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C8E37" w14:textId="4E1C2047"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14:paraId="40E8AE6B" w14:textId="77777777" w:rsidR="00206B0A" w:rsidRDefault="00206B0A">
      <w:pPr>
        <w:spacing w:line="480" w:lineRule="auto"/>
        <w:jc w:val="right"/>
        <w:rPr>
          <w:rFonts w:ascii="Courier" w:hAnsi="Courier"/>
          <w:sz w:val="24"/>
        </w:rPr>
      </w:pPr>
    </w:p>
    <w:p w14:paraId="397821ED" w14:textId="359486AD"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054B65">
        <w:rPr>
          <w:rFonts w:ascii="Times New Roman" w:hAnsi="Times New Roman"/>
        </w:rPr>
        <w:t>August</w:t>
      </w:r>
      <w:r w:rsidR="00D93237">
        <w:rPr>
          <w:rFonts w:ascii="Times New Roman" w:hAnsi="Times New Roman"/>
        </w:rPr>
        <w:t xml:space="preserve"> 1</w:t>
      </w:r>
      <w:r w:rsidR="00B57D83">
        <w:rPr>
          <w:rFonts w:ascii="Times New Roman" w:hAnsi="Times New Roman"/>
        </w:rPr>
        <w:t>, 20</w:t>
      </w:r>
      <w:r w:rsidR="009F000A">
        <w:rPr>
          <w:rFonts w:ascii="Times New Roman" w:hAnsi="Times New Roman"/>
        </w:rPr>
        <w:t>2</w:t>
      </w:r>
      <w:r w:rsidR="000D1A26">
        <w:rPr>
          <w:rFonts w:ascii="Times New Roman" w:hAnsi="Times New Roman"/>
        </w:rPr>
        <w:t>4</w:t>
      </w:r>
    </w:p>
    <w:p w14:paraId="239C1719" w14:textId="4B3E54D9" w:rsidR="00196526" w:rsidRPr="00AB0C9E" w:rsidRDefault="00FE02BF" w:rsidP="00196526">
      <w:pPr>
        <w:jc w:val="right"/>
        <w:rPr>
          <w:sz w:val="24"/>
        </w:rPr>
      </w:pPr>
      <w:r>
        <w:t xml:space="preserve">                                                                                                                                   </w:t>
      </w:r>
      <w:r w:rsidR="00AB0C9E">
        <w:t xml:space="preserve">       </w:t>
      </w:r>
      <w:r w:rsidR="00206B0A">
        <w:rPr>
          <w:sz w:val="24"/>
        </w:rPr>
        <w:t>Docket Number</w:t>
      </w:r>
      <w:r w:rsidR="00BE4F85">
        <w:rPr>
          <w:sz w:val="24"/>
        </w:rPr>
        <w:t xml:space="preserve">: </w:t>
      </w:r>
      <w:r w:rsidR="00B15805" w:rsidRPr="00B15805">
        <w:rPr>
          <w:sz w:val="24"/>
        </w:rPr>
        <w:t>M</w:t>
      </w:r>
      <w:r w:rsidR="00B15805" w:rsidRPr="00196526">
        <w:rPr>
          <w:sz w:val="24"/>
        </w:rPr>
        <w:t>-20</w:t>
      </w:r>
      <w:r w:rsidR="00AE5709" w:rsidRPr="00196526">
        <w:rPr>
          <w:sz w:val="24"/>
        </w:rPr>
        <w:t>2</w:t>
      </w:r>
      <w:r w:rsidR="00304CC9">
        <w:rPr>
          <w:sz w:val="24"/>
        </w:rPr>
        <w:t>4</w:t>
      </w:r>
      <w:r w:rsidR="00B15805" w:rsidRPr="00196526">
        <w:rPr>
          <w:sz w:val="24"/>
        </w:rPr>
        <w:t>-30</w:t>
      </w:r>
      <w:r w:rsidR="00AC2341">
        <w:rPr>
          <w:sz w:val="24"/>
        </w:rPr>
        <w:t>49527</w:t>
      </w:r>
    </w:p>
    <w:p w14:paraId="18FD3254" w14:textId="77777777" w:rsidR="00206B0A" w:rsidRDefault="00206B0A">
      <w:pPr>
        <w:jc w:val="center"/>
        <w:rPr>
          <w:sz w:val="24"/>
        </w:rPr>
      </w:pPr>
    </w:p>
    <w:p w14:paraId="44807018" w14:textId="77777777" w:rsidR="00206B0A" w:rsidRDefault="00206B0A">
      <w:pPr>
        <w:jc w:val="center"/>
        <w:rPr>
          <w:sz w:val="24"/>
        </w:rPr>
      </w:pPr>
    </w:p>
    <w:p w14:paraId="0E592FAC" w14:textId="77777777" w:rsidR="00206B0A" w:rsidRDefault="00F67C9A">
      <w:pPr>
        <w:tabs>
          <w:tab w:val="center" w:pos="4680"/>
        </w:tabs>
        <w:jc w:val="center"/>
        <w:rPr>
          <w:b/>
          <w:sz w:val="32"/>
        </w:rPr>
      </w:pPr>
      <w:r>
        <w:rPr>
          <w:b/>
          <w:sz w:val="32"/>
        </w:rPr>
        <w:t>BUREAU OF TECHNICAL</w:t>
      </w:r>
      <w:r w:rsidR="00206B0A">
        <w:rPr>
          <w:b/>
          <w:sz w:val="32"/>
        </w:rPr>
        <w:t xml:space="preserve"> UTILITY SERVICES</w:t>
      </w:r>
    </w:p>
    <w:p w14:paraId="0E86A2FE" w14:textId="77777777" w:rsidR="00206B0A" w:rsidRDefault="00206B0A">
      <w:pPr>
        <w:jc w:val="center"/>
        <w:rPr>
          <w:b/>
          <w:sz w:val="32"/>
        </w:rPr>
      </w:pPr>
    </w:p>
    <w:p w14:paraId="5E27A504" w14:textId="77777777" w:rsidR="00206B0A" w:rsidRDefault="00206B0A">
      <w:pPr>
        <w:tabs>
          <w:tab w:val="center" w:pos="4680"/>
        </w:tabs>
        <w:jc w:val="center"/>
        <w:rPr>
          <w:b/>
          <w:sz w:val="32"/>
        </w:rPr>
      </w:pPr>
      <w:r>
        <w:rPr>
          <w:b/>
          <w:sz w:val="32"/>
        </w:rPr>
        <w:t>REPORT ON THE QUARTERLY EARNINGS</w:t>
      </w:r>
    </w:p>
    <w:p w14:paraId="31F273E1" w14:textId="77777777" w:rsidR="00206B0A" w:rsidRDefault="00206B0A">
      <w:pPr>
        <w:jc w:val="center"/>
        <w:rPr>
          <w:b/>
          <w:sz w:val="32"/>
        </w:rPr>
      </w:pPr>
    </w:p>
    <w:p w14:paraId="3D544805" w14:textId="77777777" w:rsidR="00206B0A" w:rsidRDefault="00206B0A">
      <w:pPr>
        <w:tabs>
          <w:tab w:val="center" w:pos="4680"/>
        </w:tabs>
        <w:jc w:val="center"/>
        <w:rPr>
          <w:b/>
          <w:sz w:val="32"/>
        </w:rPr>
      </w:pPr>
      <w:r>
        <w:rPr>
          <w:b/>
          <w:sz w:val="32"/>
        </w:rPr>
        <w:t>OF JURISDICTIONAL UT</w:t>
      </w:r>
      <w:r w:rsidR="00BD721C">
        <w:rPr>
          <w:b/>
          <w:sz w:val="32"/>
        </w:rPr>
        <w:t>I</w:t>
      </w:r>
      <w:r>
        <w:rPr>
          <w:b/>
          <w:sz w:val="32"/>
        </w:rPr>
        <w:t>LITIES</w:t>
      </w:r>
    </w:p>
    <w:p w14:paraId="655BB404" w14:textId="77777777" w:rsidR="00206B0A" w:rsidRDefault="00206B0A">
      <w:pPr>
        <w:jc w:val="center"/>
        <w:rPr>
          <w:b/>
          <w:sz w:val="32"/>
        </w:rPr>
      </w:pPr>
    </w:p>
    <w:p w14:paraId="0A15F33E" w14:textId="77777777"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14:paraId="072159AF" w14:textId="77777777" w:rsidR="00206B0A" w:rsidRDefault="00206B0A">
      <w:pPr>
        <w:jc w:val="center"/>
        <w:rPr>
          <w:b/>
          <w:sz w:val="32"/>
        </w:rPr>
      </w:pPr>
    </w:p>
    <w:p w14:paraId="257A3EFB" w14:textId="2B946F89" w:rsidR="00206B0A" w:rsidRDefault="00D93237">
      <w:pPr>
        <w:tabs>
          <w:tab w:val="center" w:pos="4680"/>
        </w:tabs>
        <w:jc w:val="center"/>
        <w:rPr>
          <w:b/>
          <w:sz w:val="32"/>
        </w:rPr>
      </w:pPr>
      <w:r>
        <w:rPr>
          <w:b/>
          <w:sz w:val="32"/>
        </w:rPr>
        <w:t>March 31</w:t>
      </w:r>
      <w:r w:rsidR="00410E3E">
        <w:rPr>
          <w:b/>
          <w:sz w:val="32"/>
        </w:rPr>
        <w:t>, 20</w:t>
      </w:r>
      <w:r w:rsidR="00A07EE1">
        <w:rPr>
          <w:b/>
          <w:sz w:val="32"/>
        </w:rPr>
        <w:t>2</w:t>
      </w:r>
      <w:r>
        <w:rPr>
          <w:b/>
          <w:sz w:val="32"/>
        </w:rPr>
        <w:t>4</w:t>
      </w:r>
    </w:p>
    <w:p w14:paraId="5DCEE3B2" w14:textId="77777777" w:rsidR="00EB4AC8" w:rsidRDefault="00EB4AC8">
      <w:pPr>
        <w:tabs>
          <w:tab w:val="center" w:pos="4680"/>
        </w:tabs>
        <w:jc w:val="center"/>
        <w:rPr>
          <w:b/>
          <w:sz w:val="32"/>
        </w:rPr>
      </w:pPr>
    </w:p>
    <w:p w14:paraId="65020C90" w14:textId="77777777" w:rsidR="00440F25" w:rsidRDefault="00440F25">
      <w:pPr>
        <w:tabs>
          <w:tab w:val="center" w:pos="4680"/>
        </w:tabs>
        <w:jc w:val="center"/>
        <w:rPr>
          <w:b/>
          <w:sz w:val="32"/>
        </w:rPr>
      </w:pPr>
    </w:p>
    <w:p w14:paraId="1AA8D58B" w14:textId="77777777" w:rsidR="00206B0A" w:rsidRDefault="00206B0A">
      <w:pPr>
        <w:tabs>
          <w:tab w:val="center" w:pos="4680"/>
        </w:tabs>
        <w:jc w:val="both"/>
        <w:rPr>
          <w:rFonts w:ascii="Courier" w:hAnsi="Courier"/>
          <w:sz w:val="24"/>
        </w:rPr>
      </w:pPr>
    </w:p>
    <w:p w14:paraId="5A14F82E" w14:textId="77777777" w:rsidR="00206B0A" w:rsidRDefault="00206B0A">
      <w:pPr>
        <w:tabs>
          <w:tab w:val="center" w:pos="4680"/>
        </w:tabs>
        <w:jc w:val="center"/>
        <w:rPr>
          <w:rFonts w:ascii="Courier" w:hAnsi="Courier"/>
          <w:sz w:val="24"/>
        </w:rPr>
      </w:pPr>
    </w:p>
    <w:p w14:paraId="7181EFDF" w14:textId="77777777" w:rsidR="00206B0A" w:rsidRDefault="00206B0A">
      <w:pPr>
        <w:jc w:val="both"/>
        <w:rPr>
          <w:rFonts w:ascii="Courier" w:hAnsi="Courier"/>
          <w:sz w:val="24"/>
        </w:rPr>
      </w:pPr>
    </w:p>
    <w:p w14:paraId="20DC452F" w14:textId="77777777" w:rsidR="00206B0A" w:rsidRDefault="00206B0A">
      <w:pPr>
        <w:tabs>
          <w:tab w:val="center" w:pos="4680"/>
        </w:tabs>
        <w:jc w:val="both"/>
        <w:rPr>
          <w:rFonts w:ascii="Courier" w:hAnsi="Courier"/>
          <w:sz w:val="24"/>
        </w:rPr>
      </w:pPr>
      <w:r>
        <w:rPr>
          <w:rFonts w:ascii="Courier" w:hAnsi="Courier"/>
          <w:sz w:val="24"/>
        </w:rPr>
        <w:tab/>
      </w:r>
    </w:p>
    <w:p w14:paraId="3D56E9A0" w14:textId="77777777"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14:paraId="4A4D78E4" w14:textId="77777777" w:rsidR="00206B0A" w:rsidRDefault="00206B0A">
      <w:pPr>
        <w:jc w:val="both"/>
        <w:rPr>
          <w:rFonts w:ascii="Courier" w:hAnsi="Courier"/>
          <w:sz w:val="24"/>
        </w:rPr>
      </w:pPr>
    </w:p>
    <w:p w14:paraId="19238D89" w14:textId="77777777" w:rsidR="00206B0A" w:rsidRDefault="00206B0A">
      <w:pPr>
        <w:jc w:val="both"/>
        <w:rPr>
          <w:rFonts w:ascii="Courier" w:hAnsi="Courier"/>
          <w:sz w:val="24"/>
        </w:rPr>
      </w:pPr>
    </w:p>
    <w:p w14:paraId="03F977EC" w14:textId="77777777" w:rsidR="00206B0A" w:rsidRDefault="00206B0A">
      <w:pPr>
        <w:jc w:val="both"/>
        <w:rPr>
          <w:sz w:val="26"/>
        </w:rPr>
      </w:pPr>
    </w:p>
    <w:tbl>
      <w:tblPr>
        <w:tblW w:w="5715" w:type="dxa"/>
        <w:tblLayout w:type="fixed"/>
        <w:tblLook w:val="0000" w:firstRow="0" w:lastRow="0" w:firstColumn="0" w:lastColumn="0" w:noHBand="0" w:noVBand="0"/>
      </w:tblPr>
      <w:tblGrid>
        <w:gridCol w:w="5715"/>
      </w:tblGrid>
      <w:tr w:rsidR="006C523D" w:rsidRPr="00C0451E" w14:paraId="30FE99FB" w14:textId="77777777" w:rsidTr="006C523D">
        <w:tc>
          <w:tcPr>
            <w:tcW w:w="5688" w:type="dxa"/>
          </w:tcPr>
          <w:p w14:paraId="2BA20A80" w14:textId="1600DBB3" w:rsidR="006C523D" w:rsidRDefault="00265371" w:rsidP="00177C4C">
            <w:pPr>
              <w:ind w:left="720"/>
              <w:rPr>
                <w:sz w:val="26"/>
                <w:szCs w:val="26"/>
              </w:rPr>
            </w:pPr>
            <w:r w:rsidRPr="00400FE1">
              <w:rPr>
                <w:sz w:val="26"/>
                <w:szCs w:val="26"/>
              </w:rPr>
              <w:t>Stephen M. DeFrank</w:t>
            </w:r>
            <w:r w:rsidR="006C523D">
              <w:rPr>
                <w:sz w:val="26"/>
                <w:szCs w:val="26"/>
              </w:rPr>
              <w:t>, Chairman</w:t>
            </w:r>
          </w:p>
          <w:p w14:paraId="147A4039" w14:textId="3BF15CEC" w:rsidR="006F47CB" w:rsidRPr="00C0451E" w:rsidRDefault="00265371" w:rsidP="00177C4C">
            <w:pPr>
              <w:ind w:left="720"/>
              <w:rPr>
                <w:sz w:val="26"/>
                <w:szCs w:val="26"/>
              </w:rPr>
            </w:pPr>
            <w:r>
              <w:rPr>
                <w:sz w:val="26"/>
                <w:szCs w:val="26"/>
              </w:rPr>
              <w:t>Kimberly Barrow</w:t>
            </w:r>
            <w:r w:rsidR="00400FE1" w:rsidRPr="00400FE1">
              <w:rPr>
                <w:sz w:val="26"/>
                <w:szCs w:val="26"/>
              </w:rPr>
              <w:t>, Vice Chai</w:t>
            </w:r>
            <w:r w:rsidR="00106E04">
              <w:rPr>
                <w:sz w:val="26"/>
                <w:szCs w:val="26"/>
              </w:rPr>
              <w:t>r</w:t>
            </w:r>
          </w:p>
        </w:tc>
      </w:tr>
      <w:tr w:rsidR="006C523D" w:rsidRPr="00C0451E" w14:paraId="5687CEFA" w14:textId="77777777" w:rsidTr="006C523D">
        <w:tc>
          <w:tcPr>
            <w:tcW w:w="5688" w:type="dxa"/>
          </w:tcPr>
          <w:p w14:paraId="7C7AADFD" w14:textId="0D9CFA42" w:rsidR="009F000A" w:rsidRDefault="009F000A" w:rsidP="00177C4C">
            <w:pPr>
              <w:ind w:left="720"/>
              <w:rPr>
                <w:sz w:val="26"/>
                <w:szCs w:val="26"/>
              </w:rPr>
            </w:pPr>
            <w:r>
              <w:rPr>
                <w:sz w:val="26"/>
                <w:szCs w:val="26"/>
              </w:rPr>
              <w:t>Ralph V. Yanora</w:t>
            </w:r>
          </w:p>
          <w:p w14:paraId="047E7015" w14:textId="77777777" w:rsidR="00EF0A12" w:rsidRPr="00EF0A12" w:rsidRDefault="00EF0A12" w:rsidP="00EF0A12">
            <w:pPr>
              <w:ind w:left="720"/>
              <w:rPr>
                <w:sz w:val="26"/>
                <w:szCs w:val="26"/>
              </w:rPr>
            </w:pPr>
            <w:r w:rsidRPr="00EF0A12">
              <w:rPr>
                <w:sz w:val="26"/>
                <w:szCs w:val="26"/>
              </w:rPr>
              <w:t>Kathryn L. Zerfuss</w:t>
            </w:r>
          </w:p>
          <w:p w14:paraId="30781D51" w14:textId="77777777" w:rsidR="001C4B30" w:rsidRDefault="001C4B30" w:rsidP="001C4B30">
            <w:pPr>
              <w:ind w:left="720"/>
              <w:rPr>
                <w:sz w:val="26"/>
                <w:szCs w:val="26"/>
              </w:rPr>
            </w:pPr>
            <w:r>
              <w:rPr>
                <w:sz w:val="26"/>
                <w:szCs w:val="26"/>
              </w:rPr>
              <w:t>John F. Coleman, Jr.</w:t>
            </w:r>
          </w:p>
          <w:p w14:paraId="16D79DE8" w14:textId="77777777" w:rsidR="00400FE1" w:rsidRDefault="00400FE1" w:rsidP="00177C4C">
            <w:pPr>
              <w:ind w:left="720"/>
              <w:rPr>
                <w:sz w:val="26"/>
                <w:szCs w:val="26"/>
              </w:rPr>
            </w:pPr>
          </w:p>
          <w:p w14:paraId="4DF8A2BB" w14:textId="77777777" w:rsidR="000B30D9" w:rsidRPr="00C0451E" w:rsidRDefault="000B30D9" w:rsidP="00177C4C">
            <w:pPr>
              <w:ind w:left="720"/>
              <w:rPr>
                <w:sz w:val="26"/>
                <w:szCs w:val="26"/>
              </w:rPr>
            </w:pPr>
          </w:p>
        </w:tc>
      </w:tr>
      <w:tr w:rsidR="006C523D" w:rsidRPr="00C0451E" w14:paraId="5B1DA664" w14:textId="77777777" w:rsidTr="006C523D">
        <w:tc>
          <w:tcPr>
            <w:tcW w:w="5715" w:type="dxa"/>
          </w:tcPr>
          <w:p w14:paraId="331C2E01" w14:textId="77777777" w:rsidR="006C523D" w:rsidRPr="00C0451E" w:rsidRDefault="006C523D" w:rsidP="00177C4C">
            <w:pPr>
              <w:ind w:left="720"/>
              <w:rPr>
                <w:sz w:val="26"/>
                <w:szCs w:val="26"/>
              </w:rPr>
            </w:pPr>
          </w:p>
        </w:tc>
      </w:tr>
    </w:tbl>
    <w:p w14:paraId="1B8535DA" w14:textId="77777777" w:rsidR="00206B0A" w:rsidRDefault="00206B0A">
      <w:pPr>
        <w:jc w:val="center"/>
        <w:rPr>
          <w:rFonts w:ascii="Courier" w:hAnsi="Courier"/>
          <w:sz w:val="24"/>
        </w:rPr>
        <w:sectPr w:rsidR="00206B0A" w:rsidSect="00FF5515">
          <w:endnotePr>
            <w:numFmt w:val="decimal"/>
          </w:endnotePr>
          <w:type w:val="nextColumn"/>
          <w:pgSz w:w="12240" w:h="15840" w:code="1"/>
          <w:pgMar w:top="720" w:right="720" w:bottom="432" w:left="720" w:header="288" w:footer="288" w:gutter="0"/>
          <w:pgNumType w:start="2"/>
          <w:cols w:space="720"/>
          <w:noEndnote/>
          <w:titlePg/>
        </w:sectPr>
      </w:pPr>
    </w:p>
    <w:p w14:paraId="606FB8C5" w14:textId="77777777" w:rsidR="00206B0A" w:rsidRDefault="00206B0A" w:rsidP="00237C13">
      <w:pPr>
        <w:pStyle w:val="Heading4"/>
      </w:pPr>
      <w:r>
        <w:lastRenderedPageBreak/>
        <w:t>TABLE OF CONTENTS</w:t>
      </w:r>
    </w:p>
    <w:p w14:paraId="39104FD5" w14:textId="77777777"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14:paraId="41D3784B" w14:textId="77777777" w:rsidR="00206B0A" w:rsidRDefault="00206B0A" w:rsidP="002137F9">
      <w:pPr>
        <w:tabs>
          <w:tab w:val="left" w:pos="2160"/>
          <w:tab w:val="left" w:leader="dot" w:pos="7488"/>
          <w:tab w:val="left" w:pos="8208"/>
        </w:tabs>
        <w:rPr>
          <w:rFonts w:ascii="Courier" w:hAnsi="Courier"/>
          <w:sz w:val="24"/>
        </w:rPr>
      </w:pPr>
    </w:p>
    <w:p w14:paraId="68BAADE2" w14:textId="77777777"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14:paraId="0EAEA4E6" w14:textId="77777777" w:rsidR="002033AE" w:rsidRPr="002033AE" w:rsidRDefault="00D73166" w:rsidP="00D73166">
      <w:pPr>
        <w:ind w:left="1440" w:right="990"/>
        <w:jc w:val="both"/>
      </w:pPr>
      <w:r w:rsidRPr="00C776CC">
        <w:t xml:space="preserve">  </w:t>
      </w:r>
    </w:p>
    <w:p w14:paraId="5CF8D3C9" w14:textId="77777777"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14:paraId="50E1A3C1" w14:textId="77777777" w:rsidR="00E35CDC" w:rsidRPr="0021329C" w:rsidRDefault="00E35CDC" w:rsidP="002033AE">
      <w:pPr>
        <w:tabs>
          <w:tab w:val="left" w:pos="1395"/>
          <w:tab w:val="left" w:pos="2160"/>
          <w:tab w:val="left" w:leader="dot" w:pos="7488"/>
          <w:tab w:val="left" w:pos="8208"/>
        </w:tabs>
        <w:jc w:val="both"/>
        <w:rPr>
          <w:sz w:val="24"/>
          <w:szCs w:val="24"/>
        </w:rPr>
      </w:pPr>
    </w:p>
    <w:p w14:paraId="7B5405DE" w14:textId="7DD34241"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14:paraId="6171FEEC" w14:textId="7AA2C20A"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xml:space="preserve">.  The last authorized equity </w:t>
      </w:r>
      <w:r w:rsidR="00C71CA1">
        <w:t>returns</w:t>
      </w:r>
      <w:r w:rsidR="00F02A0F">
        <w:t xml:space="preserve"> and the year authorized is also shown.</w:t>
      </w:r>
    </w:p>
    <w:p w14:paraId="6D4D8583" w14:textId="77777777" w:rsidR="00BD237E" w:rsidRDefault="00BD237E" w:rsidP="002033AE">
      <w:pPr>
        <w:tabs>
          <w:tab w:val="left" w:pos="2160"/>
        </w:tabs>
        <w:ind w:left="1440" w:right="990"/>
        <w:jc w:val="both"/>
      </w:pPr>
    </w:p>
    <w:p w14:paraId="5207F45D" w14:textId="77777777"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14:paraId="163684B4" w14:textId="2F0B7739" w:rsidR="00B06110" w:rsidRDefault="00B06110" w:rsidP="002033AE">
      <w:pPr>
        <w:ind w:left="1440" w:right="990"/>
        <w:jc w:val="both"/>
      </w:pPr>
      <w:r w:rsidRPr="00B06110">
        <w:t>This is a historical chart that shows the most rec</w:t>
      </w:r>
      <w:r w:rsidR="00DF3BDA">
        <w:t>ent</w:t>
      </w:r>
      <w:r w:rsidRPr="00B06110">
        <w:t xml:space="preserve"> rate cases for select companies in electric, gas, and water.  A docket number followed by their final return on equity and year is also given.</w:t>
      </w:r>
      <w:r w:rsidR="00313336">
        <w:t xml:space="preserve"> </w:t>
      </w:r>
    </w:p>
    <w:p w14:paraId="448DBCF7" w14:textId="77777777" w:rsidR="00695365" w:rsidRDefault="00695365" w:rsidP="002033AE">
      <w:pPr>
        <w:ind w:left="1440" w:right="990"/>
        <w:jc w:val="both"/>
      </w:pPr>
    </w:p>
    <w:p w14:paraId="0C9725D4"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14:paraId="1D92DE2E" w14:textId="77777777"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14:paraId="26624BFA" w14:textId="77777777" w:rsidR="00695365" w:rsidRDefault="00695365" w:rsidP="002033AE">
      <w:pPr>
        <w:ind w:left="1440" w:right="990"/>
        <w:jc w:val="both"/>
      </w:pPr>
    </w:p>
    <w:p w14:paraId="24097151" w14:textId="57D6B24A"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14:paraId="194CEC72" w14:textId="77777777"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14:paraId="371797D9" w14:textId="77777777" w:rsidR="00695365" w:rsidRPr="00B06110" w:rsidRDefault="00695365" w:rsidP="00695365">
      <w:pPr>
        <w:ind w:left="1440" w:right="990"/>
        <w:jc w:val="both"/>
      </w:pPr>
    </w:p>
    <w:p w14:paraId="1F292FC8" w14:textId="77777777"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14:paraId="0A1ADE3B" w14:textId="77777777"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14:paraId="43CC375A" w14:textId="77777777" w:rsidR="001600C1" w:rsidRDefault="001600C1" w:rsidP="002033AE">
      <w:pPr>
        <w:tabs>
          <w:tab w:val="left" w:pos="2160"/>
        </w:tabs>
        <w:ind w:left="1440" w:right="990"/>
        <w:jc w:val="both"/>
      </w:pPr>
    </w:p>
    <w:p w14:paraId="0C746133" w14:textId="77777777"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14:paraId="67C18B69" w14:textId="77777777" w:rsidR="001600C1" w:rsidRDefault="003F771D" w:rsidP="001600C1">
      <w:pPr>
        <w:tabs>
          <w:tab w:val="left" w:pos="2160"/>
        </w:tabs>
        <w:ind w:left="1440" w:right="990"/>
        <w:jc w:val="both"/>
      </w:pPr>
      <w:r>
        <w:t>Historic barometer group DCF and CAPM a</w:t>
      </w:r>
      <w:r w:rsidRPr="001600C1">
        <w:t>verage ROEs</w:t>
      </w:r>
      <w:r>
        <w:t>.</w:t>
      </w:r>
    </w:p>
    <w:p w14:paraId="070E2998" w14:textId="77777777" w:rsidR="001600C1" w:rsidRDefault="001600C1" w:rsidP="002033AE">
      <w:pPr>
        <w:tabs>
          <w:tab w:val="left" w:pos="2160"/>
        </w:tabs>
        <w:ind w:left="1440" w:right="990"/>
        <w:jc w:val="both"/>
      </w:pPr>
    </w:p>
    <w:p w14:paraId="455E55A7" w14:textId="77777777"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14:paraId="4F08D2AA" w14:textId="70A57204"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w:t>
      </w:r>
      <w:r w:rsidR="00052390">
        <w:t>-</w:t>
      </w:r>
      <w:r w:rsidR="0083599A" w:rsidRPr="00F161D6">
        <w:t>week average DCF.  A final average of the two calculations is also shown at the bottom.</w:t>
      </w:r>
    </w:p>
    <w:p w14:paraId="2086AC49" w14:textId="77777777" w:rsidR="0083599A" w:rsidRDefault="0083599A" w:rsidP="002033AE">
      <w:pPr>
        <w:tabs>
          <w:tab w:val="left" w:pos="2160"/>
          <w:tab w:val="left" w:leader="dot" w:pos="7488"/>
          <w:tab w:val="left" w:pos="8208"/>
        </w:tabs>
        <w:jc w:val="both"/>
        <w:rPr>
          <w:b/>
          <w:sz w:val="24"/>
          <w:szCs w:val="24"/>
        </w:rPr>
      </w:pPr>
    </w:p>
    <w:p w14:paraId="698C2EE7" w14:textId="77777777"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14:paraId="41F05193" w14:textId="1883F9B7"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3B763F55" w14:textId="77777777" w:rsidR="0083599A" w:rsidRDefault="0083599A" w:rsidP="002033AE">
      <w:pPr>
        <w:tabs>
          <w:tab w:val="left" w:pos="2160"/>
          <w:tab w:val="left" w:leader="dot" w:pos="7488"/>
          <w:tab w:val="left" w:pos="8208"/>
        </w:tabs>
        <w:jc w:val="both"/>
        <w:rPr>
          <w:b/>
          <w:sz w:val="24"/>
          <w:szCs w:val="24"/>
        </w:rPr>
      </w:pPr>
    </w:p>
    <w:p w14:paraId="42686BEE" w14:textId="77777777"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14:paraId="3B017150" w14:textId="77777777"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14:paraId="4164DA76" w14:textId="77777777" w:rsidR="00473C4B" w:rsidRDefault="00473C4B">
      <w:pPr>
        <w:rPr>
          <w:b/>
          <w:sz w:val="24"/>
          <w:szCs w:val="24"/>
        </w:rPr>
      </w:pPr>
      <w:r>
        <w:rPr>
          <w:b/>
          <w:sz w:val="24"/>
          <w:szCs w:val="24"/>
        </w:rPr>
        <w:br w:type="page"/>
      </w:r>
    </w:p>
    <w:p w14:paraId="551DB6E2" w14:textId="77777777"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14:paraId="6FFDEA05" w14:textId="77777777"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7B07AD8F" w14:textId="77777777" w:rsidR="003F771D" w:rsidRDefault="003F771D" w:rsidP="0081439E">
      <w:pPr>
        <w:tabs>
          <w:tab w:val="left" w:leader="dot" w:pos="7488"/>
          <w:tab w:val="left" w:pos="8208"/>
        </w:tabs>
        <w:ind w:left="1800" w:right="3330" w:hanging="1800"/>
        <w:jc w:val="both"/>
        <w:rPr>
          <w:b/>
          <w:sz w:val="24"/>
          <w:szCs w:val="24"/>
        </w:rPr>
      </w:pPr>
    </w:p>
    <w:p w14:paraId="709A4EF1" w14:textId="77777777"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14:paraId="6AD36776" w14:textId="78B6988E"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w:t>
      </w:r>
      <w:r w:rsidR="00052390">
        <w:t>-</w:t>
      </w:r>
      <w:r w:rsidR="0081439E" w:rsidRPr="00F161D6">
        <w:t>week average DCF.  A final average of the two calculations is also shown at the bottom.</w:t>
      </w:r>
    </w:p>
    <w:p w14:paraId="4B351A12" w14:textId="77777777" w:rsidR="0081439E" w:rsidRDefault="0081439E">
      <w:pPr>
        <w:rPr>
          <w:b/>
          <w:sz w:val="24"/>
          <w:szCs w:val="24"/>
        </w:rPr>
      </w:pPr>
    </w:p>
    <w:p w14:paraId="4F35F649" w14:textId="77777777"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14:paraId="64362EE0" w14:textId="0C05EB64"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0DB137D9" w14:textId="77777777" w:rsidR="0081439E" w:rsidRDefault="0081439E" w:rsidP="002033AE">
      <w:pPr>
        <w:tabs>
          <w:tab w:val="left" w:leader="dot" w:pos="7488"/>
          <w:tab w:val="left" w:pos="8208"/>
        </w:tabs>
        <w:ind w:left="1800" w:right="3330" w:hanging="1800"/>
        <w:jc w:val="both"/>
        <w:rPr>
          <w:b/>
          <w:sz w:val="24"/>
          <w:szCs w:val="24"/>
        </w:rPr>
      </w:pPr>
    </w:p>
    <w:p w14:paraId="62B82598" w14:textId="77777777"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14:paraId="4D87270A" w14:textId="77777777"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14:paraId="54F176E9" w14:textId="77777777" w:rsidR="00DF17FD" w:rsidRDefault="00DF17FD" w:rsidP="00DF17FD">
      <w:pPr>
        <w:tabs>
          <w:tab w:val="left" w:leader="dot" w:pos="7488"/>
          <w:tab w:val="left" w:pos="8208"/>
        </w:tabs>
        <w:ind w:left="3240" w:right="3330" w:hanging="1800"/>
        <w:jc w:val="both"/>
        <w:rPr>
          <w:b/>
          <w:sz w:val="24"/>
          <w:szCs w:val="24"/>
        </w:rPr>
      </w:pPr>
    </w:p>
    <w:p w14:paraId="4E6B9F09" w14:textId="77777777"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14:paraId="11C106AC" w14:textId="77777777"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3529A544" w14:textId="77777777" w:rsidR="00237965" w:rsidRDefault="00237965" w:rsidP="002033AE">
      <w:pPr>
        <w:tabs>
          <w:tab w:val="left" w:leader="dot" w:pos="7488"/>
          <w:tab w:val="left" w:pos="8208"/>
        </w:tabs>
        <w:ind w:left="1800" w:right="3330" w:hanging="1800"/>
        <w:jc w:val="both"/>
        <w:rPr>
          <w:b/>
          <w:sz w:val="24"/>
          <w:szCs w:val="24"/>
        </w:rPr>
      </w:pPr>
    </w:p>
    <w:p w14:paraId="19B5DEB3" w14:textId="77777777"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14:paraId="712D26F5" w14:textId="33E8AB8D"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w:t>
      </w:r>
      <w:r w:rsidR="00052390">
        <w:t>-</w:t>
      </w:r>
      <w:r w:rsidR="00F161D6" w:rsidRPr="00F161D6">
        <w:t>week average DCF.  A final average of the two calculations is also shown at the bottom.</w:t>
      </w:r>
    </w:p>
    <w:p w14:paraId="6C3C6C1A" w14:textId="77777777" w:rsidR="0083599A" w:rsidRDefault="0083599A" w:rsidP="004D7F3F">
      <w:pPr>
        <w:tabs>
          <w:tab w:val="left" w:pos="2160"/>
          <w:tab w:val="left" w:leader="dot" w:pos="7488"/>
          <w:tab w:val="left" w:pos="8208"/>
        </w:tabs>
        <w:ind w:left="1800" w:right="3330" w:hanging="1800"/>
        <w:jc w:val="both"/>
        <w:rPr>
          <w:b/>
          <w:sz w:val="24"/>
          <w:szCs w:val="24"/>
        </w:rPr>
      </w:pPr>
    </w:p>
    <w:p w14:paraId="650C1F3F" w14:textId="77777777"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14:paraId="1D17B331" w14:textId="1F9C3DB8"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w:t>
      </w:r>
      <w:r w:rsidR="00052390">
        <w:t>-</w:t>
      </w:r>
      <w:r w:rsidRPr="0021329C">
        <w:t>year Earnings Per Share are used to calculate the Group Average Dividend Growth Estimate.</w:t>
      </w:r>
    </w:p>
    <w:p w14:paraId="31422995" w14:textId="77777777" w:rsidR="00E35CDC" w:rsidRPr="0021329C" w:rsidRDefault="00E35CDC" w:rsidP="002033AE">
      <w:pPr>
        <w:tabs>
          <w:tab w:val="left" w:pos="2160"/>
        </w:tabs>
        <w:ind w:left="1440" w:right="990"/>
        <w:jc w:val="both"/>
      </w:pPr>
    </w:p>
    <w:p w14:paraId="5241F73E" w14:textId="77777777" w:rsidR="007307A2" w:rsidRDefault="007307A2" w:rsidP="002033AE">
      <w:pPr>
        <w:tabs>
          <w:tab w:val="left" w:pos="2160"/>
          <w:tab w:val="left" w:leader="dot" w:pos="7488"/>
          <w:tab w:val="left" w:pos="8208"/>
        </w:tabs>
        <w:ind w:left="1800" w:right="3330" w:hanging="1800"/>
        <w:jc w:val="both"/>
        <w:rPr>
          <w:b/>
          <w:sz w:val="24"/>
          <w:szCs w:val="24"/>
        </w:rPr>
      </w:pPr>
    </w:p>
    <w:p w14:paraId="47B6F59E" w14:textId="77777777" w:rsidR="007307A2" w:rsidRDefault="007307A2" w:rsidP="002033AE">
      <w:pPr>
        <w:tabs>
          <w:tab w:val="left" w:pos="2160"/>
          <w:tab w:val="left" w:leader="dot" w:pos="7488"/>
          <w:tab w:val="left" w:pos="8208"/>
        </w:tabs>
        <w:ind w:left="1800" w:right="3330" w:hanging="1800"/>
        <w:jc w:val="both"/>
        <w:rPr>
          <w:b/>
          <w:sz w:val="24"/>
          <w:szCs w:val="24"/>
        </w:rPr>
      </w:pPr>
    </w:p>
    <w:p w14:paraId="50F97E0C" w14:textId="77777777" w:rsidR="007307A2" w:rsidRDefault="007307A2" w:rsidP="002033AE">
      <w:pPr>
        <w:tabs>
          <w:tab w:val="left" w:pos="2160"/>
          <w:tab w:val="left" w:leader="dot" w:pos="7488"/>
          <w:tab w:val="left" w:pos="8208"/>
        </w:tabs>
        <w:ind w:left="1800" w:right="3330" w:hanging="1800"/>
        <w:jc w:val="both"/>
        <w:rPr>
          <w:b/>
          <w:sz w:val="24"/>
          <w:szCs w:val="24"/>
        </w:rPr>
      </w:pPr>
    </w:p>
    <w:p w14:paraId="0E656F6C" w14:textId="77777777" w:rsidR="00206B0A" w:rsidRPr="00E35CDC" w:rsidRDefault="006562B3">
      <w:pPr>
        <w:jc w:val="both"/>
        <w:rPr>
          <w:rFonts w:ascii="Courier" w:hAnsi="Courier"/>
          <w:sz w:val="24"/>
        </w:rPr>
      </w:pPr>
      <w:r>
        <w:rPr>
          <w:rFonts w:ascii="Courier" w:hAnsi="Courier"/>
          <w:sz w:val="24"/>
        </w:rPr>
        <w:br w:type="page"/>
      </w:r>
    </w:p>
    <w:p w14:paraId="64704CA3" w14:textId="77777777" w:rsidR="00206B0A" w:rsidRDefault="00206B0A">
      <w:pPr>
        <w:jc w:val="both"/>
        <w:rPr>
          <w:sz w:val="26"/>
        </w:rPr>
      </w:pPr>
      <w:r>
        <w:rPr>
          <w:b/>
          <w:sz w:val="26"/>
          <w:u w:val="single"/>
        </w:rPr>
        <w:lastRenderedPageBreak/>
        <w:t>Introduction:</w:t>
      </w:r>
    </w:p>
    <w:p w14:paraId="4338F137" w14:textId="77777777" w:rsidR="00206B0A" w:rsidRDefault="00206B0A">
      <w:pPr>
        <w:jc w:val="both"/>
        <w:rPr>
          <w:sz w:val="26"/>
        </w:rPr>
      </w:pPr>
    </w:p>
    <w:p w14:paraId="7A8AA950" w14:textId="5043168F"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 xml:space="preserve">At that docket, the Commission stated that the submission of accurate, </w:t>
      </w:r>
      <w:r w:rsidR="00DA319B">
        <w:rPr>
          <w:sz w:val="26"/>
        </w:rPr>
        <w:t>reliable,</w:t>
      </w:r>
      <w:r w:rsidR="00206B0A">
        <w:rPr>
          <w:sz w:val="26"/>
        </w:rPr>
        <w:t xml:space="preserv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Pa.B</w:t>
      </w:r>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14:paraId="348E5634" w14:textId="77777777" w:rsidR="00206B0A" w:rsidRDefault="00206B0A">
      <w:pPr>
        <w:rPr>
          <w:sz w:val="26"/>
        </w:rPr>
      </w:pPr>
    </w:p>
    <w:p w14:paraId="538DD158" w14:textId="10A4A91B"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2730B4" w:rsidRPr="00612717">
        <w:rPr>
          <w:rStyle w:val="FootnoteReference"/>
          <w:sz w:val="26"/>
          <w:vertAlign w:val="superscript"/>
        </w:rPr>
        <w:footnoteReference w:id="2"/>
      </w:r>
      <w:r w:rsidR="009B55E3">
        <w:rPr>
          <w:sz w:val="26"/>
        </w:rPr>
        <w:t xml:space="preserve"> </w:t>
      </w:r>
      <w:r w:rsidR="00247852">
        <w:rPr>
          <w:sz w:val="26"/>
        </w:rPr>
        <w:t xml:space="preserve"> </w:t>
      </w:r>
      <w:r w:rsidR="009B55E3">
        <w:rPr>
          <w:sz w:val="26"/>
        </w:rPr>
        <w:t>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14:paraId="02A50F9D" w14:textId="77777777" w:rsidR="00206B0A" w:rsidRDefault="00206B0A">
      <w:pPr>
        <w:rPr>
          <w:sz w:val="26"/>
        </w:rPr>
      </w:pPr>
    </w:p>
    <w:p w14:paraId="1154AA11" w14:textId="3BFD76A5" w:rsidR="00206B0A" w:rsidRDefault="00206B0A" w:rsidP="009B55E3">
      <w:pPr>
        <w:ind w:firstLine="1440"/>
        <w:rPr>
          <w:sz w:val="26"/>
        </w:rPr>
      </w:pPr>
      <w:r>
        <w:rPr>
          <w:sz w:val="26"/>
        </w:rPr>
        <w:t xml:space="preserve">The reports have </w:t>
      </w:r>
      <w:r w:rsidR="00155C47">
        <w:rPr>
          <w:sz w:val="26"/>
        </w:rPr>
        <w:t xml:space="preserve">been filed for the period ended </w:t>
      </w:r>
      <w:r w:rsidR="00F73444">
        <w:rPr>
          <w:sz w:val="26"/>
        </w:rPr>
        <w:t>March</w:t>
      </w:r>
      <w:r w:rsidR="00495047">
        <w:rPr>
          <w:sz w:val="26"/>
        </w:rPr>
        <w:t xml:space="preserve"> 3</w:t>
      </w:r>
      <w:r w:rsidR="006863C6">
        <w:rPr>
          <w:sz w:val="26"/>
        </w:rPr>
        <w:t>1</w:t>
      </w:r>
      <w:r w:rsidR="004C2426" w:rsidRPr="001C0ECD">
        <w:rPr>
          <w:sz w:val="26"/>
        </w:rPr>
        <w:t>, 20</w:t>
      </w:r>
      <w:r w:rsidR="00A07EE1">
        <w:rPr>
          <w:sz w:val="26"/>
        </w:rPr>
        <w:t>2</w:t>
      </w:r>
      <w:r w:rsidR="00F73444">
        <w:rPr>
          <w:sz w:val="26"/>
        </w:rPr>
        <w:t>4</w:t>
      </w:r>
      <w:r w:rsidR="00B20A8B" w:rsidRPr="001C0ECD">
        <w:rPr>
          <w:sz w:val="26"/>
        </w:rPr>
        <w:t>.</w:t>
      </w:r>
      <w:r w:rsidR="002646A3" w:rsidRPr="001C0ECD">
        <w:rPr>
          <w:rStyle w:val="FootnoteReference"/>
          <w:sz w:val="26"/>
          <w:vertAlign w:val="superscript"/>
        </w:rPr>
        <w:footnoteReference w:id="3"/>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14:paraId="780D1236" w14:textId="77777777" w:rsidR="00206B0A" w:rsidRDefault="00206B0A">
      <w:pPr>
        <w:rPr>
          <w:sz w:val="26"/>
        </w:rPr>
      </w:pPr>
    </w:p>
    <w:p w14:paraId="28808FC3" w14:textId="77777777"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14:paraId="67180647" w14:textId="77777777" w:rsidR="0028455A" w:rsidRDefault="0028455A" w:rsidP="0028455A">
      <w:pPr>
        <w:rPr>
          <w:sz w:val="26"/>
        </w:rPr>
      </w:pPr>
    </w:p>
    <w:p w14:paraId="1FB5B4DA" w14:textId="77777777" w:rsidR="0028455A" w:rsidRPr="0028455A" w:rsidRDefault="0028455A" w:rsidP="0028455A">
      <w:pPr>
        <w:rPr>
          <w:sz w:val="26"/>
        </w:rPr>
      </w:pPr>
    </w:p>
    <w:p w14:paraId="18E7C79E" w14:textId="77777777" w:rsidR="00B12FA5" w:rsidRDefault="00B12FA5" w:rsidP="0028455A">
      <w:pPr>
        <w:rPr>
          <w:sz w:val="26"/>
        </w:rPr>
        <w:sectPr w:rsidR="00B12FA5" w:rsidSect="00FF5515">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14:paraId="0EE1C9A0" w14:textId="77777777" w:rsidR="008B6CF8" w:rsidRDefault="008B6CF8" w:rsidP="0028455A">
      <w:pPr>
        <w:rPr>
          <w:sz w:val="26"/>
        </w:rPr>
      </w:pPr>
    </w:p>
    <w:p w14:paraId="0700AEB5" w14:textId="77777777" w:rsidR="008B6CF8" w:rsidRDefault="008B6CF8" w:rsidP="0028455A">
      <w:pPr>
        <w:rPr>
          <w:sz w:val="26"/>
        </w:rPr>
      </w:pPr>
    </w:p>
    <w:p w14:paraId="403B1658" w14:textId="77777777" w:rsidR="008B6CF8" w:rsidRDefault="008B6CF8" w:rsidP="0028455A">
      <w:pPr>
        <w:rPr>
          <w:sz w:val="26"/>
        </w:rPr>
      </w:pPr>
    </w:p>
    <w:p w14:paraId="35D4F779" w14:textId="77777777" w:rsidR="008B6CF8" w:rsidRDefault="008B6CF8" w:rsidP="0028455A">
      <w:pPr>
        <w:rPr>
          <w:sz w:val="26"/>
        </w:rPr>
      </w:pPr>
    </w:p>
    <w:p w14:paraId="4626BE10" w14:textId="77777777" w:rsidR="008B6CF8" w:rsidRDefault="008B6CF8" w:rsidP="0028455A">
      <w:pPr>
        <w:rPr>
          <w:sz w:val="26"/>
        </w:rPr>
      </w:pPr>
    </w:p>
    <w:p w14:paraId="5756553C" w14:textId="77777777" w:rsidR="008B6CF8" w:rsidRPr="00B83212" w:rsidRDefault="008B6CF8" w:rsidP="008B6CF8">
      <w:pPr>
        <w:jc w:val="center"/>
        <w:rPr>
          <w:sz w:val="32"/>
          <w:szCs w:val="32"/>
        </w:rPr>
      </w:pPr>
    </w:p>
    <w:p w14:paraId="2610CE71" w14:textId="77777777"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14:paraId="6DCC9140" w14:textId="77777777" w:rsidR="008B6CF8" w:rsidRPr="00B83212" w:rsidRDefault="008B6CF8" w:rsidP="008B6CF8">
      <w:pPr>
        <w:jc w:val="center"/>
        <w:rPr>
          <w:sz w:val="32"/>
          <w:szCs w:val="32"/>
        </w:rPr>
      </w:pPr>
    </w:p>
    <w:p w14:paraId="5BED3A09" w14:textId="77777777" w:rsidR="008B6CF8" w:rsidRPr="00B83212" w:rsidRDefault="008B6CF8" w:rsidP="008B6CF8">
      <w:pPr>
        <w:jc w:val="center"/>
        <w:rPr>
          <w:sz w:val="32"/>
          <w:szCs w:val="32"/>
          <w:u w:val="single"/>
        </w:rPr>
      </w:pPr>
      <w:r w:rsidRPr="00B83212">
        <w:rPr>
          <w:sz w:val="32"/>
          <w:szCs w:val="32"/>
          <w:u w:val="single"/>
        </w:rPr>
        <w:t>ACTUAL</w:t>
      </w:r>
    </w:p>
    <w:p w14:paraId="36D859CA" w14:textId="77777777" w:rsidR="008B6CF8" w:rsidRPr="00B83212" w:rsidRDefault="008B6CF8" w:rsidP="008644C5">
      <w:pPr>
        <w:numPr>
          <w:ilvl w:val="0"/>
          <w:numId w:val="2"/>
        </w:numPr>
        <w:jc w:val="center"/>
        <w:rPr>
          <w:sz w:val="32"/>
          <w:szCs w:val="32"/>
        </w:rPr>
      </w:pPr>
      <w:r w:rsidRPr="00B83212">
        <w:rPr>
          <w:sz w:val="32"/>
          <w:szCs w:val="32"/>
        </w:rPr>
        <w:t>Based on actual results of operations</w:t>
      </w:r>
    </w:p>
    <w:p w14:paraId="24F97127" w14:textId="77777777" w:rsidR="001E274F" w:rsidRPr="00B83212" w:rsidRDefault="001E274F" w:rsidP="001E274F">
      <w:pPr>
        <w:jc w:val="center"/>
        <w:rPr>
          <w:sz w:val="32"/>
          <w:szCs w:val="32"/>
        </w:rPr>
      </w:pPr>
    </w:p>
    <w:p w14:paraId="1076A5AF" w14:textId="77777777" w:rsidR="001E274F" w:rsidRPr="00B83212" w:rsidRDefault="0051058E" w:rsidP="001E274F">
      <w:pPr>
        <w:jc w:val="center"/>
        <w:rPr>
          <w:sz w:val="32"/>
          <w:szCs w:val="32"/>
        </w:rPr>
      </w:pPr>
      <w:r>
        <w:rPr>
          <w:sz w:val="32"/>
          <w:szCs w:val="32"/>
        </w:rPr>
        <w:t>and</w:t>
      </w:r>
    </w:p>
    <w:p w14:paraId="32BEED1D" w14:textId="77777777" w:rsidR="001E274F" w:rsidRPr="00B83212" w:rsidRDefault="001E274F" w:rsidP="001E274F">
      <w:pPr>
        <w:jc w:val="center"/>
        <w:rPr>
          <w:sz w:val="32"/>
          <w:szCs w:val="32"/>
        </w:rPr>
      </w:pPr>
    </w:p>
    <w:p w14:paraId="619B3066" w14:textId="77777777" w:rsidR="001E274F" w:rsidRPr="00B83212" w:rsidRDefault="001E274F" w:rsidP="001E274F">
      <w:pPr>
        <w:jc w:val="center"/>
        <w:rPr>
          <w:sz w:val="32"/>
          <w:szCs w:val="32"/>
          <w:u w:val="single"/>
        </w:rPr>
      </w:pPr>
      <w:r w:rsidRPr="00B83212">
        <w:rPr>
          <w:sz w:val="32"/>
          <w:szCs w:val="32"/>
          <w:u w:val="single"/>
        </w:rPr>
        <w:t>ADJUSTED</w:t>
      </w:r>
    </w:p>
    <w:p w14:paraId="199CA21B" w14:textId="77777777"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14:paraId="2903B29D" w14:textId="77777777" w:rsidR="008B6CF8" w:rsidRDefault="008B6CF8" w:rsidP="008B6CF8">
      <w:pPr>
        <w:rPr>
          <w:sz w:val="26"/>
        </w:rPr>
      </w:pPr>
    </w:p>
    <w:p w14:paraId="0DE7EB7C" w14:textId="77777777" w:rsidR="00D93E43" w:rsidRPr="008B6CF8" w:rsidRDefault="00D93E43" w:rsidP="008B6CF8">
      <w:pPr>
        <w:rPr>
          <w:sz w:val="26"/>
        </w:rPr>
        <w:sectPr w:rsidR="00D93E43" w:rsidRPr="008B6CF8" w:rsidSect="00FF5515">
          <w:headerReference w:type="default" r:id="rId10"/>
          <w:footerReference w:type="default" r:id="rId11"/>
          <w:endnotePr>
            <w:numFmt w:val="decimal"/>
          </w:endnotePr>
          <w:pgSz w:w="12240" w:h="15840" w:code="1"/>
          <w:pgMar w:top="720" w:right="720" w:bottom="432" w:left="720" w:header="288" w:footer="288" w:gutter="0"/>
          <w:cols w:space="720"/>
          <w:noEndnote/>
        </w:sectPr>
      </w:pPr>
    </w:p>
    <w:p w14:paraId="15419B3D" w14:textId="77777777" w:rsidR="00435A42" w:rsidRPr="00006FB7" w:rsidRDefault="00435A42" w:rsidP="00DA16FC">
      <w:pPr>
        <w:rPr>
          <w:sz w:val="18"/>
          <w:szCs w:val="18"/>
        </w:rPr>
      </w:pPr>
    </w:p>
    <w:p w14:paraId="10ED2690" w14:textId="77777777"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5"/>
        <w:gridCol w:w="182"/>
        <w:gridCol w:w="608"/>
        <w:gridCol w:w="608"/>
        <w:gridCol w:w="610"/>
        <w:gridCol w:w="608"/>
        <w:gridCol w:w="609"/>
        <w:gridCol w:w="608"/>
        <w:gridCol w:w="685"/>
        <w:gridCol w:w="608"/>
        <w:gridCol w:w="624"/>
        <w:gridCol w:w="649"/>
        <w:gridCol w:w="609"/>
        <w:gridCol w:w="609"/>
        <w:gridCol w:w="772"/>
        <w:gridCol w:w="609"/>
        <w:gridCol w:w="609"/>
        <w:gridCol w:w="609"/>
        <w:gridCol w:w="139"/>
      </w:tblGrid>
      <w:tr w:rsidR="00435A42" w:rsidRPr="00006FB7" w14:paraId="0EAC2B01" w14:textId="77777777" w:rsidTr="00FD056E">
        <w:trPr>
          <w:gridAfter w:val="1"/>
          <w:wAfter w:w="118" w:type="dxa"/>
          <w:trHeight w:val="216"/>
          <w:tblCellSpacing w:w="7" w:type="dxa"/>
          <w:jc w:val="center"/>
        </w:trPr>
        <w:tc>
          <w:tcPr>
            <w:tcW w:w="634" w:type="dxa"/>
          </w:tcPr>
          <w:p w14:paraId="74ED2D03" w14:textId="77777777" w:rsidR="00435A42" w:rsidRPr="00006FB7" w:rsidRDefault="00435A42" w:rsidP="00435A42">
            <w:pPr>
              <w:jc w:val="center"/>
              <w:rPr>
                <w:snapToGrid w:val="0"/>
                <w:color w:val="000000"/>
                <w:sz w:val="18"/>
                <w:szCs w:val="18"/>
              </w:rPr>
            </w:pPr>
          </w:p>
        </w:tc>
        <w:tc>
          <w:tcPr>
            <w:tcW w:w="168" w:type="dxa"/>
          </w:tcPr>
          <w:p w14:paraId="49E4CFF7" w14:textId="77777777" w:rsidR="00435A42" w:rsidRPr="00006FB7" w:rsidRDefault="00435A42" w:rsidP="00435A42">
            <w:pPr>
              <w:jc w:val="center"/>
              <w:rPr>
                <w:snapToGrid w:val="0"/>
                <w:color w:val="000000"/>
                <w:sz w:val="18"/>
                <w:szCs w:val="18"/>
              </w:rPr>
            </w:pPr>
          </w:p>
        </w:tc>
        <w:tc>
          <w:tcPr>
            <w:tcW w:w="10020" w:type="dxa"/>
            <w:gridSpan w:val="16"/>
          </w:tcPr>
          <w:p w14:paraId="6A0B0494"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14:paraId="43BB9767"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14:paraId="64A50785" w14:textId="77777777" w:rsidTr="00FD056E">
        <w:trPr>
          <w:gridAfter w:val="1"/>
          <w:wAfter w:w="118" w:type="dxa"/>
          <w:trHeight w:val="216"/>
          <w:tblCellSpacing w:w="7" w:type="dxa"/>
          <w:jc w:val="center"/>
        </w:trPr>
        <w:tc>
          <w:tcPr>
            <w:tcW w:w="634" w:type="dxa"/>
          </w:tcPr>
          <w:p w14:paraId="7DFA7E01" w14:textId="77777777" w:rsidR="00435A42" w:rsidRPr="00006FB7" w:rsidRDefault="00435A42" w:rsidP="00435A42">
            <w:pPr>
              <w:jc w:val="center"/>
              <w:rPr>
                <w:snapToGrid w:val="0"/>
                <w:color w:val="000000"/>
                <w:sz w:val="18"/>
                <w:szCs w:val="18"/>
              </w:rPr>
            </w:pPr>
          </w:p>
        </w:tc>
        <w:tc>
          <w:tcPr>
            <w:tcW w:w="168" w:type="dxa"/>
          </w:tcPr>
          <w:p w14:paraId="0DC0F8DB" w14:textId="77777777" w:rsidR="00435A42" w:rsidRPr="00006FB7" w:rsidRDefault="00435A42" w:rsidP="00435A42">
            <w:pPr>
              <w:jc w:val="center"/>
              <w:rPr>
                <w:snapToGrid w:val="0"/>
                <w:color w:val="000000"/>
                <w:sz w:val="18"/>
                <w:szCs w:val="18"/>
              </w:rPr>
            </w:pPr>
          </w:p>
        </w:tc>
        <w:tc>
          <w:tcPr>
            <w:tcW w:w="594" w:type="dxa"/>
          </w:tcPr>
          <w:p w14:paraId="3F17B337" w14:textId="77777777" w:rsidR="00435A42" w:rsidRPr="00006FB7" w:rsidRDefault="00435A42" w:rsidP="00435A42">
            <w:pPr>
              <w:jc w:val="center"/>
              <w:rPr>
                <w:snapToGrid w:val="0"/>
                <w:color w:val="000000"/>
                <w:sz w:val="18"/>
                <w:szCs w:val="18"/>
              </w:rPr>
            </w:pPr>
          </w:p>
        </w:tc>
        <w:tc>
          <w:tcPr>
            <w:tcW w:w="594" w:type="dxa"/>
          </w:tcPr>
          <w:p w14:paraId="0B430DAA" w14:textId="77777777" w:rsidR="00435A42" w:rsidRPr="00006FB7" w:rsidRDefault="00435A42" w:rsidP="00435A42">
            <w:pPr>
              <w:jc w:val="center"/>
              <w:rPr>
                <w:snapToGrid w:val="0"/>
                <w:color w:val="000000"/>
                <w:sz w:val="18"/>
                <w:szCs w:val="18"/>
              </w:rPr>
            </w:pPr>
          </w:p>
        </w:tc>
        <w:tc>
          <w:tcPr>
            <w:tcW w:w="596" w:type="dxa"/>
          </w:tcPr>
          <w:p w14:paraId="266FED94" w14:textId="77777777" w:rsidR="00435A42" w:rsidRPr="00006FB7" w:rsidRDefault="00435A42" w:rsidP="00435A42">
            <w:pPr>
              <w:jc w:val="center"/>
              <w:rPr>
                <w:snapToGrid w:val="0"/>
                <w:color w:val="000000"/>
                <w:sz w:val="18"/>
                <w:szCs w:val="18"/>
              </w:rPr>
            </w:pPr>
          </w:p>
        </w:tc>
        <w:tc>
          <w:tcPr>
            <w:tcW w:w="594" w:type="dxa"/>
          </w:tcPr>
          <w:p w14:paraId="2EFA10CC" w14:textId="77777777" w:rsidR="00435A42" w:rsidRPr="00006FB7" w:rsidRDefault="00435A42" w:rsidP="00435A42">
            <w:pPr>
              <w:jc w:val="center"/>
              <w:rPr>
                <w:snapToGrid w:val="0"/>
                <w:color w:val="000000"/>
                <w:sz w:val="18"/>
                <w:szCs w:val="18"/>
              </w:rPr>
            </w:pPr>
          </w:p>
        </w:tc>
        <w:tc>
          <w:tcPr>
            <w:tcW w:w="595" w:type="dxa"/>
          </w:tcPr>
          <w:p w14:paraId="4A632745" w14:textId="77777777" w:rsidR="00435A42" w:rsidRPr="00006FB7" w:rsidRDefault="00435A42" w:rsidP="00435A42">
            <w:pPr>
              <w:jc w:val="center"/>
              <w:rPr>
                <w:snapToGrid w:val="0"/>
                <w:color w:val="000000"/>
                <w:sz w:val="18"/>
                <w:szCs w:val="18"/>
              </w:rPr>
            </w:pPr>
          </w:p>
        </w:tc>
        <w:tc>
          <w:tcPr>
            <w:tcW w:w="594" w:type="dxa"/>
          </w:tcPr>
          <w:p w14:paraId="58E64EA4" w14:textId="77777777" w:rsidR="00435A42" w:rsidRPr="00006FB7" w:rsidRDefault="00435A42" w:rsidP="00435A42">
            <w:pPr>
              <w:jc w:val="center"/>
              <w:rPr>
                <w:snapToGrid w:val="0"/>
                <w:color w:val="000000"/>
                <w:sz w:val="18"/>
                <w:szCs w:val="18"/>
              </w:rPr>
            </w:pPr>
          </w:p>
        </w:tc>
        <w:tc>
          <w:tcPr>
            <w:tcW w:w="671" w:type="dxa"/>
          </w:tcPr>
          <w:p w14:paraId="1663DBD9" w14:textId="77777777" w:rsidR="00435A42" w:rsidRPr="00006FB7" w:rsidRDefault="00435A42" w:rsidP="00435A42">
            <w:pPr>
              <w:jc w:val="center"/>
              <w:rPr>
                <w:snapToGrid w:val="0"/>
                <w:color w:val="000000"/>
                <w:sz w:val="18"/>
                <w:szCs w:val="18"/>
              </w:rPr>
            </w:pPr>
          </w:p>
        </w:tc>
        <w:tc>
          <w:tcPr>
            <w:tcW w:w="594" w:type="dxa"/>
          </w:tcPr>
          <w:p w14:paraId="0FF5C763" w14:textId="77777777" w:rsidR="00435A42" w:rsidRPr="00006FB7" w:rsidRDefault="00435A42" w:rsidP="00435A42">
            <w:pPr>
              <w:jc w:val="center"/>
              <w:rPr>
                <w:snapToGrid w:val="0"/>
                <w:color w:val="000000"/>
                <w:sz w:val="18"/>
                <w:szCs w:val="18"/>
              </w:rPr>
            </w:pPr>
          </w:p>
        </w:tc>
        <w:tc>
          <w:tcPr>
            <w:tcW w:w="610" w:type="dxa"/>
          </w:tcPr>
          <w:p w14:paraId="62EED33D" w14:textId="77777777" w:rsidR="00435A42" w:rsidRPr="00006FB7" w:rsidRDefault="00435A42" w:rsidP="00435A42">
            <w:pPr>
              <w:jc w:val="center"/>
              <w:rPr>
                <w:snapToGrid w:val="0"/>
                <w:color w:val="000000"/>
                <w:sz w:val="18"/>
                <w:szCs w:val="18"/>
              </w:rPr>
            </w:pPr>
          </w:p>
        </w:tc>
        <w:tc>
          <w:tcPr>
            <w:tcW w:w="635" w:type="dxa"/>
          </w:tcPr>
          <w:p w14:paraId="7F2AC6CA" w14:textId="77777777" w:rsidR="00435A42" w:rsidRPr="00006FB7" w:rsidRDefault="00435A42" w:rsidP="00435A42">
            <w:pPr>
              <w:jc w:val="center"/>
              <w:rPr>
                <w:snapToGrid w:val="0"/>
                <w:color w:val="000000"/>
                <w:sz w:val="18"/>
                <w:szCs w:val="18"/>
              </w:rPr>
            </w:pPr>
          </w:p>
        </w:tc>
        <w:tc>
          <w:tcPr>
            <w:tcW w:w="595" w:type="dxa"/>
          </w:tcPr>
          <w:p w14:paraId="27192859" w14:textId="77777777" w:rsidR="00435A42" w:rsidRPr="00006FB7" w:rsidRDefault="00435A42" w:rsidP="00435A42">
            <w:pPr>
              <w:jc w:val="center"/>
              <w:rPr>
                <w:snapToGrid w:val="0"/>
                <w:color w:val="000000"/>
                <w:sz w:val="18"/>
                <w:szCs w:val="18"/>
              </w:rPr>
            </w:pPr>
          </w:p>
        </w:tc>
        <w:tc>
          <w:tcPr>
            <w:tcW w:w="595" w:type="dxa"/>
          </w:tcPr>
          <w:p w14:paraId="0B2DA6A4" w14:textId="77777777" w:rsidR="00435A42" w:rsidRPr="00006FB7" w:rsidRDefault="00435A42" w:rsidP="00435A42">
            <w:pPr>
              <w:jc w:val="center"/>
              <w:rPr>
                <w:snapToGrid w:val="0"/>
                <w:color w:val="000000"/>
                <w:sz w:val="18"/>
                <w:szCs w:val="18"/>
              </w:rPr>
            </w:pPr>
          </w:p>
        </w:tc>
        <w:tc>
          <w:tcPr>
            <w:tcW w:w="758" w:type="dxa"/>
          </w:tcPr>
          <w:p w14:paraId="715E9FEA" w14:textId="77777777" w:rsidR="00435A42" w:rsidRPr="00006FB7" w:rsidRDefault="00435A42" w:rsidP="00435A42">
            <w:pPr>
              <w:jc w:val="center"/>
              <w:rPr>
                <w:snapToGrid w:val="0"/>
                <w:color w:val="000000"/>
                <w:sz w:val="18"/>
                <w:szCs w:val="18"/>
              </w:rPr>
            </w:pPr>
          </w:p>
        </w:tc>
        <w:tc>
          <w:tcPr>
            <w:tcW w:w="595" w:type="dxa"/>
          </w:tcPr>
          <w:p w14:paraId="5629D901" w14:textId="77777777" w:rsidR="00435A42" w:rsidRPr="00006FB7" w:rsidRDefault="00435A42" w:rsidP="00435A42">
            <w:pPr>
              <w:jc w:val="center"/>
              <w:rPr>
                <w:snapToGrid w:val="0"/>
                <w:color w:val="000000"/>
                <w:sz w:val="18"/>
                <w:szCs w:val="18"/>
              </w:rPr>
            </w:pPr>
          </w:p>
        </w:tc>
        <w:tc>
          <w:tcPr>
            <w:tcW w:w="595" w:type="dxa"/>
          </w:tcPr>
          <w:p w14:paraId="1E76E517" w14:textId="77777777" w:rsidR="00435A42" w:rsidRPr="00006FB7" w:rsidRDefault="00435A42" w:rsidP="00435A42">
            <w:pPr>
              <w:jc w:val="center"/>
              <w:rPr>
                <w:snapToGrid w:val="0"/>
                <w:color w:val="000000"/>
                <w:sz w:val="18"/>
                <w:szCs w:val="18"/>
              </w:rPr>
            </w:pPr>
          </w:p>
        </w:tc>
        <w:tc>
          <w:tcPr>
            <w:tcW w:w="595" w:type="dxa"/>
          </w:tcPr>
          <w:p w14:paraId="523F6225" w14:textId="77777777" w:rsidR="00435A42" w:rsidRPr="00006FB7" w:rsidRDefault="00435A42" w:rsidP="00435A42">
            <w:pPr>
              <w:jc w:val="center"/>
              <w:rPr>
                <w:snapToGrid w:val="0"/>
                <w:color w:val="000000"/>
                <w:sz w:val="18"/>
                <w:szCs w:val="18"/>
              </w:rPr>
            </w:pPr>
          </w:p>
        </w:tc>
      </w:tr>
      <w:tr w:rsidR="00435A42" w:rsidRPr="00006FB7" w14:paraId="05D82745" w14:textId="77777777" w:rsidTr="00FD056E">
        <w:trPr>
          <w:gridAfter w:val="1"/>
          <w:wAfter w:w="118" w:type="dxa"/>
          <w:trHeight w:val="216"/>
          <w:tblCellSpacing w:w="7" w:type="dxa"/>
          <w:jc w:val="center"/>
        </w:trPr>
        <w:tc>
          <w:tcPr>
            <w:tcW w:w="634" w:type="dxa"/>
          </w:tcPr>
          <w:p w14:paraId="2A1E709B" w14:textId="77777777" w:rsidR="00435A42" w:rsidRPr="00006FB7" w:rsidRDefault="00435A42" w:rsidP="00435A42">
            <w:pPr>
              <w:jc w:val="center"/>
              <w:rPr>
                <w:b/>
                <w:snapToGrid w:val="0"/>
                <w:color w:val="000000"/>
                <w:sz w:val="18"/>
                <w:szCs w:val="18"/>
              </w:rPr>
            </w:pPr>
          </w:p>
        </w:tc>
        <w:tc>
          <w:tcPr>
            <w:tcW w:w="168" w:type="dxa"/>
          </w:tcPr>
          <w:p w14:paraId="6CD2A460" w14:textId="77777777" w:rsidR="00435A42" w:rsidRPr="00006FB7" w:rsidRDefault="00435A42" w:rsidP="00435A42">
            <w:pPr>
              <w:jc w:val="right"/>
              <w:rPr>
                <w:snapToGrid w:val="0"/>
                <w:color w:val="000000"/>
                <w:sz w:val="18"/>
                <w:szCs w:val="18"/>
              </w:rPr>
            </w:pPr>
          </w:p>
        </w:tc>
        <w:tc>
          <w:tcPr>
            <w:tcW w:w="594" w:type="dxa"/>
          </w:tcPr>
          <w:p w14:paraId="67F8EE4F" w14:textId="77777777" w:rsidR="00435A42" w:rsidRPr="00006FB7" w:rsidRDefault="00435A42" w:rsidP="00435A42">
            <w:pPr>
              <w:jc w:val="right"/>
              <w:rPr>
                <w:snapToGrid w:val="0"/>
                <w:color w:val="000000"/>
                <w:sz w:val="18"/>
                <w:szCs w:val="18"/>
              </w:rPr>
            </w:pPr>
          </w:p>
        </w:tc>
        <w:tc>
          <w:tcPr>
            <w:tcW w:w="594" w:type="dxa"/>
          </w:tcPr>
          <w:p w14:paraId="53DB3B38" w14:textId="77777777" w:rsidR="00435A42" w:rsidRPr="00006FB7" w:rsidRDefault="00435A42" w:rsidP="00435A42">
            <w:pPr>
              <w:jc w:val="right"/>
              <w:rPr>
                <w:snapToGrid w:val="0"/>
                <w:color w:val="000000"/>
                <w:sz w:val="18"/>
                <w:szCs w:val="18"/>
              </w:rPr>
            </w:pPr>
          </w:p>
        </w:tc>
        <w:tc>
          <w:tcPr>
            <w:tcW w:w="596" w:type="dxa"/>
          </w:tcPr>
          <w:p w14:paraId="1C7BAA1D" w14:textId="77777777" w:rsidR="00435A42" w:rsidRPr="00006FB7" w:rsidRDefault="00435A42" w:rsidP="00435A42">
            <w:pPr>
              <w:jc w:val="right"/>
              <w:rPr>
                <w:snapToGrid w:val="0"/>
                <w:color w:val="000000"/>
                <w:sz w:val="18"/>
                <w:szCs w:val="18"/>
              </w:rPr>
            </w:pPr>
          </w:p>
        </w:tc>
        <w:tc>
          <w:tcPr>
            <w:tcW w:w="594" w:type="dxa"/>
          </w:tcPr>
          <w:p w14:paraId="4F39DB0C" w14:textId="77777777" w:rsidR="00435A42" w:rsidRPr="00006FB7" w:rsidRDefault="00435A42" w:rsidP="00435A42">
            <w:pPr>
              <w:jc w:val="right"/>
              <w:rPr>
                <w:snapToGrid w:val="0"/>
                <w:color w:val="000000"/>
                <w:sz w:val="18"/>
                <w:szCs w:val="18"/>
              </w:rPr>
            </w:pPr>
          </w:p>
        </w:tc>
        <w:tc>
          <w:tcPr>
            <w:tcW w:w="595" w:type="dxa"/>
          </w:tcPr>
          <w:p w14:paraId="79954441" w14:textId="77777777" w:rsidR="00435A42" w:rsidRPr="00006FB7" w:rsidRDefault="00435A42" w:rsidP="00435A42">
            <w:pPr>
              <w:jc w:val="right"/>
              <w:rPr>
                <w:snapToGrid w:val="0"/>
                <w:color w:val="000000"/>
                <w:sz w:val="18"/>
                <w:szCs w:val="18"/>
              </w:rPr>
            </w:pPr>
          </w:p>
        </w:tc>
        <w:tc>
          <w:tcPr>
            <w:tcW w:w="594" w:type="dxa"/>
          </w:tcPr>
          <w:p w14:paraId="6E687D34" w14:textId="77777777" w:rsidR="00435A42" w:rsidRPr="00006FB7" w:rsidRDefault="00435A42" w:rsidP="00435A42">
            <w:pPr>
              <w:jc w:val="right"/>
              <w:rPr>
                <w:snapToGrid w:val="0"/>
                <w:color w:val="000000"/>
                <w:sz w:val="18"/>
                <w:szCs w:val="18"/>
              </w:rPr>
            </w:pPr>
          </w:p>
        </w:tc>
        <w:tc>
          <w:tcPr>
            <w:tcW w:w="671" w:type="dxa"/>
          </w:tcPr>
          <w:p w14:paraId="39981D04" w14:textId="77777777" w:rsidR="00435A42" w:rsidRPr="00006FB7" w:rsidRDefault="00435A42" w:rsidP="00435A42">
            <w:pPr>
              <w:jc w:val="right"/>
              <w:rPr>
                <w:snapToGrid w:val="0"/>
                <w:color w:val="000000"/>
                <w:sz w:val="18"/>
                <w:szCs w:val="18"/>
              </w:rPr>
            </w:pPr>
          </w:p>
        </w:tc>
        <w:tc>
          <w:tcPr>
            <w:tcW w:w="594" w:type="dxa"/>
          </w:tcPr>
          <w:p w14:paraId="1B9DF64D" w14:textId="77777777" w:rsidR="00435A42" w:rsidRPr="00006FB7" w:rsidRDefault="00435A42" w:rsidP="00435A42">
            <w:pPr>
              <w:jc w:val="right"/>
              <w:rPr>
                <w:snapToGrid w:val="0"/>
                <w:color w:val="000000"/>
                <w:sz w:val="18"/>
                <w:szCs w:val="18"/>
              </w:rPr>
            </w:pPr>
          </w:p>
        </w:tc>
        <w:tc>
          <w:tcPr>
            <w:tcW w:w="610" w:type="dxa"/>
          </w:tcPr>
          <w:p w14:paraId="15FEA544" w14:textId="77777777" w:rsidR="00435A42" w:rsidRPr="00006FB7" w:rsidRDefault="00435A42" w:rsidP="00435A42">
            <w:pPr>
              <w:jc w:val="right"/>
              <w:rPr>
                <w:snapToGrid w:val="0"/>
                <w:color w:val="000000"/>
                <w:sz w:val="18"/>
                <w:szCs w:val="18"/>
              </w:rPr>
            </w:pPr>
          </w:p>
        </w:tc>
        <w:tc>
          <w:tcPr>
            <w:tcW w:w="635" w:type="dxa"/>
          </w:tcPr>
          <w:p w14:paraId="6516EB81" w14:textId="77777777" w:rsidR="00435A42" w:rsidRPr="00006FB7" w:rsidRDefault="00435A42" w:rsidP="00435A42">
            <w:pPr>
              <w:jc w:val="right"/>
              <w:rPr>
                <w:snapToGrid w:val="0"/>
                <w:color w:val="000000"/>
                <w:sz w:val="18"/>
                <w:szCs w:val="18"/>
              </w:rPr>
            </w:pPr>
          </w:p>
        </w:tc>
        <w:tc>
          <w:tcPr>
            <w:tcW w:w="595" w:type="dxa"/>
          </w:tcPr>
          <w:p w14:paraId="3B55B0D8" w14:textId="77777777" w:rsidR="00435A42" w:rsidRPr="00006FB7" w:rsidRDefault="00435A42" w:rsidP="00435A42">
            <w:pPr>
              <w:jc w:val="right"/>
              <w:rPr>
                <w:snapToGrid w:val="0"/>
                <w:color w:val="000000"/>
                <w:sz w:val="18"/>
                <w:szCs w:val="18"/>
              </w:rPr>
            </w:pPr>
          </w:p>
        </w:tc>
        <w:tc>
          <w:tcPr>
            <w:tcW w:w="595" w:type="dxa"/>
          </w:tcPr>
          <w:p w14:paraId="616E2768" w14:textId="77777777" w:rsidR="00435A42" w:rsidRPr="00006FB7" w:rsidRDefault="00435A42" w:rsidP="00435A42">
            <w:pPr>
              <w:jc w:val="right"/>
              <w:rPr>
                <w:snapToGrid w:val="0"/>
                <w:color w:val="000000"/>
                <w:sz w:val="18"/>
                <w:szCs w:val="18"/>
              </w:rPr>
            </w:pPr>
          </w:p>
        </w:tc>
        <w:tc>
          <w:tcPr>
            <w:tcW w:w="758" w:type="dxa"/>
          </w:tcPr>
          <w:p w14:paraId="59EAB1EC" w14:textId="77777777" w:rsidR="00435A42" w:rsidRPr="00006FB7" w:rsidRDefault="00435A42" w:rsidP="00435A42">
            <w:pPr>
              <w:jc w:val="right"/>
              <w:rPr>
                <w:snapToGrid w:val="0"/>
                <w:color w:val="000000"/>
                <w:sz w:val="18"/>
                <w:szCs w:val="18"/>
              </w:rPr>
            </w:pPr>
          </w:p>
        </w:tc>
        <w:tc>
          <w:tcPr>
            <w:tcW w:w="595" w:type="dxa"/>
          </w:tcPr>
          <w:p w14:paraId="1BB88F37" w14:textId="77777777" w:rsidR="00435A42" w:rsidRPr="00006FB7" w:rsidRDefault="00435A42" w:rsidP="00435A42">
            <w:pPr>
              <w:jc w:val="right"/>
              <w:rPr>
                <w:snapToGrid w:val="0"/>
                <w:color w:val="000000"/>
                <w:sz w:val="18"/>
                <w:szCs w:val="18"/>
              </w:rPr>
            </w:pPr>
          </w:p>
        </w:tc>
        <w:tc>
          <w:tcPr>
            <w:tcW w:w="595" w:type="dxa"/>
          </w:tcPr>
          <w:p w14:paraId="125AFAB7" w14:textId="77777777" w:rsidR="00435A42" w:rsidRPr="00006FB7" w:rsidRDefault="00435A42" w:rsidP="00435A42">
            <w:pPr>
              <w:jc w:val="right"/>
              <w:rPr>
                <w:snapToGrid w:val="0"/>
                <w:color w:val="000000"/>
                <w:sz w:val="18"/>
                <w:szCs w:val="18"/>
              </w:rPr>
            </w:pPr>
          </w:p>
        </w:tc>
        <w:tc>
          <w:tcPr>
            <w:tcW w:w="595" w:type="dxa"/>
          </w:tcPr>
          <w:p w14:paraId="4750E7C4" w14:textId="77777777" w:rsidR="00435A42" w:rsidRPr="00006FB7" w:rsidRDefault="00435A42" w:rsidP="00435A42">
            <w:pPr>
              <w:jc w:val="right"/>
              <w:rPr>
                <w:snapToGrid w:val="0"/>
                <w:color w:val="000000"/>
                <w:sz w:val="18"/>
                <w:szCs w:val="18"/>
              </w:rPr>
            </w:pPr>
          </w:p>
        </w:tc>
      </w:tr>
      <w:tr w:rsidR="00C6254E" w:rsidRPr="00006FB7" w14:paraId="2B432C40" w14:textId="77777777" w:rsidTr="00FD056E">
        <w:trPr>
          <w:trHeight w:val="216"/>
          <w:tblCellSpacing w:w="7" w:type="dxa"/>
          <w:jc w:val="center"/>
        </w:trPr>
        <w:tc>
          <w:tcPr>
            <w:tcW w:w="816" w:type="dxa"/>
            <w:gridSpan w:val="2"/>
            <w:vMerge w:val="restart"/>
          </w:tcPr>
          <w:p w14:paraId="5067261B"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QTR</w:t>
            </w:r>
          </w:p>
          <w:p w14:paraId="202DC1D0" w14:textId="77777777"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2" w:type="dxa"/>
            <w:gridSpan w:val="2"/>
          </w:tcPr>
          <w:p w14:paraId="16710089" w14:textId="5E15593D" w:rsidR="00C6254E" w:rsidRPr="00006FB7" w:rsidRDefault="006807EB" w:rsidP="00C12276">
            <w:pPr>
              <w:jc w:val="center"/>
              <w:rPr>
                <w:snapToGrid w:val="0"/>
                <w:color w:val="000000"/>
                <w:sz w:val="18"/>
                <w:szCs w:val="18"/>
              </w:rPr>
            </w:pPr>
            <w:r>
              <w:rPr>
                <w:b/>
                <w:snapToGrid w:val="0"/>
                <w:color w:val="000000"/>
                <w:sz w:val="18"/>
                <w:szCs w:val="18"/>
              </w:rPr>
              <w:t>P</w:t>
            </w:r>
            <w:r w:rsidR="00FA591B">
              <w:rPr>
                <w:b/>
                <w:snapToGrid w:val="0"/>
                <w:color w:val="000000"/>
                <w:sz w:val="18"/>
                <w:szCs w:val="18"/>
              </w:rPr>
              <w:t>eco</w:t>
            </w:r>
          </w:p>
        </w:tc>
        <w:tc>
          <w:tcPr>
            <w:tcW w:w="1204" w:type="dxa"/>
            <w:gridSpan w:val="2"/>
          </w:tcPr>
          <w:p w14:paraId="082E558D"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3" w:type="dxa"/>
            <w:gridSpan w:val="2"/>
          </w:tcPr>
          <w:p w14:paraId="7494A42A"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Duq</w:t>
            </w:r>
          </w:p>
        </w:tc>
        <w:tc>
          <w:tcPr>
            <w:tcW w:w="1279" w:type="dxa"/>
            <w:gridSpan w:val="2"/>
          </w:tcPr>
          <w:p w14:paraId="056AC3F7"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59" w:type="dxa"/>
            <w:gridSpan w:val="2"/>
          </w:tcPr>
          <w:p w14:paraId="6BEC9300"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aPwr</w:t>
            </w:r>
          </w:p>
        </w:tc>
        <w:tc>
          <w:tcPr>
            <w:tcW w:w="1204" w:type="dxa"/>
            <w:gridSpan w:val="2"/>
          </w:tcPr>
          <w:p w14:paraId="6DD050A5"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67" w:type="dxa"/>
            <w:gridSpan w:val="2"/>
          </w:tcPr>
          <w:p w14:paraId="6BB2CEA3"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4" w:type="dxa"/>
            <w:gridSpan w:val="2"/>
          </w:tcPr>
          <w:p w14:paraId="45AE376E"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tcPr>
          <w:p w14:paraId="4791464F" w14:textId="77777777" w:rsidR="00C6254E" w:rsidRPr="00006FB7" w:rsidRDefault="00C6254E" w:rsidP="00C12276">
            <w:pPr>
              <w:jc w:val="center"/>
              <w:rPr>
                <w:snapToGrid w:val="0"/>
                <w:color w:val="000000"/>
                <w:sz w:val="18"/>
                <w:szCs w:val="18"/>
              </w:rPr>
            </w:pPr>
          </w:p>
        </w:tc>
      </w:tr>
      <w:tr w:rsidR="00C6254E" w:rsidRPr="00006FB7" w14:paraId="3C30AAE5" w14:textId="77777777" w:rsidTr="00FD056E">
        <w:trPr>
          <w:gridAfter w:val="1"/>
          <w:wAfter w:w="118" w:type="dxa"/>
          <w:trHeight w:val="216"/>
          <w:tblCellSpacing w:w="7" w:type="dxa"/>
          <w:jc w:val="center"/>
        </w:trPr>
        <w:tc>
          <w:tcPr>
            <w:tcW w:w="816" w:type="dxa"/>
            <w:gridSpan w:val="2"/>
            <w:vMerge/>
          </w:tcPr>
          <w:p w14:paraId="4B056E23" w14:textId="77777777" w:rsidR="00C6254E" w:rsidRPr="00006FB7" w:rsidRDefault="00C6254E" w:rsidP="00C12276">
            <w:pPr>
              <w:jc w:val="center"/>
              <w:rPr>
                <w:snapToGrid w:val="0"/>
                <w:color w:val="000000"/>
                <w:sz w:val="18"/>
                <w:szCs w:val="18"/>
              </w:rPr>
            </w:pPr>
          </w:p>
        </w:tc>
        <w:tc>
          <w:tcPr>
            <w:tcW w:w="594" w:type="dxa"/>
          </w:tcPr>
          <w:p w14:paraId="2A5F1B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4" w:type="dxa"/>
          </w:tcPr>
          <w:p w14:paraId="1DA3F967"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6" w:type="dxa"/>
          </w:tcPr>
          <w:p w14:paraId="36A3B7E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4" w:type="dxa"/>
          </w:tcPr>
          <w:p w14:paraId="41D266A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5" w:type="dxa"/>
          </w:tcPr>
          <w:p w14:paraId="3FB87FF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4" w:type="dxa"/>
          </w:tcPr>
          <w:p w14:paraId="2412E1A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1" w:type="dxa"/>
          </w:tcPr>
          <w:p w14:paraId="0367AE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4" w:type="dxa"/>
          </w:tcPr>
          <w:p w14:paraId="3B93590F"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10" w:type="dxa"/>
          </w:tcPr>
          <w:p w14:paraId="1ECC6F90"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35" w:type="dxa"/>
          </w:tcPr>
          <w:p w14:paraId="23E0BC5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5" w:type="dxa"/>
          </w:tcPr>
          <w:p w14:paraId="7FA6CF1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5" w:type="dxa"/>
          </w:tcPr>
          <w:p w14:paraId="3D64867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58" w:type="dxa"/>
          </w:tcPr>
          <w:p w14:paraId="54886C75"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5" w:type="dxa"/>
          </w:tcPr>
          <w:p w14:paraId="10B5B8C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5" w:type="dxa"/>
          </w:tcPr>
          <w:p w14:paraId="267F19F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5" w:type="dxa"/>
          </w:tcPr>
          <w:p w14:paraId="7514DB5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14:paraId="4F55179C" w14:textId="77777777" w:rsidTr="00FD056E">
        <w:trPr>
          <w:gridAfter w:val="1"/>
          <w:wAfter w:w="118" w:type="dxa"/>
          <w:trHeight w:val="216"/>
          <w:tblCellSpacing w:w="7" w:type="dxa"/>
          <w:jc w:val="center"/>
        </w:trPr>
        <w:tc>
          <w:tcPr>
            <w:tcW w:w="634" w:type="dxa"/>
          </w:tcPr>
          <w:p w14:paraId="3218F5E0" w14:textId="77777777" w:rsidR="00C844C6" w:rsidRPr="00006FB7" w:rsidRDefault="00C844C6" w:rsidP="00C12276">
            <w:pPr>
              <w:jc w:val="center"/>
              <w:rPr>
                <w:snapToGrid w:val="0"/>
                <w:color w:val="000000"/>
                <w:sz w:val="18"/>
                <w:szCs w:val="18"/>
              </w:rPr>
            </w:pPr>
          </w:p>
        </w:tc>
        <w:tc>
          <w:tcPr>
            <w:tcW w:w="168" w:type="dxa"/>
          </w:tcPr>
          <w:p w14:paraId="029D4E52" w14:textId="77777777" w:rsidR="00C844C6" w:rsidRPr="00006FB7" w:rsidRDefault="00C844C6" w:rsidP="00C12276">
            <w:pPr>
              <w:jc w:val="center"/>
              <w:rPr>
                <w:snapToGrid w:val="0"/>
                <w:color w:val="000000"/>
                <w:sz w:val="18"/>
                <w:szCs w:val="18"/>
              </w:rPr>
            </w:pPr>
          </w:p>
        </w:tc>
        <w:tc>
          <w:tcPr>
            <w:tcW w:w="594" w:type="dxa"/>
          </w:tcPr>
          <w:p w14:paraId="67D25F40" w14:textId="77777777" w:rsidR="00C844C6" w:rsidRPr="00006FB7" w:rsidRDefault="00C844C6" w:rsidP="00C12276">
            <w:pPr>
              <w:jc w:val="center"/>
              <w:rPr>
                <w:snapToGrid w:val="0"/>
                <w:color w:val="000000"/>
                <w:sz w:val="18"/>
                <w:szCs w:val="18"/>
              </w:rPr>
            </w:pPr>
          </w:p>
        </w:tc>
        <w:tc>
          <w:tcPr>
            <w:tcW w:w="594" w:type="dxa"/>
          </w:tcPr>
          <w:p w14:paraId="0C9D14B0" w14:textId="77777777" w:rsidR="00C844C6" w:rsidRPr="00006FB7" w:rsidRDefault="00C844C6" w:rsidP="00C12276">
            <w:pPr>
              <w:jc w:val="center"/>
              <w:rPr>
                <w:snapToGrid w:val="0"/>
                <w:color w:val="000000"/>
                <w:sz w:val="18"/>
                <w:szCs w:val="18"/>
              </w:rPr>
            </w:pPr>
          </w:p>
        </w:tc>
        <w:tc>
          <w:tcPr>
            <w:tcW w:w="596" w:type="dxa"/>
          </w:tcPr>
          <w:p w14:paraId="012F66C7" w14:textId="77777777" w:rsidR="00C844C6" w:rsidRPr="00006FB7" w:rsidRDefault="00C844C6" w:rsidP="00C12276">
            <w:pPr>
              <w:jc w:val="center"/>
              <w:rPr>
                <w:snapToGrid w:val="0"/>
                <w:color w:val="000000"/>
                <w:sz w:val="18"/>
                <w:szCs w:val="18"/>
              </w:rPr>
            </w:pPr>
          </w:p>
        </w:tc>
        <w:tc>
          <w:tcPr>
            <w:tcW w:w="594" w:type="dxa"/>
          </w:tcPr>
          <w:p w14:paraId="128694AC" w14:textId="77777777" w:rsidR="00C844C6" w:rsidRPr="00006FB7" w:rsidRDefault="00C844C6" w:rsidP="00C12276">
            <w:pPr>
              <w:jc w:val="center"/>
              <w:rPr>
                <w:snapToGrid w:val="0"/>
                <w:color w:val="000000"/>
                <w:sz w:val="18"/>
                <w:szCs w:val="18"/>
              </w:rPr>
            </w:pPr>
          </w:p>
        </w:tc>
        <w:tc>
          <w:tcPr>
            <w:tcW w:w="595" w:type="dxa"/>
          </w:tcPr>
          <w:p w14:paraId="50023CB0" w14:textId="77777777" w:rsidR="00C844C6" w:rsidRPr="00006FB7" w:rsidRDefault="00C844C6" w:rsidP="00C12276">
            <w:pPr>
              <w:jc w:val="center"/>
              <w:rPr>
                <w:snapToGrid w:val="0"/>
                <w:color w:val="000000"/>
                <w:sz w:val="18"/>
                <w:szCs w:val="18"/>
              </w:rPr>
            </w:pPr>
          </w:p>
        </w:tc>
        <w:tc>
          <w:tcPr>
            <w:tcW w:w="594" w:type="dxa"/>
          </w:tcPr>
          <w:p w14:paraId="00DF05BE" w14:textId="77777777" w:rsidR="00C844C6" w:rsidRPr="00006FB7" w:rsidRDefault="00C844C6" w:rsidP="00C12276">
            <w:pPr>
              <w:jc w:val="center"/>
              <w:rPr>
                <w:snapToGrid w:val="0"/>
                <w:color w:val="000000"/>
                <w:sz w:val="18"/>
                <w:szCs w:val="18"/>
              </w:rPr>
            </w:pPr>
          </w:p>
        </w:tc>
        <w:tc>
          <w:tcPr>
            <w:tcW w:w="671" w:type="dxa"/>
          </w:tcPr>
          <w:p w14:paraId="06EC0512" w14:textId="77777777" w:rsidR="00C844C6" w:rsidRPr="00006FB7" w:rsidRDefault="00C844C6" w:rsidP="00C12276">
            <w:pPr>
              <w:jc w:val="center"/>
              <w:rPr>
                <w:snapToGrid w:val="0"/>
                <w:color w:val="000000"/>
                <w:sz w:val="18"/>
                <w:szCs w:val="18"/>
              </w:rPr>
            </w:pPr>
          </w:p>
        </w:tc>
        <w:tc>
          <w:tcPr>
            <w:tcW w:w="594" w:type="dxa"/>
          </w:tcPr>
          <w:p w14:paraId="278B3C1D" w14:textId="77777777" w:rsidR="00C844C6" w:rsidRPr="00006FB7" w:rsidRDefault="00C844C6" w:rsidP="00C12276">
            <w:pPr>
              <w:jc w:val="center"/>
              <w:rPr>
                <w:snapToGrid w:val="0"/>
                <w:color w:val="000000"/>
                <w:sz w:val="18"/>
                <w:szCs w:val="18"/>
              </w:rPr>
            </w:pPr>
          </w:p>
        </w:tc>
        <w:tc>
          <w:tcPr>
            <w:tcW w:w="610" w:type="dxa"/>
          </w:tcPr>
          <w:p w14:paraId="238DE8D6" w14:textId="77777777" w:rsidR="00C844C6" w:rsidRPr="00006FB7" w:rsidRDefault="00C844C6" w:rsidP="00C12276">
            <w:pPr>
              <w:jc w:val="center"/>
              <w:rPr>
                <w:snapToGrid w:val="0"/>
                <w:color w:val="000000"/>
                <w:sz w:val="18"/>
                <w:szCs w:val="18"/>
              </w:rPr>
            </w:pPr>
          </w:p>
        </w:tc>
        <w:tc>
          <w:tcPr>
            <w:tcW w:w="635" w:type="dxa"/>
          </w:tcPr>
          <w:p w14:paraId="162A0FBB" w14:textId="77777777" w:rsidR="00C844C6" w:rsidRPr="00006FB7" w:rsidRDefault="00C844C6" w:rsidP="00C12276">
            <w:pPr>
              <w:jc w:val="center"/>
              <w:rPr>
                <w:snapToGrid w:val="0"/>
                <w:color w:val="000000"/>
                <w:sz w:val="18"/>
                <w:szCs w:val="18"/>
              </w:rPr>
            </w:pPr>
          </w:p>
        </w:tc>
        <w:tc>
          <w:tcPr>
            <w:tcW w:w="595" w:type="dxa"/>
          </w:tcPr>
          <w:p w14:paraId="66AA3AAE" w14:textId="77777777" w:rsidR="00C844C6" w:rsidRPr="00006FB7" w:rsidRDefault="00C844C6" w:rsidP="00C12276">
            <w:pPr>
              <w:jc w:val="center"/>
              <w:rPr>
                <w:snapToGrid w:val="0"/>
                <w:color w:val="000000"/>
                <w:sz w:val="18"/>
                <w:szCs w:val="18"/>
              </w:rPr>
            </w:pPr>
          </w:p>
        </w:tc>
        <w:tc>
          <w:tcPr>
            <w:tcW w:w="595" w:type="dxa"/>
          </w:tcPr>
          <w:p w14:paraId="2B9A212E" w14:textId="77777777" w:rsidR="00C844C6" w:rsidRPr="00006FB7" w:rsidRDefault="00C844C6" w:rsidP="00C12276">
            <w:pPr>
              <w:jc w:val="center"/>
              <w:rPr>
                <w:snapToGrid w:val="0"/>
                <w:color w:val="000000"/>
                <w:sz w:val="18"/>
                <w:szCs w:val="18"/>
              </w:rPr>
            </w:pPr>
          </w:p>
        </w:tc>
        <w:tc>
          <w:tcPr>
            <w:tcW w:w="758" w:type="dxa"/>
          </w:tcPr>
          <w:p w14:paraId="52F7BC86" w14:textId="77777777" w:rsidR="00C844C6" w:rsidRPr="00006FB7" w:rsidRDefault="00C844C6" w:rsidP="00C12276">
            <w:pPr>
              <w:jc w:val="center"/>
              <w:rPr>
                <w:snapToGrid w:val="0"/>
                <w:color w:val="000000"/>
                <w:sz w:val="18"/>
                <w:szCs w:val="18"/>
              </w:rPr>
            </w:pPr>
          </w:p>
        </w:tc>
        <w:tc>
          <w:tcPr>
            <w:tcW w:w="595" w:type="dxa"/>
          </w:tcPr>
          <w:p w14:paraId="05084038" w14:textId="77777777" w:rsidR="00C844C6" w:rsidRPr="00006FB7" w:rsidRDefault="00C844C6" w:rsidP="00C12276">
            <w:pPr>
              <w:jc w:val="center"/>
              <w:rPr>
                <w:snapToGrid w:val="0"/>
                <w:color w:val="000000"/>
                <w:sz w:val="18"/>
                <w:szCs w:val="18"/>
              </w:rPr>
            </w:pPr>
          </w:p>
        </w:tc>
        <w:tc>
          <w:tcPr>
            <w:tcW w:w="595" w:type="dxa"/>
          </w:tcPr>
          <w:p w14:paraId="28944829" w14:textId="77777777" w:rsidR="00C844C6" w:rsidRPr="00006FB7" w:rsidRDefault="00C844C6" w:rsidP="00C12276">
            <w:pPr>
              <w:jc w:val="center"/>
              <w:rPr>
                <w:snapToGrid w:val="0"/>
                <w:color w:val="000000"/>
                <w:sz w:val="18"/>
                <w:szCs w:val="18"/>
              </w:rPr>
            </w:pPr>
          </w:p>
        </w:tc>
        <w:tc>
          <w:tcPr>
            <w:tcW w:w="595" w:type="dxa"/>
          </w:tcPr>
          <w:p w14:paraId="5BA11FFD" w14:textId="77777777" w:rsidR="00C844C6" w:rsidRPr="00006FB7" w:rsidRDefault="00C844C6" w:rsidP="00C12276">
            <w:pPr>
              <w:jc w:val="center"/>
              <w:rPr>
                <w:snapToGrid w:val="0"/>
                <w:color w:val="000000"/>
                <w:sz w:val="18"/>
                <w:szCs w:val="18"/>
              </w:rPr>
            </w:pPr>
          </w:p>
        </w:tc>
      </w:tr>
      <w:tr w:rsidR="00DC22E6" w:rsidRPr="00006FB7" w14:paraId="75FF2A3D" w14:textId="77777777" w:rsidTr="00FD056E">
        <w:trPr>
          <w:gridAfter w:val="1"/>
          <w:wAfter w:w="118" w:type="dxa"/>
          <w:trHeight w:val="216"/>
          <w:tblCellSpacing w:w="7" w:type="dxa"/>
          <w:jc w:val="center"/>
        </w:trPr>
        <w:tc>
          <w:tcPr>
            <w:tcW w:w="634" w:type="dxa"/>
          </w:tcPr>
          <w:p w14:paraId="4883C5BB" w14:textId="4CE853D7" w:rsidR="00DC22E6" w:rsidRDefault="00DC22E6" w:rsidP="00C12276">
            <w:pPr>
              <w:jc w:val="center"/>
              <w:rPr>
                <w:snapToGrid w:val="0"/>
                <w:color w:val="000000"/>
                <w:sz w:val="18"/>
                <w:szCs w:val="18"/>
              </w:rPr>
            </w:pPr>
            <w:bookmarkStart w:id="0" w:name="_Hlk227053046"/>
            <w:r>
              <w:rPr>
                <w:snapToGrid w:val="0"/>
                <w:color w:val="000000"/>
                <w:sz w:val="18"/>
                <w:szCs w:val="18"/>
              </w:rPr>
              <w:t>2018</w:t>
            </w:r>
          </w:p>
        </w:tc>
        <w:tc>
          <w:tcPr>
            <w:tcW w:w="168" w:type="dxa"/>
          </w:tcPr>
          <w:p w14:paraId="02456251" w14:textId="7DF7A267" w:rsidR="00DC22E6" w:rsidRDefault="00DC22E6" w:rsidP="00C12276">
            <w:pPr>
              <w:jc w:val="center"/>
              <w:rPr>
                <w:snapToGrid w:val="0"/>
                <w:color w:val="000000"/>
                <w:sz w:val="18"/>
                <w:szCs w:val="18"/>
              </w:rPr>
            </w:pPr>
            <w:r>
              <w:rPr>
                <w:snapToGrid w:val="0"/>
                <w:color w:val="000000"/>
                <w:sz w:val="18"/>
                <w:szCs w:val="18"/>
              </w:rPr>
              <w:t>1</w:t>
            </w:r>
          </w:p>
        </w:tc>
        <w:tc>
          <w:tcPr>
            <w:tcW w:w="594" w:type="dxa"/>
          </w:tcPr>
          <w:p w14:paraId="3AD96690" w14:textId="201E547D" w:rsidR="00DC22E6" w:rsidRDefault="00DC22E6" w:rsidP="00C12276">
            <w:pPr>
              <w:jc w:val="center"/>
              <w:rPr>
                <w:snapToGrid w:val="0"/>
                <w:color w:val="000000"/>
                <w:sz w:val="18"/>
                <w:szCs w:val="18"/>
              </w:rPr>
            </w:pPr>
          </w:p>
        </w:tc>
        <w:tc>
          <w:tcPr>
            <w:tcW w:w="594" w:type="dxa"/>
          </w:tcPr>
          <w:p w14:paraId="41407170" w14:textId="469BF7AE" w:rsidR="00DC22E6" w:rsidRDefault="00DC22E6" w:rsidP="00C12276">
            <w:pPr>
              <w:jc w:val="center"/>
              <w:rPr>
                <w:snapToGrid w:val="0"/>
                <w:color w:val="000000"/>
                <w:sz w:val="18"/>
                <w:szCs w:val="18"/>
              </w:rPr>
            </w:pPr>
          </w:p>
        </w:tc>
        <w:tc>
          <w:tcPr>
            <w:tcW w:w="596" w:type="dxa"/>
          </w:tcPr>
          <w:p w14:paraId="604CBF56" w14:textId="208F511C" w:rsidR="00DC22E6" w:rsidRDefault="00DC22E6" w:rsidP="00C12276">
            <w:pPr>
              <w:jc w:val="center"/>
              <w:rPr>
                <w:snapToGrid w:val="0"/>
                <w:color w:val="000000"/>
                <w:sz w:val="18"/>
                <w:szCs w:val="18"/>
              </w:rPr>
            </w:pPr>
            <w:r>
              <w:rPr>
                <w:snapToGrid w:val="0"/>
                <w:color w:val="000000"/>
                <w:sz w:val="18"/>
                <w:szCs w:val="18"/>
              </w:rPr>
              <w:t>12.53</w:t>
            </w:r>
          </w:p>
        </w:tc>
        <w:tc>
          <w:tcPr>
            <w:tcW w:w="594" w:type="dxa"/>
          </w:tcPr>
          <w:p w14:paraId="7B55246C" w14:textId="4274C6A3" w:rsidR="00DC22E6" w:rsidRDefault="00DC22E6" w:rsidP="00C12276">
            <w:pPr>
              <w:jc w:val="center"/>
              <w:rPr>
                <w:snapToGrid w:val="0"/>
                <w:color w:val="000000"/>
                <w:sz w:val="18"/>
                <w:szCs w:val="18"/>
              </w:rPr>
            </w:pPr>
            <w:r>
              <w:rPr>
                <w:snapToGrid w:val="0"/>
                <w:color w:val="000000"/>
                <w:sz w:val="18"/>
                <w:szCs w:val="18"/>
              </w:rPr>
              <w:t>11.36</w:t>
            </w:r>
          </w:p>
        </w:tc>
        <w:tc>
          <w:tcPr>
            <w:tcW w:w="595" w:type="dxa"/>
          </w:tcPr>
          <w:p w14:paraId="0C634FCE" w14:textId="51342985" w:rsidR="00DC22E6" w:rsidRDefault="00DC22E6" w:rsidP="00C12276">
            <w:pPr>
              <w:jc w:val="center"/>
              <w:rPr>
                <w:snapToGrid w:val="0"/>
                <w:color w:val="000000"/>
                <w:sz w:val="18"/>
                <w:szCs w:val="18"/>
              </w:rPr>
            </w:pPr>
          </w:p>
        </w:tc>
        <w:tc>
          <w:tcPr>
            <w:tcW w:w="594" w:type="dxa"/>
          </w:tcPr>
          <w:p w14:paraId="58F93C05" w14:textId="5929BBB1" w:rsidR="00DC22E6" w:rsidRDefault="00DC22E6" w:rsidP="00C12276">
            <w:pPr>
              <w:jc w:val="center"/>
              <w:rPr>
                <w:snapToGrid w:val="0"/>
                <w:color w:val="000000"/>
                <w:sz w:val="18"/>
                <w:szCs w:val="18"/>
              </w:rPr>
            </w:pPr>
          </w:p>
        </w:tc>
        <w:tc>
          <w:tcPr>
            <w:tcW w:w="671" w:type="dxa"/>
          </w:tcPr>
          <w:p w14:paraId="6C806FC5" w14:textId="1F853A4D" w:rsidR="00DC22E6" w:rsidRDefault="00DC22E6" w:rsidP="00C12276">
            <w:pPr>
              <w:jc w:val="center"/>
              <w:rPr>
                <w:snapToGrid w:val="0"/>
                <w:color w:val="000000"/>
                <w:sz w:val="18"/>
                <w:szCs w:val="18"/>
              </w:rPr>
            </w:pPr>
            <w:r>
              <w:rPr>
                <w:snapToGrid w:val="0"/>
                <w:color w:val="000000"/>
                <w:sz w:val="18"/>
                <w:szCs w:val="18"/>
              </w:rPr>
              <w:t>10.35</w:t>
            </w:r>
          </w:p>
        </w:tc>
        <w:tc>
          <w:tcPr>
            <w:tcW w:w="594" w:type="dxa"/>
          </w:tcPr>
          <w:p w14:paraId="164CBE3F" w14:textId="7032803F" w:rsidR="00DC22E6" w:rsidRDefault="00DC22E6" w:rsidP="00C12276">
            <w:pPr>
              <w:jc w:val="center"/>
              <w:rPr>
                <w:snapToGrid w:val="0"/>
                <w:color w:val="000000"/>
                <w:sz w:val="18"/>
                <w:szCs w:val="18"/>
              </w:rPr>
            </w:pPr>
            <w:r>
              <w:rPr>
                <w:snapToGrid w:val="0"/>
                <w:color w:val="000000"/>
                <w:sz w:val="18"/>
                <w:szCs w:val="18"/>
              </w:rPr>
              <w:t>9.08</w:t>
            </w:r>
          </w:p>
        </w:tc>
        <w:tc>
          <w:tcPr>
            <w:tcW w:w="610" w:type="dxa"/>
          </w:tcPr>
          <w:p w14:paraId="192B3D19" w14:textId="22C5A37D" w:rsidR="00DC22E6" w:rsidRDefault="00DC22E6" w:rsidP="00C12276">
            <w:pPr>
              <w:jc w:val="center"/>
              <w:rPr>
                <w:snapToGrid w:val="0"/>
                <w:color w:val="000000"/>
                <w:sz w:val="18"/>
                <w:szCs w:val="18"/>
              </w:rPr>
            </w:pPr>
            <w:r>
              <w:rPr>
                <w:snapToGrid w:val="0"/>
                <w:color w:val="000000"/>
                <w:sz w:val="18"/>
                <w:szCs w:val="18"/>
              </w:rPr>
              <w:t>9.03</w:t>
            </w:r>
          </w:p>
        </w:tc>
        <w:tc>
          <w:tcPr>
            <w:tcW w:w="635" w:type="dxa"/>
          </w:tcPr>
          <w:p w14:paraId="2AD3A321" w14:textId="743DDDF4" w:rsidR="00DC22E6" w:rsidRDefault="00DC22E6" w:rsidP="00C12276">
            <w:pPr>
              <w:jc w:val="center"/>
              <w:rPr>
                <w:snapToGrid w:val="0"/>
                <w:color w:val="000000"/>
                <w:sz w:val="18"/>
                <w:szCs w:val="18"/>
              </w:rPr>
            </w:pPr>
            <w:r>
              <w:rPr>
                <w:snapToGrid w:val="0"/>
                <w:color w:val="000000"/>
                <w:sz w:val="18"/>
                <w:szCs w:val="18"/>
              </w:rPr>
              <w:t>8.08</w:t>
            </w:r>
          </w:p>
        </w:tc>
        <w:tc>
          <w:tcPr>
            <w:tcW w:w="595" w:type="dxa"/>
          </w:tcPr>
          <w:p w14:paraId="1425E190" w14:textId="5990956F" w:rsidR="00DC22E6" w:rsidRDefault="00DC22E6" w:rsidP="00C12276">
            <w:pPr>
              <w:jc w:val="center"/>
              <w:rPr>
                <w:snapToGrid w:val="0"/>
                <w:color w:val="000000"/>
                <w:sz w:val="18"/>
                <w:szCs w:val="18"/>
              </w:rPr>
            </w:pPr>
          </w:p>
        </w:tc>
        <w:tc>
          <w:tcPr>
            <w:tcW w:w="595" w:type="dxa"/>
          </w:tcPr>
          <w:p w14:paraId="0C4B0A1D" w14:textId="1AC1BB70" w:rsidR="00DC22E6" w:rsidRDefault="00DC22E6" w:rsidP="00C12276">
            <w:pPr>
              <w:jc w:val="center"/>
              <w:rPr>
                <w:snapToGrid w:val="0"/>
                <w:color w:val="000000"/>
                <w:sz w:val="18"/>
                <w:szCs w:val="18"/>
              </w:rPr>
            </w:pPr>
          </w:p>
        </w:tc>
        <w:tc>
          <w:tcPr>
            <w:tcW w:w="758" w:type="dxa"/>
          </w:tcPr>
          <w:p w14:paraId="35CFA1E0" w14:textId="279E0F6F" w:rsidR="00DC22E6" w:rsidRDefault="00DC22E6" w:rsidP="00C12276">
            <w:pPr>
              <w:jc w:val="center"/>
              <w:rPr>
                <w:snapToGrid w:val="0"/>
                <w:color w:val="000000"/>
                <w:sz w:val="18"/>
                <w:szCs w:val="18"/>
              </w:rPr>
            </w:pPr>
            <w:r>
              <w:rPr>
                <w:snapToGrid w:val="0"/>
                <w:color w:val="000000"/>
                <w:sz w:val="18"/>
                <w:szCs w:val="18"/>
              </w:rPr>
              <w:t>11.84</w:t>
            </w:r>
          </w:p>
        </w:tc>
        <w:tc>
          <w:tcPr>
            <w:tcW w:w="595" w:type="dxa"/>
          </w:tcPr>
          <w:p w14:paraId="7981CFB6" w14:textId="4D47CA84" w:rsidR="00DC22E6" w:rsidRDefault="00DC22E6" w:rsidP="00C12276">
            <w:pPr>
              <w:jc w:val="center"/>
              <w:rPr>
                <w:snapToGrid w:val="0"/>
                <w:color w:val="000000"/>
                <w:sz w:val="18"/>
                <w:szCs w:val="18"/>
              </w:rPr>
            </w:pPr>
            <w:r>
              <w:rPr>
                <w:snapToGrid w:val="0"/>
                <w:color w:val="000000"/>
                <w:sz w:val="18"/>
                <w:szCs w:val="18"/>
              </w:rPr>
              <w:t>9.93</w:t>
            </w:r>
          </w:p>
        </w:tc>
        <w:tc>
          <w:tcPr>
            <w:tcW w:w="595" w:type="dxa"/>
          </w:tcPr>
          <w:p w14:paraId="040A61F2" w14:textId="2F6BAB70" w:rsidR="00DC22E6" w:rsidRDefault="00DC22E6" w:rsidP="00C12276">
            <w:pPr>
              <w:jc w:val="center"/>
              <w:rPr>
                <w:snapToGrid w:val="0"/>
                <w:color w:val="000000"/>
                <w:sz w:val="18"/>
                <w:szCs w:val="18"/>
              </w:rPr>
            </w:pPr>
            <w:r>
              <w:rPr>
                <w:snapToGrid w:val="0"/>
                <w:color w:val="000000"/>
                <w:sz w:val="18"/>
                <w:szCs w:val="18"/>
              </w:rPr>
              <w:t>12.77</w:t>
            </w:r>
          </w:p>
        </w:tc>
        <w:tc>
          <w:tcPr>
            <w:tcW w:w="595" w:type="dxa"/>
          </w:tcPr>
          <w:p w14:paraId="1D5C38E3" w14:textId="295A2279" w:rsidR="00DC22E6" w:rsidRDefault="00DC22E6" w:rsidP="00C12276">
            <w:pPr>
              <w:jc w:val="center"/>
              <w:rPr>
                <w:snapToGrid w:val="0"/>
                <w:color w:val="000000"/>
                <w:sz w:val="18"/>
                <w:szCs w:val="18"/>
              </w:rPr>
            </w:pPr>
            <w:r>
              <w:rPr>
                <w:snapToGrid w:val="0"/>
                <w:color w:val="000000"/>
                <w:sz w:val="18"/>
                <w:szCs w:val="18"/>
              </w:rPr>
              <w:t>11.38</w:t>
            </w:r>
          </w:p>
        </w:tc>
      </w:tr>
      <w:tr w:rsidR="00DC22E6" w:rsidRPr="00006FB7" w14:paraId="2E87AA7D" w14:textId="77777777" w:rsidTr="00FD056E">
        <w:trPr>
          <w:gridAfter w:val="1"/>
          <w:wAfter w:w="118" w:type="dxa"/>
          <w:trHeight w:val="216"/>
          <w:tblCellSpacing w:w="7" w:type="dxa"/>
          <w:jc w:val="center"/>
        </w:trPr>
        <w:tc>
          <w:tcPr>
            <w:tcW w:w="634" w:type="dxa"/>
          </w:tcPr>
          <w:p w14:paraId="590454D4" w14:textId="01E954C0" w:rsidR="00DC22E6" w:rsidRDefault="00DC22E6" w:rsidP="00C12276">
            <w:pPr>
              <w:tabs>
                <w:tab w:val="left" w:pos="352"/>
              </w:tabs>
              <w:jc w:val="center"/>
              <w:rPr>
                <w:snapToGrid w:val="0"/>
                <w:color w:val="000000"/>
                <w:sz w:val="18"/>
                <w:szCs w:val="18"/>
              </w:rPr>
            </w:pPr>
          </w:p>
        </w:tc>
        <w:tc>
          <w:tcPr>
            <w:tcW w:w="168" w:type="dxa"/>
          </w:tcPr>
          <w:p w14:paraId="16372DCC" w14:textId="11BABB95" w:rsidR="00DC22E6" w:rsidRPr="00006FB7" w:rsidRDefault="00DC22E6" w:rsidP="00C12276">
            <w:pPr>
              <w:jc w:val="center"/>
              <w:rPr>
                <w:snapToGrid w:val="0"/>
                <w:color w:val="000000"/>
                <w:sz w:val="18"/>
                <w:szCs w:val="18"/>
              </w:rPr>
            </w:pPr>
            <w:r>
              <w:rPr>
                <w:snapToGrid w:val="0"/>
                <w:color w:val="000000"/>
                <w:sz w:val="18"/>
                <w:szCs w:val="18"/>
              </w:rPr>
              <w:t>2</w:t>
            </w:r>
          </w:p>
        </w:tc>
        <w:tc>
          <w:tcPr>
            <w:tcW w:w="594" w:type="dxa"/>
          </w:tcPr>
          <w:p w14:paraId="5DE4AA59" w14:textId="24F76012" w:rsidR="00DC22E6" w:rsidRPr="00006FB7" w:rsidRDefault="00DC22E6" w:rsidP="00C12276">
            <w:pPr>
              <w:jc w:val="center"/>
              <w:rPr>
                <w:snapToGrid w:val="0"/>
                <w:color w:val="000000"/>
                <w:sz w:val="18"/>
                <w:szCs w:val="18"/>
              </w:rPr>
            </w:pPr>
          </w:p>
        </w:tc>
        <w:tc>
          <w:tcPr>
            <w:tcW w:w="594" w:type="dxa"/>
          </w:tcPr>
          <w:p w14:paraId="2867FDDD" w14:textId="412D6BB4" w:rsidR="00DC22E6" w:rsidRPr="00006FB7" w:rsidRDefault="00DC22E6" w:rsidP="00C12276">
            <w:pPr>
              <w:jc w:val="center"/>
              <w:rPr>
                <w:snapToGrid w:val="0"/>
                <w:color w:val="000000"/>
                <w:sz w:val="18"/>
                <w:szCs w:val="18"/>
              </w:rPr>
            </w:pPr>
          </w:p>
        </w:tc>
        <w:tc>
          <w:tcPr>
            <w:tcW w:w="596" w:type="dxa"/>
          </w:tcPr>
          <w:p w14:paraId="3882BF7B" w14:textId="777F1F5F" w:rsidR="00DC22E6" w:rsidRPr="00006FB7" w:rsidRDefault="00DC22E6" w:rsidP="00C12276">
            <w:pPr>
              <w:jc w:val="center"/>
              <w:rPr>
                <w:snapToGrid w:val="0"/>
                <w:color w:val="000000"/>
                <w:sz w:val="18"/>
                <w:szCs w:val="18"/>
              </w:rPr>
            </w:pPr>
            <w:r>
              <w:rPr>
                <w:snapToGrid w:val="0"/>
                <w:color w:val="000000"/>
                <w:sz w:val="18"/>
                <w:szCs w:val="18"/>
              </w:rPr>
              <w:t>11.05</w:t>
            </w:r>
          </w:p>
        </w:tc>
        <w:tc>
          <w:tcPr>
            <w:tcW w:w="594" w:type="dxa"/>
          </w:tcPr>
          <w:p w14:paraId="0AF8B45E" w14:textId="4DAFD554" w:rsidR="00DC22E6" w:rsidRPr="00006FB7" w:rsidRDefault="00DC22E6" w:rsidP="00C12276">
            <w:pPr>
              <w:jc w:val="center"/>
              <w:rPr>
                <w:snapToGrid w:val="0"/>
                <w:color w:val="000000"/>
                <w:sz w:val="18"/>
                <w:szCs w:val="18"/>
              </w:rPr>
            </w:pPr>
            <w:r>
              <w:rPr>
                <w:snapToGrid w:val="0"/>
                <w:color w:val="000000"/>
                <w:sz w:val="18"/>
                <w:szCs w:val="18"/>
              </w:rPr>
              <w:t>9.49</w:t>
            </w:r>
          </w:p>
        </w:tc>
        <w:tc>
          <w:tcPr>
            <w:tcW w:w="595" w:type="dxa"/>
          </w:tcPr>
          <w:p w14:paraId="022C3618" w14:textId="0CFDA079" w:rsidR="00DC22E6" w:rsidRPr="00006FB7" w:rsidRDefault="00DC22E6" w:rsidP="00C12276">
            <w:pPr>
              <w:jc w:val="center"/>
              <w:rPr>
                <w:snapToGrid w:val="0"/>
                <w:color w:val="000000"/>
                <w:sz w:val="18"/>
                <w:szCs w:val="18"/>
              </w:rPr>
            </w:pPr>
          </w:p>
        </w:tc>
        <w:tc>
          <w:tcPr>
            <w:tcW w:w="594" w:type="dxa"/>
          </w:tcPr>
          <w:p w14:paraId="7523F62E" w14:textId="7901FE45" w:rsidR="00DC22E6" w:rsidRPr="00006FB7" w:rsidRDefault="00DC22E6" w:rsidP="00C12276">
            <w:pPr>
              <w:jc w:val="center"/>
              <w:rPr>
                <w:snapToGrid w:val="0"/>
                <w:color w:val="000000"/>
                <w:sz w:val="18"/>
                <w:szCs w:val="18"/>
              </w:rPr>
            </w:pPr>
          </w:p>
        </w:tc>
        <w:tc>
          <w:tcPr>
            <w:tcW w:w="671" w:type="dxa"/>
          </w:tcPr>
          <w:p w14:paraId="7FA83D24" w14:textId="75EDEEB7" w:rsidR="00DC22E6" w:rsidRDefault="00DC22E6" w:rsidP="00C12276">
            <w:pPr>
              <w:jc w:val="center"/>
              <w:rPr>
                <w:snapToGrid w:val="0"/>
                <w:color w:val="000000"/>
                <w:sz w:val="18"/>
                <w:szCs w:val="18"/>
              </w:rPr>
            </w:pPr>
            <w:r>
              <w:rPr>
                <w:snapToGrid w:val="0"/>
                <w:color w:val="000000"/>
                <w:sz w:val="18"/>
                <w:szCs w:val="18"/>
              </w:rPr>
              <w:t>9.92</w:t>
            </w:r>
          </w:p>
        </w:tc>
        <w:tc>
          <w:tcPr>
            <w:tcW w:w="594" w:type="dxa"/>
          </w:tcPr>
          <w:p w14:paraId="743E9DB6" w14:textId="4C895821" w:rsidR="00DC22E6" w:rsidRDefault="00DC22E6" w:rsidP="00C12276">
            <w:pPr>
              <w:jc w:val="center"/>
              <w:rPr>
                <w:snapToGrid w:val="0"/>
                <w:color w:val="000000"/>
                <w:sz w:val="18"/>
                <w:szCs w:val="18"/>
              </w:rPr>
            </w:pPr>
            <w:r>
              <w:rPr>
                <w:snapToGrid w:val="0"/>
                <w:color w:val="000000"/>
                <w:sz w:val="18"/>
                <w:szCs w:val="18"/>
              </w:rPr>
              <w:t>8.52</w:t>
            </w:r>
          </w:p>
        </w:tc>
        <w:tc>
          <w:tcPr>
            <w:tcW w:w="610" w:type="dxa"/>
          </w:tcPr>
          <w:p w14:paraId="21355744" w14:textId="3BCCBF97" w:rsidR="00DC22E6" w:rsidRDefault="00DC22E6" w:rsidP="00C12276">
            <w:pPr>
              <w:jc w:val="center"/>
              <w:rPr>
                <w:snapToGrid w:val="0"/>
                <w:color w:val="000000"/>
                <w:sz w:val="18"/>
                <w:szCs w:val="18"/>
              </w:rPr>
            </w:pPr>
            <w:r>
              <w:rPr>
                <w:snapToGrid w:val="0"/>
                <w:color w:val="000000"/>
                <w:sz w:val="18"/>
                <w:szCs w:val="18"/>
              </w:rPr>
              <w:t>8.79</w:t>
            </w:r>
          </w:p>
        </w:tc>
        <w:tc>
          <w:tcPr>
            <w:tcW w:w="635" w:type="dxa"/>
          </w:tcPr>
          <w:p w14:paraId="166180D5" w14:textId="5A86D4D7" w:rsidR="00DC22E6" w:rsidRDefault="00DC22E6" w:rsidP="00C12276">
            <w:pPr>
              <w:jc w:val="center"/>
              <w:rPr>
                <w:snapToGrid w:val="0"/>
                <w:color w:val="000000"/>
                <w:sz w:val="18"/>
                <w:szCs w:val="18"/>
              </w:rPr>
            </w:pPr>
            <w:r>
              <w:rPr>
                <w:snapToGrid w:val="0"/>
                <w:color w:val="000000"/>
                <w:sz w:val="18"/>
                <w:szCs w:val="18"/>
              </w:rPr>
              <w:t>7.57</w:t>
            </w:r>
          </w:p>
        </w:tc>
        <w:tc>
          <w:tcPr>
            <w:tcW w:w="595" w:type="dxa"/>
          </w:tcPr>
          <w:p w14:paraId="3598168A" w14:textId="4B22540C" w:rsidR="00DC22E6" w:rsidRDefault="00DC22E6" w:rsidP="00C12276">
            <w:pPr>
              <w:jc w:val="center"/>
              <w:rPr>
                <w:snapToGrid w:val="0"/>
                <w:color w:val="000000"/>
                <w:sz w:val="18"/>
                <w:szCs w:val="18"/>
              </w:rPr>
            </w:pPr>
          </w:p>
        </w:tc>
        <w:tc>
          <w:tcPr>
            <w:tcW w:w="595" w:type="dxa"/>
          </w:tcPr>
          <w:p w14:paraId="26A57796" w14:textId="7EFF38F5" w:rsidR="00DC22E6" w:rsidRDefault="00DC22E6" w:rsidP="00C12276">
            <w:pPr>
              <w:jc w:val="center"/>
              <w:rPr>
                <w:snapToGrid w:val="0"/>
                <w:color w:val="000000"/>
                <w:sz w:val="18"/>
                <w:szCs w:val="18"/>
              </w:rPr>
            </w:pPr>
          </w:p>
        </w:tc>
        <w:tc>
          <w:tcPr>
            <w:tcW w:w="758" w:type="dxa"/>
          </w:tcPr>
          <w:p w14:paraId="34E98BF6" w14:textId="79116D12" w:rsidR="00DC22E6" w:rsidRDefault="00DC22E6" w:rsidP="00C12276">
            <w:pPr>
              <w:jc w:val="center"/>
              <w:rPr>
                <w:snapToGrid w:val="0"/>
                <w:color w:val="000000"/>
                <w:sz w:val="18"/>
                <w:szCs w:val="18"/>
              </w:rPr>
            </w:pPr>
            <w:r>
              <w:rPr>
                <w:snapToGrid w:val="0"/>
                <w:color w:val="000000"/>
                <w:sz w:val="18"/>
                <w:szCs w:val="18"/>
              </w:rPr>
              <w:t>11.56</w:t>
            </w:r>
          </w:p>
        </w:tc>
        <w:tc>
          <w:tcPr>
            <w:tcW w:w="595" w:type="dxa"/>
          </w:tcPr>
          <w:p w14:paraId="7EAB275E" w14:textId="009955F5" w:rsidR="00DC22E6" w:rsidRDefault="00DC22E6" w:rsidP="00C12276">
            <w:pPr>
              <w:jc w:val="center"/>
              <w:rPr>
                <w:snapToGrid w:val="0"/>
                <w:color w:val="000000"/>
                <w:sz w:val="18"/>
                <w:szCs w:val="18"/>
              </w:rPr>
            </w:pPr>
            <w:r>
              <w:rPr>
                <w:snapToGrid w:val="0"/>
                <w:color w:val="000000"/>
                <w:sz w:val="18"/>
                <w:szCs w:val="18"/>
              </w:rPr>
              <w:t>9.39</w:t>
            </w:r>
          </w:p>
        </w:tc>
        <w:tc>
          <w:tcPr>
            <w:tcW w:w="595" w:type="dxa"/>
          </w:tcPr>
          <w:p w14:paraId="07123A89" w14:textId="69BF962C" w:rsidR="00DC22E6" w:rsidRDefault="00DC22E6" w:rsidP="00C12276">
            <w:pPr>
              <w:jc w:val="center"/>
              <w:rPr>
                <w:snapToGrid w:val="0"/>
                <w:color w:val="000000"/>
                <w:sz w:val="18"/>
                <w:szCs w:val="18"/>
              </w:rPr>
            </w:pPr>
            <w:r>
              <w:rPr>
                <w:snapToGrid w:val="0"/>
                <w:color w:val="000000"/>
                <w:sz w:val="18"/>
                <w:szCs w:val="18"/>
              </w:rPr>
              <w:t>11.90</w:t>
            </w:r>
          </w:p>
        </w:tc>
        <w:tc>
          <w:tcPr>
            <w:tcW w:w="595" w:type="dxa"/>
          </w:tcPr>
          <w:p w14:paraId="615C5722" w14:textId="3AFA4783" w:rsidR="00DC22E6" w:rsidRDefault="00DC22E6" w:rsidP="00C12276">
            <w:pPr>
              <w:jc w:val="center"/>
              <w:rPr>
                <w:snapToGrid w:val="0"/>
                <w:color w:val="000000"/>
                <w:sz w:val="18"/>
                <w:szCs w:val="18"/>
              </w:rPr>
            </w:pPr>
            <w:r>
              <w:rPr>
                <w:snapToGrid w:val="0"/>
                <w:color w:val="000000"/>
                <w:sz w:val="18"/>
                <w:szCs w:val="18"/>
              </w:rPr>
              <w:t>10.26</w:t>
            </w:r>
          </w:p>
        </w:tc>
      </w:tr>
      <w:bookmarkEnd w:id="0"/>
      <w:tr w:rsidR="00DC22E6" w:rsidRPr="00006FB7" w14:paraId="33D25AFC" w14:textId="77777777" w:rsidTr="00FD056E">
        <w:trPr>
          <w:gridAfter w:val="1"/>
          <w:wAfter w:w="118" w:type="dxa"/>
          <w:trHeight w:val="216"/>
          <w:tblCellSpacing w:w="7" w:type="dxa"/>
          <w:jc w:val="center"/>
        </w:trPr>
        <w:tc>
          <w:tcPr>
            <w:tcW w:w="634" w:type="dxa"/>
          </w:tcPr>
          <w:p w14:paraId="25A44FE8" w14:textId="24B8FF5F" w:rsidR="00DC22E6" w:rsidRPr="00006FB7" w:rsidRDefault="00DC22E6" w:rsidP="00C12276">
            <w:pPr>
              <w:jc w:val="center"/>
              <w:rPr>
                <w:snapToGrid w:val="0"/>
                <w:color w:val="000000"/>
                <w:sz w:val="18"/>
                <w:szCs w:val="18"/>
              </w:rPr>
            </w:pPr>
          </w:p>
        </w:tc>
        <w:tc>
          <w:tcPr>
            <w:tcW w:w="168" w:type="dxa"/>
          </w:tcPr>
          <w:p w14:paraId="2B9A5099" w14:textId="53725A27" w:rsidR="00DC22E6" w:rsidRPr="00006FB7" w:rsidRDefault="00DC22E6" w:rsidP="00C12276">
            <w:pPr>
              <w:jc w:val="center"/>
              <w:rPr>
                <w:snapToGrid w:val="0"/>
                <w:color w:val="000000"/>
                <w:sz w:val="18"/>
                <w:szCs w:val="18"/>
              </w:rPr>
            </w:pPr>
            <w:r>
              <w:rPr>
                <w:snapToGrid w:val="0"/>
                <w:color w:val="000000"/>
                <w:sz w:val="18"/>
                <w:szCs w:val="18"/>
              </w:rPr>
              <w:t>3</w:t>
            </w:r>
          </w:p>
        </w:tc>
        <w:tc>
          <w:tcPr>
            <w:tcW w:w="594" w:type="dxa"/>
          </w:tcPr>
          <w:p w14:paraId="5A12C4D6" w14:textId="5C8C1C5E" w:rsidR="00DC22E6" w:rsidRPr="00006FB7" w:rsidRDefault="00DC22E6" w:rsidP="00C12276">
            <w:pPr>
              <w:jc w:val="center"/>
              <w:rPr>
                <w:snapToGrid w:val="0"/>
                <w:color w:val="000000"/>
                <w:sz w:val="18"/>
                <w:szCs w:val="18"/>
              </w:rPr>
            </w:pPr>
          </w:p>
        </w:tc>
        <w:tc>
          <w:tcPr>
            <w:tcW w:w="594" w:type="dxa"/>
          </w:tcPr>
          <w:p w14:paraId="1D163BFB" w14:textId="062921E9" w:rsidR="00DC22E6" w:rsidRPr="00006FB7" w:rsidRDefault="00DC22E6" w:rsidP="00C12276">
            <w:pPr>
              <w:jc w:val="center"/>
              <w:rPr>
                <w:snapToGrid w:val="0"/>
                <w:color w:val="000000"/>
                <w:sz w:val="18"/>
                <w:szCs w:val="18"/>
              </w:rPr>
            </w:pPr>
          </w:p>
        </w:tc>
        <w:tc>
          <w:tcPr>
            <w:tcW w:w="596" w:type="dxa"/>
          </w:tcPr>
          <w:p w14:paraId="7907D7C8" w14:textId="50729BE5" w:rsidR="00DC22E6" w:rsidRPr="00006FB7" w:rsidRDefault="00DC22E6" w:rsidP="00C12276">
            <w:pPr>
              <w:jc w:val="center"/>
              <w:rPr>
                <w:snapToGrid w:val="0"/>
                <w:color w:val="000000"/>
                <w:sz w:val="18"/>
                <w:szCs w:val="18"/>
              </w:rPr>
            </w:pPr>
            <w:r>
              <w:rPr>
                <w:snapToGrid w:val="0"/>
                <w:color w:val="000000"/>
                <w:sz w:val="18"/>
                <w:szCs w:val="18"/>
              </w:rPr>
              <w:t>11.19</w:t>
            </w:r>
          </w:p>
        </w:tc>
        <w:tc>
          <w:tcPr>
            <w:tcW w:w="594" w:type="dxa"/>
          </w:tcPr>
          <w:p w14:paraId="3CEE1E6D" w14:textId="68B242EB" w:rsidR="00DC22E6" w:rsidRPr="00006FB7" w:rsidRDefault="00DC22E6" w:rsidP="00C12276">
            <w:pPr>
              <w:jc w:val="center"/>
              <w:rPr>
                <w:snapToGrid w:val="0"/>
                <w:color w:val="000000"/>
                <w:sz w:val="18"/>
                <w:szCs w:val="18"/>
              </w:rPr>
            </w:pPr>
            <w:r>
              <w:rPr>
                <w:snapToGrid w:val="0"/>
                <w:color w:val="000000"/>
                <w:sz w:val="18"/>
                <w:szCs w:val="18"/>
              </w:rPr>
              <w:t>9.83</w:t>
            </w:r>
          </w:p>
        </w:tc>
        <w:tc>
          <w:tcPr>
            <w:tcW w:w="595" w:type="dxa"/>
          </w:tcPr>
          <w:p w14:paraId="1611FE5D" w14:textId="0AEAF523" w:rsidR="00DC22E6" w:rsidRPr="00006FB7" w:rsidRDefault="00DC22E6" w:rsidP="00C12276">
            <w:pPr>
              <w:jc w:val="center"/>
              <w:rPr>
                <w:snapToGrid w:val="0"/>
                <w:color w:val="000000"/>
                <w:sz w:val="18"/>
                <w:szCs w:val="18"/>
              </w:rPr>
            </w:pPr>
          </w:p>
        </w:tc>
        <w:tc>
          <w:tcPr>
            <w:tcW w:w="594" w:type="dxa"/>
          </w:tcPr>
          <w:p w14:paraId="4B57E331" w14:textId="72CAE733" w:rsidR="00DC22E6" w:rsidRPr="00006FB7" w:rsidRDefault="00DC22E6" w:rsidP="00C12276">
            <w:pPr>
              <w:jc w:val="center"/>
              <w:rPr>
                <w:snapToGrid w:val="0"/>
                <w:color w:val="000000"/>
                <w:sz w:val="18"/>
                <w:szCs w:val="18"/>
              </w:rPr>
            </w:pPr>
          </w:p>
        </w:tc>
        <w:tc>
          <w:tcPr>
            <w:tcW w:w="671" w:type="dxa"/>
          </w:tcPr>
          <w:p w14:paraId="05B3AB7E" w14:textId="2E8C7C94" w:rsidR="00DC22E6" w:rsidRPr="00006FB7" w:rsidRDefault="00DC22E6" w:rsidP="00C12276">
            <w:pPr>
              <w:jc w:val="center"/>
              <w:rPr>
                <w:snapToGrid w:val="0"/>
                <w:color w:val="000000"/>
                <w:sz w:val="18"/>
                <w:szCs w:val="18"/>
              </w:rPr>
            </w:pPr>
            <w:r>
              <w:rPr>
                <w:snapToGrid w:val="0"/>
                <w:color w:val="000000"/>
                <w:sz w:val="18"/>
                <w:szCs w:val="18"/>
              </w:rPr>
              <w:t>11.41</w:t>
            </w:r>
          </w:p>
        </w:tc>
        <w:tc>
          <w:tcPr>
            <w:tcW w:w="594" w:type="dxa"/>
          </w:tcPr>
          <w:p w14:paraId="58C6A856" w14:textId="6FE98830" w:rsidR="00DC22E6" w:rsidRPr="00006FB7" w:rsidRDefault="00DC22E6" w:rsidP="00C12276">
            <w:pPr>
              <w:jc w:val="center"/>
              <w:rPr>
                <w:snapToGrid w:val="0"/>
                <w:color w:val="000000"/>
                <w:sz w:val="18"/>
                <w:szCs w:val="18"/>
              </w:rPr>
            </w:pPr>
            <w:r>
              <w:rPr>
                <w:snapToGrid w:val="0"/>
                <w:color w:val="000000"/>
                <w:sz w:val="18"/>
                <w:szCs w:val="18"/>
              </w:rPr>
              <w:t>6.74</w:t>
            </w:r>
          </w:p>
        </w:tc>
        <w:tc>
          <w:tcPr>
            <w:tcW w:w="610" w:type="dxa"/>
          </w:tcPr>
          <w:p w14:paraId="5834C17C" w14:textId="2E405473" w:rsidR="00DC22E6" w:rsidRPr="00006FB7" w:rsidRDefault="00DC22E6" w:rsidP="00C12276">
            <w:pPr>
              <w:jc w:val="center"/>
              <w:rPr>
                <w:snapToGrid w:val="0"/>
                <w:color w:val="000000"/>
                <w:sz w:val="18"/>
                <w:szCs w:val="18"/>
              </w:rPr>
            </w:pPr>
            <w:r>
              <w:rPr>
                <w:snapToGrid w:val="0"/>
                <w:color w:val="000000"/>
                <w:sz w:val="18"/>
                <w:szCs w:val="18"/>
              </w:rPr>
              <w:t>10.30</w:t>
            </w:r>
          </w:p>
        </w:tc>
        <w:tc>
          <w:tcPr>
            <w:tcW w:w="635" w:type="dxa"/>
          </w:tcPr>
          <w:p w14:paraId="7AEF8E81" w14:textId="65F85C9B" w:rsidR="00DC22E6" w:rsidRPr="00006FB7" w:rsidRDefault="00DC22E6" w:rsidP="00C12276">
            <w:pPr>
              <w:jc w:val="center"/>
              <w:rPr>
                <w:snapToGrid w:val="0"/>
                <w:color w:val="000000"/>
                <w:sz w:val="18"/>
                <w:szCs w:val="18"/>
              </w:rPr>
            </w:pPr>
            <w:r>
              <w:rPr>
                <w:snapToGrid w:val="0"/>
                <w:color w:val="000000"/>
                <w:sz w:val="18"/>
                <w:szCs w:val="18"/>
              </w:rPr>
              <w:t>5.80</w:t>
            </w:r>
          </w:p>
        </w:tc>
        <w:tc>
          <w:tcPr>
            <w:tcW w:w="595" w:type="dxa"/>
          </w:tcPr>
          <w:p w14:paraId="533AF09C" w14:textId="244B798A" w:rsidR="00DC22E6" w:rsidRPr="00006FB7" w:rsidRDefault="00DC22E6" w:rsidP="00C12276">
            <w:pPr>
              <w:jc w:val="center"/>
              <w:rPr>
                <w:snapToGrid w:val="0"/>
                <w:color w:val="000000"/>
                <w:sz w:val="18"/>
                <w:szCs w:val="18"/>
              </w:rPr>
            </w:pPr>
          </w:p>
        </w:tc>
        <w:tc>
          <w:tcPr>
            <w:tcW w:w="595" w:type="dxa"/>
          </w:tcPr>
          <w:p w14:paraId="172D735B" w14:textId="7E826477" w:rsidR="00DC22E6" w:rsidRPr="00006FB7" w:rsidRDefault="00DC22E6" w:rsidP="00C12276">
            <w:pPr>
              <w:jc w:val="center"/>
              <w:rPr>
                <w:snapToGrid w:val="0"/>
                <w:color w:val="000000"/>
                <w:sz w:val="18"/>
                <w:szCs w:val="18"/>
              </w:rPr>
            </w:pPr>
          </w:p>
        </w:tc>
        <w:tc>
          <w:tcPr>
            <w:tcW w:w="758" w:type="dxa"/>
          </w:tcPr>
          <w:p w14:paraId="45AF2600" w14:textId="6284FE4D" w:rsidR="00DC22E6" w:rsidRPr="00006FB7" w:rsidRDefault="00DC22E6" w:rsidP="00C12276">
            <w:pPr>
              <w:jc w:val="center"/>
              <w:rPr>
                <w:snapToGrid w:val="0"/>
                <w:color w:val="000000"/>
                <w:sz w:val="18"/>
                <w:szCs w:val="18"/>
              </w:rPr>
            </w:pPr>
            <w:r>
              <w:rPr>
                <w:snapToGrid w:val="0"/>
                <w:color w:val="000000"/>
                <w:sz w:val="18"/>
                <w:szCs w:val="18"/>
              </w:rPr>
              <w:t>13.97</w:t>
            </w:r>
          </w:p>
        </w:tc>
        <w:tc>
          <w:tcPr>
            <w:tcW w:w="595" w:type="dxa"/>
          </w:tcPr>
          <w:p w14:paraId="6B51B3D3" w14:textId="21A4F475" w:rsidR="00DC22E6" w:rsidRPr="00006FB7" w:rsidRDefault="00DC22E6" w:rsidP="00C12276">
            <w:pPr>
              <w:jc w:val="center"/>
              <w:rPr>
                <w:snapToGrid w:val="0"/>
                <w:color w:val="000000"/>
                <w:sz w:val="18"/>
                <w:szCs w:val="18"/>
              </w:rPr>
            </w:pPr>
            <w:r>
              <w:rPr>
                <w:snapToGrid w:val="0"/>
                <w:color w:val="000000"/>
                <w:sz w:val="18"/>
                <w:szCs w:val="18"/>
              </w:rPr>
              <w:t>8.44</w:t>
            </w:r>
          </w:p>
        </w:tc>
        <w:tc>
          <w:tcPr>
            <w:tcW w:w="595" w:type="dxa"/>
          </w:tcPr>
          <w:p w14:paraId="386CA016" w14:textId="305DF471" w:rsidR="00DC22E6" w:rsidRPr="00006FB7" w:rsidRDefault="00DC22E6" w:rsidP="00C12276">
            <w:pPr>
              <w:jc w:val="center"/>
              <w:rPr>
                <w:snapToGrid w:val="0"/>
                <w:color w:val="000000"/>
                <w:sz w:val="18"/>
                <w:szCs w:val="18"/>
              </w:rPr>
            </w:pPr>
            <w:r>
              <w:rPr>
                <w:snapToGrid w:val="0"/>
                <w:color w:val="000000"/>
                <w:sz w:val="18"/>
                <w:szCs w:val="18"/>
              </w:rPr>
              <w:t>14.46</w:t>
            </w:r>
          </w:p>
        </w:tc>
        <w:tc>
          <w:tcPr>
            <w:tcW w:w="595" w:type="dxa"/>
          </w:tcPr>
          <w:p w14:paraId="3A463E57" w14:textId="44626F72" w:rsidR="00DC22E6" w:rsidRPr="00006FB7" w:rsidRDefault="00DC22E6" w:rsidP="00C12276">
            <w:pPr>
              <w:jc w:val="center"/>
              <w:rPr>
                <w:snapToGrid w:val="0"/>
                <w:color w:val="000000"/>
                <w:sz w:val="18"/>
                <w:szCs w:val="18"/>
              </w:rPr>
            </w:pPr>
            <w:r>
              <w:rPr>
                <w:snapToGrid w:val="0"/>
                <w:color w:val="000000"/>
                <w:sz w:val="18"/>
                <w:szCs w:val="18"/>
              </w:rPr>
              <w:t>9.62</w:t>
            </w:r>
          </w:p>
        </w:tc>
      </w:tr>
      <w:tr w:rsidR="00DC22E6" w:rsidRPr="00006FB7" w14:paraId="1129EA42" w14:textId="77777777" w:rsidTr="00FD056E">
        <w:trPr>
          <w:gridAfter w:val="1"/>
          <w:wAfter w:w="118" w:type="dxa"/>
          <w:trHeight w:val="216"/>
          <w:tblCellSpacing w:w="7" w:type="dxa"/>
          <w:jc w:val="center"/>
        </w:trPr>
        <w:tc>
          <w:tcPr>
            <w:tcW w:w="634" w:type="dxa"/>
          </w:tcPr>
          <w:p w14:paraId="27F9450C" w14:textId="5C528352" w:rsidR="00DC22E6" w:rsidRPr="00006FB7" w:rsidRDefault="00DC22E6" w:rsidP="00C12276">
            <w:pPr>
              <w:jc w:val="center"/>
              <w:rPr>
                <w:snapToGrid w:val="0"/>
                <w:color w:val="000000"/>
                <w:sz w:val="18"/>
                <w:szCs w:val="18"/>
              </w:rPr>
            </w:pPr>
          </w:p>
        </w:tc>
        <w:tc>
          <w:tcPr>
            <w:tcW w:w="168" w:type="dxa"/>
          </w:tcPr>
          <w:p w14:paraId="20DAAC7C" w14:textId="175E6A40" w:rsidR="00DC22E6" w:rsidRPr="00006FB7" w:rsidRDefault="00DC22E6" w:rsidP="00C12276">
            <w:pPr>
              <w:jc w:val="center"/>
              <w:rPr>
                <w:snapToGrid w:val="0"/>
                <w:color w:val="000000"/>
                <w:sz w:val="18"/>
                <w:szCs w:val="18"/>
              </w:rPr>
            </w:pPr>
            <w:r>
              <w:rPr>
                <w:snapToGrid w:val="0"/>
                <w:color w:val="000000"/>
                <w:sz w:val="18"/>
                <w:szCs w:val="18"/>
              </w:rPr>
              <w:t>4</w:t>
            </w:r>
          </w:p>
        </w:tc>
        <w:tc>
          <w:tcPr>
            <w:tcW w:w="594" w:type="dxa"/>
          </w:tcPr>
          <w:p w14:paraId="0017E3B2" w14:textId="1C1ED4AC" w:rsidR="00DC22E6" w:rsidRPr="00006FB7" w:rsidRDefault="00DC22E6" w:rsidP="00C12276">
            <w:pPr>
              <w:jc w:val="center"/>
              <w:rPr>
                <w:snapToGrid w:val="0"/>
                <w:color w:val="000000"/>
                <w:sz w:val="18"/>
                <w:szCs w:val="18"/>
              </w:rPr>
            </w:pPr>
            <w:r>
              <w:rPr>
                <w:snapToGrid w:val="0"/>
                <w:color w:val="000000"/>
                <w:sz w:val="18"/>
                <w:szCs w:val="18"/>
              </w:rPr>
              <w:t>10.88</w:t>
            </w:r>
          </w:p>
        </w:tc>
        <w:tc>
          <w:tcPr>
            <w:tcW w:w="594" w:type="dxa"/>
          </w:tcPr>
          <w:p w14:paraId="2F86E48E" w14:textId="65D17F88" w:rsidR="00DC22E6" w:rsidRPr="00006FB7" w:rsidRDefault="00DC22E6" w:rsidP="00C12276">
            <w:pPr>
              <w:jc w:val="center"/>
              <w:rPr>
                <w:snapToGrid w:val="0"/>
                <w:color w:val="000000"/>
                <w:sz w:val="18"/>
                <w:szCs w:val="18"/>
              </w:rPr>
            </w:pPr>
            <w:r>
              <w:rPr>
                <w:snapToGrid w:val="0"/>
                <w:color w:val="000000"/>
                <w:sz w:val="18"/>
                <w:szCs w:val="18"/>
              </w:rPr>
              <w:t>7.61</w:t>
            </w:r>
          </w:p>
        </w:tc>
        <w:tc>
          <w:tcPr>
            <w:tcW w:w="596" w:type="dxa"/>
          </w:tcPr>
          <w:p w14:paraId="64FADA9A" w14:textId="459FC0BA" w:rsidR="00DC22E6" w:rsidRPr="00006FB7" w:rsidRDefault="00DC22E6" w:rsidP="00C12276">
            <w:pPr>
              <w:jc w:val="center"/>
              <w:rPr>
                <w:snapToGrid w:val="0"/>
                <w:color w:val="000000"/>
                <w:sz w:val="18"/>
                <w:szCs w:val="18"/>
              </w:rPr>
            </w:pPr>
            <w:r>
              <w:rPr>
                <w:snapToGrid w:val="0"/>
                <w:color w:val="000000"/>
                <w:sz w:val="18"/>
                <w:szCs w:val="18"/>
              </w:rPr>
              <w:t>11.10</w:t>
            </w:r>
          </w:p>
        </w:tc>
        <w:tc>
          <w:tcPr>
            <w:tcW w:w="594" w:type="dxa"/>
          </w:tcPr>
          <w:p w14:paraId="06A12435" w14:textId="5EFBC948" w:rsidR="00DC22E6" w:rsidRPr="00006FB7" w:rsidRDefault="00DC22E6" w:rsidP="00C12276">
            <w:pPr>
              <w:jc w:val="center"/>
              <w:rPr>
                <w:snapToGrid w:val="0"/>
                <w:color w:val="000000"/>
                <w:sz w:val="18"/>
                <w:szCs w:val="18"/>
              </w:rPr>
            </w:pPr>
            <w:r>
              <w:rPr>
                <w:snapToGrid w:val="0"/>
                <w:color w:val="000000"/>
                <w:sz w:val="18"/>
                <w:szCs w:val="18"/>
              </w:rPr>
              <w:t>10.15</w:t>
            </w:r>
          </w:p>
        </w:tc>
        <w:tc>
          <w:tcPr>
            <w:tcW w:w="595" w:type="dxa"/>
          </w:tcPr>
          <w:p w14:paraId="6EF6CC0F" w14:textId="7C65B6C7" w:rsidR="00DC22E6" w:rsidRPr="00006FB7" w:rsidRDefault="00DC22E6" w:rsidP="00C12276">
            <w:pPr>
              <w:jc w:val="center"/>
              <w:rPr>
                <w:snapToGrid w:val="0"/>
                <w:color w:val="000000"/>
                <w:sz w:val="18"/>
                <w:szCs w:val="18"/>
              </w:rPr>
            </w:pPr>
            <w:r>
              <w:rPr>
                <w:snapToGrid w:val="0"/>
                <w:color w:val="000000"/>
                <w:sz w:val="18"/>
                <w:szCs w:val="18"/>
              </w:rPr>
              <w:t>12.06</w:t>
            </w:r>
          </w:p>
        </w:tc>
        <w:tc>
          <w:tcPr>
            <w:tcW w:w="594" w:type="dxa"/>
          </w:tcPr>
          <w:p w14:paraId="0CFF4E3E" w14:textId="6521F883" w:rsidR="00DC22E6" w:rsidRPr="00006FB7" w:rsidRDefault="00DC22E6" w:rsidP="00C12276">
            <w:pPr>
              <w:jc w:val="center"/>
              <w:rPr>
                <w:snapToGrid w:val="0"/>
                <w:color w:val="000000"/>
                <w:sz w:val="18"/>
                <w:szCs w:val="18"/>
              </w:rPr>
            </w:pPr>
            <w:r>
              <w:rPr>
                <w:snapToGrid w:val="0"/>
                <w:color w:val="000000"/>
                <w:sz w:val="18"/>
                <w:szCs w:val="18"/>
              </w:rPr>
              <w:t>9.39</w:t>
            </w:r>
          </w:p>
        </w:tc>
        <w:tc>
          <w:tcPr>
            <w:tcW w:w="671" w:type="dxa"/>
          </w:tcPr>
          <w:p w14:paraId="39695E7D" w14:textId="4D3D25A1" w:rsidR="00DC22E6" w:rsidRPr="00006FB7" w:rsidRDefault="00DC22E6" w:rsidP="00C12276">
            <w:pPr>
              <w:jc w:val="center"/>
              <w:rPr>
                <w:snapToGrid w:val="0"/>
                <w:color w:val="000000"/>
                <w:sz w:val="18"/>
                <w:szCs w:val="18"/>
              </w:rPr>
            </w:pPr>
            <w:r>
              <w:rPr>
                <w:snapToGrid w:val="0"/>
                <w:color w:val="000000"/>
                <w:sz w:val="18"/>
                <w:szCs w:val="18"/>
              </w:rPr>
              <w:t>9.92</w:t>
            </w:r>
          </w:p>
        </w:tc>
        <w:tc>
          <w:tcPr>
            <w:tcW w:w="594" w:type="dxa"/>
          </w:tcPr>
          <w:p w14:paraId="1A5AC392" w14:textId="5BFF6445" w:rsidR="00DC22E6" w:rsidRPr="00006FB7" w:rsidRDefault="00DC22E6" w:rsidP="00C12276">
            <w:pPr>
              <w:jc w:val="center"/>
              <w:rPr>
                <w:snapToGrid w:val="0"/>
                <w:color w:val="000000"/>
                <w:sz w:val="18"/>
                <w:szCs w:val="18"/>
              </w:rPr>
            </w:pPr>
            <w:r>
              <w:rPr>
                <w:snapToGrid w:val="0"/>
                <w:color w:val="000000"/>
                <w:sz w:val="18"/>
                <w:szCs w:val="18"/>
              </w:rPr>
              <w:t>6.78</w:t>
            </w:r>
          </w:p>
        </w:tc>
        <w:tc>
          <w:tcPr>
            <w:tcW w:w="610" w:type="dxa"/>
          </w:tcPr>
          <w:p w14:paraId="270D6992" w14:textId="47FE8AFD" w:rsidR="00DC22E6" w:rsidRPr="00006FB7" w:rsidRDefault="00DC22E6" w:rsidP="00C12276">
            <w:pPr>
              <w:jc w:val="center"/>
              <w:rPr>
                <w:snapToGrid w:val="0"/>
                <w:color w:val="000000"/>
                <w:sz w:val="18"/>
                <w:szCs w:val="18"/>
              </w:rPr>
            </w:pPr>
            <w:r>
              <w:rPr>
                <w:snapToGrid w:val="0"/>
                <w:color w:val="000000"/>
                <w:sz w:val="18"/>
                <w:szCs w:val="18"/>
              </w:rPr>
              <w:t>10.64</w:t>
            </w:r>
          </w:p>
        </w:tc>
        <w:tc>
          <w:tcPr>
            <w:tcW w:w="635" w:type="dxa"/>
          </w:tcPr>
          <w:p w14:paraId="4897BBFD" w14:textId="6D6E5240" w:rsidR="00DC22E6" w:rsidRPr="00006FB7" w:rsidRDefault="00DC22E6" w:rsidP="00C12276">
            <w:pPr>
              <w:jc w:val="center"/>
              <w:rPr>
                <w:snapToGrid w:val="0"/>
                <w:color w:val="000000"/>
                <w:sz w:val="18"/>
                <w:szCs w:val="18"/>
              </w:rPr>
            </w:pPr>
            <w:r>
              <w:rPr>
                <w:snapToGrid w:val="0"/>
                <w:color w:val="000000"/>
                <w:sz w:val="18"/>
                <w:szCs w:val="18"/>
              </w:rPr>
              <w:t>7.43</w:t>
            </w:r>
          </w:p>
        </w:tc>
        <w:tc>
          <w:tcPr>
            <w:tcW w:w="595" w:type="dxa"/>
          </w:tcPr>
          <w:p w14:paraId="0013AA5D" w14:textId="76C39A8E" w:rsidR="00DC22E6" w:rsidRPr="00006FB7" w:rsidRDefault="00DC22E6" w:rsidP="00C12276">
            <w:pPr>
              <w:jc w:val="center"/>
              <w:rPr>
                <w:snapToGrid w:val="0"/>
                <w:color w:val="000000"/>
                <w:sz w:val="18"/>
                <w:szCs w:val="18"/>
              </w:rPr>
            </w:pPr>
          </w:p>
        </w:tc>
        <w:tc>
          <w:tcPr>
            <w:tcW w:w="595" w:type="dxa"/>
          </w:tcPr>
          <w:p w14:paraId="0D7B4FE9" w14:textId="490D43AE" w:rsidR="00DC22E6" w:rsidRPr="00006FB7" w:rsidRDefault="00DC22E6" w:rsidP="00C12276">
            <w:pPr>
              <w:jc w:val="center"/>
              <w:rPr>
                <w:snapToGrid w:val="0"/>
                <w:color w:val="000000"/>
                <w:sz w:val="18"/>
                <w:szCs w:val="18"/>
              </w:rPr>
            </w:pPr>
          </w:p>
        </w:tc>
        <w:tc>
          <w:tcPr>
            <w:tcW w:w="758" w:type="dxa"/>
          </w:tcPr>
          <w:p w14:paraId="4EB551DF" w14:textId="5405E904" w:rsidR="00DC22E6" w:rsidRPr="00006FB7" w:rsidRDefault="00DC22E6" w:rsidP="00C12276">
            <w:pPr>
              <w:jc w:val="center"/>
              <w:rPr>
                <w:snapToGrid w:val="0"/>
                <w:color w:val="000000"/>
                <w:sz w:val="18"/>
                <w:szCs w:val="18"/>
              </w:rPr>
            </w:pPr>
            <w:r>
              <w:rPr>
                <w:snapToGrid w:val="0"/>
                <w:color w:val="000000"/>
                <w:sz w:val="18"/>
                <w:szCs w:val="18"/>
              </w:rPr>
              <w:t>13.27</w:t>
            </w:r>
          </w:p>
        </w:tc>
        <w:tc>
          <w:tcPr>
            <w:tcW w:w="595" w:type="dxa"/>
          </w:tcPr>
          <w:p w14:paraId="1D12B04C" w14:textId="198234C2" w:rsidR="00DC22E6" w:rsidRPr="00006FB7" w:rsidRDefault="00DC22E6" w:rsidP="00C12276">
            <w:pPr>
              <w:jc w:val="center"/>
              <w:rPr>
                <w:snapToGrid w:val="0"/>
                <w:color w:val="000000"/>
                <w:sz w:val="18"/>
                <w:szCs w:val="18"/>
              </w:rPr>
            </w:pPr>
            <w:r>
              <w:rPr>
                <w:snapToGrid w:val="0"/>
                <w:color w:val="000000"/>
                <w:sz w:val="18"/>
                <w:szCs w:val="18"/>
              </w:rPr>
              <w:t>9.31</w:t>
            </w:r>
          </w:p>
        </w:tc>
        <w:tc>
          <w:tcPr>
            <w:tcW w:w="595" w:type="dxa"/>
          </w:tcPr>
          <w:p w14:paraId="71022487" w14:textId="2300DE60" w:rsidR="00DC22E6" w:rsidRPr="00006FB7" w:rsidRDefault="00DC22E6" w:rsidP="00C12276">
            <w:pPr>
              <w:jc w:val="center"/>
              <w:rPr>
                <w:snapToGrid w:val="0"/>
                <w:color w:val="000000"/>
                <w:sz w:val="18"/>
                <w:szCs w:val="18"/>
              </w:rPr>
            </w:pPr>
            <w:r>
              <w:rPr>
                <w:snapToGrid w:val="0"/>
                <w:color w:val="000000"/>
                <w:sz w:val="18"/>
                <w:szCs w:val="18"/>
              </w:rPr>
              <w:t>13.05</w:t>
            </w:r>
          </w:p>
        </w:tc>
        <w:tc>
          <w:tcPr>
            <w:tcW w:w="595" w:type="dxa"/>
          </w:tcPr>
          <w:p w14:paraId="7A4055D6" w14:textId="3C0B8BE2" w:rsidR="00DC22E6" w:rsidRPr="00006FB7" w:rsidRDefault="00DC22E6" w:rsidP="00C12276">
            <w:pPr>
              <w:jc w:val="center"/>
              <w:rPr>
                <w:snapToGrid w:val="0"/>
                <w:color w:val="000000"/>
                <w:sz w:val="18"/>
                <w:szCs w:val="18"/>
              </w:rPr>
            </w:pPr>
            <w:r>
              <w:rPr>
                <w:snapToGrid w:val="0"/>
                <w:color w:val="000000"/>
                <w:sz w:val="18"/>
                <w:szCs w:val="18"/>
              </w:rPr>
              <w:t>7.40</w:t>
            </w:r>
          </w:p>
        </w:tc>
      </w:tr>
      <w:tr w:rsidR="00DC22E6" w:rsidRPr="00006FB7" w14:paraId="65EE3596" w14:textId="77777777" w:rsidTr="00FD056E">
        <w:trPr>
          <w:gridAfter w:val="1"/>
          <w:wAfter w:w="118" w:type="dxa"/>
          <w:trHeight w:val="216"/>
          <w:tblCellSpacing w:w="7" w:type="dxa"/>
          <w:jc w:val="center"/>
        </w:trPr>
        <w:tc>
          <w:tcPr>
            <w:tcW w:w="634" w:type="dxa"/>
          </w:tcPr>
          <w:p w14:paraId="100C8EAA" w14:textId="22023572" w:rsidR="00DC22E6" w:rsidRPr="00006FB7" w:rsidRDefault="00DC22E6" w:rsidP="00C12276">
            <w:pPr>
              <w:jc w:val="center"/>
              <w:rPr>
                <w:snapToGrid w:val="0"/>
                <w:color w:val="000000"/>
                <w:sz w:val="18"/>
                <w:szCs w:val="18"/>
              </w:rPr>
            </w:pPr>
            <w:r>
              <w:rPr>
                <w:snapToGrid w:val="0"/>
                <w:color w:val="000000"/>
                <w:sz w:val="18"/>
                <w:szCs w:val="18"/>
              </w:rPr>
              <w:t>2019</w:t>
            </w:r>
          </w:p>
        </w:tc>
        <w:tc>
          <w:tcPr>
            <w:tcW w:w="168" w:type="dxa"/>
          </w:tcPr>
          <w:p w14:paraId="4CC9DB6F" w14:textId="41705749" w:rsidR="00DC22E6" w:rsidRDefault="00DC22E6" w:rsidP="00C12276">
            <w:pPr>
              <w:jc w:val="center"/>
              <w:rPr>
                <w:snapToGrid w:val="0"/>
                <w:color w:val="000000"/>
                <w:sz w:val="18"/>
                <w:szCs w:val="18"/>
              </w:rPr>
            </w:pPr>
            <w:r>
              <w:rPr>
                <w:snapToGrid w:val="0"/>
                <w:color w:val="000000"/>
                <w:sz w:val="18"/>
                <w:szCs w:val="18"/>
              </w:rPr>
              <w:t>1</w:t>
            </w:r>
          </w:p>
        </w:tc>
        <w:tc>
          <w:tcPr>
            <w:tcW w:w="594" w:type="dxa"/>
          </w:tcPr>
          <w:p w14:paraId="76F41CB2" w14:textId="324D4D13" w:rsidR="00DC22E6" w:rsidRPr="00006FB7" w:rsidRDefault="00DC22E6" w:rsidP="00C12276">
            <w:pPr>
              <w:jc w:val="center"/>
              <w:rPr>
                <w:snapToGrid w:val="0"/>
                <w:color w:val="000000"/>
                <w:sz w:val="18"/>
                <w:szCs w:val="18"/>
              </w:rPr>
            </w:pPr>
            <w:r>
              <w:rPr>
                <w:snapToGrid w:val="0"/>
                <w:color w:val="000000"/>
                <w:sz w:val="18"/>
                <w:szCs w:val="18"/>
              </w:rPr>
              <w:t>12.65</w:t>
            </w:r>
          </w:p>
        </w:tc>
        <w:tc>
          <w:tcPr>
            <w:tcW w:w="594" w:type="dxa"/>
          </w:tcPr>
          <w:p w14:paraId="0DFDBDAC" w14:textId="444432B1" w:rsidR="00DC22E6" w:rsidRPr="00006FB7" w:rsidRDefault="00DC22E6" w:rsidP="00C12276">
            <w:pPr>
              <w:jc w:val="center"/>
              <w:rPr>
                <w:snapToGrid w:val="0"/>
                <w:color w:val="000000"/>
                <w:sz w:val="18"/>
                <w:szCs w:val="18"/>
              </w:rPr>
            </w:pPr>
            <w:r>
              <w:rPr>
                <w:snapToGrid w:val="0"/>
                <w:color w:val="000000"/>
                <w:sz w:val="18"/>
                <w:szCs w:val="18"/>
              </w:rPr>
              <w:t>7.93</w:t>
            </w:r>
          </w:p>
        </w:tc>
        <w:tc>
          <w:tcPr>
            <w:tcW w:w="596" w:type="dxa"/>
          </w:tcPr>
          <w:p w14:paraId="5A621D44" w14:textId="1151B60A" w:rsidR="00DC22E6" w:rsidRPr="00006FB7" w:rsidRDefault="00DC22E6" w:rsidP="00C12276">
            <w:pPr>
              <w:jc w:val="center"/>
              <w:rPr>
                <w:snapToGrid w:val="0"/>
                <w:color w:val="000000"/>
                <w:sz w:val="18"/>
                <w:szCs w:val="18"/>
              </w:rPr>
            </w:pPr>
            <w:r>
              <w:rPr>
                <w:snapToGrid w:val="0"/>
                <w:color w:val="000000"/>
                <w:sz w:val="18"/>
                <w:szCs w:val="18"/>
              </w:rPr>
              <w:t>10.10</w:t>
            </w:r>
          </w:p>
        </w:tc>
        <w:tc>
          <w:tcPr>
            <w:tcW w:w="594" w:type="dxa"/>
          </w:tcPr>
          <w:p w14:paraId="010992DF" w14:textId="3FC7A290" w:rsidR="00DC22E6" w:rsidRPr="00006FB7" w:rsidRDefault="00DC22E6" w:rsidP="00C12276">
            <w:pPr>
              <w:jc w:val="center"/>
              <w:rPr>
                <w:snapToGrid w:val="0"/>
                <w:color w:val="000000"/>
                <w:sz w:val="18"/>
                <w:szCs w:val="18"/>
              </w:rPr>
            </w:pPr>
            <w:r>
              <w:rPr>
                <w:snapToGrid w:val="0"/>
                <w:color w:val="000000"/>
                <w:sz w:val="18"/>
                <w:szCs w:val="18"/>
              </w:rPr>
              <w:t>8.96</w:t>
            </w:r>
          </w:p>
        </w:tc>
        <w:tc>
          <w:tcPr>
            <w:tcW w:w="595" w:type="dxa"/>
          </w:tcPr>
          <w:p w14:paraId="67542E54" w14:textId="658EC55E" w:rsidR="00DC22E6" w:rsidRPr="00006FB7" w:rsidRDefault="00DC22E6" w:rsidP="00C12276">
            <w:pPr>
              <w:jc w:val="center"/>
              <w:rPr>
                <w:snapToGrid w:val="0"/>
                <w:color w:val="000000"/>
                <w:sz w:val="18"/>
                <w:szCs w:val="18"/>
              </w:rPr>
            </w:pPr>
            <w:r>
              <w:rPr>
                <w:snapToGrid w:val="0"/>
                <w:color w:val="000000"/>
                <w:sz w:val="18"/>
                <w:szCs w:val="18"/>
              </w:rPr>
              <w:t>12.58</w:t>
            </w:r>
          </w:p>
        </w:tc>
        <w:tc>
          <w:tcPr>
            <w:tcW w:w="594" w:type="dxa"/>
          </w:tcPr>
          <w:p w14:paraId="23824AFF" w14:textId="1432CDBF" w:rsidR="00DC22E6" w:rsidRPr="00006FB7" w:rsidRDefault="00DC22E6" w:rsidP="00C12276">
            <w:pPr>
              <w:jc w:val="center"/>
              <w:rPr>
                <w:snapToGrid w:val="0"/>
                <w:color w:val="000000"/>
                <w:sz w:val="18"/>
                <w:szCs w:val="18"/>
              </w:rPr>
            </w:pPr>
            <w:r>
              <w:rPr>
                <w:snapToGrid w:val="0"/>
                <w:color w:val="000000"/>
                <w:sz w:val="18"/>
                <w:szCs w:val="18"/>
              </w:rPr>
              <w:t>9.73</w:t>
            </w:r>
          </w:p>
        </w:tc>
        <w:tc>
          <w:tcPr>
            <w:tcW w:w="671" w:type="dxa"/>
          </w:tcPr>
          <w:p w14:paraId="5883EEF4" w14:textId="6E6FEE3C" w:rsidR="00DC22E6" w:rsidRDefault="00DC22E6" w:rsidP="00C12276">
            <w:pPr>
              <w:jc w:val="center"/>
              <w:rPr>
                <w:snapToGrid w:val="0"/>
                <w:color w:val="000000"/>
                <w:sz w:val="18"/>
                <w:szCs w:val="18"/>
              </w:rPr>
            </w:pPr>
            <w:r>
              <w:rPr>
                <w:snapToGrid w:val="0"/>
                <w:color w:val="000000"/>
                <w:sz w:val="18"/>
                <w:szCs w:val="18"/>
              </w:rPr>
              <w:t>9.08</w:t>
            </w:r>
          </w:p>
        </w:tc>
        <w:tc>
          <w:tcPr>
            <w:tcW w:w="594" w:type="dxa"/>
          </w:tcPr>
          <w:p w14:paraId="5872EA12" w14:textId="1F42022A" w:rsidR="00DC22E6" w:rsidRDefault="00DC22E6" w:rsidP="00C12276">
            <w:pPr>
              <w:jc w:val="center"/>
              <w:rPr>
                <w:snapToGrid w:val="0"/>
                <w:color w:val="000000"/>
                <w:sz w:val="18"/>
                <w:szCs w:val="18"/>
              </w:rPr>
            </w:pPr>
            <w:r>
              <w:rPr>
                <w:snapToGrid w:val="0"/>
                <w:color w:val="000000"/>
                <w:sz w:val="18"/>
                <w:szCs w:val="18"/>
              </w:rPr>
              <w:t>6.62</w:t>
            </w:r>
          </w:p>
        </w:tc>
        <w:tc>
          <w:tcPr>
            <w:tcW w:w="610" w:type="dxa"/>
          </w:tcPr>
          <w:p w14:paraId="4B8A8FCD" w14:textId="09D6D607" w:rsidR="00DC22E6" w:rsidRDefault="00DC22E6" w:rsidP="00C12276">
            <w:pPr>
              <w:jc w:val="center"/>
              <w:rPr>
                <w:snapToGrid w:val="0"/>
                <w:color w:val="000000"/>
                <w:sz w:val="18"/>
                <w:szCs w:val="18"/>
              </w:rPr>
            </w:pPr>
            <w:r>
              <w:rPr>
                <w:snapToGrid w:val="0"/>
                <w:color w:val="000000"/>
                <w:sz w:val="18"/>
                <w:szCs w:val="18"/>
              </w:rPr>
              <w:t>9.14</w:t>
            </w:r>
          </w:p>
        </w:tc>
        <w:tc>
          <w:tcPr>
            <w:tcW w:w="635" w:type="dxa"/>
          </w:tcPr>
          <w:p w14:paraId="1DBB8E75" w14:textId="7BD6195A" w:rsidR="00DC22E6" w:rsidRDefault="00DC22E6" w:rsidP="00C12276">
            <w:pPr>
              <w:jc w:val="center"/>
              <w:rPr>
                <w:snapToGrid w:val="0"/>
                <w:color w:val="000000"/>
                <w:sz w:val="18"/>
                <w:szCs w:val="18"/>
              </w:rPr>
            </w:pPr>
            <w:r>
              <w:rPr>
                <w:snapToGrid w:val="0"/>
                <w:color w:val="000000"/>
                <w:sz w:val="18"/>
                <w:szCs w:val="18"/>
              </w:rPr>
              <w:t>7.61</w:t>
            </w:r>
          </w:p>
        </w:tc>
        <w:tc>
          <w:tcPr>
            <w:tcW w:w="595" w:type="dxa"/>
          </w:tcPr>
          <w:p w14:paraId="3F54CFF5" w14:textId="5F979053" w:rsidR="00DC22E6" w:rsidRDefault="00DC22E6" w:rsidP="00C12276">
            <w:pPr>
              <w:jc w:val="center"/>
              <w:rPr>
                <w:snapToGrid w:val="0"/>
                <w:color w:val="000000"/>
                <w:sz w:val="18"/>
                <w:szCs w:val="18"/>
              </w:rPr>
            </w:pPr>
            <w:r>
              <w:rPr>
                <w:snapToGrid w:val="0"/>
                <w:color w:val="000000"/>
                <w:sz w:val="18"/>
                <w:szCs w:val="18"/>
              </w:rPr>
              <w:t>7.05</w:t>
            </w:r>
          </w:p>
        </w:tc>
        <w:tc>
          <w:tcPr>
            <w:tcW w:w="595" w:type="dxa"/>
          </w:tcPr>
          <w:p w14:paraId="33BABF59" w14:textId="54889917" w:rsidR="00DC22E6" w:rsidRDefault="00DC22E6" w:rsidP="00C12276">
            <w:pPr>
              <w:jc w:val="center"/>
              <w:rPr>
                <w:snapToGrid w:val="0"/>
                <w:color w:val="000000"/>
                <w:sz w:val="18"/>
                <w:szCs w:val="18"/>
              </w:rPr>
            </w:pPr>
            <w:r>
              <w:rPr>
                <w:snapToGrid w:val="0"/>
                <w:color w:val="000000"/>
                <w:sz w:val="18"/>
                <w:szCs w:val="18"/>
              </w:rPr>
              <w:t>5.22</w:t>
            </w:r>
          </w:p>
        </w:tc>
        <w:tc>
          <w:tcPr>
            <w:tcW w:w="758" w:type="dxa"/>
          </w:tcPr>
          <w:p w14:paraId="1E4B8EE7" w14:textId="3DFB049E" w:rsidR="00DC22E6" w:rsidRDefault="00DC22E6" w:rsidP="00C12276">
            <w:pPr>
              <w:jc w:val="center"/>
              <w:rPr>
                <w:snapToGrid w:val="0"/>
                <w:color w:val="000000"/>
                <w:sz w:val="18"/>
                <w:szCs w:val="18"/>
              </w:rPr>
            </w:pPr>
            <w:r>
              <w:rPr>
                <w:snapToGrid w:val="0"/>
                <w:color w:val="000000"/>
                <w:sz w:val="18"/>
                <w:szCs w:val="18"/>
              </w:rPr>
              <w:t>12.03</w:t>
            </w:r>
          </w:p>
        </w:tc>
        <w:tc>
          <w:tcPr>
            <w:tcW w:w="595" w:type="dxa"/>
          </w:tcPr>
          <w:p w14:paraId="53B5F807" w14:textId="590520A3" w:rsidR="00DC22E6" w:rsidRDefault="00DC22E6" w:rsidP="00C12276">
            <w:pPr>
              <w:jc w:val="center"/>
              <w:rPr>
                <w:snapToGrid w:val="0"/>
                <w:color w:val="000000"/>
                <w:sz w:val="18"/>
                <w:szCs w:val="18"/>
              </w:rPr>
            </w:pPr>
            <w:r>
              <w:rPr>
                <w:snapToGrid w:val="0"/>
                <w:color w:val="000000"/>
                <w:sz w:val="18"/>
                <w:szCs w:val="18"/>
              </w:rPr>
              <w:t>8.07</w:t>
            </w:r>
          </w:p>
        </w:tc>
        <w:tc>
          <w:tcPr>
            <w:tcW w:w="595" w:type="dxa"/>
          </w:tcPr>
          <w:p w14:paraId="06F902A8" w14:textId="0E457033" w:rsidR="00DC22E6" w:rsidRDefault="00DC22E6" w:rsidP="00C12276">
            <w:pPr>
              <w:jc w:val="center"/>
              <w:rPr>
                <w:snapToGrid w:val="0"/>
                <w:color w:val="000000"/>
                <w:sz w:val="18"/>
                <w:szCs w:val="18"/>
              </w:rPr>
            </w:pPr>
            <w:r>
              <w:rPr>
                <w:snapToGrid w:val="0"/>
                <w:color w:val="000000"/>
                <w:sz w:val="18"/>
                <w:szCs w:val="18"/>
              </w:rPr>
              <w:t>12.54</w:t>
            </w:r>
          </w:p>
        </w:tc>
        <w:tc>
          <w:tcPr>
            <w:tcW w:w="595" w:type="dxa"/>
          </w:tcPr>
          <w:p w14:paraId="19E79FE8" w14:textId="00D52799" w:rsidR="00DC22E6" w:rsidRDefault="00DC22E6" w:rsidP="00C12276">
            <w:pPr>
              <w:jc w:val="center"/>
              <w:rPr>
                <w:snapToGrid w:val="0"/>
                <w:color w:val="000000"/>
                <w:sz w:val="18"/>
                <w:szCs w:val="18"/>
              </w:rPr>
            </w:pPr>
            <w:r>
              <w:rPr>
                <w:snapToGrid w:val="0"/>
                <w:color w:val="000000"/>
                <w:sz w:val="18"/>
                <w:szCs w:val="18"/>
              </w:rPr>
              <w:t>7.66</w:t>
            </w:r>
          </w:p>
        </w:tc>
      </w:tr>
      <w:tr w:rsidR="00DC22E6" w:rsidRPr="00006FB7" w14:paraId="18D0A466" w14:textId="77777777" w:rsidTr="00FD056E">
        <w:trPr>
          <w:gridAfter w:val="1"/>
          <w:wAfter w:w="118" w:type="dxa"/>
          <w:trHeight w:val="216"/>
          <w:tblCellSpacing w:w="7" w:type="dxa"/>
          <w:jc w:val="center"/>
        </w:trPr>
        <w:tc>
          <w:tcPr>
            <w:tcW w:w="634" w:type="dxa"/>
          </w:tcPr>
          <w:p w14:paraId="7E8A9F12" w14:textId="0C5CBFFF" w:rsidR="00DC22E6" w:rsidRPr="00006FB7" w:rsidRDefault="00DC22E6" w:rsidP="00C12276">
            <w:pPr>
              <w:jc w:val="center"/>
              <w:rPr>
                <w:snapToGrid w:val="0"/>
                <w:color w:val="000000"/>
                <w:sz w:val="18"/>
                <w:szCs w:val="18"/>
              </w:rPr>
            </w:pPr>
          </w:p>
        </w:tc>
        <w:tc>
          <w:tcPr>
            <w:tcW w:w="168" w:type="dxa"/>
          </w:tcPr>
          <w:p w14:paraId="3D404AC2" w14:textId="77777777" w:rsidR="00DC22E6" w:rsidRDefault="00DC22E6" w:rsidP="00C12276">
            <w:pPr>
              <w:jc w:val="center"/>
              <w:rPr>
                <w:snapToGrid w:val="0"/>
                <w:color w:val="000000"/>
                <w:sz w:val="18"/>
                <w:szCs w:val="18"/>
              </w:rPr>
            </w:pPr>
            <w:r>
              <w:rPr>
                <w:snapToGrid w:val="0"/>
                <w:color w:val="000000"/>
                <w:sz w:val="18"/>
                <w:szCs w:val="18"/>
              </w:rPr>
              <w:t>2</w:t>
            </w:r>
          </w:p>
          <w:p w14:paraId="27055EBD" w14:textId="6680BB5B" w:rsidR="00DC22E6" w:rsidRPr="00006FB7" w:rsidRDefault="00DC22E6" w:rsidP="00C12276">
            <w:pPr>
              <w:jc w:val="center"/>
              <w:rPr>
                <w:snapToGrid w:val="0"/>
                <w:color w:val="000000"/>
                <w:sz w:val="18"/>
                <w:szCs w:val="18"/>
              </w:rPr>
            </w:pPr>
            <w:r>
              <w:rPr>
                <w:snapToGrid w:val="0"/>
                <w:color w:val="000000"/>
                <w:sz w:val="18"/>
                <w:szCs w:val="18"/>
              </w:rPr>
              <w:t>3</w:t>
            </w:r>
          </w:p>
        </w:tc>
        <w:tc>
          <w:tcPr>
            <w:tcW w:w="594" w:type="dxa"/>
          </w:tcPr>
          <w:p w14:paraId="7120B122" w14:textId="77777777" w:rsidR="00DC22E6" w:rsidRDefault="00DC22E6" w:rsidP="00C12276">
            <w:pPr>
              <w:jc w:val="center"/>
              <w:rPr>
                <w:snapToGrid w:val="0"/>
                <w:color w:val="000000"/>
                <w:sz w:val="18"/>
                <w:szCs w:val="18"/>
              </w:rPr>
            </w:pPr>
            <w:r>
              <w:rPr>
                <w:snapToGrid w:val="0"/>
                <w:color w:val="000000"/>
                <w:sz w:val="18"/>
                <w:szCs w:val="18"/>
              </w:rPr>
              <w:t>12.34</w:t>
            </w:r>
          </w:p>
          <w:p w14:paraId="14105367" w14:textId="0E3847E3" w:rsidR="00DC22E6" w:rsidRPr="00006FB7" w:rsidRDefault="00DC22E6" w:rsidP="00C12276">
            <w:pPr>
              <w:jc w:val="center"/>
              <w:rPr>
                <w:snapToGrid w:val="0"/>
                <w:color w:val="000000"/>
                <w:sz w:val="18"/>
                <w:szCs w:val="18"/>
              </w:rPr>
            </w:pPr>
            <w:r>
              <w:rPr>
                <w:snapToGrid w:val="0"/>
                <w:color w:val="000000"/>
                <w:sz w:val="18"/>
                <w:szCs w:val="18"/>
              </w:rPr>
              <w:t>12.49</w:t>
            </w:r>
          </w:p>
        </w:tc>
        <w:tc>
          <w:tcPr>
            <w:tcW w:w="594" w:type="dxa"/>
          </w:tcPr>
          <w:p w14:paraId="191F3289" w14:textId="77777777" w:rsidR="00DC22E6" w:rsidRDefault="00DC22E6" w:rsidP="00C12276">
            <w:pPr>
              <w:jc w:val="center"/>
              <w:rPr>
                <w:snapToGrid w:val="0"/>
                <w:color w:val="000000"/>
                <w:sz w:val="18"/>
                <w:szCs w:val="18"/>
              </w:rPr>
            </w:pPr>
            <w:r>
              <w:rPr>
                <w:snapToGrid w:val="0"/>
                <w:color w:val="000000"/>
                <w:sz w:val="18"/>
                <w:szCs w:val="18"/>
              </w:rPr>
              <w:t>7.94</w:t>
            </w:r>
          </w:p>
          <w:p w14:paraId="515C489F" w14:textId="5CE280F8" w:rsidR="00DC22E6" w:rsidRPr="00006FB7" w:rsidRDefault="00DC22E6" w:rsidP="00C12276">
            <w:pPr>
              <w:jc w:val="center"/>
              <w:rPr>
                <w:snapToGrid w:val="0"/>
                <w:color w:val="000000"/>
                <w:sz w:val="18"/>
                <w:szCs w:val="18"/>
              </w:rPr>
            </w:pPr>
            <w:r>
              <w:rPr>
                <w:snapToGrid w:val="0"/>
                <w:color w:val="000000"/>
                <w:sz w:val="18"/>
                <w:szCs w:val="18"/>
              </w:rPr>
              <w:t>7.96</w:t>
            </w:r>
          </w:p>
        </w:tc>
        <w:tc>
          <w:tcPr>
            <w:tcW w:w="596" w:type="dxa"/>
          </w:tcPr>
          <w:p w14:paraId="0F1B99E3" w14:textId="77777777" w:rsidR="00DC22E6" w:rsidRDefault="00DC22E6" w:rsidP="00C12276">
            <w:pPr>
              <w:jc w:val="center"/>
              <w:rPr>
                <w:snapToGrid w:val="0"/>
                <w:color w:val="000000"/>
                <w:sz w:val="18"/>
                <w:szCs w:val="18"/>
              </w:rPr>
            </w:pPr>
            <w:r>
              <w:rPr>
                <w:snapToGrid w:val="0"/>
                <w:color w:val="000000"/>
                <w:sz w:val="18"/>
                <w:szCs w:val="18"/>
              </w:rPr>
              <w:t>10.51</w:t>
            </w:r>
          </w:p>
          <w:p w14:paraId="5C5ACA0F" w14:textId="30EB58EE" w:rsidR="00DC22E6" w:rsidRPr="00006FB7" w:rsidRDefault="00DC22E6" w:rsidP="00C12276">
            <w:pPr>
              <w:jc w:val="center"/>
              <w:rPr>
                <w:snapToGrid w:val="0"/>
                <w:color w:val="000000"/>
                <w:sz w:val="18"/>
                <w:szCs w:val="18"/>
              </w:rPr>
            </w:pPr>
            <w:r>
              <w:rPr>
                <w:snapToGrid w:val="0"/>
                <w:color w:val="000000"/>
                <w:sz w:val="18"/>
                <w:szCs w:val="18"/>
              </w:rPr>
              <w:t>10.61</w:t>
            </w:r>
          </w:p>
        </w:tc>
        <w:tc>
          <w:tcPr>
            <w:tcW w:w="594" w:type="dxa"/>
          </w:tcPr>
          <w:p w14:paraId="7F331199" w14:textId="77777777" w:rsidR="00DC22E6" w:rsidRDefault="00DC22E6" w:rsidP="00C12276">
            <w:pPr>
              <w:jc w:val="center"/>
              <w:rPr>
                <w:snapToGrid w:val="0"/>
                <w:color w:val="000000"/>
                <w:sz w:val="18"/>
                <w:szCs w:val="18"/>
              </w:rPr>
            </w:pPr>
            <w:r>
              <w:rPr>
                <w:snapToGrid w:val="0"/>
                <w:color w:val="000000"/>
                <w:sz w:val="18"/>
                <w:szCs w:val="18"/>
              </w:rPr>
              <w:t>8.95</w:t>
            </w:r>
          </w:p>
          <w:p w14:paraId="22069A89" w14:textId="653724BF" w:rsidR="00DC22E6" w:rsidRPr="00006FB7" w:rsidRDefault="00DC22E6" w:rsidP="00C12276">
            <w:pPr>
              <w:jc w:val="center"/>
              <w:rPr>
                <w:snapToGrid w:val="0"/>
                <w:color w:val="000000"/>
                <w:sz w:val="18"/>
                <w:szCs w:val="18"/>
              </w:rPr>
            </w:pPr>
            <w:r>
              <w:rPr>
                <w:snapToGrid w:val="0"/>
                <w:color w:val="000000"/>
                <w:sz w:val="18"/>
                <w:szCs w:val="18"/>
              </w:rPr>
              <w:t>8.99</w:t>
            </w:r>
          </w:p>
        </w:tc>
        <w:tc>
          <w:tcPr>
            <w:tcW w:w="595" w:type="dxa"/>
          </w:tcPr>
          <w:p w14:paraId="306AFD26" w14:textId="77777777" w:rsidR="00DC22E6" w:rsidRDefault="00DC22E6" w:rsidP="00C12276">
            <w:pPr>
              <w:jc w:val="center"/>
              <w:rPr>
                <w:snapToGrid w:val="0"/>
                <w:color w:val="000000"/>
                <w:sz w:val="18"/>
                <w:szCs w:val="18"/>
              </w:rPr>
            </w:pPr>
            <w:r>
              <w:rPr>
                <w:snapToGrid w:val="0"/>
                <w:color w:val="000000"/>
                <w:sz w:val="18"/>
                <w:szCs w:val="18"/>
              </w:rPr>
              <w:t>12.38</w:t>
            </w:r>
          </w:p>
          <w:p w14:paraId="7263419F" w14:textId="137E747F" w:rsidR="00DC22E6" w:rsidRPr="00006FB7" w:rsidRDefault="00DC22E6" w:rsidP="00C12276">
            <w:pPr>
              <w:jc w:val="center"/>
              <w:rPr>
                <w:snapToGrid w:val="0"/>
                <w:color w:val="000000"/>
                <w:sz w:val="18"/>
                <w:szCs w:val="18"/>
              </w:rPr>
            </w:pPr>
            <w:r>
              <w:rPr>
                <w:snapToGrid w:val="0"/>
                <w:color w:val="000000"/>
                <w:sz w:val="18"/>
                <w:szCs w:val="18"/>
              </w:rPr>
              <w:t>13.88</w:t>
            </w:r>
          </w:p>
        </w:tc>
        <w:tc>
          <w:tcPr>
            <w:tcW w:w="594" w:type="dxa"/>
          </w:tcPr>
          <w:p w14:paraId="63CA1FA4" w14:textId="77777777" w:rsidR="00DC22E6" w:rsidRDefault="00DC22E6" w:rsidP="00C12276">
            <w:pPr>
              <w:jc w:val="center"/>
              <w:rPr>
                <w:snapToGrid w:val="0"/>
                <w:color w:val="000000"/>
                <w:sz w:val="18"/>
                <w:szCs w:val="18"/>
              </w:rPr>
            </w:pPr>
            <w:r>
              <w:rPr>
                <w:snapToGrid w:val="0"/>
                <w:color w:val="000000"/>
                <w:sz w:val="18"/>
                <w:szCs w:val="18"/>
              </w:rPr>
              <w:t>9.34</w:t>
            </w:r>
          </w:p>
          <w:p w14:paraId="64D97861" w14:textId="5C2CCA7E" w:rsidR="00DC22E6" w:rsidRPr="00006FB7" w:rsidRDefault="00DC22E6" w:rsidP="00C12276">
            <w:pPr>
              <w:jc w:val="center"/>
              <w:rPr>
                <w:snapToGrid w:val="0"/>
                <w:color w:val="000000"/>
                <w:sz w:val="18"/>
                <w:szCs w:val="18"/>
              </w:rPr>
            </w:pPr>
            <w:r>
              <w:rPr>
                <w:snapToGrid w:val="0"/>
                <w:color w:val="000000"/>
                <w:sz w:val="18"/>
                <w:szCs w:val="18"/>
              </w:rPr>
              <w:t>9.33</w:t>
            </w:r>
          </w:p>
        </w:tc>
        <w:tc>
          <w:tcPr>
            <w:tcW w:w="671" w:type="dxa"/>
          </w:tcPr>
          <w:p w14:paraId="51B701D6" w14:textId="77777777" w:rsidR="00DC22E6" w:rsidRDefault="00DC22E6" w:rsidP="00C12276">
            <w:pPr>
              <w:jc w:val="center"/>
              <w:rPr>
                <w:snapToGrid w:val="0"/>
                <w:color w:val="000000"/>
                <w:sz w:val="18"/>
                <w:szCs w:val="18"/>
              </w:rPr>
            </w:pPr>
            <w:r>
              <w:rPr>
                <w:snapToGrid w:val="0"/>
                <w:color w:val="000000"/>
                <w:sz w:val="18"/>
                <w:szCs w:val="18"/>
              </w:rPr>
              <w:t>8.02</w:t>
            </w:r>
          </w:p>
          <w:p w14:paraId="05EC18C1" w14:textId="74CE4C40" w:rsidR="00DC22E6" w:rsidRPr="00006FB7" w:rsidRDefault="00DC22E6" w:rsidP="00C12276">
            <w:pPr>
              <w:jc w:val="center"/>
              <w:rPr>
                <w:snapToGrid w:val="0"/>
                <w:color w:val="000000"/>
                <w:sz w:val="18"/>
                <w:szCs w:val="18"/>
              </w:rPr>
            </w:pPr>
            <w:r>
              <w:rPr>
                <w:snapToGrid w:val="0"/>
                <w:color w:val="000000"/>
                <w:sz w:val="18"/>
                <w:szCs w:val="18"/>
              </w:rPr>
              <w:t>9.90</w:t>
            </w:r>
          </w:p>
        </w:tc>
        <w:tc>
          <w:tcPr>
            <w:tcW w:w="594" w:type="dxa"/>
          </w:tcPr>
          <w:p w14:paraId="0306CF95" w14:textId="77777777" w:rsidR="00DC22E6" w:rsidRDefault="00DC22E6" w:rsidP="00C12276">
            <w:pPr>
              <w:jc w:val="center"/>
              <w:rPr>
                <w:snapToGrid w:val="0"/>
                <w:color w:val="000000"/>
                <w:sz w:val="18"/>
                <w:szCs w:val="18"/>
              </w:rPr>
            </w:pPr>
            <w:r>
              <w:rPr>
                <w:snapToGrid w:val="0"/>
                <w:color w:val="000000"/>
                <w:sz w:val="18"/>
                <w:szCs w:val="18"/>
              </w:rPr>
              <w:t>5.99</w:t>
            </w:r>
          </w:p>
          <w:p w14:paraId="4D7E4CB9" w14:textId="37564851" w:rsidR="00DC22E6" w:rsidRPr="00006FB7" w:rsidRDefault="00DC22E6" w:rsidP="00C12276">
            <w:pPr>
              <w:jc w:val="center"/>
              <w:rPr>
                <w:snapToGrid w:val="0"/>
                <w:color w:val="000000"/>
                <w:sz w:val="18"/>
                <w:szCs w:val="18"/>
              </w:rPr>
            </w:pPr>
            <w:r>
              <w:rPr>
                <w:snapToGrid w:val="0"/>
                <w:color w:val="000000"/>
                <w:sz w:val="18"/>
                <w:szCs w:val="18"/>
              </w:rPr>
              <w:t>7.87</w:t>
            </w:r>
          </w:p>
        </w:tc>
        <w:tc>
          <w:tcPr>
            <w:tcW w:w="610" w:type="dxa"/>
          </w:tcPr>
          <w:p w14:paraId="06C7C892" w14:textId="77777777" w:rsidR="00DC22E6" w:rsidRDefault="00DC22E6" w:rsidP="00C12276">
            <w:pPr>
              <w:jc w:val="center"/>
              <w:rPr>
                <w:snapToGrid w:val="0"/>
                <w:color w:val="000000"/>
                <w:sz w:val="18"/>
                <w:szCs w:val="18"/>
              </w:rPr>
            </w:pPr>
            <w:r>
              <w:rPr>
                <w:snapToGrid w:val="0"/>
                <w:color w:val="000000"/>
                <w:sz w:val="18"/>
                <w:szCs w:val="18"/>
              </w:rPr>
              <w:t>8.29</w:t>
            </w:r>
          </w:p>
          <w:p w14:paraId="01524049" w14:textId="39664608" w:rsidR="00DC22E6" w:rsidRPr="00006FB7" w:rsidRDefault="00DC22E6" w:rsidP="00C12276">
            <w:pPr>
              <w:jc w:val="center"/>
              <w:rPr>
                <w:snapToGrid w:val="0"/>
                <w:color w:val="000000"/>
                <w:sz w:val="18"/>
                <w:szCs w:val="18"/>
              </w:rPr>
            </w:pPr>
            <w:r>
              <w:rPr>
                <w:snapToGrid w:val="0"/>
                <w:color w:val="000000"/>
                <w:sz w:val="18"/>
                <w:szCs w:val="18"/>
              </w:rPr>
              <w:t>9.28</w:t>
            </w:r>
          </w:p>
        </w:tc>
        <w:tc>
          <w:tcPr>
            <w:tcW w:w="635" w:type="dxa"/>
          </w:tcPr>
          <w:p w14:paraId="51320CA1" w14:textId="77777777" w:rsidR="00DC22E6" w:rsidRDefault="00DC22E6" w:rsidP="00C12276">
            <w:pPr>
              <w:jc w:val="center"/>
              <w:rPr>
                <w:snapToGrid w:val="0"/>
                <w:color w:val="000000"/>
                <w:sz w:val="18"/>
                <w:szCs w:val="18"/>
              </w:rPr>
            </w:pPr>
            <w:r>
              <w:rPr>
                <w:snapToGrid w:val="0"/>
                <w:color w:val="000000"/>
                <w:sz w:val="18"/>
                <w:szCs w:val="18"/>
              </w:rPr>
              <w:t>7.10</w:t>
            </w:r>
          </w:p>
          <w:p w14:paraId="4B78D349" w14:textId="081B53EF" w:rsidR="00DC22E6" w:rsidRPr="00006FB7" w:rsidRDefault="00DC22E6" w:rsidP="00C12276">
            <w:pPr>
              <w:jc w:val="center"/>
              <w:rPr>
                <w:snapToGrid w:val="0"/>
                <w:color w:val="000000"/>
                <w:sz w:val="18"/>
                <w:szCs w:val="18"/>
              </w:rPr>
            </w:pPr>
            <w:r>
              <w:rPr>
                <w:snapToGrid w:val="0"/>
                <w:color w:val="000000"/>
                <w:sz w:val="18"/>
                <w:szCs w:val="18"/>
              </w:rPr>
              <w:t>7.76</w:t>
            </w:r>
          </w:p>
        </w:tc>
        <w:tc>
          <w:tcPr>
            <w:tcW w:w="595" w:type="dxa"/>
          </w:tcPr>
          <w:p w14:paraId="25E61C54" w14:textId="77777777" w:rsidR="00DC22E6" w:rsidRDefault="00DC22E6" w:rsidP="00C12276">
            <w:pPr>
              <w:jc w:val="center"/>
              <w:rPr>
                <w:snapToGrid w:val="0"/>
                <w:color w:val="000000"/>
                <w:sz w:val="18"/>
                <w:szCs w:val="18"/>
              </w:rPr>
            </w:pPr>
            <w:r>
              <w:rPr>
                <w:snapToGrid w:val="0"/>
                <w:color w:val="000000"/>
                <w:sz w:val="18"/>
                <w:szCs w:val="18"/>
              </w:rPr>
              <w:t>5.77</w:t>
            </w:r>
          </w:p>
          <w:p w14:paraId="754E7C25" w14:textId="07D984C2" w:rsidR="00DC22E6" w:rsidRPr="00006FB7" w:rsidRDefault="00DC22E6" w:rsidP="00C12276">
            <w:pPr>
              <w:jc w:val="center"/>
              <w:rPr>
                <w:snapToGrid w:val="0"/>
                <w:color w:val="000000"/>
                <w:sz w:val="18"/>
                <w:szCs w:val="18"/>
              </w:rPr>
            </w:pPr>
            <w:r>
              <w:rPr>
                <w:snapToGrid w:val="0"/>
                <w:color w:val="000000"/>
                <w:sz w:val="18"/>
                <w:szCs w:val="18"/>
              </w:rPr>
              <w:t>6.20</w:t>
            </w:r>
          </w:p>
        </w:tc>
        <w:tc>
          <w:tcPr>
            <w:tcW w:w="595" w:type="dxa"/>
          </w:tcPr>
          <w:p w14:paraId="666033C3" w14:textId="77777777" w:rsidR="00DC22E6" w:rsidRDefault="00DC22E6" w:rsidP="00C12276">
            <w:pPr>
              <w:jc w:val="center"/>
              <w:rPr>
                <w:snapToGrid w:val="0"/>
                <w:color w:val="000000"/>
                <w:sz w:val="18"/>
                <w:szCs w:val="18"/>
              </w:rPr>
            </w:pPr>
            <w:r>
              <w:rPr>
                <w:snapToGrid w:val="0"/>
                <w:color w:val="000000"/>
                <w:sz w:val="18"/>
                <w:szCs w:val="18"/>
              </w:rPr>
              <w:t>3.22</w:t>
            </w:r>
          </w:p>
          <w:p w14:paraId="5EFDA0EF" w14:textId="13AEB182" w:rsidR="00DC22E6" w:rsidRPr="00006FB7" w:rsidRDefault="00DC22E6" w:rsidP="00C12276">
            <w:pPr>
              <w:jc w:val="center"/>
              <w:rPr>
                <w:snapToGrid w:val="0"/>
                <w:color w:val="000000"/>
                <w:sz w:val="18"/>
                <w:szCs w:val="18"/>
              </w:rPr>
            </w:pPr>
            <w:r>
              <w:rPr>
                <w:snapToGrid w:val="0"/>
                <w:color w:val="000000"/>
                <w:sz w:val="18"/>
                <w:szCs w:val="18"/>
              </w:rPr>
              <w:t>2.04</w:t>
            </w:r>
          </w:p>
        </w:tc>
        <w:tc>
          <w:tcPr>
            <w:tcW w:w="758" w:type="dxa"/>
          </w:tcPr>
          <w:p w14:paraId="3BAA35B9" w14:textId="77777777" w:rsidR="00DC22E6" w:rsidRDefault="00DC22E6" w:rsidP="00C12276">
            <w:pPr>
              <w:jc w:val="center"/>
              <w:rPr>
                <w:snapToGrid w:val="0"/>
                <w:color w:val="000000"/>
                <w:sz w:val="18"/>
                <w:szCs w:val="18"/>
              </w:rPr>
            </w:pPr>
            <w:r>
              <w:rPr>
                <w:snapToGrid w:val="0"/>
                <w:color w:val="000000"/>
                <w:sz w:val="18"/>
                <w:szCs w:val="18"/>
              </w:rPr>
              <w:t>11.42</w:t>
            </w:r>
          </w:p>
          <w:p w14:paraId="4313D6A7" w14:textId="0BDBCC7B" w:rsidR="00DC22E6" w:rsidRPr="00006FB7" w:rsidRDefault="00DC22E6" w:rsidP="00C12276">
            <w:pPr>
              <w:jc w:val="center"/>
              <w:rPr>
                <w:snapToGrid w:val="0"/>
                <w:color w:val="000000"/>
                <w:sz w:val="18"/>
                <w:szCs w:val="18"/>
              </w:rPr>
            </w:pPr>
            <w:r>
              <w:rPr>
                <w:snapToGrid w:val="0"/>
                <w:color w:val="000000"/>
                <w:sz w:val="18"/>
                <w:szCs w:val="18"/>
              </w:rPr>
              <w:t>11.26</w:t>
            </w:r>
          </w:p>
        </w:tc>
        <w:tc>
          <w:tcPr>
            <w:tcW w:w="595" w:type="dxa"/>
          </w:tcPr>
          <w:p w14:paraId="60271F56" w14:textId="77777777" w:rsidR="00DC22E6" w:rsidRDefault="00DC22E6" w:rsidP="00C12276">
            <w:pPr>
              <w:jc w:val="center"/>
              <w:rPr>
                <w:snapToGrid w:val="0"/>
                <w:color w:val="000000"/>
                <w:sz w:val="18"/>
                <w:szCs w:val="18"/>
              </w:rPr>
            </w:pPr>
            <w:r>
              <w:rPr>
                <w:snapToGrid w:val="0"/>
                <w:color w:val="000000"/>
                <w:sz w:val="18"/>
                <w:szCs w:val="18"/>
              </w:rPr>
              <w:t>8.16</w:t>
            </w:r>
          </w:p>
          <w:p w14:paraId="6B1E98BC" w14:textId="57EA1B5B" w:rsidR="00DC22E6" w:rsidRPr="00006FB7" w:rsidRDefault="00DC22E6" w:rsidP="00C12276">
            <w:pPr>
              <w:jc w:val="center"/>
              <w:rPr>
                <w:snapToGrid w:val="0"/>
                <w:color w:val="000000"/>
                <w:sz w:val="18"/>
                <w:szCs w:val="18"/>
              </w:rPr>
            </w:pPr>
            <w:r>
              <w:rPr>
                <w:snapToGrid w:val="0"/>
                <w:color w:val="000000"/>
                <w:sz w:val="18"/>
                <w:szCs w:val="18"/>
              </w:rPr>
              <w:t>8.78</w:t>
            </w:r>
          </w:p>
        </w:tc>
        <w:tc>
          <w:tcPr>
            <w:tcW w:w="595" w:type="dxa"/>
          </w:tcPr>
          <w:p w14:paraId="6367AE90" w14:textId="77777777" w:rsidR="00DC22E6" w:rsidRDefault="00DC22E6" w:rsidP="00C12276">
            <w:pPr>
              <w:jc w:val="center"/>
              <w:rPr>
                <w:snapToGrid w:val="0"/>
                <w:color w:val="000000"/>
                <w:sz w:val="18"/>
                <w:szCs w:val="18"/>
              </w:rPr>
            </w:pPr>
            <w:r>
              <w:rPr>
                <w:snapToGrid w:val="0"/>
                <w:color w:val="000000"/>
                <w:sz w:val="18"/>
                <w:szCs w:val="18"/>
              </w:rPr>
              <w:t>11.72</w:t>
            </w:r>
          </w:p>
          <w:p w14:paraId="0FD65CDC" w14:textId="1BA0ADD2" w:rsidR="00DC22E6" w:rsidRPr="00006FB7" w:rsidRDefault="00DC22E6" w:rsidP="00C12276">
            <w:pPr>
              <w:jc w:val="center"/>
              <w:rPr>
                <w:snapToGrid w:val="0"/>
                <w:color w:val="000000"/>
                <w:sz w:val="18"/>
                <w:szCs w:val="18"/>
              </w:rPr>
            </w:pPr>
            <w:r>
              <w:rPr>
                <w:snapToGrid w:val="0"/>
                <w:color w:val="000000"/>
                <w:sz w:val="18"/>
                <w:szCs w:val="18"/>
              </w:rPr>
              <w:t>12.25</w:t>
            </w:r>
          </w:p>
        </w:tc>
        <w:tc>
          <w:tcPr>
            <w:tcW w:w="595" w:type="dxa"/>
          </w:tcPr>
          <w:p w14:paraId="6DBA9663" w14:textId="77777777" w:rsidR="00DC22E6" w:rsidRDefault="00DC22E6" w:rsidP="00C12276">
            <w:pPr>
              <w:jc w:val="center"/>
              <w:rPr>
                <w:snapToGrid w:val="0"/>
                <w:color w:val="000000"/>
                <w:sz w:val="18"/>
                <w:szCs w:val="18"/>
              </w:rPr>
            </w:pPr>
            <w:r>
              <w:rPr>
                <w:snapToGrid w:val="0"/>
                <w:color w:val="000000"/>
                <w:sz w:val="18"/>
                <w:szCs w:val="18"/>
              </w:rPr>
              <w:t>7.21</w:t>
            </w:r>
          </w:p>
          <w:p w14:paraId="2DB52170" w14:textId="2A2852AC" w:rsidR="00DC22E6" w:rsidRPr="00006FB7" w:rsidRDefault="00DC22E6" w:rsidP="00C12276">
            <w:pPr>
              <w:jc w:val="center"/>
              <w:rPr>
                <w:snapToGrid w:val="0"/>
                <w:color w:val="000000"/>
                <w:sz w:val="18"/>
                <w:szCs w:val="18"/>
              </w:rPr>
            </w:pPr>
            <w:r>
              <w:rPr>
                <w:snapToGrid w:val="0"/>
                <w:color w:val="000000"/>
                <w:sz w:val="18"/>
                <w:szCs w:val="18"/>
              </w:rPr>
              <w:t>7.77</w:t>
            </w:r>
          </w:p>
        </w:tc>
      </w:tr>
      <w:tr w:rsidR="00DC22E6" w:rsidRPr="00006FB7" w14:paraId="51E30965" w14:textId="77777777" w:rsidTr="00FD056E">
        <w:trPr>
          <w:gridAfter w:val="1"/>
          <w:wAfter w:w="118" w:type="dxa"/>
          <w:trHeight w:val="216"/>
          <w:tblCellSpacing w:w="7" w:type="dxa"/>
          <w:jc w:val="center"/>
        </w:trPr>
        <w:tc>
          <w:tcPr>
            <w:tcW w:w="634" w:type="dxa"/>
          </w:tcPr>
          <w:p w14:paraId="173FA750" w14:textId="0A1A5FF9" w:rsidR="00DC22E6" w:rsidRPr="00006FB7" w:rsidRDefault="00DC22E6" w:rsidP="00C12276">
            <w:pPr>
              <w:jc w:val="center"/>
              <w:rPr>
                <w:snapToGrid w:val="0"/>
                <w:color w:val="000000"/>
                <w:sz w:val="18"/>
                <w:szCs w:val="18"/>
              </w:rPr>
            </w:pPr>
          </w:p>
        </w:tc>
        <w:tc>
          <w:tcPr>
            <w:tcW w:w="168" w:type="dxa"/>
          </w:tcPr>
          <w:p w14:paraId="00025BC4" w14:textId="3B39FBB2" w:rsidR="00DC22E6" w:rsidRPr="00006FB7" w:rsidRDefault="00DC22E6" w:rsidP="00C12276">
            <w:pPr>
              <w:jc w:val="center"/>
              <w:rPr>
                <w:snapToGrid w:val="0"/>
                <w:color w:val="000000"/>
                <w:sz w:val="18"/>
                <w:szCs w:val="18"/>
              </w:rPr>
            </w:pPr>
            <w:r>
              <w:rPr>
                <w:snapToGrid w:val="0"/>
                <w:color w:val="000000"/>
                <w:sz w:val="18"/>
                <w:szCs w:val="18"/>
              </w:rPr>
              <w:t>4</w:t>
            </w:r>
          </w:p>
        </w:tc>
        <w:tc>
          <w:tcPr>
            <w:tcW w:w="594" w:type="dxa"/>
          </w:tcPr>
          <w:p w14:paraId="75872E6A" w14:textId="66B9CFA0" w:rsidR="00DC22E6" w:rsidRPr="00006FB7" w:rsidRDefault="00DC22E6" w:rsidP="00C12276">
            <w:pPr>
              <w:jc w:val="center"/>
              <w:rPr>
                <w:snapToGrid w:val="0"/>
                <w:color w:val="000000"/>
                <w:sz w:val="18"/>
                <w:szCs w:val="18"/>
              </w:rPr>
            </w:pPr>
            <w:r>
              <w:rPr>
                <w:snapToGrid w:val="0"/>
                <w:color w:val="000000"/>
                <w:sz w:val="18"/>
                <w:szCs w:val="18"/>
              </w:rPr>
              <w:t>12.21</w:t>
            </w:r>
          </w:p>
        </w:tc>
        <w:tc>
          <w:tcPr>
            <w:tcW w:w="594" w:type="dxa"/>
          </w:tcPr>
          <w:p w14:paraId="5E0C8BE6" w14:textId="37447043" w:rsidR="00DC22E6" w:rsidRPr="00006FB7" w:rsidRDefault="00DC22E6" w:rsidP="00C12276">
            <w:pPr>
              <w:jc w:val="center"/>
              <w:rPr>
                <w:snapToGrid w:val="0"/>
                <w:color w:val="000000"/>
                <w:sz w:val="18"/>
                <w:szCs w:val="18"/>
              </w:rPr>
            </w:pPr>
            <w:r>
              <w:rPr>
                <w:snapToGrid w:val="0"/>
                <w:color w:val="000000"/>
                <w:sz w:val="18"/>
                <w:szCs w:val="18"/>
              </w:rPr>
              <w:t>8.50</w:t>
            </w:r>
          </w:p>
        </w:tc>
        <w:tc>
          <w:tcPr>
            <w:tcW w:w="596" w:type="dxa"/>
          </w:tcPr>
          <w:p w14:paraId="225FD3D8" w14:textId="542CBFE6" w:rsidR="00DC22E6" w:rsidRPr="00006FB7" w:rsidRDefault="00DC22E6" w:rsidP="00C12276">
            <w:pPr>
              <w:jc w:val="center"/>
              <w:rPr>
                <w:snapToGrid w:val="0"/>
                <w:color w:val="000000"/>
                <w:sz w:val="18"/>
                <w:szCs w:val="18"/>
              </w:rPr>
            </w:pPr>
            <w:r>
              <w:rPr>
                <w:snapToGrid w:val="0"/>
                <w:color w:val="000000"/>
                <w:sz w:val="18"/>
                <w:szCs w:val="18"/>
              </w:rPr>
              <w:t>10.53</w:t>
            </w:r>
          </w:p>
        </w:tc>
        <w:tc>
          <w:tcPr>
            <w:tcW w:w="594" w:type="dxa"/>
          </w:tcPr>
          <w:p w14:paraId="514EBE6A" w14:textId="2188C319" w:rsidR="00DC22E6" w:rsidRPr="00006FB7" w:rsidRDefault="00DC22E6" w:rsidP="00C12276">
            <w:pPr>
              <w:jc w:val="center"/>
              <w:rPr>
                <w:snapToGrid w:val="0"/>
                <w:color w:val="000000"/>
                <w:sz w:val="18"/>
                <w:szCs w:val="18"/>
              </w:rPr>
            </w:pPr>
            <w:r>
              <w:rPr>
                <w:snapToGrid w:val="0"/>
                <w:color w:val="000000"/>
                <w:sz w:val="18"/>
                <w:szCs w:val="18"/>
              </w:rPr>
              <w:t>10.40</w:t>
            </w:r>
          </w:p>
        </w:tc>
        <w:tc>
          <w:tcPr>
            <w:tcW w:w="595" w:type="dxa"/>
          </w:tcPr>
          <w:p w14:paraId="54EBC425" w14:textId="2F92A8BF" w:rsidR="00DC22E6" w:rsidRPr="00006FB7" w:rsidRDefault="00DC22E6" w:rsidP="00C12276">
            <w:pPr>
              <w:jc w:val="center"/>
              <w:rPr>
                <w:snapToGrid w:val="0"/>
                <w:color w:val="000000"/>
                <w:sz w:val="18"/>
                <w:szCs w:val="18"/>
              </w:rPr>
            </w:pPr>
            <w:r>
              <w:rPr>
                <w:snapToGrid w:val="0"/>
                <w:color w:val="000000"/>
                <w:sz w:val="18"/>
                <w:szCs w:val="18"/>
              </w:rPr>
              <w:t>13.92</w:t>
            </w:r>
          </w:p>
        </w:tc>
        <w:tc>
          <w:tcPr>
            <w:tcW w:w="594" w:type="dxa"/>
          </w:tcPr>
          <w:p w14:paraId="73D09EE6" w14:textId="14FD7147" w:rsidR="00DC22E6" w:rsidRPr="00006FB7" w:rsidRDefault="00DC22E6" w:rsidP="00C12276">
            <w:pPr>
              <w:jc w:val="center"/>
              <w:rPr>
                <w:snapToGrid w:val="0"/>
                <w:color w:val="000000"/>
                <w:sz w:val="18"/>
                <w:szCs w:val="18"/>
              </w:rPr>
            </w:pPr>
            <w:r>
              <w:rPr>
                <w:snapToGrid w:val="0"/>
                <w:color w:val="000000"/>
                <w:sz w:val="18"/>
                <w:szCs w:val="18"/>
              </w:rPr>
              <w:t>9.08</w:t>
            </w:r>
          </w:p>
        </w:tc>
        <w:tc>
          <w:tcPr>
            <w:tcW w:w="671" w:type="dxa"/>
          </w:tcPr>
          <w:p w14:paraId="256CC721" w14:textId="50A71413" w:rsidR="00DC22E6" w:rsidRPr="00006FB7" w:rsidRDefault="00DC22E6" w:rsidP="00C12276">
            <w:pPr>
              <w:jc w:val="center"/>
              <w:rPr>
                <w:snapToGrid w:val="0"/>
                <w:color w:val="000000"/>
                <w:sz w:val="18"/>
                <w:szCs w:val="18"/>
              </w:rPr>
            </w:pPr>
            <w:r>
              <w:rPr>
                <w:snapToGrid w:val="0"/>
                <w:color w:val="000000"/>
                <w:sz w:val="18"/>
                <w:szCs w:val="18"/>
              </w:rPr>
              <w:t>14.13</w:t>
            </w:r>
          </w:p>
        </w:tc>
        <w:tc>
          <w:tcPr>
            <w:tcW w:w="594" w:type="dxa"/>
          </w:tcPr>
          <w:p w14:paraId="59201447" w14:textId="5C081688" w:rsidR="00DC22E6" w:rsidRPr="00006FB7" w:rsidRDefault="00DC22E6" w:rsidP="00C12276">
            <w:pPr>
              <w:jc w:val="center"/>
              <w:rPr>
                <w:snapToGrid w:val="0"/>
                <w:color w:val="000000"/>
                <w:sz w:val="18"/>
                <w:szCs w:val="18"/>
              </w:rPr>
            </w:pPr>
            <w:r>
              <w:rPr>
                <w:snapToGrid w:val="0"/>
                <w:color w:val="000000"/>
                <w:sz w:val="18"/>
                <w:szCs w:val="18"/>
              </w:rPr>
              <w:t>7.07</w:t>
            </w:r>
          </w:p>
        </w:tc>
        <w:tc>
          <w:tcPr>
            <w:tcW w:w="610" w:type="dxa"/>
          </w:tcPr>
          <w:p w14:paraId="3EB6D916" w14:textId="0C47F79E" w:rsidR="00DC22E6" w:rsidRPr="00006FB7" w:rsidRDefault="00DC22E6" w:rsidP="00C12276">
            <w:pPr>
              <w:jc w:val="center"/>
              <w:rPr>
                <w:snapToGrid w:val="0"/>
                <w:color w:val="000000"/>
                <w:sz w:val="18"/>
                <w:szCs w:val="18"/>
              </w:rPr>
            </w:pPr>
            <w:r>
              <w:rPr>
                <w:snapToGrid w:val="0"/>
                <w:color w:val="000000"/>
                <w:sz w:val="18"/>
                <w:szCs w:val="18"/>
              </w:rPr>
              <w:t>8.08</w:t>
            </w:r>
          </w:p>
        </w:tc>
        <w:tc>
          <w:tcPr>
            <w:tcW w:w="635" w:type="dxa"/>
          </w:tcPr>
          <w:p w14:paraId="07B2ED0C" w14:textId="6F1EF3E9" w:rsidR="00DC22E6" w:rsidRPr="00006FB7" w:rsidRDefault="00DC22E6" w:rsidP="00C12276">
            <w:pPr>
              <w:jc w:val="center"/>
              <w:rPr>
                <w:snapToGrid w:val="0"/>
                <w:color w:val="000000"/>
                <w:sz w:val="18"/>
                <w:szCs w:val="18"/>
              </w:rPr>
            </w:pPr>
            <w:r>
              <w:rPr>
                <w:snapToGrid w:val="0"/>
                <w:color w:val="000000"/>
                <w:sz w:val="18"/>
                <w:szCs w:val="18"/>
              </w:rPr>
              <w:t>6.90</w:t>
            </w:r>
          </w:p>
        </w:tc>
        <w:tc>
          <w:tcPr>
            <w:tcW w:w="595" w:type="dxa"/>
          </w:tcPr>
          <w:p w14:paraId="763CA6D8" w14:textId="7DC8C65E" w:rsidR="00DC22E6" w:rsidRPr="00006FB7" w:rsidRDefault="00DC22E6" w:rsidP="00C12276">
            <w:pPr>
              <w:jc w:val="center"/>
              <w:rPr>
                <w:snapToGrid w:val="0"/>
                <w:color w:val="000000"/>
                <w:sz w:val="18"/>
                <w:szCs w:val="18"/>
              </w:rPr>
            </w:pPr>
            <w:r>
              <w:rPr>
                <w:snapToGrid w:val="0"/>
                <w:color w:val="000000"/>
                <w:sz w:val="18"/>
                <w:szCs w:val="18"/>
              </w:rPr>
              <w:t>7.20</w:t>
            </w:r>
          </w:p>
        </w:tc>
        <w:tc>
          <w:tcPr>
            <w:tcW w:w="595" w:type="dxa"/>
          </w:tcPr>
          <w:p w14:paraId="0FD9A33C" w14:textId="2DC4FC83" w:rsidR="00DC22E6" w:rsidRPr="00006FB7" w:rsidRDefault="00DC22E6" w:rsidP="00C12276">
            <w:pPr>
              <w:jc w:val="center"/>
              <w:rPr>
                <w:snapToGrid w:val="0"/>
                <w:color w:val="000000"/>
                <w:sz w:val="18"/>
                <w:szCs w:val="18"/>
              </w:rPr>
            </w:pPr>
            <w:r>
              <w:rPr>
                <w:snapToGrid w:val="0"/>
                <w:color w:val="000000"/>
                <w:sz w:val="18"/>
                <w:szCs w:val="18"/>
              </w:rPr>
              <w:t>2.38</w:t>
            </w:r>
          </w:p>
        </w:tc>
        <w:tc>
          <w:tcPr>
            <w:tcW w:w="758" w:type="dxa"/>
          </w:tcPr>
          <w:p w14:paraId="2B57E487" w14:textId="298E7C63" w:rsidR="00DC22E6" w:rsidRPr="00006FB7" w:rsidRDefault="00DC22E6" w:rsidP="00C12276">
            <w:pPr>
              <w:jc w:val="center"/>
              <w:rPr>
                <w:snapToGrid w:val="0"/>
                <w:color w:val="000000"/>
                <w:sz w:val="18"/>
                <w:szCs w:val="18"/>
              </w:rPr>
            </w:pPr>
            <w:r>
              <w:rPr>
                <w:snapToGrid w:val="0"/>
                <w:color w:val="000000"/>
                <w:sz w:val="18"/>
                <w:szCs w:val="18"/>
              </w:rPr>
              <w:t>10.02</w:t>
            </w:r>
          </w:p>
        </w:tc>
        <w:tc>
          <w:tcPr>
            <w:tcW w:w="595" w:type="dxa"/>
          </w:tcPr>
          <w:p w14:paraId="65E6DD91" w14:textId="617B1ABD" w:rsidR="00DC22E6" w:rsidRPr="00006FB7" w:rsidRDefault="00DC22E6" w:rsidP="00C12276">
            <w:pPr>
              <w:jc w:val="center"/>
              <w:rPr>
                <w:snapToGrid w:val="0"/>
                <w:color w:val="000000"/>
                <w:sz w:val="18"/>
                <w:szCs w:val="18"/>
              </w:rPr>
            </w:pPr>
            <w:r>
              <w:rPr>
                <w:snapToGrid w:val="0"/>
                <w:color w:val="000000"/>
                <w:sz w:val="18"/>
                <w:szCs w:val="18"/>
              </w:rPr>
              <w:t>8.54</w:t>
            </w:r>
          </w:p>
        </w:tc>
        <w:tc>
          <w:tcPr>
            <w:tcW w:w="595" w:type="dxa"/>
          </w:tcPr>
          <w:p w14:paraId="64CEEB4D" w14:textId="688A59C1" w:rsidR="00DC22E6" w:rsidRPr="00006FB7" w:rsidRDefault="00DC22E6" w:rsidP="00C12276">
            <w:pPr>
              <w:jc w:val="center"/>
              <w:rPr>
                <w:snapToGrid w:val="0"/>
                <w:color w:val="000000"/>
                <w:sz w:val="18"/>
                <w:szCs w:val="18"/>
              </w:rPr>
            </w:pPr>
            <w:r>
              <w:rPr>
                <w:snapToGrid w:val="0"/>
                <w:color w:val="000000"/>
                <w:sz w:val="18"/>
                <w:szCs w:val="18"/>
              </w:rPr>
              <w:t>10.96</w:t>
            </w:r>
          </w:p>
        </w:tc>
        <w:tc>
          <w:tcPr>
            <w:tcW w:w="595" w:type="dxa"/>
          </w:tcPr>
          <w:p w14:paraId="7125CAD4" w14:textId="4FD36791" w:rsidR="00DC22E6" w:rsidRPr="00006FB7" w:rsidRDefault="00DC22E6" w:rsidP="00C12276">
            <w:pPr>
              <w:jc w:val="center"/>
              <w:rPr>
                <w:snapToGrid w:val="0"/>
                <w:color w:val="000000"/>
                <w:sz w:val="18"/>
                <w:szCs w:val="18"/>
              </w:rPr>
            </w:pPr>
            <w:r>
              <w:rPr>
                <w:snapToGrid w:val="0"/>
                <w:color w:val="000000"/>
                <w:sz w:val="18"/>
                <w:szCs w:val="18"/>
              </w:rPr>
              <w:t>9.27</w:t>
            </w:r>
          </w:p>
        </w:tc>
      </w:tr>
      <w:tr w:rsidR="00DC22E6" w:rsidRPr="00006FB7" w14:paraId="0EDDAE07" w14:textId="77777777" w:rsidTr="00FD056E">
        <w:trPr>
          <w:gridAfter w:val="1"/>
          <w:wAfter w:w="118" w:type="dxa"/>
          <w:trHeight w:val="216"/>
          <w:tblCellSpacing w:w="7" w:type="dxa"/>
          <w:jc w:val="center"/>
        </w:trPr>
        <w:tc>
          <w:tcPr>
            <w:tcW w:w="634" w:type="dxa"/>
          </w:tcPr>
          <w:p w14:paraId="0DEC5491" w14:textId="7C38F89E" w:rsidR="00DC22E6" w:rsidRPr="00006FB7" w:rsidRDefault="00DC22E6" w:rsidP="00C12276">
            <w:pPr>
              <w:jc w:val="center"/>
              <w:rPr>
                <w:snapToGrid w:val="0"/>
                <w:color w:val="000000"/>
                <w:sz w:val="18"/>
                <w:szCs w:val="18"/>
              </w:rPr>
            </w:pPr>
            <w:r>
              <w:rPr>
                <w:snapToGrid w:val="0"/>
                <w:color w:val="000000"/>
                <w:sz w:val="18"/>
                <w:szCs w:val="18"/>
              </w:rPr>
              <w:t>2020</w:t>
            </w:r>
          </w:p>
        </w:tc>
        <w:tc>
          <w:tcPr>
            <w:tcW w:w="168" w:type="dxa"/>
          </w:tcPr>
          <w:p w14:paraId="3E74EF3B" w14:textId="096791BA" w:rsidR="00DC22E6" w:rsidRDefault="00DC22E6" w:rsidP="00C12276">
            <w:pPr>
              <w:jc w:val="center"/>
              <w:rPr>
                <w:snapToGrid w:val="0"/>
                <w:color w:val="000000"/>
                <w:sz w:val="18"/>
                <w:szCs w:val="18"/>
              </w:rPr>
            </w:pPr>
            <w:r>
              <w:rPr>
                <w:snapToGrid w:val="0"/>
                <w:color w:val="000000"/>
                <w:sz w:val="18"/>
                <w:szCs w:val="18"/>
              </w:rPr>
              <w:t>1</w:t>
            </w:r>
          </w:p>
        </w:tc>
        <w:tc>
          <w:tcPr>
            <w:tcW w:w="594" w:type="dxa"/>
          </w:tcPr>
          <w:p w14:paraId="270A78E3" w14:textId="06EA734D" w:rsidR="00DC22E6" w:rsidRPr="00006FB7" w:rsidRDefault="00DC22E6" w:rsidP="00C12276">
            <w:pPr>
              <w:jc w:val="center"/>
              <w:rPr>
                <w:snapToGrid w:val="0"/>
                <w:color w:val="000000"/>
                <w:sz w:val="18"/>
                <w:szCs w:val="18"/>
              </w:rPr>
            </w:pPr>
            <w:r>
              <w:rPr>
                <w:snapToGrid w:val="0"/>
                <w:color w:val="000000"/>
                <w:sz w:val="18"/>
                <w:szCs w:val="18"/>
              </w:rPr>
              <w:t>11.31</w:t>
            </w:r>
          </w:p>
        </w:tc>
        <w:tc>
          <w:tcPr>
            <w:tcW w:w="594" w:type="dxa"/>
          </w:tcPr>
          <w:p w14:paraId="57CC56C2" w14:textId="5E5FDCAA" w:rsidR="00DC22E6" w:rsidRPr="00006FB7" w:rsidRDefault="00DC22E6" w:rsidP="00C12276">
            <w:pPr>
              <w:jc w:val="center"/>
              <w:rPr>
                <w:snapToGrid w:val="0"/>
                <w:color w:val="000000"/>
                <w:sz w:val="18"/>
                <w:szCs w:val="18"/>
              </w:rPr>
            </w:pPr>
            <w:r>
              <w:rPr>
                <w:snapToGrid w:val="0"/>
                <w:color w:val="000000"/>
                <w:sz w:val="18"/>
                <w:szCs w:val="18"/>
              </w:rPr>
              <w:t>8.35</w:t>
            </w:r>
          </w:p>
        </w:tc>
        <w:tc>
          <w:tcPr>
            <w:tcW w:w="596" w:type="dxa"/>
          </w:tcPr>
          <w:p w14:paraId="55293674" w14:textId="2B28A139" w:rsidR="00DC22E6" w:rsidRPr="00006FB7" w:rsidRDefault="00DC22E6" w:rsidP="00C12276">
            <w:pPr>
              <w:jc w:val="center"/>
              <w:rPr>
                <w:snapToGrid w:val="0"/>
                <w:color w:val="000000"/>
                <w:sz w:val="18"/>
                <w:szCs w:val="18"/>
              </w:rPr>
            </w:pPr>
            <w:r>
              <w:rPr>
                <w:snapToGrid w:val="0"/>
                <w:color w:val="000000"/>
                <w:sz w:val="18"/>
                <w:szCs w:val="18"/>
              </w:rPr>
              <w:t>10.84</w:t>
            </w:r>
          </w:p>
        </w:tc>
        <w:tc>
          <w:tcPr>
            <w:tcW w:w="594" w:type="dxa"/>
          </w:tcPr>
          <w:p w14:paraId="291AE226" w14:textId="1A808337" w:rsidR="00DC22E6" w:rsidRPr="00006FB7" w:rsidRDefault="00DC22E6" w:rsidP="00C12276">
            <w:pPr>
              <w:jc w:val="center"/>
              <w:rPr>
                <w:snapToGrid w:val="0"/>
                <w:color w:val="000000"/>
                <w:sz w:val="18"/>
                <w:szCs w:val="18"/>
              </w:rPr>
            </w:pPr>
            <w:r>
              <w:rPr>
                <w:snapToGrid w:val="0"/>
                <w:color w:val="000000"/>
                <w:sz w:val="18"/>
                <w:szCs w:val="18"/>
              </w:rPr>
              <w:t>11.20</w:t>
            </w:r>
          </w:p>
        </w:tc>
        <w:tc>
          <w:tcPr>
            <w:tcW w:w="595" w:type="dxa"/>
          </w:tcPr>
          <w:p w14:paraId="076295C3" w14:textId="798848E6" w:rsidR="00DC22E6" w:rsidRDefault="00DC22E6" w:rsidP="00C12276">
            <w:pPr>
              <w:jc w:val="center"/>
              <w:rPr>
                <w:snapToGrid w:val="0"/>
                <w:color w:val="000000"/>
                <w:sz w:val="18"/>
                <w:szCs w:val="18"/>
              </w:rPr>
            </w:pPr>
            <w:r>
              <w:rPr>
                <w:snapToGrid w:val="0"/>
                <w:color w:val="000000"/>
                <w:sz w:val="18"/>
                <w:szCs w:val="18"/>
              </w:rPr>
              <w:t>12.66</w:t>
            </w:r>
          </w:p>
        </w:tc>
        <w:tc>
          <w:tcPr>
            <w:tcW w:w="594" w:type="dxa"/>
          </w:tcPr>
          <w:p w14:paraId="6C181807" w14:textId="45C8036B" w:rsidR="00DC22E6" w:rsidRDefault="00DC22E6" w:rsidP="00C12276">
            <w:pPr>
              <w:jc w:val="center"/>
              <w:rPr>
                <w:snapToGrid w:val="0"/>
                <w:color w:val="000000"/>
                <w:sz w:val="18"/>
                <w:szCs w:val="18"/>
              </w:rPr>
            </w:pPr>
            <w:r>
              <w:rPr>
                <w:snapToGrid w:val="0"/>
                <w:color w:val="000000"/>
                <w:sz w:val="18"/>
                <w:szCs w:val="18"/>
              </w:rPr>
              <w:t>8.31</w:t>
            </w:r>
          </w:p>
        </w:tc>
        <w:tc>
          <w:tcPr>
            <w:tcW w:w="671" w:type="dxa"/>
          </w:tcPr>
          <w:p w14:paraId="735EBB9A" w14:textId="6D17E7F2" w:rsidR="00DC22E6" w:rsidRPr="00006FB7" w:rsidRDefault="00DC22E6" w:rsidP="00C12276">
            <w:pPr>
              <w:jc w:val="center"/>
              <w:rPr>
                <w:snapToGrid w:val="0"/>
                <w:color w:val="000000"/>
                <w:sz w:val="18"/>
                <w:szCs w:val="18"/>
              </w:rPr>
            </w:pPr>
            <w:r>
              <w:rPr>
                <w:snapToGrid w:val="0"/>
                <w:color w:val="000000"/>
                <w:sz w:val="18"/>
                <w:szCs w:val="18"/>
              </w:rPr>
              <w:t>9.82</w:t>
            </w:r>
          </w:p>
        </w:tc>
        <w:tc>
          <w:tcPr>
            <w:tcW w:w="594" w:type="dxa"/>
          </w:tcPr>
          <w:p w14:paraId="144FF4EA" w14:textId="6FC381A5" w:rsidR="00DC22E6" w:rsidRPr="00006FB7" w:rsidRDefault="00DC22E6" w:rsidP="00C12276">
            <w:pPr>
              <w:jc w:val="center"/>
              <w:rPr>
                <w:snapToGrid w:val="0"/>
                <w:color w:val="000000"/>
                <w:sz w:val="18"/>
                <w:szCs w:val="18"/>
              </w:rPr>
            </w:pPr>
            <w:r>
              <w:rPr>
                <w:snapToGrid w:val="0"/>
                <w:color w:val="000000"/>
                <w:sz w:val="18"/>
                <w:szCs w:val="18"/>
              </w:rPr>
              <w:t>5.54</w:t>
            </w:r>
          </w:p>
        </w:tc>
        <w:tc>
          <w:tcPr>
            <w:tcW w:w="610" w:type="dxa"/>
          </w:tcPr>
          <w:p w14:paraId="5A73731F" w14:textId="67A7522F" w:rsidR="00DC22E6" w:rsidRPr="00006FB7" w:rsidRDefault="00DC22E6" w:rsidP="00C12276">
            <w:pPr>
              <w:jc w:val="center"/>
              <w:rPr>
                <w:snapToGrid w:val="0"/>
                <w:color w:val="000000"/>
                <w:sz w:val="18"/>
                <w:szCs w:val="18"/>
              </w:rPr>
            </w:pPr>
            <w:r>
              <w:rPr>
                <w:snapToGrid w:val="0"/>
                <w:color w:val="000000"/>
                <w:sz w:val="18"/>
                <w:szCs w:val="18"/>
              </w:rPr>
              <w:t>5.06</w:t>
            </w:r>
          </w:p>
        </w:tc>
        <w:tc>
          <w:tcPr>
            <w:tcW w:w="635" w:type="dxa"/>
          </w:tcPr>
          <w:p w14:paraId="1A145C5B" w14:textId="7EE8A4A1" w:rsidR="00DC22E6" w:rsidRPr="00006FB7" w:rsidRDefault="00DC22E6" w:rsidP="00C12276">
            <w:pPr>
              <w:jc w:val="center"/>
              <w:rPr>
                <w:snapToGrid w:val="0"/>
                <w:color w:val="000000"/>
                <w:sz w:val="18"/>
                <w:szCs w:val="18"/>
              </w:rPr>
            </w:pPr>
            <w:r>
              <w:rPr>
                <w:snapToGrid w:val="0"/>
                <w:color w:val="000000"/>
                <w:sz w:val="18"/>
                <w:szCs w:val="18"/>
              </w:rPr>
              <w:t>6.71</w:t>
            </w:r>
          </w:p>
        </w:tc>
        <w:tc>
          <w:tcPr>
            <w:tcW w:w="595" w:type="dxa"/>
          </w:tcPr>
          <w:p w14:paraId="1A27DEB6" w14:textId="3E12059A" w:rsidR="00DC22E6" w:rsidRDefault="00DC22E6" w:rsidP="00C12276">
            <w:pPr>
              <w:jc w:val="center"/>
              <w:rPr>
                <w:snapToGrid w:val="0"/>
                <w:color w:val="000000"/>
                <w:sz w:val="18"/>
                <w:szCs w:val="18"/>
              </w:rPr>
            </w:pPr>
            <w:r>
              <w:rPr>
                <w:snapToGrid w:val="0"/>
                <w:color w:val="000000"/>
                <w:sz w:val="18"/>
                <w:szCs w:val="18"/>
              </w:rPr>
              <w:t>5.43</w:t>
            </w:r>
          </w:p>
        </w:tc>
        <w:tc>
          <w:tcPr>
            <w:tcW w:w="595" w:type="dxa"/>
          </w:tcPr>
          <w:p w14:paraId="0697A2D2" w14:textId="0DD03E24" w:rsidR="00DC22E6" w:rsidRDefault="00DC22E6" w:rsidP="00C12276">
            <w:pPr>
              <w:jc w:val="center"/>
              <w:rPr>
                <w:snapToGrid w:val="0"/>
                <w:color w:val="000000"/>
                <w:sz w:val="18"/>
                <w:szCs w:val="18"/>
              </w:rPr>
            </w:pPr>
            <w:r>
              <w:rPr>
                <w:snapToGrid w:val="0"/>
                <w:color w:val="000000"/>
                <w:sz w:val="18"/>
                <w:szCs w:val="18"/>
              </w:rPr>
              <w:t>2.26</w:t>
            </w:r>
          </w:p>
        </w:tc>
        <w:tc>
          <w:tcPr>
            <w:tcW w:w="758" w:type="dxa"/>
          </w:tcPr>
          <w:p w14:paraId="024DF655" w14:textId="771E6FAE" w:rsidR="00DC22E6" w:rsidRPr="00006FB7" w:rsidRDefault="00DC22E6" w:rsidP="00C12276">
            <w:pPr>
              <w:jc w:val="center"/>
              <w:rPr>
                <w:snapToGrid w:val="0"/>
                <w:color w:val="000000"/>
                <w:sz w:val="18"/>
                <w:szCs w:val="18"/>
              </w:rPr>
            </w:pPr>
            <w:r>
              <w:rPr>
                <w:snapToGrid w:val="0"/>
                <w:color w:val="000000"/>
                <w:sz w:val="18"/>
                <w:szCs w:val="18"/>
              </w:rPr>
              <w:t>7.24</w:t>
            </w:r>
          </w:p>
        </w:tc>
        <w:tc>
          <w:tcPr>
            <w:tcW w:w="595" w:type="dxa"/>
          </w:tcPr>
          <w:p w14:paraId="03EFDC85" w14:textId="12D97AC6" w:rsidR="00DC22E6" w:rsidRPr="00006FB7" w:rsidRDefault="00DC22E6" w:rsidP="00C12276">
            <w:pPr>
              <w:jc w:val="center"/>
              <w:rPr>
                <w:snapToGrid w:val="0"/>
                <w:color w:val="000000"/>
                <w:sz w:val="18"/>
                <w:szCs w:val="18"/>
              </w:rPr>
            </w:pPr>
            <w:r>
              <w:rPr>
                <w:snapToGrid w:val="0"/>
                <w:color w:val="000000"/>
                <w:sz w:val="18"/>
                <w:szCs w:val="18"/>
              </w:rPr>
              <w:t>8.74</w:t>
            </w:r>
          </w:p>
        </w:tc>
        <w:tc>
          <w:tcPr>
            <w:tcW w:w="595" w:type="dxa"/>
          </w:tcPr>
          <w:p w14:paraId="23EB924B" w14:textId="2930A921" w:rsidR="00DC22E6" w:rsidRPr="00006FB7" w:rsidRDefault="00DC22E6" w:rsidP="00C12276">
            <w:pPr>
              <w:jc w:val="center"/>
              <w:rPr>
                <w:snapToGrid w:val="0"/>
                <w:color w:val="000000"/>
                <w:sz w:val="18"/>
                <w:szCs w:val="18"/>
              </w:rPr>
            </w:pPr>
            <w:r>
              <w:rPr>
                <w:snapToGrid w:val="0"/>
                <w:color w:val="000000"/>
                <w:sz w:val="18"/>
                <w:szCs w:val="18"/>
              </w:rPr>
              <w:t>7.20</w:t>
            </w:r>
          </w:p>
        </w:tc>
        <w:tc>
          <w:tcPr>
            <w:tcW w:w="595" w:type="dxa"/>
          </w:tcPr>
          <w:p w14:paraId="1F5805A8" w14:textId="6FC1E68E" w:rsidR="00DC22E6" w:rsidRPr="00006FB7" w:rsidRDefault="00DC22E6" w:rsidP="00C12276">
            <w:pPr>
              <w:jc w:val="center"/>
              <w:rPr>
                <w:snapToGrid w:val="0"/>
                <w:color w:val="000000"/>
                <w:sz w:val="18"/>
                <w:szCs w:val="18"/>
              </w:rPr>
            </w:pPr>
            <w:r>
              <w:rPr>
                <w:snapToGrid w:val="0"/>
                <w:color w:val="000000"/>
                <w:sz w:val="18"/>
                <w:szCs w:val="18"/>
              </w:rPr>
              <w:t>8.31</w:t>
            </w:r>
          </w:p>
        </w:tc>
      </w:tr>
      <w:tr w:rsidR="00DC22E6" w:rsidRPr="00006FB7" w14:paraId="017E261C" w14:textId="77777777" w:rsidTr="00FD056E">
        <w:trPr>
          <w:gridAfter w:val="1"/>
          <w:wAfter w:w="118" w:type="dxa"/>
          <w:trHeight w:val="216"/>
          <w:tblCellSpacing w:w="7" w:type="dxa"/>
          <w:jc w:val="center"/>
        </w:trPr>
        <w:tc>
          <w:tcPr>
            <w:tcW w:w="634" w:type="dxa"/>
          </w:tcPr>
          <w:p w14:paraId="6969EFE9" w14:textId="7CB6D137" w:rsidR="00DC22E6" w:rsidRPr="00006FB7" w:rsidRDefault="00DC22E6" w:rsidP="00C12276">
            <w:pPr>
              <w:jc w:val="center"/>
              <w:rPr>
                <w:snapToGrid w:val="0"/>
                <w:color w:val="000000"/>
                <w:sz w:val="18"/>
                <w:szCs w:val="18"/>
              </w:rPr>
            </w:pPr>
          </w:p>
        </w:tc>
        <w:tc>
          <w:tcPr>
            <w:tcW w:w="168" w:type="dxa"/>
          </w:tcPr>
          <w:p w14:paraId="2025AA08" w14:textId="6A2D0EF5" w:rsidR="00DC22E6" w:rsidRDefault="00DC22E6" w:rsidP="00C12276">
            <w:pPr>
              <w:jc w:val="center"/>
              <w:rPr>
                <w:snapToGrid w:val="0"/>
                <w:color w:val="000000"/>
                <w:sz w:val="18"/>
                <w:szCs w:val="18"/>
              </w:rPr>
            </w:pPr>
            <w:r>
              <w:rPr>
                <w:snapToGrid w:val="0"/>
                <w:color w:val="000000"/>
                <w:sz w:val="18"/>
                <w:szCs w:val="18"/>
              </w:rPr>
              <w:t>2</w:t>
            </w:r>
          </w:p>
        </w:tc>
        <w:tc>
          <w:tcPr>
            <w:tcW w:w="594" w:type="dxa"/>
          </w:tcPr>
          <w:p w14:paraId="5FF8B1BF" w14:textId="7068D766" w:rsidR="00DC22E6" w:rsidRDefault="00DC22E6" w:rsidP="00C12276">
            <w:pPr>
              <w:jc w:val="center"/>
              <w:rPr>
                <w:snapToGrid w:val="0"/>
                <w:color w:val="000000"/>
                <w:sz w:val="18"/>
                <w:szCs w:val="18"/>
              </w:rPr>
            </w:pPr>
            <w:r>
              <w:rPr>
                <w:snapToGrid w:val="0"/>
                <w:color w:val="000000"/>
                <w:sz w:val="18"/>
                <w:szCs w:val="18"/>
              </w:rPr>
              <w:t>9.38</w:t>
            </w:r>
          </w:p>
        </w:tc>
        <w:tc>
          <w:tcPr>
            <w:tcW w:w="594" w:type="dxa"/>
          </w:tcPr>
          <w:p w14:paraId="62C7D91B" w14:textId="34CF9CBC" w:rsidR="00DC22E6" w:rsidRDefault="00DC22E6" w:rsidP="00C12276">
            <w:pPr>
              <w:jc w:val="center"/>
              <w:rPr>
                <w:snapToGrid w:val="0"/>
                <w:color w:val="000000"/>
                <w:sz w:val="18"/>
                <w:szCs w:val="18"/>
              </w:rPr>
            </w:pPr>
            <w:r>
              <w:rPr>
                <w:snapToGrid w:val="0"/>
                <w:color w:val="000000"/>
                <w:sz w:val="18"/>
                <w:szCs w:val="18"/>
              </w:rPr>
              <w:t>8.17</w:t>
            </w:r>
          </w:p>
        </w:tc>
        <w:tc>
          <w:tcPr>
            <w:tcW w:w="596" w:type="dxa"/>
          </w:tcPr>
          <w:p w14:paraId="27E0D027" w14:textId="2DB50C4D" w:rsidR="00DC22E6" w:rsidRDefault="00DC22E6" w:rsidP="00C12276">
            <w:pPr>
              <w:jc w:val="center"/>
              <w:rPr>
                <w:snapToGrid w:val="0"/>
                <w:color w:val="000000"/>
                <w:sz w:val="18"/>
                <w:szCs w:val="18"/>
              </w:rPr>
            </w:pPr>
            <w:r>
              <w:rPr>
                <w:snapToGrid w:val="0"/>
                <w:color w:val="000000"/>
                <w:sz w:val="18"/>
                <w:szCs w:val="18"/>
              </w:rPr>
              <w:t>11.20</w:t>
            </w:r>
          </w:p>
        </w:tc>
        <w:tc>
          <w:tcPr>
            <w:tcW w:w="594" w:type="dxa"/>
          </w:tcPr>
          <w:p w14:paraId="769E3EDB" w14:textId="0E908048" w:rsidR="00DC22E6" w:rsidRDefault="00DC22E6" w:rsidP="00C12276">
            <w:pPr>
              <w:jc w:val="center"/>
              <w:rPr>
                <w:snapToGrid w:val="0"/>
                <w:color w:val="000000"/>
                <w:sz w:val="18"/>
                <w:szCs w:val="18"/>
              </w:rPr>
            </w:pPr>
            <w:r>
              <w:rPr>
                <w:snapToGrid w:val="0"/>
                <w:color w:val="000000"/>
                <w:sz w:val="18"/>
                <w:szCs w:val="18"/>
              </w:rPr>
              <w:t>10.81</w:t>
            </w:r>
          </w:p>
        </w:tc>
        <w:tc>
          <w:tcPr>
            <w:tcW w:w="595" w:type="dxa"/>
          </w:tcPr>
          <w:p w14:paraId="2FDE5DD5" w14:textId="0F761757" w:rsidR="00DC22E6" w:rsidRDefault="00DC22E6" w:rsidP="00C12276">
            <w:pPr>
              <w:jc w:val="center"/>
              <w:rPr>
                <w:snapToGrid w:val="0"/>
                <w:color w:val="000000"/>
                <w:sz w:val="18"/>
                <w:szCs w:val="18"/>
              </w:rPr>
            </w:pPr>
            <w:r>
              <w:rPr>
                <w:snapToGrid w:val="0"/>
                <w:color w:val="000000"/>
                <w:sz w:val="18"/>
                <w:szCs w:val="18"/>
              </w:rPr>
              <w:t>12.73</w:t>
            </w:r>
          </w:p>
        </w:tc>
        <w:tc>
          <w:tcPr>
            <w:tcW w:w="594" w:type="dxa"/>
          </w:tcPr>
          <w:p w14:paraId="00C27B0A" w14:textId="3FA6A0C3" w:rsidR="00DC22E6" w:rsidRDefault="00DC22E6" w:rsidP="00C12276">
            <w:pPr>
              <w:jc w:val="center"/>
              <w:rPr>
                <w:snapToGrid w:val="0"/>
                <w:color w:val="000000"/>
                <w:sz w:val="18"/>
                <w:szCs w:val="18"/>
              </w:rPr>
            </w:pPr>
            <w:r>
              <w:rPr>
                <w:snapToGrid w:val="0"/>
                <w:color w:val="000000"/>
                <w:sz w:val="18"/>
                <w:szCs w:val="18"/>
              </w:rPr>
              <w:t>8.56</w:t>
            </w:r>
          </w:p>
        </w:tc>
        <w:tc>
          <w:tcPr>
            <w:tcW w:w="671" w:type="dxa"/>
          </w:tcPr>
          <w:p w14:paraId="3FF6ED20" w14:textId="1320D0A4" w:rsidR="00DC22E6" w:rsidRPr="00006FB7" w:rsidRDefault="00DC22E6" w:rsidP="00C12276">
            <w:pPr>
              <w:jc w:val="center"/>
              <w:rPr>
                <w:snapToGrid w:val="0"/>
                <w:color w:val="000000"/>
                <w:sz w:val="18"/>
                <w:szCs w:val="18"/>
              </w:rPr>
            </w:pPr>
            <w:r>
              <w:rPr>
                <w:snapToGrid w:val="0"/>
                <w:color w:val="000000"/>
                <w:sz w:val="18"/>
                <w:szCs w:val="18"/>
              </w:rPr>
              <w:t>10.41</w:t>
            </w:r>
          </w:p>
        </w:tc>
        <w:tc>
          <w:tcPr>
            <w:tcW w:w="594" w:type="dxa"/>
          </w:tcPr>
          <w:p w14:paraId="7EF3AAD5" w14:textId="6E9F43F2" w:rsidR="00DC22E6" w:rsidRPr="00006FB7" w:rsidRDefault="00DC22E6" w:rsidP="00C12276">
            <w:pPr>
              <w:jc w:val="center"/>
              <w:rPr>
                <w:snapToGrid w:val="0"/>
                <w:color w:val="000000"/>
                <w:sz w:val="18"/>
                <w:szCs w:val="18"/>
              </w:rPr>
            </w:pPr>
            <w:r>
              <w:rPr>
                <w:snapToGrid w:val="0"/>
                <w:color w:val="000000"/>
                <w:sz w:val="18"/>
                <w:szCs w:val="18"/>
              </w:rPr>
              <w:t>5.53</w:t>
            </w:r>
          </w:p>
        </w:tc>
        <w:tc>
          <w:tcPr>
            <w:tcW w:w="610" w:type="dxa"/>
          </w:tcPr>
          <w:p w14:paraId="64ED9A3F" w14:textId="359AC1CA" w:rsidR="00DC22E6" w:rsidRPr="00006FB7" w:rsidRDefault="00DC22E6" w:rsidP="00C12276">
            <w:pPr>
              <w:jc w:val="center"/>
              <w:rPr>
                <w:snapToGrid w:val="0"/>
                <w:color w:val="000000"/>
                <w:sz w:val="18"/>
                <w:szCs w:val="18"/>
              </w:rPr>
            </w:pPr>
            <w:r>
              <w:rPr>
                <w:snapToGrid w:val="0"/>
                <w:color w:val="000000"/>
                <w:sz w:val="18"/>
                <w:szCs w:val="18"/>
              </w:rPr>
              <w:t>5.56</w:t>
            </w:r>
          </w:p>
        </w:tc>
        <w:tc>
          <w:tcPr>
            <w:tcW w:w="635" w:type="dxa"/>
          </w:tcPr>
          <w:p w14:paraId="0A43603F" w14:textId="33A6476B" w:rsidR="00DC22E6" w:rsidRPr="00006FB7" w:rsidRDefault="00DC22E6" w:rsidP="00C12276">
            <w:pPr>
              <w:jc w:val="center"/>
              <w:rPr>
                <w:snapToGrid w:val="0"/>
                <w:color w:val="000000"/>
                <w:sz w:val="18"/>
                <w:szCs w:val="18"/>
              </w:rPr>
            </w:pPr>
            <w:r>
              <w:rPr>
                <w:snapToGrid w:val="0"/>
                <w:color w:val="000000"/>
                <w:sz w:val="18"/>
                <w:szCs w:val="18"/>
              </w:rPr>
              <w:t>6.55</w:t>
            </w:r>
          </w:p>
        </w:tc>
        <w:tc>
          <w:tcPr>
            <w:tcW w:w="595" w:type="dxa"/>
          </w:tcPr>
          <w:p w14:paraId="55CFFFF1" w14:textId="05D7C00E" w:rsidR="00DC22E6" w:rsidRDefault="00DC22E6" w:rsidP="00C12276">
            <w:pPr>
              <w:jc w:val="center"/>
              <w:rPr>
                <w:snapToGrid w:val="0"/>
                <w:color w:val="000000"/>
                <w:sz w:val="18"/>
                <w:szCs w:val="18"/>
              </w:rPr>
            </w:pPr>
            <w:r>
              <w:rPr>
                <w:snapToGrid w:val="0"/>
                <w:color w:val="000000"/>
                <w:sz w:val="18"/>
                <w:szCs w:val="18"/>
              </w:rPr>
              <w:t>6.06</w:t>
            </w:r>
          </w:p>
        </w:tc>
        <w:tc>
          <w:tcPr>
            <w:tcW w:w="595" w:type="dxa"/>
          </w:tcPr>
          <w:p w14:paraId="279A9D17" w14:textId="3F01D83B" w:rsidR="00DC22E6" w:rsidRDefault="00DC22E6" w:rsidP="00C12276">
            <w:pPr>
              <w:jc w:val="center"/>
              <w:rPr>
                <w:snapToGrid w:val="0"/>
                <w:color w:val="000000"/>
                <w:sz w:val="18"/>
                <w:szCs w:val="18"/>
              </w:rPr>
            </w:pPr>
            <w:r>
              <w:rPr>
                <w:snapToGrid w:val="0"/>
                <w:color w:val="000000"/>
                <w:sz w:val="18"/>
                <w:szCs w:val="18"/>
              </w:rPr>
              <w:t>2.01</w:t>
            </w:r>
          </w:p>
        </w:tc>
        <w:tc>
          <w:tcPr>
            <w:tcW w:w="758" w:type="dxa"/>
          </w:tcPr>
          <w:p w14:paraId="71893B57" w14:textId="2415978A" w:rsidR="00DC22E6" w:rsidRPr="00006FB7" w:rsidRDefault="00DC22E6" w:rsidP="00C12276">
            <w:pPr>
              <w:jc w:val="center"/>
              <w:rPr>
                <w:snapToGrid w:val="0"/>
                <w:color w:val="000000"/>
                <w:sz w:val="18"/>
                <w:szCs w:val="18"/>
              </w:rPr>
            </w:pPr>
            <w:r>
              <w:rPr>
                <w:snapToGrid w:val="0"/>
                <w:color w:val="000000"/>
                <w:sz w:val="18"/>
                <w:szCs w:val="18"/>
              </w:rPr>
              <w:t>6.68</w:t>
            </w:r>
          </w:p>
        </w:tc>
        <w:tc>
          <w:tcPr>
            <w:tcW w:w="595" w:type="dxa"/>
          </w:tcPr>
          <w:p w14:paraId="38B67D74" w14:textId="5B85E268" w:rsidR="00DC22E6" w:rsidRPr="00006FB7" w:rsidRDefault="00DC22E6" w:rsidP="00C12276">
            <w:pPr>
              <w:jc w:val="center"/>
              <w:rPr>
                <w:snapToGrid w:val="0"/>
                <w:color w:val="000000"/>
                <w:sz w:val="18"/>
                <w:szCs w:val="18"/>
              </w:rPr>
            </w:pPr>
            <w:r>
              <w:rPr>
                <w:snapToGrid w:val="0"/>
                <w:color w:val="000000"/>
                <w:sz w:val="18"/>
                <w:szCs w:val="18"/>
              </w:rPr>
              <w:t>7.94</w:t>
            </w:r>
          </w:p>
        </w:tc>
        <w:tc>
          <w:tcPr>
            <w:tcW w:w="595" w:type="dxa"/>
          </w:tcPr>
          <w:p w14:paraId="4BF7A6ED" w14:textId="0374B631" w:rsidR="00DC22E6" w:rsidRPr="00006FB7" w:rsidRDefault="00DC22E6" w:rsidP="00C12276">
            <w:pPr>
              <w:jc w:val="center"/>
              <w:rPr>
                <w:snapToGrid w:val="0"/>
                <w:color w:val="000000"/>
                <w:sz w:val="18"/>
                <w:szCs w:val="18"/>
              </w:rPr>
            </w:pPr>
            <w:r>
              <w:rPr>
                <w:snapToGrid w:val="0"/>
                <w:color w:val="000000"/>
                <w:sz w:val="18"/>
                <w:szCs w:val="18"/>
              </w:rPr>
              <w:t>7.34</w:t>
            </w:r>
          </w:p>
        </w:tc>
        <w:tc>
          <w:tcPr>
            <w:tcW w:w="595" w:type="dxa"/>
          </w:tcPr>
          <w:p w14:paraId="76CBBF7D" w14:textId="13A6B5A0" w:rsidR="00DC22E6" w:rsidRPr="00006FB7" w:rsidRDefault="00DC22E6" w:rsidP="00C12276">
            <w:pPr>
              <w:jc w:val="center"/>
              <w:rPr>
                <w:snapToGrid w:val="0"/>
                <w:color w:val="000000"/>
                <w:sz w:val="18"/>
                <w:szCs w:val="18"/>
              </w:rPr>
            </w:pPr>
            <w:r>
              <w:rPr>
                <w:snapToGrid w:val="0"/>
                <w:color w:val="000000"/>
                <w:sz w:val="18"/>
                <w:szCs w:val="18"/>
              </w:rPr>
              <w:t>8.04</w:t>
            </w:r>
          </w:p>
        </w:tc>
      </w:tr>
      <w:tr w:rsidR="00DC22E6" w:rsidRPr="00006FB7" w14:paraId="229341F6" w14:textId="77777777" w:rsidTr="00FD056E">
        <w:trPr>
          <w:gridAfter w:val="1"/>
          <w:wAfter w:w="118" w:type="dxa"/>
          <w:trHeight w:val="216"/>
          <w:tblCellSpacing w:w="7" w:type="dxa"/>
          <w:jc w:val="center"/>
        </w:trPr>
        <w:tc>
          <w:tcPr>
            <w:tcW w:w="634" w:type="dxa"/>
          </w:tcPr>
          <w:p w14:paraId="5F88B1D9" w14:textId="3AB6A8A0" w:rsidR="00DC22E6" w:rsidRPr="00006FB7" w:rsidRDefault="00DC22E6" w:rsidP="00C12276">
            <w:pPr>
              <w:jc w:val="center"/>
              <w:rPr>
                <w:snapToGrid w:val="0"/>
                <w:color w:val="000000"/>
                <w:sz w:val="18"/>
                <w:szCs w:val="18"/>
              </w:rPr>
            </w:pPr>
          </w:p>
        </w:tc>
        <w:tc>
          <w:tcPr>
            <w:tcW w:w="168" w:type="dxa"/>
          </w:tcPr>
          <w:p w14:paraId="1A1BBC16" w14:textId="78CEB767" w:rsidR="00DC22E6" w:rsidRDefault="00DC22E6" w:rsidP="00C12276">
            <w:pPr>
              <w:jc w:val="center"/>
              <w:rPr>
                <w:snapToGrid w:val="0"/>
                <w:color w:val="000000"/>
                <w:sz w:val="18"/>
                <w:szCs w:val="18"/>
              </w:rPr>
            </w:pPr>
            <w:r>
              <w:rPr>
                <w:snapToGrid w:val="0"/>
                <w:color w:val="000000"/>
                <w:sz w:val="18"/>
                <w:szCs w:val="18"/>
              </w:rPr>
              <w:t>3</w:t>
            </w:r>
          </w:p>
        </w:tc>
        <w:tc>
          <w:tcPr>
            <w:tcW w:w="594" w:type="dxa"/>
          </w:tcPr>
          <w:p w14:paraId="350B464D" w14:textId="2CDD2D33" w:rsidR="00DC22E6" w:rsidRDefault="00DC22E6" w:rsidP="00C12276">
            <w:pPr>
              <w:jc w:val="center"/>
              <w:rPr>
                <w:snapToGrid w:val="0"/>
                <w:color w:val="000000"/>
                <w:sz w:val="18"/>
                <w:szCs w:val="18"/>
              </w:rPr>
            </w:pPr>
            <w:r>
              <w:rPr>
                <w:snapToGrid w:val="0"/>
                <w:color w:val="000000"/>
                <w:sz w:val="18"/>
                <w:szCs w:val="18"/>
              </w:rPr>
              <w:t>9.62</w:t>
            </w:r>
          </w:p>
        </w:tc>
        <w:tc>
          <w:tcPr>
            <w:tcW w:w="594" w:type="dxa"/>
          </w:tcPr>
          <w:p w14:paraId="0C94B531" w14:textId="1289A9AD" w:rsidR="00DC22E6" w:rsidRDefault="00DC22E6" w:rsidP="00C12276">
            <w:pPr>
              <w:jc w:val="center"/>
              <w:rPr>
                <w:snapToGrid w:val="0"/>
                <w:color w:val="000000"/>
                <w:sz w:val="18"/>
                <w:szCs w:val="18"/>
              </w:rPr>
            </w:pPr>
            <w:r>
              <w:rPr>
                <w:snapToGrid w:val="0"/>
                <w:color w:val="000000"/>
                <w:sz w:val="18"/>
                <w:szCs w:val="18"/>
              </w:rPr>
              <w:t>8.56</w:t>
            </w:r>
          </w:p>
        </w:tc>
        <w:tc>
          <w:tcPr>
            <w:tcW w:w="596" w:type="dxa"/>
          </w:tcPr>
          <w:p w14:paraId="3FF7DBA3" w14:textId="7EA745B0" w:rsidR="00DC22E6" w:rsidRDefault="00DC22E6" w:rsidP="00C12276">
            <w:pPr>
              <w:jc w:val="center"/>
              <w:rPr>
                <w:snapToGrid w:val="0"/>
                <w:color w:val="000000"/>
                <w:sz w:val="18"/>
                <w:szCs w:val="18"/>
              </w:rPr>
            </w:pPr>
            <w:r>
              <w:rPr>
                <w:snapToGrid w:val="0"/>
                <w:color w:val="000000"/>
                <w:sz w:val="18"/>
                <w:szCs w:val="18"/>
              </w:rPr>
              <w:t>11.14</w:t>
            </w:r>
          </w:p>
        </w:tc>
        <w:tc>
          <w:tcPr>
            <w:tcW w:w="594" w:type="dxa"/>
          </w:tcPr>
          <w:p w14:paraId="22B1D6F5" w14:textId="38038523" w:rsidR="00DC22E6" w:rsidRDefault="00DC22E6" w:rsidP="00C12276">
            <w:pPr>
              <w:jc w:val="center"/>
              <w:rPr>
                <w:snapToGrid w:val="0"/>
                <w:color w:val="000000"/>
                <w:sz w:val="18"/>
                <w:szCs w:val="18"/>
              </w:rPr>
            </w:pPr>
            <w:r>
              <w:rPr>
                <w:snapToGrid w:val="0"/>
                <w:color w:val="000000"/>
                <w:sz w:val="18"/>
                <w:szCs w:val="18"/>
              </w:rPr>
              <w:t>11.20</w:t>
            </w:r>
          </w:p>
        </w:tc>
        <w:tc>
          <w:tcPr>
            <w:tcW w:w="595" w:type="dxa"/>
          </w:tcPr>
          <w:p w14:paraId="1B902735" w14:textId="6EFFC0D7" w:rsidR="00DC22E6" w:rsidRDefault="00DC22E6" w:rsidP="00C12276">
            <w:pPr>
              <w:jc w:val="center"/>
              <w:rPr>
                <w:snapToGrid w:val="0"/>
                <w:color w:val="000000"/>
                <w:sz w:val="18"/>
                <w:szCs w:val="18"/>
              </w:rPr>
            </w:pPr>
            <w:r>
              <w:rPr>
                <w:snapToGrid w:val="0"/>
                <w:color w:val="000000"/>
                <w:sz w:val="18"/>
                <w:szCs w:val="18"/>
              </w:rPr>
              <w:t>12.32</w:t>
            </w:r>
          </w:p>
        </w:tc>
        <w:tc>
          <w:tcPr>
            <w:tcW w:w="594" w:type="dxa"/>
          </w:tcPr>
          <w:p w14:paraId="043CEA8F" w14:textId="6932B722" w:rsidR="00DC22E6" w:rsidRDefault="00DC22E6" w:rsidP="00C12276">
            <w:pPr>
              <w:jc w:val="center"/>
              <w:rPr>
                <w:snapToGrid w:val="0"/>
                <w:color w:val="000000"/>
                <w:sz w:val="18"/>
                <w:szCs w:val="18"/>
              </w:rPr>
            </w:pPr>
            <w:r>
              <w:rPr>
                <w:snapToGrid w:val="0"/>
                <w:color w:val="000000"/>
                <w:sz w:val="18"/>
                <w:szCs w:val="18"/>
              </w:rPr>
              <w:t>8.08</w:t>
            </w:r>
          </w:p>
        </w:tc>
        <w:tc>
          <w:tcPr>
            <w:tcW w:w="671" w:type="dxa"/>
          </w:tcPr>
          <w:p w14:paraId="2FFF1C4F" w14:textId="2FF2C5A2" w:rsidR="00DC22E6" w:rsidRPr="00006FB7" w:rsidRDefault="00DC22E6" w:rsidP="00C12276">
            <w:pPr>
              <w:jc w:val="center"/>
              <w:rPr>
                <w:snapToGrid w:val="0"/>
                <w:color w:val="000000"/>
                <w:sz w:val="18"/>
                <w:szCs w:val="18"/>
              </w:rPr>
            </w:pPr>
            <w:r>
              <w:rPr>
                <w:snapToGrid w:val="0"/>
                <w:color w:val="000000"/>
                <w:sz w:val="18"/>
                <w:szCs w:val="18"/>
              </w:rPr>
              <w:t>10.22</w:t>
            </w:r>
          </w:p>
        </w:tc>
        <w:tc>
          <w:tcPr>
            <w:tcW w:w="594" w:type="dxa"/>
          </w:tcPr>
          <w:p w14:paraId="68EDCA8E" w14:textId="56A282C6" w:rsidR="00DC22E6" w:rsidRPr="00006FB7" w:rsidRDefault="00DC22E6" w:rsidP="00C12276">
            <w:pPr>
              <w:jc w:val="center"/>
              <w:rPr>
                <w:snapToGrid w:val="0"/>
                <w:color w:val="000000"/>
                <w:sz w:val="18"/>
                <w:szCs w:val="18"/>
              </w:rPr>
            </w:pPr>
            <w:r>
              <w:rPr>
                <w:snapToGrid w:val="0"/>
                <w:color w:val="000000"/>
                <w:sz w:val="18"/>
                <w:szCs w:val="18"/>
              </w:rPr>
              <w:t>5.42</w:t>
            </w:r>
          </w:p>
        </w:tc>
        <w:tc>
          <w:tcPr>
            <w:tcW w:w="610" w:type="dxa"/>
          </w:tcPr>
          <w:p w14:paraId="05808AD9" w14:textId="47DB4F81" w:rsidR="00DC22E6" w:rsidRPr="00006FB7" w:rsidRDefault="00DC22E6" w:rsidP="00C12276">
            <w:pPr>
              <w:jc w:val="center"/>
              <w:rPr>
                <w:snapToGrid w:val="0"/>
                <w:color w:val="000000"/>
                <w:sz w:val="18"/>
                <w:szCs w:val="18"/>
              </w:rPr>
            </w:pPr>
            <w:r>
              <w:rPr>
                <w:snapToGrid w:val="0"/>
                <w:color w:val="000000"/>
                <w:sz w:val="18"/>
                <w:szCs w:val="18"/>
              </w:rPr>
              <w:t>5.62</w:t>
            </w:r>
          </w:p>
        </w:tc>
        <w:tc>
          <w:tcPr>
            <w:tcW w:w="635" w:type="dxa"/>
          </w:tcPr>
          <w:p w14:paraId="2F5B5178" w14:textId="029AE348" w:rsidR="00DC22E6" w:rsidRPr="00006FB7" w:rsidRDefault="00DC22E6" w:rsidP="00C12276">
            <w:pPr>
              <w:jc w:val="center"/>
              <w:rPr>
                <w:snapToGrid w:val="0"/>
                <w:color w:val="000000"/>
                <w:sz w:val="18"/>
                <w:szCs w:val="18"/>
              </w:rPr>
            </w:pPr>
            <w:r>
              <w:rPr>
                <w:snapToGrid w:val="0"/>
                <w:color w:val="000000"/>
                <w:sz w:val="18"/>
                <w:szCs w:val="18"/>
              </w:rPr>
              <w:t>6.74</w:t>
            </w:r>
          </w:p>
        </w:tc>
        <w:tc>
          <w:tcPr>
            <w:tcW w:w="595" w:type="dxa"/>
          </w:tcPr>
          <w:p w14:paraId="5D5129A1" w14:textId="3182DB9F" w:rsidR="00DC22E6" w:rsidRDefault="00DC22E6" w:rsidP="00C12276">
            <w:pPr>
              <w:jc w:val="center"/>
              <w:rPr>
                <w:snapToGrid w:val="0"/>
                <w:color w:val="000000"/>
                <w:sz w:val="18"/>
                <w:szCs w:val="18"/>
              </w:rPr>
            </w:pPr>
            <w:r>
              <w:rPr>
                <w:snapToGrid w:val="0"/>
                <w:color w:val="000000"/>
                <w:sz w:val="18"/>
                <w:szCs w:val="18"/>
              </w:rPr>
              <w:t>7.76</w:t>
            </w:r>
          </w:p>
        </w:tc>
        <w:tc>
          <w:tcPr>
            <w:tcW w:w="595" w:type="dxa"/>
          </w:tcPr>
          <w:p w14:paraId="0DB6F8CE" w14:textId="489FE081" w:rsidR="00DC22E6" w:rsidRDefault="00DC22E6" w:rsidP="00C12276">
            <w:pPr>
              <w:jc w:val="center"/>
              <w:rPr>
                <w:snapToGrid w:val="0"/>
                <w:color w:val="000000"/>
                <w:sz w:val="18"/>
                <w:szCs w:val="18"/>
              </w:rPr>
            </w:pPr>
            <w:r>
              <w:rPr>
                <w:snapToGrid w:val="0"/>
                <w:color w:val="000000"/>
                <w:sz w:val="18"/>
                <w:szCs w:val="18"/>
              </w:rPr>
              <w:t>0.41</w:t>
            </w:r>
          </w:p>
        </w:tc>
        <w:tc>
          <w:tcPr>
            <w:tcW w:w="758" w:type="dxa"/>
          </w:tcPr>
          <w:p w14:paraId="3F73BF38" w14:textId="6DB9ACBF" w:rsidR="00DC22E6" w:rsidRPr="00006FB7" w:rsidRDefault="00DC22E6" w:rsidP="00C12276">
            <w:pPr>
              <w:jc w:val="center"/>
              <w:rPr>
                <w:snapToGrid w:val="0"/>
                <w:color w:val="000000"/>
                <w:sz w:val="18"/>
                <w:szCs w:val="18"/>
              </w:rPr>
            </w:pPr>
            <w:r>
              <w:rPr>
                <w:snapToGrid w:val="0"/>
                <w:color w:val="000000"/>
                <w:sz w:val="18"/>
                <w:szCs w:val="18"/>
              </w:rPr>
              <w:t>7.87</w:t>
            </w:r>
          </w:p>
        </w:tc>
        <w:tc>
          <w:tcPr>
            <w:tcW w:w="595" w:type="dxa"/>
          </w:tcPr>
          <w:p w14:paraId="567B8CA7" w14:textId="3447511F" w:rsidR="00DC22E6" w:rsidRPr="00006FB7" w:rsidRDefault="00DC22E6" w:rsidP="00C12276">
            <w:pPr>
              <w:jc w:val="center"/>
              <w:rPr>
                <w:snapToGrid w:val="0"/>
                <w:color w:val="000000"/>
                <w:sz w:val="18"/>
                <w:szCs w:val="18"/>
              </w:rPr>
            </w:pPr>
            <w:r>
              <w:rPr>
                <w:snapToGrid w:val="0"/>
                <w:color w:val="000000"/>
                <w:sz w:val="18"/>
                <w:szCs w:val="18"/>
              </w:rPr>
              <w:t>8.75</w:t>
            </w:r>
          </w:p>
        </w:tc>
        <w:tc>
          <w:tcPr>
            <w:tcW w:w="595" w:type="dxa"/>
          </w:tcPr>
          <w:p w14:paraId="5CCFBD2E" w14:textId="2B6A8F1C" w:rsidR="00DC22E6" w:rsidRPr="00006FB7" w:rsidRDefault="00DC22E6" w:rsidP="00C12276">
            <w:pPr>
              <w:jc w:val="center"/>
              <w:rPr>
                <w:snapToGrid w:val="0"/>
                <w:color w:val="000000"/>
                <w:sz w:val="18"/>
                <w:szCs w:val="18"/>
              </w:rPr>
            </w:pPr>
            <w:r>
              <w:rPr>
                <w:snapToGrid w:val="0"/>
                <w:color w:val="000000"/>
                <w:sz w:val="18"/>
                <w:szCs w:val="18"/>
              </w:rPr>
              <w:t>7.64</w:t>
            </w:r>
          </w:p>
        </w:tc>
        <w:tc>
          <w:tcPr>
            <w:tcW w:w="595" w:type="dxa"/>
          </w:tcPr>
          <w:p w14:paraId="289977BC" w14:textId="694CDE64" w:rsidR="00DC22E6" w:rsidRPr="00006FB7" w:rsidRDefault="00DC22E6" w:rsidP="00C12276">
            <w:pPr>
              <w:jc w:val="center"/>
              <w:rPr>
                <w:snapToGrid w:val="0"/>
                <w:color w:val="000000"/>
                <w:sz w:val="18"/>
                <w:szCs w:val="18"/>
              </w:rPr>
            </w:pPr>
            <w:r>
              <w:rPr>
                <w:snapToGrid w:val="0"/>
                <w:color w:val="000000"/>
                <w:sz w:val="18"/>
                <w:szCs w:val="18"/>
              </w:rPr>
              <w:t>8.37</w:t>
            </w:r>
          </w:p>
        </w:tc>
      </w:tr>
      <w:tr w:rsidR="00DC22E6" w:rsidRPr="00006FB7" w14:paraId="03D87D15" w14:textId="77777777" w:rsidTr="00FD056E">
        <w:trPr>
          <w:gridAfter w:val="1"/>
          <w:wAfter w:w="118" w:type="dxa"/>
          <w:trHeight w:val="216"/>
          <w:tblCellSpacing w:w="7" w:type="dxa"/>
          <w:jc w:val="center"/>
        </w:trPr>
        <w:tc>
          <w:tcPr>
            <w:tcW w:w="634" w:type="dxa"/>
          </w:tcPr>
          <w:p w14:paraId="06564BF8" w14:textId="618099EA" w:rsidR="00DC22E6" w:rsidRPr="00006FB7" w:rsidRDefault="00DC22E6" w:rsidP="00C12276">
            <w:pPr>
              <w:jc w:val="center"/>
              <w:rPr>
                <w:snapToGrid w:val="0"/>
                <w:color w:val="000000"/>
                <w:sz w:val="18"/>
                <w:szCs w:val="18"/>
              </w:rPr>
            </w:pPr>
          </w:p>
        </w:tc>
        <w:tc>
          <w:tcPr>
            <w:tcW w:w="168" w:type="dxa"/>
          </w:tcPr>
          <w:p w14:paraId="37AD1527" w14:textId="29BABB2D" w:rsidR="00DC22E6" w:rsidRDefault="00DC22E6" w:rsidP="00C12276">
            <w:pPr>
              <w:jc w:val="center"/>
              <w:rPr>
                <w:snapToGrid w:val="0"/>
                <w:color w:val="000000"/>
                <w:sz w:val="18"/>
                <w:szCs w:val="18"/>
              </w:rPr>
            </w:pPr>
            <w:r>
              <w:rPr>
                <w:snapToGrid w:val="0"/>
                <w:color w:val="000000"/>
                <w:sz w:val="18"/>
                <w:szCs w:val="18"/>
              </w:rPr>
              <w:t>4</w:t>
            </w:r>
          </w:p>
        </w:tc>
        <w:tc>
          <w:tcPr>
            <w:tcW w:w="594" w:type="dxa"/>
          </w:tcPr>
          <w:p w14:paraId="06114B85" w14:textId="7CB08227" w:rsidR="00DC22E6" w:rsidRDefault="00DC22E6" w:rsidP="00C12276">
            <w:pPr>
              <w:jc w:val="center"/>
              <w:rPr>
                <w:snapToGrid w:val="0"/>
                <w:color w:val="000000"/>
                <w:sz w:val="18"/>
                <w:szCs w:val="18"/>
              </w:rPr>
            </w:pPr>
            <w:r>
              <w:rPr>
                <w:snapToGrid w:val="0"/>
                <w:color w:val="000000"/>
                <w:sz w:val="18"/>
                <w:szCs w:val="18"/>
              </w:rPr>
              <w:t>9.16</w:t>
            </w:r>
          </w:p>
        </w:tc>
        <w:tc>
          <w:tcPr>
            <w:tcW w:w="594" w:type="dxa"/>
          </w:tcPr>
          <w:p w14:paraId="608AD254" w14:textId="6F82B00D" w:rsidR="00DC22E6" w:rsidRDefault="00DC22E6" w:rsidP="00C12276">
            <w:pPr>
              <w:jc w:val="center"/>
              <w:rPr>
                <w:snapToGrid w:val="0"/>
                <w:color w:val="000000"/>
                <w:sz w:val="18"/>
                <w:szCs w:val="18"/>
              </w:rPr>
            </w:pPr>
            <w:r>
              <w:rPr>
                <w:snapToGrid w:val="0"/>
                <w:color w:val="000000"/>
                <w:sz w:val="18"/>
                <w:szCs w:val="18"/>
              </w:rPr>
              <w:t>7.64</w:t>
            </w:r>
          </w:p>
        </w:tc>
        <w:tc>
          <w:tcPr>
            <w:tcW w:w="596" w:type="dxa"/>
          </w:tcPr>
          <w:p w14:paraId="48B3D661" w14:textId="00B79431" w:rsidR="00DC22E6" w:rsidRDefault="00DC22E6" w:rsidP="00C12276">
            <w:pPr>
              <w:jc w:val="center"/>
              <w:rPr>
                <w:snapToGrid w:val="0"/>
                <w:color w:val="000000"/>
                <w:sz w:val="18"/>
                <w:szCs w:val="18"/>
              </w:rPr>
            </w:pPr>
            <w:r>
              <w:rPr>
                <w:snapToGrid w:val="0"/>
                <w:color w:val="000000"/>
                <w:sz w:val="18"/>
                <w:szCs w:val="18"/>
              </w:rPr>
              <w:t>11.10</w:t>
            </w:r>
          </w:p>
        </w:tc>
        <w:tc>
          <w:tcPr>
            <w:tcW w:w="594" w:type="dxa"/>
          </w:tcPr>
          <w:p w14:paraId="3634165D" w14:textId="6ED04F51" w:rsidR="00DC22E6" w:rsidRDefault="00DC22E6" w:rsidP="00C12276">
            <w:pPr>
              <w:jc w:val="center"/>
              <w:rPr>
                <w:snapToGrid w:val="0"/>
                <w:color w:val="000000"/>
                <w:sz w:val="18"/>
                <w:szCs w:val="18"/>
              </w:rPr>
            </w:pPr>
            <w:r>
              <w:rPr>
                <w:snapToGrid w:val="0"/>
                <w:color w:val="000000"/>
                <w:sz w:val="18"/>
                <w:szCs w:val="18"/>
              </w:rPr>
              <w:t>11.48</w:t>
            </w:r>
          </w:p>
        </w:tc>
        <w:tc>
          <w:tcPr>
            <w:tcW w:w="595" w:type="dxa"/>
          </w:tcPr>
          <w:p w14:paraId="074AC06F" w14:textId="6B3E616D" w:rsidR="00DC22E6" w:rsidRDefault="00DC22E6" w:rsidP="00C12276">
            <w:pPr>
              <w:jc w:val="center"/>
              <w:rPr>
                <w:snapToGrid w:val="0"/>
                <w:color w:val="000000"/>
                <w:sz w:val="18"/>
                <w:szCs w:val="18"/>
              </w:rPr>
            </w:pPr>
            <w:r>
              <w:rPr>
                <w:snapToGrid w:val="0"/>
                <w:color w:val="000000"/>
                <w:sz w:val="18"/>
                <w:szCs w:val="18"/>
              </w:rPr>
              <w:t>12.57</w:t>
            </w:r>
          </w:p>
        </w:tc>
        <w:tc>
          <w:tcPr>
            <w:tcW w:w="594" w:type="dxa"/>
          </w:tcPr>
          <w:p w14:paraId="59C52336" w14:textId="6ADB6FE9" w:rsidR="00DC22E6" w:rsidRDefault="00DC22E6" w:rsidP="00C12276">
            <w:pPr>
              <w:jc w:val="center"/>
              <w:rPr>
                <w:snapToGrid w:val="0"/>
                <w:color w:val="000000"/>
                <w:sz w:val="18"/>
                <w:szCs w:val="18"/>
              </w:rPr>
            </w:pPr>
            <w:r>
              <w:rPr>
                <w:snapToGrid w:val="0"/>
                <w:color w:val="000000"/>
                <w:sz w:val="18"/>
                <w:szCs w:val="18"/>
              </w:rPr>
              <w:t>8.15</w:t>
            </w:r>
          </w:p>
        </w:tc>
        <w:tc>
          <w:tcPr>
            <w:tcW w:w="671" w:type="dxa"/>
          </w:tcPr>
          <w:p w14:paraId="7AE4B3FE" w14:textId="4FD3A80F" w:rsidR="00DC22E6" w:rsidRDefault="00DC22E6" w:rsidP="00C12276">
            <w:pPr>
              <w:jc w:val="center"/>
              <w:rPr>
                <w:snapToGrid w:val="0"/>
                <w:color w:val="000000"/>
                <w:sz w:val="18"/>
                <w:szCs w:val="18"/>
              </w:rPr>
            </w:pPr>
            <w:r>
              <w:rPr>
                <w:snapToGrid w:val="0"/>
                <w:color w:val="000000"/>
                <w:sz w:val="18"/>
                <w:szCs w:val="18"/>
              </w:rPr>
              <w:t>7.48</w:t>
            </w:r>
          </w:p>
        </w:tc>
        <w:tc>
          <w:tcPr>
            <w:tcW w:w="594" w:type="dxa"/>
          </w:tcPr>
          <w:p w14:paraId="32DA0E43" w14:textId="776F4F4F" w:rsidR="00DC22E6" w:rsidRDefault="00DC22E6" w:rsidP="00C12276">
            <w:pPr>
              <w:jc w:val="center"/>
              <w:rPr>
                <w:snapToGrid w:val="0"/>
                <w:color w:val="000000"/>
                <w:sz w:val="18"/>
                <w:szCs w:val="18"/>
              </w:rPr>
            </w:pPr>
            <w:r>
              <w:rPr>
                <w:snapToGrid w:val="0"/>
                <w:color w:val="000000"/>
                <w:sz w:val="18"/>
                <w:szCs w:val="18"/>
              </w:rPr>
              <w:t>5.65</w:t>
            </w:r>
          </w:p>
        </w:tc>
        <w:tc>
          <w:tcPr>
            <w:tcW w:w="610" w:type="dxa"/>
          </w:tcPr>
          <w:p w14:paraId="7261E4E5" w14:textId="04E29500" w:rsidR="00DC22E6" w:rsidRDefault="00DC22E6" w:rsidP="00C12276">
            <w:pPr>
              <w:jc w:val="center"/>
              <w:rPr>
                <w:snapToGrid w:val="0"/>
                <w:color w:val="000000"/>
                <w:sz w:val="18"/>
                <w:szCs w:val="18"/>
              </w:rPr>
            </w:pPr>
            <w:r>
              <w:rPr>
                <w:snapToGrid w:val="0"/>
                <w:color w:val="000000"/>
                <w:sz w:val="18"/>
                <w:szCs w:val="18"/>
              </w:rPr>
              <w:t>11.36</w:t>
            </w:r>
          </w:p>
        </w:tc>
        <w:tc>
          <w:tcPr>
            <w:tcW w:w="635" w:type="dxa"/>
          </w:tcPr>
          <w:p w14:paraId="30972D1D" w14:textId="1A5B7C50" w:rsidR="00DC22E6" w:rsidRDefault="00DC22E6" w:rsidP="00C12276">
            <w:pPr>
              <w:jc w:val="center"/>
              <w:rPr>
                <w:snapToGrid w:val="0"/>
                <w:color w:val="000000"/>
                <w:sz w:val="18"/>
                <w:szCs w:val="18"/>
              </w:rPr>
            </w:pPr>
            <w:r>
              <w:rPr>
                <w:snapToGrid w:val="0"/>
                <w:color w:val="000000"/>
                <w:sz w:val="18"/>
                <w:szCs w:val="18"/>
              </w:rPr>
              <w:t>7.34</w:t>
            </w:r>
          </w:p>
        </w:tc>
        <w:tc>
          <w:tcPr>
            <w:tcW w:w="595" w:type="dxa"/>
          </w:tcPr>
          <w:p w14:paraId="32AA7832" w14:textId="42BCD33E" w:rsidR="00DC22E6" w:rsidRDefault="00DC22E6" w:rsidP="00C12276">
            <w:pPr>
              <w:jc w:val="center"/>
              <w:rPr>
                <w:snapToGrid w:val="0"/>
                <w:color w:val="000000"/>
                <w:sz w:val="18"/>
                <w:szCs w:val="18"/>
              </w:rPr>
            </w:pPr>
          </w:p>
        </w:tc>
        <w:tc>
          <w:tcPr>
            <w:tcW w:w="595" w:type="dxa"/>
          </w:tcPr>
          <w:p w14:paraId="50D1D4A7" w14:textId="6100C49E" w:rsidR="00DC22E6" w:rsidRDefault="00DC22E6" w:rsidP="00C12276">
            <w:pPr>
              <w:jc w:val="center"/>
              <w:rPr>
                <w:snapToGrid w:val="0"/>
                <w:color w:val="000000"/>
                <w:sz w:val="18"/>
                <w:szCs w:val="18"/>
              </w:rPr>
            </w:pPr>
          </w:p>
        </w:tc>
        <w:tc>
          <w:tcPr>
            <w:tcW w:w="758" w:type="dxa"/>
          </w:tcPr>
          <w:p w14:paraId="1CD7F73E" w14:textId="5C39A7BB" w:rsidR="00DC22E6" w:rsidRDefault="00DC22E6" w:rsidP="00C12276">
            <w:pPr>
              <w:jc w:val="center"/>
              <w:rPr>
                <w:snapToGrid w:val="0"/>
                <w:color w:val="000000"/>
                <w:sz w:val="18"/>
                <w:szCs w:val="18"/>
              </w:rPr>
            </w:pPr>
            <w:r>
              <w:rPr>
                <w:snapToGrid w:val="0"/>
                <w:color w:val="000000"/>
                <w:sz w:val="18"/>
                <w:szCs w:val="18"/>
              </w:rPr>
              <w:t>10.08</w:t>
            </w:r>
          </w:p>
        </w:tc>
        <w:tc>
          <w:tcPr>
            <w:tcW w:w="595" w:type="dxa"/>
          </w:tcPr>
          <w:p w14:paraId="2434C092" w14:textId="2163E949" w:rsidR="00DC22E6" w:rsidRDefault="00DC22E6" w:rsidP="00C12276">
            <w:pPr>
              <w:jc w:val="center"/>
              <w:rPr>
                <w:snapToGrid w:val="0"/>
                <w:color w:val="000000"/>
                <w:sz w:val="18"/>
                <w:szCs w:val="18"/>
              </w:rPr>
            </w:pPr>
            <w:r>
              <w:rPr>
                <w:snapToGrid w:val="0"/>
                <w:color w:val="000000"/>
                <w:sz w:val="18"/>
                <w:szCs w:val="18"/>
              </w:rPr>
              <w:t>8.62</w:t>
            </w:r>
          </w:p>
        </w:tc>
        <w:tc>
          <w:tcPr>
            <w:tcW w:w="595" w:type="dxa"/>
          </w:tcPr>
          <w:p w14:paraId="16CC599D" w14:textId="4B7436A1" w:rsidR="00DC22E6" w:rsidRDefault="00DC22E6" w:rsidP="00C12276">
            <w:pPr>
              <w:jc w:val="center"/>
              <w:rPr>
                <w:snapToGrid w:val="0"/>
                <w:color w:val="000000"/>
                <w:sz w:val="18"/>
                <w:szCs w:val="18"/>
              </w:rPr>
            </w:pPr>
            <w:r>
              <w:rPr>
                <w:snapToGrid w:val="0"/>
                <w:color w:val="000000"/>
                <w:sz w:val="18"/>
                <w:szCs w:val="18"/>
              </w:rPr>
              <w:t>9.91</w:t>
            </w:r>
          </w:p>
        </w:tc>
        <w:tc>
          <w:tcPr>
            <w:tcW w:w="595" w:type="dxa"/>
          </w:tcPr>
          <w:p w14:paraId="389694D5" w14:textId="49339B04" w:rsidR="00DC22E6" w:rsidRDefault="00DC22E6" w:rsidP="00C12276">
            <w:pPr>
              <w:jc w:val="center"/>
              <w:rPr>
                <w:snapToGrid w:val="0"/>
                <w:color w:val="000000"/>
                <w:sz w:val="18"/>
                <w:szCs w:val="18"/>
              </w:rPr>
            </w:pPr>
            <w:r>
              <w:rPr>
                <w:snapToGrid w:val="0"/>
                <w:color w:val="000000"/>
                <w:sz w:val="18"/>
                <w:szCs w:val="18"/>
              </w:rPr>
              <w:t>8.64</w:t>
            </w:r>
          </w:p>
        </w:tc>
      </w:tr>
      <w:tr w:rsidR="00DC22E6" w:rsidRPr="00006FB7" w14:paraId="158512FE" w14:textId="77777777" w:rsidTr="00FD056E">
        <w:trPr>
          <w:gridAfter w:val="1"/>
          <w:wAfter w:w="118" w:type="dxa"/>
          <w:trHeight w:val="216"/>
          <w:tblCellSpacing w:w="7" w:type="dxa"/>
          <w:jc w:val="center"/>
        </w:trPr>
        <w:tc>
          <w:tcPr>
            <w:tcW w:w="634" w:type="dxa"/>
          </w:tcPr>
          <w:p w14:paraId="3D268711" w14:textId="5BCEB674" w:rsidR="00DC22E6" w:rsidRDefault="00DC22E6" w:rsidP="00C12276">
            <w:pPr>
              <w:jc w:val="center"/>
              <w:rPr>
                <w:snapToGrid w:val="0"/>
                <w:color w:val="000000"/>
                <w:sz w:val="18"/>
                <w:szCs w:val="18"/>
              </w:rPr>
            </w:pPr>
            <w:r>
              <w:rPr>
                <w:snapToGrid w:val="0"/>
                <w:color w:val="000000"/>
                <w:sz w:val="18"/>
                <w:szCs w:val="18"/>
              </w:rPr>
              <w:t>2021</w:t>
            </w:r>
          </w:p>
        </w:tc>
        <w:tc>
          <w:tcPr>
            <w:tcW w:w="168" w:type="dxa"/>
          </w:tcPr>
          <w:p w14:paraId="0A186AF3" w14:textId="6E1C1E09" w:rsidR="00DC22E6" w:rsidRDefault="00DC22E6" w:rsidP="00C12276">
            <w:pPr>
              <w:jc w:val="center"/>
              <w:rPr>
                <w:snapToGrid w:val="0"/>
                <w:color w:val="000000"/>
                <w:sz w:val="18"/>
                <w:szCs w:val="18"/>
              </w:rPr>
            </w:pPr>
            <w:r>
              <w:rPr>
                <w:snapToGrid w:val="0"/>
                <w:color w:val="000000"/>
                <w:sz w:val="18"/>
                <w:szCs w:val="18"/>
              </w:rPr>
              <w:t>1</w:t>
            </w:r>
          </w:p>
        </w:tc>
        <w:tc>
          <w:tcPr>
            <w:tcW w:w="594" w:type="dxa"/>
          </w:tcPr>
          <w:p w14:paraId="65CBA299" w14:textId="47B91F07" w:rsidR="00DC22E6" w:rsidRDefault="00DC22E6" w:rsidP="00C12276">
            <w:pPr>
              <w:jc w:val="center"/>
              <w:rPr>
                <w:snapToGrid w:val="0"/>
                <w:color w:val="000000"/>
                <w:sz w:val="18"/>
                <w:szCs w:val="18"/>
              </w:rPr>
            </w:pPr>
          </w:p>
        </w:tc>
        <w:tc>
          <w:tcPr>
            <w:tcW w:w="594" w:type="dxa"/>
          </w:tcPr>
          <w:p w14:paraId="5029BBDF" w14:textId="23E82EC7" w:rsidR="00DC22E6" w:rsidRDefault="00DC22E6" w:rsidP="00C12276">
            <w:pPr>
              <w:jc w:val="center"/>
              <w:rPr>
                <w:snapToGrid w:val="0"/>
                <w:color w:val="000000"/>
                <w:sz w:val="18"/>
                <w:szCs w:val="18"/>
              </w:rPr>
            </w:pPr>
          </w:p>
        </w:tc>
        <w:tc>
          <w:tcPr>
            <w:tcW w:w="596" w:type="dxa"/>
          </w:tcPr>
          <w:p w14:paraId="6C193040" w14:textId="3B962CF3" w:rsidR="00DC22E6" w:rsidRDefault="00DC22E6" w:rsidP="00C12276">
            <w:pPr>
              <w:jc w:val="center"/>
              <w:rPr>
                <w:snapToGrid w:val="0"/>
                <w:color w:val="000000"/>
                <w:sz w:val="18"/>
                <w:szCs w:val="18"/>
              </w:rPr>
            </w:pPr>
            <w:r>
              <w:rPr>
                <w:snapToGrid w:val="0"/>
                <w:color w:val="000000"/>
                <w:sz w:val="18"/>
                <w:szCs w:val="18"/>
              </w:rPr>
              <w:t>11.03</w:t>
            </w:r>
          </w:p>
        </w:tc>
        <w:tc>
          <w:tcPr>
            <w:tcW w:w="594" w:type="dxa"/>
          </w:tcPr>
          <w:p w14:paraId="1D5D0A14" w14:textId="44011846" w:rsidR="00DC22E6" w:rsidRDefault="00DC22E6" w:rsidP="00C12276">
            <w:pPr>
              <w:jc w:val="center"/>
              <w:rPr>
                <w:snapToGrid w:val="0"/>
                <w:color w:val="000000"/>
                <w:sz w:val="18"/>
                <w:szCs w:val="18"/>
              </w:rPr>
            </w:pPr>
            <w:r>
              <w:rPr>
                <w:snapToGrid w:val="0"/>
                <w:color w:val="000000"/>
                <w:sz w:val="18"/>
                <w:szCs w:val="18"/>
              </w:rPr>
              <w:t>11.76</w:t>
            </w:r>
          </w:p>
        </w:tc>
        <w:tc>
          <w:tcPr>
            <w:tcW w:w="595" w:type="dxa"/>
          </w:tcPr>
          <w:p w14:paraId="15585A70" w14:textId="790D0DFE" w:rsidR="00DC22E6" w:rsidRDefault="00DC22E6" w:rsidP="00C12276">
            <w:pPr>
              <w:jc w:val="center"/>
              <w:rPr>
                <w:snapToGrid w:val="0"/>
                <w:color w:val="000000"/>
                <w:sz w:val="18"/>
                <w:szCs w:val="18"/>
              </w:rPr>
            </w:pPr>
          </w:p>
        </w:tc>
        <w:tc>
          <w:tcPr>
            <w:tcW w:w="594" w:type="dxa"/>
          </w:tcPr>
          <w:p w14:paraId="799244DD" w14:textId="04DEBDF1" w:rsidR="00DC22E6" w:rsidRDefault="00DC22E6" w:rsidP="00C12276">
            <w:pPr>
              <w:jc w:val="center"/>
              <w:rPr>
                <w:snapToGrid w:val="0"/>
                <w:color w:val="000000"/>
                <w:sz w:val="18"/>
                <w:szCs w:val="18"/>
              </w:rPr>
            </w:pPr>
          </w:p>
        </w:tc>
        <w:tc>
          <w:tcPr>
            <w:tcW w:w="671" w:type="dxa"/>
          </w:tcPr>
          <w:p w14:paraId="7B68CBBE" w14:textId="012CFC60" w:rsidR="00DC22E6" w:rsidRDefault="00DC22E6" w:rsidP="00C12276">
            <w:pPr>
              <w:jc w:val="center"/>
              <w:rPr>
                <w:snapToGrid w:val="0"/>
                <w:color w:val="000000"/>
                <w:sz w:val="18"/>
                <w:szCs w:val="18"/>
              </w:rPr>
            </w:pPr>
            <w:r>
              <w:rPr>
                <w:snapToGrid w:val="0"/>
                <w:color w:val="000000"/>
                <w:sz w:val="18"/>
                <w:szCs w:val="18"/>
              </w:rPr>
              <w:t>10.89</w:t>
            </w:r>
          </w:p>
        </w:tc>
        <w:tc>
          <w:tcPr>
            <w:tcW w:w="594" w:type="dxa"/>
          </w:tcPr>
          <w:p w14:paraId="7E5D22CB" w14:textId="2011A2AE" w:rsidR="00DC22E6" w:rsidRDefault="00DC22E6" w:rsidP="00C12276">
            <w:pPr>
              <w:jc w:val="center"/>
              <w:rPr>
                <w:snapToGrid w:val="0"/>
                <w:color w:val="000000"/>
                <w:sz w:val="18"/>
                <w:szCs w:val="18"/>
              </w:rPr>
            </w:pPr>
            <w:r>
              <w:rPr>
                <w:snapToGrid w:val="0"/>
                <w:color w:val="000000"/>
                <w:sz w:val="18"/>
                <w:szCs w:val="18"/>
              </w:rPr>
              <w:t>6.64</w:t>
            </w:r>
          </w:p>
        </w:tc>
        <w:tc>
          <w:tcPr>
            <w:tcW w:w="610" w:type="dxa"/>
          </w:tcPr>
          <w:p w14:paraId="560CBFCE" w14:textId="4D4C4C7E" w:rsidR="00DC22E6" w:rsidRDefault="00DC22E6" w:rsidP="00C12276">
            <w:pPr>
              <w:jc w:val="center"/>
              <w:rPr>
                <w:snapToGrid w:val="0"/>
                <w:color w:val="000000"/>
                <w:sz w:val="18"/>
                <w:szCs w:val="18"/>
              </w:rPr>
            </w:pPr>
            <w:r>
              <w:rPr>
                <w:snapToGrid w:val="0"/>
                <w:color w:val="000000"/>
                <w:sz w:val="18"/>
                <w:szCs w:val="18"/>
              </w:rPr>
              <w:t>12.01</w:t>
            </w:r>
          </w:p>
        </w:tc>
        <w:tc>
          <w:tcPr>
            <w:tcW w:w="635" w:type="dxa"/>
          </w:tcPr>
          <w:p w14:paraId="422717A1" w14:textId="6559C93B" w:rsidR="00DC22E6" w:rsidRDefault="00DC22E6" w:rsidP="00C12276">
            <w:pPr>
              <w:jc w:val="center"/>
              <w:rPr>
                <w:snapToGrid w:val="0"/>
                <w:color w:val="000000"/>
                <w:sz w:val="18"/>
                <w:szCs w:val="18"/>
              </w:rPr>
            </w:pPr>
            <w:r>
              <w:rPr>
                <w:snapToGrid w:val="0"/>
                <w:color w:val="000000"/>
                <w:sz w:val="18"/>
                <w:szCs w:val="18"/>
              </w:rPr>
              <w:t>7.01</w:t>
            </w:r>
          </w:p>
        </w:tc>
        <w:tc>
          <w:tcPr>
            <w:tcW w:w="595" w:type="dxa"/>
          </w:tcPr>
          <w:p w14:paraId="70C25480" w14:textId="3B778FE8" w:rsidR="00DC22E6" w:rsidRDefault="00DC22E6" w:rsidP="00C12276">
            <w:pPr>
              <w:jc w:val="center"/>
              <w:rPr>
                <w:snapToGrid w:val="0"/>
                <w:color w:val="000000"/>
                <w:sz w:val="18"/>
                <w:szCs w:val="18"/>
              </w:rPr>
            </w:pPr>
          </w:p>
        </w:tc>
        <w:tc>
          <w:tcPr>
            <w:tcW w:w="595" w:type="dxa"/>
          </w:tcPr>
          <w:p w14:paraId="6A30AA9C" w14:textId="74D89577" w:rsidR="00DC22E6" w:rsidRDefault="00DC22E6" w:rsidP="00C12276">
            <w:pPr>
              <w:jc w:val="center"/>
              <w:rPr>
                <w:snapToGrid w:val="0"/>
                <w:color w:val="000000"/>
                <w:sz w:val="18"/>
                <w:szCs w:val="18"/>
              </w:rPr>
            </w:pPr>
          </w:p>
        </w:tc>
        <w:tc>
          <w:tcPr>
            <w:tcW w:w="758" w:type="dxa"/>
          </w:tcPr>
          <w:p w14:paraId="680E031A" w14:textId="7FC91117" w:rsidR="00DC22E6" w:rsidRDefault="00DC22E6" w:rsidP="00C12276">
            <w:pPr>
              <w:jc w:val="center"/>
              <w:rPr>
                <w:snapToGrid w:val="0"/>
                <w:color w:val="000000"/>
                <w:sz w:val="18"/>
                <w:szCs w:val="18"/>
              </w:rPr>
            </w:pPr>
            <w:r>
              <w:rPr>
                <w:snapToGrid w:val="0"/>
                <w:color w:val="000000"/>
                <w:sz w:val="18"/>
                <w:szCs w:val="18"/>
              </w:rPr>
              <w:t>13.27</w:t>
            </w:r>
          </w:p>
        </w:tc>
        <w:tc>
          <w:tcPr>
            <w:tcW w:w="595" w:type="dxa"/>
          </w:tcPr>
          <w:p w14:paraId="7C99F3E1" w14:textId="56398548" w:rsidR="00DC22E6" w:rsidRDefault="00DC22E6" w:rsidP="00C12276">
            <w:pPr>
              <w:jc w:val="center"/>
              <w:rPr>
                <w:snapToGrid w:val="0"/>
                <w:color w:val="000000"/>
                <w:sz w:val="18"/>
                <w:szCs w:val="18"/>
              </w:rPr>
            </w:pPr>
            <w:r>
              <w:rPr>
                <w:snapToGrid w:val="0"/>
                <w:color w:val="000000"/>
                <w:sz w:val="18"/>
                <w:szCs w:val="18"/>
              </w:rPr>
              <w:t>8.96</w:t>
            </w:r>
          </w:p>
        </w:tc>
        <w:tc>
          <w:tcPr>
            <w:tcW w:w="595" w:type="dxa"/>
          </w:tcPr>
          <w:p w14:paraId="392DED1C" w14:textId="5C2A373A" w:rsidR="00DC22E6" w:rsidRDefault="00DC22E6" w:rsidP="00C12276">
            <w:pPr>
              <w:jc w:val="center"/>
              <w:rPr>
                <w:snapToGrid w:val="0"/>
                <w:color w:val="000000"/>
                <w:sz w:val="18"/>
                <w:szCs w:val="18"/>
              </w:rPr>
            </w:pPr>
            <w:r>
              <w:rPr>
                <w:snapToGrid w:val="0"/>
                <w:color w:val="000000"/>
                <w:sz w:val="18"/>
                <w:szCs w:val="18"/>
              </w:rPr>
              <w:t>14.19</w:t>
            </w:r>
          </w:p>
        </w:tc>
        <w:tc>
          <w:tcPr>
            <w:tcW w:w="595" w:type="dxa"/>
          </w:tcPr>
          <w:p w14:paraId="31EE1414" w14:textId="38022D81" w:rsidR="00DC22E6" w:rsidRDefault="00DC22E6" w:rsidP="00C12276">
            <w:pPr>
              <w:jc w:val="center"/>
              <w:rPr>
                <w:snapToGrid w:val="0"/>
                <w:color w:val="000000"/>
                <w:sz w:val="18"/>
                <w:szCs w:val="18"/>
              </w:rPr>
            </w:pPr>
            <w:r>
              <w:rPr>
                <w:snapToGrid w:val="0"/>
                <w:color w:val="000000"/>
                <w:sz w:val="18"/>
                <w:szCs w:val="18"/>
              </w:rPr>
              <w:t>9.44</w:t>
            </w:r>
          </w:p>
        </w:tc>
      </w:tr>
      <w:tr w:rsidR="00DC22E6" w:rsidRPr="00006FB7" w14:paraId="5C4EC8DB" w14:textId="77777777" w:rsidTr="00FD056E">
        <w:trPr>
          <w:gridAfter w:val="1"/>
          <w:wAfter w:w="118" w:type="dxa"/>
          <w:trHeight w:val="216"/>
          <w:tblCellSpacing w:w="7" w:type="dxa"/>
          <w:jc w:val="center"/>
        </w:trPr>
        <w:tc>
          <w:tcPr>
            <w:tcW w:w="634" w:type="dxa"/>
          </w:tcPr>
          <w:p w14:paraId="2CB50E27" w14:textId="469876EB" w:rsidR="00DC22E6" w:rsidRPr="00006FB7" w:rsidRDefault="00DC22E6" w:rsidP="00C12276">
            <w:pPr>
              <w:jc w:val="center"/>
              <w:rPr>
                <w:snapToGrid w:val="0"/>
                <w:color w:val="000000"/>
                <w:sz w:val="18"/>
                <w:szCs w:val="18"/>
              </w:rPr>
            </w:pPr>
          </w:p>
        </w:tc>
        <w:tc>
          <w:tcPr>
            <w:tcW w:w="168" w:type="dxa"/>
          </w:tcPr>
          <w:p w14:paraId="38ECC469" w14:textId="257655B2" w:rsidR="00DC22E6" w:rsidRDefault="00DC22E6" w:rsidP="00C12276">
            <w:pPr>
              <w:jc w:val="center"/>
              <w:rPr>
                <w:snapToGrid w:val="0"/>
                <w:color w:val="000000"/>
                <w:sz w:val="18"/>
                <w:szCs w:val="18"/>
              </w:rPr>
            </w:pPr>
            <w:r>
              <w:rPr>
                <w:snapToGrid w:val="0"/>
                <w:color w:val="000000"/>
                <w:sz w:val="18"/>
                <w:szCs w:val="18"/>
              </w:rPr>
              <w:t>2</w:t>
            </w:r>
          </w:p>
        </w:tc>
        <w:tc>
          <w:tcPr>
            <w:tcW w:w="594" w:type="dxa"/>
          </w:tcPr>
          <w:p w14:paraId="6E37CC9B" w14:textId="3C940835" w:rsidR="00DC22E6" w:rsidRDefault="00DC22E6" w:rsidP="00C12276">
            <w:pPr>
              <w:jc w:val="center"/>
              <w:rPr>
                <w:snapToGrid w:val="0"/>
                <w:color w:val="000000"/>
                <w:sz w:val="18"/>
                <w:szCs w:val="18"/>
              </w:rPr>
            </w:pPr>
          </w:p>
        </w:tc>
        <w:tc>
          <w:tcPr>
            <w:tcW w:w="594" w:type="dxa"/>
          </w:tcPr>
          <w:p w14:paraId="6DB135B1" w14:textId="160BBC3D" w:rsidR="00DC22E6" w:rsidRDefault="00DC22E6" w:rsidP="00C12276">
            <w:pPr>
              <w:jc w:val="center"/>
              <w:rPr>
                <w:snapToGrid w:val="0"/>
                <w:color w:val="000000"/>
                <w:sz w:val="18"/>
                <w:szCs w:val="18"/>
              </w:rPr>
            </w:pPr>
          </w:p>
        </w:tc>
        <w:tc>
          <w:tcPr>
            <w:tcW w:w="596" w:type="dxa"/>
          </w:tcPr>
          <w:p w14:paraId="4265A9FB" w14:textId="05381200" w:rsidR="00DC22E6" w:rsidRDefault="00DC22E6" w:rsidP="00C12276">
            <w:pPr>
              <w:jc w:val="center"/>
              <w:rPr>
                <w:snapToGrid w:val="0"/>
                <w:color w:val="000000"/>
                <w:sz w:val="18"/>
                <w:szCs w:val="18"/>
              </w:rPr>
            </w:pPr>
            <w:r>
              <w:rPr>
                <w:snapToGrid w:val="0"/>
                <w:color w:val="000000"/>
                <w:sz w:val="18"/>
                <w:szCs w:val="18"/>
              </w:rPr>
              <w:t>11.17</w:t>
            </w:r>
          </w:p>
        </w:tc>
        <w:tc>
          <w:tcPr>
            <w:tcW w:w="594" w:type="dxa"/>
          </w:tcPr>
          <w:p w14:paraId="5136E490" w14:textId="3D56663A" w:rsidR="00DC22E6" w:rsidRDefault="00DC22E6" w:rsidP="00C12276">
            <w:pPr>
              <w:jc w:val="center"/>
              <w:rPr>
                <w:snapToGrid w:val="0"/>
                <w:color w:val="000000"/>
                <w:sz w:val="18"/>
                <w:szCs w:val="18"/>
              </w:rPr>
            </w:pPr>
            <w:r>
              <w:rPr>
                <w:snapToGrid w:val="0"/>
                <w:color w:val="000000"/>
                <w:sz w:val="18"/>
                <w:szCs w:val="18"/>
              </w:rPr>
              <w:t>11.73</w:t>
            </w:r>
          </w:p>
        </w:tc>
        <w:tc>
          <w:tcPr>
            <w:tcW w:w="595" w:type="dxa"/>
          </w:tcPr>
          <w:p w14:paraId="41EB551C" w14:textId="30C8048D" w:rsidR="00DC22E6" w:rsidRDefault="00DC22E6" w:rsidP="00C12276">
            <w:pPr>
              <w:jc w:val="center"/>
              <w:rPr>
                <w:snapToGrid w:val="0"/>
                <w:color w:val="000000"/>
                <w:sz w:val="18"/>
                <w:szCs w:val="18"/>
              </w:rPr>
            </w:pPr>
          </w:p>
        </w:tc>
        <w:tc>
          <w:tcPr>
            <w:tcW w:w="594" w:type="dxa"/>
          </w:tcPr>
          <w:p w14:paraId="7C2CE31E" w14:textId="04636C38" w:rsidR="00DC22E6" w:rsidRDefault="00DC22E6" w:rsidP="00C12276">
            <w:pPr>
              <w:jc w:val="center"/>
              <w:rPr>
                <w:snapToGrid w:val="0"/>
                <w:color w:val="000000"/>
                <w:sz w:val="18"/>
                <w:szCs w:val="18"/>
              </w:rPr>
            </w:pPr>
          </w:p>
        </w:tc>
        <w:tc>
          <w:tcPr>
            <w:tcW w:w="671" w:type="dxa"/>
          </w:tcPr>
          <w:p w14:paraId="6111EED5" w14:textId="2EC2E9EA" w:rsidR="00DC22E6" w:rsidRDefault="00DC22E6" w:rsidP="00C12276">
            <w:pPr>
              <w:jc w:val="center"/>
              <w:rPr>
                <w:snapToGrid w:val="0"/>
                <w:color w:val="000000"/>
                <w:sz w:val="18"/>
                <w:szCs w:val="18"/>
              </w:rPr>
            </w:pPr>
            <w:r>
              <w:rPr>
                <w:snapToGrid w:val="0"/>
                <w:color w:val="000000"/>
                <w:sz w:val="18"/>
                <w:szCs w:val="18"/>
              </w:rPr>
              <w:t>11.42</w:t>
            </w:r>
          </w:p>
        </w:tc>
        <w:tc>
          <w:tcPr>
            <w:tcW w:w="594" w:type="dxa"/>
          </w:tcPr>
          <w:p w14:paraId="080441D1" w14:textId="0BF4EE4B" w:rsidR="00DC22E6" w:rsidRDefault="00DC22E6" w:rsidP="00C12276">
            <w:pPr>
              <w:jc w:val="center"/>
              <w:rPr>
                <w:snapToGrid w:val="0"/>
                <w:color w:val="000000"/>
                <w:sz w:val="18"/>
                <w:szCs w:val="18"/>
              </w:rPr>
            </w:pPr>
            <w:r>
              <w:rPr>
                <w:snapToGrid w:val="0"/>
                <w:color w:val="000000"/>
                <w:sz w:val="18"/>
                <w:szCs w:val="18"/>
              </w:rPr>
              <w:t>7.07</w:t>
            </w:r>
          </w:p>
        </w:tc>
        <w:tc>
          <w:tcPr>
            <w:tcW w:w="610" w:type="dxa"/>
          </w:tcPr>
          <w:p w14:paraId="265D99A3" w14:textId="4948FB56" w:rsidR="00DC22E6" w:rsidRDefault="00DC22E6" w:rsidP="00C12276">
            <w:pPr>
              <w:jc w:val="center"/>
              <w:rPr>
                <w:snapToGrid w:val="0"/>
                <w:color w:val="000000"/>
                <w:sz w:val="18"/>
                <w:szCs w:val="18"/>
              </w:rPr>
            </w:pPr>
            <w:r>
              <w:rPr>
                <w:snapToGrid w:val="0"/>
                <w:color w:val="000000"/>
                <w:sz w:val="18"/>
                <w:szCs w:val="18"/>
              </w:rPr>
              <w:t>11.27</w:t>
            </w:r>
          </w:p>
        </w:tc>
        <w:tc>
          <w:tcPr>
            <w:tcW w:w="635" w:type="dxa"/>
          </w:tcPr>
          <w:p w14:paraId="6FDBCA38" w14:textId="763ED15C" w:rsidR="00DC22E6" w:rsidRDefault="00DC22E6" w:rsidP="00C12276">
            <w:pPr>
              <w:jc w:val="center"/>
              <w:rPr>
                <w:snapToGrid w:val="0"/>
                <w:color w:val="000000"/>
                <w:sz w:val="18"/>
                <w:szCs w:val="18"/>
              </w:rPr>
            </w:pPr>
            <w:r>
              <w:rPr>
                <w:snapToGrid w:val="0"/>
                <w:color w:val="000000"/>
                <w:sz w:val="18"/>
                <w:szCs w:val="18"/>
              </w:rPr>
              <w:t>5.94</w:t>
            </w:r>
          </w:p>
        </w:tc>
        <w:tc>
          <w:tcPr>
            <w:tcW w:w="595" w:type="dxa"/>
          </w:tcPr>
          <w:p w14:paraId="5DE9B589" w14:textId="6838E529" w:rsidR="00DC22E6" w:rsidRDefault="00DC22E6" w:rsidP="00C12276">
            <w:pPr>
              <w:jc w:val="center"/>
              <w:rPr>
                <w:snapToGrid w:val="0"/>
                <w:color w:val="000000"/>
                <w:sz w:val="18"/>
                <w:szCs w:val="18"/>
              </w:rPr>
            </w:pPr>
          </w:p>
        </w:tc>
        <w:tc>
          <w:tcPr>
            <w:tcW w:w="595" w:type="dxa"/>
          </w:tcPr>
          <w:p w14:paraId="69E637E3" w14:textId="69BC4815" w:rsidR="00DC22E6" w:rsidRDefault="00DC22E6" w:rsidP="00C12276">
            <w:pPr>
              <w:jc w:val="center"/>
              <w:rPr>
                <w:snapToGrid w:val="0"/>
                <w:color w:val="000000"/>
                <w:sz w:val="18"/>
                <w:szCs w:val="18"/>
              </w:rPr>
            </w:pPr>
          </w:p>
        </w:tc>
        <w:tc>
          <w:tcPr>
            <w:tcW w:w="758" w:type="dxa"/>
          </w:tcPr>
          <w:p w14:paraId="3FFAE79E" w14:textId="10BFF30E" w:rsidR="00DC22E6" w:rsidRDefault="00DC22E6" w:rsidP="00C12276">
            <w:pPr>
              <w:jc w:val="center"/>
              <w:rPr>
                <w:snapToGrid w:val="0"/>
                <w:color w:val="000000"/>
                <w:sz w:val="18"/>
                <w:szCs w:val="18"/>
              </w:rPr>
            </w:pPr>
            <w:r>
              <w:rPr>
                <w:snapToGrid w:val="0"/>
                <w:color w:val="000000"/>
                <w:sz w:val="18"/>
                <w:szCs w:val="18"/>
              </w:rPr>
              <w:t>13.23</w:t>
            </w:r>
          </w:p>
        </w:tc>
        <w:tc>
          <w:tcPr>
            <w:tcW w:w="595" w:type="dxa"/>
          </w:tcPr>
          <w:p w14:paraId="17945E4F" w14:textId="4D5FDC0B" w:rsidR="00DC22E6" w:rsidRDefault="00DC22E6" w:rsidP="00C12276">
            <w:pPr>
              <w:jc w:val="center"/>
              <w:rPr>
                <w:snapToGrid w:val="0"/>
                <w:color w:val="000000"/>
                <w:sz w:val="18"/>
                <w:szCs w:val="18"/>
              </w:rPr>
            </w:pPr>
            <w:r>
              <w:rPr>
                <w:snapToGrid w:val="0"/>
                <w:color w:val="000000"/>
                <w:sz w:val="18"/>
                <w:szCs w:val="18"/>
              </w:rPr>
              <w:t>8.15</w:t>
            </w:r>
          </w:p>
        </w:tc>
        <w:tc>
          <w:tcPr>
            <w:tcW w:w="595" w:type="dxa"/>
          </w:tcPr>
          <w:p w14:paraId="31F2C23C" w14:textId="3F7F27FA" w:rsidR="00DC22E6" w:rsidRDefault="00DC22E6" w:rsidP="00C12276">
            <w:pPr>
              <w:jc w:val="center"/>
              <w:rPr>
                <w:snapToGrid w:val="0"/>
                <w:color w:val="000000"/>
                <w:sz w:val="18"/>
                <w:szCs w:val="18"/>
              </w:rPr>
            </w:pPr>
            <w:r>
              <w:rPr>
                <w:snapToGrid w:val="0"/>
                <w:color w:val="000000"/>
                <w:sz w:val="18"/>
                <w:szCs w:val="18"/>
              </w:rPr>
              <w:t>14.13</w:t>
            </w:r>
          </w:p>
        </w:tc>
        <w:tc>
          <w:tcPr>
            <w:tcW w:w="595" w:type="dxa"/>
          </w:tcPr>
          <w:p w14:paraId="491240DA" w14:textId="45AEEDEE" w:rsidR="00DC22E6" w:rsidRDefault="00DC22E6" w:rsidP="00C12276">
            <w:pPr>
              <w:jc w:val="center"/>
              <w:rPr>
                <w:snapToGrid w:val="0"/>
                <w:color w:val="000000"/>
                <w:sz w:val="18"/>
                <w:szCs w:val="18"/>
              </w:rPr>
            </w:pPr>
            <w:r>
              <w:rPr>
                <w:snapToGrid w:val="0"/>
                <w:color w:val="000000"/>
                <w:sz w:val="18"/>
                <w:szCs w:val="18"/>
              </w:rPr>
              <w:t>9.06</w:t>
            </w:r>
          </w:p>
        </w:tc>
      </w:tr>
      <w:tr w:rsidR="00DC22E6" w:rsidRPr="00006FB7" w14:paraId="7ABE2593" w14:textId="77777777" w:rsidTr="00FD056E">
        <w:trPr>
          <w:gridAfter w:val="1"/>
          <w:wAfter w:w="118" w:type="dxa"/>
          <w:trHeight w:val="216"/>
          <w:tblCellSpacing w:w="7" w:type="dxa"/>
          <w:jc w:val="center"/>
        </w:trPr>
        <w:tc>
          <w:tcPr>
            <w:tcW w:w="634" w:type="dxa"/>
          </w:tcPr>
          <w:p w14:paraId="23434FF8" w14:textId="0C994C3C" w:rsidR="00DC22E6" w:rsidRDefault="00DC22E6" w:rsidP="00C12276">
            <w:pPr>
              <w:jc w:val="center"/>
              <w:rPr>
                <w:snapToGrid w:val="0"/>
                <w:color w:val="000000"/>
                <w:sz w:val="18"/>
                <w:szCs w:val="18"/>
              </w:rPr>
            </w:pPr>
          </w:p>
        </w:tc>
        <w:tc>
          <w:tcPr>
            <w:tcW w:w="168" w:type="dxa"/>
          </w:tcPr>
          <w:p w14:paraId="685F9F8E" w14:textId="60590559" w:rsidR="00DC22E6" w:rsidRDefault="00DC22E6" w:rsidP="00C12276">
            <w:pPr>
              <w:jc w:val="center"/>
              <w:rPr>
                <w:snapToGrid w:val="0"/>
                <w:color w:val="000000"/>
                <w:sz w:val="18"/>
                <w:szCs w:val="18"/>
              </w:rPr>
            </w:pPr>
            <w:r>
              <w:rPr>
                <w:snapToGrid w:val="0"/>
                <w:color w:val="000000"/>
                <w:sz w:val="18"/>
                <w:szCs w:val="18"/>
              </w:rPr>
              <w:t>3</w:t>
            </w:r>
          </w:p>
        </w:tc>
        <w:tc>
          <w:tcPr>
            <w:tcW w:w="594" w:type="dxa"/>
          </w:tcPr>
          <w:p w14:paraId="3778E8D9" w14:textId="593AD2FB" w:rsidR="00DC22E6" w:rsidRDefault="00DC22E6" w:rsidP="00C12276">
            <w:pPr>
              <w:jc w:val="center"/>
              <w:rPr>
                <w:snapToGrid w:val="0"/>
                <w:color w:val="000000"/>
                <w:sz w:val="18"/>
                <w:szCs w:val="18"/>
              </w:rPr>
            </w:pPr>
          </w:p>
        </w:tc>
        <w:tc>
          <w:tcPr>
            <w:tcW w:w="594" w:type="dxa"/>
          </w:tcPr>
          <w:p w14:paraId="348993A4" w14:textId="19E09EDA" w:rsidR="00DC22E6" w:rsidRDefault="00DC22E6" w:rsidP="00C12276">
            <w:pPr>
              <w:jc w:val="center"/>
              <w:rPr>
                <w:snapToGrid w:val="0"/>
                <w:color w:val="000000"/>
                <w:sz w:val="18"/>
                <w:szCs w:val="18"/>
              </w:rPr>
            </w:pPr>
          </w:p>
        </w:tc>
        <w:tc>
          <w:tcPr>
            <w:tcW w:w="596" w:type="dxa"/>
          </w:tcPr>
          <w:p w14:paraId="1CF1C702" w14:textId="7041472C" w:rsidR="00DC22E6" w:rsidRDefault="00DC22E6" w:rsidP="00C12276">
            <w:pPr>
              <w:jc w:val="center"/>
              <w:rPr>
                <w:snapToGrid w:val="0"/>
                <w:color w:val="000000"/>
                <w:sz w:val="18"/>
                <w:szCs w:val="18"/>
              </w:rPr>
            </w:pPr>
            <w:r>
              <w:rPr>
                <w:snapToGrid w:val="0"/>
                <w:color w:val="000000"/>
                <w:sz w:val="18"/>
                <w:szCs w:val="18"/>
              </w:rPr>
              <w:t>10.57</w:t>
            </w:r>
          </w:p>
        </w:tc>
        <w:tc>
          <w:tcPr>
            <w:tcW w:w="594" w:type="dxa"/>
          </w:tcPr>
          <w:p w14:paraId="026C55B2" w14:textId="241560BA" w:rsidR="00DC22E6" w:rsidRDefault="00DC22E6" w:rsidP="00C12276">
            <w:pPr>
              <w:jc w:val="center"/>
              <w:rPr>
                <w:snapToGrid w:val="0"/>
                <w:color w:val="000000"/>
                <w:sz w:val="18"/>
                <w:szCs w:val="18"/>
              </w:rPr>
            </w:pPr>
            <w:r>
              <w:rPr>
                <w:snapToGrid w:val="0"/>
                <w:color w:val="000000"/>
                <w:sz w:val="18"/>
                <w:szCs w:val="18"/>
              </w:rPr>
              <w:t>10.65</w:t>
            </w:r>
          </w:p>
        </w:tc>
        <w:tc>
          <w:tcPr>
            <w:tcW w:w="595" w:type="dxa"/>
          </w:tcPr>
          <w:p w14:paraId="11204976" w14:textId="16A5C572" w:rsidR="00DC22E6" w:rsidRDefault="00DC22E6" w:rsidP="00C12276">
            <w:pPr>
              <w:jc w:val="center"/>
              <w:rPr>
                <w:snapToGrid w:val="0"/>
                <w:color w:val="000000"/>
                <w:sz w:val="18"/>
                <w:szCs w:val="18"/>
              </w:rPr>
            </w:pPr>
          </w:p>
        </w:tc>
        <w:tc>
          <w:tcPr>
            <w:tcW w:w="594" w:type="dxa"/>
          </w:tcPr>
          <w:p w14:paraId="1EAEE566" w14:textId="793DDBF6" w:rsidR="00DC22E6" w:rsidRDefault="00DC22E6" w:rsidP="00C12276">
            <w:pPr>
              <w:jc w:val="center"/>
              <w:rPr>
                <w:snapToGrid w:val="0"/>
                <w:color w:val="000000"/>
                <w:sz w:val="18"/>
                <w:szCs w:val="18"/>
              </w:rPr>
            </w:pPr>
          </w:p>
        </w:tc>
        <w:tc>
          <w:tcPr>
            <w:tcW w:w="671" w:type="dxa"/>
          </w:tcPr>
          <w:p w14:paraId="36A34702" w14:textId="3C51B901" w:rsidR="00DC22E6" w:rsidRDefault="00DC22E6" w:rsidP="00C12276">
            <w:pPr>
              <w:jc w:val="center"/>
              <w:rPr>
                <w:snapToGrid w:val="0"/>
                <w:color w:val="000000"/>
                <w:sz w:val="18"/>
                <w:szCs w:val="18"/>
              </w:rPr>
            </w:pPr>
            <w:r>
              <w:rPr>
                <w:snapToGrid w:val="0"/>
                <w:color w:val="000000"/>
                <w:sz w:val="18"/>
                <w:szCs w:val="18"/>
              </w:rPr>
              <w:t>12.08</w:t>
            </w:r>
          </w:p>
        </w:tc>
        <w:tc>
          <w:tcPr>
            <w:tcW w:w="594" w:type="dxa"/>
          </w:tcPr>
          <w:p w14:paraId="30E7E01C" w14:textId="1589FDB2" w:rsidR="00DC22E6" w:rsidRDefault="00DC22E6" w:rsidP="00C12276">
            <w:pPr>
              <w:jc w:val="center"/>
              <w:rPr>
                <w:snapToGrid w:val="0"/>
                <w:color w:val="000000"/>
                <w:sz w:val="18"/>
                <w:szCs w:val="18"/>
              </w:rPr>
            </w:pPr>
            <w:r>
              <w:rPr>
                <w:snapToGrid w:val="0"/>
                <w:color w:val="000000"/>
                <w:sz w:val="18"/>
                <w:szCs w:val="18"/>
              </w:rPr>
              <w:t>7.91</w:t>
            </w:r>
          </w:p>
        </w:tc>
        <w:tc>
          <w:tcPr>
            <w:tcW w:w="610" w:type="dxa"/>
          </w:tcPr>
          <w:p w14:paraId="4A8D577B" w14:textId="5D4D9569" w:rsidR="00DC22E6" w:rsidRDefault="00DC22E6" w:rsidP="00C12276">
            <w:pPr>
              <w:jc w:val="center"/>
              <w:rPr>
                <w:snapToGrid w:val="0"/>
                <w:color w:val="000000"/>
                <w:sz w:val="18"/>
                <w:szCs w:val="18"/>
              </w:rPr>
            </w:pPr>
            <w:r>
              <w:rPr>
                <w:snapToGrid w:val="0"/>
                <w:color w:val="000000"/>
                <w:sz w:val="18"/>
                <w:szCs w:val="18"/>
              </w:rPr>
              <w:t>11.27</w:t>
            </w:r>
          </w:p>
        </w:tc>
        <w:tc>
          <w:tcPr>
            <w:tcW w:w="635" w:type="dxa"/>
          </w:tcPr>
          <w:p w14:paraId="2B61E433" w14:textId="6AC8233D" w:rsidR="00DC22E6" w:rsidRDefault="00DC22E6" w:rsidP="00C12276">
            <w:pPr>
              <w:jc w:val="center"/>
              <w:rPr>
                <w:snapToGrid w:val="0"/>
                <w:color w:val="000000"/>
                <w:sz w:val="18"/>
                <w:szCs w:val="18"/>
              </w:rPr>
            </w:pPr>
            <w:r>
              <w:rPr>
                <w:snapToGrid w:val="0"/>
                <w:color w:val="000000"/>
                <w:sz w:val="18"/>
                <w:szCs w:val="18"/>
              </w:rPr>
              <w:t>5.91</w:t>
            </w:r>
          </w:p>
        </w:tc>
        <w:tc>
          <w:tcPr>
            <w:tcW w:w="595" w:type="dxa"/>
          </w:tcPr>
          <w:p w14:paraId="657C3C30" w14:textId="00C6AF8B" w:rsidR="00DC22E6" w:rsidRDefault="00DC22E6" w:rsidP="00C12276">
            <w:pPr>
              <w:jc w:val="center"/>
              <w:rPr>
                <w:snapToGrid w:val="0"/>
                <w:color w:val="000000"/>
                <w:sz w:val="18"/>
                <w:szCs w:val="18"/>
              </w:rPr>
            </w:pPr>
          </w:p>
        </w:tc>
        <w:tc>
          <w:tcPr>
            <w:tcW w:w="595" w:type="dxa"/>
          </w:tcPr>
          <w:p w14:paraId="6A1DD819" w14:textId="04BDCF4F" w:rsidR="00DC22E6" w:rsidRDefault="00DC22E6" w:rsidP="00C12276">
            <w:pPr>
              <w:jc w:val="center"/>
              <w:rPr>
                <w:snapToGrid w:val="0"/>
                <w:color w:val="000000"/>
                <w:sz w:val="18"/>
                <w:szCs w:val="18"/>
              </w:rPr>
            </w:pPr>
          </w:p>
        </w:tc>
        <w:tc>
          <w:tcPr>
            <w:tcW w:w="758" w:type="dxa"/>
          </w:tcPr>
          <w:p w14:paraId="15F82F0C" w14:textId="6C7EE9BF" w:rsidR="00DC22E6" w:rsidRDefault="00DC22E6" w:rsidP="00C12276">
            <w:pPr>
              <w:jc w:val="center"/>
              <w:rPr>
                <w:snapToGrid w:val="0"/>
                <w:color w:val="000000"/>
                <w:sz w:val="18"/>
                <w:szCs w:val="18"/>
              </w:rPr>
            </w:pPr>
            <w:r>
              <w:rPr>
                <w:snapToGrid w:val="0"/>
                <w:color w:val="000000"/>
                <w:sz w:val="18"/>
                <w:szCs w:val="18"/>
              </w:rPr>
              <w:t>13.85</w:t>
            </w:r>
          </w:p>
        </w:tc>
        <w:tc>
          <w:tcPr>
            <w:tcW w:w="595" w:type="dxa"/>
          </w:tcPr>
          <w:p w14:paraId="6D318B6A" w14:textId="5D1662BD" w:rsidR="00DC22E6" w:rsidRDefault="00DC22E6" w:rsidP="00C12276">
            <w:pPr>
              <w:jc w:val="center"/>
              <w:rPr>
                <w:snapToGrid w:val="0"/>
                <w:color w:val="000000"/>
                <w:sz w:val="18"/>
                <w:szCs w:val="18"/>
              </w:rPr>
            </w:pPr>
            <w:r>
              <w:rPr>
                <w:snapToGrid w:val="0"/>
                <w:color w:val="000000"/>
                <w:sz w:val="18"/>
                <w:szCs w:val="18"/>
              </w:rPr>
              <w:t>8.67</w:t>
            </w:r>
          </w:p>
        </w:tc>
        <w:tc>
          <w:tcPr>
            <w:tcW w:w="595" w:type="dxa"/>
          </w:tcPr>
          <w:p w14:paraId="20BE5A38" w14:textId="54586254" w:rsidR="00DC22E6" w:rsidRDefault="00DC22E6" w:rsidP="00C12276">
            <w:pPr>
              <w:jc w:val="center"/>
              <w:rPr>
                <w:snapToGrid w:val="0"/>
                <w:color w:val="000000"/>
                <w:sz w:val="18"/>
                <w:szCs w:val="18"/>
              </w:rPr>
            </w:pPr>
            <w:r>
              <w:rPr>
                <w:snapToGrid w:val="0"/>
                <w:color w:val="000000"/>
                <w:sz w:val="18"/>
                <w:szCs w:val="18"/>
              </w:rPr>
              <w:t>14.29</w:t>
            </w:r>
          </w:p>
        </w:tc>
        <w:tc>
          <w:tcPr>
            <w:tcW w:w="595" w:type="dxa"/>
          </w:tcPr>
          <w:p w14:paraId="4197E1CC" w14:textId="550150D6" w:rsidR="00DC22E6" w:rsidRDefault="00DC22E6" w:rsidP="00D965F2">
            <w:pPr>
              <w:jc w:val="center"/>
              <w:rPr>
                <w:snapToGrid w:val="0"/>
                <w:color w:val="000000"/>
                <w:sz w:val="18"/>
                <w:szCs w:val="18"/>
              </w:rPr>
            </w:pPr>
            <w:r>
              <w:rPr>
                <w:snapToGrid w:val="0"/>
                <w:color w:val="000000"/>
                <w:sz w:val="18"/>
                <w:szCs w:val="18"/>
              </w:rPr>
              <w:t>9.38</w:t>
            </w:r>
          </w:p>
        </w:tc>
      </w:tr>
      <w:tr w:rsidR="00DC22E6" w:rsidRPr="00006FB7" w14:paraId="79CF068B" w14:textId="77777777" w:rsidTr="00FD056E">
        <w:trPr>
          <w:gridAfter w:val="1"/>
          <w:wAfter w:w="118" w:type="dxa"/>
          <w:trHeight w:val="216"/>
          <w:tblCellSpacing w:w="7" w:type="dxa"/>
          <w:jc w:val="center"/>
        </w:trPr>
        <w:tc>
          <w:tcPr>
            <w:tcW w:w="634" w:type="dxa"/>
          </w:tcPr>
          <w:p w14:paraId="50822A3D" w14:textId="77777777" w:rsidR="00DC22E6" w:rsidRDefault="00DC22E6" w:rsidP="00C12276">
            <w:pPr>
              <w:jc w:val="center"/>
              <w:rPr>
                <w:snapToGrid w:val="0"/>
                <w:color w:val="000000"/>
                <w:sz w:val="18"/>
                <w:szCs w:val="18"/>
              </w:rPr>
            </w:pPr>
          </w:p>
        </w:tc>
        <w:tc>
          <w:tcPr>
            <w:tcW w:w="168" w:type="dxa"/>
          </w:tcPr>
          <w:p w14:paraId="2C9B46D2" w14:textId="0E6252CB" w:rsidR="00DC22E6" w:rsidRDefault="00DC22E6" w:rsidP="00C12276">
            <w:pPr>
              <w:jc w:val="center"/>
              <w:rPr>
                <w:snapToGrid w:val="0"/>
                <w:color w:val="000000"/>
                <w:sz w:val="18"/>
                <w:szCs w:val="18"/>
              </w:rPr>
            </w:pPr>
            <w:r>
              <w:rPr>
                <w:snapToGrid w:val="0"/>
                <w:color w:val="000000"/>
                <w:sz w:val="18"/>
                <w:szCs w:val="18"/>
              </w:rPr>
              <w:t>4</w:t>
            </w:r>
          </w:p>
        </w:tc>
        <w:tc>
          <w:tcPr>
            <w:tcW w:w="594" w:type="dxa"/>
          </w:tcPr>
          <w:p w14:paraId="5BF8A5E7" w14:textId="6D0EDF1B" w:rsidR="00DC22E6" w:rsidRDefault="00DC22E6" w:rsidP="00C12276">
            <w:pPr>
              <w:jc w:val="center"/>
              <w:rPr>
                <w:snapToGrid w:val="0"/>
                <w:color w:val="000000"/>
                <w:sz w:val="18"/>
                <w:szCs w:val="18"/>
              </w:rPr>
            </w:pPr>
            <w:r>
              <w:rPr>
                <w:snapToGrid w:val="0"/>
                <w:color w:val="000000"/>
                <w:sz w:val="18"/>
                <w:szCs w:val="18"/>
              </w:rPr>
              <w:t>9.79</w:t>
            </w:r>
          </w:p>
        </w:tc>
        <w:tc>
          <w:tcPr>
            <w:tcW w:w="594" w:type="dxa"/>
          </w:tcPr>
          <w:p w14:paraId="6D0170EC" w14:textId="6E91F2D6" w:rsidR="00DC22E6" w:rsidRDefault="00DC22E6" w:rsidP="00C12276">
            <w:pPr>
              <w:jc w:val="center"/>
              <w:rPr>
                <w:snapToGrid w:val="0"/>
                <w:color w:val="000000"/>
                <w:sz w:val="18"/>
                <w:szCs w:val="18"/>
              </w:rPr>
            </w:pPr>
            <w:r>
              <w:rPr>
                <w:snapToGrid w:val="0"/>
                <w:color w:val="000000"/>
                <w:sz w:val="18"/>
                <w:szCs w:val="18"/>
              </w:rPr>
              <w:t>7.59</w:t>
            </w:r>
          </w:p>
        </w:tc>
        <w:tc>
          <w:tcPr>
            <w:tcW w:w="596" w:type="dxa"/>
          </w:tcPr>
          <w:p w14:paraId="6B55FE0D" w14:textId="466BE649" w:rsidR="00DC22E6" w:rsidRDefault="00DC22E6" w:rsidP="00C12276">
            <w:pPr>
              <w:jc w:val="center"/>
              <w:rPr>
                <w:snapToGrid w:val="0"/>
                <w:color w:val="000000"/>
                <w:sz w:val="18"/>
                <w:szCs w:val="18"/>
              </w:rPr>
            </w:pPr>
            <w:r>
              <w:rPr>
                <w:snapToGrid w:val="0"/>
                <w:color w:val="000000"/>
                <w:sz w:val="18"/>
                <w:szCs w:val="18"/>
              </w:rPr>
              <w:t>9.69</w:t>
            </w:r>
          </w:p>
        </w:tc>
        <w:tc>
          <w:tcPr>
            <w:tcW w:w="594" w:type="dxa"/>
          </w:tcPr>
          <w:p w14:paraId="5D001D5A" w14:textId="08D60C5F" w:rsidR="00DC22E6" w:rsidRDefault="00DC22E6" w:rsidP="00C12276">
            <w:pPr>
              <w:jc w:val="center"/>
              <w:rPr>
                <w:snapToGrid w:val="0"/>
                <w:color w:val="000000"/>
                <w:sz w:val="18"/>
                <w:szCs w:val="18"/>
              </w:rPr>
            </w:pPr>
            <w:r>
              <w:rPr>
                <w:snapToGrid w:val="0"/>
                <w:color w:val="000000"/>
                <w:sz w:val="18"/>
                <w:szCs w:val="18"/>
              </w:rPr>
              <w:t>10.57</w:t>
            </w:r>
          </w:p>
        </w:tc>
        <w:tc>
          <w:tcPr>
            <w:tcW w:w="595" w:type="dxa"/>
          </w:tcPr>
          <w:p w14:paraId="6872DD6F" w14:textId="16A55B6D" w:rsidR="00DC22E6" w:rsidRDefault="00DC22E6" w:rsidP="00C12276">
            <w:pPr>
              <w:jc w:val="center"/>
              <w:rPr>
                <w:snapToGrid w:val="0"/>
                <w:color w:val="000000"/>
                <w:sz w:val="18"/>
                <w:szCs w:val="18"/>
              </w:rPr>
            </w:pPr>
            <w:r>
              <w:rPr>
                <w:snapToGrid w:val="0"/>
                <w:color w:val="000000"/>
                <w:sz w:val="18"/>
                <w:szCs w:val="18"/>
              </w:rPr>
              <w:t>11.37</w:t>
            </w:r>
          </w:p>
        </w:tc>
        <w:tc>
          <w:tcPr>
            <w:tcW w:w="594" w:type="dxa"/>
          </w:tcPr>
          <w:p w14:paraId="19A5E011" w14:textId="60B11FF0" w:rsidR="00DC22E6" w:rsidRDefault="00DC22E6" w:rsidP="00C12276">
            <w:pPr>
              <w:jc w:val="center"/>
              <w:rPr>
                <w:snapToGrid w:val="0"/>
                <w:color w:val="000000"/>
                <w:sz w:val="18"/>
                <w:szCs w:val="18"/>
              </w:rPr>
            </w:pPr>
            <w:r>
              <w:rPr>
                <w:snapToGrid w:val="0"/>
                <w:color w:val="000000"/>
                <w:sz w:val="18"/>
                <w:szCs w:val="18"/>
              </w:rPr>
              <w:t>11.23</w:t>
            </w:r>
          </w:p>
        </w:tc>
        <w:tc>
          <w:tcPr>
            <w:tcW w:w="671" w:type="dxa"/>
          </w:tcPr>
          <w:p w14:paraId="0B919F81" w14:textId="0FB4E951" w:rsidR="00DC22E6" w:rsidRDefault="00DC22E6" w:rsidP="00C12276">
            <w:pPr>
              <w:jc w:val="center"/>
              <w:rPr>
                <w:snapToGrid w:val="0"/>
                <w:color w:val="000000"/>
                <w:sz w:val="18"/>
                <w:szCs w:val="18"/>
              </w:rPr>
            </w:pPr>
            <w:r>
              <w:rPr>
                <w:snapToGrid w:val="0"/>
                <w:color w:val="000000"/>
                <w:sz w:val="18"/>
                <w:szCs w:val="18"/>
              </w:rPr>
              <w:t>13.57</w:t>
            </w:r>
          </w:p>
        </w:tc>
        <w:tc>
          <w:tcPr>
            <w:tcW w:w="594" w:type="dxa"/>
          </w:tcPr>
          <w:p w14:paraId="6CA0DB99" w14:textId="5D70F0F4" w:rsidR="00DC22E6" w:rsidRDefault="00DC22E6" w:rsidP="00C12276">
            <w:pPr>
              <w:jc w:val="center"/>
              <w:rPr>
                <w:snapToGrid w:val="0"/>
                <w:color w:val="000000"/>
                <w:sz w:val="18"/>
                <w:szCs w:val="18"/>
              </w:rPr>
            </w:pPr>
            <w:r>
              <w:rPr>
                <w:snapToGrid w:val="0"/>
                <w:color w:val="000000"/>
                <w:sz w:val="18"/>
                <w:szCs w:val="18"/>
              </w:rPr>
              <w:t>7.85</w:t>
            </w:r>
          </w:p>
        </w:tc>
        <w:tc>
          <w:tcPr>
            <w:tcW w:w="610" w:type="dxa"/>
          </w:tcPr>
          <w:p w14:paraId="72155E36" w14:textId="220FA252" w:rsidR="00DC22E6" w:rsidRDefault="00DC22E6" w:rsidP="00C12276">
            <w:pPr>
              <w:jc w:val="center"/>
              <w:rPr>
                <w:snapToGrid w:val="0"/>
                <w:color w:val="000000"/>
                <w:sz w:val="18"/>
                <w:szCs w:val="18"/>
              </w:rPr>
            </w:pPr>
            <w:r>
              <w:rPr>
                <w:snapToGrid w:val="0"/>
                <w:color w:val="000000"/>
                <w:sz w:val="18"/>
                <w:szCs w:val="18"/>
              </w:rPr>
              <w:t>12.21</w:t>
            </w:r>
          </w:p>
        </w:tc>
        <w:tc>
          <w:tcPr>
            <w:tcW w:w="635" w:type="dxa"/>
          </w:tcPr>
          <w:p w14:paraId="38CC3188" w14:textId="53703125" w:rsidR="00DC22E6" w:rsidRDefault="00DC22E6" w:rsidP="00C12276">
            <w:pPr>
              <w:jc w:val="center"/>
              <w:rPr>
                <w:snapToGrid w:val="0"/>
                <w:color w:val="000000"/>
                <w:sz w:val="18"/>
                <w:szCs w:val="18"/>
              </w:rPr>
            </w:pPr>
            <w:r>
              <w:rPr>
                <w:snapToGrid w:val="0"/>
                <w:color w:val="000000"/>
                <w:sz w:val="18"/>
                <w:szCs w:val="18"/>
              </w:rPr>
              <w:t>5.42</w:t>
            </w:r>
          </w:p>
        </w:tc>
        <w:tc>
          <w:tcPr>
            <w:tcW w:w="595" w:type="dxa"/>
          </w:tcPr>
          <w:p w14:paraId="0C950840" w14:textId="312567D4" w:rsidR="00DC22E6" w:rsidRDefault="00DC22E6" w:rsidP="00C12276">
            <w:pPr>
              <w:jc w:val="center"/>
              <w:rPr>
                <w:snapToGrid w:val="0"/>
                <w:color w:val="000000"/>
                <w:sz w:val="18"/>
                <w:szCs w:val="18"/>
              </w:rPr>
            </w:pPr>
          </w:p>
        </w:tc>
        <w:tc>
          <w:tcPr>
            <w:tcW w:w="595" w:type="dxa"/>
          </w:tcPr>
          <w:p w14:paraId="4C6A2A8F" w14:textId="34335A8B" w:rsidR="00DC22E6" w:rsidRDefault="00DC22E6" w:rsidP="00C12276">
            <w:pPr>
              <w:jc w:val="center"/>
              <w:rPr>
                <w:snapToGrid w:val="0"/>
                <w:color w:val="000000"/>
                <w:sz w:val="18"/>
                <w:szCs w:val="18"/>
              </w:rPr>
            </w:pPr>
          </w:p>
        </w:tc>
        <w:tc>
          <w:tcPr>
            <w:tcW w:w="758" w:type="dxa"/>
          </w:tcPr>
          <w:p w14:paraId="1FEF8957" w14:textId="1377B547" w:rsidR="00DC22E6" w:rsidRDefault="00DC22E6" w:rsidP="00C12276">
            <w:pPr>
              <w:jc w:val="center"/>
              <w:rPr>
                <w:snapToGrid w:val="0"/>
                <w:color w:val="000000"/>
                <w:sz w:val="18"/>
                <w:szCs w:val="18"/>
              </w:rPr>
            </w:pPr>
            <w:r>
              <w:rPr>
                <w:snapToGrid w:val="0"/>
                <w:color w:val="000000"/>
                <w:sz w:val="18"/>
                <w:szCs w:val="18"/>
              </w:rPr>
              <w:t>17.25</w:t>
            </w:r>
          </w:p>
        </w:tc>
        <w:tc>
          <w:tcPr>
            <w:tcW w:w="595" w:type="dxa"/>
          </w:tcPr>
          <w:p w14:paraId="43749CD5" w14:textId="1F7890F6" w:rsidR="00DC22E6" w:rsidRDefault="00DC22E6" w:rsidP="00C12276">
            <w:pPr>
              <w:jc w:val="center"/>
              <w:rPr>
                <w:snapToGrid w:val="0"/>
                <w:color w:val="000000"/>
                <w:sz w:val="18"/>
                <w:szCs w:val="18"/>
              </w:rPr>
            </w:pPr>
            <w:r>
              <w:rPr>
                <w:snapToGrid w:val="0"/>
                <w:color w:val="000000"/>
                <w:sz w:val="18"/>
                <w:szCs w:val="18"/>
              </w:rPr>
              <w:t>8.04</w:t>
            </w:r>
          </w:p>
        </w:tc>
        <w:tc>
          <w:tcPr>
            <w:tcW w:w="595" w:type="dxa"/>
          </w:tcPr>
          <w:p w14:paraId="6BB16321" w14:textId="049AD5B0" w:rsidR="00DC22E6" w:rsidRDefault="00DC22E6" w:rsidP="00C12276">
            <w:pPr>
              <w:jc w:val="center"/>
              <w:rPr>
                <w:snapToGrid w:val="0"/>
                <w:color w:val="000000"/>
                <w:sz w:val="18"/>
                <w:szCs w:val="18"/>
              </w:rPr>
            </w:pPr>
            <w:r>
              <w:rPr>
                <w:snapToGrid w:val="0"/>
                <w:color w:val="000000"/>
                <w:sz w:val="18"/>
                <w:szCs w:val="18"/>
              </w:rPr>
              <w:t>16.74</w:t>
            </w:r>
          </w:p>
        </w:tc>
        <w:tc>
          <w:tcPr>
            <w:tcW w:w="595" w:type="dxa"/>
          </w:tcPr>
          <w:p w14:paraId="0F34DB55" w14:textId="1F76BB37" w:rsidR="00DC22E6" w:rsidRDefault="00DC22E6" w:rsidP="00C12276">
            <w:pPr>
              <w:jc w:val="center"/>
              <w:rPr>
                <w:snapToGrid w:val="0"/>
                <w:color w:val="000000"/>
                <w:sz w:val="18"/>
                <w:szCs w:val="18"/>
              </w:rPr>
            </w:pPr>
            <w:r>
              <w:rPr>
                <w:snapToGrid w:val="0"/>
                <w:color w:val="000000"/>
                <w:sz w:val="18"/>
                <w:szCs w:val="18"/>
              </w:rPr>
              <w:t>9.40</w:t>
            </w:r>
          </w:p>
        </w:tc>
      </w:tr>
      <w:tr w:rsidR="00DC22E6" w:rsidRPr="00006FB7" w14:paraId="7D36DA7E" w14:textId="77777777" w:rsidTr="00FD056E">
        <w:trPr>
          <w:gridAfter w:val="1"/>
          <w:wAfter w:w="118" w:type="dxa"/>
          <w:trHeight w:val="216"/>
          <w:tblCellSpacing w:w="7" w:type="dxa"/>
          <w:jc w:val="center"/>
        </w:trPr>
        <w:tc>
          <w:tcPr>
            <w:tcW w:w="634" w:type="dxa"/>
          </w:tcPr>
          <w:p w14:paraId="4F69907A" w14:textId="28F8DD9C" w:rsidR="00DC22E6" w:rsidRDefault="00DC22E6" w:rsidP="00C12276">
            <w:pPr>
              <w:jc w:val="center"/>
              <w:rPr>
                <w:snapToGrid w:val="0"/>
                <w:color w:val="000000"/>
                <w:sz w:val="18"/>
                <w:szCs w:val="18"/>
              </w:rPr>
            </w:pPr>
            <w:r>
              <w:rPr>
                <w:snapToGrid w:val="0"/>
                <w:color w:val="000000"/>
                <w:sz w:val="18"/>
                <w:szCs w:val="18"/>
              </w:rPr>
              <w:t>2022</w:t>
            </w:r>
          </w:p>
        </w:tc>
        <w:tc>
          <w:tcPr>
            <w:tcW w:w="168" w:type="dxa"/>
          </w:tcPr>
          <w:p w14:paraId="1FD876A8" w14:textId="20CA71E5" w:rsidR="00DC22E6" w:rsidRDefault="00DC22E6" w:rsidP="00C12276">
            <w:pPr>
              <w:jc w:val="center"/>
              <w:rPr>
                <w:snapToGrid w:val="0"/>
                <w:color w:val="000000"/>
                <w:sz w:val="18"/>
                <w:szCs w:val="18"/>
              </w:rPr>
            </w:pPr>
            <w:r>
              <w:rPr>
                <w:snapToGrid w:val="0"/>
                <w:color w:val="000000"/>
                <w:sz w:val="18"/>
                <w:szCs w:val="18"/>
              </w:rPr>
              <w:t>1</w:t>
            </w:r>
          </w:p>
        </w:tc>
        <w:tc>
          <w:tcPr>
            <w:tcW w:w="594" w:type="dxa"/>
          </w:tcPr>
          <w:p w14:paraId="4E4CD8CE" w14:textId="7B158910" w:rsidR="00DC22E6" w:rsidRDefault="00DC22E6" w:rsidP="00C12276">
            <w:pPr>
              <w:jc w:val="center"/>
              <w:rPr>
                <w:snapToGrid w:val="0"/>
                <w:color w:val="000000"/>
                <w:sz w:val="18"/>
                <w:szCs w:val="18"/>
              </w:rPr>
            </w:pPr>
            <w:r w:rsidRPr="0066669F">
              <w:rPr>
                <w:snapToGrid w:val="0"/>
                <w:color w:val="000000"/>
                <w:sz w:val="18"/>
                <w:szCs w:val="18"/>
              </w:rPr>
              <w:t>9.98</w:t>
            </w:r>
          </w:p>
        </w:tc>
        <w:tc>
          <w:tcPr>
            <w:tcW w:w="594" w:type="dxa"/>
          </w:tcPr>
          <w:p w14:paraId="75264581" w14:textId="7980CE14" w:rsidR="00DC22E6" w:rsidRDefault="00DC22E6" w:rsidP="00C12276">
            <w:pPr>
              <w:jc w:val="center"/>
              <w:rPr>
                <w:snapToGrid w:val="0"/>
                <w:color w:val="000000"/>
                <w:sz w:val="18"/>
                <w:szCs w:val="18"/>
              </w:rPr>
            </w:pPr>
            <w:r w:rsidRPr="0066669F">
              <w:rPr>
                <w:snapToGrid w:val="0"/>
                <w:color w:val="000000"/>
                <w:sz w:val="18"/>
                <w:szCs w:val="18"/>
              </w:rPr>
              <w:t>6.99</w:t>
            </w:r>
          </w:p>
        </w:tc>
        <w:tc>
          <w:tcPr>
            <w:tcW w:w="596" w:type="dxa"/>
          </w:tcPr>
          <w:p w14:paraId="58454A91" w14:textId="7C82367C" w:rsidR="00DC22E6" w:rsidRDefault="00DC22E6" w:rsidP="00C12276">
            <w:pPr>
              <w:jc w:val="center"/>
              <w:rPr>
                <w:snapToGrid w:val="0"/>
                <w:color w:val="000000"/>
                <w:sz w:val="18"/>
                <w:szCs w:val="18"/>
              </w:rPr>
            </w:pPr>
            <w:r>
              <w:rPr>
                <w:snapToGrid w:val="0"/>
                <w:color w:val="000000"/>
                <w:sz w:val="18"/>
                <w:szCs w:val="18"/>
              </w:rPr>
              <w:t>9.55</w:t>
            </w:r>
          </w:p>
        </w:tc>
        <w:tc>
          <w:tcPr>
            <w:tcW w:w="594" w:type="dxa"/>
          </w:tcPr>
          <w:p w14:paraId="754A7B4F" w14:textId="504FB808" w:rsidR="00DC22E6" w:rsidRDefault="00DC22E6" w:rsidP="00C12276">
            <w:pPr>
              <w:jc w:val="center"/>
              <w:rPr>
                <w:snapToGrid w:val="0"/>
                <w:color w:val="000000"/>
                <w:sz w:val="18"/>
                <w:szCs w:val="18"/>
              </w:rPr>
            </w:pPr>
            <w:r>
              <w:rPr>
                <w:snapToGrid w:val="0"/>
                <w:color w:val="000000"/>
                <w:sz w:val="18"/>
                <w:szCs w:val="18"/>
              </w:rPr>
              <w:t>9.49</w:t>
            </w:r>
          </w:p>
        </w:tc>
        <w:tc>
          <w:tcPr>
            <w:tcW w:w="595" w:type="dxa"/>
          </w:tcPr>
          <w:p w14:paraId="45696F59" w14:textId="399D40FA" w:rsidR="00DC22E6" w:rsidRDefault="00DC22E6" w:rsidP="00C12276">
            <w:pPr>
              <w:jc w:val="center"/>
              <w:rPr>
                <w:snapToGrid w:val="0"/>
                <w:color w:val="000000"/>
                <w:sz w:val="18"/>
                <w:szCs w:val="18"/>
              </w:rPr>
            </w:pPr>
            <w:r>
              <w:rPr>
                <w:snapToGrid w:val="0"/>
                <w:color w:val="000000"/>
                <w:sz w:val="18"/>
                <w:szCs w:val="18"/>
              </w:rPr>
              <w:t>12.71</w:t>
            </w:r>
          </w:p>
        </w:tc>
        <w:tc>
          <w:tcPr>
            <w:tcW w:w="594" w:type="dxa"/>
          </w:tcPr>
          <w:p w14:paraId="78E187AA" w14:textId="091E53E8" w:rsidR="00DC22E6" w:rsidRDefault="00DC22E6" w:rsidP="00C12276">
            <w:pPr>
              <w:jc w:val="center"/>
              <w:rPr>
                <w:snapToGrid w:val="0"/>
                <w:color w:val="000000"/>
                <w:sz w:val="18"/>
                <w:szCs w:val="18"/>
              </w:rPr>
            </w:pPr>
            <w:r>
              <w:rPr>
                <w:snapToGrid w:val="0"/>
                <w:color w:val="000000"/>
                <w:sz w:val="18"/>
                <w:szCs w:val="18"/>
              </w:rPr>
              <w:t>10.91</w:t>
            </w:r>
          </w:p>
        </w:tc>
        <w:tc>
          <w:tcPr>
            <w:tcW w:w="671" w:type="dxa"/>
          </w:tcPr>
          <w:p w14:paraId="7F1E78E5" w14:textId="0047E8BB" w:rsidR="00DC22E6" w:rsidRDefault="00DC22E6" w:rsidP="00C12276">
            <w:pPr>
              <w:jc w:val="center"/>
              <w:rPr>
                <w:snapToGrid w:val="0"/>
                <w:color w:val="000000"/>
                <w:sz w:val="18"/>
                <w:szCs w:val="18"/>
              </w:rPr>
            </w:pPr>
            <w:r>
              <w:rPr>
                <w:snapToGrid w:val="0"/>
                <w:color w:val="000000"/>
                <w:sz w:val="18"/>
                <w:szCs w:val="18"/>
              </w:rPr>
              <w:t>12.40</w:t>
            </w:r>
          </w:p>
        </w:tc>
        <w:tc>
          <w:tcPr>
            <w:tcW w:w="594" w:type="dxa"/>
          </w:tcPr>
          <w:p w14:paraId="4F10D802" w14:textId="6A01377D" w:rsidR="00DC22E6" w:rsidRDefault="00DC22E6" w:rsidP="00C12276">
            <w:pPr>
              <w:jc w:val="center"/>
              <w:rPr>
                <w:snapToGrid w:val="0"/>
                <w:color w:val="000000"/>
                <w:sz w:val="18"/>
                <w:szCs w:val="18"/>
              </w:rPr>
            </w:pPr>
            <w:r>
              <w:rPr>
                <w:snapToGrid w:val="0"/>
                <w:color w:val="000000"/>
                <w:sz w:val="18"/>
                <w:szCs w:val="18"/>
              </w:rPr>
              <w:t>6.99</w:t>
            </w:r>
          </w:p>
        </w:tc>
        <w:tc>
          <w:tcPr>
            <w:tcW w:w="610" w:type="dxa"/>
          </w:tcPr>
          <w:p w14:paraId="543BB771" w14:textId="545B7DF3" w:rsidR="00DC22E6" w:rsidRDefault="00DC22E6" w:rsidP="00C12276">
            <w:pPr>
              <w:jc w:val="center"/>
              <w:rPr>
                <w:snapToGrid w:val="0"/>
                <w:color w:val="000000"/>
                <w:sz w:val="18"/>
                <w:szCs w:val="18"/>
              </w:rPr>
            </w:pPr>
            <w:r>
              <w:rPr>
                <w:snapToGrid w:val="0"/>
                <w:color w:val="000000"/>
                <w:sz w:val="18"/>
                <w:szCs w:val="18"/>
              </w:rPr>
              <w:t>12.26</w:t>
            </w:r>
          </w:p>
        </w:tc>
        <w:tc>
          <w:tcPr>
            <w:tcW w:w="635" w:type="dxa"/>
          </w:tcPr>
          <w:p w14:paraId="11F9476A" w14:textId="5632E950" w:rsidR="00DC22E6" w:rsidRDefault="00DC22E6" w:rsidP="00C12276">
            <w:pPr>
              <w:jc w:val="center"/>
              <w:rPr>
                <w:snapToGrid w:val="0"/>
                <w:color w:val="000000"/>
                <w:sz w:val="18"/>
                <w:szCs w:val="18"/>
              </w:rPr>
            </w:pPr>
            <w:r>
              <w:rPr>
                <w:snapToGrid w:val="0"/>
                <w:color w:val="000000"/>
                <w:sz w:val="18"/>
                <w:szCs w:val="18"/>
              </w:rPr>
              <w:t>5.30</w:t>
            </w:r>
          </w:p>
        </w:tc>
        <w:tc>
          <w:tcPr>
            <w:tcW w:w="595" w:type="dxa"/>
          </w:tcPr>
          <w:p w14:paraId="23356D6C" w14:textId="7A2D7335" w:rsidR="00DC22E6" w:rsidRDefault="00DC22E6" w:rsidP="00C12276">
            <w:pPr>
              <w:jc w:val="center"/>
              <w:rPr>
                <w:snapToGrid w:val="0"/>
                <w:color w:val="000000"/>
                <w:sz w:val="18"/>
                <w:szCs w:val="18"/>
              </w:rPr>
            </w:pPr>
            <w:r>
              <w:rPr>
                <w:snapToGrid w:val="0"/>
                <w:color w:val="000000"/>
                <w:sz w:val="18"/>
                <w:szCs w:val="18"/>
              </w:rPr>
              <w:t>5.03</w:t>
            </w:r>
          </w:p>
        </w:tc>
        <w:tc>
          <w:tcPr>
            <w:tcW w:w="595" w:type="dxa"/>
          </w:tcPr>
          <w:p w14:paraId="53B39FC0" w14:textId="3CA9AD98" w:rsidR="00DC22E6" w:rsidRDefault="00DC22E6" w:rsidP="00C12276">
            <w:pPr>
              <w:jc w:val="center"/>
              <w:rPr>
                <w:snapToGrid w:val="0"/>
                <w:color w:val="000000"/>
                <w:sz w:val="18"/>
                <w:szCs w:val="18"/>
              </w:rPr>
            </w:pPr>
            <w:r>
              <w:rPr>
                <w:snapToGrid w:val="0"/>
                <w:color w:val="000000"/>
                <w:sz w:val="18"/>
                <w:szCs w:val="18"/>
              </w:rPr>
              <w:t>4.93</w:t>
            </w:r>
          </w:p>
        </w:tc>
        <w:tc>
          <w:tcPr>
            <w:tcW w:w="758" w:type="dxa"/>
          </w:tcPr>
          <w:p w14:paraId="2D046896" w14:textId="36B38755" w:rsidR="00DC22E6" w:rsidRDefault="00DC22E6" w:rsidP="00C12276">
            <w:pPr>
              <w:jc w:val="center"/>
              <w:rPr>
                <w:snapToGrid w:val="0"/>
                <w:color w:val="000000"/>
                <w:sz w:val="18"/>
                <w:szCs w:val="18"/>
              </w:rPr>
            </w:pPr>
            <w:r>
              <w:rPr>
                <w:snapToGrid w:val="0"/>
                <w:color w:val="000000"/>
                <w:sz w:val="18"/>
                <w:szCs w:val="18"/>
              </w:rPr>
              <w:t>17.35</w:t>
            </w:r>
          </w:p>
        </w:tc>
        <w:tc>
          <w:tcPr>
            <w:tcW w:w="595" w:type="dxa"/>
          </w:tcPr>
          <w:p w14:paraId="1D2D022F" w14:textId="76B99D1E" w:rsidR="00DC22E6" w:rsidRDefault="00DC22E6" w:rsidP="00C12276">
            <w:pPr>
              <w:jc w:val="center"/>
              <w:rPr>
                <w:snapToGrid w:val="0"/>
                <w:color w:val="000000"/>
                <w:sz w:val="18"/>
                <w:szCs w:val="18"/>
              </w:rPr>
            </w:pPr>
            <w:r>
              <w:rPr>
                <w:snapToGrid w:val="0"/>
                <w:color w:val="000000"/>
                <w:sz w:val="18"/>
                <w:szCs w:val="18"/>
              </w:rPr>
              <w:t>7.83</w:t>
            </w:r>
          </w:p>
        </w:tc>
        <w:tc>
          <w:tcPr>
            <w:tcW w:w="595" w:type="dxa"/>
          </w:tcPr>
          <w:p w14:paraId="62B987AF" w14:textId="6919CB29" w:rsidR="00DC22E6" w:rsidRDefault="00DC22E6" w:rsidP="00C12276">
            <w:pPr>
              <w:jc w:val="center"/>
              <w:rPr>
                <w:snapToGrid w:val="0"/>
                <w:color w:val="000000"/>
                <w:sz w:val="18"/>
                <w:szCs w:val="18"/>
              </w:rPr>
            </w:pPr>
            <w:r>
              <w:rPr>
                <w:snapToGrid w:val="0"/>
                <w:color w:val="000000"/>
                <w:sz w:val="18"/>
                <w:szCs w:val="18"/>
              </w:rPr>
              <w:t>16.48</w:t>
            </w:r>
          </w:p>
        </w:tc>
        <w:tc>
          <w:tcPr>
            <w:tcW w:w="595" w:type="dxa"/>
          </w:tcPr>
          <w:p w14:paraId="029730C6" w14:textId="4BDF190F" w:rsidR="00DC22E6" w:rsidRDefault="00DC22E6" w:rsidP="00C12276">
            <w:pPr>
              <w:jc w:val="center"/>
              <w:rPr>
                <w:snapToGrid w:val="0"/>
                <w:color w:val="000000"/>
                <w:sz w:val="18"/>
                <w:szCs w:val="18"/>
              </w:rPr>
            </w:pPr>
            <w:r>
              <w:rPr>
                <w:snapToGrid w:val="0"/>
                <w:color w:val="000000"/>
                <w:sz w:val="18"/>
                <w:szCs w:val="18"/>
              </w:rPr>
              <w:t>9.40</w:t>
            </w:r>
          </w:p>
        </w:tc>
      </w:tr>
      <w:tr w:rsidR="00DC22E6" w:rsidRPr="00006FB7" w14:paraId="2B1611AA" w14:textId="77777777" w:rsidTr="00FD056E">
        <w:trPr>
          <w:gridAfter w:val="1"/>
          <w:wAfter w:w="118" w:type="dxa"/>
          <w:trHeight w:val="216"/>
          <w:tblCellSpacing w:w="7" w:type="dxa"/>
          <w:jc w:val="center"/>
        </w:trPr>
        <w:tc>
          <w:tcPr>
            <w:tcW w:w="634" w:type="dxa"/>
          </w:tcPr>
          <w:p w14:paraId="6C0C1BBC" w14:textId="48D128AB" w:rsidR="00DC22E6" w:rsidRDefault="00DC22E6" w:rsidP="00EF13CB">
            <w:pPr>
              <w:jc w:val="center"/>
              <w:rPr>
                <w:snapToGrid w:val="0"/>
                <w:color w:val="000000"/>
                <w:sz w:val="18"/>
                <w:szCs w:val="18"/>
              </w:rPr>
            </w:pPr>
          </w:p>
        </w:tc>
        <w:tc>
          <w:tcPr>
            <w:tcW w:w="168" w:type="dxa"/>
          </w:tcPr>
          <w:p w14:paraId="2790F19C" w14:textId="1DD3812E" w:rsidR="00DC22E6" w:rsidRDefault="00DC22E6" w:rsidP="00EF13CB">
            <w:pPr>
              <w:jc w:val="center"/>
              <w:rPr>
                <w:snapToGrid w:val="0"/>
                <w:color w:val="000000"/>
                <w:sz w:val="18"/>
                <w:szCs w:val="18"/>
              </w:rPr>
            </w:pPr>
            <w:r>
              <w:rPr>
                <w:snapToGrid w:val="0"/>
                <w:color w:val="000000"/>
                <w:sz w:val="18"/>
                <w:szCs w:val="18"/>
              </w:rPr>
              <w:t>2</w:t>
            </w:r>
          </w:p>
        </w:tc>
        <w:tc>
          <w:tcPr>
            <w:tcW w:w="594" w:type="dxa"/>
          </w:tcPr>
          <w:p w14:paraId="7E91C050" w14:textId="29DBC670" w:rsidR="00DC22E6" w:rsidRDefault="00DC22E6" w:rsidP="00EF13CB">
            <w:pPr>
              <w:jc w:val="center"/>
              <w:rPr>
                <w:snapToGrid w:val="0"/>
                <w:color w:val="000000"/>
                <w:sz w:val="18"/>
                <w:szCs w:val="18"/>
              </w:rPr>
            </w:pPr>
            <w:r>
              <w:rPr>
                <w:snapToGrid w:val="0"/>
                <w:color w:val="000000"/>
                <w:sz w:val="18"/>
                <w:szCs w:val="18"/>
              </w:rPr>
              <w:t>10.32</w:t>
            </w:r>
          </w:p>
        </w:tc>
        <w:tc>
          <w:tcPr>
            <w:tcW w:w="594" w:type="dxa"/>
          </w:tcPr>
          <w:p w14:paraId="388BCAAE" w14:textId="333A61E4" w:rsidR="00DC22E6" w:rsidRDefault="00DC22E6" w:rsidP="00EF13CB">
            <w:pPr>
              <w:jc w:val="center"/>
              <w:rPr>
                <w:snapToGrid w:val="0"/>
                <w:color w:val="000000"/>
                <w:sz w:val="18"/>
                <w:szCs w:val="18"/>
              </w:rPr>
            </w:pPr>
            <w:r>
              <w:rPr>
                <w:snapToGrid w:val="0"/>
                <w:color w:val="000000"/>
                <w:sz w:val="18"/>
                <w:szCs w:val="18"/>
              </w:rPr>
              <w:t>7.19</w:t>
            </w:r>
          </w:p>
        </w:tc>
        <w:tc>
          <w:tcPr>
            <w:tcW w:w="596" w:type="dxa"/>
          </w:tcPr>
          <w:p w14:paraId="65EB3460" w14:textId="232FBDDF" w:rsidR="00DC22E6" w:rsidRDefault="00DC22E6" w:rsidP="00EF13CB">
            <w:pPr>
              <w:jc w:val="center"/>
              <w:rPr>
                <w:snapToGrid w:val="0"/>
                <w:color w:val="000000"/>
                <w:sz w:val="18"/>
                <w:szCs w:val="18"/>
              </w:rPr>
            </w:pPr>
            <w:r>
              <w:rPr>
                <w:snapToGrid w:val="0"/>
                <w:color w:val="000000"/>
                <w:sz w:val="18"/>
                <w:szCs w:val="18"/>
              </w:rPr>
              <w:t>9.33</w:t>
            </w:r>
          </w:p>
        </w:tc>
        <w:tc>
          <w:tcPr>
            <w:tcW w:w="594" w:type="dxa"/>
          </w:tcPr>
          <w:p w14:paraId="0B452570" w14:textId="35DD1222" w:rsidR="00DC22E6" w:rsidRDefault="00DC22E6" w:rsidP="00EF13CB">
            <w:pPr>
              <w:jc w:val="center"/>
              <w:rPr>
                <w:snapToGrid w:val="0"/>
                <w:color w:val="000000"/>
                <w:sz w:val="18"/>
                <w:szCs w:val="18"/>
              </w:rPr>
            </w:pPr>
            <w:r>
              <w:rPr>
                <w:snapToGrid w:val="0"/>
                <w:color w:val="000000"/>
                <w:sz w:val="18"/>
                <w:szCs w:val="18"/>
              </w:rPr>
              <w:t>9.54</w:t>
            </w:r>
          </w:p>
        </w:tc>
        <w:tc>
          <w:tcPr>
            <w:tcW w:w="595" w:type="dxa"/>
          </w:tcPr>
          <w:p w14:paraId="76B9F600" w14:textId="09A7325F" w:rsidR="00DC22E6" w:rsidRDefault="00DC22E6" w:rsidP="00EF13CB">
            <w:pPr>
              <w:jc w:val="center"/>
              <w:rPr>
                <w:snapToGrid w:val="0"/>
                <w:color w:val="000000"/>
                <w:sz w:val="18"/>
                <w:szCs w:val="18"/>
              </w:rPr>
            </w:pPr>
            <w:r>
              <w:rPr>
                <w:snapToGrid w:val="0"/>
                <w:color w:val="000000"/>
                <w:sz w:val="18"/>
                <w:szCs w:val="18"/>
              </w:rPr>
              <w:t>12.51</w:t>
            </w:r>
          </w:p>
        </w:tc>
        <w:tc>
          <w:tcPr>
            <w:tcW w:w="594" w:type="dxa"/>
          </w:tcPr>
          <w:p w14:paraId="571F66AB" w14:textId="4807352A" w:rsidR="00DC22E6" w:rsidRDefault="00DC22E6" w:rsidP="00EF13CB">
            <w:pPr>
              <w:jc w:val="center"/>
              <w:rPr>
                <w:snapToGrid w:val="0"/>
                <w:color w:val="000000"/>
                <w:sz w:val="18"/>
                <w:szCs w:val="18"/>
              </w:rPr>
            </w:pPr>
            <w:r>
              <w:rPr>
                <w:snapToGrid w:val="0"/>
                <w:color w:val="000000"/>
                <w:sz w:val="18"/>
                <w:szCs w:val="18"/>
              </w:rPr>
              <w:t>10.22</w:t>
            </w:r>
          </w:p>
        </w:tc>
        <w:tc>
          <w:tcPr>
            <w:tcW w:w="671" w:type="dxa"/>
          </w:tcPr>
          <w:p w14:paraId="6AB293F2" w14:textId="348E9045" w:rsidR="00DC22E6" w:rsidRDefault="00DC22E6" w:rsidP="00EF13CB">
            <w:pPr>
              <w:jc w:val="center"/>
              <w:rPr>
                <w:snapToGrid w:val="0"/>
                <w:color w:val="000000"/>
                <w:sz w:val="18"/>
                <w:szCs w:val="18"/>
              </w:rPr>
            </w:pPr>
            <w:r>
              <w:rPr>
                <w:snapToGrid w:val="0"/>
                <w:color w:val="000000"/>
                <w:sz w:val="18"/>
                <w:szCs w:val="18"/>
              </w:rPr>
              <w:t>10.70</w:t>
            </w:r>
          </w:p>
        </w:tc>
        <w:tc>
          <w:tcPr>
            <w:tcW w:w="594" w:type="dxa"/>
          </w:tcPr>
          <w:p w14:paraId="5FE2A558" w14:textId="57BBD8CC" w:rsidR="00DC22E6" w:rsidRDefault="00DC22E6" w:rsidP="00EF13CB">
            <w:pPr>
              <w:jc w:val="center"/>
              <w:rPr>
                <w:snapToGrid w:val="0"/>
                <w:color w:val="000000"/>
                <w:sz w:val="18"/>
                <w:szCs w:val="18"/>
              </w:rPr>
            </w:pPr>
            <w:r>
              <w:rPr>
                <w:snapToGrid w:val="0"/>
                <w:color w:val="000000"/>
                <w:sz w:val="18"/>
                <w:szCs w:val="18"/>
              </w:rPr>
              <w:t>5.78</w:t>
            </w:r>
          </w:p>
        </w:tc>
        <w:tc>
          <w:tcPr>
            <w:tcW w:w="610" w:type="dxa"/>
          </w:tcPr>
          <w:p w14:paraId="14EE1988" w14:textId="26D31BAC" w:rsidR="00DC22E6" w:rsidRDefault="00DC22E6" w:rsidP="00EF13CB">
            <w:pPr>
              <w:jc w:val="center"/>
              <w:rPr>
                <w:snapToGrid w:val="0"/>
                <w:color w:val="000000"/>
                <w:sz w:val="18"/>
                <w:szCs w:val="18"/>
              </w:rPr>
            </w:pPr>
            <w:r>
              <w:rPr>
                <w:snapToGrid w:val="0"/>
                <w:color w:val="000000"/>
                <w:sz w:val="18"/>
                <w:szCs w:val="18"/>
              </w:rPr>
              <w:t>11.69</w:t>
            </w:r>
          </w:p>
        </w:tc>
        <w:tc>
          <w:tcPr>
            <w:tcW w:w="635" w:type="dxa"/>
          </w:tcPr>
          <w:p w14:paraId="0D5633DA" w14:textId="2D90EBD8" w:rsidR="00DC22E6" w:rsidRDefault="00DC22E6" w:rsidP="00EF13CB">
            <w:pPr>
              <w:jc w:val="center"/>
              <w:rPr>
                <w:snapToGrid w:val="0"/>
                <w:color w:val="000000"/>
                <w:sz w:val="18"/>
                <w:szCs w:val="18"/>
              </w:rPr>
            </w:pPr>
            <w:r>
              <w:rPr>
                <w:snapToGrid w:val="0"/>
                <w:color w:val="000000"/>
                <w:sz w:val="18"/>
                <w:szCs w:val="18"/>
              </w:rPr>
              <w:t>5.04</w:t>
            </w:r>
          </w:p>
        </w:tc>
        <w:tc>
          <w:tcPr>
            <w:tcW w:w="595" w:type="dxa"/>
          </w:tcPr>
          <w:p w14:paraId="3F0FE393" w14:textId="4ABE7C21" w:rsidR="00DC22E6" w:rsidRDefault="00DC22E6" w:rsidP="00EF13CB">
            <w:pPr>
              <w:jc w:val="center"/>
              <w:rPr>
                <w:snapToGrid w:val="0"/>
                <w:color w:val="000000"/>
                <w:sz w:val="18"/>
                <w:szCs w:val="18"/>
              </w:rPr>
            </w:pPr>
            <w:r>
              <w:rPr>
                <w:snapToGrid w:val="0"/>
                <w:color w:val="000000"/>
                <w:sz w:val="18"/>
                <w:szCs w:val="18"/>
              </w:rPr>
              <w:t>5.01</w:t>
            </w:r>
          </w:p>
        </w:tc>
        <w:tc>
          <w:tcPr>
            <w:tcW w:w="595" w:type="dxa"/>
          </w:tcPr>
          <w:p w14:paraId="5F9A4CC7" w14:textId="69B8737F" w:rsidR="00DC22E6" w:rsidRDefault="00DC22E6" w:rsidP="00EF13CB">
            <w:pPr>
              <w:jc w:val="center"/>
              <w:rPr>
                <w:snapToGrid w:val="0"/>
                <w:color w:val="000000"/>
                <w:sz w:val="18"/>
                <w:szCs w:val="18"/>
              </w:rPr>
            </w:pPr>
            <w:r>
              <w:rPr>
                <w:snapToGrid w:val="0"/>
                <w:color w:val="000000"/>
                <w:sz w:val="18"/>
                <w:szCs w:val="18"/>
              </w:rPr>
              <w:t>3.89</w:t>
            </w:r>
          </w:p>
        </w:tc>
        <w:tc>
          <w:tcPr>
            <w:tcW w:w="758" w:type="dxa"/>
          </w:tcPr>
          <w:p w14:paraId="3D8047FC" w14:textId="2FBAAFE7" w:rsidR="00DC22E6" w:rsidRDefault="00DC22E6" w:rsidP="00EF13CB">
            <w:pPr>
              <w:jc w:val="center"/>
              <w:rPr>
                <w:snapToGrid w:val="0"/>
                <w:color w:val="000000"/>
                <w:sz w:val="18"/>
                <w:szCs w:val="18"/>
              </w:rPr>
            </w:pPr>
            <w:r>
              <w:rPr>
                <w:snapToGrid w:val="0"/>
                <w:color w:val="000000"/>
                <w:sz w:val="18"/>
                <w:szCs w:val="18"/>
              </w:rPr>
              <w:t>15.95</w:t>
            </w:r>
          </w:p>
        </w:tc>
        <w:tc>
          <w:tcPr>
            <w:tcW w:w="595" w:type="dxa"/>
          </w:tcPr>
          <w:p w14:paraId="7D565247" w14:textId="645FCB94" w:rsidR="00DC22E6" w:rsidRDefault="00DC22E6" w:rsidP="00EF13CB">
            <w:pPr>
              <w:jc w:val="center"/>
              <w:rPr>
                <w:snapToGrid w:val="0"/>
                <w:color w:val="000000"/>
                <w:sz w:val="18"/>
                <w:szCs w:val="18"/>
              </w:rPr>
            </w:pPr>
            <w:r>
              <w:rPr>
                <w:snapToGrid w:val="0"/>
                <w:color w:val="000000"/>
                <w:sz w:val="18"/>
                <w:szCs w:val="18"/>
              </w:rPr>
              <w:t>6.93</w:t>
            </w:r>
          </w:p>
        </w:tc>
        <w:tc>
          <w:tcPr>
            <w:tcW w:w="595" w:type="dxa"/>
          </w:tcPr>
          <w:p w14:paraId="739F75C9" w14:textId="29DCD8E0" w:rsidR="00DC22E6" w:rsidRDefault="00DC22E6" w:rsidP="00EF13CB">
            <w:pPr>
              <w:jc w:val="center"/>
              <w:rPr>
                <w:snapToGrid w:val="0"/>
                <w:color w:val="000000"/>
                <w:sz w:val="18"/>
                <w:szCs w:val="18"/>
              </w:rPr>
            </w:pPr>
            <w:r>
              <w:rPr>
                <w:snapToGrid w:val="0"/>
                <w:color w:val="000000"/>
                <w:sz w:val="18"/>
                <w:szCs w:val="18"/>
              </w:rPr>
              <w:t>15.59</w:t>
            </w:r>
          </w:p>
        </w:tc>
        <w:tc>
          <w:tcPr>
            <w:tcW w:w="595" w:type="dxa"/>
          </w:tcPr>
          <w:p w14:paraId="477693EF" w14:textId="6DC06889" w:rsidR="00DC22E6" w:rsidRDefault="00DC22E6" w:rsidP="00EF13CB">
            <w:pPr>
              <w:jc w:val="center"/>
              <w:rPr>
                <w:snapToGrid w:val="0"/>
                <w:color w:val="000000"/>
                <w:sz w:val="18"/>
                <w:szCs w:val="18"/>
              </w:rPr>
            </w:pPr>
            <w:r>
              <w:rPr>
                <w:snapToGrid w:val="0"/>
                <w:color w:val="000000"/>
                <w:sz w:val="18"/>
                <w:szCs w:val="18"/>
              </w:rPr>
              <w:t>8.72</w:t>
            </w:r>
          </w:p>
        </w:tc>
      </w:tr>
      <w:tr w:rsidR="00DC22E6" w:rsidRPr="00006FB7" w14:paraId="13476900" w14:textId="77777777" w:rsidTr="00FD056E">
        <w:trPr>
          <w:gridAfter w:val="1"/>
          <w:wAfter w:w="118" w:type="dxa"/>
          <w:trHeight w:val="216"/>
          <w:tblCellSpacing w:w="7" w:type="dxa"/>
          <w:jc w:val="center"/>
        </w:trPr>
        <w:tc>
          <w:tcPr>
            <w:tcW w:w="634" w:type="dxa"/>
          </w:tcPr>
          <w:p w14:paraId="5F1B8F66" w14:textId="77777777" w:rsidR="00DC22E6" w:rsidRDefault="00DC22E6" w:rsidP="00EF13CB">
            <w:pPr>
              <w:jc w:val="center"/>
              <w:rPr>
                <w:snapToGrid w:val="0"/>
                <w:color w:val="000000"/>
                <w:sz w:val="18"/>
                <w:szCs w:val="18"/>
              </w:rPr>
            </w:pPr>
          </w:p>
        </w:tc>
        <w:tc>
          <w:tcPr>
            <w:tcW w:w="168" w:type="dxa"/>
          </w:tcPr>
          <w:p w14:paraId="3F5913A5" w14:textId="3C478EA0" w:rsidR="00DC22E6" w:rsidRDefault="00DC22E6" w:rsidP="00320C14">
            <w:pPr>
              <w:rPr>
                <w:snapToGrid w:val="0"/>
                <w:color w:val="000000"/>
                <w:sz w:val="18"/>
                <w:szCs w:val="18"/>
              </w:rPr>
            </w:pPr>
            <w:r>
              <w:rPr>
                <w:snapToGrid w:val="0"/>
                <w:color w:val="000000"/>
                <w:sz w:val="18"/>
                <w:szCs w:val="18"/>
              </w:rPr>
              <w:t>3</w:t>
            </w:r>
          </w:p>
        </w:tc>
        <w:tc>
          <w:tcPr>
            <w:tcW w:w="594" w:type="dxa"/>
          </w:tcPr>
          <w:p w14:paraId="575387BE" w14:textId="0822A354" w:rsidR="00DC22E6" w:rsidRPr="0066669F" w:rsidRDefault="00DC22E6" w:rsidP="00EF13CB">
            <w:pPr>
              <w:jc w:val="center"/>
              <w:rPr>
                <w:snapToGrid w:val="0"/>
                <w:color w:val="000000"/>
                <w:sz w:val="18"/>
                <w:szCs w:val="18"/>
              </w:rPr>
            </w:pPr>
            <w:r>
              <w:rPr>
                <w:snapToGrid w:val="0"/>
                <w:color w:val="000000"/>
                <w:sz w:val="18"/>
                <w:szCs w:val="18"/>
              </w:rPr>
              <w:t>12.17</w:t>
            </w:r>
          </w:p>
        </w:tc>
        <w:tc>
          <w:tcPr>
            <w:tcW w:w="594" w:type="dxa"/>
          </w:tcPr>
          <w:p w14:paraId="3A8B65F5" w14:textId="490EA76F" w:rsidR="00DC22E6" w:rsidRPr="0066669F" w:rsidRDefault="00DC22E6" w:rsidP="00EF13CB">
            <w:pPr>
              <w:jc w:val="center"/>
              <w:rPr>
                <w:snapToGrid w:val="0"/>
                <w:color w:val="000000"/>
                <w:sz w:val="18"/>
                <w:szCs w:val="18"/>
              </w:rPr>
            </w:pPr>
            <w:r>
              <w:rPr>
                <w:snapToGrid w:val="0"/>
                <w:color w:val="000000"/>
                <w:sz w:val="18"/>
                <w:szCs w:val="18"/>
              </w:rPr>
              <w:t>7.42</w:t>
            </w:r>
          </w:p>
        </w:tc>
        <w:tc>
          <w:tcPr>
            <w:tcW w:w="596" w:type="dxa"/>
          </w:tcPr>
          <w:p w14:paraId="10D32AFE" w14:textId="1BCC6A21" w:rsidR="00DC22E6" w:rsidRDefault="00DC22E6" w:rsidP="00EF13CB">
            <w:pPr>
              <w:jc w:val="center"/>
              <w:rPr>
                <w:snapToGrid w:val="0"/>
                <w:color w:val="000000"/>
                <w:sz w:val="18"/>
                <w:szCs w:val="18"/>
              </w:rPr>
            </w:pPr>
            <w:r>
              <w:rPr>
                <w:snapToGrid w:val="0"/>
                <w:color w:val="000000"/>
                <w:sz w:val="18"/>
                <w:szCs w:val="18"/>
              </w:rPr>
              <w:t>8.97</w:t>
            </w:r>
          </w:p>
        </w:tc>
        <w:tc>
          <w:tcPr>
            <w:tcW w:w="594" w:type="dxa"/>
          </w:tcPr>
          <w:p w14:paraId="10251497" w14:textId="67757BF9" w:rsidR="00DC22E6" w:rsidRDefault="00DC22E6" w:rsidP="00EF13CB">
            <w:pPr>
              <w:jc w:val="center"/>
              <w:rPr>
                <w:snapToGrid w:val="0"/>
                <w:color w:val="000000"/>
                <w:sz w:val="18"/>
                <w:szCs w:val="18"/>
              </w:rPr>
            </w:pPr>
            <w:r>
              <w:rPr>
                <w:snapToGrid w:val="0"/>
                <w:color w:val="000000"/>
                <w:sz w:val="18"/>
                <w:szCs w:val="18"/>
              </w:rPr>
              <w:t>9.14</w:t>
            </w:r>
          </w:p>
        </w:tc>
        <w:tc>
          <w:tcPr>
            <w:tcW w:w="595" w:type="dxa"/>
          </w:tcPr>
          <w:p w14:paraId="79938ED0" w14:textId="2BB69D7B" w:rsidR="00DC22E6" w:rsidRDefault="00DC22E6" w:rsidP="00EF13CB">
            <w:pPr>
              <w:jc w:val="center"/>
              <w:rPr>
                <w:snapToGrid w:val="0"/>
                <w:color w:val="000000"/>
                <w:sz w:val="18"/>
                <w:szCs w:val="18"/>
              </w:rPr>
            </w:pPr>
            <w:r>
              <w:rPr>
                <w:snapToGrid w:val="0"/>
                <w:color w:val="000000"/>
                <w:sz w:val="18"/>
                <w:szCs w:val="18"/>
              </w:rPr>
              <w:t>12.52</w:t>
            </w:r>
          </w:p>
        </w:tc>
        <w:tc>
          <w:tcPr>
            <w:tcW w:w="594" w:type="dxa"/>
          </w:tcPr>
          <w:p w14:paraId="2CDAB6FA" w14:textId="5DC0DE28" w:rsidR="00DC22E6" w:rsidRDefault="00DC22E6" w:rsidP="00EF13CB">
            <w:pPr>
              <w:jc w:val="center"/>
              <w:rPr>
                <w:snapToGrid w:val="0"/>
                <w:color w:val="000000"/>
                <w:sz w:val="18"/>
                <w:szCs w:val="18"/>
              </w:rPr>
            </w:pPr>
            <w:r>
              <w:rPr>
                <w:snapToGrid w:val="0"/>
                <w:color w:val="000000"/>
                <w:sz w:val="18"/>
                <w:szCs w:val="18"/>
              </w:rPr>
              <w:t>9.74</w:t>
            </w:r>
          </w:p>
        </w:tc>
        <w:tc>
          <w:tcPr>
            <w:tcW w:w="671" w:type="dxa"/>
          </w:tcPr>
          <w:p w14:paraId="5DAA6092" w14:textId="6279D01A" w:rsidR="00DC22E6" w:rsidRDefault="00DC22E6" w:rsidP="00EF13CB">
            <w:pPr>
              <w:jc w:val="center"/>
              <w:rPr>
                <w:snapToGrid w:val="0"/>
                <w:color w:val="000000"/>
                <w:sz w:val="18"/>
                <w:szCs w:val="18"/>
              </w:rPr>
            </w:pPr>
            <w:r>
              <w:rPr>
                <w:snapToGrid w:val="0"/>
                <w:color w:val="000000"/>
                <w:sz w:val="18"/>
                <w:szCs w:val="18"/>
              </w:rPr>
              <w:t>9.21</w:t>
            </w:r>
          </w:p>
        </w:tc>
        <w:tc>
          <w:tcPr>
            <w:tcW w:w="594" w:type="dxa"/>
          </w:tcPr>
          <w:p w14:paraId="6C47B361" w14:textId="5CD55407" w:rsidR="00DC22E6" w:rsidRDefault="00DC22E6" w:rsidP="00EF13CB">
            <w:pPr>
              <w:jc w:val="center"/>
              <w:rPr>
                <w:snapToGrid w:val="0"/>
                <w:color w:val="000000"/>
                <w:sz w:val="18"/>
                <w:szCs w:val="18"/>
              </w:rPr>
            </w:pPr>
            <w:r>
              <w:rPr>
                <w:snapToGrid w:val="0"/>
                <w:color w:val="000000"/>
                <w:sz w:val="18"/>
                <w:szCs w:val="18"/>
              </w:rPr>
              <w:t>4.43</w:t>
            </w:r>
          </w:p>
        </w:tc>
        <w:tc>
          <w:tcPr>
            <w:tcW w:w="610" w:type="dxa"/>
          </w:tcPr>
          <w:p w14:paraId="15B97120" w14:textId="0DF181BA" w:rsidR="00DC22E6" w:rsidRDefault="00DC22E6" w:rsidP="00EF13CB">
            <w:pPr>
              <w:jc w:val="center"/>
              <w:rPr>
                <w:snapToGrid w:val="0"/>
                <w:color w:val="000000"/>
                <w:sz w:val="18"/>
                <w:szCs w:val="18"/>
              </w:rPr>
            </w:pPr>
            <w:r>
              <w:rPr>
                <w:snapToGrid w:val="0"/>
                <w:color w:val="000000"/>
                <w:sz w:val="18"/>
                <w:szCs w:val="18"/>
              </w:rPr>
              <w:t>9.23</w:t>
            </w:r>
          </w:p>
        </w:tc>
        <w:tc>
          <w:tcPr>
            <w:tcW w:w="635" w:type="dxa"/>
          </w:tcPr>
          <w:p w14:paraId="063586DC" w14:textId="7AC461AF" w:rsidR="00DC22E6" w:rsidRDefault="00DC22E6" w:rsidP="00EF13CB">
            <w:pPr>
              <w:jc w:val="center"/>
              <w:rPr>
                <w:snapToGrid w:val="0"/>
                <w:color w:val="000000"/>
                <w:sz w:val="18"/>
                <w:szCs w:val="18"/>
              </w:rPr>
            </w:pPr>
            <w:r>
              <w:rPr>
                <w:snapToGrid w:val="0"/>
                <w:color w:val="000000"/>
                <w:sz w:val="18"/>
                <w:szCs w:val="18"/>
              </w:rPr>
              <w:t>4.35</w:t>
            </w:r>
          </w:p>
        </w:tc>
        <w:tc>
          <w:tcPr>
            <w:tcW w:w="595" w:type="dxa"/>
          </w:tcPr>
          <w:p w14:paraId="4E835C2B" w14:textId="0B7F2D18" w:rsidR="00DC22E6" w:rsidRDefault="00DC22E6" w:rsidP="00EF13CB">
            <w:pPr>
              <w:jc w:val="center"/>
              <w:rPr>
                <w:snapToGrid w:val="0"/>
                <w:color w:val="000000"/>
                <w:sz w:val="18"/>
                <w:szCs w:val="18"/>
              </w:rPr>
            </w:pPr>
            <w:r>
              <w:rPr>
                <w:snapToGrid w:val="0"/>
                <w:color w:val="000000"/>
                <w:sz w:val="18"/>
                <w:szCs w:val="18"/>
              </w:rPr>
              <w:t>5.58</w:t>
            </w:r>
          </w:p>
        </w:tc>
        <w:tc>
          <w:tcPr>
            <w:tcW w:w="595" w:type="dxa"/>
          </w:tcPr>
          <w:p w14:paraId="2073CAF2" w14:textId="58053039" w:rsidR="00DC22E6" w:rsidRDefault="00DC22E6" w:rsidP="00EF13CB">
            <w:pPr>
              <w:jc w:val="center"/>
              <w:rPr>
                <w:snapToGrid w:val="0"/>
                <w:color w:val="000000"/>
                <w:sz w:val="18"/>
                <w:szCs w:val="18"/>
              </w:rPr>
            </w:pPr>
            <w:r>
              <w:rPr>
                <w:snapToGrid w:val="0"/>
                <w:color w:val="000000"/>
                <w:sz w:val="18"/>
                <w:szCs w:val="18"/>
              </w:rPr>
              <w:t>0.65</w:t>
            </w:r>
          </w:p>
        </w:tc>
        <w:tc>
          <w:tcPr>
            <w:tcW w:w="758" w:type="dxa"/>
          </w:tcPr>
          <w:p w14:paraId="153D59EB" w14:textId="63B13D72" w:rsidR="00DC22E6" w:rsidRDefault="00DC22E6" w:rsidP="00EF13CB">
            <w:pPr>
              <w:jc w:val="center"/>
              <w:rPr>
                <w:snapToGrid w:val="0"/>
                <w:color w:val="000000"/>
                <w:sz w:val="18"/>
                <w:szCs w:val="18"/>
              </w:rPr>
            </w:pPr>
            <w:r>
              <w:rPr>
                <w:snapToGrid w:val="0"/>
                <w:color w:val="000000"/>
                <w:sz w:val="18"/>
                <w:szCs w:val="18"/>
              </w:rPr>
              <w:t>14.87</w:t>
            </w:r>
          </w:p>
        </w:tc>
        <w:tc>
          <w:tcPr>
            <w:tcW w:w="595" w:type="dxa"/>
          </w:tcPr>
          <w:p w14:paraId="6DAF4218" w14:textId="0CD5826E" w:rsidR="00DC22E6" w:rsidRDefault="00DC22E6" w:rsidP="00EF13CB">
            <w:pPr>
              <w:jc w:val="center"/>
              <w:rPr>
                <w:snapToGrid w:val="0"/>
                <w:color w:val="000000"/>
                <w:sz w:val="18"/>
                <w:szCs w:val="18"/>
              </w:rPr>
            </w:pPr>
            <w:r>
              <w:rPr>
                <w:snapToGrid w:val="0"/>
                <w:color w:val="000000"/>
                <w:sz w:val="18"/>
                <w:szCs w:val="18"/>
              </w:rPr>
              <w:t>5.88</w:t>
            </w:r>
          </w:p>
        </w:tc>
        <w:tc>
          <w:tcPr>
            <w:tcW w:w="595" w:type="dxa"/>
          </w:tcPr>
          <w:p w14:paraId="7787759F" w14:textId="7E73C6A8" w:rsidR="00DC22E6" w:rsidRDefault="00DC22E6" w:rsidP="00EF13CB">
            <w:pPr>
              <w:jc w:val="center"/>
              <w:rPr>
                <w:snapToGrid w:val="0"/>
                <w:color w:val="000000"/>
                <w:sz w:val="18"/>
                <w:szCs w:val="18"/>
              </w:rPr>
            </w:pPr>
            <w:r>
              <w:rPr>
                <w:snapToGrid w:val="0"/>
                <w:color w:val="000000"/>
                <w:sz w:val="18"/>
                <w:szCs w:val="18"/>
              </w:rPr>
              <w:t>14.70</w:t>
            </w:r>
          </w:p>
        </w:tc>
        <w:tc>
          <w:tcPr>
            <w:tcW w:w="595" w:type="dxa"/>
          </w:tcPr>
          <w:p w14:paraId="22B84BFA" w14:textId="1BAE8177" w:rsidR="00DC22E6" w:rsidRDefault="00DC22E6" w:rsidP="00EF13CB">
            <w:pPr>
              <w:jc w:val="center"/>
              <w:rPr>
                <w:snapToGrid w:val="0"/>
                <w:color w:val="000000"/>
                <w:sz w:val="18"/>
                <w:szCs w:val="18"/>
              </w:rPr>
            </w:pPr>
            <w:r>
              <w:rPr>
                <w:snapToGrid w:val="0"/>
                <w:color w:val="000000"/>
                <w:sz w:val="18"/>
                <w:szCs w:val="18"/>
              </w:rPr>
              <w:t>7.57</w:t>
            </w:r>
          </w:p>
        </w:tc>
      </w:tr>
      <w:tr w:rsidR="00DC22E6" w:rsidRPr="00006FB7" w14:paraId="60802DEB" w14:textId="77777777" w:rsidTr="00FD056E">
        <w:trPr>
          <w:gridAfter w:val="1"/>
          <w:wAfter w:w="118" w:type="dxa"/>
          <w:trHeight w:val="216"/>
          <w:tblCellSpacing w:w="7" w:type="dxa"/>
          <w:jc w:val="center"/>
        </w:trPr>
        <w:tc>
          <w:tcPr>
            <w:tcW w:w="634" w:type="dxa"/>
          </w:tcPr>
          <w:p w14:paraId="38031275" w14:textId="77777777" w:rsidR="00DC22E6" w:rsidRDefault="00DC22E6" w:rsidP="00EF13CB">
            <w:pPr>
              <w:jc w:val="center"/>
              <w:rPr>
                <w:snapToGrid w:val="0"/>
                <w:color w:val="000000"/>
                <w:sz w:val="18"/>
                <w:szCs w:val="18"/>
              </w:rPr>
            </w:pPr>
          </w:p>
        </w:tc>
        <w:tc>
          <w:tcPr>
            <w:tcW w:w="168" w:type="dxa"/>
          </w:tcPr>
          <w:p w14:paraId="68E7D9C2" w14:textId="4EAF76EA" w:rsidR="00DC22E6" w:rsidRDefault="00DC22E6" w:rsidP="00320C14">
            <w:pPr>
              <w:rPr>
                <w:snapToGrid w:val="0"/>
                <w:color w:val="000000"/>
                <w:sz w:val="18"/>
                <w:szCs w:val="18"/>
              </w:rPr>
            </w:pPr>
            <w:r>
              <w:rPr>
                <w:snapToGrid w:val="0"/>
                <w:color w:val="000000"/>
                <w:sz w:val="18"/>
                <w:szCs w:val="18"/>
              </w:rPr>
              <w:t>4</w:t>
            </w:r>
          </w:p>
        </w:tc>
        <w:tc>
          <w:tcPr>
            <w:tcW w:w="594" w:type="dxa"/>
          </w:tcPr>
          <w:p w14:paraId="2199DDB7" w14:textId="76A8822E" w:rsidR="00DC22E6" w:rsidRDefault="00DC22E6" w:rsidP="00EF13CB">
            <w:pPr>
              <w:jc w:val="center"/>
              <w:rPr>
                <w:snapToGrid w:val="0"/>
                <w:color w:val="000000"/>
                <w:sz w:val="18"/>
                <w:szCs w:val="18"/>
              </w:rPr>
            </w:pPr>
            <w:r>
              <w:rPr>
                <w:snapToGrid w:val="0"/>
                <w:color w:val="000000"/>
                <w:sz w:val="18"/>
                <w:szCs w:val="18"/>
              </w:rPr>
              <w:t>11.48</w:t>
            </w:r>
          </w:p>
        </w:tc>
        <w:tc>
          <w:tcPr>
            <w:tcW w:w="594" w:type="dxa"/>
          </w:tcPr>
          <w:p w14:paraId="26DB8116" w14:textId="72734C3E" w:rsidR="00DC22E6" w:rsidRDefault="00DC22E6" w:rsidP="00EF13CB">
            <w:pPr>
              <w:jc w:val="center"/>
              <w:rPr>
                <w:snapToGrid w:val="0"/>
                <w:color w:val="000000"/>
                <w:sz w:val="18"/>
                <w:szCs w:val="18"/>
              </w:rPr>
            </w:pPr>
            <w:r>
              <w:rPr>
                <w:snapToGrid w:val="0"/>
                <w:color w:val="000000"/>
                <w:sz w:val="18"/>
                <w:szCs w:val="18"/>
              </w:rPr>
              <w:t>6.59</w:t>
            </w:r>
          </w:p>
        </w:tc>
        <w:tc>
          <w:tcPr>
            <w:tcW w:w="596" w:type="dxa"/>
          </w:tcPr>
          <w:p w14:paraId="4DF3E708" w14:textId="6E2B7E8F" w:rsidR="00DC22E6" w:rsidRDefault="00DC22E6" w:rsidP="00EF13CB">
            <w:pPr>
              <w:jc w:val="center"/>
              <w:rPr>
                <w:snapToGrid w:val="0"/>
                <w:color w:val="000000"/>
                <w:sz w:val="18"/>
                <w:szCs w:val="18"/>
              </w:rPr>
            </w:pPr>
            <w:r>
              <w:rPr>
                <w:snapToGrid w:val="0"/>
                <w:color w:val="000000"/>
                <w:sz w:val="18"/>
                <w:szCs w:val="18"/>
              </w:rPr>
              <w:t>9.41</w:t>
            </w:r>
          </w:p>
        </w:tc>
        <w:tc>
          <w:tcPr>
            <w:tcW w:w="594" w:type="dxa"/>
          </w:tcPr>
          <w:p w14:paraId="20F30708" w14:textId="2CB6604D" w:rsidR="00DC22E6" w:rsidRDefault="00DC22E6" w:rsidP="00EF13CB">
            <w:pPr>
              <w:jc w:val="center"/>
              <w:rPr>
                <w:snapToGrid w:val="0"/>
                <w:color w:val="000000"/>
                <w:sz w:val="18"/>
                <w:szCs w:val="18"/>
              </w:rPr>
            </w:pPr>
            <w:r>
              <w:rPr>
                <w:snapToGrid w:val="0"/>
                <w:color w:val="000000"/>
                <w:sz w:val="18"/>
                <w:szCs w:val="18"/>
              </w:rPr>
              <w:t>9.18</w:t>
            </w:r>
          </w:p>
        </w:tc>
        <w:tc>
          <w:tcPr>
            <w:tcW w:w="595" w:type="dxa"/>
          </w:tcPr>
          <w:p w14:paraId="266191AE" w14:textId="6CD7AD44" w:rsidR="00DC22E6" w:rsidRDefault="00DC22E6" w:rsidP="00EF13CB">
            <w:pPr>
              <w:jc w:val="center"/>
              <w:rPr>
                <w:snapToGrid w:val="0"/>
                <w:color w:val="000000"/>
                <w:sz w:val="18"/>
                <w:szCs w:val="18"/>
              </w:rPr>
            </w:pPr>
            <w:r>
              <w:rPr>
                <w:snapToGrid w:val="0"/>
                <w:color w:val="000000"/>
                <w:sz w:val="18"/>
                <w:szCs w:val="18"/>
              </w:rPr>
              <w:t>12.62</w:t>
            </w:r>
          </w:p>
        </w:tc>
        <w:tc>
          <w:tcPr>
            <w:tcW w:w="594" w:type="dxa"/>
          </w:tcPr>
          <w:p w14:paraId="081E768A" w14:textId="2322C531" w:rsidR="00DC22E6" w:rsidRDefault="00DC22E6" w:rsidP="00EF13CB">
            <w:pPr>
              <w:jc w:val="center"/>
              <w:rPr>
                <w:snapToGrid w:val="0"/>
                <w:color w:val="000000"/>
                <w:sz w:val="18"/>
                <w:szCs w:val="18"/>
              </w:rPr>
            </w:pPr>
            <w:r>
              <w:rPr>
                <w:snapToGrid w:val="0"/>
                <w:color w:val="000000"/>
                <w:sz w:val="18"/>
                <w:szCs w:val="18"/>
              </w:rPr>
              <w:t>9.54</w:t>
            </w:r>
          </w:p>
        </w:tc>
        <w:tc>
          <w:tcPr>
            <w:tcW w:w="671" w:type="dxa"/>
          </w:tcPr>
          <w:p w14:paraId="13B633B3" w14:textId="28D5F4EC" w:rsidR="00DC22E6" w:rsidRDefault="00DC22E6" w:rsidP="00EF13CB">
            <w:pPr>
              <w:jc w:val="center"/>
              <w:rPr>
                <w:snapToGrid w:val="0"/>
                <w:color w:val="000000"/>
                <w:sz w:val="18"/>
                <w:szCs w:val="18"/>
              </w:rPr>
            </w:pPr>
            <w:r>
              <w:rPr>
                <w:snapToGrid w:val="0"/>
                <w:color w:val="000000"/>
                <w:sz w:val="18"/>
                <w:szCs w:val="18"/>
              </w:rPr>
              <w:t>8.89</w:t>
            </w:r>
          </w:p>
        </w:tc>
        <w:tc>
          <w:tcPr>
            <w:tcW w:w="594" w:type="dxa"/>
          </w:tcPr>
          <w:p w14:paraId="4FEA09E8" w14:textId="327624A8" w:rsidR="00DC22E6" w:rsidRDefault="00DC22E6" w:rsidP="00EF13CB">
            <w:pPr>
              <w:jc w:val="center"/>
              <w:rPr>
                <w:snapToGrid w:val="0"/>
                <w:color w:val="000000"/>
                <w:sz w:val="18"/>
                <w:szCs w:val="18"/>
              </w:rPr>
            </w:pPr>
            <w:r>
              <w:rPr>
                <w:snapToGrid w:val="0"/>
                <w:color w:val="000000"/>
                <w:sz w:val="18"/>
                <w:szCs w:val="18"/>
              </w:rPr>
              <w:t>4.19</w:t>
            </w:r>
          </w:p>
        </w:tc>
        <w:tc>
          <w:tcPr>
            <w:tcW w:w="610" w:type="dxa"/>
          </w:tcPr>
          <w:p w14:paraId="608AE5BE" w14:textId="4EA920A9" w:rsidR="00DC22E6" w:rsidRDefault="00DC22E6" w:rsidP="00EF13CB">
            <w:pPr>
              <w:jc w:val="center"/>
              <w:rPr>
                <w:snapToGrid w:val="0"/>
                <w:color w:val="000000"/>
                <w:sz w:val="18"/>
                <w:szCs w:val="18"/>
              </w:rPr>
            </w:pPr>
            <w:r>
              <w:rPr>
                <w:snapToGrid w:val="0"/>
                <w:color w:val="000000"/>
                <w:sz w:val="18"/>
                <w:szCs w:val="18"/>
              </w:rPr>
              <w:t>7.03</w:t>
            </w:r>
          </w:p>
        </w:tc>
        <w:tc>
          <w:tcPr>
            <w:tcW w:w="635" w:type="dxa"/>
          </w:tcPr>
          <w:p w14:paraId="4B9C8968" w14:textId="21994DA5" w:rsidR="00DC22E6" w:rsidRDefault="00DC22E6" w:rsidP="00EF13CB">
            <w:pPr>
              <w:jc w:val="center"/>
              <w:rPr>
                <w:snapToGrid w:val="0"/>
                <w:color w:val="000000"/>
                <w:sz w:val="18"/>
                <w:szCs w:val="18"/>
              </w:rPr>
            </w:pPr>
            <w:r>
              <w:rPr>
                <w:snapToGrid w:val="0"/>
                <w:color w:val="000000"/>
                <w:sz w:val="18"/>
                <w:szCs w:val="18"/>
              </w:rPr>
              <w:t>3.44</w:t>
            </w:r>
          </w:p>
        </w:tc>
        <w:tc>
          <w:tcPr>
            <w:tcW w:w="595" w:type="dxa"/>
          </w:tcPr>
          <w:p w14:paraId="4F503D63" w14:textId="1144715C" w:rsidR="00DC22E6" w:rsidRDefault="00DC22E6" w:rsidP="00EF13CB">
            <w:pPr>
              <w:jc w:val="center"/>
              <w:rPr>
                <w:snapToGrid w:val="0"/>
                <w:color w:val="000000"/>
                <w:sz w:val="18"/>
                <w:szCs w:val="18"/>
              </w:rPr>
            </w:pPr>
          </w:p>
        </w:tc>
        <w:tc>
          <w:tcPr>
            <w:tcW w:w="595" w:type="dxa"/>
          </w:tcPr>
          <w:p w14:paraId="544FDA4D" w14:textId="09BD95AA" w:rsidR="00DC22E6" w:rsidRDefault="00DC22E6" w:rsidP="00EF13CB">
            <w:pPr>
              <w:jc w:val="center"/>
              <w:rPr>
                <w:snapToGrid w:val="0"/>
                <w:color w:val="000000"/>
                <w:sz w:val="18"/>
                <w:szCs w:val="18"/>
              </w:rPr>
            </w:pPr>
          </w:p>
        </w:tc>
        <w:tc>
          <w:tcPr>
            <w:tcW w:w="758" w:type="dxa"/>
          </w:tcPr>
          <w:p w14:paraId="1676A5ED" w14:textId="6C3D914B" w:rsidR="00DC22E6" w:rsidRDefault="00DC22E6" w:rsidP="00EF13CB">
            <w:pPr>
              <w:jc w:val="center"/>
              <w:rPr>
                <w:snapToGrid w:val="0"/>
                <w:color w:val="000000"/>
                <w:sz w:val="18"/>
                <w:szCs w:val="18"/>
              </w:rPr>
            </w:pPr>
            <w:r>
              <w:rPr>
                <w:snapToGrid w:val="0"/>
                <w:color w:val="000000"/>
                <w:sz w:val="18"/>
                <w:szCs w:val="18"/>
              </w:rPr>
              <w:t>10.16</w:t>
            </w:r>
          </w:p>
        </w:tc>
        <w:tc>
          <w:tcPr>
            <w:tcW w:w="595" w:type="dxa"/>
          </w:tcPr>
          <w:p w14:paraId="60C8226D" w14:textId="26F1827B" w:rsidR="00DC22E6" w:rsidRDefault="00DC22E6" w:rsidP="00EF13CB">
            <w:pPr>
              <w:jc w:val="center"/>
              <w:rPr>
                <w:snapToGrid w:val="0"/>
                <w:color w:val="000000"/>
                <w:sz w:val="18"/>
                <w:szCs w:val="18"/>
              </w:rPr>
            </w:pPr>
            <w:r>
              <w:rPr>
                <w:snapToGrid w:val="0"/>
                <w:color w:val="000000"/>
                <w:sz w:val="18"/>
                <w:szCs w:val="18"/>
              </w:rPr>
              <w:t>5.07</w:t>
            </w:r>
          </w:p>
        </w:tc>
        <w:tc>
          <w:tcPr>
            <w:tcW w:w="595" w:type="dxa"/>
          </w:tcPr>
          <w:p w14:paraId="78DDABAD" w14:textId="75DEA1D8" w:rsidR="00DC22E6" w:rsidRDefault="00DC22E6" w:rsidP="00EF13CB">
            <w:pPr>
              <w:jc w:val="center"/>
              <w:rPr>
                <w:snapToGrid w:val="0"/>
                <w:color w:val="000000"/>
                <w:sz w:val="18"/>
                <w:szCs w:val="18"/>
              </w:rPr>
            </w:pPr>
            <w:r>
              <w:rPr>
                <w:snapToGrid w:val="0"/>
                <w:color w:val="000000"/>
                <w:sz w:val="18"/>
                <w:szCs w:val="18"/>
              </w:rPr>
              <w:t>11.56</w:t>
            </w:r>
          </w:p>
        </w:tc>
        <w:tc>
          <w:tcPr>
            <w:tcW w:w="595" w:type="dxa"/>
          </w:tcPr>
          <w:p w14:paraId="6B100441" w14:textId="3D2853DA" w:rsidR="00DC22E6" w:rsidRDefault="00DC22E6" w:rsidP="00EF13CB">
            <w:pPr>
              <w:jc w:val="center"/>
              <w:rPr>
                <w:snapToGrid w:val="0"/>
                <w:color w:val="000000"/>
                <w:sz w:val="18"/>
                <w:szCs w:val="18"/>
              </w:rPr>
            </w:pPr>
            <w:r>
              <w:rPr>
                <w:snapToGrid w:val="0"/>
                <w:color w:val="000000"/>
                <w:sz w:val="18"/>
                <w:szCs w:val="18"/>
              </w:rPr>
              <w:t>7.55</w:t>
            </w:r>
          </w:p>
        </w:tc>
      </w:tr>
      <w:tr w:rsidR="00DC22E6" w:rsidRPr="00006FB7" w14:paraId="4F100102" w14:textId="77777777" w:rsidTr="00FD056E">
        <w:trPr>
          <w:gridAfter w:val="1"/>
          <w:wAfter w:w="118" w:type="dxa"/>
          <w:trHeight w:val="216"/>
          <w:tblCellSpacing w:w="7" w:type="dxa"/>
          <w:jc w:val="center"/>
        </w:trPr>
        <w:tc>
          <w:tcPr>
            <w:tcW w:w="634" w:type="dxa"/>
          </w:tcPr>
          <w:p w14:paraId="1827EDC1" w14:textId="148129CD" w:rsidR="00DC22E6" w:rsidRDefault="00DC22E6" w:rsidP="00EF13CB">
            <w:pPr>
              <w:jc w:val="center"/>
              <w:rPr>
                <w:snapToGrid w:val="0"/>
                <w:color w:val="000000"/>
                <w:sz w:val="18"/>
                <w:szCs w:val="18"/>
              </w:rPr>
            </w:pPr>
            <w:r>
              <w:rPr>
                <w:snapToGrid w:val="0"/>
                <w:color w:val="000000"/>
                <w:sz w:val="18"/>
                <w:szCs w:val="18"/>
              </w:rPr>
              <w:t>2023</w:t>
            </w:r>
          </w:p>
        </w:tc>
        <w:tc>
          <w:tcPr>
            <w:tcW w:w="168" w:type="dxa"/>
          </w:tcPr>
          <w:p w14:paraId="4ED8BB10" w14:textId="0A18C4E5" w:rsidR="00DC22E6" w:rsidRDefault="00650359" w:rsidP="00320C14">
            <w:pPr>
              <w:rPr>
                <w:snapToGrid w:val="0"/>
                <w:color w:val="000000"/>
                <w:sz w:val="18"/>
                <w:szCs w:val="18"/>
              </w:rPr>
            </w:pPr>
            <w:r>
              <w:rPr>
                <w:snapToGrid w:val="0"/>
                <w:color w:val="000000"/>
                <w:sz w:val="18"/>
                <w:szCs w:val="18"/>
              </w:rPr>
              <w:t>1</w:t>
            </w:r>
          </w:p>
        </w:tc>
        <w:tc>
          <w:tcPr>
            <w:tcW w:w="594" w:type="dxa"/>
          </w:tcPr>
          <w:p w14:paraId="6B8D2642" w14:textId="1D8942BD" w:rsidR="00DC22E6" w:rsidRDefault="00595216" w:rsidP="00EF13CB">
            <w:pPr>
              <w:jc w:val="center"/>
              <w:rPr>
                <w:snapToGrid w:val="0"/>
                <w:color w:val="000000"/>
                <w:sz w:val="18"/>
                <w:szCs w:val="18"/>
              </w:rPr>
            </w:pPr>
            <w:r>
              <w:rPr>
                <w:snapToGrid w:val="0"/>
                <w:color w:val="000000"/>
                <w:sz w:val="18"/>
                <w:szCs w:val="18"/>
              </w:rPr>
              <w:t>10.80</w:t>
            </w:r>
          </w:p>
        </w:tc>
        <w:tc>
          <w:tcPr>
            <w:tcW w:w="594" w:type="dxa"/>
          </w:tcPr>
          <w:p w14:paraId="21019CD4" w14:textId="3E65378F" w:rsidR="00DC22E6" w:rsidRDefault="00673945" w:rsidP="00EF13CB">
            <w:pPr>
              <w:jc w:val="center"/>
              <w:rPr>
                <w:snapToGrid w:val="0"/>
                <w:color w:val="000000"/>
                <w:sz w:val="18"/>
                <w:szCs w:val="18"/>
              </w:rPr>
            </w:pPr>
            <w:r>
              <w:rPr>
                <w:snapToGrid w:val="0"/>
                <w:color w:val="000000"/>
                <w:sz w:val="18"/>
                <w:szCs w:val="18"/>
              </w:rPr>
              <w:t>6.47</w:t>
            </w:r>
          </w:p>
        </w:tc>
        <w:tc>
          <w:tcPr>
            <w:tcW w:w="596" w:type="dxa"/>
          </w:tcPr>
          <w:p w14:paraId="55EA2564" w14:textId="7FA64D52" w:rsidR="00DC22E6" w:rsidRDefault="00673945" w:rsidP="00EF13CB">
            <w:pPr>
              <w:jc w:val="center"/>
              <w:rPr>
                <w:snapToGrid w:val="0"/>
                <w:color w:val="000000"/>
                <w:sz w:val="18"/>
                <w:szCs w:val="18"/>
              </w:rPr>
            </w:pPr>
            <w:r>
              <w:rPr>
                <w:snapToGrid w:val="0"/>
                <w:color w:val="000000"/>
                <w:sz w:val="18"/>
                <w:szCs w:val="18"/>
              </w:rPr>
              <w:t>9.76</w:t>
            </w:r>
          </w:p>
        </w:tc>
        <w:tc>
          <w:tcPr>
            <w:tcW w:w="594" w:type="dxa"/>
          </w:tcPr>
          <w:p w14:paraId="12A945E5" w14:textId="71543398" w:rsidR="00DC22E6" w:rsidRDefault="00673945" w:rsidP="00EF13CB">
            <w:pPr>
              <w:jc w:val="center"/>
              <w:rPr>
                <w:snapToGrid w:val="0"/>
                <w:color w:val="000000"/>
                <w:sz w:val="18"/>
                <w:szCs w:val="18"/>
              </w:rPr>
            </w:pPr>
            <w:r>
              <w:rPr>
                <w:snapToGrid w:val="0"/>
                <w:color w:val="000000"/>
                <w:sz w:val="18"/>
                <w:szCs w:val="18"/>
              </w:rPr>
              <w:t>9.36</w:t>
            </w:r>
          </w:p>
        </w:tc>
        <w:tc>
          <w:tcPr>
            <w:tcW w:w="595" w:type="dxa"/>
          </w:tcPr>
          <w:p w14:paraId="02EB307F" w14:textId="006B244E" w:rsidR="00DC22E6" w:rsidRDefault="00673945" w:rsidP="00EF13CB">
            <w:pPr>
              <w:jc w:val="center"/>
              <w:rPr>
                <w:snapToGrid w:val="0"/>
                <w:color w:val="000000"/>
                <w:sz w:val="18"/>
                <w:szCs w:val="18"/>
              </w:rPr>
            </w:pPr>
            <w:r>
              <w:rPr>
                <w:snapToGrid w:val="0"/>
                <w:color w:val="000000"/>
                <w:sz w:val="18"/>
                <w:szCs w:val="18"/>
              </w:rPr>
              <w:t>11.63</w:t>
            </w:r>
          </w:p>
        </w:tc>
        <w:tc>
          <w:tcPr>
            <w:tcW w:w="594" w:type="dxa"/>
          </w:tcPr>
          <w:p w14:paraId="13B0247F" w14:textId="41434D31" w:rsidR="00DC22E6" w:rsidRDefault="00673945" w:rsidP="00EF13CB">
            <w:pPr>
              <w:jc w:val="center"/>
              <w:rPr>
                <w:snapToGrid w:val="0"/>
                <w:color w:val="000000"/>
                <w:sz w:val="18"/>
                <w:szCs w:val="18"/>
              </w:rPr>
            </w:pPr>
            <w:r>
              <w:rPr>
                <w:snapToGrid w:val="0"/>
                <w:color w:val="000000"/>
                <w:sz w:val="18"/>
                <w:szCs w:val="18"/>
              </w:rPr>
              <w:t>9.53</w:t>
            </w:r>
          </w:p>
        </w:tc>
        <w:tc>
          <w:tcPr>
            <w:tcW w:w="671" w:type="dxa"/>
          </w:tcPr>
          <w:p w14:paraId="6774E3FE" w14:textId="3FF69A0F" w:rsidR="00DC22E6" w:rsidRDefault="00673945" w:rsidP="00EF13CB">
            <w:pPr>
              <w:jc w:val="center"/>
              <w:rPr>
                <w:snapToGrid w:val="0"/>
                <w:color w:val="000000"/>
                <w:sz w:val="18"/>
                <w:szCs w:val="18"/>
              </w:rPr>
            </w:pPr>
            <w:r>
              <w:rPr>
                <w:snapToGrid w:val="0"/>
                <w:color w:val="000000"/>
                <w:sz w:val="18"/>
                <w:szCs w:val="18"/>
              </w:rPr>
              <w:t>8.89</w:t>
            </w:r>
          </w:p>
        </w:tc>
        <w:tc>
          <w:tcPr>
            <w:tcW w:w="594" w:type="dxa"/>
          </w:tcPr>
          <w:p w14:paraId="0A5B7F89" w14:textId="52ACE79F" w:rsidR="00DC22E6" w:rsidRDefault="00673945" w:rsidP="00EF13CB">
            <w:pPr>
              <w:jc w:val="center"/>
              <w:rPr>
                <w:snapToGrid w:val="0"/>
                <w:color w:val="000000"/>
                <w:sz w:val="18"/>
                <w:szCs w:val="18"/>
              </w:rPr>
            </w:pPr>
            <w:r>
              <w:rPr>
                <w:snapToGrid w:val="0"/>
                <w:color w:val="000000"/>
                <w:sz w:val="18"/>
                <w:szCs w:val="18"/>
              </w:rPr>
              <w:t>5.32</w:t>
            </w:r>
          </w:p>
        </w:tc>
        <w:tc>
          <w:tcPr>
            <w:tcW w:w="610" w:type="dxa"/>
          </w:tcPr>
          <w:p w14:paraId="733872B3" w14:textId="412A97A3" w:rsidR="00DC22E6" w:rsidRDefault="002E6719" w:rsidP="00EF13CB">
            <w:pPr>
              <w:jc w:val="center"/>
              <w:rPr>
                <w:snapToGrid w:val="0"/>
                <w:color w:val="000000"/>
                <w:sz w:val="18"/>
                <w:szCs w:val="18"/>
              </w:rPr>
            </w:pPr>
            <w:r>
              <w:rPr>
                <w:snapToGrid w:val="0"/>
                <w:color w:val="000000"/>
                <w:sz w:val="18"/>
                <w:szCs w:val="18"/>
              </w:rPr>
              <w:t>6.11</w:t>
            </w:r>
          </w:p>
        </w:tc>
        <w:tc>
          <w:tcPr>
            <w:tcW w:w="635" w:type="dxa"/>
          </w:tcPr>
          <w:p w14:paraId="57952540" w14:textId="0848FFFB" w:rsidR="00DC22E6" w:rsidRDefault="002E6719" w:rsidP="00EF13CB">
            <w:pPr>
              <w:jc w:val="center"/>
              <w:rPr>
                <w:snapToGrid w:val="0"/>
                <w:color w:val="000000"/>
                <w:sz w:val="18"/>
                <w:szCs w:val="18"/>
              </w:rPr>
            </w:pPr>
            <w:r>
              <w:rPr>
                <w:snapToGrid w:val="0"/>
                <w:color w:val="000000"/>
                <w:sz w:val="18"/>
                <w:szCs w:val="18"/>
              </w:rPr>
              <w:t>4.01</w:t>
            </w:r>
          </w:p>
        </w:tc>
        <w:tc>
          <w:tcPr>
            <w:tcW w:w="595" w:type="dxa"/>
          </w:tcPr>
          <w:p w14:paraId="0FC2FB91" w14:textId="77777777" w:rsidR="00DC22E6" w:rsidRDefault="00DC22E6" w:rsidP="00EF13CB">
            <w:pPr>
              <w:jc w:val="center"/>
              <w:rPr>
                <w:snapToGrid w:val="0"/>
                <w:color w:val="000000"/>
                <w:sz w:val="18"/>
                <w:szCs w:val="18"/>
              </w:rPr>
            </w:pPr>
          </w:p>
        </w:tc>
        <w:tc>
          <w:tcPr>
            <w:tcW w:w="595" w:type="dxa"/>
          </w:tcPr>
          <w:p w14:paraId="4639B20E" w14:textId="77777777" w:rsidR="00DC22E6" w:rsidRDefault="00DC22E6" w:rsidP="00EF13CB">
            <w:pPr>
              <w:jc w:val="center"/>
              <w:rPr>
                <w:snapToGrid w:val="0"/>
                <w:color w:val="000000"/>
                <w:sz w:val="18"/>
                <w:szCs w:val="18"/>
              </w:rPr>
            </w:pPr>
          </w:p>
        </w:tc>
        <w:tc>
          <w:tcPr>
            <w:tcW w:w="758" w:type="dxa"/>
          </w:tcPr>
          <w:p w14:paraId="2E70AEC2" w14:textId="481DE0D8" w:rsidR="00DC22E6" w:rsidRDefault="002E6719" w:rsidP="00EF13CB">
            <w:pPr>
              <w:jc w:val="center"/>
              <w:rPr>
                <w:snapToGrid w:val="0"/>
                <w:color w:val="000000"/>
                <w:sz w:val="18"/>
                <w:szCs w:val="18"/>
              </w:rPr>
            </w:pPr>
            <w:r>
              <w:rPr>
                <w:snapToGrid w:val="0"/>
                <w:color w:val="000000"/>
                <w:sz w:val="18"/>
                <w:szCs w:val="18"/>
              </w:rPr>
              <w:t>11.15</w:t>
            </w:r>
          </w:p>
        </w:tc>
        <w:tc>
          <w:tcPr>
            <w:tcW w:w="595" w:type="dxa"/>
          </w:tcPr>
          <w:p w14:paraId="33ED22FE" w14:textId="7884D8EC" w:rsidR="00DC22E6" w:rsidRDefault="002E6719" w:rsidP="00EF13CB">
            <w:pPr>
              <w:jc w:val="center"/>
              <w:rPr>
                <w:snapToGrid w:val="0"/>
                <w:color w:val="000000"/>
                <w:sz w:val="18"/>
                <w:szCs w:val="18"/>
              </w:rPr>
            </w:pPr>
            <w:r>
              <w:rPr>
                <w:snapToGrid w:val="0"/>
                <w:color w:val="000000"/>
                <w:sz w:val="18"/>
                <w:szCs w:val="18"/>
              </w:rPr>
              <w:t>6.88</w:t>
            </w:r>
          </w:p>
        </w:tc>
        <w:tc>
          <w:tcPr>
            <w:tcW w:w="595" w:type="dxa"/>
          </w:tcPr>
          <w:p w14:paraId="2B642DEF" w14:textId="297367CF" w:rsidR="00DC22E6" w:rsidRDefault="002E6719" w:rsidP="00EF13CB">
            <w:pPr>
              <w:jc w:val="center"/>
              <w:rPr>
                <w:snapToGrid w:val="0"/>
                <w:color w:val="000000"/>
                <w:sz w:val="18"/>
                <w:szCs w:val="18"/>
              </w:rPr>
            </w:pPr>
            <w:r>
              <w:rPr>
                <w:snapToGrid w:val="0"/>
                <w:color w:val="000000"/>
                <w:sz w:val="18"/>
                <w:szCs w:val="18"/>
              </w:rPr>
              <w:t>10.77</w:t>
            </w:r>
          </w:p>
        </w:tc>
        <w:tc>
          <w:tcPr>
            <w:tcW w:w="595" w:type="dxa"/>
          </w:tcPr>
          <w:p w14:paraId="3D43047D" w14:textId="40F95947" w:rsidR="00DC22E6" w:rsidRDefault="002E6719" w:rsidP="00EF13CB">
            <w:pPr>
              <w:jc w:val="center"/>
              <w:rPr>
                <w:snapToGrid w:val="0"/>
                <w:color w:val="000000"/>
                <w:sz w:val="18"/>
                <w:szCs w:val="18"/>
              </w:rPr>
            </w:pPr>
            <w:r>
              <w:rPr>
                <w:snapToGrid w:val="0"/>
                <w:color w:val="000000"/>
                <w:sz w:val="18"/>
                <w:szCs w:val="18"/>
              </w:rPr>
              <w:t>8.25</w:t>
            </w:r>
          </w:p>
        </w:tc>
      </w:tr>
      <w:tr w:rsidR="001F05C9" w:rsidRPr="00006FB7" w14:paraId="46463BF1" w14:textId="77777777" w:rsidTr="00FD056E">
        <w:trPr>
          <w:gridAfter w:val="1"/>
          <w:wAfter w:w="118" w:type="dxa"/>
          <w:trHeight w:val="216"/>
          <w:tblCellSpacing w:w="7" w:type="dxa"/>
          <w:jc w:val="center"/>
        </w:trPr>
        <w:tc>
          <w:tcPr>
            <w:tcW w:w="634" w:type="dxa"/>
          </w:tcPr>
          <w:p w14:paraId="6B27ACC7" w14:textId="77777777" w:rsidR="001F05C9" w:rsidRDefault="001F05C9" w:rsidP="00EF13CB">
            <w:pPr>
              <w:jc w:val="center"/>
              <w:rPr>
                <w:snapToGrid w:val="0"/>
                <w:color w:val="000000"/>
                <w:sz w:val="18"/>
                <w:szCs w:val="18"/>
              </w:rPr>
            </w:pPr>
          </w:p>
        </w:tc>
        <w:tc>
          <w:tcPr>
            <w:tcW w:w="168" w:type="dxa"/>
          </w:tcPr>
          <w:p w14:paraId="6C1C3D69" w14:textId="0F7661C0" w:rsidR="001F05C9" w:rsidRDefault="001F05C9" w:rsidP="00320C14">
            <w:pPr>
              <w:rPr>
                <w:snapToGrid w:val="0"/>
                <w:color w:val="000000"/>
                <w:sz w:val="18"/>
                <w:szCs w:val="18"/>
              </w:rPr>
            </w:pPr>
            <w:r>
              <w:rPr>
                <w:snapToGrid w:val="0"/>
                <w:color w:val="000000"/>
                <w:sz w:val="18"/>
                <w:szCs w:val="18"/>
              </w:rPr>
              <w:t>2</w:t>
            </w:r>
          </w:p>
        </w:tc>
        <w:tc>
          <w:tcPr>
            <w:tcW w:w="594" w:type="dxa"/>
          </w:tcPr>
          <w:p w14:paraId="126CE44D" w14:textId="016F4BE1" w:rsidR="001F05C9" w:rsidRDefault="00135277" w:rsidP="00EF13CB">
            <w:pPr>
              <w:jc w:val="center"/>
              <w:rPr>
                <w:snapToGrid w:val="0"/>
                <w:color w:val="000000"/>
                <w:sz w:val="18"/>
                <w:szCs w:val="18"/>
              </w:rPr>
            </w:pPr>
            <w:r>
              <w:rPr>
                <w:snapToGrid w:val="0"/>
                <w:color w:val="000000"/>
                <w:sz w:val="18"/>
                <w:szCs w:val="18"/>
              </w:rPr>
              <w:t>10.24</w:t>
            </w:r>
          </w:p>
        </w:tc>
        <w:tc>
          <w:tcPr>
            <w:tcW w:w="594" w:type="dxa"/>
          </w:tcPr>
          <w:p w14:paraId="767F1AE3" w14:textId="27C4EF57" w:rsidR="001F05C9" w:rsidRDefault="00135277" w:rsidP="00EF13CB">
            <w:pPr>
              <w:jc w:val="center"/>
              <w:rPr>
                <w:snapToGrid w:val="0"/>
                <w:color w:val="000000"/>
                <w:sz w:val="18"/>
                <w:szCs w:val="18"/>
              </w:rPr>
            </w:pPr>
            <w:r>
              <w:rPr>
                <w:snapToGrid w:val="0"/>
                <w:color w:val="000000"/>
                <w:sz w:val="18"/>
                <w:szCs w:val="18"/>
              </w:rPr>
              <w:t>6.19</w:t>
            </w:r>
          </w:p>
        </w:tc>
        <w:tc>
          <w:tcPr>
            <w:tcW w:w="596" w:type="dxa"/>
          </w:tcPr>
          <w:p w14:paraId="05376A28" w14:textId="12277DD2" w:rsidR="001F05C9" w:rsidRDefault="00135277" w:rsidP="00EF13CB">
            <w:pPr>
              <w:jc w:val="center"/>
              <w:rPr>
                <w:snapToGrid w:val="0"/>
                <w:color w:val="000000"/>
                <w:sz w:val="18"/>
                <w:szCs w:val="18"/>
              </w:rPr>
            </w:pPr>
            <w:r>
              <w:rPr>
                <w:snapToGrid w:val="0"/>
                <w:color w:val="000000"/>
                <w:sz w:val="18"/>
                <w:szCs w:val="18"/>
              </w:rPr>
              <w:t>9.43</w:t>
            </w:r>
          </w:p>
        </w:tc>
        <w:tc>
          <w:tcPr>
            <w:tcW w:w="594" w:type="dxa"/>
          </w:tcPr>
          <w:p w14:paraId="39F04564" w14:textId="69B25A23" w:rsidR="001F05C9" w:rsidRDefault="00135277" w:rsidP="00EF13CB">
            <w:pPr>
              <w:jc w:val="center"/>
              <w:rPr>
                <w:snapToGrid w:val="0"/>
                <w:color w:val="000000"/>
                <w:sz w:val="18"/>
                <w:szCs w:val="18"/>
              </w:rPr>
            </w:pPr>
            <w:r>
              <w:rPr>
                <w:snapToGrid w:val="0"/>
                <w:color w:val="000000"/>
                <w:sz w:val="18"/>
                <w:szCs w:val="18"/>
              </w:rPr>
              <w:t>8.67</w:t>
            </w:r>
          </w:p>
        </w:tc>
        <w:tc>
          <w:tcPr>
            <w:tcW w:w="595" w:type="dxa"/>
          </w:tcPr>
          <w:p w14:paraId="51A2E465" w14:textId="3097F0B3" w:rsidR="001F05C9" w:rsidRDefault="00135277" w:rsidP="00EF13CB">
            <w:pPr>
              <w:jc w:val="center"/>
              <w:rPr>
                <w:snapToGrid w:val="0"/>
                <w:color w:val="000000"/>
                <w:sz w:val="18"/>
                <w:szCs w:val="18"/>
              </w:rPr>
            </w:pPr>
            <w:r>
              <w:rPr>
                <w:snapToGrid w:val="0"/>
                <w:color w:val="000000"/>
                <w:sz w:val="18"/>
                <w:szCs w:val="18"/>
              </w:rPr>
              <w:t>10.69</w:t>
            </w:r>
          </w:p>
        </w:tc>
        <w:tc>
          <w:tcPr>
            <w:tcW w:w="594" w:type="dxa"/>
          </w:tcPr>
          <w:p w14:paraId="7120D313" w14:textId="339369E7" w:rsidR="001F05C9" w:rsidRDefault="009E378E" w:rsidP="00EF13CB">
            <w:pPr>
              <w:jc w:val="center"/>
              <w:rPr>
                <w:snapToGrid w:val="0"/>
                <w:color w:val="000000"/>
                <w:sz w:val="18"/>
                <w:szCs w:val="18"/>
              </w:rPr>
            </w:pPr>
            <w:r>
              <w:rPr>
                <w:snapToGrid w:val="0"/>
                <w:color w:val="000000"/>
                <w:sz w:val="18"/>
                <w:szCs w:val="18"/>
              </w:rPr>
              <w:t>9.39</w:t>
            </w:r>
          </w:p>
        </w:tc>
        <w:tc>
          <w:tcPr>
            <w:tcW w:w="671" w:type="dxa"/>
          </w:tcPr>
          <w:p w14:paraId="134E7EAF" w14:textId="2F84E9F4" w:rsidR="001F05C9" w:rsidRDefault="009E378E" w:rsidP="00EF13CB">
            <w:pPr>
              <w:jc w:val="center"/>
              <w:rPr>
                <w:snapToGrid w:val="0"/>
                <w:color w:val="000000"/>
                <w:sz w:val="18"/>
                <w:szCs w:val="18"/>
              </w:rPr>
            </w:pPr>
            <w:r>
              <w:rPr>
                <w:snapToGrid w:val="0"/>
                <w:color w:val="000000"/>
                <w:sz w:val="18"/>
                <w:szCs w:val="18"/>
              </w:rPr>
              <w:t>9.49</w:t>
            </w:r>
          </w:p>
        </w:tc>
        <w:tc>
          <w:tcPr>
            <w:tcW w:w="594" w:type="dxa"/>
          </w:tcPr>
          <w:p w14:paraId="455EBFF0" w14:textId="47D2CFEF" w:rsidR="001F05C9" w:rsidRDefault="009E378E" w:rsidP="00EF13CB">
            <w:pPr>
              <w:jc w:val="center"/>
              <w:rPr>
                <w:snapToGrid w:val="0"/>
                <w:color w:val="000000"/>
                <w:sz w:val="18"/>
                <w:szCs w:val="18"/>
              </w:rPr>
            </w:pPr>
            <w:r>
              <w:rPr>
                <w:snapToGrid w:val="0"/>
                <w:color w:val="000000"/>
                <w:sz w:val="18"/>
                <w:szCs w:val="18"/>
              </w:rPr>
              <w:t>6.03</w:t>
            </w:r>
          </w:p>
        </w:tc>
        <w:tc>
          <w:tcPr>
            <w:tcW w:w="610" w:type="dxa"/>
          </w:tcPr>
          <w:p w14:paraId="5EF63526" w14:textId="58B6F01A" w:rsidR="001F05C9" w:rsidRDefault="009E378E" w:rsidP="00EF13CB">
            <w:pPr>
              <w:jc w:val="center"/>
              <w:rPr>
                <w:snapToGrid w:val="0"/>
                <w:color w:val="000000"/>
                <w:sz w:val="18"/>
                <w:szCs w:val="18"/>
              </w:rPr>
            </w:pPr>
            <w:r>
              <w:rPr>
                <w:snapToGrid w:val="0"/>
                <w:color w:val="000000"/>
                <w:sz w:val="18"/>
                <w:szCs w:val="18"/>
              </w:rPr>
              <w:t>7.45</w:t>
            </w:r>
          </w:p>
        </w:tc>
        <w:tc>
          <w:tcPr>
            <w:tcW w:w="635" w:type="dxa"/>
          </w:tcPr>
          <w:p w14:paraId="2661E047" w14:textId="4B0E2259" w:rsidR="001F05C9" w:rsidRDefault="009E378E" w:rsidP="00EF13CB">
            <w:pPr>
              <w:jc w:val="center"/>
              <w:rPr>
                <w:snapToGrid w:val="0"/>
                <w:color w:val="000000"/>
                <w:sz w:val="18"/>
                <w:szCs w:val="18"/>
              </w:rPr>
            </w:pPr>
            <w:r>
              <w:rPr>
                <w:snapToGrid w:val="0"/>
                <w:color w:val="000000"/>
                <w:sz w:val="18"/>
                <w:szCs w:val="18"/>
              </w:rPr>
              <w:t>5.58</w:t>
            </w:r>
          </w:p>
        </w:tc>
        <w:tc>
          <w:tcPr>
            <w:tcW w:w="595" w:type="dxa"/>
          </w:tcPr>
          <w:p w14:paraId="13E5C5BC" w14:textId="77777777" w:rsidR="001F05C9" w:rsidRDefault="001F05C9" w:rsidP="00EF13CB">
            <w:pPr>
              <w:jc w:val="center"/>
              <w:rPr>
                <w:snapToGrid w:val="0"/>
                <w:color w:val="000000"/>
                <w:sz w:val="18"/>
                <w:szCs w:val="18"/>
              </w:rPr>
            </w:pPr>
          </w:p>
        </w:tc>
        <w:tc>
          <w:tcPr>
            <w:tcW w:w="595" w:type="dxa"/>
          </w:tcPr>
          <w:p w14:paraId="70DF6AC7" w14:textId="77777777" w:rsidR="001F05C9" w:rsidRDefault="001F05C9" w:rsidP="00EF13CB">
            <w:pPr>
              <w:jc w:val="center"/>
              <w:rPr>
                <w:snapToGrid w:val="0"/>
                <w:color w:val="000000"/>
                <w:sz w:val="18"/>
                <w:szCs w:val="18"/>
              </w:rPr>
            </w:pPr>
          </w:p>
        </w:tc>
        <w:tc>
          <w:tcPr>
            <w:tcW w:w="758" w:type="dxa"/>
          </w:tcPr>
          <w:p w14:paraId="461037F3" w14:textId="33808F35" w:rsidR="001F05C9" w:rsidRDefault="00982C21" w:rsidP="00EF13CB">
            <w:pPr>
              <w:jc w:val="center"/>
              <w:rPr>
                <w:snapToGrid w:val="0"/>
                <w:color w:val="000000"/>
                <w:sz w:val="18"/>
                <w:szCs w:val="18"/>
              </w:rPr>
            </w:pPr>
            <w:r>
              <w:rPr>
                <w:snapToGrid w:val="0"/>
                <w:color w:val="000000"/>
                <w:sz w:val="18"/>
                <w:szCs w:val="18"/>
              </w:rPr>
              <w:t>12.20</w:t>
            </w:r>
          </w:p>
        </w:tc>
        <w:tc>
          <w:tcPr>
            <w:tcW w:w="595" w:type="dxa"/>
          </w:tcPr>
          <w:p w14:paraId="773F2F3B" w14:textId="643483E4" w:rsidR="001F05C9" w:rsidRDefault="00982C21" w:rsidP="00EF13CB">
            <w:pPr>
              <w:jc w:val="center"/>
              <w:rPr>
                <w:snapToGrid w:val="0"/>
                <w:color w:val="000000"/>
                <w:sz w:val="18"/>
                <w:szCs w:val="18"/>
              </w:rPr>
            </w:pPr>
            <w:r>
              <w:rPr>
                <w:snapToGrid w:val="0"/>
                <w:color w:val="000000"/>
                <w:sz w:val="18"/>
                <w:szCs w:val="18"/>
              </w:rPr>
              <w:t>7.90</w:t>
            </w:r>
          </w:p>
        </w:tc>
        <w:tc>
          <w:tcPr>
            <w:tcW w:w="595" w:type="dxa"/>
          </w:tcPr>
          <w:p w14:paraId="4E03CEFD" w14:textId="3FC4A5B3" w:rsidR="001F05C9" w:rsidRDefault="00982C21" w:rsidP="00EF13CB">
            <w:pPr>
              <w:jc w:val="center"/>
              <w:rPr>
                <w:snapToGrid w:val="0"/>
                <w:color w:val="000000"/>
                <w:sz w:val="18"/>
                <w:szCs w:val="18"/>
              </w:rPr>
            </w:pPr>
            <w:r>
              <w:rPr>
                <w:snapToGrid w:val="0"/>
                <w:color w:val="000000"/>
                <w:sz w:val="18"/>
                <w:szCs w:val="18"/>
              </w:rPr>
              <w:t>11.14</w:t>
            </w:r>
          </w:p>
        </w:tc>
        <w:tc>
          <w:tcPr>
            <w:tcW w:w="595" w:type="dxa"/>
          </w:tcPr>
          <w:p w14:paraId="032890C3" w14:textId="51506D36" w:rsidR="001F05C9" w:rsidRDefault="00982C21" w:rsidP="00EF13CB">
            <w:pPr>
              <w:jc w:val="center"/>
              <w:rPr>
                <w:snapToGrid w:val="0"/>
                <w:color w:val="000000"/>
                <w:sz w:val="18"/>
                <w:szCs w:val="18"/>
              </w:rPr>
            </w:pPr>
            <w:r>
              <w:rPr>
                <w:snapToGrid w:val="0"/>
                <w:color w:val="000000"/>
                <w:sz w:val="18"/>
                <w:szCs w:val="18"/>
              </w:rPr>
              <w:t>8.81</w:t>
            </w:r>
          </w:p>
        </w:tc>
      </w:tr>
      <w:tr w:rsidR="00FD056E" w:rsidRPr="00006FB7" w14:paraId="586A66F4" w14:textId="77777777" w:rsidTr="00FD056E">
        <w:trPr>
          <w:gridAfter w:val="1"/>
          <w:wAfter w:w="118" w:type="dxa"/>
          <w:trHeight w:val="216"/>
          <w:tblCellSpacing w:w="7" w:type="dxa"/>
          <w:jc w:val="center"/>
        </w:trPr>
        <w:tc>
          <w:tcPr>
            <w:tcW w:w="634" w:type="dxa"/>
          </w:tcPr>
          <w:p w14:paraId="287E6545" w14:textId="77777777" w:rsidR="00FD056E" w:rsidRDefault="00FD056E" w:rsidP="00EF13CB">
            <w:pPr>
              <w:jc w:val="center"/>
              <w:rPr>
                <w:snapToGrid w:val="0"/>
                <w:color w:val="000000"/>
                <w:sz w:val="18"/>
                <w:szCs w:val="18"/>
              </w:rPr>
            </w:pPr>
          </w:p>
        </w:tc>
        <w:tc>
          <w:tcPr>
            <w:tcW w:w="168" w:type="dxa"/>
          </w:tcPr>
          <w:p w14:paraId="13FFD6D2" w14:textId="04FC7BDB" w:rsidR="00FD056E" w:rsidRDefault="00FD056E" w:rsidP="00320C14">
            <w:pPr>
              <w:rPr>
                <w:snapToGrid w:val="0"/>
                <w:color w:val="000000"/>
                <w:sz w:val="18"/>
                <w:szCs w:val="18"/>
              </w:rPr>
            </w:pPr>
            <w:r>
              <w:rPr>
                <w:snapToGrid w:val="0"/>
                <w:color w:val="000000"/>
                <w:sz w:val="18"/>
                <w:szCs w:val="18"/>
              </w:rPr>
              <w:t>3</w:t>
            </w:r>
          </w:p>
        </w:tc>
        <w:tc>
          <w:tcPr>
            <w:tcW w:w="594" w:type="dxa"/>
          </w:tcPr>
          <w:p w14:paraId="58E0E618" w14:textId="461203B8" w:rsidR="00FD056E" w:rsidRDefault="00FD056E" w:rsidP="00EF13CB">
            <w:pPr>
              <w:jc w:val="center"/>
              <w:rPr>
                <w:snapToGrid w:val="0"/>
                <w:color w:val="000000"/>
                <w:sz w:val="18"/>
                <w:szCs w:val="18"/>
              </w:rPr>
            </w:pPr>
            <w:r>
              <w:rPr>
                <w:snapToGrid w:val="0"/>
                <w:color w:val="000000"/>
                <w:sz w:val="18"/>
                <w:szCs w:val="18"/>
              </w:rPr>
              <w:t>8.30</w:t>
            </w:r>
          </w:p>
        </w:tc>
        <w:tc>
          <w:tcPr>
            <w:tcW w:w="594" w:type="dxa"/>
          </w:tcPr>
          <w:p w14:paraId="46E7FC36" w14:textId="2691B6AF" w:rsidR="00FD056E" w:rsidRDefault="00FD056E" w:rsidP="00EF13CB">
            <w:pPr>
              <w:jc w:val="center"/>
              <w:rPr>
                <w:snapToGrid w:val="0"/>
                <w:color w:val="000000"/>
                <w:sz w:val="18"/>
                <w:szCs w:val="18"/>
              </w:rPr>
            </w:pPr>
            <w:r>
              <w:rPr>
                <w:snapToGrid w:val="0"/>
                <w:color w:val="000000"/>
                <w:sz w:val="18"/>
                <w:szCs w:val="18"/>
              </w:rPr>
              <w:t>5.48</w:t>
            </w:r>
          </w:p>
        </w:tc>
        <w:tc>
          <w:tcPr>
            <w:tcW w:w="596" w:type="dxa"/>
          </w:tcPr>
          <w:p w14:paraId="4CC3871F" w14:textId="15BA2862" w:rsidR="00FD056E" w:rsidRDefault="00557544" w:rsidP="00EF13CB">
            <w:pPr>
              <w:jc w:val="center"/>
              <w:rPr>
                <w:snapToGrid w:val="0"/>
                <w:color w:val="000000"/>
                <w:sz w:val="18"/>
                <w:szCs w:val="18"/>
              </w:rPr>
            </w:pPr>
            <w:r>
              <w:rPr>
                <w:snapToGrid w:val="0"/>
                <w:color w:val="000000"/>
                <w:sz w:val="18"/>
                <w:szCs w:val="18"/>
              </w:rPr>
              <w:t>9.72</w:t>
            </w:r>
          </w:p>
        </w:tc>
        <w:tc>
          <w:tcPr>
            <w:tcW w:w="594" w:type="dxa"/>
          </w:tcPr>
          <w:p w14:paraId="0423927F" w14:textId="2ED11026" w:rsidR="00FD056E" w:rsidRDefault="00B368B1" w:rsidP="00EF13CB">
            <w:pPr>
              <w:jc w:val="center"/>
              <w:rPr>
                <w:snapToGrid w:val="0"/>
                <w:color w:val="000000"/>
                <w:sz w:val="18"/>
                <w:szCs w:val="18"/>
              </w:rPr>
            </w:pPr>
            <w:r>
              <w:rPr>
                <w:snapToGrid w:val="0"/>
                <w:color w:val="000000"/>
                <w:sz w:val="18"/>
                <w:szCs w:val="18"/>
              </w:rPr>
              <w:t>8.12</w:t>
            </w:r>
          </w:p>
        </w:tc>
        <w:tc>
          <w:tcPr>
            <w:tcW w:w="595" w:type="dxa"/>
          </w:tcPr>
          <w:p w14:paraId="63B7CAA1" w14:textId="2DC29491" w:rsidR="00FD056E" w:rsidRDefault="00B368B1" w:rsidP="00EF13CB">
            <w:pPr>
              <w:jc w:val="center"/>
              <w:rPr>
                <w:snapToGrid w:val="0"/>
                <w:color w:val="000000"/>
                <w:sz w:val="18"/>
                <w:szCs w:val="18"/>
              </w:rPr>
            </w:pPr>
            <w:r>
              <w:rPr>
                <w:snapToGrid w:val="0"/>
                <w:color w:val="000000"/>
                <w:sz w:val="18"/>
                <w:szCs w:val="18"/>
              </w:rPr>
              <w:t>10.12</w:t>
            </w:r>
          </w:p>
        </w:tc>
        <w:tc>
          <w:tcPr>
            <w:tcW w:w="594" w:type="dxa"/>
          </w:tcPr>
          <w:p w14:paraId="1CE5810B" w14:textId="2984078B" w:rsidR="00FD056E" w:rsidRDefault="00B368B1" w:rsidP="00EF13CB">
            <w:pPr>
              <w:jc w:val="center"/>
              <w:rPr>
                <w:snapToGrid w:val="0"/>
                <w:color w:val="000000"/>
                <w:sz w:val="18"/>
                <w:szCs w:val="18"/>
              </w:rPr>
            </w:pPr>
            <w:r>
              <w:rPr>
                <w:snapToGrid w:val="0"/>
                <w:color w:val="000000"/>
                <w:sz w:val="18"/>
                <w:szCs w:val="18"/>
              </w:rPr>
              <w:t>8.89</w:t>
            </w:r>
          </w:p>
        </w:tc>
        <w:tc>
          <w:tcPr>
            <w:tcW w:w="671" w:type="dxa"/>
          </w:tcPr>
          <w:p w14:paraId="2B9454D2" w14:textId="16DD4652" w:rsidR="00FD056E" w:rsidRDefault="00957B37" w:rsidP="00EF13CB">
            <w:pPr>
              <w:jc w:val="center"/>
              <w:rPr>
                <w:snapToGrid w:val="0"/>
                <w:color w:val="000000"/>
                <w:sz w:val="18"/>
                <w:szCs w:val="18"/>
              </w:rPr>
            </w:pPr>
            <w:r>
              <w:rPr>
                <w:snapToGrid w:val="0"/>
                <w:color w:val="000000"/>
                <w:sz w:val="18"/>
                <w:szCs w:val="18"/>
              </w:rPr>
              <w:t>9.09</w:t>
            </w:r>
          </w:p>
        </w:tc>
        <w:tc>
          <w:tcPr>
            <w:tcW w:w="594" w:type="dxa"/>
          </w:tcPr>
          <w:p w14:paraId="7486BD40" w14:textId="416E0218" w:rsidR="00FD056E" w:rsidRDefault="00960EDD" w:rsidP="00EF13CB">
            <w:pPr>
              <w:jc w:val="center"/>
              <w:rPr>
                <w:snapToGrid w:val="0"/>
                <w:color w:val="000000"/>
                <w:sz w:val="18"/>
                <w:szCs w:val="18"/>
              </w:rPr>
            </w:pPr>
            <w:r>
              <w:rPr>
                <w:snapToGrid w:val="0"/>
                <w:color w:val="000000"/>
                <w:sz w:val="18"/>
                <w:szCs w:val="18"/>
              </w:rPr>
              <w:t>5.96</w:t>
            </w:r>
          </w:p>
        </w:tc>
        <w:tc>
          <w:tcPr>
            <w:tcW w:w="610" w:type="dxa"/>
          </w:tcPr>
          <w:p w14:paraId="70172C98" w14:textId="3A020711" w:rsidR="00FD056E" w:rsidRDefault="001D6711" w:rsidP="00EF13CB">
            <w:pPr>
              <w:jc w:val="center"/>
              <w:rPr>
                <w:snapToGrid w:val="0"/>
                <w:color w:val="000000"/>
                <w:sz w:val="18"/>
                <w:szCs w:val="18"/>
              </w:rPr>
            </w:pPr>
            <w:r>
              <w:rPr>
                <w:snapToGrid w:val="0"/>
                <w:color w:val="000000"/>
                <w:sz w:val="18"/>
                <w:szCs w:val="18"/>
              </w:rPr>
              <w:t>7.50</w:t>
            </w:r>
          </w:p>
        </w:tc>
        <w:tc>
          <w:tcPr>
            <w:tcW w:w="635" w:type="dxa"/>
          </w:tcPr>
          <w:p w14:paraId="4416B63C" w14:textId="123B5F06" w:rsidR="00FD056E" w:rsidRDefault="001D6711" w:rsidP="00EF13CB">
            <w:pPr>
              <w:jc w:val="center"/>
              <w:rPr>
                <w:snapToGrid w:val="0"/>
                <w:color w:val="000000"/>
                <w:sz w:val="18"/>
                <w:szCs w:val="18"/>
              </w:rPr>
            </w:pPr>
            <w:r>
              <w:rPr>
                <w:snapToGrid w:val="0"/>
                <w:color w:val="000000"/>
                <w:sz w:val="18"/>
                <w:szCs w:val="18"/>
              </w:rPr>
              <w:t>5.76</w:t>
            </w:r>
          </w:p>
        </w:tc>
        <w:tc>
          <w:tcPr>
            <w:tcW w:w="595" w:type="dxa"/>
          </w:tcPr>
          <w:p w14:paraId="3659EEBE" w14:textId="77777777" w:rsidR="00FD056E" w:rsidRDefault="00FD056E" w:rsidP="00EF13CB">
            <w:pPr>
              <w:jc w:val="center"/>
              <w:rPr>
                <w:snapToGrid w:val="0"/>
                <w:color w:val="000000"/>
                <w:sz w:val="18"/>
                <w:szCs w:val="18"/>
              </w:rPr>
            </w:pPr>
          </w:p>
        </w:tc>
        <w:tc>
          <w:tcPr>
            <w:tcW w:w="595" w:type="dxa"/>
          </w:tcPr>
          <w:p w14:paraId="3328CBC9" w14:textId="77777777" w:rsidR="00FD056E" w:rsidRDefault="00FD056E" w:rsidP="00EF13CB">
            <w:pPr>
              <w:jc w:val="center"/>
              <w:rPr>
                <w:snapToGrid w:val="0"/>
                <w:color w:val="000000"/>
                <w:sz w:val="18"/>
                <w:szCs w:val="18"/>
              </w:rPr>
            </w:pPr>
          </w:p>
        </w:tc>
        <w:tc>
          <w:tcPr>
            <w:tcW w:w="758" w:type="dxa"/>
          </w:tcPr>
          <w:p w14:paraId="3F1EB2EA" w14:textId="54EF2951" w:rsidR="00FD056E" w:rsidRDefault="00D35350" w:rsidP="00EF13CB">
            <w:pPr>
              <w:jc w:val="center"/>
              <w:rPr>
                <w:snapToGrid w:val="0"/>
                <w:color w:val="000000"/>
                <w:sz w:val="18"/>
                <w:szCs w:val="18"/>
              </w:rPr>
            </w:pPr>
            <w:r>
              <w:rPr>
                <w:snapToGrid w:val="0"/>
                <w:color w:val="000000"/>
                <w:sz w:val="18"/>
                <w:szCs w:val="18"/>
              </w:rPr>
              <w:t>11.84</w:t>
            </w:r>
          </w:p>
        </w:tc>
        <w:tc>
          <w:tcPr>
            <w:tcW w:w="595" w:type="dxa"/>
          </w:tcPr>
          <w:p w14:paraId="17C28D22" w14:textId="31F708E2" w:rsidR="00FD056E" w:rsidRDefault="00D35350" w:rsidP="00EF13CB">
            <w:pPr>
              <w:jc w:val="center"/>
              <w:rPr>
                <w:snapToGrid w:val="0"/>
                <w:color w:val="000000"/>
                <w:sz w:val="18"/>
                <w:szCs w:val="18"/>
              </w:rPr>
            </w:pPr>
            <w:r>
              <w:rPr>
                <w:snapToGrid w:val="0"/>
                <w:color w:val="000000"/>
                <w:sz w:val="18"/>
                <w:szCs w:val="18"/>
              </w:rPr>
              <w:t>7.79</w:t>
            </w:r>
          </w:p>
        </w:tc>
        <w:tc>
          <w:tcPr>
            <w:tcW w:w="595" w:type="dxa"/>
          </w:tcPr>
          <w:p w14:paraId="1DAD07D4" w14:textId="10060E77" w:rsidR="00FD056E" w:rsidRDefault="001F3F6D" w:rsidP="00EF13CB">
            <w:pPr>
              <w:jc w:val="center"/>
              <w:rPr>
                <w:snapToGrid w:val="0"/>
                <w:color w:val="000000"/>
                <w:sz w:val="18"/>
                <w:szCs w:val="18"/>
              </w:rPr>
            </w:pPr>
            <w:r>
              <w:rPr>
                <w:snapToGrid w:val="0"/>
                <w:color w:val="000000"/>
                <w:sz w:val="18"/>
                <w:szCs w:val="18"/>
              </w:rPr>
              <w:t>10.54</w:t>
            </w:r>
          </w:p>
        </w:tc>
        <w:tc>
          <w:tcPr>
            <w:tcW w:w="595" w:type="dxa"/>
          </w:tcPr>
          <w:p w14:paraId="12120584" w14:textId="4CF19D75" w:rsidR="00FD056E" w:rsidRDefault="001F3F6D" w:rsidP="00EF13CB">
            <w:pPr>
              <w:jc w:val="center"/>
              <w:rPr>
                <w:snapToGrid w:val="0"/>
                <w:color w:val="000000"/>
                <w:sz w:val="18"/>
                <w:szCs w:val="18"/>
              </w:rPr>
            </w:pPr>
            <w:r>
              <w:rPr>
                <w:snapToGrid w:val="0"/>
                <w:color w:val="000000"/>
                <w:sz w:val="18"/>
                <w:szCs w:val="18"/>
              </w:rPr>
              <w:t>8.6</w:t>
            </w:r>
            <w:r w:rsidR="00A73368">
              <w:rPr>
                <w:snapToGrid w:val="0"/>
                <w:color w:val="000000"/>
                <w:sz w:val="18"/>
                <w:szCs w:val="18"/>
              </w:rPr>
              <w:t>0</w:t>
            </w:r>
          </w:p>
        </w:tc>
      </w:tr>
      <w:tr w:rsidR="0034705C" w:rsidRPr="00006FB7" w14:paraId="25815255" w14:textId="77777777" w:rsidTr="00FD056E">
        <w:trPr>
          <w:gridAfter w:val="1"/>
          <w:wAfter w:w="118" w:type="dxa"/>
          <w:trHeight w:val="216"/>
          <w:tblCellSpacing w:w="7" w:type="dxa"/>
          <w:jc w:val="center"/>
        </w:trPr>
        <w:tc>
          <w:tcPr>
            <w:tcW w:w="634" w:type="dxa"/>
          </w:tcPr>
          <w:p w14:paraId="27B5BAC3" w14:textId="77777777" w:rsidR="0034705C" w:rsidRDefault="0034705C" w:rsidP="00EF13CB">
            <w:pPr>
              <w:jc w:val="center"/>
              <w:rPr>
                <w:snapToGrid w:val="0"/>
                <w:color w:val="000000"/>
                <w:sz w:val="18"/>
                <w:szCs w:val="18"/>
              </w:rPr>
            </w:pPr>
          </w:p>
        </w:tc>
        <w:tc>
          <w:tcPr>
            <w:tcW w:w="168" w:type="dxa"/>
          </w:tcPr>
          <w:p w14:paraId="01CA9759" w14:textId="6D4060A4" w:rsidR="0034705C" w:rsidRDefault="0034705C" w:rsidP="00320C14">
            <w:pPr>
              <w:rPr>
                <w:snapToGrid w:val="0"/>
                <w:color w:val="000000"/>
                <w:sz w:val="18"/>
                <w:szCs w:val="18"/>
              </w:rPr>
            </w:pPr>
            <w:r>
              <w:rPr>
                <w:snapToGrid w:val="0"/>
                <w:color w:val="000000"/>
                <w:sz w:val="18"/>
                <w:szCs w:val="18"/>
              </w:rPr>
              <w:t>4</w:t>
            </w:r>
          </w:p>
        </w:tc>
        <w:tc>
          <w:tcPr>
            <w:tcW w:w="594" w:type="dxa"/>
          </w:tcPr>
          <w:p w14:paraId="541CCFE7" w14:textId="4976F5E9" w:rsidR="0034705C" w:rsidRDefault="00593E89" w:rsidP="00EF13CB">
            <w:pPr>
              <w:jc w:val="center"/>
              <w:rPr>
                <w:snapToGrid w:val="0"/>
                <w:color w:val="000000"/>
                <w:sz w:val="18"/>
                <w:szCs w:val="18"/>
              </w:rPr>
            </w:pPr>
            <w:r>
              <w:rPr>
                <w:snapToGrid w:val="0"/>
                <w:color w:val="000000"/>
                <w:sz w:val="18"/>
                <w:szCs w:val="18"/>
              </w:rPr>
              <w:t>8.60</w:t>
            </w:r>
          </w:p>
        </w:tc>
        <w:tc>
          <w:tcPr>
            <w:tcW w:w="594" w:type="dxa"/>
          </w:tcPr>
          <w:p w14:paraId="7060AEF4" w14:textId="26DE2074" w:rsidR="0034705C" w:rsidRDefault="00CA06BD" w:rsidP="00EF13CB">
            <w:pPr>
              <w:jc w:val="center"/>
              <w:rPr>
                <w:snapToGrid w:val="0"/>
                <w:color w:val="000000"/>
                <w:sz w:val="18"/>
                <w:szCs w:val="18"/>
              </w:rPr>
            </w:pPr>
            <w:r>
              <w:rPr>
                <w:snapToGrid w:val="0"/>
                <w:color w:val="000000"/>
                <w:sz w:val="18"/>
                <w:szCs w:val="18"/>
              </w:rPr>
              <w:t>5.19</w:t>
            </w:r>
          </w:p>
        </w:tc>
        <w:tc>
          <w:tcPr>
            <w:tcW w:w="596" w:type="dxa"/>
          </w:tcPr>
          <w:p w14:paraId="4824B5E9" w14:textId="37E66785" w:rsidR="0034705C" w:rsidRDefault="00CA06BD" w:rsidP="00EF13CB">
            <w:pPr>
              <w:jc w:val="center"/>
              <w:rPr>
                <w:snapToGrid w:val="0"/>
                <w:color w:val="000000"/>
                <w:sz w:val="18"/>
                <w:szCs w:val="18"/>
              </w:rPr>
            </w:pPr>
            <w:r>
              <w:rPr>
                <w:snapToGrid w:val="0"/>
                <w:color w:val="000000"/>
                <w:sz w:val="18"/>
                <w:szCs w:val="18"/>
              </w:rPr>
              <w:t>9.84</w:t>
            </w:r>
          </w:p>
        </w:tc>
        <w:tc>
          <w:tcPr>
            <w:tcW w:w="594" w:type="dxa"/>
          </w:tcPr>
          <w:p w14:paraId="43637B71" w14:textId="7E62E24A" w:rsidR="0034705C" w:rsidRDefault="00CA06BD" w:rsidP="00EF13CB">
            <w:pPr>
              <w:jc w:val="center"/>
              <w:rPr>
                <w:snapToGrid w:val="0"/>
                <w:color w:val="000000"/>
                <w:sz w:val="18"/>
                <w:szCs w:val="18"/>
              </w:rPr>
            </w:pPr>
            <w:r>
              <w:rPr>
                <w:snapToGrid w:val="0"/>
                <w:color w:val="000000"/>
                <w:sz w:val="18"/>
                <w:szCs w:val="18"/>
              </w:rPr>
              <w:t>8.49</w:t>
            </w:r>
          </w:p>
        </w:tc>
        <w:tc>
          <w:tcPr>
            <w:tcW w:w="595" w:type="dxa"/>
          </w:tcPr>
          <w:p w14:paraId="5A83890C" w14:textId="77777777" w:rsidR="0034705C" w:rsidRDefault="0034705C" w:rsidP="00EF13CB">
            <w:pPr>
              <w:jc w:val="center"/>
              <w:rPr>
                <w:snapToGrid w:val="0"/>
                <w:color w:val="000000"/>
                <w:sz w:val="18"/>
                <w:szCs w:val="18"/>
              </w:rPr>
            </w:pPr>
          </w:p>
        </w:tc>
        <w:tc>
          <w:tcPr>
            <w:tcW w:w="594" w:type="dxa"/>
          </w:tcPr>
          <w:p w14:paraId="032D79E3" w14:textId="77777777" w:rsidR="0034705C" w:rsidRDefault="0034705C" w:rsidP="00EF13CB">
            <w:pPr>
              <w:jc w:val="center"/>
              <w:rPr>
                <w:snapToGrid w:val="0"/>
                <w:color w:val="000000"/>
                <w:sz w:val="18"/>
                <w:szCs w:val="18"/>
              </w:rPr>
            </w:pPr>
          </w:p>
        </w:tc>
        <w:tc>
          <w:tcPr>
            <w:tcW w:w="671" w:type="dxa"/>
          </w:tcPr>
          <w:p w14:paraId="02A9BBDB" w14:textId="3A2E6A4D" w:rsidR="0034705C" w:rsidRDefault="00615349" w:rsidP="00EF13CB">
            <w:pPr>
              <w:jc w:val="center"/>
              <w:rPr>
                <w:snapToGrid w:val="0"/>
                <w:color w:val="000000"/>
                <w:sz w:val="18"/>
                <w:szCs w:val="18"/>
              </w:rPr>
            </w:pPr>
            <w:r>
              <w:rPr>
                <w:snapToGrid w:val="0"/>
                <w:color w:val="000000"/>
                <w:sz w:val="18"/>
                <w:szCs w:val="18"/>
              </w:rPr>
              <w:t>7.47</w:t>
            </w:r>
          </w:p>
        </w:tc>
        <w:tc>
          <w:tcPr>
            <w:tcW w:w="594" w:type="dxa"/>
          </w:tcPr>
          <w:p w14:paraId="4498717D" w14:textId="4BA9A867" w:rsidR="0034705C" w:rsidRDefault="00615349" w:rsidP="00EF13CB">
            <w:pPr>
              <w:jc w:val="center"/>
              <w:rPr>
                <w:snapToGrid w:val="0"/>
                <w:color w:val="000000"/>
                <w:sz w:val="18"/>
                <w:szCs w:val="18"/>
              </w:rPr>
            </w:pPr>
            <w:r>
              <w:rPr>
                <w:snapToGrid w:val="0"/>
                <w:color w:val="000000"/>
                <w:sz w:val="18"/>
                <w:szCs w:val="18"/>
              </w:rPr>
              <w:t>6.02</w:t>
            </w:r>
          </w:p>
        </w:tc>
        <w:tc>
          <w:tcPr>
            <w:tcW w:w="610" w:type="dxa"/>
          </w:tcPr>
          <w:p w14:paraId="2746AA57" w14:textId="6ED6DA72" w:rsidR="0034705C" w:rsidRDefault="00EA5772" w:rsidP="00EF13CB">
            <w:pPr>
              <w:jc w:val="center"/>
              <w:rPr>
                <w:snapToGrid w:val="0"/>
                <w:color w:val="000000"/>
                <w:sz w:val="18"/>
                <w:szCs w:val="18"/>
              </w:rPr>
            </w:pPr>
            <w:r>
              <w:rPr>
                <w:snapToGrid w:val="0"/>
                <w:color w:val="000000"/>
                <w:sz w:val="18"/>
                <w:szCs w:val="18"/>
              </w:rPr>
              <w:t>10.49</w:t>
            </w:r>
          </w:p>
        </w:tc>
        <w:tc>
          <w:tcPr>
            <w:tcW w:w="635" w:type="dxa"/>
          </w:tcPr>
          <w:p w14:paraId="5D0186F2" w14:textId="7A0EA5DE" w:rsidR="0034705C" w:rsidRDefault="00EA5772" w:rsidP="00EF13CB">
            <w:pPr>
              <w:jc w:val="center"/>
              <w:rPr>
                <w:snapToGrid w:val="0"/>
                <w:color w:val="000000"/>
                <w:sz w:val="18"/>
                <w:szCs w:val="18"/>
              </w:rPr>
            </w:pPr>
            <w:r>
              <w:rPr>
                <w:snapToGrid w:val="0"/>
                <w:color w:val="000000"/>
                <w:sz w:val="18"/>
                <w:szCs w:val="18"/>
              </w:rPr>
              <w:t>7.09</w:t>
            </w:r>
          </w:p>
        </w:tc>
        <w:tc>
          <w:tcPr>
            <w:tcW w:w="595" w:type="dxa"/>
          </w:tcPr>
          <w:p w14:paraId="1EA2ECB9" w14:textId="509169CF" w:rsidR="0034705C" w:rsidRDefault="00D55088" w:rsidP="00EF13CB">
            <w:pPr>
              <w:jc w:val="center"/>
              <w:rPr>
                <w:snapToGrid w:val="0"/>
                <w:color w:val="000000"/>
                <w:sz w:val="18"/>
                <w:szCs w:val="18"/>
              </w:rPr>
            </w:pPr>
            <w:r>
              <w:rPr>
                <w:snapToGrid w:val="0"/>
                <w:color w:val="000000"/>
                <w:sz w:val="18"/>
                <w:szCs w:val="18"/>
              </w:rPr>
              <w:t>3.36</w:t>
            </w:r>
          </w:p>
        </w:tc>
        <w:tc>
          <w:tcPr>
            <w:tcW w:w="595" w:type="dxa"/>
          </w:tcPr>
          <w:p w14:paraId="6B6043E1" w14:textId="62D16555" w:rsidR="0034705C" w:rsidRDefault="00936E3C" w:rsidP="00EF13CB">
            <w:pPr>
              <w:jc w:val="center"/>
              <w:rPr>
                <w:snapToGrid w:val="0"/>
                <w:color w:val="000000"/>
                <w:sz w:val="18"/>
                <w:szCs w:val="18"/>
              </w:rPr>
            </w:pPr>
            <w:r>
              <w:rPr>
                <w:snapToGrid w:val="0"/>
                <w:color w:val="000000"/>
                <w:sz w:val="18"/>
                <w:szCs w:val="18"/>
              </w:rPr>
              <w:t>4.48</w:t>
            </w:r>
          </w:p>
        </w:tc>
        <w:tc>
          <w:tcPr>
            <w:tcW w:w="758" w:type="dxa"/>
          </w:tcPr>
          <w:p w14:paraId="6719044C" w14:textId="6A693F21" w:rsidR="0034705C" w:rsidRDefault="00936E3C" w:rsidP="00EF13CB">
            <w:pPr>
              <w:jc w:val="center"/>
              <w:rPr>
                <w:snapToGrid w:val="0"/>
                <w:color w:val="000000"/>
                <w:sz w:val="18"/>
                <w:szCs w:val="18"/>
              </w:rPr>
            </w:pPr>
            <w:r>
              <w:rPr>
                <w:snapToGrid w:val="0"/>
                <w:color w:val="000000"/>
                <w:sz w:val="18"/>
                <w:szCs w:val="18"/>
              </w:rPr>
              <w:t>11.03</w:t>
            </w:r>
          </w:p>
        </w:tc>
        <w:tc>
          <w:tcPr>
            <w:tcW w:w="595" w:type="dxa"/>
          </w:tcPr>
          <w:p w14:paraId="45C6D7A9" w14:textId="11DCA157" w:rsidR="0034705C" w:rsidRDefault="00936E3C" w:rsidP="00EF13CB">
            <w:pPr>
              <w:jc w:val="center"/>
              <w:rPr>
                <w:snapToGrid w:val="0"/>
                <w:color w:val="000000"/>
                <w:sz w:val="18"/>
                <w:szCs w:val="18"/>
              </w:rPr>
            </w:pPr>
            <w:r>
              <w:rPr>
                <w:snapToGrid w:val="0"/>
                <w:color w:val="000000"/>
                <w:sz w:val="18"/>
                <w:szCs w:val="18"/>
              </w:rPr>
              <w:t>8.17</w:t>
            </w:r>
          </w:p>
        </w:tc>
        <w:tc>
          <w:tcPr>
            <w:tcW w:w="595" w:type="dxa"/>
          </w:tcPr>
          <w:p w14:paraId="784C587D" w14:textId="5E81C6B5" w:rsidR="0034705C" w:rsidRDefault="003236BA" w:rsidP="00EF13CB">
            <w:pPr>
              <w:jc w:val="center"/>
              <w:rPr>
                <w:snapToGrid w:val="0"/>
                <w:color w:val="000000"/>
                <w:sz w:val="18"/>
                <w:szCs w:val="18"/>
              </w:rPr>
            </w:pPr>
            <w:r>
              <w:rPr>
                <w:snapToGrid w:val="0"/>
                <w:color w:val="000000"/>
                <w:sz w:val="18"/>
                <w:szCs w:val="18"/>
              </w:rPr>
              <w:t>9.61</w:t>
            </w:r>
          </w:p>
        </w:tc>
        <w:tc>
          <w:tcPr>
            <w:tcW w:w="595" w:type="dxa"/>
          </w:tcPr>
          <w:p w14:paraId="23EBBB68" w14:textId="196700DA" w:rsidR="0034705C" w:rsidRDefault="003236BA" w:rsidP="00EF13CB">
            <w:pPr>
              <w:jc w:val="center"/>
              <w:rPr>
                <w:snapToGrid w:val="0"/>
                <w:color w:val="000000"/>
                <w:sz w:val="18"/>
                <w:szCs w:val="18"/>
              </w:rPr>
            </w:pPr>
            <w:r>
              <w:rPr>
                <w:snapToGrid w:val="0"/>
                <w:color w:val="000000"/>
                <w:sz w:val="18"/>
                <w:szCs w:val="18"/>
              </w:rPr>
              <w:t>8.66</w:t>
            </w:r>
          </w:p>
        </w:tc>
      </w:tr>
      <w:tr w:rsidR="008B6D59" w:rsidRPr="00006FB7" w14:paraId="44D43058" w14:textId="77777777" w:rsidTr="00FD056E">
        <w:trPr>
          <w:gridAfter w:val="1"/>
          <w:wAfter w:w="118" w:type="dxa"/>
          <w:trHeight w:val="216"/>
          <w:tblCellSpacing w:w="7" w:type="dxa"/>
          <w:jc w:val="center"/>
        </w:trPr>
        <w:tc>
          <w:tcPr>
            <w:tcW w:w="634" w:type="dxa"/>
          </w:tcPr>
          <w:p w14:paraId="3D799D67" w14:textId="3C64F29E" w:rsidR="008B6D59" w:rsidRDefault="008B6D59" w:rsidP="00EF13CB">
            <w:pPr>
              <w:jc w:val="center"/>
              <w:rPr>
                <w:snapToGrid w:val="0"/>
                <w:color w:val="000000"/>
                <w:sz w:val="18"/>
                <w:szCs w:val="18"/>
              </w:rPr>
            </w:pPr>
            <w:r>
              <w:rPr>
                <w:snapToGrid w:val="0"/>
                <w:color w:val="000000"/>
                <w:sz w:val="18"/>
                <w:szCs w:val="18"/>
              </w:rPr>
              <w:t>2024</w:t>
            </w:r>
          </w:p>
        </w:tc>
        <w:tc>
          <w:tcPr>
            <w:tcW w:w="168" w:type="dxa"/>
          </w:tcPr>
          <w:p w14:paraId="7D984CA2" w14:textId="07BC5E22" w:rsidR="008B6D59" w:rsidRDefault="008B6D59" w:rsidP="00320C14">
            <w:pPr>
              <w:rPr>
                <w:snapToGrid w:val="0"/>
                <w:color w:val="000000"/>
                <w:sz w:val="18"/>
                <w:szCs w:val="18"/>
              </w:rPr>
            </w:pPr>
            <w:r>
              <w:rPr>
                <w:snapToGrid w:val="0"/>
                <w:color w:val="000000"/>
                <w:sz w:val="18"/>
                <w:szCs w:val="18"/>
              </w:rPr>
              <w:t>1</w:t>
            </w:r>
          </w:p>
        </w:tc>
        <w:tc>
          <w:tcPr>
            <w:tcW w:w="594" w:type="dxa"/>
          </w:tcPr>
          <w:p w14:paraId="56C0E959" w14:textId="77777777" w:rsidR="008B6D59" w:rsidRDefault="008B6D59" w:rsidP="00EF13CB">
            <w:pPr>
              <w:jc w:val="center"/>
              <w:rPr>
                <w:snapToGrid w:val="0"/>
                <w:color w:val="000000"/>
                <w:sz w:val="18"/>
                <w:szCs w:val="18"/>
              </w:rPr>
            </w:pPr>
          </w:p>
        </w:tc>
        <w:tc>
          <w:tcPr>
            <w:tcW w:w="594" w:type="dxa"/>
          </w:tcPr>
          <w:p w14:paraId="41C4D6F8" w14:textId="77777777" w:rsidR="008B6D59" w:rsidRDefault="008B6D59" w:rsidP="00EF13CB">
            <w:pPr>
              <w:jc w:val="center"/>
              <w:rPr>
                <w:snapToGrid w:val="0"/>
                <w:color w:val="000000"/>
                <w:sz w:val="18"/>
                <w:szCs w:val="18"/>
              </w:rPr>
            </w:pPr>
          </w:p>
        </w:tc>
        <w:tc>
          <w:tcPr>
            <w:tcW w:w="596" w:type="dxa"/>
          </w:tcPr>
          <w:p w14:paraId="3777C78E" w14:textId="5CC12843" w:rsidR="008B6D59" w:rsidRDefault="00404239" w:rsidP="00EF13CB">
            <w:pPr>
              <w:jc w:val="center"/>
              <w:rPr>
                <w:snapToGrid w:val="0"/>
                <w:color w:val="000000"/>
                <w:sz w:val="18"/>
                <w:szCs w:val="18"/>
              </w:rPr>
            </w:pPr>
            <w:r>
              <w:rPr>
                <w:snapToGrid w:val="0"/>
                <w:color w:val="000000"/>
                <w:sz w:val="18"/>
                <w:szCs w:val="18"/>
              </w:rPr>
              <w:t>9.63</w:t>
            </w:r>
          </w:p>
        </w:tc>
        <w:tc>
          <w:tcPr>
            <w:tcW w:w="594" w:type="dxa"/>
          </w:tcPr>
          <w:p w14:paraId="092F55CD" w14:textId="30272DB8" w:rsidR="008B6D59" w:rsidRDefault="00404239" w:rsidP="00EF13CB">
            <w:pPr>
              <w:jc w:val="center"/>
              <w:rPr>
                <w:snapToGrid w:val="0"/>
                <w:color w:val="000000"/>
                <w:sz w:val="18"/>
                <w:szCs w:val="18"/>
              </w:rPr>
            </w:pPr>
            <w:r>
              <w:rPr>
                <w:snapToGrid w:val="0"/>
                <w:color w:val="000000"/>
                <w:sz w:val="18"/>
                <w:szCs w:val="18"/>
              </w:rPr>
              <w:t>8.22</w:t>
            </w:r>
          </w:p>
        </w:tc>
        <w:tc>
          <w:tcPr>
            <w:tcW w:w="595" w:type="dxa"/>
          </w:tcPr>
          <w:p w14:paraId="77FB4A53" w14:textId="77777777" w:rsidR="008B6D59" w:rsidRDefault="008B6D59" w:rsidP="00EF13CB">
            <w:pPr>
              <w:jc w:val="center"/>
              <w:rPr>
                <w:snapToGrid w:val="0"/>
                <w:color w:val="000000"/>
                <w:sz w:val="18"/>
                <w:szCs w:val="18"/>
              </w:rPr>
            </w:pPr>
          </w:p>
        </w:tc>
        <w:tc>
          <w:tcPr>
            <w:tcW w:w="594" w:type="dxa"/>
          </w:tcPr>
          <w:p w14:paraId="7E5F3C79" w14:textId="77777777" w:rsidR="008B6D59" w:rsidRDefault="008B6D59" w:rsidP="00EF13CB">
            <w:pPr>
              <w:jc w:val="center"/>
              <w:rPr>
                <w:snapToGrid w:val="0"/>
                <w:color w:val="000000"/>
                <w:sz w:val="18"/>
                <w:szCs w:val="18"/>
              </w:rPr>
            </w:pPr>
          </w:p>
        </w:tc>
        <w:tc>
          <w:tcPr>
            <w:tcW w:w="671" w:type="dxa"/>
          </w:tcPr>
          <w:p w14:paraId="269FE492" w14:textId="77777777" w:rsidR="008B6D59" w:rsidRDefault="008B6D59" w:rsidP="00EF13CB">
            <w:pPr>
              <w:jc w:val="center"/>
              <w:rPr>
                <w:snapToGrid w:val="0"/>
                <w:color w:val="000000"/>
                <w:sz w:val="18"/>
                <w:szCs w:val="18"/>
              </w:rPr>
            </w:pPr>
          </w:p>
        </w:tc>
        <w:tc>
          <w:tcPr>
            <w:tcW w:w="594" w:type="dxa"/>
          </w:tcPr>
          <w:p w14:paraId="5F107D32" w14:textId="77777777" w:rsidR="008B6D59" w:rsidRDefault="008B6D59" w:rsidP="00EF13CB">
            <w:pPr>
              <w:jc w:val="center"/>
              <w:rPr>
                <w:snapToGrid w:val="0"/>
                <w:color w:val="000000"/>
                <w:sz w:val="18"/>
                <w:szCs w:val="18"/>
              </w:rPr>
            </w:pPr>
          </w:p>
        </w:tc>
        <w:tc>
          <w:tcPr>
            <w:tcW w:w="610" w:type="dxa"/>
          </w:tcPr>
          <w:p w14:paraId="169FBDEF" w14:textId="77777777" w:rsidR="008B6D59" w:rsidRDefault="008B6D59" w:rsidP="00EF13CB">
            <w:pPr>
              <w:jc w:val="center"/>
              <w:rPr>
                <w:snapToGrid w:val="0"/>
                <w:color w:val="000000"/>
                <w:sz w:val="18"/>
                <w:szCs w:val="18"/>
              </w:rPr>
            </w:pPr>
          </w:p>
        </w:tc>
        <w:tc>
          <w:tcPr>
            <w:tcW w:w="635" w:type="dxa"/>
          </w:tcPr>
          <w:p w14:paraId="09463A57" w14:textId="77777777" w:rsidR="008B6D59" w:rsidRDefault="008B6D59" w:rsidP="00EF13CB">
            <w:pPr>
              <w:jc w:val="center"/>
              <w:rPr>
                <w:snapToGrid w:val="0"/>
                <w:color w:val="000000"/>
                <w:sz w:val="18"/>
                <w:szCs w:val="18"/>
              </w:rPr>
            </w:pPr>
          </w:p>
        </w:tc>
        <w:tc>
          <w:tcPr>
            <w:tcW w:w="595" w:type="dxa"/>
          </w:tcPr>
          <w:p w14:paraId="6638DE24" w14:textId="245BF7E3" w:rsidR="008B6D59" w:rsidRDefault="00FE3EF9" w:rsidP="00EF13CB">
            <w:pPr>
              <w:jc w:val="center"/>
              <w:rPr>
                <w:snapToGrid w:val="0"/>
                <w:color w:val="000000"/>
                <w:sz w:val="18"/>
                <w:szCs w:val="18"/>
              </w:rPr>
            </w:pPr>
            <w:r>
              <w:rPr>
                <w:snapToGrid w:val="0"/>
                <w:color w:val="000000"/>
                <w:sz w:val="18"/>
                <w:szCs w:val="18"/>
              </w:rPr>
              <w:t>5.70</w:t>
            </w:r>
          </w:p>
        </w:tc>
        <w:tc>
          <w:tcPr>
            <w:tcW w:w="595" w:type="dxa"/>
          </w:tcPr>
          <w:p w14:paraId="2EAEF04F" w14:textId="13F4F6A7" w:rsidR="008B6D59" w:rsidRDefault="00FE3EF9" w:rsidP="00EF13CB">
            <w:pPr>
              <w:jc w:val="center"/>
              <w:rPr>
                <w:snapToGrid w:val="0"/>
                <w:color w:val="000000"/>
                <w:sz w:val="18"/>
                <w:szCs w:val="18"/>
              </w:rPr>
            </w:pPr>
            <w:r>
              <w:rPr>
                <w:snapToGrid w:val="0"/>
                <w:color w:val="000000"/>
                <w:sz w:val="18"/>
                <w:szCs w:val="18"/>
              </w:rPr>
              <w:t>2.03</w:t>
            </w:r>
          </w:p>
        </w:tc>
        <w:tc>
          <w:tcPr>
            <w:tcW w:w="758" w:type="dxa"/>
          </w:tcPr>
          <w:p w14:paraId="0845C964" w14:textId="77777777" w:rsidR="008B6D59" w:rsidRDefault="008B6D59" w:rsidP="00EF13CB">
            <w:pPr>
              <w:jc w:val="center"/>
              <w:rPr>
                <w:snapToGrid w:val="0"/>
                <w:color w:val="000000"/>
                <w:sz w:val="18"/>
                <w:szCs w:val="18"/>
              </w:rPr>
            </w:pPr>
          </w:p>
        </w:tc>
        <w:tc>
          <w:tcPr>
            <w:tcW w:w="595" w:type="dxa"/>
          </w:tcPr>
          <w:p w14:paraId="784BA7C3" w14:textId="77777777" w:rsidR="008B6D59" w:rsidRDefault="008B6D59" w:rsidP="00EF13CB">
            <w:pPr>
              <w:jc w:val="center"/>
              <w:rPr>
                <w:snapToGrid w:val="0"/>
                <w:color w:val="000000"/>
                <w:sz w:val="18"/>
                <w:szCs w:val="18"/>
              </w:rPr>
            </w:pPr>
          </w:p>
        </w:tc>
        <w:tc>
          <w:tcPr>
            <w:tcW w:w="595" w:type="dxa"/>
          </w:tcPr>
          <w:p w14:paraId="096FEB04" w14:textId="77777777" w:rsidR="008B6D59" w:rsidRDefault="008B6D59" w:rsidP="00EF13CB">
            <w:pPr>
              <w:jc w:val="center"/>
              <w:rPr>
                <w:snapToGrid w:val="0"/>
                <w:color w:val="000000"/>
                <w:sz w:val="18"/>
                <w:szCs w:val="18"/>
              </w:rPr>
            </w:pPr>
          </w:p>
        </w:tc>
        <w:tc>
          <w:tcPr>
            <w:tcW w:w="595" w:type="dxa"/>
          </w:tcPr>
          <w:p w14:paraId="25979FA4" w14:textId="77777777" w:rsidR="008B6D59" w:rsidRDefault="008B6D59" w:rsidP="00EF13CB">
            <w:pPr>
              <w:jc w:val="center"/>
              <w:rPr>
                <w:snapToGrid w:val="0"/>
                <w:color w:val="000000"/>
                <w:sz w:val="18"/>
                <w:szCs w:val="18"/>
              </w:rPr>
            </w:pPr>
          </w:p>
        </w:tc>
      </w:tr>
    </w:tbl>
    <w:p w14:paraId="6BB469C4" w14:textId="19E9BFC1" w:rsidR="0018306B" w:rsidRPr="00D11BEC" w:rsidRDefault="008F7596" w:rsidP="00984B99">
      <w:pPr>
        <w:rPr>
          <w:sz w:val="18"/>
          <w:szCs w:val="18"/>
        </w:rPr>
      </w:pPr>
      <w:r>
        <w:rPr>
          <w:noProof/>
          <w:sz w:val="18"/>
          <w:szCs w:val="18"/>
        </w:rPr>
        <w:lastRenderedPageBreak/>
        <w:drawing>
          <wp:inline distT="0" distB="0" distL="0" distR="0" wp14:anchorId="6ACDA323" wp14:editId="0991B41C">
            <wp:extent cx="9156700" cy="7151370"/>
            <wp:effectExtent l="0" t="6985" r="0" b="0"/>
            <wp:docPr id="9932030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6700" cy="7151370"/>
                    </a:xfrm>
                    <a:prstGeom prst="rect">
                      <a:avLst/>
                    </a:prstGeom>
                    <a:noFill/>
                  </pic:spPr>
                </pic:pic>
              </a:graphicData>
            </a:graphic>
          </wp:inline>
        </w:drawing>
      </w:r>
      <w:r w:rsidR="00AF2316" w:rsidRPr="7648263E">
        <w:rPr>
          <w:sz w:val="18"/>
          <w:szCs w:val="18"/>
        </w:rPr>
        <w:br w:type="page"/>
      </w:r>
      <w:r w:rsidR="0018306B" w:rsidRPr="7648263E">
        <w:rPr>
          <w:sz w:val="18"/>
          <w:szCs w:val="18"/>
        </w:rPr>
        <w:lastRenderedPageBreak/>
        <w:t xml:space="preserve"> </w:t>
      </w:r>
    </w:p>
    <w:tbl>
      <w:tblPr>
        <w:tblW w:w="8924" w:type="dxa"/>
        <w:jc w:val="center"/>
        <w:tblLayout w:type="fixed"/>
        <w:tblCellMar>
          <w:left w:w="30" w:type="dxa"/>
          <w:right w:w="30" w:type="dxa"/>
        </w:tblCellMar>
        <w:tblLook w:val="0000" w:firstRow="0" w:lastRow="0" w:firstColumn="0" w:lastColumn="0" w:noHBand="0" w:noVBand="0"/>
      </w:tblPr>
      <w:tblGrid>
        <w:gridCol w:w="541"/>
        <w:gridCol w:w="92"/>
        <w:gridCol w:w="87"/>
        <w:gridCol w:w="642"/>
        <w:gridCol w:w="629"/>
        <w:gridCol w:w="630"/>
        <w:gridCol w:w="630"/>
        <w:gridCol w:w="630"/>
        <w:gridCol w:w="630"/>
        <w:gridCol w:w="630"/>
        <w:gridCol w:w="630"/>
        <w:gridCol w:w="630"/>
        <w:gridCol w:w="630"/>
        <w:gridCol w:w="735"/>
        <w:gridCol w:w="739"/>
        <w:gridCol w:w="419"/>
      </w:tblGrid>
      <w:tr w:rsidR="0018306B" w:rsidRPr="00D11BEC" w14:paraId="5A68F740" w14:textId="77777777" w:rsidTr="008B6E0F">
        <w:trPr>
          <w:trHeight w:val="262"/>
          <w:jc w:val="center"/>
        </w:trPr>
        <w:tc>
          <w:tcPr>
            <w:tcW w:w="541" w:type="dxa"/>
          </w:tcPr>
          <w:p w14:paraId="034A7DAA" w14:textId="77777777" w:rsidR="0018306B" w:rsidRPr="00D11BEC" w:rsidRDefault="0018306B" w:rsidP="0018306B">
            <w:pPr>
              <w:jc w:val="center"/>
              <w:rPr>
                <w:snapToGrid w:val="0"/>
                <w:color w:val="000000"/>
                <w:sz w:val="18"/>
                <w:szCs w:val="18"/>
              </w:rPr>
            </w:pPr>
          </w:p>
        </w:tc>
        <w:tc>
          <w:tcPr>
            <w:tcW w:w="92" w:type="dxa"/>
          </w:tcPr>
          <w:p w14:paraId="5BC3A72A" w14:textId="77777777" w:rsidR="0018306B" w:rsidRPr="00D11BEC" w:rsidRDefault="0018306B" w:rsidP="0018306B">
            <w:pPr>
              <w:jc w:val="center"/>
              <w:rPr>
                <w:snapToGrid w:val="0"/>
                <w:color w:val="000000"/>
                <w:sz w:val="18"/>
                <w:szCs w:val="18"/>
              </w:rPr>
            </w:pPr>
          </w:p>
        </w:tc>
        <w:tc>
          <w:tcPr>
            <w:tcW w:w="8291" w:type="dxa"/>
            <w:gridSpan w:val="14"/>
          </w:tcPr>
          <w:p w14:paraId="7BF0F03D" w14:textId="77777777" w:rsidR="0018306B" w:rsidRPr="00D11BEC" w:rsidRDefault="00097B39" w:rsidP="0018306B">
            <w:pPr>
              <w:jc w:val="center"/>
              <w:rPr>
                <w:b/>
                <w:snapToGrid w:val="0"/>
                <w:color w:val="000000"/>
                <w:sz w:val="18"/>
                <w:szCs w:val="18"/>
              </w:rPr>
            </w:pPr>
            <w:r>
              <w:rPr>
                <w:b/>
                <w:snapToGrid w:val="0"/>
                <w:color w:val="000000"/>
                <w:sz w:val="18"/>
                <w:szCs w:val="18"/>
              </w:rPr>
              <w:t>GAS UTILITIES</w:t>
            </w:r>
          </w:p>
          <w:p w14:paraId="653D6046" w14:textId="77777777"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14:paraId="7EA3510A" w14:textId="77777777" w:rsidR="002813D0" w:rsidRPr="00D11BEC" w:rsidRDefault="002813D0" w:rsidP="0018306B">
            <w:pPr>
              <w:jc w:val="center"/>
              <w:rPr>
                <w:b/>
                <w:snapToGrid w:val="0"/>
                <w:color w:val="000000"/>
                <w:sz w:val="18"/>
                <w:szCs w:val="18"/>
              </w:rPr>
            </w:pPr>
          </w:p>
        </w:tc>
      </w:tr>
      <w:tr w:rsidR="0011276D" w:rsidRPr="00D11BEC" w14:paraId="4C6B694A" w14:textId="77777777" w:rsidTr="00A25767">
        <w:trPr>
          <w:gridAfter w:val="1"/>
          <w:wAfter w:w="419" w:type="dxa"/>
          <w:trHeight w:val="262"/>
          <w:jc w:val="center"/>
        </w:trPr>
        <w:tc>
          <w:tcPr>
            <w:tcW w:w="541" w:type="dxa"/>
          </w:tcPr>
          <w:p w14:paraId="07E22D97" w14:textId="77777777" w:rsidR="0011276D" w:rsidRPr="00D11BEC" w:rsidRDefault="0011276D" w:rsidP="0018306B">
            <w:pPr>
              <w:jc w:val="center"/>
              <w:rPr>
                <w:b/>
                <w:snapToGrid w:val="0"/>
                <w:color w:val="000000"/>
                <w:sz w:val="18"/>
                <w:szCs w:val="18"/>
                <w:u w:val="single"/>
              </w:rPr>
            </w:pPr>
            <w:r>
              <w:rPr>
                <w:b/>
                <w:snapToGrid w:val="0"/>
                <w:color w:val="000000"/>
                <w:sz w:val="18"/>
                <w:szCs w:val="18"/>
              </w:rPr>
              <w:t>QTR</w:t>
            </w:r>
          </w:p>
        </w:tc>
        <w:tc>
          <w:tcPr>
            <w:tcW w:w="179" w:type="dxa"/>
            <w:gridSpan w:val="2"/>
          </w:tcPr>
          <w:p w14:paraId="0AFBBD72" w14:textId="77777777" w:rsidR="0011276D" w:rsidRPr="00D11BEC" w:rsidRDefault="0011276D" w:rsidP="0018306B">
            <w:pPr>
              <w:jc w:val="right"/>
              <w:rPr>
                <w:snapToGrid w:val="0"/>
                <w:color w:val="000000"/>
                <w:sz w:val="18"/>
                <w:szCs w:val="18"/>
              </w:rPr>
            </w:pPr>
          </w:p>
        </w:tc>
        <w:tc>
          <w:tcPr>
            <w:tcW w:w="1271" w:type="dxa"/>
            <w:gridSpan w:val="2"/>
          </w:tcPr>
          <w:p w14:paraId="769F6BBE" w14:textId="77777777" w:rsidR="0011276D" w:rsidRPr="00D11BEC" w:rsidRDefault="0011276D" w:rsidP="00FF26B5">
            <w:pPr>
              <w:jc w:val="center"/>
              <w:rPr>
                <w:snapToGrid w:val="0"/>
                <w:color w:val="000000"/>
                <w:sz w:val="18"/>
                <w:szCs w:val="18"/>
              </w:rPr>
            </w:pPr>
            <w:r w:rsidRPr="00D11BEC">
              <w:rPr>
                <w:b/>
                <w:snapToGrid w:val="0"/>
                <w:color w:val="000000"/>
                <w:sz w:val="18"/>
                <w:szCs w:val="18"/>
              </w:rPr>
              <w:t>Columbia</w:t>
            </w:r>
          </w:p>
        </w:tc>
        <w:tc>
          <w:tcPr>
            <w:tcW w:w="1260" w:type="dxa"/>
            <w:gridSpan w:val="2"/>
          </w:tcPr>
          <w:p w14:paraId="5CF5541A" w14:textId="77777777" w:rsidR="0011276D" w:rsidRPr="00D11BEC" w:rsidRDefault="0011276D" w:rsidP="00FF26B5">
            <w:pPr>
              <w:jc w:val="center"/>
              <w:rPr>
                <w:b/>
                <w:snapToGrid w:val="0"/>
                <w:color w:val="000000"/>
                <w:sz w:val="18"/>
                <w:szCs w:val="18"/>
                <w:u w:val="single"/>
              </w:rPr>
            </w:pPr>
            <w:r w:rsidRPr="00D11BEC">
              <w:rPr>
                <w:b/>
                <w:snapToGrid w:val="0"/>
                <w:color w:val="000000"/>
                <w:sz w:val="18"/>
                <w:szCs w:val="18"/>
              </w:rPr>
              <w:t>Peoples</w:t>
            </w:r>
            <w:r>
              <w:rPr>
                <w:b/>
                <w:snapToGrid w:val="0"/>
                <w:color w:val="000000"/>
                <w:sz w:val="18"/>
                <w:szCs w:val="18"/>
              </w:rPr>
              <w:t xml:space="preserve"> Natural</w:t>
            </w:r>
          </w:p>
        </w:tc>
        <w:tc>
          <w:tcPr>
            <w:tcW w:w="1260" w:type="dxa"/>
            <w:gridSpan w:val="2"/>
          </w:tcPr>
          <w:p w14:paraId="4AA861DB" w14:textId="77777777" w:rsidR="0011276D" w:rsidRPr="00D11BEC" w:rsidRDefault="0011276D" w:rsidP="00FF26B5">
            <w:pPr>
              <w:jc w:val="center"/>
              <w:rPr>
                <w:b/>
                <w:snapToGrid w:val="0"/>
                <w:color w:val="000000"/>
                <w:sz w:val="18"/>
                <w:szCs w:val="18"/>
                <w:u w:val="single"/>
              </w:rPr>
            </w:pPr>
            <w:r w:rsidRPr="00D11BEC">
              <w:rPr>
                <w:b/>
                <w:snapToGrid w:val="0"/>
                <w:color w:val="000000"/>
                <w:sz w:val="18"/>
                <w:szCs w:val="18"/>
              </w:rPr>
              <w:t>PECO</w:t>
            </w:r>
          </w:p>
        </w:tc>
        <w:tc>
          <w:tcPr>
            <w:tcW w:w="1260" w:type="dxa"/>
            <w:gridSpan w:val="2"/>
          </w:tcPr>
          <w:p w14:paraId="3CBCDAD9" w14:textId="77777777" w:rsidR="0011276D" w:rsidRPr="00D11BEC" w:rsidRDefault="0011276D" w:rsidP="00FF26B5">
            <w:pPr>
              <w:jc w:val="center"/>
              <w:rPr>
                <w:snapToGrid w:val="0"/>
                <w:color w:val="000000"/>
                <w:sz w:val="18"/>
                <w:szCs w:val="18"/>
              </w:rPr>
            </w:pPr>
            <w:r w:rsidRPr="00D11BEC">
              <w:rPr>
                <w:b/>
                <w:snapToGrid w:val="0"/>
                <w:color w:val="000000"/>
                <w:sz w:val="18"/>
                <w:szCs w:val="18"/>
              </w:rPr>
              <w:t>NFG</w:t>
            </w:r>
          </w:p>
        </w:tc>
        <w:tc>
          <w:tcPr>
            <w:tcW w:w="1260" w:type="dxa"/>
            <w:gridSpan w:val="2"/>
          </w:tcPr>
          <w:p w14:paraId="34247D6A" w14:textId="77777777" w:rsidR="0011276D" w:rsidRDefault="0011276D" w:rsidP="00FF26B5">
            <w:pPr>
              <w:jc w:val="center"/>
              <w:rPr>
                <w:b/>
                <w:snapToGrid w:val="0"/>
                <w:color w:val="000000"/>
                <w:sz w:val="18"/>
                <w:szCs w:val="18"/>
              </w:rPr>
            </w:pPr>
            <w:r>
              <w:rPr>
                <w:b/>
                <w:snapToGrid w:val="0"/>
                <w:color w:val="000000"/>
                <w:sz w:val="18"/>
                <w:szCs w:val="18"/>
              </w:rPr>
              <w:t>UGI</w:t>
            </w:r>
          </w:p>
          <w:p w14:paraId="76EC2964" w14:textId="43C88EF3" w:rsidR="0011276D" w:rsidRPr="00161E05" w:rsidRDefault="0011276D" w:rsidP="00FF26B5">
            <w:pPr>
              <w:jc w:val="center"/>
              <w:rPr>
                <w:b/>
                <w:snapToGrid w:val="0"/>
                <w:color w:val="000000"/>
                <w:sz w:val="18"/>
                <w:szCs w:val="18"/>
              </w:rPr>
            </w:pPr>
          </w:p>
        </w:tc>
        <w:tc>
          <w:tcPr>
            <w:tcW w:w="1474" w:type="dxa"/>
            <w:gridSpan w:val="2"/>
          </w:tcPr>
          <w:p w14:paraId="5CFCD205" w14:textId="77777777" w:rsidR="0011276D" w:rsidRDefault="0011276D" w:rsidP="009963DC">
            <w:pPr>
              <w:jc w:val="center"/>
              <w:rPr>
                <w:b/>
                <w:snapToGrid w:val="0"/>
                <w:color w:val="000000"/>
                <w:sz w:val="18"/>
                <w:szCs w:val="18"/>
              </w:rPr>
            </w:pPr>
            <w:r>
              <w:rPr>
                <w:b/>
                <w:snapToGrid w:val="0"/>
                <w:color w:val="000000"/>
                <w:sz w:val="18"/>
                <w:szCs w:val="18"/>
              </w:rPr>
              <w:t xml:space="preserve">Peoples </w:t>
            </w:r>
          </w:p>
          <w:p w14:paraId="6A11EAD9" w14:textId="77777777" w:rsidR="0011276D" w:rsidRPr="00D11BEC" w:rsidRDefault="0011276D" w:rsidP="009963DC">
            <w:pPr>
              <w:jc w:val="center"/>
              <w:rPr>
                <w:snapToGrid w:val="0"/>
                <w:color w:val="000000"/>
                <w:sz w:val="18"/>
                <w:szCs w:val="18"/>
              </w:rPr>
            </w:pPr>
            <w:r>
              <w:rPr>
                <w:b/>
                <w:snapToGrid w:val="0"/>
                <w:color w:val="000000"/>
                <w:sz w:val="18"/>
                <w:szCs w:val="18"/>
              </w:rPr>
              <w:t xml:space="preserve">Gas </w:t>
            </w:r>
          </w:p>
        </w:tc>
      </w:tr>
      <w:tr w:rsidR="0011276D" w:rsidRPr="00D11BEC" w14:paraId="2D212CFB" w14:textId="77777777" w:rsidTr="00A25767">
        <w:trPr>
          <w:gridAfter w:val="1"/>
          <w:wAfter w:w="419" w:type="dxa"/>
          <w:trHeight w:val="262"/>
          <w:jc w:val="center"/>
        </w:trPr>
        <w:tc>
          <w:tcPr>
            <w:tcW w:w="541" w:type="dxa"/>
          </w:tcPr>
          <w:p w14:paraId="4FB30948" w14:textId="77777777" w:rsidR="0011276D" w:rsidRPr="00D11BEC" w:rsidRDefault="0011276D" w:rsidP="0018306B">
            <w:pPr>
              <w:jc w:val="right"/>
              <w:rPr>
                <w:snapToGrid w:val="0"/>
                <w:color w:val="000000"/>
                <w:sz w:val="18"/>
                <w:szCs w:val="18"/>
              </w:rPr>
            </w:pPr>
            <w:r>
              <w:rPr>
                <w:b/>
                <w:snapToGrid w:val="0"/>
                <w:color w:val="000000"/>
                <w:sz w:val="18"/>
                <w:szCs w:val="18"/>
                <w:u w:val="single"/>
              </w:rPr>
              <w:t>END</w:t>
            </w:r>
          </w:p>
        </w:tc>
        <w:tc>
          <w:tcPr>
            <w:tcW w:w="179" w:type="dxa"/>
            <w:gridSpan w:val="2"/>
          </w:tcPr>
          <w:p w14:paraId="22780159" w14:textId="77777777" w:rsidR="0011276D" w:rsidRPr="00D11BEC" w:rsidRDefault="0011276D" w:rsidP="0018306B">
            <w:pPr>
              <w:jc w:val="right"/>
              <w:rPr>
                <w:snapToGrid w:val="0"/>
                <w:color w:val="000000"/>
                <w:sz w:val="18"/>
                <w:szCs w:val="18"/>
              </w:rPr>
            </w:pPr>
          </w:p>
        </w:tc>
        <w:tc>
          <w:tcPr>
            <w:tcW w:w="642" w:type="dxa"/>
          </w:tcPr>
          <w:p w14:paraId="70D88646"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29" w:type="dxa"/>
          </w:tcPr>
          <w:p w14:paraId="3DA42E8E"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E9AD2A1"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48F4A8B"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382BB174"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F438BD3"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C4207D2"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6C32DEA0"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76938A12"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1524CEC0"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735" w:type="dxa"/>
          </w:tcPr>
          <w:p w14:paraId="401C591E" w14:textId="77777777" w:rsidR="0011276D" w:rsidRPr="00D11BEC" w:rsidRDefault="0011276D" w:rsidP="004976B1">
            <w:pPr>
              <w:jc w:val="center"/>
              <w:rPr>
                <w:snapToGrid w:val="0"/>
                <w:color w:val="000000"/>
                <w:sz w:val="18"/>
                <w:szCs w:val="18"/>
                <w:u w:val="single"/>
              </w:rPr>
            </w:pPr>
            <w:r w:rsidRPr="00D11BEC">
              <w:rPr>
                <w:snapToGrid w:val="0"/>
                <w:color w:val="000000"/>
                <w:sz w:val="18"/>
                <w:szCs w:val="18"/>
                <w:u w:val="single"/>
              </w:rPr>
              <w:t>ACT</w:t>
            </w:r>
          </w:p>
        </w:tc>
        <w:tc>
          <w:tcPr>
            <w:tcW w:w="739" w:type="dxa"/>
          </w:tcPr>
          <w:p w14:paraId="1A93A4AC" w14:textId="77777777" w:rsidR="0011276D" w:rsidRPr="00D11BEC" w:rsidRDefault="0011276D" w:rsidP="004976B1">
            <w:pPr>
              <w:rPr>
                <w:snapToGrid w:val="0"/>
                <w:color w:val="000000"/>
                <w:sz w:val="18"/>
                <w:szCs w:val="18"/>
                <w:u w:val="single"/>
              </w:rPr>
            </w:pPr>
            <w:r w:rsidRPr="00D11BEC">
              <w:rPr>
                <w:snapToGrid w:val="0"/>
                <w:color w:val="000000"/>
                <w:sz w:val="18"/>
                <w:szCs w:val="18"/>
                <w:u w:val="single"/>
              </w:rPr>
              <w:t>ADJ</w:t>
            </w:r>
          </w:p>
        </w:tc>
      </w:tr>
      <w:tr w:rsidR="0011276D" w:rsidRPr="00D11BEC" w14:paraId="0CF911EB" w14:textId="77777777" w:rsidTr="00A25767">
        <w:trPr>
          <w:gridAfter w:val="1"/>
          <w:wAfter w:w="419" w:type="dxa"/>
          <w:trHeight w:val="262"/>
          <w:jc w:val="center"/>
        </w:trPr>
        <w:tc>
          <w:tcPr>
            <w:tcW w:w="541" w:type="dxa"/>
          </w:tcPr>
          <w:p w14:paraId="6CC7727F" w14:textId="77777777" w:rsidR="0011276D" w:rsidRPr="00D11BEC" w:rsidRDefault="0011276D" w:rsidP="00D062EF">
            <w:pPr>
              <w:jc w:val="right"/>
              <w:rPr>
                <w:snapToGrid w:val="0"/>
                <w:color w:val="000000"/>
                <w:sz w:val="18"/>
                <w:szCs w:val="18"/>
              </w:rPr>
            </w:pPr>
          </w:p>
        </w:tc>
        <w:tc>
          <w:tcPr>
            <w:tcW w:w="179" w:type="dxa"/>
            <w:gridSpan w:val="2"/>
          </w:tcPr>
          <w:p w14:paraId="3A805FC2" w14:textId="77777777" w:rsidR="0011276D" w:rsidRPr="00D11BEC" w:rsidRDefault="0011276D" w:rsidP="0018306B">
            <w:pPr>
              <w:jc w:val="right"/>
              <w:rPr>
                <w:snapToGrid w:val="0"/>
                <w:color w:val="000000"/>
                <w:sz w:val="18"/>
                <w:szCs w:val="18"/>
              </w:rPr>
            </w:pPr>
          </w:p>
        </w:tc>
        <w:tc>
          <w:tcPr>
            <w:tcW w:w="642" w:type="dxa"/>
          </w:tcPr>
          <w:p w14:paraId="69E6656C" w14:textId="77777777" w:rsidR="0011276D" w:rsidRPr="00D11BEC" w:rsidRDefault="0011276D" w:rsidP="0018306B">
            <w:pPr>
              <w:jc w:val="right"/>
              <w:rPr>
                <w:snapToGrid w:val="0"/>
                <w:color w:val="000000"/>
                <w:sz w:val="18"/>
                <w:szCs w:val="18"/>
              </w:rPr>
            </w:pPr>
          </w:p>
        </w:tc>
        <w:tc>
          <w:tcPr>
            <w:tcW w:w="629" w:type="dxa"/>
          </w:tcPr>
          <w:p w14:paraId="46CDD92B" w14:textId="77777777" w:rsidR="0011276D" w:rsidRPr="00D11BEC" w:rsidRDefault="0011276D" w:rsidP="0018306B">
            <w:pPr>
              <w:jc w:val="right"/>
              <w:rPr>
                <w:snapToGrid w:val="0"/>
                <w:color w:val="000000"/>
                <w:sz w:val="18"/>
                <w:szCs w:val="18"/>
              </w:rPr>
            </w:pPr>
          </w:p>
        </w:tc>
        <w:tc>
          <w:tcPr>
            <w:tcW w:w="630" w:type="dxa"/>
          </w:tcPr>
          <w:p w14:paraId="621126E7" w14:textId="77777777" w:rsidR="0011276D" w:rsidRPr="00D11BEC" w:rsidRDefault="0011276D" w:rsidP="0018306B">
            <w:pPr>
              <w:jc w:val="right"/>
              <w:rPr>
                <w:snapToGrid w:val="0"/>
                <w:color w:val="000000"/>
                <w:sz w:val="18"/>
                <w:szCs w:val="18"/>
              </w:rPr>
            </w:pPr>
          </w:p>
        </w:tc>
        <w:tc>
          <w:tcPr>
            <w:tcW w:w="630" w:type="dxa"/>
          </w:tcPr>
          <w:p w14:paraId="470E556B" w14:textId="77777777" w:rsidR="0011276D" w:rsidRPr="00D11BEC" w:rsidRDefault="0011276D" w:rsidP="0018306B">
            <w:pPr>
              <w:jc w:val="right"/>
              <w:rPr>
                <w:snapToGrid w:val="0"/>
                <w:color w:val="000000"/>
                <w:sz w:val="18"/>
                <w:szCs w:val="18"/>
              </w:rPr>
            </w:pPr>
          </w:p>
        </w:tc>
        <w:tc>
          <w:tcPr>
            <w:tcW w:w="630" w:type="dxa"/>
          </w:tcPr>
          <w:p w14:paraId="0BEFBA1F" w14:textId="77777777" w:rsidR="0011276D" w:rsidRPr="00D11BEC" w:rsidRDefault="0011276D" w:rsidP="0018306B">
            <w:pPr>
              <w:jc w:val="right"/>
              <w:rPr>
                <w:snapToGrid w:val="0"/>
                <w:color w:val="000000"/>
                <w:sz w:val="18"/>
                <w:szCs w:val="18"/>
              </w:rPr>
            </w:pPr>
          </w:p>
        </w:tc>
        <w:tc>
          <w:tcPr>
            <w:tcW w:w="630" w:type="dxa"/>
          </w:tcPr>
          <w:p w14:paraId="06C3FF59" w14:textId="77777777" w:rsidR="0011276D" w:rsidRPr="00D11BEC" w:rsidRDefault="0011276D" w:rsidP="0018306B">
            <w:pPr>
              <w:jc w:val="right"/>
              <w:rPr>
                <w:snapToGrid w:val="0"/>
                <w:color w:val="000000"/>
                <w:sz w:val="18"/>
                <w:szCs w:val="18"/>
              </w:rPr>
            </w:pPr>
          </w:p>
        </w:tc>
        <w:tc>
          <w:tcPr>
            <w:tcW w:w="630" w:type="dxa"/>
          </w:tcPr>
          <w:p w14:paraId="506EF13F" w14:textId="77777777" w:rsidR="0011276D" w:rsidRPr="00D11BEC" w:rsidRDefault="0011276D" w:rsidP="0018306B">
            <w:pPr>
              <w:jc w:val="right"/>
              <w:rPr>
                <w:snapToGrid w:val="0"/>
                <w:color w:val="000000"/>
                <w:sz w:val="18"/>
                <w:szCs w:val="18"/>
              </w:rPr>
            </w:pPr>
          </w:p>
        </w:tc>
        <w:tc>
          <w:tcPr>
            <w:tcW w:w="630" w:type="dxa"/>
          </w:tcPr>
          <w:p w14:paraId="4B29EF2E" w14:textId="77777777" w:rsidR="0011276D" w:rsidRPr="00D11BEC" w:rsidRDefault="0011276D" w:rsidP="0018306B">
            <w:pPr>
              <w:jc w:val="right"/>
              <w:rPr>
                <w:snapToGrid w:val="0"/>
                <w:color w:val="000000"/>
                <w:sz w:val="18"/>
                <w:szCs w:val="18"/>
              </w:rPr>
            </w:pPr>
          </w:p>
        </w:tc>
        <w:tc>
          <w:tcPr>
            <w:tcW w:w="630" w:type="dxa"/>
          </w:tcPr>
          <w:p w14:paraId="22C983C4" w14:textId="77777777" w:rsidR="0011276D" w:rsidRPr="00D11BEC" w:rsidRDefault="0011276D" w:rsidP="0018306B">
            <w:pPr>
              <w:jc w:val="right"/>
              <w:rPr>
                <w:snapToGrid w:val="0"/>
                <w:color w:val="000000"/>
                <w:sz w:val="18"/>
                <w:szCs w:val="18"/>
              </w:rPr>
            </w:pPr>
          </w:p>
        </w:tc>
        <w:tc>
          <w:tcPr>
            <w:tcW w:w="630" w:type="dxa"/>
          </w:tcPr>
          <w:p w14:paraId="27D0B7B1" w14:textId="77777777" w:rsidR="0011276D" w:rsidRPr="00D11BEC" w:rsidRDefault="0011276D" w:rsidP="0018306B">
            <w:pPr>
              <w:jc w:val="right"/>
              <w:rPr>
                <w:snapToGrid w:val="0"/>
                <w:color w:val="000000"/>
                <w:sz w:val="18"/>
                <w:szCs w:val="18"/>
              </w:rPr>
            </w:pPr>
          </w:p>
        </w:tc>
        <w:tc>
          <w:tcPr>
            <w:tcW w:w="735" w:type="dxa"/>
          </w:tcPr>
          <w:p w14:paraId="0D23D1B4" w14:textId="77777777" w:rsidR="0011276D" w:rsidRPr="00D11BEC" w:rsidRDefault="0011276D" w:rsidP="004976B1">
            <w:pPr>
              <w:jc w:val="center"/>
              <w:rPr>
                <w:snapToGrid w:val="0"/>
                <w:color w:val="000000"/>
                <w:sz w:val="18"/>
                <w:szCs w:val="18"/>
              </w:rPr>
            </w:pPr>
          </w:p>
        </w:tc>
        <w:tc>
          <w:tcPr>
            <w:tcW w:w="739" w:type="dxa"/>
          </w:tcPr>
          <w:p w14:paraId="3230960C" w14:textId="77777777" w:rsidR="0011276D" w:rsidRPr="00D11BEC" w:rsidRDefault="0011276D" w:rsidP="004976B1">
            <w:pPr>
              <w:rPr>
                <w:snapToGrid w:val="0"/>
                <w:color w:val="000000"/>
                <w:sz w:val="18"/>
                <w:szCs w:val="18"/>
              </w:rPr>
            </w:pPr>
          </w:p>
        </w:tc>
      </w:tr>
      <w:tr w:rsidR="00214A78" w:rsidRPr="00D11BEC" w14:paraId="4AE9F1B9" w14:textId="77777777" w:rsidTr="00A25767">
        <w:trPr>
          <w:gridAfter w:val="1"/>
          <w:wAfter w:w="419" w:type="dxa"/>
          <w:trHeight w:val="262"/>
          <w:jc w:val="center"/>
        </w:trPr>
        <w:tc>
          <w:tcPr>
            <w:tcW w:w="541" w:type="dxa"/>
          </w:tcPr>
          <w:p w14:paraId="3B57B874" w14:textId="05A13714" w:rsidR="00214A78" w:rsidRPr="00D11BEC" w:rsidRDefault="00214A78" w:rsidP="00214A78">
            <w:pPr>
              <w:rPr>
                <w:snapToGrid w:val="0"/>
                <w:color w:val="000000"/>
                <w:sz w:val="18"/>
                <w:szCs w:val="18"/>
              </w:rPr>
            </w:pPr>
            <w:r>
              <w:rPr>
                <w:snapToGrid w:val="0"/>
                <w:color w:val="000000"/>
                <w:sz w:val="18"/>
                <w:szCs w:val="18"/>
              </w:rPr>
              <w:t>2018</w:t>
            </w:r>
          </w:p>
        </w:tc>
        <w:tc>
          <w:tcPr>
            <w:tcW w:w="179" w:type="dxa"/>
            <w:gridSpan w:val="2"/>
          </w:tcPr>
          <w:p w14:paraId="2F4C1D1F" w14:textId="3E3BC669" w:rsidR="00214A78" w:rsidRPr="00D11BEC" w:rsidRDefault="00214A78" w:rsidP="00214A78">
            <w:pPr>
              <w:jc w:val="right"/>
              <w:rPr>
                <w:snapToGrid w:val="0"/>
                <w:color w:val="000000"/>
                <w:sz w:val="18"/>
                <w:szCs w:val="18"/>
              </w:rPr>
            </w:pPr>
            <w:r>
              <w:rPr>
                <w:snapToGrid w:val="0"/>
                <w:color w:val="000000"/>
                <w:sz w:val="18"/>
                <w:szCs w:val="18"/>
              </w:rPr>
              <w:t>1</w:t>
            </w:r>
          </w:p>
        </w:tc>
        <w:tc>
          <w:tcPr>
            <w:tcW w:w="642" w:type="dxa"/>
          </w:tcPr>
          <w:p w14:paraId="16060615" w14:textId="16378D5A" w:rsidR="00214A78" w:rsidRPr="00D11BEC" w:rsidRDefault="00214A78" w:rsidP="00214A78">
            <w:pPr>
              <w:jc w:val="right"/>
              <w:rPr>
                <w:snapToGrid w:val="0"/>
                <w:color w:val="000000"/>
                <w:sz w:val="18"/>
                <w:szCs w:val="18"/>
              </w:rPr>
            </w:pPr>
          </w:p>
        </w:tc>
        <w:tc>
          <w:tcPr>
            <w:tcW w:w="629" w:type="dxa"/>
          </w:tcPr>
          <w:p w14:paraId="0024029D" w14:textId="6C367C0D" w:rsidR="00214A78" w:rsidRPr="00D11BEC" w:rsidRDefault="00214A78" w:rsidP="00214A78">
            <w:pPr>
              <w:jc w:val="right"/>
              <w:rPr>
                <w:snapToGrid w:val="0"/>
                <w:color w:val="000000"/>
                <w:sz w:val="18"/>
                <w:szCs w:val="18"/>
              </w:rPr>
            </w:pPr>
          </w:p>
        </w:tc>
        <w:tc>
          <w:tcPr>
            <w:tcW w:w="630" w:type="dxa"/>
          </w:tcPr>
          <w:p w14:paraId="0084F03F" w14:textId="5956D904" w:rsidR="00214A78" w:rsidRPr="00D11BEC" w:rsidRDefault="00214A78" w:rsidP="00214A78">
            <w:pPr>
              <w:jc w:val="right"/>
              <w:rPr>
                <w:snapToGrid w:val="0"/>
                <w:color w:val="000000"/>
                <w:sz w:val="18"/>
                <w:szCs w:val="18"/>
              </w:rPr>
            </w:pPr>
            <w:r>
              <w:rPr>
                <w:snapToGrid w:val="0"/>
                <w:color w:val="000000"/>
                <w:sz w:val="18"/>
                <w:szCs w:val="18"/>
              </w:rPr>
              <w:t>11.42</w:t>
            </w:r>
          </w:p>
        </w:tc>
        <w:tc>
          <w:tcPr>
            <w:tcW w:w="630" w:type="dxa"/>
          </w:tcPr>
          <w:p w14:paraId="07013EA3" w14:textId="1B71BFDB" w:rsidR="00214A78" w:rsidRPr="00D11BEC" w:rsidRDefault="00214A78" w:rsidP="00214A78">
            <w:pPr>
              <w:jc w:val="right"/>
              <w:rPr>
                <w:snapToGrid w:val="0"/>
                <w:color w:val="000000"/>
                <w:sz w:val="18"/>
                <w:szCs w:val="18"/>
              </w:rPr>
            </w:pPr>
            <w:r>
              <w:rPr>
                <w:snapToGrid w:val="0"/>
                <w:color w:val="000000"/>
                <w:sz w:val="18"/>
                <w:szCs w:val="18"/>
              </w:rPr>
              <w:t>7.00</w:t>
            </w:r>
          </w:p>
        </w:tc>
        <w:tc>
          <w:tcPr>
            <w:tcW w:w="630" w:type="dxa"/>
          </w:tcPr>
          <w:p w14:paraId="55CCB955" w14:textId="443CEC37" w:rsidR="00214A78" w:rsidRPr="00D11BEC" w:rsidRDefault="00214A78" w:rsidP="00214A78">
            <w:pPr>
              <w:jc w:val="right"/>
              <w:rPr>
                <w:snapToGrid w:val="0"/>
                <w:color w:val="000000"/>
                <w:sz w:val="18"/>
                <w:szCs w:val="18"/>
              </w:rPr>
            </w:pPr>
            <w:r>
              <w:rPr>
                <w:snapToGrid w:val="0"/>
                <w:color w:val="000000"/>
                <w:sz w:val="18"/>
                <w:szCs w:val="18"/>
              </w:rPr>
              <w:t>12.65</w:t>
            </w:r>
          </w:p>
        </w:tc>
        <w:tc>
          <w:tcPr>
            <w:tcW w:w="630" w:type="dxa"/>
          </w:tcPr>
          <w:p w14:paraId="29EEE74B" w14:textId="37A6D610" w:rsidR="00214A78" w:rsidRPr="00D11BEC" w:rsidRDefault="00214A78" w:rsidP="00214A78">
            <w:pPr>
              <w:jc w:val="right"/>
              <w:rPr>
                <w:snapToGrid w:val="0"/>
                <w:color w:val="000000"/>
                <w:sz w:val="18"/>
                <w:szCs w:val="18"/>
              </w:rPr>
            </w:pPr>
            <w:r>
              <w:rPr>
                <w:snapToGrid w:val="0"/>
                <w:color w:val="000000"/>
                <w:sz w:val="18"/>
                <w:szCs w:val="18"/>
              </w:rPr>
              <w:t>9.77</w:t>
            </w:r>
          </w:p>
        </w:tc>
        <w:tc>
          <w:tcPr>
            <w:tcW w:w="630" w:type="dxa"/>
          </w:tcPr>
          <w:p w14:paraId="4F19DBFE" w14:textId="24CC91A6" w:rsidR="00214A78" w:rsidRPr="00D11BEC" w:rsidRDefault="00214A78" w:rsidP="00214A78">
            <w:pPr>
              <w:jc w:val="right"/>
              <w:rPr>
                <w:snapToGrid w:val="0"/>
                <w:color w:val="000000"/>
                <w:sz w:val="18"/>
                <w:szCs w:val="18"/>
              </w:rPr>
            </w:pPr>
            <w:r>
              <w:rPr>
                <w:snapToGrid w:val="0"/>
                <w:color w:val="000000"/>
                <w:sz w:val="18"/>
                <w:szCs w:val="18"/>
              </w:rPr>
              <w:t>14.40</w:t>
            </w:r>
          </w:p>
        </w:tc>
        <w:tc>
          <w:tcPr>
            <w:tcW w:w="630" w:type="dxa"/>
          </w:tcPr>
          <w:p w14:paraId="2E1985ED" w14:textId="26D8041F" w:rsidR="00214A78" w:rsidRPr="00D11BEC" w:rsidRDefault="00214A78" w:rsidP="00214A78">
            <w:pPr>
              <w:jc w:val="right"/>
              <w:rPr>
                <w:snapToGrid w:val="0"/>
                <w:color w:val="000000"/>
                <w:sz w:val="18"/>
                <w:szCs w:val="18"/>
              </w:rPr>
            </w:pPr>
            <w:r>
              <w:rPr>
                <w:snapToGrid w:val="0"/>
                <w:color w:val="000000"/>
                <w:sz w:val="18"/>
                <w:szCs w:val="18"/>
              </w:rPr>
              <w:t>10.20</w:t>
            </w:r>
          </w:p>
        </w:tc>
        <w:tc>
          <w:tcPr>
            <w:tcW w:w="630" w:type="dxa"/>
          </w:tcPr>
          <w:p w14:paraId="2433A918" w14:textId="427E1862" w:rsidR="00214A78" w:rsidRPr="00D11BEC" w:rsidRDefault="00214A78" w:rsidP="00214A78">
            <w:pPr>
              <w:jc w:val="right"/>
              <w:rPr>
                <w:snapToGrid w:val="0"/>
                <w:color w:val="000000"/>
                <w:sz w:val="18"/>
                <w:szCs w:val="18"/>
              </w:rPr>
            </w:pPr>
            <w:r>
              <w:rPr>
                <w:snapToGrid w:val="0"/>
                <w:color w:val="000000"/>
                <w:sz w:val="18"/>
                <w:szCs w:val="18"/>
              </w:rPr>
              <w:t>12.82</w:t>
            </w:r>
          </w:p>
        </w:tc>
        <w:tc>
          <w:tcPr>
            <w:tcW w:w="630" w:type="dxa"/>
          </w:tcPr>
          <w:p w14:paraId="6CEAC8F2" w14:textId="3E13AA66" w:rsidR="00214A78" w:rsidRPr="00D11BEC" w:rsidRDefault="00214A78" w:rsidP="00214A78">
            <w:pPr>
              <w:jc w:val="right"/>
              <w:rPr>
                <w:snapToGrid w:val="0"/>
                <w:color w:val="000000"/>
                <w:sz w:val="18"/>
                <w:szCs w:val="18"/>
              </w:rPr>
            </w:pPr>
            <w:r>
              <w:rPr>
                <w:snapToGrid w:val="0"/>
                <w:color w:val="000000"/>
                <w:sz w:val="18"/>
                <w:szCs w:val="18"/>
              </w:rPr>
              <w:t>7.90</w:t>
            </w:r>
          </w:p>
        </w:tc>
        <w:tc>
          <w:tcPr>
            <w:tcW w:w="735" w:type="dxa"/>
          </w:tcPr>
          <w:p w14:paraId="062BD3D8" w14:textId="079359C0" w:rsidR="00214A78" w:rsidRPr="00D11BEC" w:rsidRDefault="00214A78" w:rsidP="00214A78">
            <w:pPr>
              <w:jc w:val="center"/>
              <w:rPr>
                <w:snapToGrid w:val="0"/>
                <w:color w:val="000000"/>
                <w:sz w:val="18"/>
                <w:szCs w:val="18"/>
              </w:rPr>
            </w:pPr>
            <w:r>
              <w:rPr>
                <w:snapToGrid w:val="0"/>
                <w:color w:val="000000"/>
                <w:sz w:val="18"/>
                <w:szCs w:val="18"/>
              </w:rPr>
              <w:t>14.02</w:t>
            </w:r>
          </w:p>
        </w:tc>
        <w:tc>
          <w:tcPr>
            <w:tcW w:w="739" w:type="dxa"/>
          </w:tcPr>
          <w:p w14:paraId="5A6AB68C" w14:textId="41D60C03" w:rsidR="00214A78" w:rsidRPr="00D11BEC" w:rsidRDefault="00214A78" w:rsidP="00214A78">
            <w:pPr>
              <w:rPr>
                <w:snapToGrid w:val="0"/>
                <w:color w:val="000000"/>
                <w:sz w:val="18"/>
                <w:szCs w:val="18"/>
              </w:rPr>
            </w:pPr>
            <w:r>
              <w:rPr>
                <w:snapToGrid w:val="0"/>
                <w:color w:val="000000"/>
                <w:sz w:val="18"/>
                <w:szCs w:val="18"/>
              </w:rPr>
              <w:t>10.17</w:t>
            </w:r>
          </w:p>
        </w:tc>
      </w:tr>
      <w:tr w:rsidR="00214A78" w:rsidRPr="00D11BEC" w14:paraId="3C8AF2D8" w14:textId="77777777" w:rsidTr="00A25767">
        <w:trPr>
          <w:gridAfter w:val="1"/>
          <w:wAfter w:w="419" w:type="dxa"/>
          <w:trHeight w:val="262"/>
          <w:jc w:val="center"/>
        </w:trPr>
        <w:tc>
          <w:tcPr>
            <w:tcW w:w="541" w:type="dxa"/>
          </w:tcPr>
          <w:p w14:paraId="0BEB3062" w14:textId="4B97A8B4" w:rsidR="00214A78" w:rsidRPr="00D11BEC" w:rsidRDefault="00214A78" w:rsidP="00214A78">
            <w:pPr>
              <w:jc w:val="right"/>
              <w:rPr>
                <w:snapToGrid w:val="0"/>
                <w:color w:val="000000"/>
                <w:sz w:val="18"/>
                <w:szCs w:val="18"/>
              </w:rPr>
            </w:pPr>
          </w:p>
        </w:tc>
        <w:tc>
          <w:tcPr>
            <w:tcW w:w="179" w:type="dxa"/>
            <w:gridSpan w:val="2"/>
          </w:tcPr>
          <w:p w14:paraId="58ABE1D6" w14:textId="0C5EA813" w:rsidR="00214A78" w:rsidRPr="00D11BEC" w:rsidRDefault="00214A78" w:rsidP="00214A78">
            <w:pPr>
              <w:jc w:val="right"/>
              <w:rPr>
                <w:snapToGrid w:val="0"/>
                <w:color w:val="000000"/>
                <w:sz w:val="18"/>
                <w:szCs w:val="18"/>
              </w:rPr>
            </w:pPr>
            <w:r>
              <w:rPr>
                <w:snapToGrid w:val="0"/>
                <w:color w:val="000000"/>
                <w:sz w:val="18"/>
                <w:szCs w:val="18"/>
              </w:rPr>
              <w:t>2</w:t>
            </w:r>
          </w:p>
        </w:tc>
        <w:tc>
          <w:tcPr>
            <w:tcW w:w="642" w:type="dxa"/>
          </w:tcPr>
          <w:p w14:paraId="5503BE76" w14:textId="5C9AF03C" w:rsidR="00214A78" w:rsidRPr="00D11BEC" w:rsidRDefault="00214A78" w:rsidP="00214A78">
            <w:pPr>
              <w:jc w:val="right"/>
              <w:rPr>
                <w:snapToGrid w:val="0"/>
                <w:color w:val="000000"/>
                <w:sz w:val="18"/>
                <w:szCs w:val="18"/>
              </w:rPr>
            </w:pPr>
          </w:p>
        </w:tc>
        <w:tc>
          <w:tcPr>
            <w:tcW w:w="629" w:type="dxa"/>
          </w:tcPr>
          <w:p w14:paraId="0BAE880B" w14:textId="3EFF1460" w:rsidR="00214A78" w:rsidRPr="00D11BEC" w:rsidRDefault="00214A78" w:rsidP="00214A78">
            <w:pPr>
              <w:jc w:val="right"/>
              <w:rPr>
                <w:snapToGrid w:val="0"/>
                <w:color w:val="000000"/>
                <w:sz w:val="18"/>
                <w:szCs w:val="18"/>
              </w:rPr>
            </w:pPr>
          </w:p>
        </w:tc>
        <w:tc>
          <w:tcPr>
            <w:tcW w:w="630" w:type="dxa"/>
          </w:tcPr>
          <w:p w14:paraId="41A5B2F0" w14:textId="2CFA74E6" w:rsidR="00214A78" w:rsidRPr="00D11BEC" w:rsidRDefault="00214A78" w:rsidP="00214A78">
            <w:pPr>
              <w:jc w:val="right"/>
              <w:rPr>
                <w:snapToGrid w:val="0"/>
                <w:color w:val="000000"/>
                <w:sz w:val="18"/>
                <w:szCs w:val="18"/>
              </w:rPr>
            </w:pPr>
            <w:r>
              <w:rPr>
                <w:snapToGrid w:val="0"/>
                <w:color w:val="000000"/>
                <w:sz w:val="18"/>
                <w:szCs w:val="18"/>
              </w:rPr>
              <w:t>11.03</w:t>
            </w:r>
          </w:p>
        </w:tc>
        <w:tc>
          <w:tcPr>
            <w:tcW w:w="630" w:type="dxa"/>
          </w:tcPr>
          <w:p w14:paraId="0CCE69B9" w14:textId="414BA706" w:rsidR="00214A78" w:rsidRPr="00D11BEC" w:rsidRDefault="00214A78" w:rsidP="00214A78">
            <w:pPr>
              <w:jc w:val="right"/>
              <w:rPr>
                <w:snapToGrid w:val="0"/>
                <w:color w:val="000000"/>
                <w:sz w:val="18"/>
                <w:szCs w:val="18"/>
              </w:rPr>
            </w:pPr>
            <w:r>
              <w:rPr>
                <w:snapToGrid w:val="0"/>
                <w:color w:val="000000"/>
                <w:sz w:val="18"/>
                <w:szCs w:val="18"/>
              </w:rPr>
              <w:t>6.80</w:t>
            </w:r>
          </w:p>
        </w:tc>
        <w:tc>
          <w:tcPr>
            <w:tcW w:w="630" w:type="dxa"/>
          </w:tcPr>
          <w:p w14:paraId="65BA8B16" w14:textId="329C20B6" w:rsidR="00214A78" w:rsidRPr="00D11BEC" w:rsidRDefault="00214A78" w:rsidP="00214A78">
            <w:pPr>
              <w:jc w:val="right"/>
              <w:rPr>
                <w:snapToGrid w:val="0"/>
                <w:color w:val="000000"/>
                <w:sz w:val="18"/>
                <w:szCs w:val="18"/>
              </w:rPr>
            </w:pPr>
            <w:r>
              <w:rPr>
                <w:snapToGrid w:val="0"/>
                <w:color w:val="000000"/>
                <w:sz w:val="18"/>
                <w:szCs w:val="18"/>
              </w:rPr>
              <w:t>12.66</w:t>
            </w:r>
          </w:p>
        </w:tc>
        <w:tc>
          <w:tcPr>
            <w:tcW w:w="630" w:type="dxa"/>
          </w:tcPr>
          <w:p w14:paraId="4076C3A1" w14:textId="4CE7736F" w:rsidR="00214A78" w:rsidRPr="00D11BEC" w:rsidRDefault="00214A78" w:rsidP="00214A78">
            <w:pPr>
              <w:jc w:val="right"/>
              <w:rPr>
                <w:snapToGrid w:val="0"/>
                <w:color w:val="000000"/>
                <w:sz w:val="18"/>
                <w:szCs w:val="18"/>
              </w:rPr>
            </w:pPr>
            <w:r>
              <w:rPr>
                <w:snapToGrid w:val="0"/>
                <w:color w:val="000000"/>
                <w:sz w:val="18"/>
                <w:szCs w:val="18"/>
              </w:rPr>
              <w:t>9.05</w:t>
            </w:r>
          </w:p>
        </w:tc>
        <w:tc>
          <w:tcPr>
            <w:tcW w:w="630" w:type="dxa"/>
          </w:tcPr>
          <w:p w14:paraId="063264E6" w14:textId="5A3D61B9" w:rsidR="00214A78" w:rsidRPr="00D11BEC" w:rsidRDefault="00214A78" w:rsidP="00214A78">
            <w:pPr>
              <w:jc w:val="right"/>
              <w:rPr>
                <w:snapToGrid w:val="0"/>
                <w:color w:val="000000"/>
                <w:sz w:val="18"/>
                <w:szCs w:val="18"/>
              </w:rPr>
            </w:pPr>
            <w:r>
              <w:rPr>
                <w:snapToGrid w:val="0"/>
                <w:color w:val="000000"/>
                <w:sz w:val="18"/>
                <w:szCs w:val="18"/>
              </w:rPr>
              <w:t>12.06</w:t>
            </w:r>
          </w:p>
        </w:tc>
        <w:tc>
          <w:tcPr>
            <w:tcW w:w="630" w:type="dxa"/>
          </w:tcPr>
          <w:p w14:paraId="56557045" w14:textId="0B7A0ADC" w:rsidR="00214A78" w:rsidRPr="00D11BEC" w:rsidRDefault="00214A78" w:rsidP="00214A78">
            <w:pPr>
              <w:jc w:val="right"/>
              <w:rPr>
                <w:snapToGrid w:val="0"/>
                <w:color w:val="000000"/>
                <w:sz w:val="18"/>
                <w:szCs w:val="18"/>
              </w:rPr>
            </w:pPr>
            <w:r>
              <w:rPr>
                <w:snapToGrid w:val="0"/>
                <w:color w:val="000000"/>
                <w:sz w:val="18"/>
                <w:szCs w:val="18"/>
              </w:rPr>
              <w:t>9.89</w:t>
            </w:r>
          </w:p>
        </w:tc>
        <w:tc>
          <w:tcPr>
            <w:tcW w:w="630" w:type="dxa"/>
          </w:tcPr>
          <w:p w14:paraId="26C0E10F" w14:textId="369D16F0" w:rsidR="00214A78" w:rsidRPr="00D11BEC" w:rsidRDefault="00214A78" w:rsidP="00214A78">
            <w:pPr>
              <w:jc w:val="right"/>
              <w:rPr>
                <w:snapToGrid w:val="0"/>
                <w:color w:val="000000"/>
                <w:sz w:val="18"/>
                <w:szCs w:val="18"/>
              </w:rPr>
            </w:pPr>
            <w:r>
              <w:rPr>
                <w:snapToGrid w:val="0"/>
                <w:color w:val="000000"/>
                <w:sz w:val="18"/>
                <w:szCs w:val="18"/>
              </w:rPr>
              <w:t>16.75</w:t>
            </w:r>
          </w:p>
        </w:tc>
        <w:tc>
          <w:tcPr>
            <w:tcW w:w="630" w:type="dxa"/>
          </w:tcPr>
          <w:p w14:paraId="5086B5B2" w14:textId="7D41E9C9" w:rsidR="00214A78" w:rsidRPr="00D11BEC" w:rsidRDefault="00214A78" w:rsidP="00214A78">
            <w:pPr>
              <w:jc w:val="right"/>
              <w:rPr>
                <w:snapToGrid w:val="0"/>
                <w:color w:val="000000"/>
                <w:sz w:val="18"/>
                <w:szCs w:val="18"/>
              </w:rPr>
            </w:pPr>
            <w:r>
              <w:rPr>
                <w:snapToGrid w:val="0"/>
                <w:color w:val="000000"/>
                <w:sz w:val="18"/>
                <w:szCs w:val="18"/>
              </w:rPr>
              <w:t>6.80</w:t>
            </w:r>
          </w:p>
        </w:tc>
        <w:tc>
          <w:tcPr>
            <w:tcW w:w="735" w:type="dxa"/>
          </w:tcPr>
          <w:p w14:paraId="5AF53ECF" w14:textId="208B334A" w:rsidR="00214A78" w:rsidRPr="00D11BEC" w:rsidRDefault="00214A78" w:rsidP="00214A78">
            <w:pPr>
              <w:jc w:val="center"/>
              <w:rPr>
                <w:snapToGrid w:val="0"/>
                <w:color w:val="000000"/>
                <w:sz w:val="18"/>
                <w:szCs w:val="18"/>
              </w:rPr>
            </w:pPr>
            <w:r>
              <w:rPr>
                <w:snapToGrid w:val="0"/>
                <w:color w:val="000000"/>
                <w:sz w:val="18"/>
                <w:szCs w:val="18"/>
              </w:rPr>
              <w:t>12.78</w:t>
            </w:r>
          </w:p>
        </w:tc>
        <w:tc>
          <w:tcPr>
            <w:tcW w:w="739" w:type="dxa"/>
          </w:tcPr>
          <w:p w14:paraId="0D77808A" w14:textId="5CAF656F" w:rsidR="00214A78" w:rsidRPr="00D11BEC" w:rsidRDefault="00214A78" w:rsidP="00214A78">
            <w:pPr>
              <w:rPr>
                <w:snapToGrid w:val="0"/>
                <w:color w:val="000000"/>
                <w:sz w:val="18"/>
                <w:szCs w:val="18"/>
              </w:rPr>
            </w:pPr>
            <w:r>
              <w:rPr>
                <w:snapToGrid w:val="0"/>
                <w:color w:val="000000"/>
                <w:sz w:val="18"/>
                <w:szCs w:val="18"/>
              </w:rPr>
              <w:t>10.15</w:t>
            </w:r>
          </w:p>
        </w:tc>
      </w:tr>
      <w:tr w:rsidR="00214A78" w:rsidRPr="00D11BEC" w14:paraId="16D9B59E" w14:textId="77777777" w:rsidTr="00A25767">
        <w:trPr>
          <w:gridAfter w:val="1"/>
          <w:wAfter w:w="419" w:type="dxa"/>
          <w:trHeight w:val="262"/>
          <w:jc w:val="center"/>
        </w:trPr>
        <w:tc>
          <w:tcPr>
            <w:tcW w:w="541" w:type="dxa"/>
          </w:tcPr>
          <w:p w14:paraId="39931199" w14:textId="1AED5B7C" w:rsidR="00214A78" w:rsidRPr="00D11BEC" w:rsidRDefault="00214A78" w:rsidP="00214A78">
            <w:pPr>
              <w:jc w:val="right"/>
              <w:rPr>
                <w:snapToGrid w:val="0"/>
                <w:color w:val="000000"/>
                <w:sz w:val="18"/>
                <w:szCs w:val="18"/>
              </w:rPr>
            </w:pPr>
          </w:p>
        </w:tc>
        <w:tc>
          <w:tcPr>
            <w:tcW w:w="179" w:type="dxa"/>
            <w:gridSpan w:val="2"/>
          </w:tcPr>
          <w:p w14:paraId="5A16FF36" w14:textId="749DA8BC" w:rsidR="00214A78" w:rsidRDefault="00214A78" w:rsidP="00214A78">
            <w:pPr>
              <w:jc w:val="right"/>
              <w:rPr>
                <w:snapToGrid w:val="0"/>
                <w:color w:val="000000"/>
                <w:sz w:val="18"/>
                <w:szCs w:val="18"/>
              </w:rPr>
            </w:pPr>
            <w:r>
              <w:rPr>
                <w:snapToGrid w:val="0"/>
                <w:color w:val="000000"/>
                <w:sz w:val="18"/>
                <w:szCs w:val="18"/>
              </w:rPr>
              <w:t>3</w:t>
            </w:r>
          </w:p>
        </w:tc>
        <w:tc>
          <w:tcPr>
            <w:tcW w:w="642" w:type="dxa"/>
          </w:tcPr>
          <w:p w14:paraId="3F499249" w14:textId="5E8E68A7" w:rsidR="00214A78" w:rsidRPr="00D11BEC" w:rsidRDefault="00214A78" w:rsidP="00214A78">
            <w:pPr>
              <w:jc w:val="right"/>
              <w:rPr>
                <w:snapToGrid w:val="0"/>
                <w:color w:val="000000"/>
                <w:sz w:val="18"/>
                <w:szCs w:val="18"/>
              </w:rPr>
            </w:pPr>
          </w:p>
        </w:tc>
        <w:tc>
          <w:tcPr>
            <w:tcW w:w="629" w:type="dxa"/>
          </w:tcPr>
          <w:p w14:paraId="047DC1EE" w14:textId="1851B120" w:rsidR="00214A78" w:rsidRPr="00D11BEC" w:rsidRDefault="00214A78" w:rsidP="00214A78">
            <w:pPr>
              <w:jc w:val="right"/>
              <w:rPr>
                <w:snapToGrid w:val="0"/>
                <w:color w:val="000000"/>
                <w:sz w:val="18"/>
                <w:szCs w:val="18"/>
              </w:rPr>
            </w:pPr>
          </w:p>
        </w:tc>
        <w:tc>
          <w:tcPr>
            <w:tcW w:w="630" w:type="dxa"/>
          </w:tcPr>
          <w:p w14:paraId="67857EE8" w14:textId="629BE22D" w:rsidR="00214A78" w:rsidRPr="00D11BEC" w:rsidRDefault="00214A78" w:rsidP="00214A78">
            <w:pPr>
              <w:jc w:val="right"/>
              <w:rPr>
                <w:snapToGrid w:val="0"/>
                <w:color w:val="000000"/>
                <w:sz w:val="18"/>
                <w:szCs w:val="18"/>
              </w:rPr>
            </w:pPr>
            <w:r>
              <w:rPr>
                <w:snapToGrid w:val="0"/>
                <w:color w:val="000000"/>
                <w:sz w:val="18"/>
                <w:szCs w:val="18"/>
              </w:rPr>
              <w:t>10.21</w:t>
            </w:r>
          </w:p>
        </w:tc>
        <w:tc>
          <w:tcPr>
            <w:tcW w:w="630" w:type="dxa"/>
          </w:tcPr>
          <w:p w14:paraId="07627402" w14:textId="7C98AF3B" w:rsidR="00214A78" w:rsidRPr="00D11BEC" w:rsidRDefault="00214A78" w:rsidP="00214A78">
            <w:pPr>
              <w:jc w:val="right"/>
              <w:rPr>
                <w:snapToGrid w:val="0"/>
                <w:color w:val="000000"/>
                <w:sz w:val="18"/>
                <w:szCs w:val="18"/>
              </w:rPr>
            </w:pPr>
            <w:r>
              <w:rPr>
                <w:snapToGrid w:val="0"/>
                <w:color w:val="000000"/>
                <w:sz w:val="18"/>
                <w:szCs w:val="18"/>
              </w:rPr>
              <w:t>7.43</w:t>
            </w:r>
          </w:p>
        </w:tc>
        <w:tc>
          <w:tcPr>
            <w:tcW w:w="630" w:type="dxa"/>
          </w:tcPr>
          <w:p w14:paraId="67092F84" w14:textId="4F129560" w:rsidR="00214A78" w:rsidRPr="00D11BEC" w:rsidRDefault="00214A78" w:rsidP="00214A78">
            <w:pPr>
              <w:jc w:val="right"/>
              <w:rPr>
                <w:snapToGrid w:val="0"/>
                <w:color w:val="000000"/>
                <w:sz w:val="18"/>
                <w:szCs w:val="18"/>
              </w:rPr>
            </w:pPr>
            <w:r>
              <w:rPr>
                <w:snapToGrid w:val="0"/>
                <w:color w:val="000000"/>
                <w:sz w:val="18"/>
                <w:szCs w:val="18"/>
              </w:rPr>
              <w:t>12.54</w:t>
            </w:r>
          </w:p>
        </w:tc>
        <w:tc>
          <w:tcPr>
            <w:tcW w:w="630" w:type="dxa"/>
          </w:tcPr>
          <w:p w14:paraId="6670BD08" w14:textId="7A028AD4" w:rsidR="00214A78" w:rsidRPr="00D11BEC" w:rsidRDefault="00214A78" w:rsidP="00214A78">
            <w:pPr>
              <w:jc w:val="right"/>
              <w:rPr>
                <w:snapToGrid w:val="0"/>
                <w:color w:val="000000"/>
                <w:sz w:val="18"/>
                <w:szCs w:val="18"/>
              </w:rPr>
            </w:pPr>
            <w:r>
              <w:rPr>
                <w:snapToGrid w:val="0"/>
                <w:color w:val="000000"/>
                <w:sz w:val="18"/>
                <w:szCs w:val="18"/>
              </w:rPr>
              <w:t>8.36</w:t>
            </w:r>
          </w:p>
        </w:tc>
        <w:tc>
          <w:tcPr>
            <w:tcW w:w="630" w:type="dxa"/>
          </w:tcPr>
          <w:p w14:paraId="016328A7" w14:textId="4267D448" w:rsidR="00214A78" w:rsidRDefault="00214A78" w:rsidP="00214A78">
            <w:pPr>
              <w:jc w:val="right"/>
              <w:rPr>
                <w:snapToGrid w:val="0"/>
                <w:color w:val="000000"/>
                <w:sz w:val="18"/>
                <w:szCs w:val="18"/>
              </w:rPr>
            </w:pPr>
            <w:r>
              <w:rPr>
                <w:snapToGrid w:val="0"/>
                <w:color w:val="000000"/>
                <w:sz w:val="18"/>
                <w:szCs w:val="18"/>
              </w:rPr>
              <w:t>12.52</w:t>
            </w:r>
          </w:p>
        </w:tc>
        <w:tc>
          <w:tcPr>
            <w:tcW w:w="630" w:type="dxa"/>
          </w:tcPr>
          <w:p w14:paraId="541B310F" w14:textId="6CA5AC10" w:rsidR="00214A78" w:rsidRDefault="00214A78" w:rsidP="00214A78">
            <w:pPr>
              <w:jc w:val="right"/>
              <w:rPr>
                <w:snapToGrid w:val="0"/>
                <w:color w:val="000000"/>
                <w:sz w:val="18"/>
                <w:szCs w:val="18"/>
              </w:rPr>
            </w:pPr>
            <w:r>
              <w:rPr>
                <w:snapToGrid w:val="0"/>
                <w:color w:val="000000"/>
                <w:sz w:val="18"/>
                <w:szCs w:val="18"/>
              </w:rPr>
              <w:t>10.12</w:t>
            </w:r>
          </w:p>
        </w:tc>
        <w:tc>
          <w:tcPr>
            <w:tcW w:w="630" w:type="dxa"/>
          </w:tcPr>
          <w:p w14:paraId="3235F49A" w14:textId="35A9384A" w:rsidR="00214A78" w:rsidRDefault="00214A78" w:rsidP="00214A78">
            <w:pPr>
              <w:jc w:val="right"/>
              <w:rPr>
                <w:snapToGrid w:val="0"/>
                <w:color w:val="000000"/>
                <w:sz w:val="18"/>
                <w:szCs w:val="18"/>
              </w:rPr>
            </w:pPr>
            <w:r>
              <w:rPr>
                <w:snapToGrid w:val="0"/>
                <w:color w:val="000000"/>
                <w:sz w:val="18"/>
                <w:szCs w:val="18"/>
              </w:rPr>
              <w:t>18.69</w:t>
            </w:r>
          </w:p>
        </w:tc>
        <w:tc>
          <w:tcPr>
            <w:tcW w:w="630" w:type="dxa"/>
          </w:tcPr>
          <w:p w14:paraId="5AF58951" w14:textId="54688427" w:rsidR="00214A78" w:rsidRDefault="00214A78" w:rsidP="00214A78">
            <w:pPr>
              <w:jc w:val="right"/>
              <w:rPr>
                <w:snapToGrid w:val="0"/>
                <w:color w:val="000000"/>
                <w:sz w:val="18"/>
                <w:szCs w:val="18"/>
              </w:rPr>
            </w:pPr>
            <w:r>
              <w:rPr>
                <w:snapToGrid w:val="0"/>
                <w:color w:val="000000"/>
                <w:sz w:val="18"/>
                <w:szCs w:val="18"/>
              </w:rPr>
              <w:t>8.04</w:t>
            </w:r>
          </w:p>
        </w:tc>
        <w:tc>
          <w:tcPr>
            <w:tcW w:w="735" w:type="dxa"/>
          </w:tcPr>
          <w:p w14:paraId="18A1CC4F" w14:textId="393A3142" w:rsidR="00214A78" w:rsidRPr="00D11BEC" w:rsidRDefault="00214A78" w:rsidP="00214A78">
            <w:pPr>
              <w:jc w:val="center"/>
              <w:rPr>
                <w:snapToGrid w:val="0"/>
                <w:color w:val="000000"/>
                <w:sz w:val="18"/>
                <w:szCs w:val="18"/>
              </w:rPr>
            </w:pPr>
            <w:r>
              <w:rPr>
                <w:snapToGrid w:val="0"/>
                <w:color w:val="000000"/>
                <w:sz w:val="18"/>
                <w:szCs w:val="18"/>
              </w:rPr>
              <w:t>13.03</w:t>
            </w:r>
          </w:p>
        </w:tc>
        <w:tc>
          <w:tcPr>
            <w:tcW w:w="739" w:type="dxa"/>
          </w:tcPr>
          <w:p w14:paraId="1227AB0C" w14:textId="45858F2B" w:rsidR="00214A78" w:rsidRPr="00D11BEC" w:rsidRDefault="00214A78" w:rsidP="00214A78">
            <w:pPr>
              <w:rPr>
                <w:snapToGrid w:val="0"/>
                <w:color w:val="000000"/>
                <w:sz w:val="18"/>
                <w:szCs w:val="18"/>
              </w:rPr>
            </w:pPr>
            <w:r>
              <w:rPr>
                <w:snapToGrid w:val="0"/>
                <w:color w:val="000000"/>
                <w:sz w:val="18"/>
                <w:szCs w:val="18"/>
              </w:rPr>
              <w:t>10.20</w:t>
            </w:r>
          </w:p>
        </w:tc>
      </w:tr>
      <w:tr w:rsidR="0011276D" w:rsidRPr="00D11BEC" w14:paraId="11F266D5" w14:textId="77777777" w:rsidTr="00A25767">
        <w:trPr>
          <w:gridAfter w:val="1"/>
          <w:wAfter w:w="419" w:type="dxa"/>
          <w:trHeight w:val="262"/>
          <w:jc w:val="center"/>
        </w:trPr>
        <w:tc>
          <w:tcPr>
            <w:tcW w:w="541" w:type="dxa"/>
          </w:tcPr>
          <w:p w14:paraId="3919221A" w14:textId="77777777" w:rsidR="0011276D" w:rsidRPr="00D11BEC" w:rsidRDefault="0011276D" w:rsidP="007A0B0E">
            <w:pPr>
              <w:jc w:val="right"/>
              <w:rPr>
                <w:snapToGrid w:val="0"/>
                <w:color w:val="000000"/>
                <w:sz w:val="18"/>
                <w:szCs w:val="18"/>
              </w:rPr>
            </w:pPr>
          </w:p>
        </w:tc>
        <w:tc>
          <w:tcPr>
            <w:tcW w:w="179" w:type="dxa"/>
            <w:gridSpan w:val="2"/>
          </w:tcPr>
          <w:p w14:paraId="143DFFA9" w14:textId="2F570AAE" w:rsidR="0011276D" w:rsidRDefault="0011276D" w:rsidP="007A0B0E">
            <w:pPr>
              <w:jc w:val="right"/>
              <w:rPr>
                <w:snapToGrid w:val="0"/>
                <w:color w:val="000000"/>
                <w:sz w:val="18"/>
                <w:szCs w:val="18"/>
              </w:rPr>
            </w:pPr>
            <w:r>
              <w:rPr>
                <w:snapToGrid w:val="0"/>
                <w:color w:val="000000"/>
                <w:sz w:val="18"/>
                <w:szCs w:val="18"/>
              </w:rPr>
              <w:t>4</w:t>
            </w:r>
          </w:p>
        </w:tc>
        <w:tc>
          <w:tcPr>
            <w:tcW w:w="642" w:type="dxa"/>
          </w:tcPr>
          <w:p w14:paraId="2985C36C" w14:textId="39417906" w:rsidR="0011276D" w:rsidRDefault="0011276D" w:rsidP="007A0B0E">
            <w:pPr>
              <w:jc w:val="right"/>
              <w:rPr>
                <w:snapToGrid w:val="0"/>
                <w:color w:val="000000"/>
                <w:sz w:val="18"/>
                <w:szCs w:val="18"/>
              </w:rPr>
            </w:pPr>
            <w:r>
              <w:rPr>
                <w:snapToGrid w:val="0"/>
                <w:color w:val="000000"/>
                <w:sz w:val="18"/>
                <w:szCs w:val="18"/>
              </w:rPr>
              <w:t>11.39</w:t>
            </w:r>
          </w:p>
        </w:tc>
        <w:tc>
          <w:tcPr>
            <w:tcW w:w="629" w:type="dxa"/>
          </w:tcPr>
          <w:p w14:paraId="0BA6D596" w14:textId="1FCC9D6B" w:rsidR="0011276D" w:rsidRDefault="0011276D" w:rsidP="007A0B0E">
            <w:pPr>
              <w:jc w:val="right"/>
              <w:rPr>
                <w:snapToGrid w:val="0"/>
                <w:color w:val="000000"/>
                <w:sz w:val="18"/>
                <w:szCs w:val="18"/>
              </w:rPr>
            </w:pPr>
            <w:r>
              <w:rPr>
                <w:snapToGrid w:val="0"/>
                <w:color w:val="000000"/>
                <w:sz w:val="18"/>
                <w:szCs w:val="18"/>
              </w:rPr>
              <w:t>9.81</w:t>
            </w:r>
          </w:p>
        </w:tc>
        <w:tc>
          <w:tcPr>
            <w:tcW w:w="630" w:type="dxa"/>
          </w:tcPr>
          <w:p w14:paraId="1A5C9CAF" w14:textId="07BFDB3B" w:rsidR="0011276D" w:rsidRPr="00D11BEC" w:rsidRDefault="0011276D" w:rsidP="007A0B0E">
            <w:pPr>
              <w:jc w:val="right"/>
              <w:rPr>
                <w:snapToGrid w:val="0"/>
                <w:color w:val="000000"/>
                <w:sz w:val="18"/>
                <w:szCs w:val="18"/>
              </w:rPr>
            </w:pPr>
          </w:p>
        </w:tc>
        <w:tc>
          <w:tcPr>
            <w:tcW w:w="630" w:type="dxa"/>
          </w:tcPr>
          <w:p w14:paraId="6DF39A19" w14:textId="664A133D" w:rsidR="0011276D" w:rsidRPr="00D11BEC" w:rsidRDefault="0011276D" w:rsidP="007A0B0E">
            <w:pPr>
              <w:jc w:val="right"/>
              <w:rPr>
                <w:snapToGrid w:val="0"/>
                <w:color w:val="000000"/>
                <w:sz w:val="18"/>
                <w:szCs w:val="18"/>
              </w:rPr>
            </w:pPr>
          </w:p>
        </w:tc>
        <w:tc>
          <w:tcPr>
            <w:tcW w:w="630" w:type="dxa"/>
          </w:tcPr>
          <w:p w14:paraId="356B9796" w14:textId="6680198B" w:rsidR="0011276D" w:rsidRDefault="0011276D" w:rsidP="007A0B0E">
            <w:pPr>
              <w:jc w:val="right"/>
              <w:rPr>
                <w:snapToGrid w:val="0"/>
                <w:color w:val="000000"/>
                <w:sz w:val="18"/>
                <w:szCs w:val="18"/>
              </w:rPr>
            </w:pPr>
            <w:r>
              <w:rPr>
                <w:snapToGrid w:val="0"/>
                <w:color w:val="000000"/>
                <w:sz w:val="18"/>
                <w:szCs w:val="18"/>
              </w:rPr>
              <w:t>12.86</w:t>
            </w:r>
          </w:p>
        </w:tc>
        <w:tc>
          <w:tcPr>
            <w:tcW w:w="630" w:type="dxa"/>
          </w:tcPr>
          <w:p w14:paraId="7BA31B8C" w14:textId="2EF55515" w:rsidR="0011276D" w:rsidRDefault="0011276D" w:rsidP="007A0B0E">
            <w:pPr>
              <w:jc w:val="right"/>
              <w:rPr>
                <w:snapToGrid w:val="0"/>
                <w:color w:val="000000"/>
                <w:sz w:val="18"/>
                <w:szCs w:val="18"/>
              </w:rPr>
            </w:pPr>
            <w:r>
              <w:rPr>
                <w:snapToGrid w:val="0"/>
                <w:color w:val="000000"/>
                <w:sz w:val="18"/>
                <w:szCs w:val="18"/>
              </w:rPr>
              <w:t>8.68</w:t>
            </w:r>
          </w:p>
        </w:tc>
        <w:tc>
          <w:tcPr>
            <w:tcW w:w="630" w:type="dxa"/>
          </w:tcPr>
          <w:p w14:paraId="481AD3CD" w14:textId="781E24DA" w:rsidR="0011276D" w:rsidRDefault="0011276D" w:rsidP="007A0B0E">
            <w:pPr>
              <w:jc w:val="right"/>
              <w:rPr>
                <w:snapToGrid w:val="0"/>
                <w:color w:val="000000"/>
                <w:sz w:val="18"/>
                <w:szCs w:val="18"/>
              </w:rPr>
            </w:pPr>
            <w:r>
              <w:rPr>
                <w:snapToGrid w:val="0"/>
                <w:color w:val="000000"/>
                <w:sz w:val="18"/>
                <w:szCs w:val="18"/>
              </w:rPr>
              <w:t>12.24</w:t>
            </w:r>
          </w:p>
        </w:tc>
        <w:tc>
          <w:tcPr>
            <w:tcW w:w="630" w:type="dxa"/>
          </w:tcPr>
          <w:p w14:paraId="483C3D82" w14:textId="2F956F51" w:rsidR="0011276D" w:rsidRDefault="0011276D" w:rsidP="007A0B0E">
            <w:pPr>
              <w:jc w:val="right"/>
              <w:rPr>
                <w:snapToGrid w:val="0"/>
                <w:color w:val="000000"/>
                <w:sz w:val="18"/>
                <w:szCs w:val="18"/>
              </w:rPr>
            </w:pPr>
            <w:r>
              <w:rPr>
                <w:snapToGrid w:val="0"/>
                <w:color w:val="000000"/>
                <w:sz w:val="18"/>
                <w:szCs w:val="18"/>
              </w:rPr>
              <w:t>10.21</w:t>
            </w:r>
          </w:p>
        </w:tc>
        <w:tc>
          <w:tcPr>
            <w:tcW w:w="630" w:type="dxa"/>
          </w:tcPr>
          <w:p w14:paraId="4A107C7E" w14:textId="12DC5596" w:rsidR="0011276D" w:rsidRDefault="0011276D" w:rsidP="007A0B0E">
            <w:pPr>
              <w:jc w:val="right"/>
              <w:rPr>
                <w:snapToGrid w:val="0"/>
                <w:color w:val="000000"/>
                <w:sz w:val="18"/>
                <w:szCs w:val="18"/>
              </w:rPr>
            </w:pPr>
          </w:p>
        </w:tc>
        <w:tc>
          <w:tcPr>
            <w:tcW w:w="630" w:type="dxa"/>
          </w:tcPr>
          <w:p w14:paraId="7584C68F" w14:textId="29CC2932" w:rsidR="0011276D" w:rsidRDefault="0011276D" w:rsidP="007A0B0E">
            <w:pPr>
              <w:jc w:val="right"/>
              <w:rPr>
                <w:snapToGrid w:val="0"/>
                <w:color w:val="000000"/>
                <w:sz w:val="18"/>
                <w:szCs w:val="18"/>
              </w:rPr>
            </w:pPr>
          </w:p>
        </w:tc>
        <w:tc>
          <w:tcPr>
            <w:tcW w:w="735" w:type="dxa"/>
          </w:tcPr>
          <w:p w14:paraId="01C26586" w14:textId="15662B54" w:rsidR="0011276D" w:rsidRDefault="0011276D" w:rsidP="004976B1">
            <w:pPr>
              <w:jc w:val="center"/>
              <w:rPr>
                <w:snapToGrid w:val="0"/>
                <w:color w:val="000000"/>
                <w:sz w:val="18"/>
                <w:szCs w:val="18"/>
              </w:rPr>
            </w:pPr>
            <w:r>
              <w:rPr>
                <w:snapToGrid w:val="0"/>
                <w:color w:val="000000"/>
                <w:sz w:val="18"/>
                <w:szCs w:val="18"/>
              </w:rPr>
              <w:t>13.92</w:t>
            </w:r>
          </w:p>
        </w:tc>
        <w:tc>
          <w:tcPr>
            <w:tcW w:w="739" w:type="dxa"/>
          </w:tcPr>
          <w:p w14:paraId="19BD65AD" w14:textId="04D8C252" w:rsidR="0011276D" w:rsidRDefault="0011276D" w:rsidP="004976B1">
            <w:pPr>
              <w:rPr>
                <w:snapToGrid w:val="0"/>
                <w:color w:val="000000"/>
                <w:sz w:val="18"/>
                <w:szCs w:val="18"/>
              </w:rPr>
            </w:pPr>
            <w:r>
              <w:rPr>
                <w:snapToGrid w:val="0"/>
                <w:color w:val="000000"/>
                <w:sz w:val="18"/>
                <w:szCs w:val="18"/>
              </w:rPr>
              <w:t>11.13</w:t>
            </w:r>
          </w:p>
        </w:tc>
      </w:tr>
      <w:tr w:rsidR="0011276D" w:rsidRPr="00D11BEC" w14:paraId="3AC6035E" w14:textId="77777777" w:rsidTr="00A25767">
        <w:trPr>
          <w:gridAfter w:val="1"/>
          <w:wAfter w:w="419" w:type="dxa"/>
          <w:trHeight w:val="262"/>
          <w:jc w:val="center"/>
        </w:trPr>
        <w:tc>
          <w:tcPr>
            <w:tcW w:w="541" w:type="dxa"/>
          </w:tcPr>
          <w:p w14:paraId="1B5FC0B7" w14:textId="0AA369DB" w:rsidR="0011276D" w:rsidRPr="00D11BEC" w:rsidRDefault="0011276D" w:rsidP="00214A78">
            <w:pPr>
              <w:rPr>
                <w:snapToGrid w:val="0"/>
                <w:color w:val="000000"/>
                <w:sz w:val="18"/>
                <w:szCs w:val="18"/>
              </w:rPr>
            </w:pPr>
            <w:r w:rsidRPr="00D2202F">
              <w:rPr>
                <w:snapToGrid w:val="0"/>
                <w:color w:val="000000"/>
                <w:sz w:val="18"/>
                <w:szCs w:val="18"/>
              </w:rPr>
              <w:t>2019</w:t>
            </w:r>
          </w:p>
        </w:tc>
        <w:tc>
          <w:tcPr>
            <w:tcW w:w="179" w:type="dxa"/>
            <w:gridSpan w:val="2"/>
          </w:tcPr>
          <w:p w14:paraId="4370DCF6" w14:textId="13BA5AD7" w:rsidR="0011276D" w:rsidRPr="00D11BEC" w:rsidRDefault="0011276D" w:rsidP="0018306B">
            <w:pPr>
              <w:jc w:val="right"/>
              <w:rPr>
                <w:snapToGrid w:val="0"/>
                <w:color w:val="000000"/>
                <w:sz w:val="18"/>
                <w:szCs w:val="18"/>
              </w:rPr>
            </w:pPr>
            <w:r>
              <w:rPr>
                <w:snapToGrid w:val="0"/>
                <w:color w:val="000000"/>
                <w:sz w:val="18"/>
                <w:szCs w:val="18"/>
              </w:rPr>
              <w:t>1</w:t>
            </w:r>
          </w:p>
        </w:tc>
        <w:tc>
          <w:tcPr>
            <w:tcW w:w="642" w:type="dxa"/>
          </w:tcPr>
          <w:p w14:paraId="5BD990D9" w14:textId="5CCE7229" w:rsidR="0011276D" w:rsidRPr="00D11BEC" w:rsidRDefault="0011276D" w:rsidP="0018306B">
            <w:pPr>
              <w:jc w:val="right"/>
              <w:rPr>
                <w:snapToGrid w:val="0"/>
                <w:color w:val="000000"/>
                <w:sz w:val="18"/>
                <w:szCs w:val="18"/>
              </w:rPr>
            </w:pPr>
            <w:r>
              <w:rPr>
                <w:snapToGrid w:val="0"/>
                <w:color w:val="000000"/>
                <w:sz w:val="18"/>
                <w:szCs w:val="18"/>
              </w:rPr>
              <w:t>12.76</w:t>
            </w:r>
          </w:p>
        </w:tc>
        <w:tc>
          <w:tcPr>
            <w:tcW w:w="629" w:type="dxa"/>
          </w:tcPr>
          <w:p w14:paraId="4496B99C" w14:textId="1D82923E" w:rsidR="0011276D" w:rsidRPr="00D11BEC" w:rsidRDefault="0011276D" w:rsidP="0018306B">
            <w:pPr>
              <w:jc w:val="right"/>
              <w:rPr>
                <w:snapToGrid w:val="0"/>
                <w:color w:val="000000"/>
                <w:sz w:val="18"/>
                <w:szCs w:val="18"/>
              </w:rPr>
            </w:pPr>
            <w:r>
              <w:rPr>
                <w:snapToGrid w:val="0"/>
                <w:color w:val="000000"/>
                <w:sz w:val="18"/>
                <w:szCs w:val="18"/>
              </w:rPr>
              <w:t>10.22</w:t>
            </w:r>
          </w:p>
        </w:tc>
        <w:tc>
          <w:tcPr>
            <w:tcW w:w="630" w:type="dxa"/>
          </w:tcPr>
          <w:p w14:paraId="655B7B46" w14:textId="5E783DD3" w:rsidR="0011276D" w:rsidRPr="00D11BEC" w:rsidRDefault="0011276D" w:rsidP="0018306B">
            <w:pPr>
              <w:jc w:val="right"/>
              <w:rPr>
                <w:snapToGrid w:val="0"/>
                <w:color w:val="000000"/>
                <w:sz w:val="18"/>
                <w:szCs w:val="18"/>
              </w:rPr>
            </w:pPr>
          </w:p>
        </w:tc>
        <w:tc>
          <w:tcPr>
            <w:tcW w:w="630" w:type="dxa"/>
          </w:tcPr>
          <w:p w14:paraId="019511F6" w14:textId="45E8B592" w:rsidR="0011276D" w:rsidRPr="00D11BEC" w:rsidRDefault="0011276D" w:rsidP="0018306B">
            <w:pPr>
              <w:jc w:val="right"/>
              <w:rPr>
                <w:snapToGrid w:val="0"/>
                <w:color w:val="000000"/>
                <w:sz w:val="18"/>
                <w:szCs w:val="18"/>
              </w:rPr>
            </w:pPr>
          </w:p>
        </w:tc>
        <w:tc>
          <w:tcPr>
            <w:tcW w:w="630" w:type="dxa"/>
          </w:tcPr>
          <w:p w14:paraId="4EDEC290" w14:textId="352F381F" w:rsidR="0011276D" w:rsidRPr="00D11BEC" w:rsidRDefault="0011276D" w:rsidP="0018306B">
            <w:pPr>
              <w:jc w:val="right"/>
              <w:rPr>
                <w:snapToGrid w:val="0"/>
                <w:color w:val="000000"/>
                <w:sz w:val="18"/>
                <w:szCs w:val="18"/>
              </w:rPr>
            </w:pPr>
            <w:r>
              <w:rPr>
                <w:snapToGrid w:val="0"/>
                <w:color w:val="000000"/>
                <w:sz w:val="18"/>
                <w:szCs w:val="18"/>
              </w:rPr>
              <w:t>13.68</w:t>
            </w:r>
          </w:p>
        </w:tc>
        <w:tc>
          <w:tcPr>
            <w:tcW w:w="630" w:type="dxa"/>
          </w:tcPr>
          <w:p w14:paraId="52DAF0FE" w14:textId="6DF62608" w:rsidR="0011276D" w:rsidRPr="00D11BEC" w:rsidRDefault="0011276D" w:rsidP="0018306B">
            <w:pPr>
              <w:jc w:val="right"/>
              <w:rPr>
                <w:snapToGrid w:val="0"/>
                <w:color w:val="000000"/>
                <w:sz w:val="18"/>
                <w:szCs w:val="18"/>
              </w:rPr>
            </w:pPr>
            <w:r>
              <w:rPr>
                <w:snapToGrid w:val="0"/>
                <w:color w:val="000000"/>
                <w:sz w:val="18"/>
                <w:szCs w:val="18"/>
              </w:rPr>
              <w:t>9.06</w:t>
            </w:r>
          </w:p>
        </w:tc>
        <w:tc>
          <w:tcPr>
            <w:tcW w:w="630" w:type="dxa"/>
          </w:tcPr>
          <w:p w14:paraId="5B471386" w14:textId="726B7FF4" w:rsidR="0011276D" w:rsidRPr="00D11BEC" w:rsidRDefault="0011276D" w:rsidP="0018306B">
            <w:pPr>
              <w:jc w:val="right"/>
              <w:rPr>
                <w:snapToGrid w:val="0"/>
                <w:color w:val="000000"/>
                <w:sz w:val="18"/>
                <w:szCs w:val="18"/>
              </w:rPr>
            </w:pPr>
            <w:r>
              <w:rPr>
                <w:snapToGrid w:val="0"/>
                <w:color w:val="000000"/>
                <w:sz w:val="18"/>
                <w:szCs w:val="18"/>
              </w:rPr>
              <w:t>11.83</w:t>
            </w:r>
          </w:p>
        </w:tc>
        <w:tc>
          <w:tcPr>
            <w:tcW w:w="630" w:type="dxa"/>
          </w:tcPr>
          <w:p w14:paraId="50C4F2F7" w14:textId="4B705A86" w:rsidR="0011276D" w:rsidRPr="00D11BEC" w:rsidRDefault="0011276D" w:rsidP="0018306B">
            <w:pPr>
              <w:jc w:val="right"/>
              <w:rPr>
                <w:snapToGrid w:val="0"/>
                <w:color w:val="000000"/>
                <w:sz w:val="18"/>
                <w:szCs w:val="18"/>
              </w:rPr>
            </w:pPr>
            <w:r>
              <w:rPr>
                <w:snapToGrid w:val="0"/>
                <w:color w:val="000000"/>
                <w:sz w:val="18"/>
                <w:szCs w:val="18"/>
              </w:rPr>
              <w:t>10.93</w:t>
            </w:r>
          </w:p>
        </w:tc>
        <w:tc>
          <w:tcPr>
            <w:tcW w:w="630" w:type="dxa"/>
          </w:tcPr>
          <w:p w14:paraId="2EA9CE2A" w14:textId="32BDECB7" w:rsidR="0011276D" w:rsidRPr="00D11BEC" w:rsidRDefault="0011276D" w:rsidP="0018306B">
            <w:pPr>
              <w:jc w:val="right"/>
              <w:rPr>
                <w:snapToGrid w:val="0"/>
                <w:color w:val="000000"/>
                <w:sz w:val="18"/>
                <w:szCs w:val="18"/>
              </w:rPr>
            </w:pPr>
          </w:p>
        </w:tc>
        <w:tc>
          <w:tcPr>
            <w:tcW w:w="630" w:type="dxa"/>
          </w:tcPr>
          <w:p w14:paraId="4356F255" w14:textId="3B2EEA0B" w:rsidR="0011276D" w:rsidRPr="00D11BEC" w:rsidRDefault="0011276D" w:rsidP="0018306B">
            <w:pPr>
              <w:jc w:val="right"/>
              <w:rPr>
                <w:snapToGrid w:val="0"/>
                <w:color w:val="000000"/>
                <w:sz w:val="18"/>
                <w:szCs w:val="18"/>
              </w:rPr>
            </w:pPr>
          </w:p>
        </w:tc>
        <w:tc>
          <w:tcPr>
            <w:tcW w:w="735" w:type="dxa"/>
          </w:tcPr>
          <w:p w14:paraId="799B6EE2" w14:textId="2D4A7D88" w:rsidR="0011276D" w:rsidRPr="00D11BEC" w:rsidRDefault="0011276D" w:rsidP="002D76CD">
            <w:pPr>
              <w:jc w:val="center"/>
              <w:rPr>
                <w:snapToGrid w:val="0"/>
                <w:color w:val="000000"/>
                <w:sz w:val="18"/>
                <w:szCs w:val="18"/>
              </w:rPr>
            </w:pPr>
            <w:r>
              <w:rPr>
                <w:snapToGrid w:val="0"/>
                <w:color w:val="000000"/>
                <w:sz w:val="18"/>
                <w:szCs w:val="18"/>
              </w:rPr>
              <w:t>14.10</w:t>
            </w:r>
          </w:p>
        </w:tc>
        <w:tc>
          <w:tcPr>
            <w:tcW w:w="739" w:type="dxa"/>
          </w:tcPr>
          <w:p w14:paraId="5AF9C34B" w14:textId="35623A0D" w:rsidR="0011276D" w:rsidRPr="00D11BEC" w:rsidRDefault="0011276D" w:rsidP="00434347">
            <w:pPr>
              <w:rPr>
                <w:snapToGrid w:val="0"/>
                <w:color w:val="000000"/>
                <w:sz w:val="18"/>
                <w:szCs w:val="18"/>
              </w:rPr>
            </w:pPr>
            <w:r>
              <w:rPr>
                <w:snapToGrid w:val="0"/>
                <w:color w:val="000000"/>
                <w:sz w:val="18"/>
                <w:szCs w:val="18"/>
              </w:rPr>
              <w:t>10.71</w:t>
            </w:r>
          </w:p>
        </w:tc>
      </w:tr>
      <w:tr w:rsidR="0011276D" w:rsidRPr="00D11BEC" w14:paraId="095C59A9" w14:textId="77777777" w:rsidTr="00A25767">
        <w:trPr>
          <w:gridAfter w:val="1"/>
          <w:wAfter w:w="419" w:type="dxa"/>
          <w:trHeight w:val="262"/>
          <w:jc w:val="center"/>
        </w:trPr>
        <w:tc>
          <w:tcPr>
            <w:tcW w:w="541" w:type="dxa"/>
          </w:tcPr>
          <w:p w14:paraId="597BEEEF" w14:textId="1459DA4B" w:rsidR="0011276D" w:rsidRPr="00D11BEC" w:rsidRDefault="0011276D" w:rsidP="00D062EF">
            <w:pPr>
              <w:jc w:val="right"/>
              <w:rPr>
                <w:snapToGrid w:val="0"/>
                <w:color w:val="000000"/>
                <w:sz w:val="18"/>
                <w:szCs w:val="18"/>
              </w:rPr>
            </w:pPr>
          </w:p>
        </w:tc>
        <w:tc>
          <w:tcPr>
            <w:tcW w:w="179" w:type="dxa"/>
            <w:gridSpan w:val="2"/>
          </w:tcPr>
          <w:p w14:paraId="7977082A" w14:textId="77777777" w:rsidR="0011276D" w:rsidRDefault="0011276D" w:rsidP="0018306B">
            <w:pPr>
              <w:jc w:val="right"/>
              <w:rPr>
                <w:snapToGrid w:val="0"/>
                <w:color w:val="000000"/>
                <w:sz w:val="18"/>
                <w:szCs w:val="18"/>
              </w:rPr>
            </w:pPr>
            <w:r>
              <w:rPr>
                <w:snapToGrid w:val="0"/>
                <w:color w:val="000000"/>
                <w:sz w:val="18"/>
                <w:szCs w:val="18"/>
              </w:rPr>
              <w:t>2</w:t>
            </w:r>
          </w:p>
          <w:p w14:paraId="028A331A" w14:textId="668138DA" w:rsidR="0011276D" w:rsidRDefault="0011276D" w:rsidP="0018306B">
            <w:pPr>
              <w:jc w:val="right"/>
              <w:rPr>
                <w:snapToGrid w:val="0"/>
                <w:color w:val="000000"/>
                <w:sz w:val="18"/>
                <w:szCs w:val="18"/>
              </w:rPr>
            </w:pPr>
            <w:r>
              <w:rPr>
                <w:snapToGrid w:val="0"/>
                <w:color w:val="000000"/>
                <w:sz w:val="18"/>
                <w:szCs w:val="18"/>
              </w:rPr>
              <w:t>3</w:t>
            </w:r>
          </w:p>
        </w:tc>
        <w:tc>
          <w:tcPr>
            <w:tcW w:w="642" w:type="dxa"/>
          </w:tcPr>
          <w:p w14:paraId="6B1EBA85" w14:textId="77777777" w:rsidR="0011276D" w:rsidRDefault="0011276D" w:rsidP="0018306B">
            <w:pPr>
              <w:jc w:val="right"/>
              <w:rPr>
                <w:snapToGrid w:val="0"/>
                <w:color w:val="000000"/>
                <w:sz w:val="18"/>
                <w:szCs w:val="18"/>
              </w:rPr>
            </w:pPr>
            <w:r>
              <w:rPr>
                <w:snapToGrid w:val="0"/>
                <w:color w:val="000000"/>
                <w:sz w:val="18"/>
                <w:szCs w:val="18"/>
              </w:rPr>
              <w:t>12.04</w:t>
            </w:r>
          </w:p>
          <w:p w14:paraId="0AD70B9E" w14:textId="14E66566" w:rsidR="0011276D" w:rsidRPr="00D11BEC" w:rsidRDefault="0011276D" w:rsidP="0018306B">
            <w:pPr>
              <w:jc w:val="right"/>
              <w:rPr>
                <w:snapToGrid w:val="0"/>
                <w:color w:val="000000"/>
                <w:sz w:val="18"/>
                <w:szCs w:val="18"/>
              </w:rPr>
            </w:pPr>
            <w:r>
              <w:rPr>
                <w:snapToGrid w:val="0"/>
                <w:color w:val="000000"/>
                <w:sz w:val="18"/>
                <w:szCs w:val="18"/>
              </w:rPr>
              <w:t>11.77</w:t>
            </w:r>
          </w:p>
        </w:tc>
        <w:tc>
          <w:tcPr>
            <w:tcW w:w="629" w:type="dxa"/>
          </w:tcPr>
          <w:p w14:paraId="785DC9BF" w14:textId="77777777" w:rsidR="0011276D" w:rsidRDefault="0011276D" w:rsidP="0018306B">
            <w:pPr>
              <w:jc w:val="right"/>
              <w:rPr>
                <w:snapToGrid w:val="0"/>
                <w:color w:val="000000"/>
                <w:sz w:val="18"/>
                <w:szCs w:val="18"/>
              </w:rPr>
            </w:pPr>
            <w:r>
              <w:rPr>
                <w:snapToGrid w:val="0"/>
                <w:color w:val="000000"/>
                <w:sz w:val="18"/>
                <w:szCs w:val="18"/>
              </w:rPr>
              <w:t>9.92</w:t>
            </w:r>
          </w:p>
          <w:p w14:paraId="76E57574" w14:textId="4111A6B0" w:rsidR="0011276D" w:rsidRPr="00D11BEC" w:rsidRDefault="0011276D" w:rsidP="0018306B">
            <w:pPr>
              <w:jc w:val="right"/>
              <w:rPr>
                <w:snapToGrid w:val="0"/>
                <w:color w:val="000000"/>
                <w:sz w:val="18"/>
                <w:szCs w:val="18"/>
              </w:rPr>
            </w:pPr>
            <w:r>
              <w:rPr>
                <w:snapToGrid w:val="0"/>
                <w:color w:val="000000"/>
                <w:sz w:val="18"/>
                <w:szCs w:val="18"/>
              </w:rPr>
              <w:t>9.85</w:t>
            </w:r>
          </w:p>
        </w:tc>
        <w:tc>
          <w:tcPr>
            <w:tcW w:w="630" w:type="dxa"/>
          </w:tcPr>
          <w:p w14:paraId="5BD7D7CB" w14:textId="35BAC397" w:rsidR="0011276D" w:rsidRDefault="0011276D" w:rsidP="0018306B">
            <w:pPr>
              <w:jc w:val="right"/>
              <w:rPr>
                <w:snapToGrid w:val="0"/>
                <w:color w:val="000000"/>
                <w:sz w:val="18"/>
                <w:szCs w:val="18"/>
              </w:rPr>
            </w:pPr>
          </w:p>
        </w:tc>
        <w:tc>
          <w:tcPr>
            <w:tcW w:w="630" w:type="dxa"/>
          </w:tcPr>
          <w:p w14:paraId="027E70A0" w14:textId="58EE43FB" w:rsidR="0011276D" w:rsidRDefault="0011276D" w:rsidP="0018306B">
            <w:pPr>
              <w:jc w:val="right"/>
              <w:rPr>
                <w:snapToGrid w:val="0"/>
                <w:color w:val="000000"/>
                <w:sz w:val="18"/>
                <w:szCs w:val="18"/>
              </w:rPr>
            </w:pPr>
          </w:p>
        </w:tc>
        <w:tc>
          <w:tcPr>
            <w:tcW w:w="630" w:type="dxa"/>
          </w:tcPr>
          <w:p w14:paraId="4291B73E" w14:textId="77777777" w:rsidR="0011276D" w:rsidRDefault="0011276D" w:rsidP="0018306B">
            <w:pPr>
              <w:jc w:val="right"/>
              <w:rPr>
                <w:snapToGrid w:val="0"/>
                <w:color w:val="000000"/>
                <w:sz w:val="18"/>
                <w:szCs w:val="18"/>
              </w:rPr>
            </w:pPr>
            <w:r>
              <w:rPr>
                <w:snapToGrid w:val="0"/>
                <w:color w:val="000000"/>
                <w:sz w:val="18"/>
                <w:szCs w:val="18"/>
              </w:rPr>
              <w:t>12.62</w:t>
            </w:r>
          </w:p>
          <w:p w14:paraId="47B3507D" w14:textId="6B2F9A1D" w:rsidR="0011276D" w:rsidRDefault="0011276D" w:rsidP="0018306B">
            <w:pPr>
              <w:jc w:val="right"/>
              <w:rPr>
                <w:snapToGrid w:val="0"/>
                <w:color w:val="000000"/>
                <w:sz w:val="18"/>
                <w:szCs w:val="18"/>
              </w:rPr>
            </w:pPr>
            <w:r>
              <w:rPr>
                <w:snapToGrid w:val="0"/>
                <w:color w:val="000000"/>
                <w:sz w:val="18"/>
                <w:szCs w:val="18"/>
              </w:rPr>
              <w:t>12.40</w:t>
            </w:r>
          </w:p>
        </w:tc>
        <w:tc>
          <w:tcPr>
            <w:tcW w:w="630" w:type="dxa"/>
          </w:tcPr>
          <w:p w14:paraId="3702618C" w14:textId="77777777" w:rsidR="0011276D" w:rsidRDefault="0011276D" w:rsidP="0018306B">
            <w:pPr>
              <w:jc w:val="right"/>
              <w:rPr>
                <w:snapToGrid w:val="0"/>
                <w:color w:val="000000"/>
                <w:sz w:val="18"/>
                <w:szCs w:val="18"/>
              </w:rPr>
            </w:pPr>
            <w:r>
              <w:rPr>
                <w:snapToGrid w:val="0"/>
                <w:color w:val="000000"/>
                <w:sz w:val="18"/>
                <w:szCs w:val="18"/>
              </w:rPr>
              <w:t>8.41</w:t>
            </w:r>
          </w:p>
          <w:p w14:paraId="4523A540" w14:textId="71651238" w:rsidR="0011276D" w:rsidRDefault="0011276D" w:rsidP="0018306B">
            <w:pPr>
              <w:jc w:val="right"/>
              <w:rPr>
                <w:snapToGrid w:val="0"/>
                <w:color w:val="000000"/>
                <w:sz w:val="18"/>
                <w:szCs w:val="18"/>
              </w:rPr>
            </w:pPr>
            <w:r>
              <w:rPr>
                <w:snapToGrid w:val="0"/>
                <w:color w:val="000000"/>
                <w:sz w:val="18"/>
                <w:szCs w:val="18"/>
              </w:rPr>
              <w:t>8.31</w:t>
            </w:r>
          </w:p>
        </w:tc>
        <w:tc>
          <w:tcPr>
            <w:tcW w:w="630" w:type="dxa"/>
          </w:tcPr>
          <w:p w14:paraId="33BA7EBA" w14:textId="77777777" w:rsidR="0011276D" w:rsidRDefault="0011276D" w:rsidP="0018306B">
            <w:pPr>
              <w:jc w:val="right"/>
              <w:rPr>
                <w:snapToGrid w:val="0"/>
                <w:color w:val="000000"/>
                <w:sz w:val="18"/>
                <w:szCs w:val="18"/>
              </w:rPr>
            </w:pPr>
            <w:r>
              <w:rPr>
                <w:snapToGrid w:val="0"/>
                <w:color w:val="000000"/>
                <w:sz w:val="18"/>
                <w:szCs w:val="18"/>
              </w:rPr>
              <w:t>14.56</w:t>
            </w:r>
          </w:p>
          <w:p w14:paraId="111C177C" w14:textId="149C7D64" w:rsidR="0011276D" w:rsidRDefault="0011276D" w:rsidP="0018306B">
            <w:pPr>
              <w:jc w:val="right"/>
              <w:rPr>
                <w:snapToGrid w:val="0"/>
                <w:color w:val="000000"/>
                <w:sz w:val="18"/>
                <w:szCs w:val="18"/>
              </w:rPr>
            </w:pPr>
            <w:r>
              <w:rPr>
                <w:snapToGrid w:val="0"/>
                <w:color w:val="000000"/>
                <w:sz w:val="18"/>
                <w:szCs w:val="18"/>
              </w:rPr>
              <w:t>14.17</w:t>
            </w:r>
          </w:p>
        </w:tc>
        <w:tc>
          <w:tcPr>
            <w:tcW w:w="630" w:type="dxa"/>
          </w:tcPr>
          <w:p w14:paraId="09AEF045" w14:textId="77777777" w:rsidR="0011276D" w:rsidRDefault="0011276D" w:rsidP="0018306B">
            <w:pPr>
              <w:jc w:val="right"/>
              <w:rPr>
                <w:snapToGrid w:val="0"/>
                <w:color w:val="000000"/>
                <w:sz w:val="18"/>
                <w:szCs w:val="18"/>
              </w:rPr>
            </w:pPr>
            <w:r>
              <w:rPr>
                <w:snapToGrid w:val="0"/>
                <w:color w:val="000000"/>
                <w:sz w:val="18"/>
                <w:szCs w:val="18"/>
              </w:rPr>
              <w:t>9.99</w:t>
            </w:r>
          </w:p>
          <w:p w14:paraId="7DBDB188" w14:textId="17444B2E" w:rsidR="0011276D" w:rsidRDefault="0011276D" w:rsidP="0018306B">
            <w:pPr>
              <w:jc w:val="right"/>
              <w:rPr>
                <w:snapToGrid w:val="0"/>
                <w:color w:val="000000"/>
                <w:sz w:val="18"/>
                <w:szCs w:val="18"/>
              </w:rPr>
            </w:pPr>
            <w:r>
              <w:rPr>
                <w:snapToGrid w:val="0"/>
                <w:color w:val="000000"/>
                <w:sz w:val="18"/>
                <w:szCs w:val="18"/>
              </w:rPr>
              <w:t>9.75</w:t>
            </w:r>
          </w:p>
        </w:tc>
        <w:tc>
          <w:tcPr>
            <w:tcW w:w="630" w:type="dxa"/>
          </w:tcPr>
          <w:p w14:paraId="7150A52A" w14:textId="45C53BB8" w:rsidR="0011276D" w:rsidRDefault="0011276D" w:rsidP="0018306B">
            <w:pPr>
              <w:jc w:val="right"/>
              <w:rPr>
                <w:snapToGrid w:val="0"/>
                <w:color w:val="000000"/>
                <w:sz w:val="18"/>
                <w:szCs w:val="18"/>
              </w:rPr>
            </w:pPr>
          </w:p>
        </w:tc>
        <w:tc>
          <w:tcPr>
            <w:tcW w:w="630" w:type="dxa"/>
          </w:tcPr>
          <w:p w14:paraId="3DDD38B7" w14:textId="3A90D876" w:rsidR="0011276D" w:rsidRDefault="0011276D" w:rsidP="0018306B">
            <w:pPr>
              <w:jc w:val="right"/>
              <w:rPr>
                <w:snapToGrid w:val="0"/>
                <w:color w:val="000000"/>
                <w:sz w:val="18"/>
                <w:szCs w:val="18"/>
              </w:rPr>
            </w:pPr>
          </w:p>
        </w:tc>
        <w:tc>
          <w:tcPr>
            <w:tcW w:w="735" w:type="dxa"/>
          </w:tcPr>
          <w:p w14:paraId="7F63F6BC" w14:textId="77777777" w:rsidR="0011276D" w:rsidRDefault="0011276D" w:rsidP="001D6700">
            <w:pPr>
              <w:jc w:val="center"/>
              <w:rPr>
                <w:snapToGrid w:val="0"/>
                <w:color w:val="000000"/>
                <w:sz w:val="18"/>
                <w:szCs w:val="18"/>
              </w:rPr>
            </w:pPr>
            <w:r>
              <w:rPr>
                <w:snapToGrid w:val="0"/>
                <w:color w:val="000000"/>
                <w:sz w:val="18"/>
                <w:szCs w:val="18"/>
              </w:rPr>
              <w:t>13.80</w:t>
            </w:r>
          </w:p>
          <w:p w14:paraId="6AD59314" w14:textId="38FD8554" w:rsidR="0011276D" w:rsidRDefault="0011276D" w:rsidP="00FE0197">
            <w:pPr>
              <w:jc w:val="center"/>
              <w:rPr>
                <w:snapToGrid w:val="0"/>
                <w:color w:val="000000"/>
                <w:sz w:val="18"/>
                <w:szCs w:val="18"/>
              </w:rPr>
            </w:pPr>
            <w:r>
              <w:rPr>
                <w:snapToGrid w:val="0"/>
                <w:color w:val="000000"/>
                <w:sz w:val="18"/>
                <w:szCs w:val="18"/>
              </w:rPr>
              <w:t>14.02</w:t>
            </w:r>
          </w:p>
        </w:tc>
        <w:tc>
          <w:tcPr>
            <w:tcW w:w="739" w:type="dxa"/>
          </w:tcPr>
          <w:p w14:paraId="60B200A8" w14:textId="77777777" w:rsidR="0011276D" w:rsidRDefault="0011276D" w:rsidP="001D6700">
            <w:pPr>
              <w:rPr>
                <w:snapToGrid w:val="0"/>
                <w:color w:val="000000"/>
                <w:sz w:val="18"/>
                <w:szCs w:val="18"/>
              </w:rPr>
            </w:pPr>
            <w:r>
              <w:rPr>
                <w:snapToGrid w:val="0"/>
                <w:color w:val="000000"/>
                <w:sz w:val="18"/>
                <w:szCs w:val="18"/>
              </w:rPr>
              <w:t>11.66</w:t>
            </w:r>
          </w:p>
          <w:p w14:paraId="1E7854DD" w14:textId="27D0260B" w:rsidR="0011276D" w:rsidRDefault="0011276D" w:rsidP="00434347">
            <w:pPr>
              <w:rPr>
                <w:snapToGrid w:val="0"/>
                <w:color w:val="000000"/>
                <w:sz w:val="18"/>
                <w:szCs w:val="18"/>
              </w:rPr>
            </w:pPr>
            <w:r>
              <w:rPr>
                <w:snapToGrid w:val="0"/>
                <w:color w:val="000000"/>
                <w:sz w:val="18"/>
                <w:szCs w:val="18"/>
              </w:rPr>
              <w:t>11.63</w:t>
            </w:r>
          </w:p>
        </w:tc>
      </w:tr>
      <w:tr w:rsidR="0011276D" w:rsidRPr="00D11BEC" w14:paraId="18D16DFB" w14:textId="77777777" w:rsidTr="00A25767">
        <w:trPr>
          <w:gridAfter w:val="1"/>
          <w:wAfter w:w="419" w:type="dxa"/>
          <w:trHeight w:val="262"/>
          <w:jc w:val="center"/>
        </w:trPr>
        <w:tc>
          <w:tcPr>
            <w:tcW w:w="541" w:type="dxa"/>
          </w:tcPr>
          <w:p w14:paraId="36E864CA" w14:textId="63D4D6A1" w:rsidR="0011276D" w:rsidRPr="00D11BEC" w:rsidRDefault="0011276D" w:rsidP="00D062EF">
            <w:pPr>
              <w:jc w:val="right"/>
              <w:rPr>
                <w:snapToGrid w:val="0"/>
                <w:color w:val="000000"/>
                <w:sz w:val="18"/>
                <w:szCs w:val="18"/>
              </w:rPr>
            </w:pPr>
          </w:p>
        </w:tc>
        <w:tc>
          <w:tcPr>
            <w:tcW w:w="179" w:type="dxa"/>
            <w:gridSpan w:val="2"/>
          </w:tcPr>
          <w:p w14:paraId="0C6F5C4C" w14:textId="5B09A77A" w:rsidR="0011276D" w:rsidRDefault="0011276D" w:rsidP="0018306B">
            <w:pPr>
              <w:jc w:val="right"/>
              <w:rPr>
                <w:snapToGrid w:val="0"/>
                <w:color w:val="000000"/>
                <w:sz w:val="18"/>
                <w:szCs w:val="18"/>
              </w:rPr>
            </w:pPr>
            <w:r>
              <w:rPr>
                <w:snapToGrid w:val="0"/>
                <w:color w:val="000000"/>
                <w:sz w:val="18"/>
                <w:szCs w:val="18"/>
              </w:rPr>
              <w:t>4</w:t>
            </w:r>
          </w:p>
        </w:tc>
        <w:tc>
          <w:tcPr>
            <w:tcW w:w="642" w:type="dxa"/>
          </w:tcPr>
          <w:p w14:paraId="27348AF4" w14:textId="4CAE7D21" w:rsidR="0011276D" w:rsidRPr="00D11BEC" w:rsidRDefault="0011276D" w:rsidP="0018306B">
            <w:pPr>
              <w:jc w:val="right"/>
              <w:rPr>
                <w:snapToGrid w:val="0"/>
                <w:color w:val="000000"/>
                <w:sz w:val="18"/>
                <w:szCs w:val="18"/>
              </w:rPr>
            </w:pPr>
            <w:r>
              <w:rPr>
                <w:snapToGrid w:val="0"/>
                <w:color w:val="000000"/>
                <w:sz w:val="18"/>
                <w:szCs w:val="18"/>
              </w:rPr>
              <w:t>9.21</w:t>
            </w:r>
          </w:p>
        </w:tc>
        <w:tc>
          <w:tcPr>
            <w:tcW w:w="629" w:type="dxa"/>
          </w:tcPr>
          <w:p w14:paraId="25C38716" w14:textId="5F98747A" w:rsidR="0011276D" w:rsidRPr="00D11BEC" w:rsidRDefault="0011276D" w:rsidP="0018306B">
            <w:pPr>
              <w:jc w:val="right"/>
              <w:rPr>
                <w:snapToGrid w:val="0"/>
                <w:color w:val="000000"/>
                <w:sz w:val="18"/>
                <w:szCs w:val="18"/>
              </w:rPr>
            </w:pPr>
            <w:r>
              <w:rPr>
                <w:snapToGrid w:val="0"/>
                <w:color w:val="000000"/>
                <w:sz w:val="18"/>
                <w:szCs w:val="18"/>
              </w:rPr>
              <w:t>9.09</w:t>
            </w:r>
          </w:p>
        </w:tc>
        <w:tc>
          <w:tcPr>
            <w:tcW w:w="630" w:type="dxa"/>
          </w:tcPr>
          <w:p w14:paraId="592225AA" w14:textId="76B96613" w:rsidR="0011276D" w:rsidRDefault="0011276D" w:rsidP="0018306B">
            <w:pPr>
              <w:jc w:val="right"/>
              <w:rPr>
                <w:snapToGrid w:val="0"/>
                <w:color w:val="000000"/>
                <w:sz w:val="18"/>
                <w:szCs w:val="18"/>
              </w:rPr>
            </w:pPr>
            <w:r>
              <w:rPr>
                <w:snapToGrid w:val="0"/>
                <w:color w:val="000000"/>
                <w:sz w:val="18"/>
                <w:szCs w:val="18"/>
              </w:rPr>
              <w:t>10.74</w:t>
            </w:r>
          </w:p>
        </w:tc>
        <w:tc>
          <w:tcPr>
            <w:tcW w:w="630" w:type="dxa"/>
          </w:tcPr>
          <w:p w14:paraId="0E0BE053" w14:textId="418DED79" w:rsidR="0011276D" w:rsidRDefault="0011276D" w:rsidP="0018306B">
            <w:pPr>
              <w:jc w:val="right"/>
              <w:rPr>
                <w:snapToGrid w:val="0"/>
                <w:color w:val="000000"/>
                <w:sz w:val="18"/>
                <w:szCs w:val="18"/>
              </w:rPr>
            </w:pPr>
            <w:r>
              <w:rPr>
                <w:snapToGrid w:val="0"/>
                <w:color w:val="000000"/>
                <w:sz w:val="18"/>
                <w:szCs w:val="18"/>
              </w:rPr>
              <w:t>12.26</w:t>
            </w:r>
          </w:p>
        </w:tc>
        <w:tc>
          <w:tcPr>
            <w:tcW w:w="630" w:type="dxa"/>
          </w:tcPr>
          <w:p w14:paraId="78A98366" w14:textId="236418C8" w:rsidR="0011276D" w:rsidRDefault="0011276D" w:rsidP="0018306B">
            <w:pPr>
              <w:jc w:val="right"/>
              <w:rPr>
                <w:snapToGrid w:val="0"/>
                <w:color w:val="000000"/>
                <w:sz w:val="18"/>
                <w:szCs w:val="18"/>
              </w:rPr>
            </w:pPr>
            <w:r>
              <w:rPr>
                <w:snapToGrid w:val="0"/>
                <w:color w:val="000000"/>
                <w:sz w:val="18"/>
                <w:szCs w:val="18"/>
              </w:rPr>
              <w:t>11.75</w:t>
            </w:r>
          </w:p>
        </w:tc>
        <w:tc>
          <w:tcPr>
            <w:tcW w:w="630" w:type="dxa"/>
          </w:tcPr>
          <w:p w14:paraId="1A22E98D" w14:textId="69771AD8" w:rsidR="0011276D" w:rsidRDefault="0011276D" w:rsidP="0018306B">
            <w:pPr>
              <w:jc w:val="right"/>
              <w:rPr>
                <w:snapToGrid w:val="0"/>
                <w:color w:val="000000"/>
                <w:sz w:val="18"/>
                <w:szCs w:val="18"/>
              </w:rPr>
            </w:pPr>
            <w:r>
              <w:rPr>
                <w:snapToGrid w:val="0"/>
                <w:color w:val="000000"/>
                <w:sz w:val="18"/>
                <w:szCs w:val="18"/>
              </w:rPr>
              <w:t>6.99</w:t>
            </w:r>
          </w:p>
        </w:tc>
        <w:tc>
          <w:tcPr>
            <w:tcW w:w="630" w:type="dxa"/>
          </w:tcPr>
          <w:p w14:paraId="735B49DF" w14:textId="57F7F76A" w:rsidR="0011276D" w:rsidRDefault="0011276D" w:rsidP="0018306B">
            <w:pPr>
              <w:jc w:val="right"/>
              <w:rPr>
                <w:snapToGrid w:val="0"/>
                <w:color w:val="000000"/>
                <w:sz w:val="18"/>
                <w:szCs w:val="18"/>
              </w:rPr>
            </w:pPr>
            <w:r>
              <w:rPr>
                <w:snapToGrid w:val="0"/>
                <w:color w:val="000000"/>
                <w:sz w:val="18"/>
                <w:szCs w:val="18"/>
              </w:rPr>
              <w:t>14.20</w:t>
            </w:r>
          </w:p>
        </w:tc>
        <w:tc>
          <w:tcPr>
            <w:tcW w:w="630" w:type="dxa"/>
          </w:tcPr>
          <w:p w14:paraId="102DE4C1" w14:textId="284FB709" w:rsidR="0011276D" w:rsidRDefault="0011276D" w:rsidP="0018306B">
            <w:pPr>
              <w:jc w:val="right"/>
              <w:rPr>
                <w:snapToGrid w:val="0"/>
                <w:color w:val="000000"/>
                <w:sz w:val="18"/>
                <w:szCs w:val="18"/>
              </w:rPr>
            </w:pPr>
            <w:r>
              <w:rPr>
                <w:snapToGrid w:val="0"/>
                <w:color w:val="000000"/>
                <w:sz w:val="18"/>
                <w:szCs w:val="18"/>
              </w:rPr>
              <w:t>9.77</w:t>
            </w:r>
          </w:p>
        </w:tc>
        <w:tc>
          <w:tcPr>
            <w:tcW w:w="630" w:type="dxa"/>
          </w:tcPr>
          <w:p w14:paraId="4BAD7397" w14:textId="3DE46802" w:rsidR="0011276D" w:rsidRDefault="0011276D" w:rsidP="0018306B">
            <w:pPr>
              <w:jc w:val="right"/>
              <w:rPr>
                <w:snapToGrid w:val="0"/>
                <w:color w:val="000000"/>
                <w:sz w:val="18"/>
                <w:szCs w:val="18"/>
              </w:rPr>
            </w:pPr>
          </w:p>
        </w:tc>
        <w:tc>
          <w:tcPr>
            <w:tcW w:w="630" w:type="dxa"/>
          </w:tcPr>
          <w:p w14:paraId="58383987" w14:textId="7E76DF80" w:rsidR="0011276D" w:rsidRDefault="0011276D" w:rsidP="0018306B">
            <w:pPr>
              <w:jc w:val="right"/>
              <w:rPr>
                <w:snapToGrid w:val="0"/>
                <w:color w:val="000000"/>
                <w:sz w:val="18"/>
                <w:szCs w:val="18"/>
              </w:rPr>
            </w:pPr>
          </w:p>
        </w:tc>
        <w:tc>
          <w:tcPr>
            <w:tcW w:w="735" w:type="dxa"/>
          </w:tcPr>
          <w:p w14:paraId="0003C970" w14:textId="11699D48" w:rsidR="0011276D" w:rsidRDefault="0011276D" w:rsidP="00FE0197">
            <w:pPr>
              <w:jc w:val="center"/>
              <w:rPr>
                <w:snapToGrid w:val="0"/>
                <w:color w:val="000000"/>
                <w:sz w:val="18"/>
                <w:szCs w:val="18"/>
              </w:rPr>
            </w:pPr>
            <w:r>
              <w:rPr>
                <w:snapToGrid w:val="0"/>
                <w:color w:val="000000"/>
                <w:sz w:val="18"/>
                <w:szCs w:val="18"/>
              </w:rPr>
              <w:t>12.76</w:t>
            </w:r>
          </w:p>
        </w:tc>
        <w:tc>
          <w:tcPr>
            <w:tcW w:w="739" w:type="dxa"/>
          </w:tcPr>
          <w:p w14:paraId="2C53758D" w14:textId="397DAA97" w:rsidR="0011276D" w:rsidRDefault="0011276D" w:rsidP="00434347">
            <w:pPr>
              <w:rPr>
                <w:snapToGrid w:val="0"/>
                <w:color w:val="000000"/>
                <w:sz w:val="18"/>
                <w:szCs w:val="18"/>
              </w:rPr>
            </w:pPr>
            <w:r>
              <w:rPr>
                <w:snapToGrid w:val="0"/>
                <w:color w:val="000000"/>
                <w:sz w:val="18"/>
                <w:szCs w:val="18"/>
              </w:rPr>
              <w:t>11.20</w:t>
            </w:r>
          </w:p>
        </w:tc>
      </w:tr>
      <w:tr w:rsidR="0011276D" w:rsidRPr="00D11BEC" w14:paraId="4B4E800A" w14:textId="77777777" w:rsidTr="00A25767">
        <w:trPr>
          <w:gridAfter w:val="1"/>
          <w:wAfter w:w="419" w:type="dxa"/>
          <w:trHeight w:val="262"/>
          <w:jc w:val="center"/>
        </w:trPr>
        <w:tc>
          <w:tcPr>
            <w:tcW w:w="541" w:type="dxa"/>
          </w:tcPr>
          <w:p w14:paraId="3574E99F" w14:textId="25063474" w:rsidR="0011276D" w:rsidRPr="00D11BEC" w:rsidRDefault="0011276D" w:rsidP="00214A78">
            <w:pPr>
              <w:rPr>
                <w:snapToGrid w:val="0"/>
                <w:color w:val="000000"/>
                <w:sz w:val="18"/>
                <w:szCs w:val="18"/>
              </w:rPr>
            </w:pPr>
            <w:r>
              <w:rPr>
                <w:snapToGrid w:val="0"/>
                <w:color w:val="000000"/>
                <w:sz w:val="18"/>
                <w:szCs w:val="18"/>
              </w:rPr>
              <w:t>2020</w:t>
            </w:r>
          </w:p>
        </w:tc>
        <w:tc>
          <w:tcPr>
            <w:tcW w:w="179" w:type="dxa"/>
            <w:gridSpan w:val="2"/>
          </w:tcPr>
          <w:p w14:paraId="61335A21" w14:textId="63161EA8" w:rsidR="0011276D" w:rsidRDefault="0011276D" w:rsidP="0018306B">
            <w:pPr>
              <w:jc w:val="right"/>
              <w:rPr>
                <w:snapToGrid w:val="0"/>
                <w:color w:val="000000"/>
                <w:sz w:val="18"/>
                <w:szCs w:val="18"/>
              </w:rPr>
            </w:pPr>
            <w:r>
              <w:rPr>
                <w:snapToGrid w:val="0"/>
                <w:color w:val="000000"/>
                <w:sz w:val="18"/>
                <w:szCs w:val="18"/>
              </w:rPr>
              <w:t>1</w:t>
            </w:r>
          </w:p>
        </w:tc>
        <w:tc>
          <w:tcPr>
            <w:tcW w:w="642" w:type="dxa"/>
          </w:tcPr>
          <w:p w14:paraId="0A159296" w14:textId="22FDCF4D" w:rsidR="0011276D" w:rsidRPr="00D11BEC" w:rsidRDefault="0011276D" w:rsidP="0018306B">
            <w:pPr>
              <w:jc w:val="right"/>
              <w:rPr>
                <w:snapToGrid w:val="0"/>
                <w:color w:val="000000"/>
                <w:sz w:val="18"/>
                <w:szCs w:val="18"/>
              </w:rPr>
            </w:pPr>
            <w:r>
              <w:rPr>
                <w:snapToGrid w:val="0"/>
                <w:color w:val="000000"/>
                <w:sz w:val="18"/>
                <w:szCs w:val="18"/>
              </w:rPr>
              <w:t>8.42</w:t>
            </w:r>
          </w:p>
        </w:tc>
        <w:tc>
          <w:tcPr>
            <w:tcW w:w="629" w:type="dxa"/>
          </w:tcPr>
          <w:p w14:paraId="78A53BDC" w14:textId="5B9B54D7" w:rsidR="0011276D" w:rsidRPr="00D11BEC" w:rsidRDefault="0011276D" w:rsidP="0018306B">
            <w:pPr>
              <w:jc w:val="right"/>
              <w:rPr>
                <w:snapToGrid w:val="0"/>
                <w:color w:val="000000"/>
                <w:sz w:val="18"/>
                <w:szCs w:val="18"/>
              </w:rPr>
            </w:pPr>
            <w:r>
              <w:rPr>
                <w:snapToGrid w:val="0"/>
                <w:color w:val="000000"/>
                <w:sz w:val="18"/>
                <w:szCs w:val="18"/>
              </w:rPr>
              <w:t>9.11</w:t>
            </w:r>
          </w:p>
        </w:tc>
        <w:tc>
          <w:tcPr>
            <w:tcW w:w="630" w:type="dxa"/>
          </w:tcPr>
          <w:p w14:paraId="75F6700A" w14:textId="728AA583" w:rsidR="0011276D" w:rsidRDefault="0011276D" w:rsidP="0018306B">
            <w:pPr>
              <w:jc w:val="right"/>
              <w:rPr>
                <w:snapToGrid w:val="0"/>
                <w:color w:val="000000"/>
                <w:sz w:val="18"/>
                <w:szCs w:val="18"/>
              </w:rPr>
            </w:pPr>
            <w:r>
              <w:rPr>
                <w:snapToGrid w:val="0"/>
                <w:color w:val="000000"/>
                <w:sz w:val="18"/>
                <w:szCs w:val="18"/>
              </w:rPr>
              <w:t>12.34</w:t>
            </w:r>
          </w:p>
        </w:tc>
        <w:tc>
          <w:tcPr>
            <w:tcW w:w="630" w:type="dxa"/>
          </w:tcPr>
          <w:p w14:paraId="0A35190F" w14:textId="328453E9" w:rsidR="0011276D" w:rsidRDefault="0011276D" w:rsidP="0018306B">
            <w:pPr>
              <w:jc w:val="right"/>
              <w:rPr>
                <w:snapToGrid w:val="0"/>
                <w:color w:val="000000"/>
                <w:sz w:val="18"/>
                <w:szCs w:val="18"/>
              </w:rPr>
            </w:pPr>
            <w:r>
              <w:rPr>
                <w:snapToGrid w:val="0"/>
                <w:color w:val="000000"/>
                <w:sz w:val="18"/>
                <w:szCs w:val="18"/>
              </w:rPr>
              <w:t>12.34</w:t>
            </w:r>
          </w:p>
        </w:tc>
        <w:tc>
          <w:tcPr>
            <w:tcW w:w="630" w:type="dxa"/>
          </w:tcPr>
          <w:p w14:paraId="320F1DCE" w14:textId="57C407FD" w:rsidR="0011276D" w:rsidRDefault="0011276D" w:rsidP="0018306B">
            <w:pPr>
              <w:jc w:val="right"/>
              <w:rPr>
                <w:snapToGrid w:val="0"/>
                <w:color w:val="000000"/>
                <w:sz w:val="18"/>
                <w:szCs w:val="18"/>
              </w:rPr>
            </w:pPr>
            <w:r>
              <w:rPr>
                <w:snapToGrid w:val="0"/>
                <w:color w:val="000000"/>
                <w:sz w:val="18"/>
                <w:szCs w:val="18"/>
              </w:rPr>
              <w:t>10.84</w:t>
            </w:r>
          </w:p>
        </w:tc>
        <w:tc>
          <w:tcPr>
            <w:tcW w:w="630" w:type="dxa"/>
          </w:tcPr>
          <w:p w14:paraId="08F73B03" w14:textId="633EAF49" w:rsidR="0011276D" w:rsidRDefault="0011276D" w:rsidP="0018306B">
            <w:pPr>
              <w:jc w:val="right"/>
              <w:rPr>
                <w:snapToGrid w:val="0"/>
                <w:color w:val="000000"/>
                <w:sz w:val="18"/>
                <w:szCs w:val="18"/>
              </w:rPr>
            </w:pPr>
            <w:r>
              <w:rPr>
                <w:snapToGrid w:val="0"/>
                <w:color w:val="000000"/>
                <w:sz w:val="18"/>
                <w:szCs w:val="18"/>
              </w:rPr>
              <w:t>7.68</w:t>
            </w:r>
          </w:p>
        </w:tc>
        <w:tc>
          <w:tcPr>
            <w:tcW w:w="630" w:type="dxa"/>
          </w:tcPr>
          <w:p w14:paraId="238A6B5D" w14:textId="44A8C498" w:rsidR="0011276D" w:rsidRDefault="0011276D" w:rsidP="0018306B">
            <w:pPr>
              <w:jc w:val="right"/>
              <w:rPr>
                <w:snapToGrid w:val="0"/>
                <w:color w:val="000000"/>
                <w:sz w:val="18"/>
                <w:szCs w:val="18"/>
              </w:rPr>
            </w:pPr>
            <w:r>
              <w:rPr>
                <w:snapToGrid w:val="0"/>
                <w:color w:val="000000"/>
                <w:sz w:val="18"/>
                <w:szCs w:val="18"/>
              </w:rPr>
              <w:t>11.82</w:t>
            </w:r>
          </w:p>
        </w:tc>
        <w:tc>
          <w:tcPr>
            <w:tcW w:w="630" w:type="dxa"/>
          </w:tcPr>
          <w:p w14:paraId="10459E4A" w14:textId="7F86A1D3" w:rsidR="0011276D" w:rsidRDefault="0011276D" w:rsidP="0018306B">
            <w:pPr>
              <w:jc w:val="right"/>
              <w:rPr>
                <w:snapToGrid w:val="0"/>
                <w:color w:val="000000"/>
                <w:sz w:val="18"/>
                <w:szCs w:val="18"/>
              </w:rPr>
            </w:pPr>
            <w:r>
              <w:rPr>
                <w:snapToGrid w:val="0"/>
                <w:color w:val="000000"/>
                <w:sz w:val="18"/>
                <w:szCs w:val="18"/>
              </w:rPr>
              <w:t>9.92</w:t>
            </w:r>
          </w:p>
        </w:tc>
        <w:tc>
          <w:tcPr>
            <w:tcW w:w="630" w:type="dxa"/>
          </w:tcPr>
          <w:p w14:paraId="59D625A4" w14:textId="233529F7" w:rsidR="0011276D" w:rsidRDefault="0011276D" w:rsidP="0018306B">
            <w:pPr>
              <w:jc w:val="right"/>
              <w:rPr>
                <w:snapToGrid w:val="0"/>
                <w:color w:val="000000"/>
                <w:sz w:val="18"/>
                <w:szCs w:val="18"/>
              </w:rPr>
            </w:pPr>
          </w:p>
        </w:tc>
        <w:tc>
          <w:tcPr>
            <w:tcW w:w="630" w:type="dxa"/>
          </w:tcPr>
          <w:p w14:paraId="076EFD97" w14:textId="4997BD8D" w:rsidR="0011276D" w:rsidRDefault="0011276D" w:rsidP="0018306B">
            <w:pPr>
              <w:jc w:val="right"/>
              <w:rPr>
                <w:snapToGrid w:val="0"/>
                <w:color w:val="000000"/>
                <w:sz w:val="18"/>
                <w:szCs w:val="18"/>
              </w:rPr>
            </w:pPr>
          </w:p>
        </w:tc>
        <w:tc>
          <w:tcPr>
            <w:tcW w:w="735" w:type="dxa"/>
          </w:tcPr>
          <w:p w14:paraId="48034ABE" w14:textId="3B439684" w:rsidR="0011276D" w:rsidRDefault="0011276D" w:rsidP="00FE0197">
            <w:pPr>
              <w:jc w:val="center"/>
              <w:rPr>
                <w:snapToGrid w:val="0"/>
                <w:color w:val="000000"/>
                <w:sz w:val="18"/>
                <w:szCs w:val="18"/>
              </w:rPr>
            </w:pPr>
            <w:r>
              <w:rPr>
                <w:snapToGrid w:val="0"/>
                <w:color w:val="000000"/>
                <w:sz w:val="18"/>
                <w:szCs w:val="18"/>
              </w:rPr>
              <w:t>11.40</w:t>
            </w:r>
          </w:p>
        </w:tc>
        <w:tc>
          <w:tcPr>
            <w:tcW w:w="739" w:type="dxa"/>
          </w:tcPr>
          <w:p w14:paraId="41574067" w14:textId="272A6FDE" w:rsidR="0011276D" w:rsidRDefault="0011276D" w:rsidP="00434347">
            <w:pPr>
              <w:rPr>
                <w:snapToGrid w:val="0"/>
                <w:color w:val="000000"/>
                <w:sz w:val="18"/>
                <w:szCs w:val="18"/>
              </w:rPr>
            </w:pPr>
            <w:r>
              <w:rPr>
                <w:snapToGrid w:val="0"/>
                <w:color w:val="000000"/>
                <w:sz w:val="18"/>
                <w:szCs w:val="18"/>
              </w:rPr>
              <w:t>11.07</w:t>
            </w:r>
          </w:p>
        </w:tc>
      </w:tr>
      <w:tr w:rsidR="0011276D" w:rsidRPr="00D11BEC" w14:paraId="6FB6BEDA" w14:textId="77777777" w:rsidTr="00A25767">
        <w:trPr>
          <w:gridAfter w:val="1"/>
          <w:wAfter w:w="419" w:type="dxa"/>
          <w:trHeight w:val="262"/>
          <w:jc w:val="center"/>
        </w:trPr>
        <w:tc>
          <w:tcPr>
            <w:tcW w:w="541" w:type="dxa"/>
          </w:tcPr>
          <w:p w14:paraId="682DBA17" w14:textId="77777777" w:rsidR="0011276D" w:rsidRDefault="0011276D" w:rsidP="00D062EF">
            <w:pPr>
              <w:jc w:val="right"/>
              <w:rPr>
                <w:snapToGrid w:val="0"/>
                <w:color w:val="000000"/>
                <w:sz w:val="18"/>
                <w:szCs w:val="18"/>
              </w:rPr>
            </w:pPr>
          </w:p>
        </w:tc>
        <w:tc>
          <w:tcPr>
            <w:tcW w:w="179" w:type="dxa"/>
            <w:gridSpan w:val="2"/>
          </w:tcPr>
          <w:p w14:paraId="3D48F712" w14:textId="50C49201" w:rsidR="0011276D" w:rsidRDefault="0011276D" w:rsidP="0018306B">
            <w:pPr>
              <w:jc w:val="right"/>
              <w:rPr>
                <w:snapToGrid w:val="0"/>
                <w:color w:val="000000"/>
                <w:sz w:val="18"/>
                <w:szCs w:val="18"/>
              </w:rPr>
            </w:pPr>
            <w:r>
              <w:rPr>
                <w:snapToGrid w:val="0"/>
                <w:color w:val="000000"/>
                <w:sz w:val="18"/>
                <w:szCs w:val="18"/>
              </w:rPr>
              <w:t>2</w:t>
            </w:r>
          </w:p>
        </w:tc>
        <w:tc>
          <w:tcPr>
            <w:tcW w:w="642" w:type="dxa"/>
          </w:tcPr>
          <w:p w14:paraId="333B4AE7" w14:textId="77777777" w:rsidR="0011276D" w:rsidRDefault="0011276D" w:rsidP="0018306B">
            <w:pPr>
              <w:jc w:val="right"/>
              <w:rPr>
                <w:snapToGrid w:val="0"/>
                <w:color w:val="000000"/>
                <w:sz w:val="18"/>
                <w:szCs w:val="18"/>
              </w:rPr>
            </w:pPr>
          </w:p>
        </w:tc>
        <w:tc>
          <w:tcPr>
            <w:tcW w:w="629" w:type="dxa"/>
          </w:tcPr>
          <w:p w14:paraId="04B53FD6" w14:textId="77777777" w:rsidR="0011276D" w:rsidRDefault="0011276D" w:rsidP="0018306B">
            <w:pPr>
              <w:jc w:val="right"/>
              <w:rPr>
                <w:snapToGrid w:val="0"/>
                <w:color w:val="000000"/>
                <w:sz w:val="18"/>
                <w:szCs w:val="18"/>
              </w:rPr>
            </w:pPr>
          </w:p>
        </w:tc>
        <w:tc>
          <w:tcPr>
            <w:tcW w:w="630" w:type="dxa"/>
          </w:tcPr>
          <w:p w14:paraId="385EA5E5" w14:textId="0FAF96A4" w:rsidR="0011276D" w:rsidRDefault="0011276D" w:rsidP="0018306B">
            <w:pPr>
              <w:jc w:val="right"/>
              <w:rPr>
                <w:snapToGrid w:val="0"/>
                <w:color w:val="000000"/>
                <w:sz w:val="18"/>
                <w:szCs w:val="18"/>
              </w:rPr>
            </w:pPr>
            <w:r>
              <w:rPr>
                <w:snapToGrid w:val="0"/>
                <w:color w:val="000000"/>
                <w:sz w:val="18"/>
                <w:szCs w:val="18"/>
              </w:rPr>
              <w:t>13.81</w:t>
            </w:r>
          </w:p>
        </w:tc>
        <w:tc>
          <w:tcPr>
            <w:tcW w:w="630" w:type="dxa"/>
          </w:tcPr>
          <w:p w14:paraId="220F2207" w14:textId="47393219" w:rsidR="0011276D" w:rsidRDefault="0011276D" w:rsidP="0018306B">
            <w:pPr>
              <w:jc w:val="right"/>
              <w:rPr>
                <w:snapToGrid w:val="0"/>
                <w:color w:val="000000"/>
                <w:sz w:val="18"/>
                <w:szCs w:val="18"/>
              </w:rPr>
            </w:pPr>
            <w:r>
              <w:rPr>
                <w:snapToGrid w:val="0"/>
                <w:color w:val="000000"/>
                <w:sz w:val="18"/>
                <w:szCs w:val="18"/>
              </w:rPr>
              <w:t>12.38</w:t>
            </w:r>
          </w:p>
        </w:tc>
        <w:tc>
          <w:tcPr>
            <w:tcW w:w="630" w:type="dxa"/>
          </w:tcPr>
          <w:p w14:paraId="3999263C" w14:textId="00DCF54C" w:rsidR="0011276D" w:rsidRDefault="0011276D" w:rsidP="0018306B">
            <w:pPr>
              <w:jc w:val="right"/>
              <w:rPr>
                <w:snapToGrid w:val="0"/>
                <w:color w:val="000000"/>
                <w:sz w:val="18"/>
                <w:szCs w:val="18"/>
              </w:rPr>
            </w:pPr>
            <w:r>
              <w:rPr>
                <w:snapToGrid w:val="0"/>
                <w:color w:val="000000"/>
                <w:sz w:val="18"/>
                <w:szCs w:val="18"/>
              </w:rPr>
              <w:t>11.26</w:t>
            </w:r>
          </w:p>
        </w:tc>
        <w:tc>
          <w:tcPr>
            <w:tcW w:w="630" w:type="dxa"/>
          </w:tcPr>
          <w:p w14:paraId="435C8E69" w14:textId="036D3CD5" w:rsidR="0011276D" w:rsidRDefault="0011276D" w:rsidP="0018306B">
            <w:pPr>
              <w:jc w:val="right"/>
              <w:rPr>
                <w:snapToGrid w:val="0"/>
                <w:color w:val="000000"/>
                <w:sz w:val="18"/>
                <w:szCs w:val="18"/>
              </w:rPr>
            </w:pPr>
            <w:r>
              <w:rPr>
                <w:snapToGrid w:val="0"/>
                <w:color w:val="000000"/>
                <w:sz w:val="18"/>
                <w:szCs w:val="18"/>
              </w:rPr>
              <w:t>7.25</w:t>
            </w:r>
          </w:p>
        </w:tc>
        <w:tc>
          <w:tcPr>
            <w:tcW w:w="630" w:type="dxa"/>
          </w:tcPr>
          <w:p w14:paraId="0FB9FBEA" w14:textId="58726031" w:rsidR="0011276D" w:rsidRDefault="0011276D" w:rsidP="0018306B">
            <w:pPr>
              <w:jc w:val="right"/>
              <w:rPr>
                <w:snapToGrid w:val="0"/>
                <w:color w:val="000000"/>
                <w:sz w:val="18"/>
                <w:szCs w:val="18"/>
              </w:rPr>
            </w:pPr>
            <w:r>
              <w:rPr>
                <w:snapToGrid w:val="0"/>
                <w:color w:val="000000"/>
                <w:sz w:val="18"/>
                <w:szCs w:val="18"/>
              </w:rPr>
              <w:t>11.28</w:t>
            </w:r>
          </w:p>
        </w:tc>
        <w:tc>
          <w:tcPr>
            <w:tcW w:w="630" w:type="dxa"/>
          </w:tcPr>
          <w:p w14:paraId="6D01F548" w14:textId="17EAF4C4" w:rsidR="0011276D" w:rsidRDefault="0011276D" w:rsidP="0018306B">
            <w:pPr>
              <w:jc w:val="right"/>
              <w:rPr>
                <w:snapToGrid w:val="0"/>
                <w:color w:val="000000"/>
                <w:sz w:val="18"/>
                <w:szCs w:val="18"/>
              </w:rPr>
            </w:pPr>
            <w:r>
              <w:rPr>
                <w:snapToGrid w:val="0"/>
                <w:color w:val="000000"/>
                <w:sz w:val="18"/>
                <w:szCs w:val="18"/>
              </w:rPr>
              <w:t>9.05</w:t>
            </w:r>
          </w:p>
        </w:tc>
        <w:tc>
          <w:tcPr>
            <w:tcW w:w="630" w:type="dxa"/>
          </w:tcPr>
          <w:p w14:paraId="7F2BAA9D" w14:textId="2BBCC78A" w:rsidR="0011276D" w:rsidRDefault="0011276D" w:rsidP="0018306B">
            <w:pPr>
              <w:jc w:val="right"/>
              <w:rPr>
                <w:snapToGrid w:val="0"/>
                <w:color w:val="000000"/>
                <w:sz w:val="18"/>
                <w:szCs w:val="18"/>
              </w:rPr>
            </w:pPr>
          </w:p>
        </w:tc>
        <w:tc>
          <w:tcPr>
            <w:tcW w:w="630" w:type="dxa"/>
          </w:tcPr>
          <w:p w14:paraId="493D32C2" w14:textId="043FC5CA" w:rsidR="0011276D" w:rsidRDefault="0011276D" w:rsidP="0018306B">
            <w:pPr>
              <w:jc w:val="right"/>
              <w:rPr>
                <w:snapToGrid w:val="0"/>
                <w:color w:val="000000"/>
                <w:sz w:val="18"/>
                <w:szCs w:val="18"/>
              </w:rPr>
            </w:pPr>
          </w:p>
        </w:tc>
        <w:tc>
          <w:tcPr>
            <w:tcW w:w="735" w:type="dxa"/>
          </w:tcPr>
          <w:p w14:paraId="4BD121B4" w14:textId="58B46FA4" w:rsidR="0011276D" w:rsidRDefault="0011276D" w:rsidP="00FE0197">
            <w:pPr>
              <w:jc w:val="center"/>
              <w:rPr>
                <w:snapToGrid w:val="0"/>
                <w:color w:val="000000"/>
                <w:sz w:val="18"/>
                <w:szCs w:val="18"/>
              </w:rPr>
            </w:pPr>
            <w:r>
              <w:rPr>
                <w:snapToGrid w:val="0"/>
                <w:color w:val="000000"/>
                <w:sz w:val="18"/>
                <w:szCs w:val="18"/>
              </w:rPr>
              <w:t>11.89</w:t>
            </w:r>
          </w:p>
        </w:tc>
        <w:tc>
          <w:tcPr>
            <w:tcW w:w="739" w:type="dxa"/>
          </w:tcPr>
          <w:p w14:paraId="3106DF71" w14:textId="2F272743" w:rsidR="0011276D" w:rsidRDefault="0011276D" w:rsidP="00434347">
            <w:pPr>
              <w:rPr>
                <w:snapToGrid w:val="0"/>
                <w:color w:val="000000"/>
                <w:sz w:val="18"/>
                <w:szCs w:val="18"/>
              </w:rPr>
            </w:pPr>
            <w:r>
              <w:rPr>
                <w:snapToGrid w:val="0"/>
                <w:color w:val="000000"/>
                <w:sz w:val="18"/>
                <w:szCs w:val="18"/>
              </w:rPr>
              <w:t>11.10</w:t>
            </w:r>
          </w:p>
        </w:tc>
      </w:tr>
      <w:tr w:rsidR="0011276D" w:rsidRPr="00D11BEC" w14:paraId="119550BD" w14:textId="77777777" w:rsidTr="00A25767">
        <w:trPr>
          <w:gridAfter w:val="1"/>
          <w:wAfter w:w="419" w:type="dxa"/>
          <w:trHeight w:val="262"/>
          <w:jc w:val="center"/>
        </w:trPr>
        <w:tc>
          <w:tcPr>
            <w:tcW w:w="541" w:type="dxa"/>
          </w:tcPr>
          <w:p w14:paraId="1D92EA8F" w14:textId="22125445" w:rsidR="0011276D" w:rsidRPr="00D11BEC" w:rsidRDefault="0011276D" w:rsidP="00D062EF">
            <w:pPr>
              <w:jc w:val="right"/>
              <w:rPr>
                <w:snapToGrid w:val="0"/>
                <w:color w:val="000000"/>
                <w:sz w:val="18"/>
                <w:szCs w:val="18"/>
              </w:rPr>
            </w:pPr>
          </w:p>
        </w:tc>
        <w:tc>
          <w:tcPr>
            <w:tcW w:w="179" w:type="dxa"/>
            <w:gridSpan w:val="2"/>
          </w:tcPr>
          <w:p w14:paraId="283D2B25" w14:textId="6DBD03B1" w:rsidR="0011276D" w:rsidRDefault="0011276D" w:rsidP="0018306B">
            <w:pPr>
              <w:jc w:val="right"/>
              <w:rPr>
                <w:snapToGrid w:val="0"/>
                <w:color w:val="000000"/>
                <w:sz w:val="18"/>
                <w:szCs w:val="18"/>
              </w:rPr>
            </w:pPr>
            <w:r>
              <w:rPr>
                <w:snapToGrid w:val="0"/>
                <w:color w:val="000000"/>
                <w:sz w:val="18"/>
                <w:szCs w:val="18"/>
              </w:rPr>
              <w:t>3</w:t>
            </w:r>
          </w:p>
        </w:tc>
        <w:tc>
          <w:tcPr>
            <w:tcW w:w="642" w:type="dxa"/>
          </w:tcPr>
          <w:p w14:paraId="4DACF0F3" w14:textId="52169FA9" w:rsidR="0011276D" w:rsidRDefault="0011276D" w:rsidP="0018306B">
            <w:pPr>
              <w:jc w:val="right"/>
              <w:rPr>
                <w:snapToGrid w:val="0"/>
                <w:color w:val="000000"/>
                <w:sz w:val="18"/>
                <w:szCs w:val="18"/>
              </w:rPr>
            </w:pPr>
          </w:p>
        </w:tc>
        <w:tc>
          <w:tcPr>
            <w:tcW w:w="629" w:type="dxa"/>
          </w:tcPr>
          <w:p w14:paraId="7EA47131" w14:textId="48F7EBF6" w:rsidR="0011276D" w:rsidRDefault="0011276D" w:rsidP="0018306B">
            <w:pPr>
              <w:jc w:val="right"/>
              <w:rPr>
                <w:snapToGrid w:val="0"/>
                <w:color w:val="000000"/>
                <w:sz w:val="18"/>
                <w:szCs w:val="18"/>
              </w:rPr>
            </w:pPr>
          </w:p>
        </w:tc>
        <w:tc>
          <w:tcPr>
            <w:tcW w:w="630" w:type="dxa"/>
          </w:tcPr>
          <w:p w14:paraId="0597599E" w14:textId="78354040" w:rsidR="0011276D" w:rsidRDefault="0011276D" w:rsidP="0018306B">
            <w:pPr>
              <w:jc w:val="right"/>
              <w:rPr>
                <w:snapToGrid w:val="0"/>
                <w:color w:val="000000"/>
                <w:sz w:val="18"/>
                <w:szCs w:val="18"/>
              </w:rPr>
            </w:pPr>
            <w:r>
              <w:rPr>
                <w:snapToGrid w:val="0"/>
                <w:color w:val="000000"/>
                <w:sz w:val="18"/>
                <w:szCs w:val="18"/>
              </w:rPr>
              <w:t>14.60</w:t>
            </w:r>
          </w:p>
        </w:tc>
        <w:tc>
          <w:tcPr>
            <w:tcW w:w="630" w:type="dxa"/>
          </w:tcPr>
          <w:p w14:paraId="1A55BCC5" w14:textId="27A60EB8" w:rsidR="0011276D" w:rsidRDefault="0011276D" w:rsidP="0018306B">
            <w:pPr>
              <w:jc w:val="right"/>
              <w:rPr>
                <w:snapToGrid w:val="0"/>
                <w:color w:val="000000"/>
                <w:sz w:val="18"/>
                <w:szCs w:val="18"/>
              </w:rPr>
            </w:pPr>
            <w:r>
              <w:rPr>
                <w:snapToGrid w:val="0"/>
                <w:color w:val="000000"/>
                <w:sz w:val="18"/>
                <w:szCs w:val="18"/>
              </w:rPr>
              <w:t>12.77</w:t>
            </w:r>
          </w:p>
        </w:tc>
        <w:tc>
          <w:tcPr>
            <w:tcW w:w="630" w:type="dxa"/>
          </w:tcPr>
          <w:p w14:paraId="66379826" w14:textId="0C29F138" w:rsidR="0011276D" w:rsidRDefault="0011276D" w:rsidP="0018306B">
            <w:pPr>
              <w:jc w:val="right"/>
              <w:rPr>
                <w:snapToGrid w:val="0"/>
                <w:color w:val="000000"/>
                <w:sz w:val="18"/>
                <w:szCs w:val="18"/>
              </w:rPr>
            </w:pPr>
          </w:p>
        </w:tc>
        <w:tc>
          <w:tcPr>
            <w:tcW w:w="630" w:type="dxa"/>
          </w:tcPr>
          <w:p w14:paraId="7DD4C7B0" w14:textId="40179FA6" w:rsidR="0011276D" w:rsidRDefault="0011276D" w:rsidP="0018306B">
            <w:pPr>
              <w:jc w:val="right"/>
              <w:rPr>
                <w:snapToGrid w:val="0"/>
                <w:color w:val="000000"/>
                <w:sz w:val="18"/>
                <w:szCs w:val="18"/>
              </w:rPr>
            </w:pPr>
          </w:p>
        </w:tc>
        <w:tc>
          <w:tcPr>
            <w:tcW w:w="630" w:type="dxa"/>
          </w:tcPr>
          <w:p w14:paraId="3FBA5DB5" w14:textId="0A008794" w:rsidR="0011276D" w:rsidRPr="007C41D6" w:rsidRDefault="0011276D" w:rsidP="00C20798">
            <w:pPr>
              <w:jc w:val="right"/>
              <w:rPr>
                <w:snapToGrid w:val="0"/>
                <w:color w:val="000000"/>
                <w:sz w:val="18"/>
                <w:szCs w:val="18"/>
              </w:rPr>
            </w:pPr>
            <w:r>
              <w:rPr>
                <w:snapToGrid w:val="0"/>
                <w:color w:val="000000"/>
                <w:sz w:val="18"/>
                <w:szCs w:val="18"/>
              </w:rPr>
              <w:t>10.39</w:t>
            </w:r>
          </w:p>
        </w:tc>
        <w:tc>
          <w:tcPr>
            <w:tcW w:w="630" w:type="dxa"/>
          </w:tcPr>
          <w:p w14:paraId="6BA9BBB2" w14:textId="0B117458" w:rsidR="0011276D" w:rsidRPr="007C41D6" w:rsidRDefault="0011276D" w:rsidP="0018306B">
            <w:pPr>
              <w:jc w:val="right"/>
              <w:rPr>
                <w:snapToGrid w:val="0"/>
                <w:color w:val="000000"/>
                <w:sz w:val="18"/>
                <w:szCs w:val="18"/>
              </w:rPr>
            </w:pPr>
            <w:r>
              <w:rPr>
                <w:snapToGrid w:val="0"/>
                <w:color w:val="000000"/>
                <w:sz w:val="18"/>
                <w:szCs w:val="18"/>
              </w:rPr>
              <w:t>8.25</w:t>
            </w:r>
          </w:p>
        </w:tc>
        <w:tc>
          <w:tcPr>
            <w:tcW w:w="630" w:type="dxa"/>
          </w:tcPr>
          <w:p w14:paraId="69929EC9" w14:textId="67C91D86" w:rsidR="0011276D" w:rsidRDefault="0011276D" w:rsidP="0018306B">
            <w:pPr>
              <w:jc w:val="right"/>
              <w:rPr>
                <w:snapToGrid w:val="0"/>
                <w:color w:val="000000"/>
                <w:sz w:val="18"/>
                <w:szCs w:val="18"/>
              </w:rPr>
            </w:pPr>
          </w:p>
        </w:tc>
        <w:tc>
          <w:tcPr>
            <w:tcW w:w="630" w:type="dxa"/>
          </w:tcPr>
          <w:p w14:paraId="38E2806D" w14:textId="297E914C" w:rsidR="0011276D" w:rsidRDefault="0011276D" w:rsidP="0018306B">
            <w:pPr>
              <w:jc w:val="right"/>
              <w:rPr>
                <w:snapToGrid w:val="0"/>
                <w:color w:val="000000"/>
                <w:sz w:val="18"/>
                <w:szCs w:val="18"/>
              </w:rPr>
            </w:pPr>
          </w:p>
        </w:tc>
        <w:tc>
          <w:tcPr>
            <w:tcW w:w="735" w:type="dxa"/>
          </w:tcPr>
          <w:p w14:paraId="6465B5A7" w14:textId="0531B57C" w:rsidR="0011276D" w:rsidRDefault="0011276D" w:rsidP="00FE0197">
            <w:pPr>
              <w:jc w:val="center"/>
              <w:rPr>
                <w:snapToGrid w:val="0"/>
                <w:color w:val="000000"/>
                <w:sz w:val="18"/>
                <w:szCs w:val="18"/>
              </w:rPr>
            </w:pPr>
            <w:r>
              <w:rPr>
                <w:snapToGrid w:val="0"/>
                <w:color w:val="000000"/>
                <w:sz w:val="18"/>
                <w:szCs w:val="18"/>
              </w:rPr>
              <w:t>11.82</w:t>
            </w:r>
          </w:p>
        </w:tc>
        <w:tc>
          <w:tcPr>
            <w:tcW w:w="739" w:type="dxa"/>
          </w:tcPr>
          <w:p w14:paraId="2CF6C2A0" w14:textId="5BEC9F6E" w:rsidR="0011276D" w:rsidRDefault="0011276D" w:rsidP="00434347">
            <w:pPr>
              <w:rPr>
                <w:snapToGrid w:val="0"/>
                <w:color w:val="000000"/>
                <w:sz w:val="18"/>
                <w:szCs w:val="18"/>
              </w:rPr>
            </w:pPr>
            <w:r>
              <w:rPr>
                <w:snapToGrid w:val="0"/>
                <w:color w:val="000000"/>
                <w:sz w:val="18"/>
                <w:szCs w:val="18"/>
              </w:rPr>
              <w:t>11.50</w:t>
            </w:r>
          </w:p>
        </w:tc>
      </w:tr>
      <w:tr w:rsidR="0011276D" w:rsidRPr="00D11BEC" w14:paraId="610EDCD6" w14:textId="77777777" w:rsidTr="00A25767">
        <w:trPr>
          <w:gridAfter w:val="1"/>
          <w:wAfter w:w="419" w:type="dxa"/>
          <w:trHeight w:val="262"/>
          <w:jc w:val="center"/>
        </w:trPr>
        <w:tc>
          <w:tcPr>
            <w:tcW w:w="541" w:type="dxa"/>
          </w:tcPr>
          <w:p w14:paraId="6A1AD5E1" w14:textId="77777777" w:rsidR="0011276D" w:rsidRPr="00D11BEC" w:rsidRDefault="0011276D" w:rsidP="00D062EF">
            <w:pPr>
              <w:jc w:val="right"/>
              <w:rPr>
                <w:snapToGrid w:val="0"/>
                <w:color w:val="000000"/>
                <w:sz w:val="18"/>
                <w:szCs w:val="18"/>
              </w:rPr>
            </w:pPr>
          </w:p>
        </w:tc>
        <w:tc>
          <w:tcPr>
            <w:tcW w:w="179" w:type="dxa"/>
            <w:gridSpan w:val="2"/>
          </w:tcPr>
          <w:p w14:paraId="228C168C" w14:textId="290D44CE" w:rsidR="0011276D" w:rsidRDefault="0011276D" w:rsidP="0018306B">
            <w:pPr>
              <w:jc w:val="right"/>
              <w:rPr>
                <w:snapToGrid w:val="0"/>
                <w:color w:val="000000"/>
                <w:sz w:val="18"/>
                <w:szCs w:val="18"/>
              </w:rPr>
            </w:pPr>
            <w:r>
              <w:rPr>
                <w:snapToGrid w:val="0"/>
                <w:color w:val="000000"/>
                <w:sz w:val="18"/>
                <w:szCs w:val="18"/>
              </w:rPr>
              <w:t>4</w:t>
            </w:r>
          </w:p>
        </w:tc>
        <w:tc>
          <w:tcPr>
            <w:tcW w:w="642" w:type="dxa"/>
          </w:tcPr>
          <w:p w14:paraId="7349AB5C" w14:textId="77777777" w:rsidR="0011276D" w:rsidRDefault="0011276D" w:rsidP="0018306B">
            <w:pPr>
              <w:jc w:val="right"/>
              <w:rPr>
                <w:snapToGrid w:val="0"/>
                <w:color w:val="000000"/>
                <w:sz w:val="18"/>
                <w:szCs w:val="18"/>
              </w:rPr>
            </w:pPr>
          </w:p>
        </w:tc>
        <w:tc>
          <w:tcPr>
            <w:tcW w:w="629" w:type="dxa"/>
          </w:tcPr>
          <w:p w14:paraId="6C3FD298" w14:textId="77777777" w:rsidR="0011276D" w:rsidRDefault="0011276D" w:rsidP="0018306B">
            <w:pPr>
              <w:jc w:val="right"/>
              <w:rPr>
                <w:snapToGrid w:val="0"/>
                <w:color w:val="000000"/>
                <w:sz w:val="18"/>
                <w:szCs w:val="18"/>
              </w:rPr>
            </w:pPr>
          </w:p>
        </w:tc>
        <w:tc>
          <w:tcPr>
            <w:tcW w:w="630" w:type="dxa"/>
          </w:tcPr>
          <w:p w14:paraId="677EF9E4" w14:textId="742B00F6" w:rsidR="0011276D" w:rsidRDefault="0011276D" w:rsidP="0018306B">
            <w:pPr>
              <w:jc w:val="right"/>
              <w:rPr>
                <w:snapToGrid w:val="0"/>
                <w:color w:val="000000"/>
                <w:sz w:val="18"/>
                <w:szCs w:val="18"/>
              </w:rPr>
            </w:pPr>
            <w:r>
              <w:rPr>
                <w:snapToGrid w:val="0"/>
                <w:color w:val="000000"/>
                <w:sz w:val="18"/>
                <w:szCs w:val="18"/>
              </w:rPr>
              <w:t>12.09</w:t>
            </w:r>
          </w:p>
        </w:tc>
        <w:tc>
          <w:tcPr>
            <w:tcW w:w="630" w:type="dxa"/>
          </w:tcPr>
          <w:p w14:paraId="0D459698" w14:textId="1F665CC6" w:rsidR="0011276D" w:rsidRDefault="0011276D" w:rsidP="0018306B">
            <w:pPr>
              <w:jc w:val="right"/>
              <w:rPr>
                <w:snapToGrid w:val="0"/>
                <w:color w:val="000000"/>
                <w:sz w:val="18"/>
                <w:szCs w:val="18"/>
              </w:rPr>
            </w:pPr>
            <w:r>
              <w:rPr>
                <w:snapToGrid w:val="0"/>
                <w:color w:val="000000"/>
                <w:sz w:val="18"/>
                <w:szCs w:val="18"/>
              </w:rPr>
              <w:t>10.37</w:t>
            </w:r>
          </w:p>
        </w:tc>
        <w:tc>
          <w:tcPr>
            <w:tcW w:w="630" w:type="dxa"/>
          </w:tcPr>
          <w:p w14:paraId="41AEF4E0" w14:textId="77777777" w:rsidR="0011276D" w:rsidRDefault="0011276D" w:rsidP="0018306B">
            <w:pPr>
              <w:jc w:val="right"/>
              <w:rPr>
                <w:snapToGrid w:val="0"/>
                <w:color w:val="000000"/>
                <w:sz w:val="18"/>
                <w:szCs w:val="18"/>
              </w:rPr>
            </w:pPr>
          </w:p>
        </w:tc>
        <w:tc>
          <w:tcPr>
            <w:tcW w:w="630" w:type="dxa"/>
          </w:tcPr>
          <w:p w14:paraId="6FF4FCEE" w14:textId="77777777" w:rsidR="0011276D" w:rsidRDefault="0011276D" w:rsidP="0018306B">
            <w:pPr>
              <w:jc w:val="right"/>
              <w:rPr>
                <w:snapToGrid w:val="0"/>
                <w:color w:val="000000"/>
                <w:sz w:val="18"/>
                <w:szCs w:val="18"/>
              </w:rPr>
            </w:pPr>
          </w:p>
        </w:tc>
        <w:tc>
          <w:tcPr>
            <w:tcW w:w="630" w:type="dxa"/>
          </w:tcPr>
          <w:p w14:paraId="4DF009F9" w14:textId="6AEBA6DE" w:rsidR="0011276D" w:rsidRDefault="00E7043A" w:rsidP="00C20798">
            <w:pPr>
              <w:jc w:val="right"/>
              <w:rPr>
                <w:snapToGrid w:val="0"/>
                <w:color w:val="000000"/>
                <w:sz w:val="18"/>
                <w:szCs w:val="18"/>
              </w:rPr>
            </w:pPr>
            <w:r>
              <w:rPr>
                <w:snapToGrid w:val="0"/>
                <w:color w:val="000000"/>
                <w:sz w:val="18"/>
                <w:szCs w:val="18"/>
              </w:rPr>
              <w:t>9.68</w:t>
            </w:r>
          </w:p>
        </w:tc>
        <w:tc>
          <w:tcPr>
            <w:tcW w:w="630" w:type="dxa"/>
          </w:tcPr>
          <w:p w14:paraId="0CBB7153" w14:textId="394ABB1F" w:rsidR="0011276D" w:rsidRDefault="00B47A86" w:rsidP="0018306B">
            <w:pPr>
              <w:jc w:val="right"/>
              <w:rPr>
                <w:snapToGrid w:val="0"/>
                <w:color w:val="000000"/>
                <w:sz w:val="18"/>
                <w:szCs w:val="18"/>
              </w:rPr>
            </w:pPr>
            <w:r>
              <w:rPr>
                <w:snapToGrid w:val="0"/>
                <w:color w:val="000000"/>
                <w:sz w:val="18"/>
                <w:szCs w:val="18"/>
              </w:rPr>
              <w:t>8.12</w:t>
            </w:r>
          </w:p>
        </w:tc>
        <w:tc>
          <w:tcPr>
            <w:tcW w:w="630" w:type="dxa"/>
          </w:tcPr>
          <w:p w14:paraId="0DF724CB" w14:textId="77777777" w:rsidR="0011276D" w:rsidRPr="00F8060E" w:rsidRDefault="0011276D" w:rsidP="0018306B">
            <w:pPr>
              <w:jc w:val="right"/>
              <w:rPr>
                <w:snapToGrid w:val="0"/>
                <w:color w:val="000000"/>
                <w:sz w:val="18"/>
                <w:szCs w:val="18"/>
              </w:rPr>
            </w:pPr>
          </w:p>
        </w:tc>
        <w:tc>
          <w:tcPr>
            <w:tcW w:w="630" w:type="dxa"/>
          </w:tcPr>
          <w:p w14:paraId="5D4B3698" w14:textId="77777777" w:rsidR="0011276D" w:rsidRPr="00F8060E" w:rsidRDefault="0011276D" w:rsidP="0018306B">
            <w:pPr>
              <w:jc w:val="right"/>
              <w:rPr>
                <w:snapToGrid w:val="0"/>
                <w:color w:val="000000"/>
                <w:sz w:val="18"/>
                <w:szCs w:val="18"/>
              </w:rPr>
            </w:pPr>
          </w:p>
        </w:tc>
        <w:tc>
          <w:tcPr>
            <w:tcW w:w="735" w:type="dxa"/>
          </w:tcPr>
          <w:p w14:paraId="297A3D90" w14:textId="40F96B2F" w:rsidR="0011276D" w:rsidRPr="00F8060E" w:rsidRDefault="00BC17C1" w:rsidP="00FE0197">
            <w:pPr>
              <w:jc w:val="center"/>
              <w:rPr>
                <w:snapToGrid w:val="0"/>
                <w:color w:val="000000"/>
                <w:sz w:val="18"/>
                <w:szCs w:val="18"/>
              </w:rPr>
            </w:pPr>
            <w:r w:rsidRPr="00F8060E">
              <w:rPr>
                <w:snapToGrid w:val="0"/>
                <w:color w:val="000000"/>
                <w:sz w:val="18"/>
                <w:szCs w:val="18"/>
              </w:rPr>
              <w:t>12.93</w:t>
            </w:r>
          </w:p>
        </w:tc>
        <w:tc>
          <w:tcPr>
            <w:tcW w:w="739" w:type="dxa"/>
          </w:tcPr>
          <w:p w14:paraId="519876B5" w14:textId="00D2D13D" w:rsidR="00BC17C1" w:rsidRDefault="00BC17C1" w:rsidP="00434347">
            <w:pPr>
              <w:rPr>
                <w:snapToGrid w:val="0"/>
                <w:color w:val="000000"/>
                <w:sz w:val="18"/>
                <w:szCs w:val="18"/>
              </w:rPr>
            </w:pPr>
            <w:r>
              <w:rPr>
                <w:snapToGrid w:val="0"/>
                <w:color w:val="000000"/>
                <w:sz w:val="18"/>
                <w:szCs w:val="18"/>
              </w:rPr>
              <w:t>12.11</w:t>
            </w:r>
          </w:p>
        </w:tc>
      </w:tr>
      <w:tr w:rsidR="0011276D" w:rsidRPr="00D11BEC" w14:paraId="04673EDC" w14:textId="77777777" w:rsidTr="00A25767">
        <w:trPr>
          <w:gridAfter w:val="1"/>
          <w:wAfter w:w="419" w:type="dxa"/>
          <w:trHeight w:val="262"/>
          <w:jc w:val="center"/>
        </w:trPr>
        <w:tc>
          <w:tcPr>
            <w:tcW w:w="541" w:type="dxa"/>
          </w:tcPr>
          <w:p w14:paraId="4E83AD89" w14:textId="0392B83B" w:rsidR="0011276D" w:rsidRPr="00D11BEC" w:rsidRDefault="00345440" w:rsidP="00345440">
            <w:pPr>
              <w:rPr>
                <w:snapToGrid w:val="0"/>
                <w:color w:val="000000"/>
                <w:sz w:val="18"/>
                <w:szCs w:val="18"/>
              </w:rPr>
            </w:pPr>
            <w:r>
              <w:rPr>
                <w:snapToGrid w:val="0"/>
                <w:color w:val="000000"/>
                <w:sz w:val="18"/>
                <w:szCs w:val="18"/>
              </w:rPr>
              <w:t>2021</w:t>
            </w:r>
          </w:p>
        </w:tc>
        <w:tc>
          <w:tcPr>
            <w:tcW w:w="179" w:type="dxa"/>
            <w:gridSpan w:val="2"/>
          </w:tcPr>
          <w:p w14:paraId="2CA5464D" w14:textId="2EB24ED4" w:rsidR="0011276D" w:rsidRDefault="00345440" w:rsidP="0018306B">
            <w:pPr>
              <w:jc w:val="right"/>
              <w:rPr>
                <w:snapToGrid w:val="0"/>
                <w:color w:val="000000"/>
                <w:sz w:val="18"/>
                <w:szCs w:val="18"/>
              </w:rPr>
            </w:pPr>
            <w:r>
              <w:rPr>
                <w:snapToGrid w:val="0"/>
                <w:color w:val="000000"/>
                <w:sz w:val="18"/>
                <w:szCs w:val="18"/>
              </w:rPr>
              <w:t>1</w:t>
            </w:r>
          </w:p>
        </w:tc>
        <w:tc>
          <w:tcPr>
            <w:tcW w:w="642" w:type="dxa"/>
          </w:tcPr>
          <w:p w14:paraId="5B86BBA2" w14:textId="37E94CC1" w:rsidR="0011276D" w:rsidRDefault="0011276D" w:rsidP="0018306B">
            <w:pPr>
              <w:jc w:val="right"/>
              <w:rPr>
                <w:snapToGrid w:val="0"/>
                <w:color w:val="000000"/>
                <w:sz w:val="18"/>
                <w:szCs w:val="18"/>
              </w:rPr>
            </w:pPr>
          </w:p>
        </w:tc>
        <w:tc>
          <w:tcPr>
            <w:tcW w:w="629" w:type="dxa"/>
          </w:tcPr>
          <w:p w14:paraId="5AD91083" w14:textId="0C325D63" w:rsidR="0011276D" w:rsidRDefault="0011276D" w:rsidP="0018306B">
            <w:pPr>
              <w:jc w:val="right"/>
              <w:rPr>
                <w:snapToGrid w:val="0"/>
                <w:color w:val="000000"/>
                <w:sz w:val="18"/>
                <w:szCs w:val="18"/>
              </w:rPr>
            </w:pPr>
          </w:p>
        </w:tc>
        <w:tc>
          <w:tcPr>
            <w:tcW w:w="630" w:type="dxa"/>
          </w:tcPr>
          <w:p w14:paraId="545B698D" w14:textId="317497C9" w:rsidR="0011276D" w:rsidRDefault="00345440" w:rsidP="0018306B">
            <w:pPr>
              <w:jc w:val="right"/>
              <w:rPr>
                <w:snapToGrid w:val="0"/>
                <w:color w:val="000000"/>
                <w:sz w:val="18"/>
                <w:szCs w:val="18"/>
              </w:rPr>
            </w:pPr>
            <w:r>
              <w:rPr>
                <w:snapToGrid w:val="0"/>
                <w:color w:val="000000"/>
                <w:sz w:val="18"/>
                <w:szCs w:val="18"/>
              </w:rPr>
              <w:t>12.69</w:t>
            </w:r>
          </w:p>
        </w:tc>
        <w:tc>
          <w:tcPr>
            <w:tcW w:w="630" w:type="dxa"/>
          </w:tcPr>
          <w:p w14:paraId="51ED18A5" w14:textId="174AB9A1" w:rsidR="0011276D" w:rsidRDefault="00345440" w:rsidP="0018306B">
            <w:pPr>
              <w:jc w:val="right"/>
              <w:rPr>
                <w:snapToGrid w:val="0"/>
                <w:color w:val="000000"/>
                <w:sz w:val="18"/>
                <w:szCs w:val="18"/>
              </w:rPr>
            </w:pPr>
            <w:r>
              <w:rPr>
                <w:snapToGrid w:val="0"/>
                <w:color w:val="000000"/>
                <w:sz w:val="18"/>
                <w:szCs w:val="18"/>
              </w:rPr>
              <w:t>10.43</w:t>
            </w:r>
          </w:p>
        </w:tc>
        <w:tc>
          <w:tcPr>
            <w:tcW w:w="630" w:type="dxa"/>
          </w:tcPr>
          <w:p w14:paraId="0FD7444A" w14:textId="529CA900" w:rsidR="0011276D" w:rsidRDefault="0011276D" w:rsidP="0018306B">
            <w:pPr>
              <w:jc w:val="right"/>
              <w:rPr>
                <w:snapToGrid w:val="0"/>
                <w:color w:val="000000"/>
                <w:sz w:val="18"/>
                <w:szCs w:val="18"/>
              </w:rPr>
            </w:pPr>
          </w:p>
        </w:tc>
        <w:tc>
          <w:tcPr>
            <w:tcW w:w="630" w:type="dxa"/>
          </w:tcPr>
          <w:p w14:paraId="50639643" w14:textId="5F0C3865" w:rsidR="0011276D" w:rsidRDefault="0011276D" w:rsidP="0018306B">
            <w:pPr>
              <w:jc w:val="right"/>
              <w:rPr>
                <w:snapToGrid w:val="0"/>
                <w:color w:val="000000"/>
                <w:sz w:val="18"/>
                <w:szCs w:val="18"/>
              </w:rPr>
            </w:pPr>
          </w:p>
        </w:tc>
        <w:tc>
          <w:tcPr>
            <w:tcW w:w="630" w:type="dxa"/>
          </w:tcPr>
          <w:p w14:paraId="5038DF55" w14:textId="2C259C7D" w:rsidR="0011276D" w:rsidRDefault="00F246FE" w:rsidP="0018306B">
            <w:pPr>
              <w:jc w:val="right"/>
              <w:rPr>
                <w:snapToGrid w:val="0"/>
                <w:color w:val="000000"/>
                <w:sz w:val="18"/>
                <w:szCs w:val="18"/>
              </w:rPr>
            </w:pPr>
            <w:r>
              <w:rPr>
                <w:snapToGrid w:val="0"/>
                <w:color w:val="000000"/>
                <w:sz w:val="18"/>
                <w:szCs w:val="18"/>
              </w:rPr>
              <w:t>10.27</w:t>
            </w:r>
          </w:p>
        </w:tc>
        <w:tc>
          <w:tcPr>
            <w:tcW w:w="630" w:type="dxa"/>
          </w:tcPr>
          <w:p w14:paraId="30DC9081" w14:textId="03579F0E" w:rsidR="0011276D" w:rsidRDefault="00F246FE" w:rsidP="0018306B">
            <w:pPr>
              <w:jc w:val="right"/>
              <w:rPr>
                <w:snapToGrid w:val="0"/>
                <w:color w:val="000000"/>
                <w:sz w:val="18"/>
                <w:szCs w:val="18"/>
              </w:rPr>
            </w:pPr>
            <w:r>
              <w:rPr>
                <w:snapToGrid w:val="0"/>
                <w:color w:val="000000"/>
                <w:sz w:val="18"/>
                <w:szCs w:val="18"/>
              </w:rPr>
              <w:t>8.47</w:t>
            </w:r>
          </w:p>
        </w:tc>
        <w:tc>
          <w:tcPr>
            <w:tcW w:w="630" w:type="dxa"/>
          </w:tcPr>
          <w:p w14:paraId="18A0696D" w14:textId="470EAB5B" w:rsidR="0011276D" w:rsidRDefault="00F246FE" w:rsidP="0018306B">
            <w:pPr>
              <w:jc w:val="right"/>
              <w:rPr>
                <w:snapToGrid w:val="0"/>
                <w:color w:val="000000"/>
                <w:sz w:val="18"/>
                <w:szCs w:val="18"/>
              </w:rPr>
            </w:pPr>
            <w:r>
              <w:rPr>
                <w:snapToGrid w:val="0"/>
                <w:color w:val="000000"/>
                <w:sz w:val="18"/>
                <w:szCs w:val="18"/>
              </w:rPr>
              <w:t>11.22</w:t>
            </w:r>
          </w:p>
        </w:tc>
        <w:tc>
          <w:tcPr>
            <w:tcW w:w="630" w:type="dxa"/>
          </w:tcPr>
          <w:p w14:paraId="5CF935CA" w14:textId="68895507" w:rsidR="0011276D" w:rsidRDefault="00F246FE" w:rsidP="0018306B">
            <w:pPr>
              <w:jc w:val="right"/>
              <w:rPr>
                <w:snapToGrid w:val="0"/>
                <w:color w:val="000000"/>
                <w:sz w:val="18"/>
                <w:szCs w:val="18"/>
              </w:rPr>
            </w:pPr>
            <w:r>
              <w:rPr>
                <w:snapToGrid w:val="0"/>
                <w:color w:val="000000"/>
                <w:sz w:val="18"/>
                <w:szCs w:val="18"/>
              </w:rPr>
              <w:t>7.70</w:t>
            </w:r>
          </w:p>
        </w:tc>
        <w:tc>
          <w:tcPr>
            <w:tcW w:w="735" w:type="dxa"/>
          </w:tcPr>
          <w:p w14:paraId="5F917341" w14:textId="7952E5D1" w:rsidR="0011276D" w:rsidRDefault="00F246FE" w:rsidP="00FE0197">
            <w:pPr>
              <w:jc w:val="center"/>
              <w:rPr>
                <w:snapToGrid w:val="0"/>
                <w:color w:val="000000"/>
                <w:sz w:val="18"/>
                <w:szCs w:val="18"/>
              </w:rPr>
            </w:pPr>
            <w:r>
              <w:rPr>
                <w:snapToGrid w:val="0"/>
                <w:color w:val="000000"/>
                <w:sz w:val="18"/>
                <w:szCs w:val="18"/>
              </w:rPr>
              <w:t>12.69</w:t>
            </w:r>
          </w:p>
        </w:tc>
        <w:tc>
          <w:tcPr>
            <w:tcW w:w="739" w:type="dxa"/>
          </w:tcPr>
          <w:p w14:paraId="69FF5B87" w14:textId="0E31C30D" w:rsidR="0011276D" w:rsidRDefault="000435B9" w:rsidP="00434347">
            <w:pPr>
              <w:rPr>
                <w:snapToGrid w:val="0"/>
                <w:color w:val="000000"/>
                <w:sz w:val="18"/>
                <w:szCs w:val="18"/>
              </w:rPr>
            </w:pPr>
            <w:r>
              <w:rPr>
                <w:snapToGrid w:val="0"/>
                <w:color w:val="000000"/>
                <w:sz w:val="18"/>
                <w:szCs w:val="18"/>
              </w:rPr>
              <w:t>11.76</w:t>
            </w:r>
          </w:p>
        </w:tc>
      </w:tr>
      <w:tr w:rsidR="0011276D" w:rsidRPr="00D11BEC" w14:paraId="72349174" w14:textId="77777777" w:rsidTr="00A25767">
        <w:trPr>
          <w:gridAfter w:val="1"/>
          <w:wAfter w:w="419" w:type="dxa"/>
          <w:trHeight w:val="262"/>
          <w:jc w:val="center"/>
        </w:trPr>
        <w:tc>
          <w:tcPr>
            <w:tcW w:w="541" w:type="dxa"/>
          </w:tcPr>
          <w:p w14:paraId="2847299E" w14:textId="7FD29787" w:rsidR="0011276D" w:rsidRPr="00D11BEC" w:rsidRDefault="0011276D" w:rsidP="00D062EF">
            <w:pPr>
              <w:jc w:val="right"/>
              <w:rPr>
                <w:snapToGrid w:val="0"/>
                <w:color w:val="000000"/>
                <w:sz w:val="18"/>
                <w:szCs w:val="18"/>
              </w:rPr>
            </w:pPr>
          </w:p>
        </w:tc>
        <w:tc>
          <w:tcPr>
            <w:tcW w:w="179" w:type="dxa"/>
            <w:gridSpan w:val="2"/>
          </w:tcPr>
          <w:p w14:paraId="4D146CC3" w14:textId="649D4A18" w:rsidR="0011276D" w:rsidRDefault="00875DA1" w:rsidP="0018306B">
            <w:pPr>
              <w:jc w:val="right"/>
              <w:rPr>
                <w:snapToGrid w:val="0"/>
                <w:color w:val="000000"/>
                <w:sz w:val="18"/>
                <w:szCs w:val="18"/>
              </w:rPr>
            </w:pPr>
            <w:r>
              <w:rPr>
                <w:snapToGrid w:val="0"/>
                <w:color w:val="000000"/>
                <w:sz w:val="18"/>
                <w:szCs w:val="18"/>
              </w:rPr>
              <w:t>2</w:t>
            </w:r>
          </w:p>
        </w:tc>
        <w:tc>
          <w:tcPr>
            <w:tcW w:w="642" w:type="dxa"/>
          </w:tcPr>
          <w:p w14:paraId="239D50EE" w14:textId="2CF52090" w:rsidR="0011276D" w:rsidRPr="00D11BEC" w:rsidRDefault="0011276D" w:rsidP="0018306B">
            <w:pPr>
              <w:jc w:val="right"/>
              <w:rPr>
                <w:snapToGrid w:val="0"/>
                <w:color w:val="000000"/>
                <w:sz w:val="18"/>
                <w:szCs w:val="18"/>
              </w:rPr>
            </w:pPr>
          </w:p>
        </w:tc>
        <w:tc>
          <w:tcPr>
            <w:tcW w:w="629" w:type="dxa"/>
          </w:tcPr>
          <w:p w14:paraId="65367700" w14:textId="52EEF99F" w:rsidR="0011276D" w:rsidRPr="00D11BEC" w:rsidRDefault="0011276D" w:rsidP="0018306B">
            <w:pPr>
              <w:jc w:val="right"/>
              <w:rPr>
                <w:snapToGrid w:val="0"/>
                <w:color w:val="000000"/>
                <w:sz w:val="18"/>
                <w:szCs w:val="18"/>
              </w:rPr>
            </w:pPr>
          </w:p>
        </w:tc>
        <w:tc>
          <w:tcPr>
            <w:tcW w:w="630" w:type="dxa"/>
          </w:tcPr>
          <w:p w14:paraId="75803235" w14:textId="7FF26412" w:rsidR="0011276D" w:rsidRDefault="00DB3D7A" w:rsidP="0018306B">
            <w:pPr>
              <w:jc w:val="right"/>
              <w:rPr>
                <w:snapToGrid w:val="0"/>
                <w:color w:val="000000"/>
                <w:sz w:val="18"/>
                <w:szCs w:val="18"/>
              </w:rPr>
            </w:pPr>
            <w:r>
              <w:rPr>
                <w:snapToGrid w:val="0"/>
                <w:color w:val="000000"/>
                <w:sz w:val="18"/>
                <w:szCs w:val="18"/>
              </w:rPr>
              <w:t>12.31</w:t>
            </w:r>
          </w:p>
        </w:tc>
        <w:tc>
          <w:tcPr>
            <w:tcW w:w="630" w:type="dxa"/>
          </w:tcPr>
          <w:p w14:paraId="52131B15" w14:textId="1655E785" w:rsidR="0011276D" w:rsidRDefault="00DB3D7A" w:rsidP="0018306B">
            <w:pPr>
              <w:jc w:val="right"/>
              <w:rPr>
                <w:snapToGrid w:val="0"/>
                <w:color w:val="000000"/>
                <w:sz w:val="18"/>
                <w:szCs w:val="18"/>
              </w:rPr>
            </w:pPr>
            <w:r>
              <w:rPr>
                <w:snapToGrid w:val="0"/>
                <w:color w:val="000000"/>
                <w:sz w:val="18"/>
                <w:szCs w:val="18"/>
              </w:rPr>
              <w:t>10.23</w:t>
            </w:r>
          </w:p>
        </w:tc>
        <w:tc>
          <w:tcPr>
            <w:tcW w:w="630" w:type="dxa"/>
          </w:tcPr>
          <w:p w14:paraId="4202C9F9" w14:textId="52D0B259" w:rsidR="0011276D" w:rsidRDefault="00DB3D7A" w:rsidP="0018306B">
            <w:pPr>
              <w:jc w:val="right"/>
              <w:rPr>
                <w:snapToGrid w:val="0"/>
                <w:color w:val="000000"/>
                <w:sz w:val="18"/>
                <w:szCs w:val="18"/>
              </w:rPr>
            </w:pPr>
            <w:r>
              <w:rPr>
                <w:snapToGrid w:val="0"/>
                <w:color w:val="000000"/>
                <w:sz w:val="18"/>
                <w:szCs w:val="18"/>
              </w:rPr>
              <w:t>8.85</w:t>
            </w:r>
          </w:p>
        </w:tc>
        <w:tc>
          <w:tcPr>
            <w:tcW w:w="630" w:type="dxa"/>
          </w:tcPr>
          <w:p w14:paraId="000B2B08" w14:textId="219B5186" w:rsidR="0011276D" w:rsidRDefault="00DB3D7A" w:rsidP="0018306B">
            <w:pPr>
              <w:jc w:val="right"/>
              <w:rPr>
                <w:snapToGrid w:val="0"/>
                <w:color w:val="000000"/>
                <w:sz w:val="18"/>
                <w:szCs w:val="18"/>
              </w:rPr>
            </w:pPr>
            <w:r>
              <w:rPr>
                <w:snapToGrid w:val="0"/>
                <w:color w:val="000000"/>
                <w:sz w:val="18"/>
                <w:szCs w:val="18"/>
              </w:rPr>
              <w:t>5.13</w:t>
            </w:r>
          </w:p>
        </w:tc>
        <w:tc>
          <w:tcPr>
            <w:tcW w:w="630" w:type="dxa"/>
          </w:tcPr>
          <w:p w14:paraId="5764F0CC" w14:textId="17277B18" w:rsidR="0011276D" w:rsidRDefault="00DB3D7A" w:rsidP="0018306B">
            <w:pPr>
              <w:jc w:val="right"/>
              <w:rPr>
                <w:snapToGrid w:val="0"/>
                <w:color w:val="000000"/>
                <w:sz w:val="18"/>
                <w:szCs w:val="18"/>
              </w:rPr>
            </w:pPr>
            <w:r>
              <w:rPr>
                <w:snapToGrid w:val="0"/>
                <w:color w:val="000000"/>
                <w:sz w:val="18"/>
                <w:szCs w:val="18"/>
              </w:rPr>
              <w:t>10.02</w:t>
            </w:r>
          </w:p>
        </w:tc>
        <w:tc>
          <w:tcPr>
            <w:tcW w:w="630" w:type="dxa"/>
          </w:tcPr>
          <w:p w14:paraId="5676A2C4" w14:textId="211ABE54" w:rsidR="0011276D" w:rsidRDefault="00DB3D7A" w:rsidP="0018306B">
            <w:pPr>
              <w:jc w:val="right"/>
              <w:rPr>
                <w:snapToGrid w:val="0"/>
                <w:color w:val="000000"/>
                <w:sz w:val="18"/>
                <w:szCs w:val="18"/>
              </w:rPr>
            </w:pPr>
            <w:r>
              <w:rPr>
                <w:snapToGrid w:val="0"/>
                <w:color w:val="000000"/>
                <w:sz w:val="18"/>
                <w:szCs w:val="18"/>
              </w:rPr>
              <w:t>8.47</w:t>
            </w:r>
          </w:p>
        </w:tc>
        <w:tc>
          <w:tcPr>
            <w:tcW w:w="630" w:type="dxa"/>
          </w:tcPr>
          <w:p w14:paraId="204F1F2F" w14:textId="3B46D268" w:rsidR="0011276D" w:rsidRDefault="002F1D54" w:rsidP="0018306B">
            <w:pPr>
              <w:jc w:val="right"/>
              <w:rPr>
                <w:snapToGrid w:val="0"/>
                <w:color w:val="000000"/>
                <w:sz w:val="18"/>
                <w:szCs w:val="18"/>
              </w:rPr>
            </w:pPr>
            <w:r>
              <w:rPr>
                <w:snapToGrid w:val="0"/>
                <w:color w:val="000000"/>
                <w:sz w:val="18"/>
                <w:szCs w:val="18"/>
              </w:rPr>
              <w:t>11.57</w:t>
            </w:r>
          </w:p>
        </w:tc>
        <w:tc>
          <w:tcPr>
            <w:tcW w:w="630" w:type="dxa"/>
          </w:tcPr>
          <w:p w14:paraId="166C09B8" w14:textId="4CA6FDD3" w:rsidR="0011276D" w:rsidRDefault="002F1D54" w:rsidP="0018306B">
            <w:pPr>
              <w:jc w:val="right"/>
              <w:rPr>
                <w:snapToGrid w:val="0"/>
                <w:color w:val="000000"/>
                <w:sz w:val="18"/>
                <w:szCs w:val="18"/>
              </w:rPr>
            </w:pPr>
            <w:r>
              <w:rPr>
                <w:snapToGrid w:val="0"/>
                <w:color w:val="000000"/>
                <w:sz w:val="18"/>
                <w:szCs w:val="18"/>
              </w:rPr>
              <w:t>8.04</w:t>
            </w:r>
          </w:p>
        </w:tc>
        <w:tc>
          <w:tcPr>
            <w:tcW w:w="735" w:type="dxa"/>
          </w:tcPr>
          <w:p w14:paraId="49BDA1CC" w14:textId="4A20A148" w:rsidR="0011276D" w:rsidRDefault="002F1D54" w:rsidP="001D6700">
            <w:pPr>
              <w:jc w:val="center"/>
              <w:rPr>
                <w:snapToGrid w:val="0"/>
                <w:color w:val="000000"/>
                <w:sz w:val="18"/>
                <w:szCs w:val="18"/>
              </w:rPr>
            </w:pPr>
            <w:r>
              <w:rPr>
                <w:snapToGrid w:val="0"/>
                <w:color w:val="000000"/>
                <w:sz w:val="18"/>
                <w:szCs w:val="18"/>
              </w:rPr>
              <w:t>11.20</w:t>
            </w:r>
          </w:p>
        </w:tc>
        <w:tc>
          <w:tcPr>
            <w:tcW w:w="739" w:type="dxa"/>
          </w:tcPr>
          <w:p w14:paraId="0AF4F3AB" w14:textId="45945AFC" w:rsidR="0011276D" w:rsidRDefault="002F1D54" w:rsidP="001D6700">
            <w:pPr>
              <w:rPr>
                <w:snapToGrid w:val="0"/>
                <w:color w:val="000000"/>
                <w:sz w:val="18"/>
                <w:szCs w:val="18"/>
              </w:rPr>
            </w:pPr>
            <w:r>
              <w:rPr>
                <w:snapToGrid w:val="0"/>
                <w:color w:val="000000"/>
                <w:sz w:val="18"/>
                <w:szCs w:val="18"/>
              </w:rPr>
              <w:t>11.61</w:t>
            </w:r>
          </w:p>
        </w:tc>
      </w:tr>
      <w:tr w:rsidR="00AF2DC0" w:rsidRPr="00D11BEC" w14:paraId="5B98659F" w14:textId="77777777" w:rsidTr="00A25767">
        <w:trPr>
          <w:gridAfter w:val="1"/>
          <w:wAfter w:w="419" w:type="dxa"/>
          <w:trHeight w:val="262"/>
          <w:jc w:val="center"/>
        </w:trPr>
        <w:tc>
          <w:tcPr>
            <w:tcW w:w="541" w:type="dxa"/>
          </w:tcPr>
          <w:p w14:paraId="17D31EC8" w14:textId="77777777" w:rsidR="00AF2DC0" w:rsidRPr="00D11BEC" w:rsidRDefault="00AF2DC0" w:rsidP="00D062EF">
            <w:pPr>
              <w:jc w:val="right"/>
              <w:rPr>
                <w:snapToGrid w:val="0"/>
                <w:color w:val="000000"/>
                <w:sz w:val="18"/>
                <w:szCs w:val="18"/>
              </w:rPr>
            </w:pPr>
          </w:p>
        </w:tc>
        <w:tc>
          <w:tcPr>
            <w:tcW w:w="179" w:type="dxa"/>
            <w:gridSpan w:val="2"/>
          </w:tcPr>
          <w:p w14:paraId="1950A025" w14:textId="1EA16F47" w:rsidR="00AF2DC0" w:rsidRDefault="00AF2DC0" w:rsidP="0018306B">
            <w:pPr>
              <w:jc w:val="right"/>
              <w:rPr>
                <w:snapToGrid w:val="0"/>
                <w:color w:val="000000"/>
                <w:sz w:val="18"/>
                <w:szCs w:val="18"/>
              </w:rPr>
            </w:pPr>
            <w:r>
              <w:rPr>
                <w:snapToGrid w:val="0"/>
                <w:color w:val="000000"/>
                <w:sz w:val="18"/>
                <w:szCs w:val="18"/>
              </w:rPr>
              <w:t>3</w:t>
            </w:r>
          </w:p>
        </w:tc>
        <w:tc>
          <w:tcPr>
            <w:tcW w:w="642" w:type="dxa"/>
          </w:tcPr>
          <w:p w14:paraId="451C7BD7" w14:textId="77777777" w:rsidR="00AF2DC0" w:rsidRPr="00D11BEC" w:rsidRDefault="00AF2DC0" w:rsidP="0018306B">
            <w:pPr>
              <w:jc w:val="right"/>
              <w:rPr>
                <w:snapToGrid w:val="0"/>
                <w:color w:val="000000"/>
                <w:sz w:val="18"/>
                <w:szCs w:val="18"/>
              </w:rPr>
            </w:pPr>
          </w:p>
        </w:tc>
        <w:tc>
          <w:tcPr>
            <w:tcW w:w="629" w:type="dxa"/>
          </w:tcPr>
          <w:p w14:paraId="70C7BD1F" w14:textId="77777777" w:rsidR="00AF2DC0" w:rsidRPr="00D11BEC" w:rsidRDefault="00AF2DC0" w:rsidP="0018306B">
            <w:pPr>
              <w:jc w:val="right"/>
              <w:rPr>
                <w:snapToGrid w:val="0"/>
                <w:color w:val="000000"/>
                <w:sz w:val="18"/>
                <w:szCs w:val="18"/>
              </w:rPr>
            </w:pPr>
          </w:p>
        </w:tc>
        <w:tc>
          <w:tcPr>
            <w:tcW w:w="630" w:type="dxa"/>
          </w:tcPr>
          <w:p w14:paraId="39AF3C2F" w14:textId="34C82744" w:rsidR="00AF2DC0" w:rsidRDefault="00E54523" w:rsidP="0018306B">
            <w:pPr>
              <w:jc w:val="right"/>
              <w:rPr>
                <w:snapToGrid w:val="0"/>
                <w:color w:val="000000"/>
                <w:sz w:val="18"/>
                <w:szCs w:val="18"/>
              </w:rPr>
            </w:pPr>
            <w:r>
              <w:rPr>
                <w:snapToGrid w:val="0"/>
                <w:color w:val="000000"/>
                <w:sz w:val="18"/>
                <w:szCs w:val="18"/>
              </w:rPr>
              <w:t>11.97</w:t>
            </w:r>
          </w:p>
        </w:tc>
        <w:tc>
          <w:tcPr>
            <w:tcW w:w="630" w:type="dxa"/>
          </w:tcPr>
          <w:p w14:paraId="12A49C89" w14:textId="7389FED6" w:rsidR="00AF2DC0" w:rsidRDefault="00E54523" w:rsidP="0018306B">
            <w:pPr>
              <w:jc w:val="right"/>
              <w:rPr>
                <w:snapToGrid w:val="0"/>
                <w:color w:val="000000"/>
                <w:sz w:val="18"/>
                <w:szCs w:val="18"/>
              </w:rPr>
            </w:pPr>
            <w:r>
              <w:rPr>
                <w:snapToGrid w:val="0"/>
                <w:color w:val="000000"/>
                <w:sz w:val="18"/>
                <w:szCs w:val="18"/>
              </w:rPr>
              <w:t>10.27</w:t>
            </w:r>
          </w:p>
        </w:tc>
        <w:tc>
          <w:tcPr>
            <w:tcW w:w="630" w:type="dxa"/>
          </w:tcPr>
          <w:p w14:paraId="5015F5DB" w14:textId="66AE42D9" w:rsidR="00AF2DC0" w:rsidRDefault="00E54523" w:rsidP="0018306B">
            <w:pPr>
              <w:jc w:val="right"/>
              <w:rPr>
                <w:snapToGrid w:val="0"/>
                <w:color w:val="000000"/>
                <w:sz w:val="18"/>
                <w:szCs w:val="18"/>
              </w:rPr>
            </w:pPr>
            <w:r>
              <w:rPr>
                <w:snapToGrid w:val="0"/>
                <w:color w:val="000000"/>
                <w:sz w:val="18"/>
                <w:szCs w:val="18"/>
              </w:rPr>
              <w:t>9.16</w:t>
            </w:r>
          </w:p>
        </w:tc>
        <w:tc>
          <w:tcPr>
            <w:tcW w:w="630" w:type="dxa"/>
          </w:tcPr>
          <w:p w14:paraId="7585B456" w14:textId="6F71B362" w:rsidR="00AF2DC0" w:rsidRDefault="00E54523" w:rsidP="0018306B">
            <w:pPr>
              <w:jc w:val="right"/>
              <w:rPr>
                <w:snapToGrid w:val="0"/>
                <w:color w:val="000000"/>
                <w:sz w:val="18"/>
                <w:szCs w:val="18"/>
              </w:rPr>
            </w:pPr>
            <w:r>
              <w:rPr>
                <w:snapToGrid w:val="0"/>
                <w:color w:val="000000"/>
                <w:sz w:val="18"/>
                <w:szCs w:val="18"/>
              </w:rPr>
              <w:t>5.27</w:t>
            </w:r>
          </w:p>
        </w:tc>
        <w:tc>
          <w:tcPr>
            <w:tcW w:w="630" w:type="dxa"/>
          </w:tcPr>
          <w:p w14:paraId="25644905" w14:textId="24F01307" w:rsidR="00AF2DC0" w:rsidRDefault="0007300E" w:rsidP="0018306B">
            <w:pPr>
              <w:jc w:val="right"/>
              <w:rPr>
                <w:snapToGrid w:val="0"/>
                <w:color w:val="000000"/>
                <w:sz w:val="18"/>
                <w:szCs w:val="18"/>
              </w:rPr>
            </w:pPr>
            <w:r>
              <w:rPr>
                <w:snapToGrid w:val="0"/>
                <w:color w:val="000000"/>
                <w:sz w:val="18"/>
                <w:szCs w:val="18"/>
              </w:rPr>
              <w:t>9.64</w:t>
            </w:r>
          </w:p>
        </w:tc>
        <w:tc>
          <w:tcPr>
            <w:tcW w:w="630" w:type="dxa"/>
          </w:tcPr>
          <w:p w14:paraId="13520F60" w14:textId="403FA95D" w:rsidR="00AF2DC0" w:rsidRDefault="002A18E8" w:rsidP="0018306B">
            <w:pPr>
              <w:jc w:val="right"/>
              <w:rPr>
                <w:snapToGrid w:val="0"/>
                <w:color w:val="000000"/>
                <w:sz w:val="18"/>
                <w:szCs w:val="18"/>
              </w:rPr>
            </w:pPr>
            <w:r>
              <w:rPr>
                <w:snapToGrid w:val="0"/>
                <w:color w:val="000000"/>
                <w:sz w:val="18"/>
                <w:szCs w:val="18"/>
              </w:rPr>
              <w:t>8.45</w:t>
            </w:r>
          </w:p>
        </w:tc>
        <w:tc>
          <w:tcPr>
            <w:tcW w:w="630" w:type="dxa"/>
          </w:tcPr>
          <w:p w14:paraId="4E247F16" w14:textId="61B8DD54" w:rsidR="00AF2DC0" w:rsidRDefault="003C3FC7" w:rsidP="0018306B">
            <w:pPr>
              <w:jc w:val="right"/>
              <w:rPr>
                <w:snapToGrid w:val="0"/>
                <w:color w:val="000000"/>
                <w:sz w:val="18"/>
                <w:szCs w:val="18"/>
              </w:rPr>
            </w:pPr>
            <w:r>
              <w:rPr>
                <w:snapToGrid w:val="0"/>
                <w:color w:val="000000"/>
                <w:sz w:val="18"/>
                <w:szCs w:val="18"/>
              </w:rPr>
              <w:t>11.24</w:t>
            </w:r>
          </w:p>
        </w:tc>
        <w:tc>
          <w:tcPr>
            <w:tcW w:w="630" w:type="dxa"/>
          </w:tcPr>
          <w:p w14:paraId="692C4515" w14:textId="4771E7E4" w:rsidR="00AF2DC0" w:rsidRDefault="003C3FC7" w:rsidP="0018306B">
            <w:pPr>
              <w:jc w:val="right"/>
              <w:rPr>
                <w:snapToGrid w:val="0"/>
                <w:color w:val="000000"/>
                <w:sz w:val="18"/>
                <w:szCs w:val="18"/>
              </w:rPr>
            </w:pPr>
            <w:r>
              <w:rPr>
                <w:snapToGrid w:val="0"/>
                <w:color w:val="000000"/>
                <w:sz w:val="18"/>
                <w:szCs w:val="18"/>
              </w:rPr>
              <w:t>6.97</w:t>
            </w:r>
          </w:p>
        </w:tc>
        <w:tc>
          <w:tcPr>
            <w:tcW w:w="735" w:type="dxa"/>
          </w:tcPr>
          <w:p w14:paraId="62632B84" w14:textId="4CCC3CAD" w:rsidR="00AF2DC0" w:rsidRDefault="00A20201" w:rsidP="001D6700">
            <w:pPr>
              <w:jc w:val="center"/>
              <w:rPr>
                <w:snapToGrid w:val="0"/>
                <w:color w:val="000000"/>
                <w:sz w:val="18"/>
                <w:szCs w:val="18"/>
              </w:rPr>
            </w:pPr>
            <w:r>
              <w:rPr>
                <w:snapToGrid w:val="0"/>
                <w:color w:val="000000"/>
                <w:sz w:val="18"/>
                <w:szCs w:val="18"/>
              </w:rPr>
              <w:t>10.56</w:t>
            </w:r>
          </w:p>
        </w:tc>
        <w:tc>
          <w:tcPr>
            <w:tcW w:w="739" w:type="dxa"/>
          </w:tcPr>
          <w:p w14:paraId="11894E95" w14:textId="516D7AEE" w:rsidR="00AF2DC0" w:rsidRDefault="00A20201" w:rsidP="001D6700">
            <w:pPr>
              <w:rPr>
                <w:snapToGrid w:val="0"/>
                <w:color w:val="000000"/>
                <w:sz w:val="18"/>
                <w:szCs w:val="18"/>
              </w:rPr>
            </w:pPr>
            <w:r>
              <w:rPr>
                <w:snapToGrid w:val="0"/>
                <w:color w:val="000000"/>
                <w:sz w:val="18"/>
                <w:szCs w:val="18"/>
              </w:rPr>
              <w:t>11.38</w:t>
            </w:r>
          </w:p>
        </w:tc>
      </w:tr>
      <w:tr w:rsidR="008B6E0F" w:rsidRPr="00D11BEC" w14:paraId="1808FA8E" w14:textId="77777777" w:rsidTr="00A25767">
        <w:trPr>
          <w:gridAfter w:val="1"/>
          <w:wAfter w:w="419" w:type="dxa"/>
          <w:trHeight w:val="262"/>
          <w:jc w:val="center"/>
        </w:trPr>
        <w:tc>
          <w:tcPr>
            <w:tcW w:w="541" w:type="dxa"/>
          </w:tcPr>
          <w:p w14:paraId="7FFD6454" w14:textId="0D927E3F" w:rsidR="00352DDC" w:rsidRPr="00D11BEC" w:rsidRDefault="00352DDC" w:rsidP="00A25767">
            <w:pPr>
              <w:rPr>
                <w:snapToGrid w:val="0"/>
                <w:color w:val="000000"/>
                <w:sz w:val="18"/>
                <w:szCs w:val="18"/>
              </w:rPr>
            </w:pPr>
          </w:p>
        </w:tc>
        <w:tc>
          <w:tcPr>
            <w:tcW w:w="179" w:type="dxa"/>
            <w:gridSpan w:val="2"/>
          </w:tcPr>
          <w:p w14:paraId="36FEDDE8" w14:textId="4D329F9C" w:rsidR="00A25767" w:rsidRPr="00A25767" w:rsidRDefault="008B6E0F" w:rsidP="00A25767">
            <w:pPr>
              <w:jc w:val="right"/>
              <w:rPr>
                <w:snapToGrid w:val="0"/>
                <w:color w:val="000000"/>
                <w:sz w:val="18"/>
                <w:szCs w:val="18"/>
              </w:rPr>
            </w:pPr>
            <w:r>
              <w:rPr>
                <w:snapToGrid w:val="0"/>
                <w:color w:val="000000"/>
                <w:sz w:val="18"/>
                <w:szCs w:val="18"/>
              </w:rPr>
              <w:t>4</w:t>
            </w:r>
          </w:p>
        </w:tc>
        <w:tc>
          <w:tcPr>
            <w:tcW w:w="642" w:type="dxa"/>
          </w:tcPr>
          <w:p w14:paraId="6A93DCA1" w14:textId="77777777" w:rsidR="008B6E0F" w:rsidRPr="00D11BEC" w:rsidRDefault="008B6E0F" w:rsidP="0018306B">
            <w:pPr>
              <w:jc w:val="right"/>
              <w:rPr>
                <w:snapToGrid w:val="0"/>
                <w:color w:val="000000"/>
                <w:sz w:val="18"/>
                <w:szCs w:val="18"/>
              </w:rPr>
            </w:pPr>
          </w:p>
        </w:tc>
        <w:tc>
          <w:tcPr>
            <w:tcW w:w="629" w:type="dxa"/>
          </w:tcPr>
          <w:p w14:paraId="4583F40A" w14:textId="77777777" w:rsidR="008B6E0F" w:rsidRPr="00D11BEC" w:rsidRDefault="008B6E0F" w:rsidP="0018306B">
            <w:pPr>
              <w:jc w:val="right"/>
              <w:rPr>
                <w:snapToGrid w:val="0"/>
                <w:color w:val="000000"/>
                <w:sz w:val="18"/>
                <w:szCs w:val="18"/>
              </w:rPr>
            </w:pPr>
          </w:p>
        </w:tc>
        <w:tc>
          <w:tcPr>
            <w:tcW w:w="630" w:type="dxa"/>
          </w:tcPr>
          <w:p w14:paraId="7235FE85" w14:textId="7BD07AD4" w:rsidR="008B6E0F" w:rsidRDefault="005A7220" w:rsidP="0018306B">
            <w:pPr>
              <w:jc w:val="right"/>
              <w:rPr>
                <w:snapToGrid w:val="0"/>
                <w:color w:val="000000"/>
                <w:sz w:val="18"/>
                <w:szCs w:val="18"/>
              </w:rPr>
            </w:pPr>
            <w:r>
              <w:rPr>
                <w:snapToGrid w:val="0"/>
                <w:color w:val="000000"/>
                <w:sz w:val="18"/>
                <w:szCs w:val="18"/>
              </w:rPr>
              <w:t>14.62</w:t>
            </w:r>
          </w:p>
        </w:tc>
        <w:tc>
          <w:tcPr>
            <w:tcW w:w="630" w:type="dxa"/>
          </w:tcPr>
          <w:p w14:paraId="1C721AD2" w14:textId="4501ABF8" w:rsidR="008B6E0F" w:rsidRDefault="005A7220" w:rsidP="0018306B">
            <w:pPr>
              <w:jc w:val="right"/>
              <w:rPr>
                <w:snapToGrid w:val="0"/>
                <w:color w:val="000000"/>
                <w:sz w:val="18"/>
                <w:szCs w:val="18"/>
              </w:rPr>
            </w:pPr>
            <w:r>
              <w:rPr>
                <w:snapToGrid w:val="0"/>
                <w:color w:val="000000"/>
                <w:sz w:val="18"/>
                <w:szCs w:val="18"/>
              </w:rPr>
              <w:t>10.52</w:t>
            </w:r>
          </w:p>
        </w:tc>
        <w:tc>
          <w:tcPr>
            <w:tcW w:w="630" w:type="dxa"/>
          </w:tcPr>
          <w:p w14:paraId="607BB058" w14:textId="4FE5CAC9" w:rsidR="008B6E0F" w:rsidRDefault="005A7220" w:rsidP="0018306B">
            <w:pPr>
              <w:jc w:val="right"/>
              <w:rPr>
                <w:snapToGrid w:val="0"/>
                <w:color w:val="000000"/>
                <w:sz w:val="18"/>
                <w:szCs w:val="18"/>
              </w:rPr>
            </w:pPr>
            <w:r>
              <w:rPr>
                <w:snapToGrid w:val="0"/>
                <w:color w:val="000000"/>
                <w:sz w:val="18"/>
                <w:szCs w:val="18"/>
              </w:rPr>
              <w:t>8.86</w:t>
            </w:r>
          </w:p>
        </w:tc>
        <w:tc>
          <w:tcPr>
            <w:tcW w:w="630" w:type="dxa"/>
          </w:tcPr>
          <w:p w14:paraId="042919CE" w14:textId="54A82ADB" w:rsidR="008B6E0F" w:rsidRDefault="005A7220" w:rsidP="0018306B">
            <w:pPr>
              <w:jc w:val="right"/>
              <w:rPr>
                <w:snapToGrid w:val="0"/>
                <w:color w:val="000000"/>
                <w:sz w:val="18"/>
                <w:szCs w:val="18"/>
              </w:rPr>
            </w:pPr>
            <w:r>
              <w:rPr>
                <w:snapToGrid w:val="0"/>
                <w:color w:val="000000"/>
                <w:sz w:val="18"/>
                <w:szCs w:val="18"/>
              </w:rPr>
              <w:t>5.79</w:t>
            </w:r>
          </w:p>
        </w:tc>
        <w:tc>
          <w:tcPr>
            <w:tcW w:w="630" w:type="dxa"/>
          </w:tcPr>
          <w:p w14:paraId="37CFB4A6" w14:textId="7EB276BD" w:rsidR="008B6E0F" w:rsidRDefault="005A7220" w:rsidP="0018306B">
            <w:pPr>
              <w:jc w:val="right"/>
              <w:rPr>
                <w:snapToGrid w:val="0"/>
                <w:color w:val="000000"/>
                <w:sz w:val="18"/>
                <w:szCs w:val="18"/>
              </w:rPr>
            </w:pPr>
            <w:r>
              <w:rPr>
                <w:snapToGrid w:val="0"/>
                <w:color w:val="000000"/>
                <w:sz w:val="18"/>
                <w:szCs w:val="18"/>
              </w:rPr>
              <w:t>17.54</w:t>
            </w:r>
          </w:p>
        </w:tc>
        <w:tc>
          <w:tcPr>
            <w:tcW w:w="630" w:type="dxa"/>
          </w:tcPr>
          <w:p w14:paraId="365222B7" w14:textId="4E5ABC18" w:rsidR="008B6E0F" w:rsidRDefault="005D797D" w:rsidP="0018306B">
            <w:pPr>
              <w:jc w:val="right"/>
              <w:rPr>
                <w:snapToGrid w:val="0"/>
                <w:color w:val="000000"/>
                <w:sz w:val="18"/>
                <w:szCs w:val="18"/>
              </w:rPr>
            </w:pPr>
            <w:r>
              <w:rPr>
                <w:snapToGrid w:val="0"/>
                <w:color w:val="000000"/>
                <w:sz w:val="18"/>
                <w:szCs w:val="18"/>
              </w:rPr>
              <w:t>8.02</w:t>
            </w:r>
          </w:p>
        </w:tc>
        <w:tc>
          <w:tcPr>
            <w:tcW w:w="630" w:type="dxa"/>
          </w:tcPr>
          <w:p w14:paraId="080A9B3A" w14:textId="77777777" w:rsidR="008B6E0F" w:rsidRDefault="008B6E0F" w:rsidP="0018306B">
            <w:pPr>
              <w:jc w:val="right"/>
              <w:rPr>
                <w:snapToGrid w:val="0"/>
                <w:color w:val="000000"/>
                <w:sz w:val="18"/>
                <w:szCs w:val="18"/>
              </w:rPr>
            </w:pPr>
          </w:p>
        </w:tc>
        <w:tc>
          <w:tcPr>
            <w:tcW w:w="630" w:type="dxa"/>
          </w:tcPr>
          <w:p w14:paraId="19F1C442" w14:textId="77777777" w:rsidR="008B6E0F" w:rsidRDefault="008B6E0F" w:rsidP="0018306B">
            <w:pPr>
              <w:jc w:val="right"/>
              <w:rPr>
                <w:snapToGrid w:val="0"/>
                <w:color w:val="000000"/>
                <w:sz w:val="18"/>
                <w:szCs w:val="18"/>
              </w:rPr>
            </w:pPr>
          </w:p>
        </w:tc>
        <w:tc>
          <w:tcPr>
            <w:tcW w:w="735" w:type="dxa"/>
          </w:tcPr>
          <w:p w14:paraId="6B02D6B0" w14:textId="2145ED0F" w:rsidR="008B6E0F" w:rsidRDefault="005D797D" w:rsidP="001D6700">
            <w:pPr>
              <w:jc w:val="center"/>
              <w:rPr>
                <w:snapToGrid w:val="0"/>
                <w:color w:val="000000"/>
                <w:sz w:val="18"/>
                <w:szCs w:val="18"/>
              </w:rPr>
            </w:pPr>
            <w:r>
              <w:rPr>
                <w:snapToGrid w:val="0"/>
                <w:color w:val="000000"/>
                <w:sz w:val="18"/>
                <w:szCs w:val="18"/>
              </w:rPr>
              <w:t>10.84</w:t>
            </w:r>
          </w:p>
        </w:tc>
        <w:tc>
          <w:tcPr>
            <w:tcW w:w="739" w:type="dxa"/>
          </w:tcPr>
          <w:p w14:paraId="66F31F69" w14:textId="764D7EEF" w:rsidR="008B6E0F" w:rsidRDefault="005D797D" w:rsidP="001D6700">
            <w:pPr>
              <w:rPr>
                <w:snapToGrid w:val="0"/>
                <w:color w:val="000000"/>
                <w:sz w:val="18"/>
                <w:szCs w:val="18"/>
              </w:rPr>
            </w:pPr>
            <w:r>
              <w:rPr>
                <w:snapToGrid w:val="0"/>
                <w:color w:val="000000"/>
                <w:sz w:val="18"/>
                <w:szCs w:val="18"/>
              </w:rPr>
              <w:t>10.28</w:t>
            </w:r>
          </w:p>
        </w:tc>
      </w:tr>
      <w:tr w:rsidR="00EF13CB" w:rsidRPr="00D11BEC" w14:paraId="2413B011" w14:textId="77777777" w:rsidTr="00A25767">
        <w:trPr>
          <w:gridAfter w:val="1"/>
          <w:wAfter w:w="419" w:type="dxa"/>
          <w:trHeight w:val="262"/>
          <w:jc w:val="center"/>
        </w:trPr>
        <w:tc>
          <w:tcPr>
            <w:tcW w:w="541" w:type="dxa"/>
          </w:tcPr>
          <w:p w14:paraId="0F18C7E1" w14:textId="3024E39D" w:rsidR="00EF13CB" w:rsidRDefault="00EF13CB" w:rsidP="00601C20">
            <w:pPr>
              <w:rPr>
                <w:snapToGrid w:val="0"/>
                <w:color w:val="000000"/>
                <w:sz w:val="18"/>
                <w:szCs w:val="18"/>
              </w:rPr>
            </w:pPr>
            <w:r>
              <w:rPr>
                <w:snapToGrid w:val="0"/>
                <w:color w:val="000000"/>
                <w:sz w:val="18"/>
                <w:szCs w:val="18"/>
              </w:rPr>
              <w:t>2022</w:t>
            </w:r>
          </w:p>
        </w:tc>
        <w:tc>
          <w:tcPr>
            <w:tcW w:w="179" w:type="dxa"/>
            <w:gridSpan w:val="2"/>
          </w:tcPr>
          <w:p w14:paraId="44B8CE0B" w14:textId="3BEBBDAC" w:rsidR="00EF13CB" w:rsidRDefault="00601C20" w:rsidP="00EF13CB">
            <w:pPr>
              <w:jc w:val="right"/>
              <w:rPr>
                <w:snapToGrid w:val="0"/>
                <w:color w:val="000000"/>
                <w:sz w:val="18"/>
                <w:szCs w:val="18"/>
              </w:rPr>
            </w:pPr>
            <w:r>
              <w:rPr>
                <w:snapToGrid w:val="0"/>
                <w:color w:val="000000"/>
                <w:sz w:val="18"/>
                <w:szCs w:val="18"/>
              </w:rPr>
              <w:t>1</w:t>
            </w:r>
          </w:p>
        </w:tc>
        <w:tc>
          <w:tcPr>
            <w:tcW w:w="642" w:type="dxa"/>
          </w:tcPr>
          <w:p w14:paraId="00C54488" w14:textId="77777777" w:rsidR="00EF13CB" w:rsidRPr="00D11BEC" w:rsidRDefault="00EF13CB" w:rsidP="00EF13CB">
            <w:pPr>
              <w:jc w:val="right"/>
              <w:rPr>
                <w:snapToGrid w:val="0"/>
                <w:color w:val="000000"/>
                <w:sz w:val="18"/>
                <w:szCs w:val="18"/>
              </w:rPr>
            </w:pPr>
          </w:p>
        </w:tc>
        <w:tc>
          <w:tcPr>
            <w:tcW w:w="629" w:type="dxa"/>
          </w:tcPr>
          <w:p w14:paraId="2AE2C24A" w14:textId="77777777" w:rsidR="00EF13CB" w:rsidRPr="00D11BEC" w:rsidRDefault="00EF13CB" w:rsidP="00EF13CB">
            <w:pPr>
              <w:jc w:val="right"/>
              <w:rPr>
                <w:snapToGrid w:val="0"/>
                <w:color w:val="000000"/>
                <w:sz w:val="18"/>
                <w:szCs w:val="18"/>
              </w:rPr>
            </w:pPr>
          </w:p>
        </w:tc>
        <w:tc>
          <w:tcPr>
            <w:tcW w:w="630" w:type="dxa"/>
          </w:tcPr>
          <w:p w14:paraId="58446327" w14:textId="0333CAD3" w:rsidR="00EF13CB" w:rsidRDefault="00EF13CB" w:rsidP="00EF13CB">
            <w:pPr>
              <w:jc w:val="right"/>
              <w:rPr>
                <w:snapToGrid w:val="0"/>
                <w:color w:val="000000"/>
                <w:sz w:val="18"/>
                <w:szCs w:val="18"/>
              </w:rPr>
            </w:pPr>
            <w:r>
              <w:rPr>
                <w:snapToGrid w:val="0"/>
                <w:color w:val="000000"/>
                <w:sz w:val="18"/>
                <w:szCs w:val="18"/>
              </w:rPr>
              <w:t>15.71</w:t>
            </w:r>
          </w:p>
        </w:tc>
        <w:tc>
          <w:tcPr>
            <w:tcW w:w="630" w:type="dxa"/>
          </w:tcPr>
          <w:p w14:paraId="529CC571" w14:textId="55B54BAD" w:rsidR="00EF13CB" w:rsidRDefault="00EF13CB" w:rsidP="00EF13CB">
            <w:pPr>
              <w:jc w:val="right"/>
              <w:rPr>
                <w:snapToGrid w:val="0"/>
                <w:color w:val="000000"/>
                <w:sz w:val="18"/>
                <w:szCs w:val="18"/>
              </w:rPr>
            </w:pPr>
            <w:r>
              <w:rPr>
                <w:snapToGrid w:val="0"/>
                <w:color w:val="000000"/>
                <w:sz w:val="18"/>
                <w:szCs w:val="18"/>
              </w:rPr>
              <w:t>10.93</w:t>
            </w:r>
          </w:p>
        </w:tc>
        <w:tc>
          <w:tcPr>
            <w:tcW w:w="630" w:type="dxa"/>
          </w:tcPr>
          <w:p w14:paraId="634F625B" w14:textId="77777777" w:rsidR="00EF13CB" w:rsidRDefault="00EF13CB" w:rsidP="00EF13CB">
            <w:pPr>
              <w:jc w:val="right"/>
              <w:rPr>
                <w:snapToGrid w:val="0"/>
                <w:color w:val="000000"/>
                <w:sz w:val="18"/>
                <w:szCs w:val="18"/>
              </w:rPr>
            </w:pPr>
          </w:p>
        </w:tc>
        <w:tc>
          <w:tcPr>
            <w:tcW w:w="630" w:type="dxa"/>
          </w:tcPr>
          <w:p w14:paraId="777D22E2" w14:textId="77777777" w:rsidR="00EF13CB" w:rsidRDefault="00EF13CB" w:rsidP="00EF13CB">
            <w:pPr>
              <w:jc w:val="right"/>
              <w:rPr>
                <w:snapToGrid w:val="0"/>
                <w:color w:val="000000"/>
                <w:sz w:val="18"/>
                <w:szCs w:val="18"/>
              </w:rPr>
            </w:pPr>
          </w:p>
        </w:tc>
        <w:tc>
          <w:tcPr>
            <w:tcW w:w="630" w:type="dxa"/>
          </w:tcPr>
          <w:p w14:paraId="16B0328A" w14:textId="7F6C90CB" w:rsidR="00EF13CB" w:rsidRDefault="00EF13CB" w:rsidP="00EF13CB">
            <w:pPr>
              <w:jc w:val="right"/>
              <w:rPr>
                <w:snapToGrid w:val="0"/>
                <w:color w:val="000000"/>
                <w:sz w:val="18"/>
                <w:szCs w:val="18"/>
              </w:rPr>
            </w:pPr>
            <w:r w:rsidRPr="0066669F">
              <w:rPr>
                <w:snapToGrid w:val="0"/>
                <w:color w:val="000000"/>
                <w:sz w:val="18"/>
                <w:szCs w:val="18"/>
              </w:rPr>
              <w:t>19.24</w:t>
            </w:r>
          </w:p>
        </w:tc>
        <w:tc>
          <w:tcPr>
            <w:tcW w:w="630" w:type="dxa"/>
          </w:tcPr>
          <w:p w14:paraId="008F841F" w14:textId="02FBB12A" w:rsidR="00EF13CB" w:rsidRDefault="00EF13CB" w:rsidP="00EF13CB">
            <w:pPr>
              <w:jc w:val="right"/>
              <w:rPr>
                <w:snapToGrid w:val="0"/>
                <w:color w:val="000000"/>
                <w:sz w:val="18"/>
                <w:szCs w:val="18"/>
              </w:rPr>
            </w:pPr>
            <w:r w:rsidRPr="0066669F">
              <w:rPr>
                <w:snapToGrid w:val="0"/>
                <w:color w:val="000000"/>
                <w:sz w:val="18"/>
                <w:szCs w:val="18"/>
              </w:rPr>
              <w:t>7.88</w:t>
            </w:r>
          </w:p>
        </w:tc>
        <w:tc>
          <w:tcPr>
            <w:tcW w:w="630" w:type="dxa"/>
          </w:tcPr>
          <w:p w14:paraId="1CCC3E47" w14:textId="77777777" w:rsidR="00EF13CB" w:rsidRDefault="00EF13CB" w:rsidP="00EF13CB">
            <w:pPr>
              <w:jc w:val="right"/>
              <w:rPr>
                <w:snapToGrid w:val="0"/>
                <w:color w:val="000000"/>
                <w:sz w:val="18"/>
                <w:szCs w:val="18"/>
              </w:rPr>
            </w:pPr>
          </w:p>
        </w:tc>
        <w:tc>
          <w:tcPr>
            <w:tcW w:w="630" w:type="dxa"/>
          </w:tcPr>
          <w:p w14:paraId="627DF94B" w14:textId="77777777" w:rsidR="00EF13CB" w:rsidRDefault="00EF13CB" w:rsidP="00EF13CB">
            <w:pPr>
              <w:jc w:val="right"/>
              <w:rPr>
                <w:snapToGrid w:val="0"/>
                <w:color w:val="000000"/>
                <w:sz w:val="18"/>
                <w:szCs w:val="18"/>
              </w:rPr>
            </w:pPr>
          </w:p>
        </w:tc>
        <w:tc>
          <w:tcPr>
            <w:tcW w:w="735" w:type="dxa"/>
          </w:tcPr>
          <w:p w14:paraId="15D18CE0" w14:textId="6558873A" w:rsidR="00EF13CB" w:rsidRDefault="00EF13CB" w:rsidP="00EF13CB">
            <w:pPr>
              <w:jc w:val="center"/>
              <w:rPr>
                <w:snapToGrid w:val="0"/>
                <w:color w:val="000000"/>
                <w:sz w:val="18"/>
                <w:szCs w:val="18"/>
              </w:rPr>
            </w:pPr>
            <w:r>
              <w:rPr>
                <w:snapToGrid w:val="0"/>
                <w:color w:val="000000"/>
                <w:sz w:val="18"/>
                <w:szCs w:val="18"/>
              </w:rPr>
              <w:t>11.83</w:t>
            </w:r>
          </w:p>
        </w:tc>
        <w:tc>
          <w:tcPr>
            <w:tcW w:w="739" w:type="dxa"/>
          </w:tcPr>
          <w:p w14:paraId="23162845" w14:textId="2D718D1D" w:rsidR="00EF13CB" w:rsidRDefault="00EF13CB" w:rsidP="00EF13CB">
            <w:pPr>
              <w:rPr>
                <w:snapToGrid w:val="0"/>
                <w:color w:val="000000"/>
                <w:sz w:val="18"/>
                <w:szCs w:val="18"/>
              </w:rPr>
            </w:pPr>
            <w:r>
              <w:rPr>
                <w:snapToGrid w:val="0"/>
                <w:color w:val="000000"/>
                <w:sz w:val="18"/>
                <w:szCs w:val="18"/>
              </w:rPr>
              <w:t>12.09</w:t>
            </w:r>
          </w:p>
        </w:tc>
      </w:tr>
      <w:tr w:rsidR="00601C20" w:rsidRPr="00D11BEC" w14:paraId="24E33818" w14:textId="77777777" w:rsidTr="00A25767">
        <w:trPr>
          <w:gridAfter w:val="1"/>
          <w:wAfter w:w="419" w:type="dxa"/>
          <w:trHeight w:val="262"/>
          <w:jc w:val="center"/>
        </w:trPr>
        <w:tc>
          <w:tcPr>
            <w:tcW w:w="541" w:type="dxa"/>
          </w:tcPr>
          <w:p w14:paraId="497368E2" w14:textId="77777777" w:rsidR="00601C20" w:rsidRDefault="00601C20" w:rsidP="00601C20">
            <w:pPr>
              <w:rPr>
                <w:snapToGrid w:val="0"/>
                <w:color w:val="000000"/>
                <w:sz w:val="18"/>
                <w:szCs w:val="18"/>
              </w:rPr>
            </w:pPr>
          </w:p>
        </w:tc>
        <w:tc>
          <w:tcPr>
            <w:tcW w:w="179" w:type="dxa"/>
            <w:gridSpan w:val="2"/>
          </w:tcPr>
          <w:p w14:paraId="6B8B9093" w14:textId="5DD837DD" w:rsidR="00601C20" w:rsidRDefault="00601C20" w:rsidP="00EF13CB">
            <w:pPr>
              <w:jc w:val="right"/>
              <w:rPr>
                <w:snapToGrid w:val="0"/>
                <w:color w:val="000000"/>
                <w:sz w:val="18"/>
                <w:szCs w:val="18"/>
              </w:rPr>
            </w:pPr>
            <w:r>
              <w:rPr>
                <w:snapToGrid w:val="0"/>
                <w:color w:val="000000"/>
                <w:sz w:val="18"/>
                <w:szCs w:val="18"/>
              </w:rPr>
              <w:t>2</w:t>
            </w:r>
          </w:p>
        </w:tc>
        <w:tc>
          <w:tcPr>
            <w:tcW w:w="642" w:type="dxa"/>
          </w:tcPr>
          <w:p w14:paraId="64363583" w14:textId="77777777" w:rsidR="00601C20" w:rsidRPr="00D11BEC" w:rsidRDefault="00601C20" w:rsidP="00EF13CB">
            <w:pPr>
              <w:jc w:val="right"/>
              <w:rPr>
                <w:snapToGrid w:val="0"/>
                <w:color w:val="000000"/>
                <w:sz w:val="18"/>
                <w:szCs w:val="18"/>
              </w:rPr>
            </w:pPr>
          </w:p>
        </w:tc>
        <w:tc>
          <w:tcPr>
            <w:tcW w:w="629" w:type="dxa"/>
          </w:tcPr>
          <w:p w14:paraId="0EAFC1D4" w14:textId="77777777" w:rsidR="00601C20" w:rsidRPr="00D11BEC" w:rsidRDefault="00601C20" w:rsidP="00EF13CB">
            <w:pPr>
              <w:jc w:val="right"/>
              <w:rPr>
                <w:snapToGrid w:val="0"/>
                <w:color w:val="000000"/>
                <w:sz w:val="18"/>
                <w:szCs w:val="18"/>
              </w:rPr>
            </w:pPr>
          </w:p>
        </w:tc>
        <w:tc>
          <w:tcPr>
            <w:tcW w:w="630" w:type="dxa"/>
          </w:tcPr>
          <w:p w14:paraId="07AB9053" w14:textId="5368883C" w:rsidR="00601C20" w:rsidRDefault="00587806" w:rsidP="00EF13CB">
            <w:pPr>
              <w:jc w:val="right"/>
              <w:rPr>
                <w:snapToGrid w:val="0"/>
                <w:color w:val="000000"/>
                <w:sz w:val="18"/>
                <w:szCs w:val="18"/>
              </w:rPr>
            </w:pPr>
            <w:r>
              <w:rPr>
                <w:snapToGrid w:val="0"/>
                <w:color w:val="000000"/>
                <w:sz w:val="18"/>
                <w:szCs w:val="18"/>
              </w:rPr>
              <w:t>14.09</w:t>
            </w:r>
          </w:p>
        </w:tc>
        <w:tc>
          <w:tcPr>
            <w:tcW w:w="630" w:type="dxa"/>
          </w:tcPr>
          <w:p w14:paraId="5BCC7D5E" w14:textId="40F4FE22" w:rsidR="00601C20" w:rsidRDefault="006545B6" w:rsidP="00EF13CB">
            <w:pPr>
              <w:jc w:val="right"/>
              <w:rPr>
                <w:snapToGrid w:val="0"/>
                <w:color w:val="000000"/>
                <w:sz w:val="18"/>
                <w:szCs w:val="18"/>
              </w:rPr>
            </w:pPr>
            <w:r>
              <w:rPr>
                <w:snapToGrid w:val="0"/>
                <w:color w:val="000000"/>
                <w:sz w:val="18"/>
                <w:szCs w:val="18"/>
              </w:rPr>
              <w:t>11.67</w:t>
            </w:r>
          </w:p>
        </w:tc>
        <w:tc>
          <w:tcPr>
            <w:tcW w:w="630" w:type="dxa"/>
          </w:tcPr>
          <w:p w14:paraId="4EF26859" w14:textId="0705CB79" w:rsidR="00601C20" w:rsidRDefault="00601C20" w:rsidP="00EF13CB">
            <w:pPr>
              <w:jc w:val="right"/>
              <w:rPr>
                <w:snapToGrid w:val="0"/>
                <w:color w:val="000000"/>
                <w:sz w:val="18"/>
                <w:szCs w:val="18"/>
              </w:rPr>
            </w:pPr>
          </w:p>
        </w:tc>
        <w:tc>
          <w:tcPr>
            <w:tcW w:w="630" w:type="dxa"/>
          </w:tcPr>
          <w:p w14:paraId="4499F912" w14:textId="045B9D34" w:rsidR="00601C20" w:rsidRDefault="00601C20" w:rsidP="00EF13CB">
            <w:pPr>
              <w:jc w:val="right"/>
              <w:rPr>
                <w:snapToGrid w:val="0"/>
                <w:color w:val="000000"/>
                <w:sz w:val="18"/>
                <w:szCs w:val="18"/>
              </w:rPr>
            </w:pPr>
          </w:p>
        </w:tc>
        <w:tc>
          <w:tcPr>
            <w:tcW w:w="630" w:type="dxa"/>
          </w:tcPr>
          <w:p w14:paraId="61F5001A" w14:textId="203FA639" w:rsidR="00601C20" w:rsidRPr="0066669F" w:rsidRDefault="00E7301A" w:rsidP="00EF13CB">
            <w:pPr>
              <w:jc w:val="right"/>
              <w:rPr>
                <w:snapToGrid w:val="0"/>
                <w:color w:val="000000"/>
                <w:sz w:val="18"/>
                <w:szCs w:val="18"/>
              </w:rPr>
            </w:pPr>
            <w:r>
              <w:rPr>
                <w:snapToGrid w:val="0"/>
                <w:color w:val="000000"/>
                <w:sz w:val="18"/>
                <w:szCs w:val="18"/>
              </w:rPr>
              <w:t>19.36</w:t>
            </w:r>
          </w:p>
        </w:tc>
        <w:tc>
          <w:tcPr>
            <w:tcW w:w="630" w:type="dxa"/>
          </w:tcPr>
          <w:p w14:paraId="0F11DA1D" w14:textId="60614405" w:rsidR="00601C20" w:rsidRPr="0066669F" w:rsidRDefault="00E7301A" w:rsidP="00EF13CB">
            <w:pPr>
              <w:jc w:val="right"/>
              <w:rPr>
                <w:snapToGrid w:val="0"/>
                <w:color w:val="000000"/>
                <w:sz w:val="18"/>
                <w:szCs w:val="18"/>
              </w:rPr>
            </w:pPr>
            <w:r>
              <w:rPr>
                <w:snapToGrid w:val="0"/>
                <w:color w:val="000000"/>
                <w:sz w:val="18"/>
                <w:szCs w:val="18"/>
              </w:rPr>
              <w:t>6.87</w:t>
            </w:r>
          </w:p>
        </w:tc>
        <w:tc>
          <w:tcPr>
            <w:tcW w:w="630" w:type="dxa"/>
          </w:tcPr>
          <w:p w14:paraId="3AE936E5" w14:textId="77777777" w:rsidR="00601C20" w:rsidRDefault="00601C20" w:rsidP="00EF13CB">
            <w:pPr>
              <w:jc w:val="right"/>
              <w:rPr>
                <w:snapToGrid w:val="0"/>
                <w:color w:val="000000"/>
                <w:sz w:val="18"/>
                <w:szCs w:val="18"/>
              </w:rPr>
            </w:pPr>
          </w:p>
        </w:tc>
        <w:tc>
          <w:tcPr>
            <w:tcW w:w="630" w:type="dxa"/>
          </w:tcPr>
          <w:p w14:paraId="1FEBB70D" w14:textId="77777777" w:rsidR="00601C20" w:rsidRDefault="00601C20" w:rsidP="00EF13CB">
            <w:pPr>
              <w:jc w:val="right"/>
              <w:rPr>
                <w:snapToGrid w:val="0"/>
                <w:color w:val="000000"/>
                <w:sz w:val="18"/>
                <w:szCs w:val="18"/>
              </w:rPr>
            </w:pPr>
          </w:p>
        </w:tc>
        <w:tc>
          <w:tcPr>
            <w:tcW w:w="735" w:type="dxa"/>
          </w:tcPr>
          <w:p w14:paraId="30DA289E" w14:textId="18C65287" w:rsidR="00601C20" w:rsidRDefault="005237A1" w:rsidP="00EF13CB">
            <w:pPr>
              <w:jc w:val="center"/>
              <w:rPr>
                <w:snapToGrid w:val="0"/>
                <w:color w:val="000000"/>
                <w:sz w:val="18"/>
                <w:szCs w:val="18"/>
              </w:rPr>
            </w:pPr>
            <w:r>
              <w:rPr>
                <w:snapToGrid w:val="0"/>
                <w:color w:val="000000"/>
                <w:sz w:val="18"/>
                <w:szCs w:val="18"/>
              </w:rPr>
              <w:t>11.40</w:t>
            </w:r>
          </w:p>
        </w:tc>
        <w:tc>
          <w:tcPr>
            <w:tcW w:w="739" w:type="dxa"/>
          </w:tcPr>
          <w:p w14:paraId="3C550665" w14:textId="6062D47F" w:rsidR="00601C20" w:rsidRDefault="005237A1" w:rsidP="00EF13CB">
            <w:pPr>
              <w:rPr>
                <w:snapToGrid w:val="0"/>
                <w:color w:val="000000"/>
                <w:sz w:val="18"/>
                <w:szCs w:val="18"/>
              </w:rPr>
            </w:pPr>
            <w:r>
              <w:rPr>
                <w:snapToGrid w:val="0"/>
                <w:color w:val="000000"/>
                <w:sz w:val="18"/>
                <w:szCs w:val="18"/>
              </w:rPr>
              <w:t>12.19</w:t>
            </w:r>
          </w:p>
        </w:tc>
      </w:tr>
      <w:tr w:rsidR="00054B30" w:rsidRPr="00D11BEC" w14:paraId="7092264D" w14:textId="77777777" w:rsidTr="00A25767">
        <w:trPr>
          <w:gridAfter w:val="1"/>
          <w:wAfter w:w="419" w:type="dxa"/>
          <w:trHeight w:val="262"/>
          <w:jc w:val="center"/>
        </w:trPr>
        <w:tc>
          <w:tcPr>
            <w:tcW w:w="541" w:type="dxa"/>
          </w:tcPr>
          <w:p w14:paraId="680DA388" w14:textId="77777777" w:rsidR="00054B30" w:rsidRDefault="00054B30" w:rsidP="00601C20">
            <w:pPr>
              <w:rPr>
                <w:snapToGrid w:val="0"/>
                <w:color w:val="000000"/>
                <w:sz w:val="18"/>
                <w:szCs w:val="18"/>
              </w:rPr>
            </w:pPr>
          </w:p>
        </w:tc>
        <w:tc>
          <w:tcPr>
            <w:tcW w:w="179" w:type="dxa"/>
            <w:gridSpan w:val="2"/>
          </w:tcPr>
          <w:p w14:paraId="6E4784D3" w14:textId="0289A865" w:rsidR="00054B30" w:rsidRDefault="00054B30" w:rsidP="00EF13CB">
            <w:pPr>
              <w:jc w:val="right"/>
              <w:rPr>
                <w:snapToGrid w:val="0"/>
                <w:color w:val="000000"/>
                <w:sz w:val="18"/>
                <w:szCs w:val="18"/>
              </w:rPr>
            </w:pPr>
            <w:r>
              <w:rPr>
                <w:snapToGrid w:val="0"/>
                <w:color w:val="000000"/>
                <w:sz w:val="18"/>
                <w:szCs w:val="18"/>
              </w:rPr>
              <w:t>3</w:t>
            </w:r>
          </w:p>
        </w:tc>
        <w:tc>
          <w:tcPr>
            <w:tcW w:w="642" w:type="dxa"/>
          </w:tcPr>
          <w:p w14:paraId="48BF8C7C" w14:textId="77777777" w:rsidR="00054B30" w:rsidRPr="00D11BEC" w:rsidRDefault="00054B30" w:rsidP="00EF13CB">
            <w:pPr>
              <w:jc w:val="right"/>
              <w:rPr>
                <w:snapToGrid w:val="0"/>
                <w:color w:val="000000"/>
                <w:sz w:val="18"/>
                <w:szCs w:val="18"/>
              </w:rPr>
            </w:pPr>
          </w:p>
        </w:tc>
        <w:tc>
          <w:tcPr>
            <w:tcW w:w="629" w:type="dxa"/>
          </w:tcPr>
          <w:p w14:paraId="777D585F" w14:textId="77777777" w:rsidR="00054B30" w:rsidRPr="00D11BEC" w:rsidRDefault="00054B30" w:rsidP="00EF13CB">
            <w:pPr>
              <w:jc w:val="right"/>
              <w:rPr>
                <w:snapToGrid w:val="0"/>
                <w:color w:val="000000"/>
                <w:sz w:val="18"/>
                <w:szCs w:val="18"/>
              </w:rPr>
            </w:pPr>
          </w:p>
        </w:tc>
        <w:tc>
          <w:tcPr>
            <w:tcW w:w="630" w:type="dxa"/>
          </w:tcPr>
          <w:p w14:paraId="1EB420DC" w14:textId="3F736E6A" w:rsidR="00054B30" w:rsidRDefault="00361DB9" w:rsidP="00EF13CB">
            <w:pPr>
              <w:jc w:val="right"/>
              <w:rPr>
                <w:snapToGrid w:val="0"/>
                <w:color w:val="000000"/>
                <w:sz w:val="18"/>
                <w:szCs w:val="18"/>
              </w:rPr>
            </w:pPr>
            <w:r>
              <w:rPr>
                <w:snapToGrid w:val="0"/>
                <w:color w:val="000000"/>
                <w:sz w:val="18"/>
                <w:szCs w:val="18"/>
              </w:rPr>
              <w:t>13.13</w:t>
            </w:r>
          </w:p>
        </w:tc>
        <w:tc>
          <w:tcPr>
            <w:tcW w:w="630" w:type="dxa"/>
          </w:tcPr>
          <w:p w14:paraId="7F5D6492" w14:textId="0EA03144" w:rsidR="00054B30" w:rsidRDefault="00361DB9" w:rsidP="00EF13CB">
            <w:pPr>
              <w:jc w:val="right"/>
              <w:rPr>
                <w:snapToGrid w:val="0"/>
                <w:color w:val="000000"/>
                <w:sz w:val="18"/>
                <w:szCs w:val="18"/>
              </w:rPr>
            </w:pPr>
            <w:r>
              <w:rPr>
                <w:snapToGrid w:val="0"/>
                <w:color w:val="000000"/>
                <w:sz w:val="18"/>
                <w:szCs w:val="18"/>
              </w:rPr>
              <w:t>10.30</w:t>
            </w:r>
          </w:p>
        </w:tc>
        <w:tc>
          <w:tcPr>
            <w:tcW w:w="630" w:type="dxa"/>
          </w:tcPr>
          <w:p w14:paraId="3CE82E46" w14:textId="77777777" w:rsidR="00054B30" w:rsidRDefault="00054B30" w:rsidP="00EF13CB">
            <w:pPr>
              <w:jc w:val="right"/>
              <w:rPr>
                <w:snapToGrid w:val="0"/>
                <w:color w:val="000000"/>
                <w:sz w:val="18"/>
                <w:szCs w:val="18"/>
              </w:rPr>
            </w:pPr>
          </w:p>
        </w:tc>
        <w:tc>
          <w:tcPr>
            <w:tcW w:w="630" w:type="dxa"/>
          </w:tcPr>
          <w:p w14:paraId="32440960" w14:textId="77777777" w:rsidR="00054B30" w:rsidRDefault="00054B30" w:rsidP="00EF13CB">
            <w:pPr>
              <w:jc w:val="right"/>
              <w:rPr>
                <w:snapToGrid w:val="0"/>
                <w:color w:val="000000"/>
                <w:sz w:val="18"/>
                <w:szCs w:val="18"/>
              </w:rPr>
            </w:pPr>
          </w:p>
        </w:tc>
        <w:tc>
          <w:tcPr>
            <w:tcW w:w="630" w:type="dxa"/>
          </w:tcPr>
          <w:p w14:paraId="77286876" w14:textId="77777777" w:rsidR="00054B30" w:rsidRDefault="00054B30" w:rsidP="00EF13CB">
            <w:pPr>
              <w:jc w:val="right"/>
              <w:rPr>
                <w:snapToGrid w:val="0"/>
                <w:color w:val="000000"/>
                <w:sz w:val="18"/>
                <w:szCs w:val="18"/>
              </w:rPr>
            </w:pPr>
          </w:p>
        </w:tc>
        <w:tc>
          <w:tcPr>
            <w:tcW w:w="630" w:type="dxa"/>
          </w:tcPr>
          <w:p w14:paraId="643C66BC" w14:textId="77777777" w:rsidR="00054B30" w:rsidRDefault="00054B30" w:rsidP="00EF13CB">
            <w:pPr>
              <w:jc w:val="right"/>
              <w:rPr>
                <w:snapToGrid w:val="0"/>
                <w:color w:val="000000"/>
                <w:sz w:val="18"/>
                <w:szCs w:val="18"/>
              </w:rPr>
            </w:pPr>
          </w:p>
        </w:tc>
        <w:tc>
          <w:tcPr>
            <w:tcW w:w="630" w:type="dxa"/>
          </w:tcPr>
          <w:p w14:paraId="7C3E1B7A" w14:textId="77777777" w:rsidR="00054B30" w:rsidRDefault="00054B30" w:rsidP="00EF13CB">
            <w:pPr>
              <w:jc w:val="right"/>
              <w:rPr>
                <w:snapToGrid w:val="0"/>
                <w:color w:val="000000"/>
                <w:sz w:val="18"/>
                <w:szCs w:val="18"/>
              </w:rPr>
            </w:pPr>
          </w:p>
        </w:tc>
        <w:tc>
          <w:tcPr>
            <w:tcW w:w="630" w:type="dxa"/>
          </w:tcPr>
          <w:p w14:paraId="75B107B6" w14:textId="77777777" w:rsidR="00054B30" w:rsidRDefault="00054B30" w:rsidP="00EF13CB">
            <w:pPr>
              <w:jc w:val="right"/>
              <w:rPr>
                <w:snapToGrid w:val="0"/>
                <w:color w:val="000000"/>
                <w:sz w:val="18"/>
                <w:szCs w:val="18"/>
              </w:rPr>
            </w:pPr>
          </w:p>
        </w:tc>
        <w:tc>
          <w:tcPr>
            <w:tcW w:w="735" w:type="dxa"/>
          </w:tcPr>
          <w:p w14:paraId="2381BCA4" w14:textId="565F94E7" w:rsidR="00054B30" w:rsidRDefault="00361DB9" w:rsidP="00EF13CB">
            <w:pPr>
              <w:jc w:val="center"/>
              <w:rPr>
                <w:snapToGrid w:val="0"/>
                <w:color w:val="000000"/>
                <w:sz w:val="18"/>
                <w:szCs w:val="18"/>
              </w:rPr>
            </w:pPr>
            <w:r>
              <w:rPr>
                <w:snapToGrid w:val="0"/>
                <w:color w:val="000000"/>
                <w:sz w:val="18"/>
                <w:szCs w:val="18"/>
              </w:rPr>
              <w:t>13.08</w:t>
            </w:r>
          </w:p>
        </w:tc>
        <w:tc>
          <w:tcPr>
            <w:tcW w:w="739" w:type="dxa"/>
          </w:tcPr>
          <w:p w14:paraId="432EAC3B" w14:textId="7F8B01EE" w:rsidR="00054B30" w:rsidRDefault="00361DB9" w:rsidP="00EF13CB">
            <w:pPr>
              <w:rPr>
                <w:snapToGrid w:val="0"/>
                <w:color w:val="000000"/>
                <w:sz w:val="18"/>
                <w:szCs w:val="18"/>
              </w:rPr>
            </w:pPr>
            <w:r>
              <w:rPr>
                <w:snapToGrid w:val="0"/>
                <w:color w:val="000000"/>
                <w:sz w:val="18"/>
                <w:szCs w:val="18"/>
              </w:rPr>
              <w:t>11.31</w:t>
            </w:r>
          </w:p>
        </w:tc>
      </w:tr>
      <w:tr w:rsidR="00F6496E" w:rsidRPr="00D11BEC" w14:paraId="6FE2BDE7" w14:textId="77777777" w:rsidTr="00A25767">
        <w:trPr>
          <w:gridAfter w:val="1"/>
          <w:wAfter w:w="419" w:type="dxa"/>
          <w:trHeight w:val="262"/>
          <w:jc w:val="center"/>
        </w:trPr>
        <w:tc>
          <w:tcPr>
            <w:tcW w:w="541" w:type="dxa"/>
          </w:tcPr>
          <w:p w14:paraId="10FF7E35" w14:textId="77777777" w:rsidR="00F6496E" w:rsidRDefault="00F6496E" w:rsidP="00601C20">
            <w:pPr>
              <w:rPr>
                <w:snapToGrid w:val="0"/>
                <w:color w:val="000000"/>
                <w:sz w:val="18"/>
                <w:szCs w:val="18"/>
              </w:rPr>
            </w:pPr>
          </w:p>
        </w:tc>
        <w:tc>
          <w:tcPr>
            <w:tcW w:w="179" w:type="dxa"/>
            <w:gridSpan w:val="2"/>
          </w:tcPr>
          <w:p w14:paraId="349965B6" w14:textId="6D486500" w:rsidR="00F6496E" w:rsidRDefault="00F6496E" w:rsidP="00EF13CB">
            <w:pPr>
              <w:jc w:val="right"/>
              <w:rPr>
                <w:snapToGrid w:val="0"/>
                <w:color w:val="000000"/>
                <w:sz w:val="18"/>
                <w:szCs w:val="18"/>
              </w:rPr>
            </w:pPr>
            <w:r>
              <w:rPr>
                <w:snapToGrid w:val="0"/>
                <w:color w:val="000000"/>
                <w:sz w:val="18"/>
                <w:szCs w:val="18"/>
              </w:rPr>
              <w:t>4</w:t>
            </w:r>
          </w:p>
        </w:tc>
        <w:tc>
          <w:tcPr>
            <w:tcW w:w="642" w:type="dxa"/>
          </w:tcPr>
          <w:p w14:paraId="7BDFC244" w14:textId="77777777" w:rsidR="00F6496E" w:rsidRPr="00D11BEC" w:rsidRDefault="00F6496E" w:rsidP="00EF13CB">
            <w:pPr>
              <w:jc w:val="right"/>
              <w:rPr>
                <w:snapToGrid w:val="0"/>
                <w:color w:val="000000"/>
                <w:sz w:val="18"/>
                <w:szCs w:val="18"/>
              </w:rPr>
            </w:pPr>
          </w:p>
        </w:tc>
        <w:tc>
          <w:tcPr>
            <w:tcW w:w="629" w:type="dxa"/>
          </w:tcPr>
          <w:p w14:paraId="522CB206" w14:textId="77777777" w:rsidR="00F6496E" w:rsidRPr="00D11BEC" w:rsidRDefault="00F6496E" w:rsidP="00EF13CB">
            <w:pPr>
              <w:jc w:val="right"/>
              <w:rPr>
                <w:snapToGrid w:val="0"/>
                <w:color w:val="000000"/>
                <w:sz w:val="18"/>
                <w:szCs w:val="18"/>
              </w:rPr>
            </w:pPr>
          </w:p>
        </w:tc>
        <w:tc>
          <w:tcPr>
            <w:tcW w:w="630" w:type="dxa"/>
          </w:tcPr>
          <w:p w14:paraId="17B66BD2" w14:textId="15E8FEC2" w:rsidR="00F6496E" w:rsidRDefault="009545B9" w:rsidP="00EF13CB">
            <w:pPr>
              <w:jc w:val="right"/>
              <w:rPr>
                <w:snapToGrid w:val="0"/>
                <w:color w:val="000000"/>
                <w:sz w:val="18"/>
                <w:szCs w:val="18"/>
              </w:rPr>
            </w:pPr>
            <w:r>
              <w:rPr>
                <w:snapToGrid w:val="0"/>
                <w:color w:val="000000"/>
                <w:sz w:val="18"/>
                <w:szCs w:val="18"/>
              </w:rPr>
              <w:t>13.87</w:t>
            </w:r>
          </w:p>
        </w:tc>
        <w:tc>
          <w:tcPr>
            <w:tcW w:w="630" w:type="dxa"/>
          </w:tcPr>
          <w:p w14:paraId="4C531062" w14:textId="58869362" w:rsidR="00F6496E" w:rsidRDefault="009545B9" w:rsidP="00EF13CB">
            <w:pPr>
              <w:jc w:val="right"/>
              <w:rPr>
                <w:snapToGrid w:val="0"/>
                <w:color w:val="000000"/>
                <w:sz w:val="18"/>
                <w:szCs w:val="18"/>
              </w:rPr>
            </w:pPr>
            <w:r>
              <w:rPr>
                <w:snapToGrid w:val="0"/>
                <w:color w:val="000000"/>
                <w:sz w:val="18"/>
                <w:szCs w:val="18"/>
              </w:rPr>
              <w:t>10.56</w:t>
            </w:r>
          </w:p>
        </w:tc>
        <w:tc>
          <w:tcPr>
            <w:tcW w:w="630" w:type="dxa"/>
          </w:tcPr>
          <w:p w14:paraId="29A8692D" w14:textId="0E6E1171" w:rsidR="00F6496E" w:rsidRDefault="009545B9" w:rsidP="00EF13CB">
            <w:pPr>
              <w:jc w:val="right"/>
              <w:rPr>
                <w:snapToGrid w:val="0"/>
                <w:color w:val="000000"/>
                <w:sz w:val="18"/>
                <w:szCs w:val="18"/>
              </w:rPr>
            </w:pPr>
            <w:r>
              <w:rPr>
                <w:snapToGrid w:val="0"/>
                <w:color w:val="000000"/>
                <w:sz w:val="18"/>
                <w:szCs w:val="18"/>
              </w:rPr>
              <w:t>9.43</w:t>
            </w:r>
          </w:p>
        </w:tc>
        <w:tc>
          <w:tcPr>
            <w:tcW w:w="630" w:type="dxa"/>
          </w:tcPr>
          <w:p w14:paraId="3CD7BA91" w14:textId="159DB9FF" w:rsidR="00F6496E" w:rsidRDefault="009545B9" w:rsidP="00EF13CB">
            <w:pPr>
              <w:jc w:val="right"/>
              <w:rPr>
                <w:snapToGrid w:val="0"/>
                <w:color w:val="000000"/>
                <w:sz w:val="18"/>
                <w:szCs w:val="18"/>
              </w:rPr>
            </w:pPr>
            <w:r>
              <w:rPr>
                <w:snapToGrid w:val="0"/>
                <w:color w:val="000000"/>
                <w:sz w:val="18"/>
                <w:szCs w:val="18"/>
              </w:rPr>
              <w:t>5.93</w:t>
            </w:r>
          </w:p>
        </w:tc>
        <w:tc>
          <w:tcPr>
            <w:tcW w:w="630" w:type="dxa"/>
          </w:tcPr>
          <w:p w14:paraId="3B1D10A3" w14:textId="77777777" w:rsidR="00F6496E" w:rsidRDefault="00F6496E" w:rsidP="00EF13CB">
            <w:pPr>
              <w:jc w:val="right"/>
              <w:rPr>
                <w:snapToGrid w:val="0"/>
                <w:color w:val="000000"/>
                <w:sz w:val="18"/>
                <w:szCs w:val="18"/>
              </w:rPr>
            </w:pPr>
          </w:p>
        </w:tc>
        <w:tc>
          <w:tcPr>
            <w:tcW w:w="630" w:type="dxa"/>
          </w:tcPr>
          <w:p w14:paraId="65140D63" w14:textId="77777777" w:rsidR="00F6496E" w:rsidRDefault="00F6496E" w:rsidP="00EF13CB">
            <w:pPr>
              <w:jc w:val="right"/>
              <w:rPr>
                <w:snapToGrid w:val="0"/>
                <w:color w:val="000000"/>
                <w:sz w:val="18"/>
                <w:szCs w:val="18"/>
              </w:rPr>
            </w:pPr>
          </w:p>
        </w:tc>
        <w:tc>
          <w:tcPr>
            <w:tcW w:w="630" w:type="dxa"/>
          </w:tcPr>
          <w:p w14:paraId="4D527671" w14:textId="61C523D1" w:rsidR="00F6496E" w:rsidRDefault="00EF6164" w:rsidP="00EF13CB">
            <w:pPr>
              <w:jc w:val="right"/>
              <w:rPr>
                <w:snapToGrid w:val="0"/>
                <w:color w:val="000000"/>
                <w:sz w:val="18"/>
                <w:szCs w:val="18"/>
              </w:rPr>
            </w:pPr>
            <w:r>
              <w:rPr>
                <w:snapToGrid w:val="0"/>
                <w:color w:val="000000"/>
                <w:sz w:val="18"/>
                <w:szCs w:val="18"/>
              </w:rPr>
              <w:t>12.42</w:t>
            </w:r>
          </w:p>
        </w:tc>
        <w:tc>
          <w:tcPr>
            <w:tcW w:w="630" w:type="dxa"/>
          </w:tcPr>
          <w:p w14:paraId="6F96A0F8" w14:textId="4BF5E375" w:rsidR="00F6496E" w:rsidRDefault="00EF6164" w:rsidP="00EF13CB">
            <w:pPr>
              <w:jc w:val="right"/>
              <w:rPr>
                <w:snapToGrid w:val="0"/>
                <w:color w:val="000000"/>
                <w:sz w:val="18"/>
                <w:szCs w:val="18"/>
              </w:rPr>
            </w:pPr>
            <w:r>
              <w:rPr>
                <w:snapToGrid w:val="0"/>
                <w:color w:val="000000"/>
                <w:sz w:val="18"/>
                <w:szCs w:val="18"/>
              </w:rPr>
              <w:t>7.62</w:t>
            </w:r>
          </w:p>
        </w:tc>
        <w:tc>
          <w:tcPr>
            <w:tcW w:w="735" w:type="dxa"/>
          </w:tcPr>
          <w:p w14:paraId="00AA34B9" w14:textId="3EC701B6" w:rsidR="00F6496E" w:rsidRDefault="00EF6164" w:rsidP="00EF13CB">
            <w:pPr>
              <w:jc w:val="center"/>
              <w:rPr>
                <w:snapToGrid w:val="0"/>
                <w:color w:val="000000"/>
                <w:sz w:val="18"/>
                <w:szCs w:val="18"/>
              </w:rPr>
            </w:pPr>
            <w:r>
              <w:rPr>
                <w:snapToGrid w:val="0"/>
                <w:color w:val="000000"/>
                <w:sz w:val="18"/>
                <w:szCs w:val="18"/>
              </w:rPr>
              <w:t>14.01</w:t>
            </w:r>
          </w:p>
        </w:tc>
        <w:tc>
          <w:tcPr>
            <w:tcW w:w="739" w:type="dxa"/>
          </w:tcPr>
          <w:p w14:paraId="1CB53C9B" w14:textId="79C80E45" w:rsidR="00F6496E" w:rsidRDefault="00EF6164" w:rsidP="00EF13CB">
            <w:pPr>
              <w:rPr>
                <w:snapToGrid w:val="0"/>
                <w:color w:val="000000"/>
                <w:sz w:val="18"/>
                <w:szCs w:val="18"/>
              </w:rPr>
            </w:pPr>
            <w:r>
              <w:rPr>
                <w:snapToGrid w:val="0"/>
                <w:color w:val="000000"/>
                <w:sz w:val="18"/>
                <w:szCs w:val="18"/>
              </w:rPr>
              <w:t>14.19</w:t>
            </w:r>
          </w:p>
        </w:tc>
      </w:tr>
      <w:tr w:rsidR="00054B30" w:rsidRPr="00D11BEC" w14:paraId="39801A9C" w14:textId="77777777" w:rsidTr="00A25767">
        <w:trPr>
          <w:gridAfter w:val="1"/>
          <w:wAfter w:w="419" w:type="dxa"/>
          <w:trHeight w:val="262"/>
          <w:jc w:val="center"/>
        </w:trPr>
        <w:tc>
          <w:tcPr>
            <w:tcW w:w="541" w:type="dxa"/>
          </w:tcPr>
          <w:p w14:paraId="23E1ED1D" w14:textId="2C2E2A63" w:rsidR="00054B30" w:rsidRDefault="00E33232" w:rsidP="00601C20">
            <w:pPr>
              <w:rPr>
                <w:snapToGrid w:val="0"/>
                <w:color w:val="000000"/>
                <w:sz w:val="18"/>
                <w:szCs w:val="18"/>
              </w:rPr>
            </w:pPr>
            <w:r>
              <w:rPr>
                <w:snapToGrid w:val="0"/>
                <w:color w:val="000000"/>
                <w:sz w:val="18"/>
                <w:szCs w:val="18"/>
              </w:rPr>
              <w:t>2023</w:t>
            </w:r>
          </w:p>
        </w:tc>
        <w:tc>
          <w:tcPr>
            <w:tcW w:w="179" w:type="dxa"/>
            <w:gridSpan w:val="2"/>
          </w:tcPr>
          <w:p w14:paraId="2D523CD7" w14:textId="399D4F50" w:rsidR="00054B30" w:rsidRDefault="00425AC8" w:rsidP="00EF13CB">
            <w:pPr>
              <w:jc w:val="right"/>
              <w:rPr>
                <w:snapToGrid w:val="0"/>
                <w:color w:val="000000"/>
                <w:sz w:val="18"/>
                <w:szCs w:val="18"/>
              </w:rPr>
            </w:pPr>
            <w:r>
              <w:rPr>
                <w:snapToGrid w:val="0"/>
                <w:color w:val="000000"/>
                <w:sz w:val="18"/>
                <w:szCs w:val="18"/>
              </w:rPr>
              <w:t>1</w:t>
            </w:r>
          </w:p>
        </w:tc>
        <w:tc>
          <w:tcPr>
            <w:tcW w:w="642" w:type="dxa"/>
          </w:tcPr>
          <w:p w14:paraId="46F4CCA3" w14:textId="701F328B" w:rsidR="00054B30" w:rsidRPr="00D11BEC" w:rsidRDefault="00425AC8" w:rsidP="00EF13CB">
            <w:pPr>
              <w:jc w:val="right"/>
              <w:rPr>
                <w:snapToGrid w:val="0"/>
                <w:color w:val="000000"/>
                <w:sz w:val="18"/>
                <w:szCs w:val="18"/>
              </w:rPr>
            </w:pPr>
            <w:r>
              <w:rPr>
                <w:snapToGrid w:val="0"/>
                <w:color w:val="000000"/>
                <w:sz w:val="18"/>
                <w:szCs w:val="18"/>
              </w:rPr>
              <w:t>10.75</w:t>
            </w:r>
          </w:p>
        </w:tc>
        <w:tc>
          <w:tcPr>
            <w:tcW w:w="629" w:type="dxa"/>
          </w:tcPr>
          <w:p w14:paraId="385B5C76" w14:textId="0E1D165C" w:rsidR="00054B30" w:rsidRPr="00D11BEC" w:rsidRDefault="00425AC8" w:rsidP="00EF13CB">
            <w:pPr>
              <w:jc w:val="right"/>
              <w:rPr>
                <w:snapToGrid w:val="0"/>
                <w:color w:val="000000"/>
                <w:sz w:val="18"/>
                <w:szCs w:val="18"/>
              </w:rPr>
            </w:pPr>
            <w:r>
              <w:rPr>
                <w:snapToGrid w:val="0"/>
                <w:color w:val="000000"/>
                <w:sz w:val="18"/>
                <w:szCs w:val="18"/>
              </w:rPr>
              <w:t>10.30</w:t>
            </w:r>
          </w:p>
        </w:tc>
        <w:tc>
          <w:tcPr>
            <w:tcW w:w="630" w:type="dxa"/>
          </w:tcPr>
          <w:p w14:paraId="23F6ED24" w14:textId="6DF96C80" w:rsidR="00054B30" w:rsidRDefault="00C926AB" w:rsidP="00EF13CB">
            <w:pPr>
              <w:jc w:val="right"/>
              <w:rPr>
                <w:snapToGrid w:val="0"/>
                <w:color w:val="000000"/>
                <w:sz w:val="18"/>
                <w:szCs w:val="18"/>
              </w:rPr>
            </w:pPr>
            <w:r>
              <w:rPr>
                <w:snapToGrid w:val="0"/>
                <w:color w:val="000000"/>
                <w:sz w:val="18"/>
                <w:szCs w:val="18"/>
              </w:rPr>
              <w:t>11.50</w:t>
            </w:r>
          </w:p>
        </w:tc>
        <w:tc>
          <w:tcPr>
            <w:tcW w:w="630" w:type="dxa"/>
          </w:tcPr>
          <w:p w14:paraId="52F4427D" w14:textId="19E3FD00" w:rsidR="00054B30" w:rsidRDefault="00C926AB" w:rsidP="00EF13CB">
            <w:pPr>
              <w:jc w:val="right"/>
              <w:rPr>
                <w:snapToGrid w:val="0"/>
                <w:color w:val="000000"/>
                <w:sz w:val="18"/>
                <w:szCs w:val="18"/>
              </w:rPr>
            </w:pPr>
            <w:r>
              <w:rPr>
                <w:snapToGrid w:val="0"/>
                <w:color w:val="000000"/>
                <w:sz w:val="18"/>
                <w:szCs w:val="18"/>
              </w:rPr>
              <w:t>9.02</w:t>
            </w:r>
          </w:p>
        </w:tc>
        <w:tc>
          <w:tcPr>
            <w:tcW w:w="630" w:type="dxa"/>
          </w:tcPr>
          <w:p w14:paraId="7FA78907" w14:textId="01BA7DDB" w:rsidR="00054B30" w:rsidRDefault="00425AC8" w:rsidP="00EF13CB">
            <w:pPr>
              <w:jc w:val="right"/>
              <w:rPr>
                <w:snapToGrid w:val="0"/>
                <w:color w:val="000000"/>
                <w:sz w:val="18"/>
                <w:szCs w:val="18"/>
              </w:rPr>
            </w:pPr>
            <w:r>
              <w:rPr>
                <w:snapToGrid w:val="0"/>
                <w:color w:val="000000"/>
                <w:sz w:val="18"/>
                <w:szCs w:val="18"/>
              </w:rPr>
              <w:t>8.29</w:t>
            </w:r>
          </w:p>
        </w:tc>
        <w:tc>
          <w:tcPr>
            <w:tcW w:w="630" w:type="dxa"/>
          </w:tcPr>
          <w:p w14:paraId="5940C6A8" w14:textId="251A8284" w:rsidR="00054B30" w:rsidRDefault="00425AC8" w:rsidP="00EF13CB">
            <w:pPr>
              <w:jc w:val="right"/>
              <w:rPr>
                <w:snapToGrid w:val="0"/>
                <w:color w:val="000000"/>
                <w:sz w:val="18"/>
                <w:szCs w:val="18"/>
              </w:rPr>
            </w:pPr>
            <w:r>
              <w:rPr>
                <w:snapToGrid w:val="0"/>
                <w:color w:val="000000"/>
                <w:sz w:val="18"/>
                <w:szCs w:val="18"/>
              </w:rPr>
              <w:t>6.05</w:t>
            </w:r>
          </w:p>
        </w:tc>
        <w:tc>
          <w:tcPr>
            <w:tcW w:w="630" w:type="dxa"/>
          </w:tcPr>
          <w:p w14:paraId="2511F147" w14:textId="77777777" w:rsidR="00054B30" w:rsidRDefault="00054B30" w:rsidP="00EF13CB">
            <w:pPr>
              <w:jc w:val="right"/>
              <w:rPr>
                <w:snapToGrid w:val="0"/>
                <w:color w:val="000000"/>
                <w:sz w:val="18"/>
                <w:szCs w:val="18"/>
              </w:rPr>
            </w:pPr>
          </w:p>
        </w:tc>
        <w:tc>
          <w:tcPr>
            <w:tcW w:w="630" w:type="dxa"/>
          </w:tcPr>
          <w:p w14:paraId="3C61E6E4" w14:textId="77777777" w:rsidR="00054B30" w:rsidRDefault="00054B30" w:rsidP="00EF13CB">
            <w:pPr>
              <w:jc w:val="right"/>
              <w:rPr>
                <w:snapToGrid w:val="0"/>
                <w:color w:val="000000"/>
                <w:sz w:val="18"/>
                <w:szCs w:val="18"/>
              </w:rPr>
            </w:pPr>
          </w:p>
        </w:tc>
        <w:tc>
          <w:tcPr>
            <w:tcW w:w="630" w:type="dxa"/>
          </w:tcPr>
          <w:p w14:paraId="12E39837" w14:textId="4C029D91" w:rsidR="00054B30" w:rsidRDefault="008B0851" w:rsidP="00EF13CB">
            <w:pPr>
              <w:jc w:val="right"/>
              <w:rPr>
                <w:snapToGrid w:val="0"/>
                <w:color w:val="000000"/>
                <w:sz w:val="18"/>
                <w:szCs w:val="18"/>
              </w:rPr>
            </w:pPr>
            <w:r>
              <w:rPr>
                <w:snapToGrid w:val="0"/>
                <w:color w:val="000000"/>
                <w:sz w:val="18"/>
                <w:szCs w:val="18"/>
              </w:rPr>
              <w:t>13.45</w:t>
            </w:r>
          </w:p>
        </w:tc>
        <w:tc>
          <w:tcPr>
            <w:tcW w:w="630" w:type="dxa"/>
          </w:tcPr>
          <w:p w14:paraId="40533239" w14:textId="7363F336" w:rsidR="00054B30" w:rsidRDefault="008B0851" w:rsidP="00EF13CB">
            <w:pPr>
              <w:jc w:val="right"/>
              <w:rPr>
                <w:snapToGrid w:val="0"/>
                <w:color w:val="000000"/>
                <w:sz w:val="18"/>
                <w:szCs w:val="18"/>
              </w:rPr>
            </w:pPr>
            <w:r>
              <w:rPr>
                <w:snapToGrid w:val="0"/>
                <w:color w:val="000000"/>
                <w:sz w:val="18"/>
                <w:szCs w:val="18"/>
              </w:rPr>
              <w:t>8.33</w:t>
            </w:r>
          </w:p>
        </w:tc>
        <w:tc>
          <w:tcPr>
            <w:tcW w:w="735" w:type="dxa"/>
          </w:tcPr>
          <w:p w14:paraId="52BA900B" w14:textId="51889279" w:rsidR="00054B30" w:rsidRDefault="00C926AB" w:rsidP="00EF13CB">
            <w:pPr>
              <w:jc w:val="center"/>
              <w:rPr>
                <w:snapToGrid w:val="0"/>
                <w:color w:val="000000"/>
                <w:sz w:val="18"/>
                <w:szCs w:val="18"/>
              </w:rPr>
            </w:pPr>
            <w:r>
              <w:rPr>
                <w:snapToGrid w:val="0"/>
                <w:color w:val="000000"/>
                <w:sz w:val="18"/>
                <w:szCs w:val="18"/>
              </w:rPr>
              <w:t>13.61</w:t>
            </w:r>
          </w:p>
        </w:tc>
        <w:tc>
          <w:tcPr>
            <w:tcW w:w="739" w:type="dxa"/>
          </w:tcPr>
          <w:p w14:paraId="5A34DFF2" w14:textId="694B73A6" w:rsidR="00054B30" w:rsidRDefault="00C926AB" w:rsidP="00EF13CB">
            <w:pPr>
              <w:rPr>
                <w:snapToGrid w:val="0"/>
                <w:color w:val="000000"/>
                <w:sz w:val="18"/>
                <w:szCs w:val="18"/>
              </w:rPr>
            </w:pPr>
            <w:r>
              <w:rPr>
                <w:snapToGrid w:val="0"/>
                <w:color w:val="000000"/>
                <w:sz w:val="18"/>
                <w:szCs w:val="18"/>
              </w:rPr>
              <w:t>12.68</w:t>
            </w:r>
          </w:p>
        </w:tc>
      </w:tr>
      <w:tr w:rsidR="00982C21" w:rsidRPr="00D11BEC" w14:paraId="73C87D9D" w14:textId="77777777" w:rsidTr="00A25767">
        <w:trPr>
          <w:gridAfter w:val="1"/>
          <w:wAfter w:w="419" w:type="dxa"/>
          <w:trHeight w:val="262"/>
          <w:jc w:val="center"/>
        </w:trPr>
        <w:tc>
          <w:tcPr>
            <w:tcW w:w="541" w:type="dxa"/>
          </w:tcPr>
          <w:p w14:paraId="3575BF81" w14:textId="77777777" w:rsidR="00982C21" w:rsidRDefault="00982C21" w:rsidP="00601C20">
            <w:pPr>
              <w:rPr>
                <w:snapToGrid w:val="0"/>
                <w:color w:val="000000"/>
                <w:sz w:val="18"/>
                <w:szCs w:val="18"/>
              </w:rPr>
            </w:pPr>
          </w:p>
        </w:tc>
        <w:tc>
          <w:tcPr>
            <w:tcW w:w="179" w:type="dxa"/>
            <w:gridSpan w:val="2"/>
          </w:tcPr>
          <w:p w14:paraId="01407BE7" w14:textId="6D87F21C" w:rsidR="00982C21" w:rsidRDefault="00982C21" w:rsidP="00EF13CB">
            <w:pPr>
              <w:jc w:val="right"/>
              <w:rPr>
                <w:snapToGrid w:val="0"/>
                <w:color w:val="000000"/>
                <w:sz w:val="18"/>
                <w:szCs w:val="18"/>
              </w:rPr>
            </w:pPr>
            <w:r>
              <w:rPr>
                <w:snapToGrid w:val="0"/>
                <w:color w:val="000000"/>
                <w:sz w:val="18"/>
                <w:szCs w:val="18"/>
              </w:rPr>
              <w:t>2</w:t>
            </w:r>
          </w:p>
        </w:tc>
        <w:tc>
          <w:tcPr>
            <w:tcW w:w="642" w:type="dxa"/>
          </w:tcPr>
          <w:p w14:paraId="21DDFDB3" w14:textId="6014DFF6" w:rsidR="00982C21" w:rsidRDefault="00B43923" w:rsidP="00EF13CB">
            <w:pPr>
              <w:jc w:val="right"/>
              <w:rPr>
                <w:snapToGrid w:val="0"/>
                <w:color w:val="000000"/>
                <w:sz w:val="18"/>
                <w:szCs w:val="18"/>
              </w:rPr>
            </w:pPr>
            <w:r>
              <w:rPr>
                <w:snapToGrid w:val="0"/>
                <w:color w:val="000000"/>
                <w:sz w:val="18"/>
                <w:szCs w:val="18"/>
              </w:rPr>
              <w:t>10.68</w:t>
            </w:r>
          </w:p>
        </w:tc>
        <w:tc>
          <w:tcPr>
            <w:tcW w:w="629" w:type="dxa"/>
          </w:tcPr>
          <w:p w14:paraId="5C5A7905" w14:textId="3EDA350E" w:rsidR="00982C21" w:rsidRDefault="00B43923" w:rsidP="00EF13CB">
            <w:pPr>
              <w:jc w:val="right"/>
              <w:rPr>
                <w:snapToGrid w:val="0"/>
                <w:color w:val="000000"/>
                <w:sz w:val="18"/>
                <w:szCs w:val="18"/>
              </w:rPr>
            </w:pPr>
            <w:r>
              <w:rPr>
                <w:snapToGrid w:val="0"/>
                <w:color w:val="000000"/>
                <w:sz w:val="18"/>
                <w:szCs w:val="18"/>
              </w:rPr>
              <w:t>10.33</w:t>
            </w:r>
          </w:p>
        </w:tc>
        <w:tc>
          <w:tcPr>
            <w:tcW w:w="630" w:type="dxa"/>
          </w:tcPr>
          <w:p w14:paraId="15E1949D" w14:textId="2C02004E" w:rsidR="00982C21" w:rsidRDefault="00DE305B" w:rsidP="00EF13CB">
            <w:pPr>
              <w:jc w:val="right"/>
              <w:rPr>
                <w:snapToGrid w:val="0"/>
                <w:color w:val="000000"/>
                <w:sz w:val="18"/>
                <w:szCs w:val="18"/>
              </w:rPr>
            </w:pPr>
            <w:r>
              <w:rPr>
                <w:snapToGrid w:val="0"/>
                <w:color w:val="000000"/>
                <w:sz w:val="18"/>
                <w:szCs w:val="18"/>
              </w:rPr>
              <w:t>9.85</w:t>
            </w:r>
          </w:p>
        </w:tc>
        <w:tc>
          <w:tcPr>
            <w:tcW w:w="630" w:type="dxa"/>
          </w:tcPr>
          <w:p w14:paraId="0A0F1A76" w14:textId="4B432836" w:rsidR="00982C21" w:rsidRDefault="00DE305B" w:rsidP="00EF13CB">
            <w:pPr>
              <w:jc w:val="right"/>
              <w:rPr>
                <w:snapToGrid w:val="0"/>
                <w:color w:val="000000"/>
                <w:sz w:val="18"/>
                <w:szCs w:val="18"/>
              </w:rPr>
            </w:pPr>
            <w:r>
              <w:rPr>
                <w:snapToGrid w:val="0"/>
                <w:color w:val="000000"/>
                <w:sz w:val="18"/>
                <w:szCs w:val="18"/>
              </w:rPr>
              <w:t>9.50</w:t>
            </w:r>
          </w:p>
        </w:tc>
        <w:tc>
          <w:tcPr>
            <w:tcW w:w="630" w:type="dxa"/>
          </w:tcPr>
          <w:p w14:paraId="0076E907" w14:textId="20B6A9C8" w:rsidR="00982C21" w:rsidRDefault="00DE305B" w:rsidP="00EF13CB">
            <w:pPr>
              <w:jc w:val="right"/>
              <w:rPr>
                <w:snapToGrid w:val="0"/>
                <w:color w:val="000000"/>
                <w:sz w:val="18"/>
                <w:szCs w:val="18"/>
              </w:rPr>
            </w:pPr>
            <w:r>
              <w:rPr>
                <w:snapToGrid w:val="0"/>
                <w:color w:val="000000"/>
                <w:sz w:val="18"/>
                <w:szCs w:val="18"/>
              </w:rPr>
              <w:t>8.50</w:t>
            </w:r>
          </w:p>
        </w:tc>
        <w:tc>
          <w:tcPr>
            <w:tcW w:w="630" w:type="dxa"/>
          </w:tcPr>
          <w:p w14:paraId="6CD661F2" w14:textId="5FBC3676" w:rsidR="00982C21" w:rsidRDefault="00DE305B" w:rsidP="00EF13CB">
            <w:pPr>
              <w:jc w:val="right"/>
              <w:rPr>
                <w:snapToGrid w:val="0"/>
                <w:color w:val="000000"/>
                <w:sz w:val="18"/>
                <w:szCs w:val="18"/>
              </w:rPr>
            </w:pPr>
            <w:r>
              <w:rPr>
                <w:snapToGrid w:val="0"/>
                <w:color w:val="000000"/>
                <w:sz w:val="18"/>
                <w:szCs w:val="18"/>
              </w:rPr>
              <w:t>6.20</w:t>
            </w:r>
          </w:p>
        </w:tc>
        <w:tc>
          <w:tcPr>
            <w:tcW w:w="630" w:type="dxa"/>
          </w:tcPr>
          <w:p w14:paraId="777867CA" w14:textId="307D9C71" w:rsidR="00982C21" w:rsidRDefault="00237769" w:rsidP="00EF13CB">
            <w:pPr>
              <w:jc w:val="right"/>
              <w:rPr>
                <w:snapToGrid w:val="0"/>
                <w:color w:val="000000"/>
                <w:sz w:val="18"/>
                <w:szCs w:val="18"/>
              </w:rPr>
            </w:pPr>
            <w:r>
              <w:rPr>
                <w:snapToGrid w:val="0"/>
                <w:color w:val="000000"/>
                <w:sz w:val="18"/>
                <w:szCs w:val="18"/>
              </w:rPr>
              <w:t>5.80</w:t>
            </w:r>
          </w:p>
        </w:tc>
        <w:tc>
          <w:tcPr>
            <w:tcW w:w="630" w:type="dxa"/>
          </w:tcPr>
          <w:p w14:paraId="6132A4E5" w14:textId="2D6F2F56" w:rsidR="00982C21" w:rsidRDefault="00237769" w:rsidP="00EF13CB">
            <w:pPr>
              <w:jc w:val="right"/>
              <w:rPr>
                <w:snapToGrid w:val="0"/>
                <w:color w:val="000000"/>
                <w:sz w:val="18"/>
                <w:szCs w:val="18"/>
              </w:rPr>
            </w:pPr>
            <w:r>
              <w:rPr>
                <w:snapToGrid w:val="0"/>
                <w:color w:val="000000"/>
                <w:sz w:val="18"/>
                <w:szCs w:val="18"/>
              </w:rPr>
              <w:t>9.98</w:t>
            </w:r>
          </w:p>
        </w:tc>
        <w:tc>
          <w:tcPr>
            <w:tcW w:w="630" w:type="dxa"/>
          </w:tcPr>
          <w:p w14:paraId="6EECD069" w14:textId="48264461" w:rsidR="00982C21" w:rsidRDefault="00237769" w:rsidP="00EF13CB">
            <w:pPr>
              <w:jc w:val="right"/>
              <w:rPr>
                <w:snapToGrid w:val="0"/>
                <w:color w:val="000000"/>
                <w:sz w:val="18"/>
                <w:szCs w:val="18"/>
              </w:rPr>
            </w:pPr>
            <w:r>
              <w:rPr>
                <w:snapToGrid w:val="0"/>
                <w:color w:val="000000"/>
                <w:sz w:val="18"/>
                <w:szCs w:val="18"/>
              </w:rPr>
              <w:t>12.94</w:t>
            </w:r>
          </w:p>
        </w:tc>
        <w:tc>
          <w:tcPr>
            <w:tcW w:w="630" w:type="dxa"/>
          </w:tcPr>
          <w:p w14:paraId="0E044994" w14:textId="13606D43" w:rsidR="00982C21" w:rsidRDefault="00237769" w:rsidP="00EF13CB">
            <w:pPr>
              <w:jc w:val="right"/>
              <w:rPr>
                <w:snapToGrid w:val="0"/>
                <w:color w:val="000000"/>
                <w:sz w:val="18"/>
                <w:szCs w:val="18"/>
              </w:rPr>
            </w:pPr>
            <w:r>
              <w:rPr>
                <w:snapToGrid w:val="0"/>
                <w:color w:val="000000"/>
                <w:sz w:val="18"/>
                <w:szCs w:val="18"/>
              </w:rPr>
              <w:t>8.97</w:t>
            </w:r>
          </w:p>
        </w:tc>
        <w:tc>
          <w:tcPr>
            <w:tcW w:w="735" w:type="dxa"/>
          </w:tcPr>
          <w:p w14:paraId="558768F0" w14:textId="7EEDDE0F" w:rsidR="00982C21" w:rsidRDefault="00560EF8" w:rsidP="00EF13CB">
            <w:pPr>
              <w:jc w:val="center"/>
              <w:rPr>
                <w:snapToGrid w:val="0"/>
                <w:color w:val="000000"/>
                <w:sz w:val="18"/>
                <w:szCs w:val="18"/>
              </w:rPr>
            </w:pPr>
            <w:r>
              <w:rPr>
                <w:snapToGrid w:val="0"/>
                <w:color w:val="000000"/>
                <w:sz w:val="18"/>
                <w:szCs w:val="18"/>
              </w:rPr>
              <w:t>12.12</w:t>
            </w:r>
          </w:p>
        </w:tc>
        <w:tc>
          <w:tcPr>
            <w:tcW w:w="739" w:type="dxa"/>
          </w:tcPr>
          <w:p w14:paraId="46D1A58A" w14:textId="46AD0CC0" w:rsidR="00982C21" w:rsidRDefault="00560EF8" w:rsidP="00EF13CB">
            <w:pPr>
              <w:rPr>
                <w:snapToGrid w:val="0"/>
                <w:color w:val="000000"/>
                <w:sz w:val="18"/>
                <w:szCs w:val="18"/>
              </w:rPr>
            </w:pPr>
            <w:r>
              <w:rPr>
                <w:snapToGrid w:val="0"/>
                <w:color w:val="000000"/>
                <w:sz w:val="18"/>
                <w:szCs w:val="18"/>
              </w:rPr>
              <w:t>13.84</w:t>
            </w:r>
          </w:p>
        </w:tc>
      </w:tr>
      <w:tr w:rsidR="009A070C" w:rsidRPr="00D11BEC" w14:paraId="16AD9C9B" w14:textId="77777777" w:rsidTr="00A25767">
        <w:trPr>
          <w:gridAfter w:val="1"/>
          <w:wAfter w:w="419" w:type="dxa"/>
          <w:trHeight w:val="262"/>
          <w:jc w:val="center"/>
        </w:trPr>
        <w:tc>
          <w:tcPr>
            <w:tcW w:w="541" w:type="dxa"/>
          </w:tcPr>
          <w:p w14:paraId="01536327" w14:textId="77777777" w:rsidR="009A070C" w:rsidRDefault="009A070C" w:rsidP="00601C20">
            <w:pPr>
              <w:rPr>
                <w:snapToGrid w:val="0"/>
                <w:color w:val="000000"/>
                <w:sz w:val="18"/>
                <w:szCs w:val="18"/>
              </w:rPr>
            </w:pPr>
          </w:p>
        </w:tc>
        <w:tc>
          <w:tcPr>
            <w:tcW w:w="179" w:type="dxa"/>
            <w:gridSpan w:val="2"/>
          </w:tcPr>
          <w:p w14:paraId="770F8E8E" w14:textId="1D5D9238" w:rsidR="009A070C" w:rsidRDefault="009A070C" w:rsidP="00EF13CB">
            <w:pPr>
              <w:jc w:val="right"/>
              <w:rPr>
                <w:snapToGrid w:val="0"/>
                <w:color w:val="000000"/>
                <w:sz w:val="18"/>
                <w:szCs w:val="18"/>
              </w:rPr>
            </w:pPr>
            <w:r>
              <w:rPr>
                <w:snapToGrid w:val="0"/>
                <w:color w:val="000000"/>
                <w:sz w:val="18"/>
                <w:szCs w:val="18"/>
              </w:rPr>
              <w:t>3</w:t>
            </w:r>
          </w:p>
        </w:tc>
        <w:tc>
          <w:tcPr>
            <w:tcW w:w="642" w:type="dxa"/>
          </w:tcPr>
          <w:p w14:paraId="2ADCD10E" w14:textId="49388A89" w:rsidR="009A070C" w:rsidRDefault="009A070C" w:rsidP="00EF13CB">
            <w:pPr>
              <w:jc w:val="right"/>
              <w:rPr>
                <w:snapToGrid w:val="0"/>
                <w:color w:val="000000"/>
                <w:sz w:val="18"/>
                <w:szCs w:val="18"/>
              </w:rPr>
            </w:pPr>
            <w:r>
              <w:rPr>
                <w:snapToGrid w:val="0"/>
                <w:color w:val="000000"/>
                <w:sz w:val="18"/>
                <w:szCs w:val="18"/>
              </w:rPr>
              <w:t>10.19</w:t>
            </w:r>
          </w:p>
        </w:tc>
        <w:tc>
          <w:tcPr>
            <w:tcW w:w="629" w:type="dxa"/>
          </w:tcPr>
          <w:p w14:paraId="744CC1A7" w14:textId="48170BA8" w:rsidR="009A070C" w:rsidRDefault="009A070C" w:rsidP="00EF13CB">
            <w:pPr>
              <w:jc w:val="right"/>
              <w:rPr>
                <w:snapToGrid w:val="0"/>
                <w:color w:val="000000"/>
                <w:sz w:val="18"/>
                <w:szCs w:val="18"/>
              </w:rPr>
            </w:pPr>
            <w:r>
              <w:rPr>
                <w:snapToGrid w:val="0"/>
                <w:color w:val="000000"/>
                <w:sz w:val="18"/>
                <w:szCs w:val="18"/>
              </w:rPr>
              <w:t>10.72</w:t>
            </w:r>
          </w:p>
        </w:tc>
        <w:tc>
          <w:tcPr>
            <w:tcW w:w="630" w:type="dxa"/>
          </w:tcPr>
          <w:p w14:paraId="3FAE0D04" w14:textId="059636C4" w:rsidR="009A070C" w:rsidRDefault="00037593" w:rsidP="00EF13CB">
            <w:pPr>
              <w:jc w:val="right"/>
              <w:rPr>
                <w:snapToGrid w:val="0"/>
                <w:color w:val="000000"/>
                <w:sz w:val="18"/>
                <w:szCs w:val="18"/>
              </w:rPr>
            </w:pPr>
            <w:r>
              <w:rPr>
                <w:snapToGrid w:val="0"/>
                <w:color w:val="000000"/>
                <w:sz w:val="18"/>
                <w:szCs w:val="18"/>
              </w:rPr>
              <w:t>9.28</w:t>
            </w:r>
          </w:p>
        </w:tc>
        <w:tc>
          <w:tcPr>
            <w:tcW w:w="630" w:type="dxa"/>
          </w:tcPr>
          <w:p w14:paraId="13363B48" w14:textId="724A4D72" w:rsidR="009A070C" w:rsidRDefault="00037593" w:rsidP="00EF13CB">
            <w:pPr>
              <w:jc w:val="right"/>
              <w:rPr>
                <w:snapToGrid w:val="0"/>
                <w:color w:val="000000"/>
                <w:sz w:val="18"/>
                <w:szCs w:val="18"/>
              </w:rPr>
            </w:pPr>
            <w:r>
              <w:rPr>
                <w:snapToGrid w:val="0"/>
                <w:color w:val="000000"/>
                <w:sz w:val="18"/>
                <w:szCs w:val="18"/>
              </w:rPr>
              <w:t>8.17</w:t>
            </w:r>
          </w:p>
        </w:tc>
        <w:tc>
          <w:tcPr>
            <w:tcW w:w="630" w:type="dxa"/>
          </w:tcPr>
          <w:p w14:paraId="228CF10E" w14:textId="58A09E54" w:rsidR="009A070C" w:rsidRDefault="0041108F" w:rsidP="00EF13CB">
            <w:pPr>
              <w:jc w:val="right"/>
              <w:rPr>
                <w:snapToGrid w:val="0"/>
                <w:color w:val="000000"/>
                <w:sz w:val="18"/>
                <w:szCs w:val="18"/>
              </w:rPr>
            </w:pPr>
            <w:r>
              <w:rPr>
                <w:snapToGrid w:val="0"/>
                <w:color w:val="000000"/>
                <w:sz w:val="18"/>
                <w:szCs w:val="18"/>
              </w:rPr>
              <w:t>8.41</w:t>
            </w:r>
          </w:p>
        </w:tc>
        <w:tc>
          <w:tcPr>
            <w:tcW w:w="630" w:type="dxa"/>
          </w:tcPr>
          <w:p w14:paraId="14086CE5" w14:textId="6AC62BEE" w:rsidR="009A070C" w:rsidRDefault="0041108F" w:rsidP="00EF13CB">
            <w:pPr>
              <w:jc w:val="right"/>
              <w:rPr>
                <w:snapToGrid w:val="0"/>
                <w:color w:val="000000"/>
                <w:sz w:val="18"/>
                <w:szCs w:val="18"/>
              </w:rPr>
            </w:pPr>
            <w:r>
              <w:rPr>
                <w:snapToGrid w:val="0"/>
                <w:color w:val="000000"/>
                <w:sz w:val="18"/>
                <w:szCs w:val="18"/>
              </w:rPr>
              <w:t>6.01</w:t>
            </w:r>
          </w:p>
        </w:tc>
        <w:tc>
          <w:tcPr>
            <w:tcW w:w="630" w:type="dxa"/>
          </w:tcPr>
          <w:p w14:paraId="2246599F" w14:textId="5F4F9232" w:rsidR="009A070C" w:rsidRDefault="00012C6D" w:rsidP="00EF13CB">
            <w:pPr>
              <w:jc w:val="right"/>
              <w:rPr>
                <w:snapToGrid w:val="0"/>
                <w:color w:val="000000"/>
                <w:sz w:val="18"/>
                <w:szCs w:val="18"/>
              </w:rPr>
            </w:pPr>
            <w:r>
              <w:rPr>
                <w:snapToGrid w:val="0"/>
                <w:color w:val="000000"/>
                <w:sz w:val="18"/>
                <w:szCs w:val="18"/>
              </w:rPr>
              <w:t>7.29</w:t>
            </w:r>
          </w:p>
        </w:tc>
        <w:tc>
          <w:tcPr>
            <w:tcW w:w="630" w:type="dxa"/>
          </w:tcPr>
          <w:p w14:paraId="7FE8E6B9" w14:textId="1E344876" w:rsidR="009A070C" w:rsidRDefault="00012C6D" w:rsidP="00EF13CB">
            <w:pPr>
              <w:jc w:val="right"/>
              <w:rPr>
                <w:snapToGrid w:val="0"/>
                <w:color w:val="000000"/>
                <w:sz w:val="18"/>
                <w:szCs w:val="18"/>
              </w:rPr>
            </w:pPr>
            <w:r>
              <w:rPr>
                <w:snapToGrid w:val="0"/>
                <w:color w:val="000000"/>
                <w:sz w:val="18"/>
                <w:szCs w:val="18"/>
              </w:rPr>
              <w:t>9.58</w:t>
            </w:r>
          </w:p>
        </w:tc>
        <w:tc>
          <w:tcPr>
            <w:tcW w:w="630" w:type="dxa"/>
          </w:tcPr>
          <w:p w14:paraId="24E84FBA" w14:textId="667D0219" w:rsidR="009A070C" w:rsidRDefault="00E63468" w:rsidP="00EF13CB">
            <w:pPr>
              <w:jc w:val="right"/>
              <w:rPr>
                <w:snapToGrid w:val="0"/>
                <w:color w:val="000000"/>
                <w:sz w:val="18"/>
                <w:szCs w:val="18"/>
              </w:rPr>
            </w:pPr>
            <w:r>
              <w:rPr>
                <w:snapToGrid w:val="0"/>
                <w:color w:val="000000"/>
                <w:sz w:val="18"/>
                <w:szCs w:val="18"/>
              </w:rPr>
              <w:t>11.43</w:t>
            </w:r>
          </w:p>
        </w:tc>
        <w:tc>
          <w:tcPr>
            <w:tcW w:w="630" w:type="dxa"/>
          </w:tcPr>
          <w:p w14:paraId="7F476A9C" w14:textId="570FD372" w:rsidR="009A070C" w:rsidRDefault="00E63468" w:rsidP="00EF13CB">
            <w:pPr>
              <w:jc w:val="right"/>
              <w:rPr>
                <w:snapToGrid w:val="0"/>
                <w:color w:val="000000"/>
                <w:sz w:val="18"/>
                <w:szCs w:val="18"/>
              </w:rPr>
            </w:pPr>
            <w:r>
              <w:rPr>
                <w:snapToGrid w:val="0"/>
                <w:color w:val="000000"/>
                <w:sz w:val="18"/>
                <w:szCs w:val="18"/>
              </w:rPr>
              <w:t>8.27</w:t>
            </w:r>
          </w:p>
        </w:tc>
        <w:tc>
          <w:tcPr>
            <w:tcW w:w="735" w:type="dxa"/>
          </w:tcPr>
          <w:p w14:paraId="71D1CCEB" w14:textId="3175732C" w:rsidR="009A070C" w:rsidRDefault="00704A4E" w:rsidP="00EF13CB">
            <w:pPr>
              <w:jc w:val="center"/>
              <w:rPr>
                <w:snapToGrid w:val="0"/>
                <w:color w:val="000000"/>
                <w:sz w:val="18"/>
                <w:szCs w:val="18"/>
              </w:rPr>
            </w:pPr>
            <w:r>
              <w:rPr>
                <w:snapToGrid w:val="0"/>
                <w:color w:val="000000"/>
                <w:sz w:val="18"/>
                <w:szCs w:val="18"/>
              </w:rPr>
              <w:t>11.17</w:t>
            </w:r>
          </w:p>
        </w:tc>
        <w:tc>
          <w:tcPr>
            <w:tcW w:w="739" w:type="dxa"/>
          </w:tcPr>
          <w:p w14:paraId="18AF4318" w14:textId="42839F61" w:rsidR="009A070C" w:rsidRDefault="00704A4E" w:rsidP="00EF13CB">
            <w:pPr>
              <w:rPr>
                <w:snapToGrid w:val="0"/>
                <w:color w:val="000000"/>
                <w:sz w:val="18"/>
                <w:szCs w:val="18"/>
              </w:rPr>
            </w:pPr>
            <w:r>
              <w:rPr>
                <w:snapToGrid w:val="0"/>
                <w:color w:val="000000"/>
                <w:sz w:val="18"/>
                <w:szCs w:val="18"/>
              </w:rPr>
              <w:t>14.</w:t>
            </w:r>
            <w:r w:rsidR="00556D13">
              <w:rPr>
                <w:snapToGrid w:val="0"/>
                <w:color w:val="000000"/>
                <w:sz w:val="18"/>
                <w:szCs w:val="18"/>
              </w:rPr>
              <w:t>22</w:t>
            </w:r>
          </w:p>
        </w:tc>
      </w:tr>
      <w:tr w:rsidR="0034705C" w:rsidRPr="00D11BEC" w14:paraId="497D6A8C" w14:textId="77777777" w:rsidTr="00A25767">
        <w:trPr>
          <w:gridAfter w:val="1"/>
          <w:wAfter w:w="419" w:type="dxa"/>
          <w:trHeight w:val="262"/>
          <w:jc w:val="center"/>
        </w:trPr>
        <w:tc>
          <w:tcPr>
            <w:tcW w:w="541" w:type="dxa"/>
          </w:tcPr>
          <w:p w14:paraId="404E5DD1" w14:textId="77777777" w:rsidR="0034705C" w:rsidRDefault="0034705C" w:rsidP="00601C20">
            <w:pPr>
              <w:rPr>
                <w:snapToGrid w:val="0"/>
                <w:color w:val="000000"/>
                <w:sz w:val="18"/>
                <w:szCs w:val="18"/>
              </w:rPr>
            </w:pPr>
          </w:p>
        </w:tc>
        <w:tc>
          <w:tcPr>
            <w:tcW w:w="179" w:type="dxa"/>
            <w:gridSpan w:val="2"/>
          </w:tcPr>
          <w:p w14:paraId="1971ED33" w14:textId="6B6D6096" w:rsidR="0034705C" w:rsidRDefault="0034705C" w:rsidP="00EF13CB">
            <w:pPr>
              <w:jc w:val="right"/>
              <w:rPr>
                <w:snapToGrid w:val="0"/>
                <w:color w:val="000000"/>
                <w:sz w:val="18"/>
                <w:szCs w:val="18"/>
              </w:rPr>
            </w:pPr>
            <w:r>
              <w:rPr>
                <w:snapToGrid w:val="0"/>
                <w:color w:val="000000"/>
                <w:sz w:val="18"/>
                <w:szCs w:val="18"/>
              </w:rPr>
              <w:t>4</w:t>
            </w:r>
          </w:p>
        </w:tc>
        <w:tc>
          <w:tcPr>
            <w:tcW w:w="642" w:type="dxa"/>
          </w:tcPr>
          <w:p w14:paraId="42A581F0" w14:textId="77777777" w:rsidR="0034705C" w:rsidRDefault="0034705C" w:rsidP="00EF13CB">
            <w:pPr>
              <w:jc w:val="right"/>
              <w:rPr>
                <w:snapToGrid w:val="0"/>
                <w:color w:val="000000"/>
                <w:sz w:val="18"/>
                <w:szCs w:val="18"/>
              </w:rPr>
            </w:pPr>
          </w:p>
        </w:tc>
        <w:tc>
          <w:tcPr>
            <w:tcW w:w="629" w:type="dxa"/>
          </w:tcPr>
          <w:p w14:paraId="6276A7CE" w14:textId="77777777" w:rsidR="0034705C" w:rsidRDefault="0034705C" w:rsidP="00EF13CB">
            <w:pPr>
              <w:jc w:val="right"/>
              <w:rPr>
                <w:snapToGrid w:val="0"/>
                <w:color w:val="000000"/>
                <w:sz w:val="18"/>
                <w:szCs w:val="18"/>
              </w:rPr>
            </w:pPr>
          </w:p>
        </w:tc>
        <w:tc>
          <w:tcPr>
            <w:tcW w:w="630" w:type="dxa"/>
          </w:tcPr>
          <w:p w14:paraId="7D107EF2" w14:textId="77777777" w:rsidR="0034705C" w:rsidRDefault="0034705C" w:rsidP="00EF13CB">
            <w:pPr>
              <w:jc w:val="right"/>
              <w:rPr>
                <w:snapToGrid w:val="0"/>
                <w:color w:val="000000"/>
                <w:sz w:val="18"/>
                <w:szCs w:val="18"/>
              </w:rPr>
            </w:pPr>
          </w:p>
        </w:tc>
        <w:tc>
          <w:tcPr>
            <w:tcW w:w="630" w:type="dxa"/>
          </w:tcPr>
          <w:p w14:paraId="7CE30671" w14:textId="77777777" w:rsidR="0034705C" w:rsidRDefault="0034705C" w:rsidP="00EF13CB">
            <w:pPr>
              <w:jc w:val="right"/>
              <w:rPr>
                <w:snapToGrid w:val="0"/>
                <w:color w:val="000000"/>
                <w:sz w:val="18"/>
                <w:szCs w:val="18"/>
              </w:rPr>
            </w:pPr>
          </w:p>
        </w:tc>
        <w:tc>
          <w:tcPr>
            <w:tcW w:w="630" w:type="dxa"/>
          </w:tcPr>
          <w:p w14:paraId="2C7B190F" w14:textId="5B2BC388" w:rsidR="0034705C" w:rsidRDefault="003F2F30" w:rsidP="00EF13CB">
            <w:pPr>
              <w:jc w:val="right"/>
              <w:rPr>
                <w:snapToGrid w:val="0"/>
                <w:color w:val="000000"/>
                <w:sz w:val="18"/>
                <w:szCs w:val="18"/>
              </w:rPr>
            </w:pPr>
            <w:r>
              <w:rPr>
                <w:snapToGrid w:val="0"/>
                <w:color w:val="000000"/>
                <w:sz w:val="18"/>
                <w:szCs w:val="18"/>
              </w:rPr>
              <w:t>8.75</w:t>
            </w:r>
          </w:p>
        </w:tc>
        <w:tc>
          <w:tcPr>
            <w:tcW w:w="630" w:type="dxa"/>
          </w:tcPr>
          <w:p w14:paraId="097D1F9B" w14:textId="1D838FAE" w:rsidR="0034705C" w:rsidRDefault="003F2F30" w:rsidP="00EF13CB">
            <w:pPr>
              <w:jc w:val="right"/>
              <w:rPr>
                <w:snapToGrid w:val="0"/>
                <w:color w:val="000000"/>
                <w:sz w:val="18"/>
                <w:szCs w:val="18"/>
              </w:rPr>
            </w:pPr>
            <w:r>
              <w:rPr>
                <w:snapToGrid w:val="0"/>
                <w:color w:val="000000"/>
                <w:sz w:val="18"/>
                <w:szCs w:val="18"/>
              </w:rPr>
              <w:t>6.82</w:t>
            </w:r>
          </w:p>
        </w:tc>
        <w:tc>
          <w:tcPr>
            <w:tcW w:w="630" w:type="dxa"/>
          </w:tcPr>
          <w:p w14:paraId="203237E8" w14:textId="293449B2" w:rsidR="0034705C" w:rsidRDefault="00D65BB5" w:rsidP="00EF13CB">
            <w:pPr>
              <w:jc w:val="right"/>
              <w:rPr>
                <w:snapToGrid w:val="0"/>
                <w:color w:val="000000"/>
                <w:sz w:val="18"/>
                <w:szCs w:val="18"/>
              </w:rPr>
            </w:pPr>
            <w:r>
              <w:rPr>
                <w:snapToGrid w:val="0"/>
                <w:color w:val="000000"/>
                <w:sz w:val="18"/>
                <w:szCs w:val="18"/>
              </w:rPr>
              <w:t>9.87</w:t>
            </w:r>
          </w:p>
        </w:tc>
        <w:tc>
          <w:tcPr>
            <w:tcW w:w="630" w:type="dxa"/>
          </w:tcPr>
          <w:p w14:paraId="41977468" w14:textId="7904FA3E" w:rsidR="0034705C" w:rsidRDefault="00D65BB5" w:rsidP="00EF13CB">
            <w:pPr>
              <w:jc w:val="right"/>
              <w:rPr>
                <w:snapToGrid w:val="0"/>
                <w:color w:val="000000"/>
                <w:sz w:val="18"/>
                <w:szCs w:val="18"/>
              </w:rPr>
            </w:pPr>
            <w:r>
              <w:rPr>
                <w:snapToGrid w:val="0"/>
                <w:color w:val="000000"/>
                <w:sz w:val="18"/>
                <w:szCs w:val="18"/>
              </w:rPr>
              <w:t>10.80</w:t>
            </w:r>
          </w:p>
        </w:tc>
        <w:tc>
          <w:tcPr>
            <w:tcW w:w="630" w:type="dxa"/>
          </w:tcPr>
          <w:p w14:paraId="6A598B4D" w14:textId="5D7BE8DC" w:rsidR="0034705C" w:rsidRDefault="00593E89" w:rsidP="00EF13CB">
            <w:pPr>
              <w:jc w:val="right"/>
              <w:rPr>
                <w:snapToGrid w:val="0"/>
                <w:color w:val="000000"/>
                <w:sz w:val="18"/>
                <w:szCs w:val="18"/>
              </w:rPr>
            </w:pPr>
            <w:r>
              <w:rPr>
                <w:snapToGrid w:val="0"/>
                <w:color w:val="000000"/>
                <w:sz w:val="18"/>
                <w:szCs w:val="18"/>
              </w:rPr>
              <w:t>12.19</w:t>
            </w:r>
          </w:p>
        </w:tc>
        <w:tc>
          <w:tcPr>
            <w:tcW w:w="630" w:type="dxa"/>
          </w:tcPr>
          <w:p w14:paraId="0841FACB" w14:textId="46503229" w:rsidR="0034705C" w:rsidRDefault="00593E89" w:rsidP="00EF13CB">
            <w:pPr>
              <w:jc w:val="right"/>
              <w:rPr>
                <w:snapToGrid w:val="0"/>
                <w:color w:val="000000"/>
                <w:sz w:val="18"/>
                <w:szCs w:val="18"/>
              </w:rPr>
            </w:pPr>
            <w:r>
              <w:rPr>
                <w:snapToGrid w:val="0"/>
                <w:color w:val="000000"/>
                <w:sz w:val="18"/>
                <w:szCs w:val="18"/>
              </w:rPr>
              <w:t>7.44</w:t>
            </w:r>
          </w:p>
        </w:tc>
        <w:tc>
          <w:tcPr>
            <w:tcW w:w="735" w:type="dxa"/>
          </w:tcPr>
          <w:p w14:paraId="663EEDD9" w14:textId="77777777" w:rsidR="0034705C" w:rsidRDefault="0034705C" w:rsidP="00EF13CB">
            <w:pPr>
              <w:jc w:val="center"/>
              <w:rPr>
                <w:snapToGrid w:val="0"/>
                <w:color w:val="000000"/>
                <w:sz w:val="18"/>
                <w:szCs w:val="18"/>
              </w:rPr>
            </w:pPr>
          </w:p>
        </w:tc>
        <w:tc>
          <w:tcPr>
            <w:tcW w:w="739" w:type="dxa"/>
          </w:tcPr>
          <w:p w14:paraId="17378F34" w14:textId="77777777" w:rsidR="0034705C" w:rsidRDefault="0034705C" w:rsidP="00EF13CB">
            <w:pPr>
              <w:rPr>
                <w:snapToGrid w:val="0"/>
                <w:color w:val="000000"/>
                <w:sz w:val="18"/>
                <w:szCs w:val="18"/>
              </w:rPr>
            </w:pPr>
          </w:p>
        </w:tc>
      </w:tr>
      <w:tr w:rsidR="00764718" w:rsidRPr="00D11BEC" w14:paraId="50541A9B" w14:textId="77777777" w:rsidTr="00A25767">
        <w:trPr>
          <w:gridAfter w:val="1"/>
          <w:wAfter w:w="419" w:type="dxa"/>
          <w:trHeight w:val="262"/>
          <w:jc w:val="center"/>
        </w:trPr>
        <w:tc>
          <w:tcPr>
            <w:tcW w:w="541" w:type="dxa"/>
          </w:tcPr>
          <w:p w14:paraId="4901CBAF" w14:textId="07015469" w:rsidR="00764718" w:rsidRDefault="00764718" w:rsidP="00601C20">
            <w:pPr>
              <w:rPr>
                <w:snapToGrid w:val="0"/>
                <w:color w:val="000000"/>
                <w:sz w:val="18"/>
                <w:szCs w:val="18"/>
              </w:rPr>
            </w:pPr>
            <w:r>
              <w:rPr>
                <w:snapToGrid w:val="0"/>
                <w:color w:val="000000"/>
                <w:sz w:val="18"/>
                <w:szCs w:val="18"/>
              </w:rPr>
              <w:t>2024</w:t>
            </w:r>
          </w:p>
        </w:tc>
        <w:tc>
          <w:tcPr>
            <w:tcW w:w="179" w:type="dxa"/>
            <w:gridSpan w:val="2"/>
          </w:tcPr>
          <w:p w14:paraId="64EFCA2B" w14:textId="590FEA7A" w:rsidR="00764718" w:rsidRDefault="00764718" w:rsidP="00EF13CB">
            <w:pPr>
              <w:jc w:val="right"/>
              <w:rPr>
                <w:snapToGrid w:val="0"/>
                <w:color w:val="000000"/>
                <w:sz w:val="18"/>
                <w:szCs w:val="18"/>
              </w:rPr>
            </w:pPr>
            <w:r>
              <w:rPr>
                <w:snapToGrid w:val="0"/>
                <w:color w:val="000000"/>
                <w:sz w:val="18"/>
                <w:szCs w:val="18"/>
              </w:rPr>
              <w:t>1</w:t>
            </w:r>
          </w:p>
        </w:tc>
        <w:tc>
          <w:tcPr>
            <w:tcW w:w="642" w:type="dxa"/>
          </w:tcPr>
          <w:p w14:paraId="5E2BCC67" w14:textId="4418897D" w:rsidR="00764718" w:rsidRDefault="00764718" w:rsidP="00EF13CB">
            <w:pPr>
              <w:jc w:val="right"/>
              <w:rPr>
                <w:snapToGrid w:val="0"/>
                <w:color w:val="000000"/>
                <w:sz w:val="18"/>
                <w:szCs w:val="18"/>
              </w:rPr>
            </w:pPr>
            <w:r>
              <w:rPr>
                <w:snapToGrid w:val="0"/>
                <w:color w:val="000000"/>
                <w:sz w:val="18"/>
                <w:szCs w:val="18"/>
              </w:rPr>
              <w:t>8.67</w:t>
            </w:r>
          </w:p>
        </w:tc>
        <w:tc>
          <w:tcPr>
            <w:tcW w:w="629" w:type="dxa"/>
          </w:tcPr>
          <w:p w14:paraId="514D8420" w14:textId="3DA58008" w:rsidR="00764718" w:rsidRDefault="00764718" w:rsidP="00EF13CB">
            <w:pPr>
              <w:jc w:val="right"/>
              <w:rPr>
                <w:snapToGrid w:val="0"/>
                <w:color w:val="000000"/>
                <w:sz w:val="18"/>
                <w:szCs w:val="18"/>
              </w:rPr>
            </w:pPr>
            <w:r>
              <w:rPr>
                <w:snapToGrid w:val="0"/>
                <w:color w:val="000000"/>
                <w:sz w:val="18"/>
                <w:szCs w:val="18"/>
              </w:rPr>
              <w:t>9.61</w:t>
            </w:r>
          </w:p>
        </w:tc>
        <w:tc>
          <w:tcPr>
            <w:tcW w:w="630" w:type="dxa"/>
          </w:tcPr>
          <w:p w14:paraId="25D2B15E" w14:textId="77777777" w:rsidR="00764718" w:rsidRDefault="00764718" w:rsidP="00EF13CB">
            <w:pPr>
              <w:jc w:val="right"/>
              <w:rPr>
                <w:snapToGrid w:val="0"/>
                <w:color w:val="000000"/>
                <w:sz w:val="18"/>
                <w:szCs w:val="18"/>
              </w:rPr>
            </w:pPr>
          </w:p>
        </w:tc>
        <w:tc>
          <w:tcPr>
            <w:tcW w:w="630" w:type="dxa"/>
          </w:tcPr>
          <w:p w14:paraId="1EEB32A6" w14:textId="77777777" w:rsidR="00764718" w:rsidRDefault="00764718" w:rsidP="00EF13CB">
            <w:pPr>
              <w:jc w:val="right"/>
              <w:rPr>
                <w:snapToGrid w:val="0"/>
                <w:color w:val="000000"/>
                <w:sz w:val="18"/>
                <w:szCs w:val="18"/>
              </w:rPr>
            </w:pPr>
          </w:p>
        </w:tc>
        <w:tc>
          <w:tcPr>
            <w:tcW w:w="630" w:type="dxa"/>
          </w:tcPr>
          <w:p w14:paraId="4002D96E" w14:textId="77777777" w:rsidR="00764718" w:rsidRDefault="00764718" w:rsidP="00EF13CB">
            <w:pPr>
              <w:jc w:val="right"/>
              <w:rPr>
                <w:snapToGrid w:val="0"/>
                <w:color w:val="000000"/>
                <w:sz w:val="18"/>
                <w:szCs w:val="18"/>
              </w:rPr>
            </w:pPr>
          </w:p>
        </w:tc>
        <w:tc>
          <w:tcPr>
            <w:tcW w:w="630" w:type="dxa"/>
          </w:tcPr>
          <w:p w14:paraId="485C239B" w14:textId="77777777" w:rsidR="00764718" w:rsidRDefault="00764718" w:rsidP="00EF13CB">
            <w:pPr>
              <w:jc w:val="right"/>
              <w:rPr>
                <w:snapToGrid w:val="0"/>
                <w:color w:val="000000"/>
                <w:sz w:val="18"/>
                <w:szCs w:val="18"/>
              </w:rPr>
            </w:pPr>
          </w:p>
        </w:tc>
        <w:tc>
          <w:tcPr>
            <w:tcW w:w="630" w:type="dxa"/>
          </w:tcPr>
          <w:p w14:paraId="11CED890" w14:textId="14BBD68E" w:rsidR="00764718" w:rsidRDefault="00764718" w:rsidP="00EF13CB">
            <w:pPr>
              <w:jc w:val="right"/>
              <w:rPr>
                <w:snapToGrid w:val="0"/>
                <w:color w:val="000000"/>
                <w:sz w:val="18"/>
                <w:szCs w:val="18"/>
              </w:rPr>
            </w:pPr>
            <w:r>
              <w:rPr>
                <w:snapToGrid w:val="0"/>
                <w:color w:val="000000"/>
                <w:sz w:val="18"/>
                <w:szCs w:val="18"/>
              </w:rPr>
              <w:t>16.10</w:t>
            </w:r>
          </w:p>
        </w:tc>
        <w:tc>
          <w:tcPr>
            <w:tcW w:w="630" w:type="dxa"/>
          </w:tcPr>
          <w:p w14:paraId="4756CB54" w14:textId="625052A4" w:rsidR="00764718" w:rsidRDefault="00764718" w:rsidP="00EF13CB">
            <w:pPr>
              <w:jc w:val="right"/>
              <w:rPr>
                <w:snapToGrid w:val="0"/>
                <w:color w:val="000000"/>
                <w:sz w:val="18"/>
                <w:szCs w:val="18"/>
              </w:rPr>
            </w:pPr>
            <w:r>
              <w:rPr>
                <w:snapToGrid w:val="0"/>
                <w:color w:val="000000"/>
                <w:sz w:val="18"/>
                <w:szCs w:val="18"/>
              </w:rPr>
              <w:t>10.64</w:t>
            </w:r>
          </w:p>
        </w:tc>
        <w:tc>
          <w:tcPr>
            <w:tcW w:w="630" w:type="dxa"/>
          </w:tcPr>
          <w:p w14:paraId="67C32623" w14:textId="08C09F08" w:rsidR="00764718" w:rsidRDefault="00764718" w:rsidP="00EF13CB">
            <w:pPr>
              <w:jc w:val="right"/>
              <w:rPr>
                <w:snapToGrid w:val="0"/>
                <w:color w:val="000000"/>
                <w:sz w:val="18"/>
                <w:szCs w:val="18"/>
              </w:rPr>
            </w:pPr>
            <w:r>
              <w:rPr>
                <w:snapToGrid w:val="0"/>
                <w:color w:val="000000"/>
                <w:sz w:val="18"/>
                <w:szCs w:val="18"/>
              </w:rPr>
              <w:t>12.39</w:t>
            </w:r>
          </w:p>
        </w:tc>
        <w:tc>
          <w:tcPr>
            <w:tcW w:w="630" w:type="dxa"/>
          </w:tcPr>
          <w:p w14:paraId="449AF7A3" w14:textId="788F0D9C" w:rsidR="00764718" w:rsidRDefault="00764718" w:rsidP="00EF13CB">
            <w:pPr>
              <w:jc w:val="right"/>
              <w:rPr>
                <w:snapToGrid w:val="0"/>
                <w:color w:val="000000"/>
                <w:sz w:val="18"/>
                <w:szCs w:val="18"/>
              </w:rPr>
            </w:pPr>
            <w:r>
              <w:rPr>
                <w:snapToGrid w:val="0"/>
                <w:color w:val="000000"/>
                <w:sz w:val="18"/>
                <w:szCs w:val="18"/>
              </w:rPr>
              <w:t>7.55</w:t>
            </w:r>
          </w:p>
        </w:tc>
        <w:tc>
          <w:tcPr>
            <w:tcW w:w="735" w:type="dxa"/>
          </w:tcPr>
          <w:p w14:paraId="081B09C6" w14:textId="77777777" w:rsidR="00764718" w:rsidRDefault="00764718" w:rsidP="00EF13CB">
            <w:pPr>
              <w:jc w:val="center"/>
              <w:rPr>
                <w:snapToGrid w:val="0"/>
                <w:color w:val="000000"/>
                <w:sz w:val="18"/>
                <w:szCs w:val="18"/>
              </w:rPr>
            </w:pPr>
          </w:p>
        </w:tc>
        <w:tc>
          <w:tcPr>
            <w:tcW w:w="739" w:type="dxa"/>
          </w:tcPr>
          <w:p w14:paraId="1052B771" w14:textId="77777777" w:rsidR="00764718" w:rsidRDefault="00764718" w:rsidP="00EF13CB">
            <w:pPr>
              <w:rPr>
                <w:snapToGrid w:val="0"/>
                <w:color w:val="000000"/>
                <w:sz w:val="18"/>
                <w:szCs w:val="18"/>
              </w:rPr>
            </w:pPr>
          </w:p>
        </w:tc>
      </w:tr>
    </w:tbl>
    <w:p w14:paraId="65BD0108" w14:textId="2FC22F66" w:rsidR="00CA0C5B" w:rsidRDefault="00CA0C5B" w:rsidP="00A25767">
      <w:pPr>
        <w:tabs>
          <w:tab w:val="left" w:pos="1172"/>
          <w:tab w:val="center" w:pos="5400"/>
        </w:tabs>
        <w:rPr>
          <w:noProof/>
          <w:sz w:val="18"/>
          <w:szCs w:val="18"/>
        </w:rPr>
      </w:pPr>
    </w:p>
    <w:p w14:paraId="47A12483" w14:textId="0C855881" w:rsidR="00CA0C5B" w:rsidRDefault="00CA0C5B">
      <w:pPr>
        <w:rPr>
          <w:noProof/>
          <w:sz w:val="18"/>
          <w:szCs w:val="18"/>
        </w:rPr>
      </w:pPr>
      <w:r w:rsidRPr="7648263E">
        <w:rPr>
          <w:noProof/>
          <w:sz w:val="18"/>
          <w:szCs w:val="18"/>
        </w:rPr>
        <w:br w:type="page"/>
      </w:r>
      <w:r w:rsidR="00D011D7">
        <w:rPr>
          <w:noProof/>
          <w:sz w:val="18"/>
          <w:szCs w:val="18"/>
        </w:rPr>
        <w:lastRenderedPageBreak/>
        <w:drawing>
          <wp:inline distT="0" distB="0" distL="0" distR="0" wp14:anchorId="5DC42AAB" wp14:editId="662F9930">
            <wp:extent cx="9156700" cy="7151370"/>
            <wp:effectExtent l="0" t="6985" r="0" b="0"/>
            <wp:docPr id="12464000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6700" cy="7151370"/>
                    </a:xfrm>
                    <a:prstGeom prst="rect">
                      <a:avLst/>
                    </a:prstGeom>
                    <a:noFill/>
                  </pic:spPr>
                </pic:pic>
              </a:graphicData>
            </a:graphic>
          </wp:inline>
        </w:drawing>
      </w:r>
    </w:p>
    <w:p w14:paraId="1CFD440D" w14:textId="293551EC" w:rsidR="00A30832" w:rsidRPr="00CA3B3C" w:rsidRDefault="00A30832" w:rsidP="00CA0C5B">
      <w:pPr>
        <w:rPr>
          <w:sz w:val="18"/>
          <w:szCs w:val="18"/>
        </w:rPr>
      </w:pPr>
    </w:p>
    <w:tbl>
      <w:tblPr>
        <w:tblW w:w="9441" w:type="dxa"/>
        <w:jc w:val="center"/>
        <w:tblLayout w:type="fixed"/>
        <w:tblCellMar>
          <w:left w:w="30" w:type="dxa"/>
          <w:right w:w="30" w:type="dxa"/>
        </w:tblCellMar>
        <w:tblLook w:val="0000" w:firstRow="0" w:lastRow="0" w:firstColumn="0" w:lastColumn="0" w:noHBand="0" w:noVBand="0"/>
      </w:tblPr>
      <w:tblGrid>
        <w:gridCol w:w="9441"/>
      </w:tblGrid>
      <w:tr w:rsidR="00167436" w:rsidRPr="00CA207E" w14:paraId="02BCEC5E" w14:textId="77777777" w:rsidTr="000B5848">
        <w:trPr>
          <w:trHeight w:val="263"/>
          <w:jc w:val="center"/>
        </w:trPr>
        <w:tc>
          <w:tcPr>
            <w:tcW w:w="8391" w:type="dxa"/>
          </w:tcPr>
          <w:p w14:paraId="60AF51DB" w14:textId="3F0489A2" w:rsidR="00167436" w:rsidRDefault="00167436" w:rsidP="000B5848">
            <w:pPr>
              <w:jc w:val="center"/>
              <w:rPr>
                <w:b/>
                <w:snapToGrid w:val="0"/>
                <w:color w:val="000000"/>
                <w:sz w:val="18"/>
                <w:szCs w:val="18"/>
              </w:rPr>
            </w:pPr>
          </w:p>
          <w:p w14:paraId="7001E941" w14:textId="77777777" w:rsidR="00167436" w:rsidRDefault="00167436" w:rsidP="000B5848">
            <w:pPr>
              <w:jc w:val="center"/>
              <w:rPr>
                <w:b/>
                <w:snapToGrid w:val="0"/>
                <w:color w:val="000000"/>
                <w:sz w:val="18"/>
                <w:szCs w:val="18"/>
              </w:rPr>
            </w:pPr>
          </w:p>
          <w:p w14:paraId="145E5A5A" w14:textId="08BDED5B" w:rsidR="00167436" w:rsidRPr="00CA207E" w:rsidRDefault="00167436" w:rsidP="000B5848">
            <w:pPr>
              <w:jc w:val="center"/>
              <w:rPr>
                <w:b/>
                <w:snapToGrid w:val="0"/>
                <w:color w:val="000000"/>
                <w:sz w:val="18"/>
                <w:szCs w:val="18"/>
              </w:rPr>
            </w:pPr>
            <w:r w:rsidRPr="00CA207E">
              <w:rPr>
                <w:b/>
                <w:snapToGrid w:val="0"/>
                <w:color w:val="000000"/>
                <w:sz w:val="18"/>
                <w:szCs w:val="18"/>
              </w:rPr>
              <w:t>WATER UTILITIES</w:t>
            </w:r>
          </w:p>
        </w:tc>
      </w:tr>
      <w:tr w:rsidR="00167436" w:rsidRPr="00CA207E" w14:paraId="1F58DE8E" w14:textId="77777777" w:rsidTr="000B5848">
        <w:trPr>
          <w:trHeight w:val="263"/>
          <w:jc w:val="center"/>
        </w:trPr>
        <w:tc>
          <w:tcPr>
            <w:tcW w:w="8408" w:type="dxa"/>
          </w:tcPr>
          <w:p w14:paraId="24C47212" w14:textId="1E453A87" w:rsidR="00167436" w:rsidRPr="00CA207E" w:rsidRDefault="00167436" w:rsidP="000B5848">
            <w:pPr>
              <w:jc w:val="center"/>
              <w:rPr>
                <w:b/>
                <w:snapToGrid w:val="0"/>
                <w:color w:val="000000"/>
                <w:sz w:val="18"/>
                <w:szCs w:val="18"/>
              </w:rPr>
            </w:pPr>
            <w:r w:rsidRPr="00CA207E">
              <w:rPr>
                <w:b/>
                <w:snapToGrid w:val="0"/>
                <w:color w:val="000000"/>
                <w:sz w:val="18"/>
                <w:szCs w:val="18"/>
              </w:rPr>
              <w:t>EQUITY RETURNS BY QUARTER</w:t>
            </w:r>
          </w:p>
        </w:tc>
      </w:tr>
    </w:tbl>
    <w:p w14:paraId="1EDD6D58" w14:textId="4AB36C5B"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tblGrid>
      <w:tr w:rsidR="00167436" w14:paraId="3B65E951" w14:textId="77777777" w:rsidTr="00167436">
        <w:trPr>
          <w:trHeight w:val="263"/>
          <w:jc w:val="center"/>
        </w:trPr>
        <w:tc>
          <w:tcPr>
            <w:tcW w:w="789" w:type="dxa"/>
          </w:tcPr>
          <w:p w14:paraId="3FF61FA6" w14:textId="77777777" w:rsidR="00167436" w:rsidRPr="0059605F" w:rsidRDefault="00167436" w:rsidP="00FD6CD5">
            <w:pPr>
              <w:jc w:val="center"/>
              <w:rPr>
                <w:snapToGrid w:val="0"/>
                <w:color w:val="000000"/>
              </w:rPr>
            </w:pPr>
          </w:p>
        </w:tc>
        <w:tc>
          <w:tcPr>
            <w:tcW w:w="204" w:type="dxa"/>
          </w:tcPr>
          <w:p w14:paraId="6028F7AC" w14:textId="77777777" w:rsidR="00167436" w:rsidRPr="0059605F" w:rsidRDefault="00167436" w:rsidP="00FD6CD5">
            <w:pPr>
              <w:jc w:val="center"/>
              <w:rPr>
                <w:snapToGrid w:val="0"/>
                <w:color w:val="000000"/>
              </w:rPr>
            </w:pPr>
          </w:p>
        </w:tc>
        <w:tc>
          <w:tcPr>
            <w:tcW w:w="740" w:type="dxa"/>
          </w:tcPr>
          <w:p w14:paraId="1EB26F8E" w14:textId="77777777" w:rsidR="00167436" w:rsidRPr="0059605F" w:rsidRDefault="00167436" w:rsidP="00FD6CD5">
            <w:pPr>
              <w:jc w:val="center"/>
              <w:rPr>
                <w:snapToGrid w:val="0"/>
                <w:color w:val="000000"/>
              </w:rPr>
            </w:pPr>
          </w:p>
        </w:tc>
        <w:tc>
          <w:tcPr>
            <w:tcW w:w="741" w:type="dxa"/>
          </w:tcPr>
          <w:p w14:paraId="3E6E6DE8" w14:textId="77777777" w:rsidR="00167436" w:rsidRPr="0059605F" w:rsidRDefault="00167436" w:rsidP="00FD6CD5">
            <w:pPr>
              <w:jc w:val="center"/>
              <w:rPr>
                <w:snapToGrid w:val="0"/>
                <w:color w:val="000000"/>
              </w:rPr>
            </w:pPr>
          </w:p>
        </w:tc>
        <w:tc>
          <w:tcPr>
            <w:tcW w:w="741" w:type="dxa"/>
          </w:tcPr>
          <w:p w14:paraId="2D7B3686" w14:textId="77777777" w:rsidR="00167436" w:rsidRPr="0059605F" w:rsidRDefault="00167436" w:rsidP="00FD6CD5">
            <w:pPr>
              <w:jc w:val="center"/>
              <w:rPr>
                <w:snapToGrid w:val="0"/>
                <w:color w:val="000000"/>
              </w:rPr>
            </w:pPr>
          </w:p>
        </w:tc>
        <w:tc>
          <w:tcPr>
            <w:tcW w:w="740" w:type="dxa"/>
          </w:tcPr>
          <w:p w14:paraId="6AE772F7" w14:textId="77777777" w:rsidR="00167436" w:rsidRPr="0059605F" w:rsidRDefault="00167436" w:rsidP="00AC4467">
            <w:pPr>
              <w:rPr>
                <w:snapToGrid w:val="0"/>
                <w:color w:val="000000"/>
              </w:rPr>
            </w:pPr>
          </w:p>
        </w:tc>
        <w:tc>
          <w:tcPr>
            <w:tcW w:w="741" w:type="dxa"/>
          </w:tcPr>
          <w:p w14:paraId="4C326817" w14:textId="77777777" w:rsidR="00167436" w:rsidRPr="0059605F" w:rsidRDefault="00167436" w:rsidP="00FD6CD5">
            <w:pPr>
              <w:jc w:val="center"/>
              <w:rPr>
                <w:snapToGrid w:val="0"/>
                <w:color w:val="000000"/>
              </w:rPr>
            </w:pPr>
          </w:p>
        </w:tc>
        <w:tc>
          <w:tcPr>
            <w:tcW w:w="740" w:type="dxa"/>
          </w:tcPr>
          <w:p w14:paraId="44D005A9" w14:textId="77777777" w:rsidR="00167436" w:rsidRPr="0059605F" w:rsidRDefault="00167436" w:rsidP="00FD6CD5">
            <w:pPr>
              <w:jc w:val="center"/>
              <w:rPr>
                <w:snapToGrid w:val="0"/>
                <w:color w:val="000000"/>
              </w:rPr>
            </w:pPr>
          </w:p>
        </w:tc>
        <w:tc>
          <w:tcPr>
            <w:tcW w:w="741" w:type="dxa"/>
          </w:tcPr>
          <w:p w14:paraId="7B75ECEC" w14:textId="77777777" w:rsidR="00167436" w:rsidRPr="0059605F" w:rsidRDefault="00167436" w:rsidP="00FD6CD5">
            <w:pPr>
              <w:jc w:val="center"/>
              <w:rPr>
                <w:snapToGrid w:val="0"/>
                <w:color w:val="000000"/>
              </w:rPr>
            </w:pPr>
          </w:p>
        </w:tc>
        <w:tc>
          <w:tcPr>
            <w:tcW w:w="741" w:type="dxa"/>
          </w:tcPr>
          <w:p w14:paraId="760F1357" w14:textId="77777777" w:rsidR="00167436" w:rsidRPr="0059605F" w:rsidRDefault="00167436" w:rsidP="00FD6CD5">
            <w:pPr>
              <w:jc w:val="center"/>
              <w:rPr>
                <w:snapToGrid w:val="0"/>
                <w:color w:val="000000"/>
              </w:rPr>
            </w:pPr>
          </w:p>
        </w:tc>
      </w:tr>
      <w:tr w:rsidR="00167436" w14:paraId="5A03E674" w14:textId="77777777" w:rsidTr="00167436">
        <w:trPr>
          <w:trHeight w:val="263"/>
          <w:jc w:val="center"/>
        </w:trPr>
        <w:tc>
          <w:tcPr>
            <w:tcW w:w="789" w:type="dxa"/>
          </w:tcPr>
          <w:p w14:paraId="4FB493E1" w14:textId="77777777" w:rsidR="00167436" w:rsidRPr="0059605F" w:rsidRDefault="00167436" w:rsidP="00FD6CD5">
            <w:pPr>
              <w:jc w:val="center"/>
              <w:rPr>
                <w:b/>
                <w:snapToGrid w:val="0"/>
                <w:color w:val="000000"/>
              </w:rPr>
            </w:pPr>
          </w:p>
        </w:tc>
        <w:tc>
          <w:tcPr>
            <w:tcW w:w="204" w:type="dxa"/>
          </w:tcPr>
          <w:p w14:paraId="5D99F534" w14:textId="77777777" w:rsidR="00167436" w:rsidRPr="0059605F" w:rsidRDefault="00167436" w:rsidP="00FD6CD5">
            <w:pPr>
              <w:jc w:val="right"/>
              <w:rPr>
                <w:snapToGrid w:val="0"/>
                <w:color w:val="000000"/>
              </w:rPr>
            </w:pPr>
          </w:p>
        </w:tc>
        <w:tc>
          <w:tcPr>
            <w:tcW w:w="740" w:type="dxa"/>
          </w:tcPr>
          <w:p w14:paraId="7660BD41" w14:textId="77777777" w:rsidR="00167436" w:rsidRPr="0059605F" w:rsidRDefault="00167436" w:rsidP="00FD6CD5">
            <w:pPr>
              <w:jc w:val="right"/>
              <w:rPr>
                <w:snapToGrid w:val="0"/>
                <w:color w:val="000000"/>
              </w:rPr>
            </w:pPr>
          </w:p>
        </w:tc>
        <w:tc>
          <w:tcPr>
            <w:tcW w:w="741" w:type="dxa"/>
          </w:tcPr>
          <w:p w14:paraId="78495FFE" w14:textId="77777777" w:rsidR="00167436" w:rsidRPr="0059605F" w:rsidRDefault="00167436" w:rsidP="00FD6CD5">
            <w:pPr>
              <w:jc w:val="right"/>
              <w:rPr>
                <w:snapToGrid w:val="0"/>
                <w:color w:val="000000"/>
              </w:rPr>
            </w:pPr>
          </w:p>
        </w:tc>
        <w:tc>
          <w:tcPr>
            <w:tcW w:w="741" w:type="dxa"/>
          </w:tcPr>
          <w:p w14:paraId="31F49D5E" w14:textId="77777777" w:rsidR="00167436" w:rsidRPr="0059605F" w:rsidRDefault="00167436" w:rsidP="00FD6CD5">
            <w:pPr>
              <w:jc w:val="right"/>
              <w:rPr>
                <w:snapToGrid w:val="0"/>
                <w:color w:val="000000"/>
              </w:rPr>
            </w:pPr>
          </w:p>
        </w:tc>
        <w:tc>
          <w:tcPr>
            <w:tcW w:w="740" w:type="dxa"/>
          </w:tcPr>
          <w:p w14:paraId="1045F000" w14:textId="77777777" w:rsidR="00167436" w:rsidRPr="0059605F" w:rsidRDefault="00167436" w:rsidP="00FD6CD5">
            <w:pPr>
              <w:jc w:val="right"/>
              <w:rPr>
                <w:snapToGrid w:val="0"/>
                <w:color w:val="000000"/>
              </w:rPr>
            </w:pPr>
          </w:p>
        </w:tc>
        <w:tc>
          <w:tcPr>
            <w:tcW w:w="741" w:type="dxa"/>
          </w:tcPr>
          <w:p w14:paraId="6614E319" w14:textId="77777777" w:rsidR="00167436" w:rsidRPr="0059605F" w:rsidRDefault="00167436" w:rsidP="00FD6CD5">
            <w:pPr>
              <w:jc w:val="right"/>
              <w:rPr>
                <w:snapToGrid w:val="0"/>
                <w:color w:val="000000"/>
              </w:rPr>
            </w:pPr>
          </w:p>
        </w:tc>
        <w:tc>
          <w:tcPr>
            <w:tcW w:w="740" w:type="dxa"/>
          </w:tcPr>
          <w:p w14:paraId="4A5931A3" w14:textId="77777777" w:rsidR="00167436" w:rsidRPr="0059605F" w:rsidRDefault="00167436" w:rsidP="00FD6CD5">
            <w:pPr>
              <w:jc w:val="right"/>
              <w:rPr>
                <w:snapToGrid w:val="0"/>
                <w:color w:val="000000"/>
              </w:rPr>
            </w:pPr>
          </w:p>
        </w:tc>
        <w:tc>
          <w:tcPr>
            <w:tcW w:w="741" w:type="dxa"/>
          </w:tcPr>
          <w:p w14:paraId="5AD22835" w14:textId="77777777" w:rsidR="00167436" w:rsidRPr="0059605F" w:rsidRDefault="00167436" w:rsidP="00FD6CD5">
            <w:pPr>
              <w:jc w:val="right"/>
              <w:rPr>
                <w:snapToGrid w:val="0"/>
                <w:color w:val="000000"/>
              </w:rPr>
            </w:pPr>
          </w:p>
        </w:tc>
        <w:tc>
          <w:tcPr>
            <w:tcW w:w="741" w:type="dxa"/>
          </w:tcPr>
          <w:p w14:paraId="4B5D6BF8" w14:textId="77777777" w:rsidR="00167436" w:rsidRPr="0059605F" w:rsidRDefault="00167436" w:rsidP="00FD6CD5">
            <w:pPr>
              <w:jc w:val="right"/>
              <w:rPr>
                <w:snapToGrid w:val="0"/>
                <w:color w:val="000000"/>
              </w:rPr>
            </w:pPr>
          </w:p>
        </w:tc>
      </w:tr>
      <w:tr w:rsidR="00167436" w14:paraId="27B3F5A3" w14:textId="77777777" w:rsidTr="00167436">
        <w:trPr>
          <w:trHeight w:val="263"/>
          <w:jc w:val="center"/>
        </w:trPr>
        <w:tc>
          <w:tcPr>
            <w:tcW w:w="789" w:type="dxa"/>
          </w:tcPr>
          <w:p w14:paraId="62ACD66A" w14:textId="77777777" w:rsidR="00167436" w:rsidRPr="00EB1320" w:rsidRDefault="00167436" w:rsidP="00045620">
            <w:pPr>
              <w:jc w:val="center"/>
              <w:rPr>
                <w:b/>
                <w:snapToGrid w:val="0"/>
                <w:color w:val="000000"/>
                <w:sz w:val="18"/>
                <w:szCs w:val="18"/>
              </w:rPr>
            </w:pPr>
            <w:r w:rsidRPr="00EB1320">
              <w:rPr>
                <w:b/>
                <w:snapToGrid w:val="0"/>
                <w:color w:val="000000"/>
                <w:sz w:val="18"/>
                <w:szCs w:val="18"/>
              </w:rPr>
              <w:t>QTR</w:t>
            </w:r>
          </w:p>
        </w:tc>
        <w:tc>
          <w:tcPr>
            <w:tcW w:w="204" w:type="dxa"/>
          </w:tcPr>
          <w:p w14:paraId="1BAA9E64" w14:textId="77777777" w:rsidR="00167436" w:rsidRPr="00EB1320" w:rsidRDefault="00167436" w:rsidP="00045620">
            <w:pPr>
              <w:jc w:val="center"/>
              <w:rPr>
                <w:snapToGrid w:val="0"/>
                <w:color w:val="000000"/>
                <w:sz w:val="18"/>
                <w:szCs w:val="18"/>
              </w:rPr>
            </w:pPr>
          </w:p>
        </w:tc>
        <w:tc>
          <w:tcPr>
            <w:tcW w:w="1481" w:type="dxa"/>
            <w:gridSpan w:val="2"/>
          </w:tcPr>
          <w:p w14:paraId="7B8B1BCB"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14:paraId="22B6472A" w14:textId="1B3A7FC3" w:rsidR="00167436" w:rsidRPr="00EB1320" w:rsidRDefault="00167436" w:rsidP="00045620">
            <w:pPr>
              <w:jc w:val="center"/>
              <w:rPr>
                <w:b/>
                <w:snapToGrid w:val="0"/>
                <w:color w:val="000000"/>
                <w:sz w:val="18"/>
                <w:szCs w:val="18"/>
                <w:u w:val="single"/>
              </w:rPr>
            </w:pPr>
            <w:r w:rsidRPr="00EB1320">
              <w:rPr>
                <w:b/>
                <w:snapToGrid w:val="0"/>
                <w:color w:val="000000"/>
                <w:sz w:val="18"/>
                <w:szCs w:val="18"/>
              </w:rPr>
              <w:t>A</w:t>
            </w:r>
            <w:r w:rsidR="00FA591B">
              <w:rPr>
                <w:b/>
                <w:snapToGrid w:val="0"/>
                <w:color w:val="000000"/>
                <w:sz w:val="18"/>
                <w:szCs w:val="18"/>
              </w:rPr>
              <w:t>qua</w:t>
            </w:r>
          </w:p>
        </w:tc>
        <w:tc>
          <w:tcPr>
            <w:tcW w:w="1481" w:type="dxa"/>
            <w:gridSpan w:val="2"/>
          </w:tcPr>
          <w:p w14:paraId="45D4D905" w14:textId="59C6341D" w:rsidR="00167436" w:rsidRPr="00EB1320" w:rsidRDefault="00DB2565" w:rsidP="00045620">
            <w:pPr>
              <w:jc w:val="center"/>
              <w:rPr>
                <w:snapToGrid w:val="0"/>
                <w:color w:val="000000"/>
                <w:sz w:val="18"/>
                <w:szCs w:val="18"/>
              </w:rPr>
            </w:pPr>
            <w:r>
              <w:rPr>
                <w:b/>
                <w:snapToGrid w:val="0"/>
                <w:color w:val="000000"/>
                <w:sz w:val="18"/>
                <w:szCs w:val="18"/>
              </w:rPr>
              <w:t>Veolia</w:t>
            </w:r>
          </w:p>
        </w:tc>
        <w:tc>
          <w:tcPr>
            <w:tcW w:w="1482" w:type="dxa"/>
            <w:gridSpan w:val="2"/>
          </w:tcPr>
          <w:p w14:paraId="11966897" w14:textId="77777777" w:rsidR="00167436" w:rsidRPr="00EB1320" w:rsidRDefault="00167436" w:rsidP="00045620">
            <w:pPr>
              <w:jc w:val="center"/>
              <w:rPr>
                <w:snapToGrid w:val="0"/>
                <w:color w:val="000000"/>
                <w:sz w:val="18"/>
                <w:szCs w:val="18"/>
              </w:rPr>
            </w:pPr>
            <w:r w:rsidRPr="00EB1320">
              <w:rPr>
                <w:b/>
                <w:snapToGrid w:val="0"/>
                <w:color w:val="000000"/>
                <w:sz w:val="18"/>
                <w:szCs w:val="18"/>
              </w:rPr>
              <w:t>York</w:t>
            </w:r>
          </w:p>
        </w:tc>
      </w:tr>
      <w:tr w:rsidR="00167436" w14:paraId="13D9F42D" w14:textId="77777777" w:rsidTr="00167436">
        <w:trPr>
          <w:trHeight w:val="263"/>
          <w:jc w:val="center"/>
        </w:trPr>
        <w:tc>
          <w:tcPr>
            <w:tcW w:w="789" w:type="dxa"/>
          </w:tcPr>
          <w:p w14:paraId="3DE34475"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14:paraId="52C618F7" w14:textId="77777777" w:rsidR="00167436" w:rsidRPr="00EB1320" w:rsidRDefault="00167436" w:rsidP="00045620">
            <w:pPr>
              <w:jc w:val="center"/>
              <w:rPr>
                <w:snapToGrid w:val="0"/>
                <w:color w:val="000000"/>
                <w:sz w:val="18"/>
                <w:szCs w:val="18"/>
              </w:rPr>
            </w:pPr>
          </w:p>
        </w:tc>
        <w:tc>
          <w:tcPr>
            <w:tcW w:w="740" w:type="dxa"/>
          </w:tcPr>
          <w:p w14:paraId="14B89B1E"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09238A25"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3377626B"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06076676"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4F26A32"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42E0FC3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4C39CEE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60C47CB1"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r>
      <w:tr w:rsidR="00167436" w14:paraId="033B8276" w14:textId="77777777" w:rsidTr="00167436">
        <w:trPr>
          <w:trHeight w:val="263"/>
          <w:jc w:val="center"/>
        </w:trPr>
        <w:tc>
          <w:tcPr>
            <w:tcW w:w="789" w:type="dxa"/>
          </w:tcPr>
          <w:p w14:paraId="2B7928EF" w14:textId="77777777" w:rsidR="00167436" w:rsidRPr="0059605F" w:rsidRDefault="00167436" w:rsidP="00045620">
            <w:pPr>
              <w:jc w:val="center"/>
              <w:rPr>
                <w:snapToGrid w:val="0"/>
                <w:color w:val="000000"/>
              </w:rPr>
            </w:pPr>
          </w:p>
        </w:tc>
        <w:tc>
          <w:tcPr>
            <w:tcW w:w="204" w:type="dxa"/>
          </w:tcPr>
          <w:p w14:paraId="62241058" w14:textId="77777777" w:rsidR="00167436" w:rsidRPr="0059605F" w:rsidRDefault="00167436" w:rsidP="00045620">
            <w:pPr>
              <w:jc w:val="center"/>
              <w:rPr>
                <w:snapToGrid w:val="0"/>
                <w:color w:val="000000"/>
              </w:rPr>
            </w:pPr>
          </w:p>
        </w:tc>
        <w:tc>
          <w:tcPr>
            <w:tcW w:w="740" w:type="dxa"/>
          </w:tcPr>
          <w:p w14:paraId="1C93F0AA" w14:textId="77777777" w:rsidR="00167436" w:rsidRPr="0059605F" w:rsidRDefault="00167436" w:rsidP="00045620">
            <w:pPr>
              <w:jc w:val="center"/>
              <w:rPr>
                <w:snapToGrid w:val="0"/>
                <w:color w:val="000000"/>
              </w:rPr>
            </w:pPr>
          </w:p>
        </w:tc>
        <w:tc>
          <w:tcPr>
            <w:tcW w:w="741" w:type="dxa"/>
          </w:tcPr>
          <w:p w14:paraId="7284646D" w14:textId="77777777" w:rsidR="00167436" w:rsidRPr="0059605F" w:rsidRDefault="00167436" w:rsidP="00045620">
            <w:pPr>
              <w:jc w:val="center"/>
              <w:rPr>
                <w:snapToGrid w:val="0"/>
                <w:color w:val="000000"/>
              </w:rPr>
            </w:pPr>
          </w:p>
        </w:tc>
        <w:tc>
          <w:tcPr>
            <w:tcW w:w="741" w:type="dxa"/>
          </w:tcPr>
          <w:p w14:paraId="5C0D8C0D" w14:textId="77777777" w:rsidR="00167436" w:rsidRPr="0059605F" w:rsidRDefault="00167436" w:rsidP="00045620">
            <w:pPr>
              <w:jc w:val="center"/>
              <w:rPr>
                <w:snapToGrid w:val="0"/>
                <w:color w:val="000000"/>
              </w:rPr>
            </w:pPr>
          </w:p>
        </w:tc>
        <w:tc>
          <w:tcPr>
            <w:tcW w:w="740" w:type="dxa"/>
          </w:tcPr>
          <w:p w14:paraId="0EC2C2A4" w14:textId="77777777" w:rsidR="00167436" w:rsidRPr="0059605F" w:rsidRDefault="00167436" w:rsidP="00045620">
            <w:pPr>
              <w:jc w:val="center"/>
              <w:rPr>
                <w:snapToGrid w:val="0"/>
                <w:color w:val="000000"/>
              </w:rPr>
            </w:pPr>
          </w:p>
        </w:tc>
        <w:tc>
          <w:tcPr>
            <w:tcW w:w="741" w:type="dxa"/>
          </w:tcPr>
          <w:p w14:paraId="60B1C0FA" w14:textId="77777777" w:rsidR="00167436" w:rsidRPr="0059605F" w:rsidRDefault="00167436" w:rsidP="00045620">
            <w:pPr>
              <w:jc w:val="center"/>
              <w:rPr>
                <w:snapToGrid w:val="0"/>
                <w:color w:val="000000"/>
              </w:rPr>
            </w:pPr>
          </w:p>
        </w:tc>
        <w:tc>
          <w:tcPr>
            <w:tcW w:w="740" w:type="dxa"/>
          </w:tcPr>
          <w:p w14:paraId="1E4527E4" w14:textId="77777777" w:rsidR="00167436" w:rsidRPr="0059605F" w:rsidRDefault="00167436" w:rsidP="00045620">
            <w:pPr>
              <w:jc w:val="center"/>
              <w:rPr>
                <w:snapToGrid w:val="0"/>
                <w:color w:val="000000"/>
              </w:rPr>
            </w:pPr>
          </w:p>
        </w:tc>
        <w:tc>
          <w:tcPr>
            <w:tcW w:w="741" w:type="dxa"/>
          </w:tcPr>
          <w:p w14:paraId="5E180CF9" w14:textId="77777777" w:rsidR="00167436" w:rsidRPr="0059605F" w:rsidRDefault="00167436" w:rsidP="00045620">
            <w:pPr>
              <w:jc w:val="center"/>
              <w:rPr>
                <w:snapToGrid w:val="0"/>
                <w:color w:val="000000"/>
              </w:rPr>
            </w:pPr>
          </w:p>
        </w:tc>
        <w:tc>
          <w:tcPr>
            <w:tcW w:w="741" w:type="dxa"/>
          </w:tcPr>
          <w:p w14:paraId="5BB6A0AB" w14:textId="77777777" w:rsidR="00167436" w:rsidRPr="0059605F" w:rsidRDefault="00167436" w:rsidP="00045620">
            <w:pPr>
              <w:jc w:val="center"/>
              <w:rPr>
                <w:snapToGrid w:val="0"/>
                <w:color w:val="000000"/>
              </w:rPr>
            </w:pPr>
          </w:p>
        </w:tc>
      </w:tr>
      <w:tr w:rsidR="008449AE" w:rsidRPr="00C936B2" w14:paraId="07AAA780" w14:textId="77777777" w:rsidTr="00167436">
        <w:trPr>
          <w:trHeight w:val="263"/>
          <w:jc w:val="center"/>
        </w:trPr>
        <w:tc>
          <w:tcPr>
            <w:tcW w:w="789" w:type="dxa"/>
          </w:tcPr>
          <w:p w14:paraId="540E3D52" w14:textId="29043E9F" w:rsidR="008449AE" w:rsidRPr="00C936B2" w:rsidRDefault="008449AE" w:rsidP="007A0B0E">
            <w:pPr>
              <w:jc w:val="center"/>
              <w:rPr>
                <w:snapToGrid w:val="0"/>
                <w:color w:val="000000"/>
                <w:sz w:val="18"/>
                <w:szCs w:val="18"/>
              </w:rPr>
            </w:pPr>
            <w:r w:rsidRPr="00C936B2">
              <w:rPr>
                <w:snapToGrid w:val="0"/>
                <w:color w:val="000000"/>
                <w:sz w:val="18"/>
                <w:szCs w:val="18"/>
              </w:rPr>
              <w:t>2018</w:t>
            </w:r>
          </w:p>
        </w:tc>
        <w:tc>
          <w:tcPr>
            <w:tcW w:w="204" w:type="dxa"/>
          </w:tcPr>
          <w:p w14:paraId="4153467C" w14:textId="01172E6F" w:rsidR="008449AE" w:rsidRPr="00C936B2" w:rsidRDefault="008449AE" w:rsidP="007A0B0E">
            <w:pPr>
              <w:jc w:val="center"/>
              <w:rPr>
                <w:snapToGrid w:val="0"/>
                <w:color w:val="000000"/>
                <w:sz w:val="18"/>
                <w:szCs w:val="18"/>
              </w:rPr>
            </w:pPr>
            <w:r w:rsidRPr="00C936B2">
              <w:rPr>
                <w:snapToGrid w:val="0"/>
                <w:color w:val="000000"/>
                <w:sz w:val="18"/>
                <w:szCs w:val="18"/>
              </w:rPr>
              <w:t>1</w:t>
            </w:r>
          </w:p>
        </w:tc>
        <w:tc>
          <w:tcPr>
            <w:tcW w:w="740" w:type="dxa"/>
          </w:tcPr>
          <w:p w14:paraId="32C3D8C4" w14:textId="715CF851" w:rsidR="008449AE" w:rsidRPr="00C936B2" w:rsidRDefault="008449AE" w:rsidP="007A0B0E">
            <w:pPr>
              <w:jc w:val="center"/>
              <w:rPr>
                <w:snapToGrid w:val="0"/>
                <w:color w:val="000000"/>
                <w:sz w:val="18"/>
                <w:szCs w:val="18"/>
              </w:rPr>
            </w:pPr>
            <w:r w:rsidRPr="00C936B2">
              <w:rPr>
                <w:snapToGrid w:val="0"/>
                <w:color w:val="000000"/>
                <w:sz w:val="18"/>
                <w:szCs w:val="18"/>
              </w:rPr>
              <w:t>9.55</w:t>
            </w:r>
          </w:p>
        </w:tc>
        <w:tc>
          <w:tcPr>
            <w:tcW w:w="741" w:type="dxa"/>
          </w:tcPr>
          <w:p w14:paraId="1E5FA941" w14:textId="16AF2AC6" w:rsidR="008449AE" w:rsidRPr="00C936B2" w:rsidRDefault="008449AE" w:rsidP="007A0B0E">
            <w:pPr>
              <w:jc w:val="center"/>
              <w:rPr>
                <w:snapToGrid w:val="0"/>
                <w:color w:val="000000"/>
                <w:sz w:val="18"/>
                <w:szCs w:val="18"/>
              </w:rPr>
            </w:pPr>
            <w:r w:rsidRPr="00C936B2">
              <w:rPr>
                <w:snapToGrid w:val="0"/>
                <w:color w:val="000000"/>
                <w:sz w:val="18"/>
                <w:szCs w:val="18"/>
              </w:rPr>
              <w:t>8.97</w:t>
            </w:r>
          </w:p>
        </w:tc>
        <w:tc>
          <w:tcPr>
            <w:tcW w:w="741" w:type="dxa"/>
          </w:tcPr>
          <w:p w14:paraId="56ECD21E" w14:textId="3C66D5F8" w:rsidR="008449AE" w:rsidRPr="00C936B2" w:rsidRDefault="008449AE" w:rsidP="007A0B0E">
            <w:pPr>
              <w:jc w:val="center"/>
              <w:rPr>
                <w:snapToGrid w:val="0"/>
                <w:color w:val="000000"/>
                <w:sz w:val="18"/>
                <w:szCs w:val="18"/>
              </w:rPr>
            </w:pPr>
            <w:r w:rsidRPr="00C936B2">
              <w:rPr>
                <w:snapToGrid w:val="0"/>
                <w:color w:val="000000"/>
                <w:sz w:val="18"/>
                <w:szCs w:val="18"/>
              </w:rPr>
              <w:t>10.94</w:t>
            </w:r>
          </w:p>
        </w:tc>
        <w:tc>
          <w:tcPr>
            <w:tcW w:w="740" w:type="dxa"/>
          </w:tcPr>
          <w:p w14:paraId="5645A8E1" w14:textId="2B8CB958" w:rsidR="008449AE" w:rsidRPr="00C936B2" w:rsidRDefault="008449AE" w:rsidP="007A0B0E">
            <w:pPr>
              <w:jc w:val="center"/>
              <w:rPr>
                <w:snapToGrid w:val="0"/>
                <w:color w:val="000000"/>
                <w:sz w:val="18"/>
                <w:szCs w:val="18"/>
              </w:rPr>
            </w:pPr>
            <w:r w:rsidRPr="00C936B2">
              <w:rPr>
                <w:snapToGrid w:val="0"/>
                <w:color w:val="000000"/>
                <w:sz w:val="18"/>
                <w:szCs w:val="18"/>
              </w:rPr>
              <w:t>8.41</w:t>
            </w:r>
          </w:p>
        </w:tc>
        <w:tc>
          <w:tcPr>
            <w:tcW w:w="741" w:type="dxa"/>
          </w:tcPr>
          <w:p w14:paraId="496CB3BA" w14:textId="50AF25EE" w:rsidR="008449AE" w:rsidRPr="00C936B2" w:rsidRDefault="008449AE" w:rsidP="007A0B0E">
            <w:pPr>
              <w:jc w:val="center"/>
              <w:rPr>
                <w:snapToGrid w:val="0"/>
                <w:color w:val="000000"/>
                <w:sz w:val="18"/>
                <w:szCs w:val="18"/>
              </w:rPr>
            </w:pPr>
          </w:p>
        </w:tc>
        <w:tc>
          <w:tcPr>
            <w:tcW w:w="740" w:type="dxa"/>
          </w:tcPr>
          <w:p w14:paraId="6A37C74D" w14:textId="6A4F07CE" w:rsidR="008449AE" w:rsidRPr="00C936B2" w:rsidRDefault="008449AE" w:rsidP="007A0B0E">
            <w:pPr>
              <w:jc w:val="center"/>
              <w:rPr>
                <w:snapToGrid w:val="0"/>
                <w:color w:val="000000"/>
                <w:sz w:val="18"/>
                <w:szCs w:val="18"/>
              </w:rPr>
            </w:pPr>
          </w:p>
        </w:tc>
        <w:tc>
          <w:tcPr>
            <w:tcW w:w="741" w:type="dxa"/>
          </w:tcPr>
          <w:p w14:paraId="78E5C1EA" w14:textId="74EB5CB3" w:rsidR="008449AE" w:rsidRPr="00C936B2" w:rsidRDefault="008449AE" w:rsidP="007A0B0E">
            <w:pPr>
              <w:jc w:val="center"/>
              <w:rPr>
                <w:snapToGrid w:val="0"/>
                <w:color w:val="000000"/>
                <w:sz w:val="18"/>
                <w:szCs w:val="18"/>
              </w:rPr>
            </w:pPr>
          </w:p>
        </w:tc>
        <w:tc>
          <w:tcPr>
            <w:tcW w:w="741" w:type="dxa"/>
          </w:tcPr>
          <w:p w14:paraId="214D3242" w14:textId="04502A54" w:rsidR="008449AE" w:rsidRPr="00C936B2" w:rsidRDefault="008449AE" w:rsidP="007A0B0E">
            <w:pPr>
              <w:jc w:val="center"/>
              <w:rPr>
                <w:snapToGrid w:val="0"/>
                <w:color w:val="000000"/>
                <w:sz w:val="18"/>
                <w:szCs w:val="18"/>
              </w:rPr>
            </w:pPr>
          </w:p>
        </w:tc>
      </w:tr>
      <w:tr w:rsidR="008449AE" w:rsidRPr="00C936B2" w14:paraId="1F8C9F15" w14:textId="77777777" w:rsidTr="00167436">
        <w:trPr>
          <w:trHeight w:val="263"/>
          <w:jc w:val="center"/>
        </w:trPr>
        <w:tc>
          <w:tcPr>
            <w:tcW w:w="789" w:type="dxa"/>
          </w:tcPr>
          <w:p w14:paraId="38E880EA" w14:textId="12749031" w:rsidR="008449AE" w:rsidRPr="00C936B2" w:rsidRDefault="008449AE" w:rsidP="007A0B0E">
            <w:pPr>
              <w:jc w:val="center"/>
              <w:rPr>
                <w:snapToGrid w:val="0"/>
                <w:color w:val="000000"/>
                <w:sz w:val="18"/>
                <w:szCs w:val="18"/>
              </w:rPr>
            </w:pPr>
          </w:p>
        </w:tc>
        <w:tc>
          <w:tcPr>
            <w:tcW w:w="204" w:type="dxa"/>
          </w:tcPr>
          <w:p w14:paraId="4AA65950" w14:textId="669A272E" w:rsidR="008449AE" w:rsidRPr="00C936B2" w:rsidRDefault="008449AE" w:rsidP="007A0B0E">
            <w:pPr>
              <w:jc w:val="center"/>
              <w:rPr>
                <w:snapToGrid w:val="0"/>
                <w:color w:val="000000"/>
                <w:sz w:val="18"/>
                <w:szCs w:val="18"/>
              </w:rPr>
            </w:pPr>
            <w:r w:rsidRPr="00C936B2">
              <w:rPr>
                <w:snapToGrid w:val="0"/>
                <w:color w:val="000000"/>
                <w:sz w:val="18"/>
                <w:szCs w:val="18"/>
              </w:rPr>
              <w:t>2</w:t>
            </w:r>
          </w:p>
        </w:tc>
        <w:tc>
          <w:tcPr>
            <w:tcW w:w="740" w:type="dxa"/>
          </w:tcPr>
          <w:p w14:paraId="6ABD36C4" w14:textId="57BCE7BA" w:rsidR="008449AE" w:rsidRPr="00C936B2" w:rsidRDefault="008449AE" w:rsidP="007A0B0E">
            <w:pPr>
              <w:jc w:val="center"/>
              <w:rPr>
                <w:snapToGrid w:val="0"/>
                <w:color w:val="000000"/>
                <w:sz w:val="18"/>
                <w:szCs w:val="18"/>
              </w:rPr>
            </w:pPr>
            <w:r w:rsidRPr="00C936B2">
              <w:rPr>
                <w:snapToGrid w:val="0"/>
                <w:color w:val="000000"/>
                <w:sz w:val="18"/>
                <w:szCs w:val="18"/>
              </w:rPr>
              <w:t>10.27</w:t>
            </w:r>
          </w:p>
        </w:tc>
        <w:tc>
          <w:tcPr>
            <w:tcW w:w="741" w:type="dxa"/>
          </w:tcPr>
          <w:p w14:paraId="77EADBD6" w14:textId="3A731CB3" w:rsidR="008449AE" w:rsidRPr="00C936B2" w:rsidRDefault="008449AE" w:rsidP="007A0B0E">
            <w:pPr>
              <w:jc w:val="center"/>
              <w:rPr>
                <w:snapToGrid w:val="0"/>
                <w:color w:val="000000"/>
                <w:sz w:val="18"/>
                <w:szCs w:val="18"/>
              </w:rPr>
            </w:pPr>
            <w:r w:rsidRPr="00C936B2">
              <w:rPr>
                <w:snapToGrid w:val="0"/>
                <w:color w:val="000000"/>
                <w:sz w:val="18"/>
                <w:szCs w:val="18"/>
              </w:rPr>
              <w:t>9.65</w:t>
            </w:r>
          </w:p>
        </w:tc>
        <w:tc>
          <w:tcPr>
            <w:tcW w:w="741" w:type="dxa"/>
          </w:tcPr>
          <w:p w14:paraId="08008A65" w14:textId="6D20DEEF" w:rsidR="008449AE" w:rsidRPr="00C936B2" w:rsidRDefault="008449AE" w:rsidP="007A0B0E">
            <w:pPr>
              <w:jc w:val="center"/>
              <w:rPr>
                <w:snapToGrid w:val="0"/>
                <w:color w:val="000000"/>
                <w:sz w:val="18"/>
                <w:szCs w:val="18"/>
              </w:rPr>
            </w:pPr>
          </w:p>
        </w:tc>
        <w:tc>
          <w:tcPr>
            <w:tcW w:w="740" w:type="dxa"/>
          </w:tcPr>
          <w:p w14:paraId="17C9FCAA" w14:textId="211563D9" w:rsidR="008449AE" w:rsidRPr="00C936B2" w:rsidRDefault="008449AE" w:rsidP="007A0B0E">
            <w:pPr>
              <w:jc w:val="center"/>
              <w:rPr>
                <w:snapToGrid w:val="0"/>
                <w:color w:val="000000"/>
                <w:sz w:val="18"/>
                <w:szCs w:val="18"/>
              </w:rPr>
            </w:pPr>
          </w:p>
        </w:tc>
        <w:tc>
          <w:tcPr>
            <w:tcW w:w="741" w:type="dxa"/>
          </w:tcPr>
          <w:p w14:paraId="3AEED389" w14:textId="43D46956" w:rsidR="008449AE" w:rsidRPr="00C936B2" w:rsidRDefault="008449AE" w:rsidP="007A0B0E">
            <w:pPr>
              <w:jc w:val="center"/>
              <w:rPr>
                <w:snapToGrid w:val="0"/>
                <w:color w:val="000000"/>
                <w:sz w:val="18"/>
                <w:szCs w:val="18"/>
              </w:rPr>
            </w:pPr>
          </w:p>
        </w:tc>
        <w:tc>
          <w:tcPr>
            <w:tcW w:w="740" w:type="dxa"/>
          </w:tcPr>
          <w:p w14:paraId="7735F713" w14:textId="46D9E407" w:rsidR="008449AE" w:rsidRPr="00C936B2" w:rsidRDefault="008449AE" w:rsidP="007A0B0E">
            <w:pPr>
              <w:jc w:val="center"/>
              <w:rPr>
                <w:snapToGrid w:val="0"/>
                <w:color w:val="000000"/>
                <w:sz w:val="18"/>
                <w:szCs w:val="18"/>
              </w:rPr>
            </w:pPr>
          </w:p>
        </w:tc>
        <w:tc>
          <w:tcPr>
            <w:tcW w:w="741" w:type="dxa"/>
          </w:tcPr>
          <w:p w14:paraId="6C54789B" w14:textId="300DCDF1" w:rsidR="008449AE" w:rsidRPr="00C936B2" w:rsidRDefault="008449AE" w:rsidP="007A0B0E">
            <w:pPr>
              <w:jc w:val="center"/>
              <w:rPr>
                <w:snapToGrid w:val="0"/>
                <w:color w:val="000000"/>
                <w:sz w:val="18"/>
                <w:szCs w:val="18"/>
              </w:rPr>
            </w:pPr>
          </w:p>
        </w:tc>
        <w:tc>
          <w:tcPr>
            <w:tcW w:w="741" w:type="dxa"/>
          </w:tcPr>
          <w:p w14:paraId="7FA3B0F1" w14:textId="1CA25186" w:rsidR="008449AE" w:rsidRPr="00C936B2" w:rsidRDefault="008449AE" w:rsidP="007A0B0E">
            <w:pPr>
              <w:jc w:val="center"/>
              <w:rPr>
                <w:snapToGrid w:val="0"/>
                <w:color w:val="000000"/>
                <w:sz w:val="18"/>
                <w:szCs w:val="18"/>
              </w:rPr>
            </w:pPr>
          </w:p>
        </w:tc>
      </w:tr>
      <w:tr w:rsidR="008449AE" w:rsidRPr="00C936B2" w14:paraId="6E6D6E22" w14:textId="77777777" w:rsidTr="00167436">
        <w:trPr>
          <w:trHeight w:val="263"/>
          <w:jc w:val="center"/>
        </w:trPr>
        <w:tc>
          <w:tcPr>
            <w:tcW w:w="789" w:type="dxa"/>
          </w:tcPr>
          <w:p w14:paraId="70BFB56E" w14:textId="1A1E3349" w:rsidR="008449AE" w:rsidRPr="00C936B2" w:rsidRDefault="008449AE" w:rsidP="007A0B0E">
            <w:pPr>
              <w:jc w:val="center"/>
              <w:rPr>
                <w:snapToGrid w:val="0"/>
                <w:color w:val="000000"/>
                <w:sz w:val="18"/>
                <w:szCs w:val="18"/>
              </w:rPr>
            </w:pPr>
          </w:p>
        </w:tc>
        <w:tc>
          <w:tcPr>
            <w:tcW w:w="204" w:type="dxa"/>
          </w:tcPr>
          <w:p w14:paraId="05A01DC6" w14:textId="5361283B" w:rsidR="008449AE" w:rsidRPr="00C936B2" w:rsidRDefault="008449AE" w:rsidP="007A0B0E">
            <w:pPr>
              <w:jc w:val="center"/>
              <w:rPr>
                <w:snapToGrid w:val="0"/>
                <w:color w:val="000000"/>
                <w:sz w:val="18"/>
                <w:szCs w:val="18"/>
              </w:rPr>
            </w:pPr>
            <w:r w:rsidRPr="00C936B2">
              <w:rPr>
                <w:snapToGrid w:val="0"/>
                <w:color w:val="000000"/>
                <w:sz w:val="18"/>
                <w:szCs w:val="18"/>
              </w:rPr>
              <w:t>3</w:t>
            </w:r>
          </w:p>
        </w:tc>
        <w:tc>
          <w:tcPr>
            <w:tcW w:w="740" w:type="dxa"/>
          </w:tcPr>
          <w:p w14:paraId="6AA2DC1D" w14:textId="34933E27" w:rsidR="008449AE" w:rsidRPr="00C936B2" w:rsidRDefault="008449AE" w:rsidP="007A0B0E">
            <w:pPr>
              <w:jc w:val="center"/>
              <w:rPr>
                <w:snapToGrid w:val="0"/>
                <w:color w:val="000000"/>
                <w:sz w:val="18"/>
                <w:szCs w:val="18"/>
              </w:rPr>
            </w:pPr>
            <w:r w:rsidRPr="00C936B2">
              <w:rPr>
                <w:snapToGrid w:val="0"/>
                <w:color w:val="000000"/>
                <w:sz w:val="18"/>
                <w:szCs w:val="18"/>
              </w:rPr>
              <w:t>11.03</w:t>
            </w:r>
          </w:p>
        </w:tc>
        <w:tc>
          <w:tcPr>
            <w:tcW w:w="741" w:type="dxa"/>
          </w:tcPr>
          <w:p w14:paraId="04E344AB" w14:textId="75EA734B" w:rsidR="008449AE" w:rsidRPr="00C936B2" w:rsidRDefault="008449AE" w:rsidP="007A0B0E">
            <w:pPr>
              <w:jc w:val="center"/>
              <w:rPr>
                <w:snapToGrid w:val="0"/>
                <w:color w:val="000000"/>
                <w:sz w:val="18"/>
                <w:szCs w:val="18"/>
              </w:rPr>
            </w:pPr>
            <w:r w:rsidRPr="00C936B2">
              <w:rPr>
                <w:snapToGrid w:val="0"/>
                <w:color w:val="000000"/>
                <w:sz w:val="18"/>
                <w:szCs w:val="18"/>
              </w:rPr>
              <w:t>9.48</w:t>
            </w:r>
          </w:p>
        </w:tc>
        <w:tc>
          <w:tcPr>
            <w:tcW w:w="741" w:type="dxa"/>
          </w:tcPr>
          <w:p w14:paraId="1DCDF877" w14:textId="784CDE8D" w:rsidR="008449AE" w:rsidRPr="00C936B2" w:rsidRDefault="008449AE" w:rsidP="007A0B0E">
            <w:pPr>
              <w:jc w:val="center"/>
              <w:rPr>
                <w:snapToGrid w:val="0"/>
                <w:color w:val="000000"/>
                <w:sz w:val="18"/>
                <w:szCs w:val="18"/>
              </w:rPr>
            </w:pPr>
          </w:p>
        </w:tc>
        <w:tc>
          <w:tcPr>
            <w:tcW w:w="740" w:type="dxa"/>
          </w:tcPr>
          <w:p w14:paraId="01C1A462" w14:textId="3802CB66" w:rsidR="008449AE" w:rsidRPr="00C936B2" w:rsidRDefault="008449AE" w:rsidP="007A0B0E">
            <w:pPr>
              <w:jc w:val="center"/>
              <w:rPr>
                <w:snapToGrid w:val="0"/>
                <w:color w:val="000000"/>
                <w:sz w:val="18"/>
                <w:szCs w:val="18"/>
              </w:rPr>
            </w:pPr>
          </w:p>
        </w:tc>
        <w:tc>
          <w:tcPr>
            <w:tcW w:w="741" w:type="dxa"/>
          </w:tcPr>
          <w:p w14:paraId="7CCBEB16" w14:textId="0B678425" w:rsidR="008449AE" w:rsidRPr="00C936B2" w:rsidRDefault="008449AE" w:rsidP="007A0B0E">
            <w:pPr>
              <w:jc w:val="center"/>
              <w:rPr>
                <w:snapToGrid w:val="0"/>
                <w:color w:val="000000"/>
                <w:sz w:val="18"/>
                <w:szCs w:val="18"/>
              </w:rPr>
            </w:pPr>
          </w:p>
        </w:tc>
        <w:tc>
          <w:tcPr>
            <w:tcW w:w="740" w:type="dxa"/>
          </w:tcPr>
          <w:p w14:paraId="3606A0A2" w14:textId="1D453E15" w:rsidR="008449AE" w:rsidRPr="00C936B2" w:rsidRDefault="008449AE" w:rsidP="007A0B0E">
            <w:pPr>
              <w:jc w:val="center"/>
              <w:rPr>
                <w:snapToGrid w:val="0"/>
                <w:color w:val="000000"/>
                <w:sz w:val="18"/>
                <w:szCs w:val="18"/>
              </w:rPr>
            </w:pPr>
          </w:p>
        </w:tc>
        <w:tc>
          <w:tcPr>
            <w:tcW w:w="741" w:type="dxa"/>
          </w:tcPr>
          <w:p w14:paraId="374D3826" w14:textId="046B7FC7" w:rsidR="008449AE" w:rsidRPr="00C936B2" w:rsidRDefault="008449AE" w:rsidP="007A0B0E">
            <w:pPr>
              <w:jc w:val="center"/>
              <w:rPr>
                <w:snapToGrid w:val="0"/>
                <w:color w:val="000000"/>
                <w:sz w:val="18"/>
                <w:szCs w:val="18"/>
              </w:rPr>
            </w:pPr>
          </w:p>
        </w:tc>
        <w:tc>
          <w:tcPr>
            <w:tcW w:w="741" w:type="dxa"/>
          </w:tcPr>
          <w:p w14:paraId="286FE6B8" w14:textId="2B11A819" w:rsidR="008449AE" w:rsidRPr="00C936B2" w:rsidRDefault="008449AE" w:rsidP="007A0B0E">
            <w:pPr>
              <w:jc w:val="center"/>
              <w:rPr>
                <w:snapToGrid w:val="0"/>
                <w:color w:val="000000"/>
                <w:sz w:val="18"/>
                <w:szCs w:val="18"/>
              </w:rPr>
            </w:pPr>
          </w:p>
        </w:tc>
      </w:tr>
      <w:tr w:rsidR="008449AE" w:rsidRPr="00C936B2" w14:paraId="5E553CED" w14:textId="77777777" w:rsidTr="00167436">
        <w:trPr>
          <w:trHeight w:val="263"/>
          <w:jc w:val="center"/>
        </w:trPr>
        <w:tc>
          <w:tcPr>
            <w:tcW w:w="789" w:type="dxa"/>
          </w:tcPr>
          <w:p w14:paraId="7727099B" w14:textId="5F6A8067" w:rsidR="008449AE" w:rsidRPr="00C936B2" w:rsidRDefault="008449AE" w:rsidP="007A0B0E">
            <w:pPr>
              <w:jc w:val="center"/>
              <w:rPr>
                <w:snapToGrid w:val="0"/>
                <w:color w:val="000000"/>
                <w:sz w:val="18"/>
                <w:szCs w:val="18"/>
              </w:rPr>
            </w:pPr>
          </w:p>
        </w:tc>
        <w:tc>
          <w:tcPr>
            <w:tcW w:w="204" w:type="dxa"/>
          </w:tcPr>
          <w:p w14:paraId="2FA877DF" w14:textId="01916896" w:rsidR="008449AE" w:rsidRPr="00C936B2" w:rsidRDefault="008449AE" w:rsidP="007A0B0E">
            <w:pPr>
              <w:jc w:val="center"/>
              <w:rPr>
                <w:snapToGrid w:val="0"/>
                <w:color w:val="000000"/>
                <w:sz w:val="18"/>
                <w:szCs w:val="18"/>
              </w:rPr>
            </w:pPr>
            <w:r w:rsidRPr="00C936B2">
              <w:rPr>
                <w:snapToGrid w:val="0"/>
                <w:color w:val="000000"/>
                <w:sz w:val="18"/>
                <w:szCs w:val="18"/>
              </w:rPr>
              <w:t>4</w:t>
            </w:r>
          </w:p>
        </w:tc>
        <w:tc>
          <w:tcPr>
            <w:tcW w:w="740" w:type="dxa"/>
          </w:tcPr>
          <w:p w14:paraId="6D0B6387" w14:textId="5A5DF680" w:rsidR="008449AE" w:rsidRPr="00C936B2" w:rsidRDefault="008449AE" w:rsidP="007A0B0E">
            <w:pPr>
              <w:jc w:val="center"/>
              <w:rPr>
                <w:snapToGrid w:val="0"/>
                <w:color w:val="000000"/>
                <w:sz w:val="18"/>
                <w:szCs w:val="18"/>
              </w:rPr>
            </w:pPr>
            <w:r w:rsidRPr="00C936B2">
              <w:rPr>
                <w:snapToGrid w:val="0"/>
                <w:color w:val="000000"/>
                <w:sz w:val="18"/>
                <w:szCs w:val="18"/>
              </w:rPr>
              <w:t>10.08</w:t>
            </w:r>
          </w:p>
        </w:tc>
        <w:tc>
          <w:tcPr>
            <w:tcW w:w="741" w:type="dxa"/>
          </w:tcPr>
          <w:p w14:paraId="68F610C0" w14:textId="17223D4F" w:rsidR="008449AE" w:rsidRPr="00C936B2" w:rsidRDefault="008449AE" w:rsidP="007A0B0E">
            <w:pPr>
              <w:jc w:val="center"/>
              <w:rPr>
                <w:snapToGrid w:val="0"/>
                <w:color w:val="000000"/>
                <w:sz w:val="18"/>
                <w:szCs w:val="18"/>
              </w:rPr>
            </w:pPr>
            <w:r w:rsidRPr="00C936B2">
              <w:rPr>
                <w:snapToGrid w:val="0"/>
                <w:color w:val="000000"/>
                <w:sz w:val="18"/>
                <w:szCs w:val="18"/>
              </w:rPr>
              <w:t>9.03</w:t>
            </w:r>
          </w:p>
        </w:tc>
        <w:tc>
          <w:tcPr>
            <w:tcW w:w="741" w:type="dxa"/>
          </w:tcPr>
          <w:p w14:paraId="42ED865E" w14:textId="16C50C24" w:rsidR="008449AE" w:rsidRPr="00C936B2" w:rsidRDefault="008449AE" w:rsidP="007A0B0E">
            <w:pPr>
              <w:jc w:val="center"/>
              <w:rPr>
                <w:snapToGrid w:val="0"/>
                <w:color w:val="000000"/>
                <w:sz w:val="18"/>
                <w:szCs w:val="18"/>
              </w:rPr>
            </w:pPr>
          </w:p>
        </w:tc>
        <w:tc>
          <w:tcPr>
            <w:tcW w:w="740" w:type="dxa"/>
          </w:tcPr>
          <w:p w14:paraId="2D489E37" w14:textId="206F8497" w:rsidR="008449AE" w:rsidRPr="00C936B2" w:rsidRDefault="008449AE" w:rsidP="007A0B0E">
            <w:pPr>
              <w:jc w:val="center"/>
              <w:rPr>
                <w:snapToGrid w:val="0"/>
                <w:color w:val="000000"/>
                <w:sz w:val="18"/>
                <w:szCs w:val="18"/>
              </w:rPr>
            </w:pPr>
          </w:p>
        </w:tc>
        <w:tc>
          <w:tcPr>
            <w:tcW w:w="741" w:type="dxa"/>
          </w:tcPr>
          <w:p w14:paraId="55EA6431" w14:textId="7B61843E" w:rsidR="008449AE" w:rsidRPr="00C936B2" w:rsidRDefault="008449AE" w:rsidP="007A0B0E">
            <w:pPr>
              <w:jc w:val="center"/>
              <w:rPr>
                <w:snapToGrid w:val="0"/>
                <w:color w:val="000000"/>
                <w:sz w:val="18"/>
                <w:szCs w:val="18"/>
              </w:rPr>
            </w:pPr>
          </w:p>
        </w:tc>
        <w:tc>
          <w:tcPr>
            <w:tcW w:w="740" w:type="dxa"/>
          </w:tcPr>
          <w:p w14:paraId="1C129F31" w14:textId="671B3E6D" w:rsidR="008449AE" w:rsidRPr="00C936B2" w:rsidRDefault="008449AE" w:rsidP="007A0B0E">
            <w:pPr>
              <w:jc w:val="center"/>
              <w:rPr>
                <w:snapToGrid w:val="0"/>
                <w:color w:val="000000"/>
                <w:sz w:val="18"/>
                <w:szCs w:val="18"/>
              </w:rPr>
            </w:pPr>
          </w:p>
        </w:tc>
        <w:tc>
          <w:tcPr>
            <w:tcW w:w="741" w:type="dxa"/>
          </w:tcPr>
          <w:p w14:paraId="1171EA27" w14:textId="1796C503" w:rsidR="008449AE" w:rsidRPr="00C936B2" w:rsidRDefault="008449AE" w:rsidP="007A0B0E">
            <w:pPr>
              <w:jc w:val="center"/>
              <w:rPr>
                <w:snapToGrid w:val="0"/>
                <w:color w:val="000000"/>
                <w:sz w:val="18"/>
                <w:szCs w:val="18"/>
              </w:rPr>
            </w:pPr>
            <w:r w:rsidRPr="00C936B2">
              <w:rPr>
                <w:snapToGrid w:val="0"/>
                <w:color w:val="000000"/>
                <w:sz w:val="18"/>
                <w:szCs w:val="18"/>
              </w:rPr>
              <w:t>10.70</w:t>
            </w:r>
          </w:p>
        </w:tc>
        <w:tc>
          <w:tcPr>
            <w:tcW w:w="741" w:type="dxa"/>
          </w:tcPr>
          <w:p w14:paraId="5A309B5B" w14:textId="0E10B83E" w:rsidR="008449AE" w:rsidRPr="00C936B2" w:rsidRDefault="008449AE" w:rsidP="007A0B0E">
            <w:pPr>
              <w:jc w:val="center"/>
              <w:rPr>
                <w:snapToGrid w:val="0"/>
                <w:color w:val="000000"/>
                <w:sz w:val="18"/>
                <w:szCs w:val="18"/>
              </w:rPr>
            </w:pPr>
            <w:r w:rsidRPr="00C936B2">
              <w:rPr>
                <w:snapToGrid w:val="0"/>
                <w:color w:val="000000"/>
                <w:sz w:val="18"/>
                <w:szCs w:val="18"/>
              </w:rPr>
              <w:t>10.30</w:t>
            </w:r>
          </w:p>
        </w:tc>
      </w:tr>
      <w:tr w:rsidR="008449AE" w:rsidRPr="00C936B2" w14:paraId="2D7ED6AF" w14:textId="77777777" w:rsidTr="00167436">
        <w:trPr>
          <w:trHeight w:val="263"/>
          <w:jc w:val="center"/>
        </w:trPr>
        <w:tc>
          <w:tcPr>
            <w:tcW w:w="789" w:type="dxa"/>
          </w:tcPr>
          <w:p w14:paraId="070F49EF" w14:textId="3278E62F" w:rsidR="008449AE" w:rsidRPr="00C936B2" w:rsidRDefault="008449AE" w:rsidP="007A0B0E">
            <w:pPr>
              <w:jc w:val="center"/>
              <w:rPr>
                <w:snapToGrid w:val="0"/>
                <w:color w:val="000000"/>
                <w:sz w:val="18"/>
                <w:szCs w:val="18"/>
              </w:rPr>
            </w:pPr>
            <w:r w:rsidRPr="00C936B2">
              <w:rPr>
                <w:snapToGrid w:val="0"/>
                <w:color w:val="000000"/>
                <w:sz w:val="18"/>
                <w:szCs w:val="18"/>
              </w:rPr>
              <w:t>2019</w:t>
            </w:r>
          </w:p>
        </w:tc>
        <w:tc>
          <w:tcPr>
            <w:tcW w:w="204" w:type="dxa"/>
          </w:tcPr>
          <w:p w14:paraId="709416A2" w14:textId="621BEB41" w:rsidR="008449AE" w:rsidRPr="00C936B2" w:rsidRDefault="008449AE" w:rsidP="007A0B0E">
            <w:pPr>
              <w:jc w:val="center"/>
              <w:rPr>
                <w:snapToGrid w:val="0"/>
                <w:color w:val="000000"/>
                <w:sz w:val="18"/>
                <w:szCs w:val="18"/>
              </w:rPr>
            </w:pPr>
            <w:r w:rsidRPr="00C936B2">
              <w:rPr>
                <w:snapToGrid w:val="0"/>
                <w:color w:val="000000"/>
                <w:sz w:val="18"/>
                <w:szCs w:val="18"/>
              </w:rPr>
              <w:t>1</w:t>
            </w:r>
          </w:p>
        </w:tc>
        <w:tc>
          <w:tcPr>
            <w:tcW w:w="740" w:type="dxa"/>
          </w:tcPr>
          <w:p w14:paraId="7C35499F" w14:textId="4ACABC67" w:rsidR="008449AE" w:rsidRPr="00C936B2" w:rsidRDefault="008449AE" w:rsidP="007A0B0E">
            <w:pPr>
              <w:jc w:val="center"/>
              <w:rPr>
                <w:snapToGrid w:val="0"/>
                <w:color w:val="000000"/>
                <w:sz w:val="18"/>
                <w:szCs w:val="18"/>
              </w:rPr>
            </w:pPr>
            <w:r w:rsidRPr="00C936B2">
              <w:rPr>
                <w:snapToGrid w:val="0"/>
                <w:color w:val="000000"/>
                <w:sz w:val="18"/>
                <w:szCs w:val="18"/>
              </w:rPr>
              <w:t>9.82</w:t>
            </w:r>
          </w:p>
        </w:tc>
        <w:tc>
          <w:tcPr>
            <w:tcW w:w="741" w:type="dxa"/>
          </w:tcPr>
          <w:p w14:paraId="235653DF" w14:textId="4F020F9C" w:rsidR="008449AE" w:rsidRPr="00C936B2" w:rsidRDefault="008449AE" w:rsidP="007A0B0E">
            <w:pPr>
              <w:jc w:val="center"/>
              <w:rPr>
                <w:snapToGrid w:val="0"/>
                <w:color w:val="000000"/>
                <w:sz w:val="18"/>
                <w:szCs w:val="18"/>
              </w:rPr>
            </w:pPr>
            <w:r w:rsidRPr="00C936B2">
              <w:rPr>
                <w:snapToGrid w:val="0"/>
                <w:color w:val="000000"/>
                <w:sz w:val="18"/>
                <w:szCs w:val="18"/>
              </w:rPr>
              <w:t>8.87</w:t>
            </w:r>
          </w:p>
        </w:tc>
        <w:tc>
          <w:tcPr>
            <w:tcW w:w="741" w:type="dxa"/>
          </w:tcPr>
          <w:p w14:paraId="41DC5646" w14:textId="2D5DC521" w:rsidR="008449AE" w:rsidRPr="00C936B2" w:rsidRDefault="008449AE" w:rsidP="007A0B0E">
            <w:pPr>
              <w:jc w:val="center"/>
              <w:rPr>
                <w:snapToGrid w:val="0"/>
                <w:color w:val="000000"/>
                <w:sz w:val="18"/>
                <w:szCs w:val="18"/>
              </w:rPr>
            </w:pPr>
          </w:p>
        </w:tc>
        <w:tc>
          <w:tcPr>
            <w:tcW w:w="740" w:type="dxa"/>
          </w:tcPr>
          <w:p w14:paraId="3CE6811D" w14:textId="01603D23" w:rsidR="008449AE" w:rsidRPr="00C936B2" w:rsidRDefault="008449AE" w:rsidP="007A0B0E">
            <w:pPr>
              <w:jc w:val="center"/>
              <w:rPr>
                <w:snapToGrid w:val="0"/>
                <w:color w:val="000000"/>
                <w:sz w:val="18"/>
                <w:szCs w:val="18"/>
              </w:rPr>
            </w:pPr>
          </w:p>
        </w:tc>
        <w:tc>
          <w:tcPr>
            <w:tcW w:w="741" w:type="dxa"/>
          </w:tcPr>
          <w:p w14:paraId="71F40C86" w14:textId="64161964" w:rsidR="008449AE" w:rsidRPr="00C936B2" w:rsidRDefault="008449AE" w:rsidP="007A0B0E">
            <w:pPr>
              <w:jc w:val="center"/>
              <w:rPr>
                <w:snapToGrid w:val="0"/>
                <w:color w:val="000000"/>
                <w:sz w:val="18"/>
                <w:szCs w:val="18"/>
              </w:rPr>
            </w:pPr>
          </w:p>
        </w:tc>
        <w:tc>
          <w:tcPr>
            <w:tcW w:w="740" w:type="dxa"/>
          </w:tcPr>
          <w:p w14:paraId="3A916C76" w14:textId="3ED8FB94" w:rsidR="008449AE" w:rsidRPr="00C936B2" w:rsidRDefault="008449AE" w:rsidP="007A0B0E">
            <w:pPr>
              <w:jc w:val="center"/>
              <w:rPr>
                <w:snapToGrid w:val="0"/>
                <w:color w:val="000000"/>
                <w:sz w:val="18"/>
                <w:szCs w:val="18"/>
              </w:rPr>
            </w:pPr>
          </w:p>
        </w:tc>
        <w:tc>
          <w:tcPr>
            <w:tcW w:w="741" w:type="dxa"/>
          </w:tcPr>
          <w:p w14:paraId="77FAC767" w14:textId="14FB3EC2" w:rsidR="008449AE" w:rsidRPr="00C936B2" w:rsidRDefault="008449AE" w:rsidP="007A0B0E">
            <w:pPr>
              <w:jc w:val="center"/>
              <w:rPr>
                <w:snapToGrid w:val="0"/>
                <w:color w:val="000000"/>
                <w:sz w:val="18"/>
                <w:szCs w:val="18"/>
              </w:rPr>
            </w:pPr>
            <w:r w:rsidRPr="00C936B2">
              <w:rPr>
                <w:snapToGrid w:val="0"/>
                <w:color w:val="000000"/>
                <w:sz w:val="18"/>
                <w:szCs w:val="18"/>
              </w:rPr>
              <w:t>11.60</w:t>
            </w:r>
          </w:p>
        </w:tc>
        <w:tc>
          <w:tcPr>
            <w:tcW w:w="741" w:type="dxa"/>
          </w:tcPr>
          <w:p w14:paraId="6AC0A0C5" w14:textId="66A82A29" w:rsidR="008449AE" w:rsidRPr="00C936B2" w:rsidRDefault="008449AE" w:rsidP="007A0B0E">
            <w:pPr>
              <w:jc w:val="center"/>
              <w:rPr>
                <w:snapToGrid w:val="0"/>
                <w:color w:val="000000"/>
                <w:sz w:val="18"/>
                <w:szCs w:val="18"/>
              </w:rPr>
            </w:pPr>
            <w:r w:rsidRPr="00C936B2">
              <w:rPr>
                <w:snapToGrid w:val="0"/>
                <w:color w:val="000000"/>
                <w:sz w:val="18"/>
                <w:szCs w:val="18"/>
              </w:rPr>
              <w:t>11.60</w:t>
            </w:r>
          </w:p>
        </w:tc>
      </w:tr>
      <w:tr w:rsidR="008449AE" w:rsidRPr="00C936B2" w14:paraId="6E09F695" w14:textId="77777777" w:rsidTr="00167436">
        <w:trPr>
          <w:trHeight w:val="263"/>
          <w:jc w:val="center"/>
        </w:trPr>
        <w:tc>
          <w:tcPr>
            <w:tcW w:w="789" w:type="dxa"/>
          </w:tcPr>
          <w:p w14:paraId="75FEC559" w14:textId="5C665DE1" w:rsidR="008449AE" w:rsidRPr="00C936B2" w:rsidRDefault="008449AE" w:rsidP="007A0B0E">
            <w:pPr>
              <w:jc w:val="center"/>
              <w:rPr>
                <w:snapToGrid w:val="0"/>
                <w:color w:val="000000"/>
                <w:sz w:val="18"/>
                <w:szCs w:val="18"/>
              </w:rPr>
            </w:pPr>
          </w:p>
        </w:tc>
        <w:tc>
          <w:tcPr>
            <w:tcW w:w="204" w:type="dxa"/>
          </w:tcPr>
          <w:p w14:paraId="692B13F3" w14:textId="77777777" w:rsidR="008449AE" w:rsidRPr="00C936B2" w:rsidRDefault="008449AE" w:rsidP="007A0B0E">
            <w:pPr>
              <w:jc w:val="center"/>
              <w:rPr>
                <w:snapToGrid w:val="0"/>
                <w:color w:val="000000"/>
                <w:sz w:val="18"/>
                <w:szCs w:val="18"/>
              </w:rPr>
            </w:pPr>
            <w:r w:rsidRPr="00C936B2">
              <w:rPr>
                <w:snapToGrid w:val="0"/>
                <w:color w:val="000000"/>
                <w:sz w:val="18"/>
                <w:szCs w:val="18"/>
              </w:rPr>
              <w:t>2</w:t>
            </w:r>
          </w:p>
          <w:p w14:paraId="49E5D600" w14:textId="34A93E26" w:rsidR="008449AE" w:rsidRPr="00C936B2" w:rsidRDefault="008449AE" w:rsidP="007A0B0E">
            <w:pPr>
              <w:jc w:val="center"/>
              <w:rPr>
                <w:snapToGrid w:val="0"/>
                <w:color w:val="000000"/>
                <w:sz w:val="18"/>
                <w:szCs w:val="18"/>
              </w:rPr>
            </w:pPr>
            <w:r w:rsidRPr="00C936B2">
              <w:rPr>
                <w:snapToGrid w:val="0"/>
                <w:color w:val="000000"/>
                <w:sz w:val="18"/>
                <w:szCs w:val="18"/>
              </w:rPr>
              <w:t>3</w:t>
            </w:r>
          </w:p>
        </w:tc>
        <w:tc>
          <w:tcPr>
            <w:tcW w:w="740" w:type="dxa"/>
          </w:tcPr>
          <w:p w14:paraId="3EBB9DA8" w14:textId="77777777" w:rsidR="008449AE" w:rsidRPr="00C936B2" w:rsidRDefault="008449AE" w:rsidP="007A0B0E">
            <w:pPr>
              <w:jc w:val="center"/>
              <w:rPr>
                <w:snapToGrid w:val="0"/>
                <w:color w:val="000000"/>
                <w:sz w:val="18"/>
                <w:szCs w:val="18"/>
              </w:rPr>
            </w:pPr>
            <w:r w:rsidRPr="00C936B2">
              <w:rPr>
                <w:snapToGrid w:val="0"/>
                <w:color w:val="000000"/>
                <w:sz w:val="18"/>
                <w:szCs w:val="18"/>
              </w:rPr>
              <w:t>9.72</w:t>
            </w:r>
          </w:p>
          <w:p w14:paraId="114FA2C8" w14:textId="3E9C16B0" w:rsidR="008449AE" w:rsidRPr="00C936B2" w:rsidRDefault="008449AE" w:rsidP="007A0B0E">
            <w:pPr>
              <w:jc w:val="center"/>
              <w:rPr>
                <w:snapToGrid w:val="0"/>
                <w:color w:val="000000"/>
                <w:sz w:val="18"/>
                <w:szCs w:val="18"/>
              </w:rPr>
            </w:pPr>
            <w:r w:rsidRPr="00C936B2">
              <w:rPr>
                <w:snapToGrid w:val="0"/>
                <w:color w:val="000000"/>
                <w:sz w:val="18"/>
                <w:szCs w:val="18"/>
              </w:rPr>
              <w:t>9.13</w:t>
            </w:r>
          </w:p>
        </w:tc>
        <w:tc>
          <w:tcPr>
            <w:tcW w:w="741" w:type="dxa"/>
          </w:tcPr>
          <w:p w14:paraId="1B7D4A04" w14:textId="77777777" w:rsidR="008449AE" w:rsidRPr="00C936B2" w:rsidRDefault="008449AE" w:rsidP="007A0B0E">
            <w:pPr>
              <w:jc w:val="center"/>
              <w:rPr>
                <w:snapToGrid w:val="0"/>
                <w:color w:val="000000"/>
                <w:sz w:val="18"/>
                <w:szCs w:val="18"/>
              </w:rPr>
            </w:pPr>
            <w:r w:rsidRPr="00C936B2">
              <w:rPr>
                <w:snapToGrid w:val="0"/>
                <w:color w:val="000000"/>
                <w:sz w:val="18"/>
                <w:szCs w:val="18"/>
              </w:rPr>
              <w:t>8.90</w:t>
            </w:r>
          </w:p>
          <w:p w14:paraId="372491E6" w14:textId="308D4569" w:rsidR="008449AE" w:rsidRPr="00C936B2" w:rsidRDefault="008449AE" w:rsidP="007A0B0E">
            <w:pPr>
              <w:jc w:val="center"/>
              <w:rPr>
                <w:snapToGrid w:val="0"/>
                <w:color w:val="000000"/>
                <w:sz w:val="18"/>
                <w:szCs w:val="18"/>
              </w:rPr>
            </w:pPr>
            <w:r w:rsidRPr="00C936B2">
              <w:rPr>
                <w:snapToGrid w:val="0"/>
                <w:color w:val="000000"/>
                <w:sz w:val="18"/>
                <w:szCs w:val="18"/>
              </w:rPr>
              <w:t>8.41</w:t>
            </w:r>
          </w:p>
        </w:tc>
        <w:tc>
          <w:tcPr>
            <w:tcW w:w="741" w:type="dxa"/>
          </w:tcPr>
          <w:p w14:paraId="36AC8B56" w14:textId="77777777" w:rsidR="008449AE" w:rsidRPr="00C936B2" w:rsidRDefault="008449AE" w:rsidP="007A0B0E">
            <w:pPr>
              <w:jc w:val="center"/>
              <w:rPr>
                <w:snapToGrid w:val="0"/>
                <w:color w:val="000000"/>
                <w:sz w:val="18"/>
                <w:szCs w:val="18"/>
              </w:rPr>
            </w:pPr>
            <w:r w:rsidRPr="00C936B2">
              <w:rPr>
                <w:snapToGrid w:val="0"/>
                <w:color w:val="000000"/>
                <w:sz w:val="18"/>
                <w:szCs w:val="18"/>
              </w:rPr>
              <w:t>9.84</w:t>
            </w:r>
          </w:p>
          <w:p w14:paraId="10FDE3B9" w14:textId="146A32F1" w:rsidR="008449AE" w:rsidRPr="00C936B2" w:rsidRDefault="008449AE" w:rsidP="007A0B0E">
            <w:pPr>
              <w:jc w:val="center"/>
              <w:rPr>
                <w:snapToGrid w:val="0"/>
                <w:color w:val="000000"/>
                <w:sz w:val="18"/>
                <w:szCs w:val="18"/>
              </w:rPr>
            </w:pPr>
            <w:r w:rsidRPr="00C936B2">
              <w:rPr>
                <w:snapToGrid w:val="0"/>
                <w:color w:val="000000"/>
                <w:sz w:val="18"/>
                <w:szCs w:val="18"/>
              </w:rPr>
              <w:t>10.69</w:t>
            </w:r>
          </w:p>
        </w:tc>
        <w:tc>
          <w:tcPr>
            <w:tcW w:w="740" w:type="dxa"/>
          </w:tcPr>
          <w:p w14:paraId="49311314" w14:textId="77777777" w:rsidR="008449AE" w:rsidRPr="00C936B2" w:rsidRDefault="008449AE" w:rsidP="007A0B0E">
            <w:pPr>
              <w:jc w:val="center"/>
              <w:rPr>
                <w:snapToGrid w:val="0"/>
                <w:color w:val="000000"/>
                <w:sz w:val="18"/>
                <w:szCs w:val="18"/>
              </w:rPr>
            </w:pPr>
            <w:r w:rsidRPr="00C936B2">
              <w:rPr>
                <w:snapToGrid w:val="0"/>
                <w:color w:val="000000"/>
                <w:sz w:val="18"/>
                <w:szCs w:val="18"/>
              </w:rPr>
              <w:t>9.04</w:t>
            </w:r>
          </w:p>
          <w:p w14:paraId="7715E866" w14:textId="7AB5C3B3" w:rsidR="008449AE" w:rsidRPr="00C936B2" w:rsidRDefault="008449AE" w:rsidP="007A0B0E">
            <w:pPr>
              <w:jc w:val="center"/>
              <w:rPr>
                <w:snapToGrid w:val="0"/>
                <w:color w:val="000000"/>
                <w:sz w:val="18"/>
                <w:szCs w:val="18"/>
              </w:rPr>
            </w:pPr>
            <w:r w:rsidRPr="00C936B2">
              <w:rPr>
                <w:snapToGrid w:val="0"/>
                <w:color w:val="000000"/>
                <w:sz w:val="18"/>
                <w:szCs w:val="18"/>
              </w:rPr>
              <w:t>8.84</w:t>
            </w:r>
          </w:p>
        </w:tc>
        <w:tc>
          <w:tcPr>
            <w:tcW w:w="741" w:type="dxa"/>
          </w:tcPr>
          <w:p w14:paraId="2A219746" w14:textId="77777777" w:rsidR="008449AE" w:rsidRPr="00C936B2" w:rsidRDefault="008449AE" w:rsidP="007A0B0E">
            <w:pPr>
              <w:jc w:val="center"/>
              <w:rPr>
                <w:snapToGrid w:val="0"/>
                <w:color w:val="000000"/>
                <w:sz w:val="18"/>
                <w:szCs w:val="18"/>
              </w:rPr>
            </w:pPr>
            <w:r w:rsidRPr="00C936B2">
              <w:rPr>
                <w:snapToGrid w:val="0"/>
                <w:color w:val="000000"/>
                <w:sz w:val="18"/>
                <w:szCs w:val="18"/>
              </w:rPr>
              <w:t>10.78</w:t>
            </w:r>
          </w:p>
          <w:p w14:paraId="1E819A1A" w14:textId="65B52BF9" w:rsidR="008449AE" w:rsidRPr="00C936B2" w:rsidRDefault="008449AE" w:rsidP="007A0B0E">
            <w:pPr>
              <w:jc w:val="center"/>
              <w:rPr>
                <w:snapToGrid w:val="0"/>
                <w:color w:val="000000"/>
                <w:sz w:val="18"/>
                <w:szCs w:val="18"/>
              </w:rPr>
            </w:pPr>
            <w:r w:rsidRPr="00C936B2">
              <w:rPr>
                <w:snapToGrid w:val="0"/>
                <w:color w:val="000000"/>
                <w:sz w:val="18"/>
                <w:szCs w:val="18"/>
              </w:rPr>
              <w:t>11.55</w:t>
            </w:r>
          </w:p>
        </w:tc>
        <w:tc>
          <w:tcPr>
            <w:tcW w:w="740" w:type="dxa"/>
          </w:tcPr>
          <w:p w14:paraId="7264DD99" w14:textId="77777777" w:rsidR="008449AE" w:rsidRPr="00C936B2" w:rsidRDefault="008449AE" w:rsidP="007A0B0E">
            <w:pPr>
              <w:jc w:val="center"/>
              <w:rPr>
                <w:snapToGrid w:val="0"/>
                <w:color w:val="000000"/>
                <w:sz w:val="18"/>
                <w:szCs w:val="18"/>
              </w:rPr>
            </w:pPr>
            <w:r w:rsidRPr="00C936B2">
              <w:rPr>
                <w:snapToGrid w:val="0"/>
                <w:color w:val="000000"/>
                <w:sz w:val="18"/>
                <w:szCs w:val="18"/>
              </w:rPr>
              <w:t>10.36</w:t>
            </w:r>
          </w:p>
          <w:p w14:paraId="6D019376" w14:textId="2296373C" w:rsidR="008449AE" w:rsidRPr="00C936B2" w:rsidRDefault="008449AE" w:rsidP="007A0B0E">
            <w:pPr>
              <w:jc w:val="center"/>
              <w:rPr>
                <w:snapToGrid w:val="0"/>
                <w:color w:val="000000"/>
                <w:sz w:val="18"/>
                <w:szCs w:val="18"/>
              </w:rPr>
            </w:pPr>
            <w:r w:rsidRPr="00C936B2">
              <w:rPr>
                <w:snapToGrid w:val="0"/>
                <w:color w:val="000000"/>
                <w:sz w:val="18"/>
                <w:szCs w:val="18"/>
              </w:rPr>
              <w:t>11.75</w:t>
            </w:r>
          </w:p>
        </w:tc>
        <w:tc>
          <w:tcPr>
            <w:tcW w:w="741" w:type="dxa"/>
          </w:tcPr>
          <w:p w14:paraId="46D850E8" w14:textId="77777777" w:rsidR="008449AE" w:rsidRPr="00C936B2" w:rsidRDefault="008449AE" w:rsidP="007A0B0E">
            <w:pPr>
              <w:jc w:val="center"/>
              <w:rPr>
                <w:snapToGrid w:val="0"/>
                <w:color w:val="000000"/>
                <w:sz w:val="18"/>
                <w:szCs w:val="18"/>
              </w:rPr>
            </w:pPr>
            <w:r w:rsidRPr="00C936B2">
              <w:rPr>
                <w:snapToGrid w:val="0"/>
                <w:color w:val="000000"/>
                <w:sz w:val="18"/>
                <w:szCs w:val="18"/>
              </w:rPr>
              <w:t>11.80</w:t>
            </w:r>
          </w:p>
          <w:p w14:paraId="708302A9" w14:textId="73A4A0A1" w:rsidR="008449AE" w:rsidRPr="00C936B2" w:rsidRDefault="008449AE" w:rsidP="007A0B0E">
            <w:pPr>
              <w:jc w:val="center"/>
              <w:rPr>
                <w:snapToGrid w:val="0"/>
                <w:color w:val="000000"/>
                <w:sz w:val="18"/>
                <w:szCs w:val="18"/>
              </w:rPr>
            </w:pPr>
            <w:r w:rsidRPr="00C936B2">
              <w:rPr>
                <w:snapToGrid w:val="0"/>
                <w:color w:val="000000"/>
                <w:sz w:val="18"/>
                <w:szCs w:val="18"/>
              </w:rPr>
              <w:t>12.00</w:t>
            </w:r>
          </w:p>
        </w:tc>
        <w:tc>
          <w:tcPr>
            <w:tcW w:w="741" w:type="dxa"/>
          </w:tcPr>
          <w:p w14:paraId="314CB20C" w14:textId="77777777" w:rsidR="008449AE" w:rsidRPr="00C936B2" w:rsidRDefault="008449AE" w:rsidP="007A0B0E">
            <w:pPr>
              <w:jc w:val="center"/>
              <w:rPr>
                <w:snapToGrid w:val="0"/>
                <w:color w:val="000000"/>
                <w:sz w:val="18"/>
                <w:szCs w:val="18"/>
              </w:rPr>
            </w:pPr>
            <w:r w:rsidRPr="00C936B2">
              <w:rPr>
                <w:snapToGrid w:val="0"/>
                <w:color w:val="000000"/>
                <w:sz w:val="18"/>
                <w:szCs w:val="18"/>
              </w:rPr>
              <w:t>11.80</w:t>
            </w:r>
          </w:p>
          <w:p w14:paraId="6D0A03B4" w14:textId="66573572" w:rsidR="008449AE" w:rsidRPr="00C936B2" w:rsidRDefault="008449AE" w:rsidP="007A0B0E">
            <w:pPr>
              <w:jc w:val="center"/>
              <w:rPr>
                <w:snapToGrid w:val="0"/>
                <w:color w:val="000000"/>
                <w:sz w:val="18"/>
                <w:szCs w:val="18"/>
              </w:rPr>
            </w:pPr>
            <w:r w:rsidRPr="00C936B2">
              <w:rPr>
                <w:snapToGrid w:val="0"/>
                <w:color w:val="000000"/>
                <w:sz w:val="18"/>
                <w:szCs w:val="18"/>
              </w:rPr>
              <w:t>12.00</w:t>
            </w:r>
          </w:p>
        </w:tc>
      </w:tr>
      <w:tr w:rsidR="008449AE" w:rsidRPr="00C936B2" w14:paraId="51DFF8F0" w14:textId="77777777" w:rsidTr="00167436">
        <w:trPr>
          <w:trHeight w:val="263"/>
          <w:jc w:val="center"/>
        </w:trPr>
        <w:tc>
          <w:tcPr>
            <w:tcW w:w="789" w:type="dxa"/>
          </w:tcPr>
          <w:p w14:paraId="0F45A4FF" w14:textId="454918C3" w:rsidR="008449AE" w:rsidRPr="00C936B2" w:rsidRDefault="008449AE" w:rsidP="007A0B0E">
            <w:pPr>
              <w:jc w:val="center"/>
              <w:rPr>
                <w:snapToGrid w:val="0"/>
                <w:color w:val="000000"/>
                <w:sz w:val="18"/>
                <w:szCs w:val="18"/>
              </w:rPr>
            </w:pPr>
          </w:p>
        </w:tc>
        <w:tc>
          <w:tcPr>
            <w:tcW w:w="204" w:type="dxa"/>
          </w:tcPr>
          <w:p w14:paraId="7DD78FA4" w14:textId="337380F3" w:rsidR="008449AE" w:rsidRPr="00C936B2" w:rsidRDefault="008449AE" w:rsidP="007A0B0E">
            <w:pPr>
              <w:jc w:val="center"/>
              <w:rPr>
                <w:snapToGrid w:val="0"/>
                <w:color w:val="000000"/>
                <w:sz w:val="18"/>
                <w:szCs w:val="18"/>
              </w:rPr>
            </w:pPr>
            <w:r w:rsidRPr="00C936B2">
              <w:rPr>
                <w:snapToGrid w:val="0"/>
                <w:color w:val="000000"/>
                <w:sz w:val="18"/>
                <w:szCs w:val="18"/>
              </w:rPr>
              <w:t>4</w:t>
            </w:r>
          </w:p>
        </w:tc>
        <w:tc>
          <w:tcPr>
            <w:tcW w:w="740" w:type="dxa"/>
          </w:tcPr>
          <w:p w14:paraId="51AE91F2" w14:textId="7874F69A" w:rsidR="008449AE" w:rsidRPr="00C936B2" w:rsidRDefault="008449AE" w:rsidP="007A0B0E">
            <w:pPr>
              <w:jc w:val="center"/>
              <w:rPr>
                <w:snapToGrid w:val="0"/>
                <w:color w:val="000000"/>
                <w:sz w:val="18"/>
                <w:szCs w:val="18"/>
              </w:rPr>
            </w:pPr>
            <w:r w:rsidRPr="00C936B2">
              <w:rPr>
                <w:snapToGrid w:val="0"/>
                <w:color w:val="000000"/>
                <w:sz w:val="18"/>
                <w:szCs w:val="18"/>
              </w:rPr>
              <w:t>8.71</w:t>
            </w:r>
          </w:p>
        </w:tc>
        <w:tc>
          <w:tcPr>
            <w:tcW w:w="741" w:type="dxa"/>
          </w:tcPr>
          <w:p w14:paraId="3121C50F" w14:textId="461815E7" w:rsidR="008449AE" w:rsidRPr="00C936B2" w:rsidRDefault="008449AE" w:rsidP="007A0B0E">
            <w:pPr>
              <w:jc w:val="center"/>
              <w:rPr>
                <w:snapToGrid w:val="0"/>
                <w:color w:val="000000"/>
                <w:sz w:val="18"/>
                <w:szCs w:val="18"/>
              </w:rPr>
            </w:pPr>
            <w:r w:rsidRPr="00C936B2">
              <w:rPr>
                <w:snapToGrid w:val="0"/>
                <w:color w:val="000000"/>
                <w:sz w:val="18"/>
                <w:szCs w:val="18"/>
              </w:rPr>
              <w:t>8.09</w:t>
            </w:r>
          </w:p>
        </w:tc>
        <w:tc>
          <w:tcPr>
            <w:tcW w:w="741" w:type="dxa"/>
          </w:tcPr>
          <w:p w14:paraId="7791A99C" w14:textId="00ACD0F9" w:rsidR="008449AE" w:rsidRPr="00C936B2" w:rsidRDefault="008449AE" w:rsidP="007A0B0E">
            <w:pPr>
              <w:jc w:val="center"/>
              <w:rPr>
                <w:snapToGrid w:val="0"/>
                <w:color w:val="000000"/>
                <w:sz w:val="18"/>
                <w:szCs w:val="18"/>
              </w:rPr>
            </w:pPr>
            <w:r w:rsidRPr="00C936B2">
              <w:rPr>
                <w:snapToGrid w:val="0"/>
                <w:color w:val="000000"/>
                <w:sz w:val="18"/>
                <w:szCs w:val="18"/>
              </w:rPr>
              <w:t>10.33</w:t>
            </w:r>
          </w:p>
        </w:tc>
        <w:tc>
          <w:tcPr>
            <w:tcW w:w="740" w:type="dxa"/>
          </w:tcPr>
          <w:p w14:paraId="2A24CBB8" w14:textId="37ADD6BF" w:rsidR="008449AE" w:rsidRPr="00C936B2" w:rsidRDefault="008449AE" w:rsidP="007A0B0E">
            <w:pPr>
              <w:jc w:val="center"/>
              <w:rPr>
                <w:snapToGrid w:val="0"/>
                <w:color w:val="000000"/>
                <w:sz w:val="18"/>
                <w:szCs w:val="18"/>
              </w:rPr>
            </w:pPr>
            <w:r w:rsidRPr="00C936B2">
              <w:rPr>
                <w:snapToGrid w:val="0"/>
                <w:color w:val="000000"/>
                <w:sz w:val="18"/>
                <w:szCs w:val="18"/>
              </w:rPr>
              <w:t>8.24</w:t>
            </w:r>
          </w:p>
        </w:tc>
        <w:tc>
          <w:tcPr>
            <w:tcW w:w="741" w:type="dxa"/>
          </w:tcPr>
          <w:p w14:paraId="60A82A08" w14:textId="57EF69DA" w:rsidR="008449AE" w:rsidRPr="00C936B2" w:rsidRDefault="008449AE" w:rsidP="007A0B0E">
            <w:pPr>
              <w:jc w:val="center"/>
              <w:rPr>
                <w:snapToGrid w:val="0"/>
                <w:color w:val="000000"/>
                <w:sz w:val="18"/>
                <w:szCs w:val="18"/>
              </w:rPr>
            </w:pPr>
            <w:r w:rsidRPr="00C936B2">
              <w:rPr>
                <w:snapToGrid w:val="0"/>
                <w:color w:val="000000"/>
                <w:sz w:val="18"/>
                <w:szCs w:val="18"/>
              </w:rPr>
              <w:t>11.80</w:t>
            </w:r>
          </w:p>
        </w:tc>
        <w:tc>
          <w:tcPr>
            <w:tcW w:w="740" w:type="dxa"/>
          </w:tcPr>
          <w:p w14:paraId="2E616D18" w14:textId="5FBFA256" w:rsidR="008449AE" w:rsidRPr="00C936B2" w:rsidRDefault="008449AE" w:rsidP="007A0B0E">
            <w:pPr>
              <w:jc w:val="center"/>
              <w:rPr>
                <w:snapToGrid w:val="0"/>
                <w:color w:val="000000"/>
                <w:sz w:val="18"/>
                <w:szCs w:val="18"/>
              </w:rPr>
            </w:pPr>
            <w:r w:rsidRPr="00C936B2">
              <w:rPr>
                <w:snapToGrid w:val="0"/>
                <w:color w:val="000000"/>
                <w:sz w:val="18"/>
                <w:szCs w:val="18"/>
              </w:rPr>
              <w:t>12.15</w:t>
            </w:r>
          </w:p>
        </w:tc>
        <w:tc>
          <w:tcPr>
            <w:tcW w:w="741" w:type="dxa"/>
          </w:tcPr>
          <w:p w14:paraId="6AA2F2AE" w14:textId="4C904667" w:rsidR="008449AE" w:rsidRPr="00C936B2" w:rsidRDefault="008449AE" w:rsidP="007A0B0E">
            <w:pPr>
              <w:jc w:val="center"/>
              <w:rPr>
                <w:snapToGrid w:val="0"/>
                <w:color w:val="000000"/>
                <w:sz w:val="18"/>
                <w:szCs w:val="18"/>
              </w:rPr>
            </w:pPr>
            <w:r w:rsidRPr="00C936B2">
              <w:rPr>
                <w:snapToGrid w:val="0"/>
                <w:color w:val="000000"/>
                <w:sz w:val="18"/>
                <w:szCs w:val="18"/>
              </w:rPr>
              <w:t>12.00</w:t>
            </w:r>
          </w:p>
        </w:tc>
        <w:tc>
          <w:tcPr>
            <w:tcW w:w="741" w:type="dxa"/>
          </w:tcPr>
          <w:p w14:paraId="0844E990" w14:textId="02C369AB" w:rsidR="008449AE" w:rsidRPr="00C936B2" w:rsidRDefault="008449AE" w:rsidP="007A0B0E">
            <w:pPr>
              <w:jc w:val="center"/>
              <w:rPr>
                <w:snapToGrid w:val="0"/>
                <w:color w:val="000000"/>
                <w:sz w:val="18"/>
                <w:szCs w:val="18"/>
              </w:rPr>
            </w:pPr>
            <w:r w:rsidRPr="00C936B2">
              <w:rPr>
                <w:snapToGrid w:val="0"/>
                <w:color w:val="000000"/>
                <w:sz w:val="18"/>
                <w:szCs w:val="18"/>
              </w:rPr>
              <w:t>9.80</w:t>
            </w:r>
          </w:p>
        </w:tc>
      </w:tr>
      <w:tr w:rsidR="008449AE" w:rsidRPr="00C936B2" w14:paraId="43967430" w14:textId="77777777" w:rsidTr="00167436">
        <w:trPr>
          <w:trHeight w:val="263"/>
          <w:jc w:val="center"/>
        </w:trPr>
        <w:tc>
          <w:tcPr>
            <w:tcW w:w="789" w:type="dxa"/>
          </w:tcPr>
          <w:p w14:paraId="185DE775" w14:textId="1DB97FCB" w:rsidR="008449AE" w:rsidRPr="00C936B2" w:rsidRDefault="008449AE" w:rsidP="007A0B0E">
            <w:pPr>
              <w:jc w:val="center"/>
              <w:rPr>
                <w:snapToGrid w:val="0"/>
                <w:color w:val="000000"/>
                <w:sz w:val="18"/>
                <w:szCs w:val="18"/>
              </w:rPr>
            </w:pPr>
            <w:r w:rsidRPr="00C936B2">
              <w:rPr>
                <w:snapToGrid w:val="0"/>
                <w:color w:val="000000"/>
                <w:sz w:val="18"/>
                <w:szCs w:val="18"/>
              </w:rPr>
              <w:t>2020</w:t>
            </w:r>
          </w:p>
        </w:tc>
        <w:tc>
          <w:tcPr>
            <w:tcW w:w="204" w:type="dxa"/>
          </w:tcPr>
          <w:p w14:paraId="658525EE" w14:textId="6C0BFE82" w:rsidR="008449AE" w:rsidRPr="00C936B2" w:rsidRDefault="008449AE" w:rsidP="007A0B0E">
            <w:pPr>
              <w:jc w:val="center"/>
              <w:rPr>
                <w:snapToGrid w:val="0"/>
                <w:color w:val="000000"/>
                <w:sz w:val="18"/>
                <w:szCs w:val="18"/>
              </w:rPr>
            </w:pPr>
            <w:r w:rsidRPr="00C936B2">
              <w:rPr>
                <w:snapToGrid w:val="0"/>
                <w:color w:val="000000"/>
                <w:sz w:val="18"/>
                <w:szCs w:val="18"/>
              </w:rPr>
              <w:t>1</w:t>
            </w:r>
          </w:p>
        </w:tc>
        <w:tc>
          <w:tcPr>
            <w:tcW w:w="740" w:type="dxa"/>
          </w:tcPr>
          <w:p w14:paraId="400CFEAB" w14:textId="76A71289" w:rsidR="008449AE" w:rsidRPr="00C936B2" w:rsidRDefault="008449AE" w:rsidP="007A0B0E">
            <w:pPr>
              <w:jc w:val="center"/>
              <w:rPr>
                <w:snapToGrid w:val="0"/>
                <w:color w:val="000000"/>
                <w:sz w:val="18"/>
                <w:szCs w:val="18"/>
              </w:rPr>
            </w:pPr>
            <w:r w:rsidRPr="00C936B2">
              <w:rPr>
                <w:snapToGrid w:val="0"/>
                <w:color w:val="000000"/>
                <w:sz w:val="18"/>
                <w:szCs w:val="18"/>
              </w:rPr>
              <w:t>8.74</w:t>
            </w:r>
          </w:p>
        </w:tc>
        <w:tc>
          <w:tcPr>
            <w:tcW w:w="741" w:type="dxa"/>
          </w:tcPr>
          <w:p w14:paraId="4D92AC7A" w14:textId="6159DE56" w:rsidR="008449AE" w:rsidRPr="00C936B2" w:rsidRDefault="008449AE" w:rsidP="007A0B0E">
            <w:pPr>
              <w:jc w:val="center"/>
              <w:rPr>
                <w:snapToGrid w:val="0"/>
                <w:color w:val="000000"/>
                <w:sz w:val="18"/>
                <w:szCs w:val="18"/>
              </w:rPr>
            </w:pPr>
            <w:r w:rsidRPr="00C936B2">
              <w:rPr>
                <w:snapToGrid w:val="0"/>
                <w:color w:val="000000"/>
                <w:sz w:val="18"/>
                <w:szCs w:val="18"/>
              </w:rPr>
              <w:t>7.56</w:t>
            </w:r>
          </w:p>
        </w:tc>
        <w:tc>
          <w:tcPr>
            <w:tcW w:w="741" w:type="dxa"/>
          </w:tcPr>
          <w:p w14:paraId="0EEFB3AB" w14:textId="318812D0" w:rsidR="008449AE" w:rsidRPr="00C936B2" w:rsidRDefault="008449AE" w:rsidP="007A0B0E">
            <w:pPr>
              <w:jc w:val="center"/>
              <w:rPr>
                <w:snapToGrid w:val="0"/>
                <w:color w:val="000000"/>
                <w:sz w:val="18"/>
                <w:szCs w:val="18"/>
              </w:rPr>
            </w:pPr>
            <w:r w:rsidRPr="00C936B2">
              <w:rPr>
                <w:snapToGrid w:val="0"/>
                <w:color w:val="000000"/>
                <w:sz w:val="18"/>
                <w:szCs w:val="18"/>
              </w:rPr>
              <w:t>10.47</w:t>
            </w:r>
          </w:p>
        </w:tc>
        <w:tc>
          <w:tcPr>
            <w:tcW w:w="740" w:type="dxa"/>
          </w:tcPr>
          <w:p w14:paraId="1CCC5774" w14:textId="46775C70" w:rsidR="008449AE" w:rsidRPr="00C936B2" w:rsidRDefault="008449AE" w:rsidP="007A0B0E">
            <w:pPr>
              <w:jc w:val="center"/>
              <w:rPr>
                <w:snapToGrid w:val="0"/>
                <w:color w:val="000000"/>
                <w:sz w:val="18"/>
                <w:szCs w:val="18"/>
              </w:rPr>
            </w:pPr>
            <w:r w:rsidRPr="00C936B2">
              <w:rPr>
                <w:snapToGrid w:val="0"/>
                <w:color w:val="000000"/>
                <w:sz w:val="18"/>
                <w:szCs w:val="18"/>
              </w:rPr>
              <w:t>8.31</w:t>
            </w:r>
          </w:p>
        </w:tc>
        <w:tc>
          <w:tcPr>
            <w:tcW w:w="741" w:type="dxa"/>
          </w:tcPr>
          <w:p w14:paraId="6643B6AF" w14:textId="7479C159" w:rsidR="008449AE" w:rsidRPr="00C936B2" w:rsidRDefault="008449AE" w:rsidP="007A0B0E">
            <w:pPr>
              <w:jc w:val="center"/>
              <w:rPr>
                <w:snapToGrid w:val="0"/>
                <w:color w:val="000000"/>
                <w:sz w:val="18"/>
                <w:szCs w:val="18"/>
              </w:rPr>
            </w:pPr>
            <w:r w:rsidRPr="00C936B2">
              <w:rPr>
                <w:snapToGrid w:val="0"/>
                <w:color w:val="000000"/>
                <w:sz w:val="18"/>
                <w:szCs w:val="18"/>
              </w:rPr>
              <w:t>11.30</w:t>
            </w:r>
          </w:p>
        </w:tc>
        <w:tc>
          <w:tcPr>
            <w:tcW w:w="740" w:type="dxa"/>
          </w:tcPr>
          <w:p w14:paraId="4EC44498" w14:textId="2E5ED0A0" w:rsidR="008449AE" w:rsidRPr="00C936B2" w:rsidRDefault="008449AE" w:rsidP="007A0B0E">
            <w:pPr>
              <w:jc w:val="center"/>
              <w:rPr>
                <w:snapToGrid w:val="0"/>
                <w:color w:val="000000"/>
                <w:sz w:val="18"/>
                <w:szCs w:val="18"/>
              </w:rPr>
            </w:pPr>
            <w:r w:rsidRPr="00C936B2">
              <w:rPr>
                <w:snapToGrid w:val="0"/>
                <w:color w:val="000000"/>
                <w:sz w:val="18"/>
                <w:szCs w:val="18"/>
              </w:rPr>
              <w:t>11.30</w:t>
            </w:r>
          </w:p>
        </w:tc>
        <w:tc>
          <w:tcPr>
            <w:tcW w:w="741" w:type="dxa"/>
          </w:tcPr>
          <w:p w14:paraId="5A886012" w14:textId="07A9439D" w:rsidR="008449AE" w:rsidRPr="00C936B2" w:rsidRDefault="008449AE" w:rsidP="007A0B0E">
            <w:pPr>
              <w:jc w:val="center"/>
              <w:rPr>
                <w:snapToGrid w:val="0"/>
                <w:color w:val="000000"/>
                <w:sz w:val="18"/>
                <w:szCs w:val="18"/>
              </w:rPr>
            </w:pPr>
            <w:r w:rsidRPr="00C936B2">
              <w:rPr>
                <w:snapToGrid w:val="0"/>
                <w:color w:val="000000"/>
                <w:sz w:val="18"/>
                <w:szCs w:val="18"/>
              </w:rPr>
              <w:t>12.39</w:t>
            </w:r>
          </w:p>
        </w:tc>
        <w:tc>
          <w:tcPr>
            <w:tcW w:w="741" w:type="dxa"/>
          </w:tcPr>
          <w:p w14:paraId="3CDA7F1C" w14:textId="4D707536" w:rsidR="008449AE" w:rsidRPr="00C936B2" w:rsidRDefault="008449AE" w:rsidP="007A0B0E">
            <w:pPr>
              <w:jc w:val="center"/>
              <w:rPr>
                <w:snapToGrid w:val="0"/>
                <w:color w:val="000000"/>
                <w:sz w:val="18"/>
                <w:szCs w:val="18"/>
              </w:rPr>
            </w:pPr>
            <w:r w:rsidRPr="00C936B2">
              <w:rPr>
                <w:snapToGrid w:val="0"/>
                <w:color w:val="000000"/>
                <w:sz w:val="18"/>
                <w:szCs w:val="18"/>
              </w:rPr>
              <w:t>12.39</w:t>
            </w:r>
          </w:p>
        </w:tc>
      </w:tr>
      <w:tr w:rsidR="008449AE" w:rsidRPr="00C936B2" w14:paraId="1F258092" w14:textId="77777777" w:rsidTr="00167436">
        <w:trPr>
          <w:trHeight w:val="263"/>
          <w:jc w:val="center"/>
        </w:trPr>
        <w:tc>
          <w:tcPr>
            <w:tcW w:w="789" w:type="dxa"/>
          </w:tcPr>
          <w:p w14:paraId="7DF42322" w14:textId="6E4D8170" w:rsidR="008449AE" w:rsidRPr="00C936B2" w:rsidRDefault="008449AE" w:rsidP="007A0B0E">
            <w:pPr>
              <w:jc w:val="center"/>
              <w:rPr>
                <w:snapToGrid w:val="0"/>
                <w:color w:val="000000"/>
                <w:sz w:val="18"/>
                <w:szCs w:val="18"/>
              </w:rPr>
            </w:pPr>
          </w:p>
        </w:tc>
        <w:tc>
          <w:tcPr>
            <w:tcW w:w="204" w:type="dxa"/>
          </w:tcPr>
          <w:p w14:paraId="19F4DD6B" w14:textId="73718604" w:rsidR="008449AE" w:rsidRPr="00C936B2" w:rsidRDefault="008449AE" w:rsidP="007A0B0E">
            <w:pPr>
              <w:jc w:val="center"/>
              <w:rPr>
                <w:snapToGrid w:val="0"/>
                <w:color w:val="000000"/>
                <w:sz w:val="18"/>
                <w:szCs w:val="18"/>
              </w:rPr>
            </w:pPr>
            <w:r w:rsidRPr="00C936B2">
              <w:rPr>
                <w:snapToGrid w:val="0"/>
                <w:color w:val="000000"/>
                <w:sz w:val="18"/>
                <w:szCs w:val="18"/>
              </w:rPr>
              <w:t>2</w:t>
            </w:r>
          </w:p>
        </w:tc>
        <w:tc>
          <w:tcPr>
            <w:tcW w:w="740" w:type="dxa"/>
          </w:tcPr>
          <w:p w14:paraId="61DF1455" w14:textId="652F482E" w:rsidR="008449AE" w:rsidRPr="00C936B2" w:rsidRDefault="008449AE" w:rsidP="007A0B0E">
            <w:pPr>
              <w:jc w:val="center"/>
              <w:rPr>
                <w:snapToGrid w:val="0"/>
                <w:color w:val="000000"/>
                <w:sz w:val="18"/>
                <w:szCs w:val="18"/>
              </w:rPr>
            </w:pPr>
          </w:p>
        </w:tc>
        <w:tc>
          <w:tcPr>
            <w:tcW w:w="741" w:type="dxa"/>
          </w:tcPr>
          <w:p w14:paraId="461BDF23" w14:textId="61F0E8F2" w:rsidR="008449AE" w:rsidRPr="00C936B2" w:rsidRDefault="008449AE" w:rsidP="007A0B0E">
            <w:pPr>
              <w:jc w:val="center"/>
              <w:rPr>
                <w:snapToGrid w:val="0"/>
                <w:color w:val="000000"/>
                <w:sz w:val="18"/>
                <w:szCs w:val="18"/>
              </w:rPr>
            </w:pPr>
          </w:p>
        </w:tc>
        <w:tc>
          <w:tcPr>
            <w:tcW w:w="741" w:type="dxa"/>
          </w:tcPr>
          <w:p w14:paraId="364C2EE3" w14:textId="232FE716" w:rsidR="008449AE" w:rsidRPr="00C936B2" w:rsidRDefault="008449AE" w:rsidP="007A0B0E">
            <w:pPr>
              <w:jc w:val="center"/>
              <w:rPr>
                <w:snapToGrid w:val="0"/>
                <w:color w:val="000000"/>
                <w:sz w:val="18"/>
                <w:szCs w:val="18"/>
              </w:rPr>
            </w:pPr>
            <w:r w:rsidRPr="00C936B2">
              <w:rPr>
                <w:snapToGrid w:val="0"/>
                <w:color w:val="000000"/>
                <w:sz w:val="18"/>
                <w:szCs w:val="18"/>
              </w:rPr>
              <w:t>10.81</w:t>
            </w:r>
          </w:p>
        </w:tc>
        <w:tc>
          <w:tcPr>
            <w:tcW w:w="740" w:type="dxa"/>
          </w:tcPr>
          <w:p w14:paraId="23AF86E5" w14:textId="27010E7E" w:rsidR="008449AE" w:rsidRPr="00C936B2" w:rsidRDefault="008449AE" w:rsidP="007A0B0E">
            <w:pPr>
              <w:jc w:val="center"/>
              <w:rPr>
                <w:snapToGrid w:val="0"/>
                <w:color w:val="000000"/>
                <w:sz w:val="18"/>
                <w:szCs w:val="18"/>
              </w:rPr>
            </w:pPr>
            <w:r w:rsidRPr="00C936B2">
              <w:rPr>
                <w:snapToGrid w:val="0"/>
                <w:color w:val="000000"/>
                <w:sz w:val="18"/>
                <w:szCs w:val="18"/>
              </w:rPr>
              <w:t>8.57</w:t>
            </w:r>
          </w:p>
        </w:tc>
        <w:tc>
          <w:tcPr>
            <w:tcW w:w="741" w:type="dxa"/>
          </w:tcPr>
          <w:p w14:paraId="1FD6BD29" w14:textId="00D1712A" w:rsidR="008449AE" w:rsidRPr="00C936B2" w:rsidRDefault="008449AE" w:rsidP="007A0B0E">
            <w:pPr>
              <w:jc w:val="center"/>
              <w:rPr>
                <w:snapToGrid w:val="0"/>
                <w:color w:val="000000"/>
                <w:sz w:val="18"/>
                <w:szCs w:val="18"/>
              </w:rPr>
            </w:pPr>
            <w:r w:rsidRPr="00C936B2">
              <w:rPr>
                <w:snapToGrid w:val="0"/>
                <w:color w:val="000000"/>
                <w:sz w:val="18"/>
                <w:szCs w:val="18"/>
              </w:rPr>
              <w:t>10.72</w:t>
            </w:r>
          </w:p>
        </w:tc>
        <w:tc>
          <w:tcPr>
            <w:tcW w:w="740" w:type="dxa"/>
          </w:tcPr>
          <w:p w14:paraId="0C2389B1" w14:textId="57207747" w:rsidR="008449AE" w:rsidRPr="00C936B2" w:rsidRDefault="008449AE" w:rsidP="007A0B0E">
            <w:pPr>
              <w:jc w:val="center"/>
              <w:rPr>
                <w:snapToGrid w:val="0"/>
                <w:color w:val="000000"/>
                <w:sz w:val="18"/>
                <w:szCs w:val="18"/>
              </w:rPr>
            </w:pPr>
            <w:r w:rsidRPr="00C936B2">
              <w:rPr>
                <w:snapToGrid w:val="0"/>
                <w:color w:val="000000"/>
                <w:sz w:val="18"/>
                <w:szCs w:val="18"/>
              </w:rPr>
              <w:t>10.69</w:t>
            </w:r>
          </w:p>
        </w:tc>
        <w:tc>
          <w:tcPr>
            <w:tcW w:w="741" w:type="dxa"/>
          </w:tcPr>
          <w:p w14:paraId="4A65FCD4" w14:textId="1BCFCB48" w:rsidR="008449AE" w:rsidRPr="00C936B2" w:rsidRDefault="008449AE" w:rsidP="007A0B0E">
            <w:pPr>
              <w:jc w:val="center"/>
              <w:rPr>
                <w:snapToGrid w:val="0"/>
                <w:color w:val="000000"/>
                <w:sz w:val="18"/>
                <w:szCs w:val="18"/>
              </w:rPr>
            </w:pPr>
            <w:r w:rsidRPr="00C936B2">
              <w:rPr>
                <w:snapToGrid w:val="0"/>
                <w:color w:val="000000"/>
                <w:sz w:val="18"/>
                <w:szCs w:val="18"/>
              </w:rPr>
              <w:t>12.51</w:t>
            </w:r>
          </w:p>
        </w:tc>
        <w:tc>
          <w:tcPr>
            <w:tcW w:w="741" w:type="dxa"/>
          </w:tcPr>
          <w:p w14:paraId="45A12D54" w14:textId="238BA12A" w:rsidR="008449AE" w:rsidRPr="00C936B2" w:rsidRDefault="008449AE" w:rsidP="007A0B0E">
            <w:pPr>
              <w:jc w:val="center"/>
              <w:rPr>
                <w:snapToGrid w:val="0"/>
                <w:color w:val="000000"/>
                <w:sz w:val="18"/>
                <w:szCs w:val="18"/>
              </w:rPr>
            </w:pPr>
            <w:r w:rsidRPr="00C936B2">
              <w:rPr>
                <w:snapToGrid w:val="0"/>
                <w:color w:val="000000"/>
                <w:sz w:val="18"/>
                <w:szCs w:val="18"/>
              </w:rPr>
              <w:t>12.51</w:t>
            </w:r>
          </w:p>
        </w:tc>
      </w:tr>
      <w:tr w:rsidR="008449AE" w:rsidRPr="00C936B2" w14:paraId="5A4375BF" w14:textId="77777777" w:rsidTr="00167436">
        <w:trPr>
          <w:trHeight w:val="263"/>
          <w:jc w:val="center"/>
        </w:trPr>
        <w:tc>
          <w:tcPr>
            <w:tcW w:w="789" w:type="dxa"/>
          </w:tcPr>
          <w:p w14:paraId="1DFFE708" w14:textId="77777777" w:rsidR="008449AE" w:rsidRPr="00C936B2" w:rsidRDefault="008449AE" w:rsidP="007A0B0E">
            <w:pPr>
              <w:jc w:val="center"/>
              <w:rPr>
                <w:snapToGrid w:val="0"/>
                <w:color w:val="000000"/>
                <w:sz w:val="18"/>
                <w:szCs w:val="18"/>
              </w:rPr>
            </w:pPr>
          </w:p>
        </w:tc>
        <w:tc>
          <w:tcPr>
            <w:tcW w:w="204" w:type="dxa"/>
          </w:tcPr>
          <w:p w14:paraId="7D4EE755" w14:textId="61612009" w:rsidR="008449AE" w:rsidRPr="00C936B2" w:rsidRDefault="008449AE" w:rsidP="007A0B0E">
            <w:pPr>
              <w:jc w:val="center"/>
              <w:rPr>
                <w:snapToGrid w:val="0"/>
                <w:color w:val="000000"/>
                <w:sz w:val="18"/>
                <w:szCs w:val="18"/>
              </w:rPr>
            </w:pPr>
            <w:r w:rsidRPr="00C936B2">
              <w:rPr>
                <w:snapToGrid w:val="0"/>
                <w:color w:val="000000"/>
                <w:sz w:val="18"/>
                <w:szCs w:val="18"/>
              </w:rPr>
              <w:t>3</w:t>
            </w:r>
          </w:p>
        </w:tc>
        <w:tc>
          <w:tcPr>
            <w:tcW w:w="740" w:type="dxa"/>
          </w:tcPr>
          <w:p w14:paraId="570DA861" w14:textId="77777777" w:rsidR="008449AE" w:rsidRPr="00C936B2" w:rsidRDefault="008449AE" w:rsidP="007A0B0E">
            <w:pPr>
              <w:jc w:val="center"/>
              <w:rPr>
                <w:snapToGrid w:val="0"/>
                <w:color w:val="000000"/>
                <w:sz w:val="18"/>
                <w:szCs w:val="18"/>
              </w:rPr>
            </w:pPr>
          </w:p>
        </w:tc>
        <w:tc>
          <w:tcPr>
            <w:tcW w:w="741" w:type="dxa"/>
          </w:tcPr>
          <w:p w14:paraId="42017EDC" w14:textId="77777777" w:rsidR="008449AE" w:rsidRPr="00C936B2" w:rsidRDefault="008449AE" w:rsidP="007A0B0E">
            <w:pPr>
              <w:jc w:val="center"/>
              <w:rPr>
                <w:snapToGrid w:val="0"/>
                <w:color w:val="000000"/>
                <w:sz w:val="18"/>
                <w:szCs w:val="18"/>
              </w:rPr>
            </w:pPr>
          </w:p>
        </w:tc>
        <w:tc>
          <w:tcPr>
            <w:tcW w:w="741" w:type="dxa"/>
          </w:tcPr>
          <w:p w14:paraId="4E6C8DCB" w14:textId="1617DA8D" w:rsidR="008449AE" w:rsidRPr="00C936B2" w:rsidRDefault="008449AE" w:rsidP="007A0B0E">
            <w:pPr>
              <w:jc w:val="center"/>
              <w:rPr>
                <w:snapToGrid w:val="0"/>
                <w:color w:val="000000"/>
                <w:sz w:val="18"/>
                <w:szCs w:val="18"/>
              </w:rPr>
            </w:pPr>
            <w:r w:rsidRPr="00C936B2">
              <w:rPr>
                <w:snapToGrid w:val="0"/>
                <w:color w:val="000000"/>
                <w:sz w:val="18"/>
                <w:szCs w:val="18"/>
              </w:rPr>
              <w:t>10.33</w:t>
            </w:r>
          </w:p>
        </w:tc>
        <w:tc>
          <w:tcPr>
            <w:tcW w:w="740" w:type="dxa"/>
          </w:tcPr>
          <w:p w14:paraId="358896B7" w14:textId="1930B4B3" w:rsidR="008449AE" w:rsidRPr="00C936B2" w:rsidRDefault="008449AE" w:rsidP="007A0B0E">
            <w:pPr>
              <w:jc w:val="center"/>
              <w:rPr>
                <w:snapToGrid w:val="0"/>
                <w:color w:val="000000"/>
                <w:sz w:val="18"/>
                <w:szCs w:val="18"/>
              </w:rPr>
            </w:pPr>
            <w:r w:rsidRPr="00C936B2">
              <w:rPr>
                <w:snapToGrid w:val="0"/>
                <w:color w:val="000000"/>
                <w:sz w:val="18"/>
                <w:szCs w:val="18"/>
              </w:rPr>
              <w:t>8.55</w:t>
            </w:r>
          </w:p>
        </w:tc>
        <w:tc>
          <w:tcPr>
            <w:tcW w:w="741" w:type="dxa"/>
          </w:tcPr>
          <w:p w14:paraId="540AA885" w14:textId="5EE2E423" w:rsidR="008449AE" w:rsidRPr="00C936B2" w:rsidRDefault="008449AE" w:rsidP="007A0B0E">
            <w:pPr>
              <w:jc w:val="center"/>
              <w:rPr>
                <w:snapToGrid w:val="0"/>
                <w:color w:val="000000"/>
                <w:sz w:val="18"/>
                <w:szCs w:val="18"/>
              </w:rPr>
            </w:pPr>
            <w:r w:rsidRPr="00C936B2">
              <w:rPr>
                <w:snapToGrid w:val="0"/>
                <w:color w:val="000000"/>
                <w:sz w:val="18"/>
                <w:szCs w:val="18"/>
              </w:rPr>
              <w:t>11.13</w:t>
            </w:r>
          </w:p>
        </w:tc>
        <w:tc>
          <w:tcPr>
            <w:tcW w:w="740" w:type="dxa"/>
          </w:tcPr>
          <w:p w14:paraId="37EFDF71" w14:textId="40AC3F04" w:rsidR="008449AE" w:rsidRPr="00C936B2" w:rsidRDefault="008449AE" w:rsidP="007A0B0E">
            <w:pPr>
              <w:jc w:val="center"/>
              <w:rPr>
                <w:snapToGrid w:val="0"/>
                <w:color w:val="000000"/>
                <w:sz w:val="18"/>
                <w:szCs w:val="18"/>
              </w:rPr>
            </w:pPr>
            <w:r w:rsidRPr="00C936B2">
              <w:rPr>
                <w:snapToGrid w:val="0"/>
                <w:color w:val="000000"/>
                <w:sz w:val="18"/>
                <w:szCs w:val="18"/>
              </w:rPr>
              <w:t>10.69</w:t>
            </w:r>
          </w:p>
        </w:tc>
        <w:tc>
          <w:tcPr>
            <w:tcW w:w="741" w:type="dxa"/>
          </w:tcPr>
          <w:p w14:paraId="085BC5D3" w14:textId="5DFEAD3F" w:rsidR="008449AE" w:rsidRPr="00C936B2" w:rsidRDefault="008449AE" w:rsidP="007A0B0E">
            <w:pPr>
              <w:jc w:val="center"/>
              <w:rPr>
                <w:snapToGrid w:val="0"/>
                <w:color w:val="000000"/>
                <w:sz w:val="18"/>
                <w:szCs w:val="18"/>
              </w:rPr>
            </w:pPr>
            <w:r w:rsidRPr="00C936B2">
              <w:rPr>
                <w:snapToGrid w:val="0"/>
                <w:color w:val="000000"/>
                <w:sz w:val="18"/>
                <w:szCs w:val="18"/>
              </w:rPr>
              <w:t>13.76</w:t>
            </w:r>
          </w:p>
        </w:tc>
        <w:tc>
          <w:tcPr>
            <w:tcW w:w="741" w:type="dxa"/>
          </w:tcPr>
          <w:p w14:paraId="43C0E5FA" w14:textId="2BC63060" w:rsidR="008449AE" w:rsidRPr="00C936B2" w:rsidRDefault="008449AE" w:rsidP="007A0B0E">
            <w:pPr>
              <w:jc w:val="center"/>
              <w:rPr>
                <w:snapToGrid w:val="0"/>
                <w:color w:val="000000"/>
                <w:sz w:val="18"/>
                <w:szCs w:val="18"/>
              </w:rPr>
            </w:pPr>
            <w:r w:rsidRPr="00C936B2">
              <w:rPr>
                <w:snapToGrid w:val="0"/>
                <w:color w:val="000000"/>
                <w:sz w:val="18"/>
                <w:szCs w:val="18"/>
              </w:rPr>
              <w:t>13.76</w:t>
            </w:r>
          </w:p>
        </w:tc>
      </w:tr>
      <w:tr w:rsidR="008449AE" w:rsidRPr="00C936B2" w14:paraId="7D33B3DA" w14:textId="77777777" w:rsidTr="00167436">
        <w:trPr>
          <w:trHeight w:val="263"/>
          <w:jc w:val="center"/>
        </w:trPr>
        <w:tc>
          <w:tcPr>
            <w:tcW w:w="789" w:type="dxa"/>
          </w:tcPr>
          <w:p w14:paraId="7CC22BBD" w14:textId="08C3420B" w:rsidR="008449AE" w:rsidRPr="00C936B2" w:rsidRDefault="008449AE" w:rsidP="007A0B0E">
            <w:pPr>
              <w:jc w:val="center"/>
              <w:rPr>
                <w:snapToGrid w:val="0"/>
                <w:color w:val="000000"/>
                <w:sz w:val="18"/>
                <w:szCs w:val="18"/>
              </w:rPr>
            </w:pPr>
          </w:p>
        </w:tc>
        <w:tc>
          <w:tcPr>
            <w:tcW w:w="204" w:type="dxa"/>
          </w:tcPr>
          <w:p w14:paraId="4014F589" w14:textId="7C9995D3" w:rsidR="008449AE" w:rsidRPr="00C936B2" w:rsidRDefault="008449AE" w:rsidP="007A0B0E">
            <w:pPr>
              <w:jc w:val="center"/>
              <w:rPr>
                <w:snapToGrid w:val="0"/>
                <w:color w:val="000000"/>
                <w:sz w:val="18"/>
                <w:szCs w:val="18"/>
              </w:rPr>
            </w:pPr>
            <w:r w:rsidRPr="00C936B2">
              <w:rPr>
                <w:snapToGrid w:val="0"/>
                <w:color w:val="000000"/>
                <w:sz w:val="18"/>
                <w:szCs w:val="18"/>
              </w:rPr>
              <w:t>4</w:t>
            </w:r>
          </w:p>
        </w:tc>
        <w:tc>
          <w:tcPr>
            <w:tcW w:w="740" w:type="dxa"/>
          </w:tcPr>
          <w:p w14:paraId="7F1C569E" w14:textId="2B15BEF5" w:rsidR="008449AE" w:rsidRPr="00C936B2" w:rsidRDefault="008449AE" w:rsidP="007A0B0E">
            <w:pPr>
              <w:jc w:val="center"/>
              <w:rPr>
                <w:snapToGrid w:val="0"/>
                <w:color w:val="000000"/>
                <w:sz w:val="18"/>
                <w:szCs w:val="18"/>
              </w:rPr>
            </w:pPr>
            <w:r w:rsidRPr="00C936B2">
              <w:rPr>
                <w:snapToGrid w:val="0"/>
                <w:color w:val="000000"/>
                <w:sz w:val="18"/>
                <w:szCs w:val="18"/>
              </w:rPr>
              <w:t>8.90</w:t>
            </w:r>
          </w:p>
        </w:tc>
        <w:tc>
          <w:tcPr>
            <w:tcW w:w="741" w:type="dxa"/>
          </w:tcPr>
          <w:p w14:paraId="7D33E108" w14:textId="7C4B87DB" w:rsidR="008449AE" w:rsidRPr="00C936B2" w:rsidRDefault="008449AE" w:rsidP="007A0B0E">
            <w:pPr>
              <w:jc w:val="center"/>
              <w:rPr>
                <w:snapToGrid w:val="0"/>
                <w:color w:val="000000"/>
                <w:sz w:val="18"/>
                <w:szCs w:val="18"/>
              </w:rPr>
            </w:pPr>
            <w:r w:rsidRPr="00C936B2">
              <w:rPr>
                <w:snapToGrid w:val="0"/>
                <w:color w:val="000000"/>
                <w:sz w:val="18"/>
                <w:szCs w:val="18"/>
              </w:rPr>
              <w:t>8.15</w:t>
            </w:r>
          </w:p>
        </w:tc>
        <w:tc>
          <w:tcPr>
            <w:tcW w:w="741" w:type="dxa"/>
          </w:tcPr>
          <w:p w14:paraId="4A4CF700" w14:textId="57B0BA7C" w:rsidR="008449AE" w:rsidRPr="00C936B2" w:rsidRDefault="008449AE" w:rsidP="007A0B0E">
            <w:pPr>
              <w:jc w:val="center"/>
              <w:rPr>
                <w:snapToGrid w:val="0"/>
                <w:color w:val="000000"/>
                <w:sz w:val="18"/>
                <w:szCs w:val="18"/>
              </w:rPr>
            </w:pPr>
            <w:r w:rsidRPr="00C936B2">
              <w:rPr>
                <w:snapToGrid w:val="0"/>
                <w:color w:val="000000"/>
                <w:sz w:val="18"/>
                <w:szCs w:val="18"/>
              </w:rPr>
              <w:t>9.89</w:t>
            </w:r>
          </w:p>
        </w:tc>
        <w:tc>
          <w:tcPr>
            <w:tcW w:w="740" w:type="dxa"/>
          </w:tcPr>
          <w:p w14:paraId="05ACA806" w14:textId="39A2CEE5" w:rsidR="008449AE" w:rsidRPr="00C936B2" w:rsidRDefault="008449AE" w:rsidP="007A0B0E">
            <w:pPr>
              <w:jc w:val="center"/>
              <w:rPr>
                <w:snapToGrid w:val="0"/>
                <w:color w:val="000000"/>
                <w:sz w:val="18"/>
                <w:szCs w:val="18"/>
              </w:rPr>
            </w:pPr>
            <w:r w:rsidRPr="00C936B2">
              <w:rPr>
                <w:snapToGrid w:val="0"/>
                <w:color w:val="000000"/>
                <w:sz w:val="18"/>
                <w:szCs w:val="18"/>
              </w:rPr>
              <w:t>8.30</w:t>
            </w:r>
          </w:p>
        </w:tc>
        <w:tc>
          <w:tcPr>
            <w:tcW w:w="741" w:type="dxa"/>
          </w:tcPr>
          <w:p w14:paraId="4BB6ACAB" w14:textId="20542364" w:rsidR="008449AE" w:rsidRPr="00C936B2" w:rsidRDefault="008449AE" w:rsidP="007A0B0E">
            <w:pPr>
              <w:jc w:val="center"/>
              <w:rPr>
                <w:snapToGrid w:val="0"/>
                <w:color w:val="000000"/>
                <w:sz w:val="18"/>
                <w:szCs w:val="18"/>
              </w:rPr>
            </w:pPr>
            <w:r w:rsidRPr="00C936B2">
              <w:rPr>
                <w:snapToGrid w:val="0"/>
                <w:color w:val="000000"/>
                <w:sz w:val="18"/>
                <w:szCs w:val="18"/>
              </w:rPr>
              <w:t>13.98</w:t>
            </w:r>
          </w:p>
        </w:tc>
        <w:tc>
          <w:tcPr>
            <w:tcW w:w="740" w:type="dxa"/>
          </w:tcPr>
          <w:p w14:paraId="3A0B08B1" w14:textId="2FEF1DEB" w:rsidR="008449AE" w:rsidRPr="00C936B2" w:rsidRDefault="008449AE" w:rsidP="007A0B0E">
            <w:pPr>
              <w:jc w:val="center"/>
              <w:rPr>
                <w:snapToGrid w:val="0"/>
                <w:color w:val="000000"/>
                <w:sz w:val="18"/>
                <w:szCs w:val="18"/>
              </w:rPr>
            </w:pPr>
            <w:r w:rsidRPr="00C936B2">
              <w:rPr>
                <w:snapToGrid w:val="0"/>
                <w:color w:val="000000"/>
                <w:sz w:val="18"/>
                <w:szCs w:val="18"/>
              </w:rPr>
              <w:t>10.17</w:t>
            </w:r>
          </w:p>
        </w:tc>
        <w:tc>
          <w:tcPr>
            <w:tcW w:w="741" w:type="dxa"/>
          </w:tcPr>
          <w:p w14:paraId="54594FB5" w14:textId="6BBF20B8" w:rsidR="008449AE" w:rsidRPr="00C936B2" w:rsidRDefault="008449AE" w:rsidP="007A0B0E">
            <w:pPr>
              <w:jc w:val="center"/>
              <w:rPr>
                <w:snapToGrid w:val="0"/>
                <w:color w:val="000000"/>
                <w:sz w:val="18"/>
                <w:szCs w:val="18"/>
              </w:rPr>
            </w:pPr>
            <w:r w:rsidRPr="00C936B2">
              <w:rPr>
                <w:snapToGrid w:val="0"/>
                <w:color w:val="000000"/>
                <w:sz w:val="18"/>
                <w:szCs w:val="18"/>
              </w:rPr>
              <w:t>13.42</w:t>
            </w:r>
          </w:p>
        </w:tc>
        <w:tc>
          <w:tcPr>
            <w:tcW w:w="741" w:type="dxa"/>
          </w:tcPr>
          <w:p w14:paraId="0153B1B1" w14:textId="0F6E4638" w:rsidR="008449AE" w:rsidRPr="00C936B2" w:rsidRDefault="008449AE" w:rsidP="002C68F3">
            <w:pPr>
              <w:jc w:val="center"/>
              <w:rPr>
                <w:snapToGrid w:val="0"/>
                <w:color w:val="000000"/>
                <w:sz w:val="18"/>
                <w:szCs w:val="18"/>
              </w:rPr>
            </w:pPr>
            <w:r w:rsidRPr="00C936B2">
              <w:rPr>
                <w:snapToGrid w:val="0"/>
                <w:color w:val="000000"/>
                <w:sz w:val="18"/>
                <w:szCs w:val="18"/>
              </w:rPr>
              <w:t>9.94</w:t>
            </w:r>
          </w:p>
        </w:tc>
      </w:tr>
      <w:tr w:rsidR="008449AE" w:rsidRPr="00C936B2" w14:paraId="058C5317" w14:textId="77777777" w:rsidTr="00167436">
        <w:trPr>
          <w:trHeight w:val="263"/>
          <w:jc w:val="center"/>
        </w:trPr>
        <w:tc>
          <w:tcPr>
            <w:tcW w:w="789" w:type="dxa"/>
          </w:tcPr>
          <w:p w14:paraId="35C908C0" w14:textId="14887929" w:rsidR="008449AE" w:rsidRPr="00C936B2" w:rsidRDefault="008449AE" w:rsidP="007A0B0E">
            <w:pPr>
              <w:jc w:val="center"/>
              <w:rPr>
                <w:snapToGrid w:val="0"/>
                <w:color w:val="000000"/>
                <w:sz w:val="18"/>
                <w:szCs w:val="18"/>
              </w:rPr>
            </w:pPr>
            <w:r w:rsidRPr="00C936B2">
              <w:rPr>
                <w:snapToGrid w:val="0"/>
                <w:color w:val="000000"/>
                <w:sz w:val="18"/>
                <w:szCs w:val="18"/>
              </w:rPr>
              <w:t>2021</w:t>
            </w:r>
          </w:p>
        </w:tc>
        <w:tc>
          <w:tcPr>
            <w:tcW w:w="204" w:type="dxa"/>
          </w:tcPr>
          <w:p w14:paraId="7C616E69" w14:textId="6503C13C" w:rsidR="008449AE" w:rsidRPr="00C936B2" w:rsidRDefault="008449AE" w:rsidP="007A0B0E">
            <w:pPr>
              <w:jc w:val="center"/>
              <w:rPr>
                <w:snapToGrid w:val="0"/>
                <w:color w:val="000000"/>
                <w:sz w:val="18"/>
                <w:szCs w:val="18"/>
              </w:rPr>
            </w:pPr>
            <w:r w:rsidRPr="00C936B2">
              <w:rPr>
                <w:snapToGrid w:val="0"/>
                <w:color w:val="000000"/>
                <w:sz w:val="18"/>
                <w:szCs w:val="18"/>
              </w:rPr>
              <w:t>1</w:t>
            </w:r>
          </w:p>
        </w:tc>
        <w:tc>
          <w:tcPr>
            <w:tcW w:w="740" w:type="dxa"/>
          </w:tcPr>
          <w:p w14:paraId="40D5A8FB" w14:textId="44B2DFC8" w:rsidR="008449AE" w:rsidRPr="00C936B2" w:rsidRDefault="008449AE" w:rsidP="007A0B0E">
            <w:pPr>
              <w:jc w:val="center"/>
              <w:rPr>
                <w:snapToGrid w:val="0"/>
                <w:color w:val="000000"/>
                <w:sz w:val="18"/>
                <w:szCs w:val="18"/>
              </w:rPr>
            </w:pPr>
            <w:r w:rsidRPr="00C936B2">
              <w:rPr>
                <w:snapToGrid w:val="0"/>
                <w:color w:val="000000"/>
                <w:sz w:val="18"/>
                <w:szCs w:val="18"/>
              </w:rPr>
              <w:t>9.41</w:t>
            </w:r>
          </w:p>
        </w:tc>
        <w:tc>
          <w:tcPr>
            <w:tcW w:w="741" w:type="dxa"/>
          </w:tcPr>
          <w:p w14:paraId="5FC08251" w14:textId="3749DFA7" w:rsidR="008449AE" w:rsidRPr="00C936B2" w:rsidRDefault="008449AE" w:rsidP="007A0B0E">
            <w:pPr>
              <w:jc w:val="center"/>
              <w:rPr>
                <w:snapToGrid w:val="0"/>
                <w:color w:val="000000"/>
                <w:sz w:val="18"/>
                <w:szCs w:val="18"/>
              </w:rPr>
            </w:pPr>
            <w:r w:rsidRPr="00C936B2">
              <w:rPr>
                <w:snapToGrid w:val="0"/>
                <w:color w:val="000000"/>
                <w:sz w:val="18"/>
                <w:szCs w:val="18"/>
              </w:rPr>
              <w:t>8.90</w:t>
            </w:r>
          </w:p>
        </w:tc>
        <w:tc>
          <w:tcPr>
            <w:tcW w:w="741" w:type="dxa"/>
          </w:tcPr>
          <w:p w14:paraId="77545528" w14:textId="677E69A9" w:rsidR="008449AE" w:rsidRPr="00C936B2" w:rsidRDefault="008449AE" w:rsidP="007A0B0E">
            <w:pPr>
              <w:jc w:val="center"/>
              <w:rPr>
                <w:snapToGrid w:val="0"/>
                <w:color w:val="000000"/>
                <w:sz w:val="18"/>
                <w:szCs w:val="18"/>
              </w:rPr>
            </w:pPr>
            <w:r w:rsidRPr="00C936B2">
              <w:rPr>
                <w:snapToGrid w:val="0"/>
                <w:color w:val="000000"/>
                <w:sz w:val="18"/>
                <w:szCs w:val="18"/>
              </w:rPr>
              <w:t>9.99</w:t>
            </w:r>
          </w:p>
        </w:tc>
        <w:tc>
          <w:tcPr>
            <w:tcW w:w="740" w:type="dxa"/>
          </w:tcPr>
          <w:p w14:paraId="7953E9C5" w14:textId="1172C1EF" w:rsidR="008449AE" w:rsidRPr="00C936B2" w:rsidRDefault="008449AE" w:rsidP="007A0B0E">
            <w:pPr>
              <w:jc w:val="center"/>
              <w:rPr>
                <w:snapToGrid w:val="0"/>
                <w:color w:val="000000"/>
                <w:sz w:val="18"/>
                <w:szCs w:val="18"/>
              </w:rPr>
            </w:pPr>
            <w:r w:rsidRPr="00C936B2">
              <w:rPr>
                <w:snapToGrid w:val="0"/>
                <w:color w:val="000000"/>
                <w:sz w:val="18"/>
                <w:szCs w:val="18"/>
              </w:rPr>
              <w:t>8.38</w:t>
            </w:r>
          </w:p>
        </w:tc>
        <w:tc>
          <w:tcPr>
            <w:tcW w:w="741" w:type="dxa"/>
          </w:tcPr>
          <w:p w14:paraId="233C2FB7" w14:textId="1C6ABBAE" w:rsidR="008449AE" w:rsidRPr="00C936B2" w:rsidRDefault="008449AE" w:rsidP="007A0B0E">
            <w:pPr>
              <w:jc w:val="center"/>
              <w:rPr>
                <w:snapToGrid w:val="0"/>
                <w:color w:val="000000"/>
                <w:sz w:val="18"/>
                <w:szCs w:val="18"/>
              </w:rPr>
            </w:pPr>
            <w:r w:rsidRPr="00C936B2">
              <w:rPr>
                <w:snapToGrid w:val="0"/>
                <w:color w:val="000000"/>
                <w:sz w:val="18"/>
                <w:szCs w:val="18"/>
              </w:rPr>
              <w:t>14.34</w:t>
            </w:r>
          </w:p>
        </w:tc>
        <w:tc>
          <w:tcPr>
            <w:tcW w:w="740" w:type="dxa"/>
          </w:tcPr>
          <w:p w14:paraId="56FF50C7" w14:textId="5A157744" w:rsidR="008449AE" w:rsidRPr="00C936B2" w:rsidRDefault="008449AE" w:rsidP="007A0B0E">
            <w:pPr>
              <w:jc w:val="center"/>
              <w:rPr>
                <w:snapToGrid w:val="0"/>
                <w:color w:val="000000"/>
                <w:sz w:val="18"/>
                <w:szCs w:val="18"/>
              </w:rPr>
            </w:pPr>
            <w:r w:rsidRPr="00C936B2">
              <w:rPr>
                <w:snapToGrid w:val="0"/>
                <w:color w:val="000000"/>
                <w:sz w:val="18"/>
                <w:szCs w:val="18"/>
              </w:rPr>
              <w:t>10.48</w:t>
            </w:r>
          </w:p>
        </w:tc>
        <w:tc>
          <w:tcPr>
            <w:tcW w:w="741" w:type="dxa"/>
          </w:tcPr>
          <w:p w14:paraId="1BCABF35" w14:textId="39DD00BD" w:rsidR="008449AE" w:rsidRPr="00C936B2" w:rsidRDefault="008449AE" w:rsidP="007A0B0E">
            <w:pPr>
              <w:jc w:val="center"/>
              <w:rPr>
                <w:snapToGrid w:val="0"/>
                <w:color w:val="000000"/>
                <w:sz w:val="18"/>
                <w:szCs w:val="18"/>
              </w:rPr>
            </w:pPr>
            <w:r w:rsidRPr="00C936B2">
              <w:rPr>
                <w:snapToGrid w:val="0"/>
                <w:color w:val="000000"/>
                <w:sz w:val="18"/>
                <w:szCs w:val="18"/>
              </w:rPr>
              <w:t>12.98</w:t>
            </w:r>
          </w:p>
        </w:tc>
        <w:tc>
          <w:tcPr>
            <w:tcW w:w="741" w:type="dxa"/>
          </w:tcPr>
          <w:p w14:paraId="4C1610B8" w14:textId="2CC60050" w:rsidR="008449AE" w:rsidRPr="00C936B2" w:rsidRDefault="008449AE" w:rsidP="002C68F3">
            <w:pPr>
              <w:jc w:val="center"/>
              <w:rPr>
                <w:snapToGrid w:val="0"/>
                <w:color w:val="000000"/>
                <w:sz w:val="18"/>
                <w:szCs w:val="18"/>
              </w:rPr>
            </w:pPr>
            <w:r w:rsidRPr="00C936B2">
              <w:rPr>
                <w:snapToGrid w:val="0"/>
                <w:color w:val="000000"/>
                <w:sz w:val="18"/>
                <w:szCs w:val="18"/>
              </w:rPr>
              <w:t>9.74</w:t>
            </w:r>
          </w:p>
        </w:tc>
      </w:tr>
      <w:tr w:rsidR="008449AE" w:rsidRPr="00C936B2" w14:paraId="3C100403" w14:textId="77777777" w:rsidTr="00167436">
        <w:trPr>
          <w:trHeight w:val="263"/>
          <w:jc w:val="center"/>
        </w:trPr>
        <w:tc>
          <w:tcPr>
            <w:tcW w:w="789" w:type="dxa"/>
          </w:tcPr>
          <w:p w14:paraId="03AD7286" w14:textId="4306C106" w:rsidR="008449AE" w:rsidRPr="00C936B2" w:rsidRDefault="008449AE" w:rsidP="007A0B0E">
            <w:pPr>
              <w:jc w:val="center"/>
              <w:rPr>
                <w:snapToGrid w:val="0"/>
                <w:color w:val="000000"/>
                <w:sz w:val="18"/>
                <w:szCs w:val="18"/>
              </w:rPr>
            </w:pPr>
          </w:p>
        </w:tc>
        <w:tc>
          <w:tcPr>
            <w:tcW w:w="204" w:type="dxa"/>
          </w:tcPr>
          <w:p w14:paraId="300F2CFD" w14:textId="13E40B2D" w:rsidR="008449AE" w:rsidRPr="00C936B2" w:rsidRDefault="008449AE" w:rsidP="007A0B0E">
            <w:pPr>
              <w:jc w:val="center"/>
              <w:rPr>
                <w:snapToGrid w:val="0"/>
                <w:color w:val="000000"/>
                <w:sz w:val="18"/>
                <w:szCs w:val="18"/>
              </w:rPr>
            </w:pPr>
            <w:r w:rsidRPr="00C936B2">
              <w:rPr>
                <w:snapToGrid w:val="0"/>
                <w:color w:val="000000"/>
                <w:sz w:val="18"/>
                <w:szCs w:val="18"/>
              </w:rPr>
              <w:t>2</w:t>
            </w:r>
          </w:p>
        </w:tc>
        <w:tc>
          <w:tcPr>
            <w:tcW w:w="740" w:type="dxa"/>
          </w:tcPr>
          <w:p w14:paraId="513DA320" w14:textId="024DEA6A" w:rsidR="008449AE" w:rsidRPr="00C936B2" w:rsidRDefault="008449AE" w:rsidP="007A0B0E">
            <w:pPr>
              <w:jc w:val="center"/>
              <w:rPr>
                <w:snapToGrid w:val="0"/>
                <w:color w:val="000000"/>
                <w:sz w:val="18"/>
                <w:szCs w:val="18"/>
              </w:rPr>
            </w:pPr>
            <w:r w:rsidRPr="00C936B2">
              <w:rPr>
                <w:snapToGrid w:val="0"/>
                <w:color w:val="000000"/>
                <w:sz w:val="18"/>
                <w:szCs w:val="18"/>
              </w:rPr>
              <w:t>10.03</w:t>
            </w:r>
          </w:p>
        </w:tc>
        <w:tc>
          <w:tcPr>
            <w:tcW w:w="741" w:type="dxa"/>
          </w:tcPr>
          <w:p w14:paraId="44A7EBD3" w14:textId="1FBDD7E9" w:rsidR="008449AE" w:rsidRPr="00C936B2" w:rsidRDefault="008449AE" w:rsidP="007A0B0E">
            <w:pPr>
              <w:jc w:val="center"/>
              <w:rPr>
                <w:snapToGrid w:val="0"/>
                <w:color w:val="000000"/>
                <w:sz w:val="18"/>
                <w:szCs w:val="18"/>
              </w:rPr>
            </w:pPr>
            <w:r w:rsidRPr="00C936B2">
              <w:rPr>
                <w:snapToGrid w:val="0"/>
                <w:color w:val="000000"/>
                <w:sz w:val="18"/>
                <w:szCs w:val="18"/>
              </w:rPr>
              <w:t>9.28</w:t>
            </w:r>
          </w:p>
        </w:tc>
        <w:tc>
          <w:tcPr>
            <w:tcW w:w="741" w:type="dxa"/>
          </w:tcPr>
          <w:p w14:paraId="790ED863" w14:textId="5110C82D" w:rsidR="008449AE" w:rsidRPr="00C936B2" w:rsidRDefault="008449AE" w:rsidP="007A0B0E">
            <w:pPr>
              <w:jc w:val="center"/>
              <w:rPr>
                <w:snapToGrid w:val="0"/>
                <w:color w:val="000000"/>
                <w:sz w:val="18"/>
                <w:szCs w:val="18"/>
              </w:rPr>
            </w:pPr>
          </w:p>
        </w:tc>
        <w:tc>
          <w:tcPr>
            <w:tcW w:w="740" w:type="dxa"/>
          </w:tcPr>
          <w:p w14:paraId="49904CE5" w14:textId="0BDC43F0" w:rsidR="008449AE" w:rsidRPr="00C936B2" w:rsidRDefault="008449AE" w:rsidP="007A0B0E">
            <w:pPr>
              <w:jc w:val="center"/>
              <w:rPr>
                <w:snapToGrid w:val="0"/>
                <w:color w:val="000000"/>
                <w:sz w:val="18"/>
                <w:szCs w:val="18"/>
              </w:rPr>
            </w:pPr>
          </w:p>
        </w:tc>
        <w:tc>
          <w:tcPr>
            <w:tcW w:w="741" w:type="dxa"/>
          </w:tcPr>
          <w:p w14:paraId="3FE2BBA4" w14:textId="1EB71119" w:rsidR="008449AE" w:rsidRPr="00C936B2" w:rsidRDefault="008449AE" w:rsidP="007A0B0E">
            <w:pPr>
              <w:jc w:val="center"/>
              <w:rPr>
                <w:snapToGrid w:val="0"/>
                <w:color w:val="000000"/>
                <w:sz w:val="18"/>
                <w:szCs w:val="18"/>
              </w:rPr>
            </w:pPr>
            <w:r w:rsidRPr="00C936B2">
              <w:rPr>
                <w:snapToGrid w:val="0"/>
                <w:color w:val="000000"/>
                <w:sz w:val="18"/>
                <w:szCs w:val="18"/>
              </w:rPr>
              <w:t>13.43</w:t>
            </w:r>
          </w:p>
        </w:tc>
        <w:tc>
          <w:tcPr>
            <w:tcW w:w="740" w:type="dxa"/>
          </w:tcPr>
          <w:p w14:paraId="7845633C" w14:textId="56621656" w:rsidR="008449AE" w:rsidRPr="00C936B2" w:rsidRDefault="008449AE" w:rsidP="007A0B0E">
            <w:pPr>
              <w:jc w:val="center"/>
              <w:rPr>
                <w:snapToGrid w:val="0"/>
                <w:color w:val="000000"/>
                <w:sz w:val="18"/>
                <w:szCs w:val="18"/>
              </w:rPr>
            </w:pPr>
            <w:r w:rsidRPr="00C936B2">
              <w:rPr>
                <w:snapToGrid w:val="0"/>
                <w:color w:val="000000"/>
                <w:sz w:val="18"/>
                <w:szCs w:val="18"/>
              </w:rPr>
              <w:t>9.83</w:t>
            </w:r>
          </w:p>
        </w:tc>
        <w:tc>
          <w:tcPr>
            <w:tcW w:w="741" w:type="dxa"/>
          </w:tcPr>
          <w:p w14:paraId="18FCDAC7" w14:textId="6B7CB486" w:rsidR="008449AE" w:rsidRPr="00C936B2" w:rsidRDefault="008449AE" w:rsidP="007A0B0E">
            <w:pPr>
              <w:jc w:val="center"/>
              <w:rPr>
                <w:snapToGrid w:val="0"/>
                <w:color w:val="000000"/>
                <w:sz w:val="18"/>
                <w:szCs w:val="18"/>
              </w:rPr>
            </w:pPr>
            <w:r w:rsidRPr="00C936B2">
              <w:rPr>
                <w:snapToGrid w:val="0"/>
                <w:color w:val="000000"/>
                <w:sz w:val="18"/>
                <w:szCs w:val="18"/>
              </w:rPr>
              <w:t>12.76</w:t>
            </w:r>
          </w:p>
        </w:tc>
        <w:tc>
          <w:tcPr>
            <w:tcW w:w="741" w:type="dxa"/>
          </w:tcPr>
          <w:p w14:paraId="3761C003" w14:textId="1FD8D4C9" w:rsidR="008449AE" w:rsidRPr="00C936B2" w:rsidRDefault="008449AE" w:rsidP="007A0B0E">
            <w:pPr>
              <w:jc w:val="center"/>
              <w:rPr>
                <w:snapToGrid w:val="0"/>
                <w:color w:val="000000"/>
                <w:sz w:val="18"/>
                <w:szCs w:val="18"/>
              </w:rPr>
            </w:pPr>
            <w:r w:rsidRPr="00C936B2">
              <w:rPr>
                <w:snapToGrid w:val="0"/>
                <w:color w:val="000000"/>
                <w:sz w:val="18"/>
                <w:szCs w:val="18"/>
              </w:rPr>
              <w:t>9.66</w:t>
            </w:r>
          </w:p>
        </w:tc>
      </w:tr>
      <w:tr w:rsidR="008449AE" w:rsidRPr="00C936B2" w14:paraId="065F43AF" w14:textId="77777777" w:rsidTr="00167436">
        <w:trPr>
          <w:trHeight w:val="263"/>
          <w:jc w:val="center"/>
        </w:trPr>
        <w:tc>
          <w:tcPr>
            <w:tcW w:w="789" w:type="dxa"/>
          </w:tcPr>
          <w:p w14:paraId="4387B907" w14:textId="57DD7E40" w:rsidR="008449AE" w:rsidRPr="00C936B2" w:rsidRDefault="008449AE" w:rsidP="007A0B0E">
            <w:pPr>
              <w:jc w:val="center"/>
              <w:rPr>
                <w:snapToGrid w:val="0"/>
                <w:color w:val="000000"/>
                <w:sz w:val="18"/>
                <w:szCs w:val="18"/>
              </w:rPr>
            </w:pPr>
          </w:p>
        </w:tc>
        <w:tc>
          <w:tcPr>
            <w:tcW w:w="204" w:type="dxa"/>
          </w:tcPr>
          <w:p w14:paraId="48D22952" w14:textId="161B3DA2" w:rsidR="008449AE" w:rsidRPr="00C936B2" w:rsidRDefault="008449AE" w:rsidP="007A0B0E">
            <w:pPr>
              <w:jc w:val="center"/>
              <w:rPr>
                <w:snapToGrid w:val="0"/>
                <w:color w:val="000000"/>
                <w:sz w:val="18"/>
                <w:szCs w:val="18"/>
              </w:rPr>
            </w:pPr>
            <w:r w:rsidRPr="00C936B2">
              <w:rPr>
                <w:snapToGrid w:val="0"/>
                <w:color w:val="000000"/>
                <w:sz w:val="18"/>
                <w:szCs w:val="18"/>
              </w:rPr>
              <w:t>3</w:t>
            </w:r>
          </w:p>
        </w:tc>
        <w:tc>
          <w:tcPr>
            <w:tcW w:w="740" w:type="dxa"/>
          </w:tcPr>
          <w:p w14:paraId="4187F838" w14:textId="6E0A8AF4" w:rsidR="008449AE" w:rsidRPr="00C936B2" w:rsidRDefault="008449AE" w:rsidP="007A0B0E">
            <w:pPr>
              <w:jc w:val="center"/>
              <w:rPr>
                <w:snapToGrid w:val="0"/>
                <w:color w:val="000000"/>
                <w:sz w:val="18"/>
                <w:szCs w:val="18"/>
              </w:rPr>
            </w:pPr>
            <w:r w:rsidRPr="00C936B2">
              <w:rPr>
                <w:snapToGrid w:val="0"/>
                <w:color w:val="000000"/>
                <w:sz w:val="18"/>
                <w:szCs w:val="18"/>
              </w:rPr>
              <w:t>9.89</w:t>
            </w:r>
          </w:p>
        </w:tc>
        <w:tc>
          <w:tcPr>
            <w:tcW w:w="741" w:type="dxa"/>
          </w:tcPr>
          <w:p w14:paraId="184A567C" w14:textId="7A5B09F0" w:rsidR="008449AE" w:rsidRPr="00C936B2" w:rsidRDefault="008449AE" w:rsidP="007A0B0E">
            <w:pPr>
              <w:jc w:val="center"/>
              <w:rPr>
                <w:snapToGrid w:val="0"/>
                <w:color w:val="000000"/>
                <w:sz w:val="18"/>
                <w:szCs w:val="18"/>
              </w:rPr>
            </w:pPr>
            <w:r w:rsidRPr="00C936B2">
              <w:rPr>
                <w:snapToGrid w:val="0"/>
                <w:color w:val="000000"/>
                <w:sz w:val="18"/>
                <w:szCs w:val="18"/>
              </w:rPr>
              <w:t>8.65</w:t>
            </w:r>
          </w:p>
        </w:tc>
        <w:tc>
          <w:tcPr>
            <w:tcW w:w="741" w:type="dxa"/>
          </w:tcPr>
          <w:p w14:paraId="76E49A3A" w14:textId="26A16A38" w:rsidR="008449AE" w:rsidRPr="00C936B2" w:rsidRDefault="008449AE" w:rsidP="007A0B0E">
            <w:pPr>
              <w:jc w:val="center"/>
              <w:rPr>
                <w:snapToGrid w:val="0"/>
                <w:color w:val="000000"/>
                <w:sz w:val="18"/>
                <w:szCs w:val="18"/>
              </w:rPr>
            </w:pPr>
          </w:p>
        </w:tc>
        <w:tc>
          <w:tcPr>
            <w:tcW w:w="740" w:type="dxa"/>
          </w:tcPr>
          <w:p w14:paraId="3AFD9257" w14:textId="19749C4B" w:rsidR="008449AE" w:rsidRPr="00C936B2" w:rsidRDefault="008449AE" w:rsidP="007A0B0E">
            <w:pPr>
              <w:jc w:val="center"/>
              <w:rPr>
                <w:snapToGrid w:val="0"/>
                <w:color w:val="000000"/>
                <w:sz w:val="18"/>
                <w:szCs w:val="18"/>
              </w:rPr>
            </w:pPr>
          </w:p>
        </w:tc>
        <w:tc>
          <w:tcPr>
            <w:tcW w:w="741" w:type="dxa"/>
          </w:tcPr>
          <w:p w14:paraId="2CE3E368" w14:textId="3AF16537" w:rsidR="008449AE" w:rsidRPr="00C936B2" w:rsidRDefault="008449AE" w:rsidP="007A0B0E">
            <w:pPr>
              <w:jc w:val="center"/>
              <w:rPr>
                <w:snapToGrid w:val="0"/>
                <w:color w:val="000000"/>
                <w:sz w:val="18"/>
                <w:szCs w:val="18"/>
              </w:rPr>
            </w:pPr>
            <w:r w:rsidRPr="00C936B2">
              <w:rPr>
                <w:snapToGrid w:val="0"/>
                <w:color w:val="000000"/>
                <w:sz w:val="18"/>
                <w:szCs w:val="18"/>
              </w:rPr>
              <w:t>13.58</w:t>
            </w:r>
          </w:p>
        </w:tc>
        <w:tc>
          <w:tcPr>
            <w:tcW w:w="740" w:type="dxa"/>
          </w:tcPr>
          <w:p w14:paraId="3D97D16B" w14:textId="6E0E09D0" w:rsidR="008449AE" w:rsidRPr="00C936B2" w:rsidRDefault="008449AE" w:rsidP="007A0B0E">
            <w:pPr>
              <w:jc w:val="center"/>
              <w:rPr>
                <w:snapToGrid w:val="0"/>
                <w:color w:val="000000"/>
                <w:sz w:val="18"/>
                <w:szCs w:val="18"/>
              </w:rPr>
            </w:pPr>
            <w:r w:rsidRPr="00C936B2">
              <w:rPr>
                <w:snapToGrid w:val="0"/>
                <w:color w:val="000000"/>
                <w:sz w:val="18"/>
                <w:szCs w:val="18"/>
              </w:rPr>
              <w:t>9.07</w:t>
            </w:r>
          </w:p>
        </w:tc>
        <w:tc>
          <w:tcPr>
            <w:tcW w:w="741" w:type="dxa"/>
          </w:tcPr>
          <w:p w14:paraId="0449B809" w14:textId="00C6F47B" w:rsidR="008449AE" w:rsidRPr="00C936B2" w:rsidRDefault="008449AE" w:rsidP="007A0B0E">
            <w:pPr>
              <w:jc w:val="center"/>
              <w:rPr>
                <w:snapToGrid w:val="0"/>
                <w:color w:val="000000"/>
                <w:sz w:val="18"/>
                <w:szCs w:val="18"/>
              </w:rPr>
            </w:pPr>
            <w:r w:rsidRPr="00C936B2">
              <w:rPr>
                <w:snapToGrid w:val="0"/>
                <w:color w:val="000000"/>
                <w:sz w:val="18"/>
                <w:szCs w:val="18"/>
              </w:rPr>
              <w:t>12.51</w:t>
            </w:r>
          </w:p>
        </w:tc>
        <w:tc>
          <w:tcPr>
            <w:tcW w:w="741" w:type="dxa"/>
          </w:tcPr>
          <w:p w14:paraId="1B25F3A9" w14:textId="1DEA8E87" w:rsidR="008449AE" w:rsidRPr="00C936B2" w:rsidRDefault="008449AE" w:rsidP="007A0B0E">
            <w:pPr>
              <w:jc w:val="center"/>
              <w:rPr>
                <w:snapToGrid w:val="0"/>
                <w:color w:val="000000"/>
                <w:sz w:val="18"/>
                <w:szCs w:val="18"/>
              </w:rPr>
            </w:pPr>
            <w:r w:rsidRPr="00C936B2">
              <w:rPr>
                <w:snapToGrid w:val="0"/>
                <w:color w:val="000000"/>
                <w:sz w:val="18"/>
                <w:szCs w:val="18"/>
              </w:rPr>
              <w:t>9.32</w:t>
            </w:r>
          </w:p>
        </w:tc>
      </w:tr>
      <w:tr w:rsidR="008449AE" w:rsidRPr="00C936B2" w14:paraId="2696E454" w14:textId="77777777" w:rsidTr="00167436">
        <w:trPr>
          <w:trHeight w:val="263"/>
          <w:jc w:val="center"/>
        </w:trPr>
        <w:tc>
          <w:tcPr>
            <w:tcW w:w="789" w:type="dxa"/>
          </w:tcPr>
          <w:p w14:paraId="2AA9C32A" w14:textId="77777777" w:rsidR="008449AE" w:rsidRPr="00C936B2" w:rsidRDefault="008449AE" w:rsidP="007A0B0E">
            <w:pPr>
              <w:jc w:val="center"/>
              <w:rPr>
                <w:snapToGrid w:val="0"/>
                <w:color w:val="000000"/>
                <w:sz w:val="18"/>
                <w:szCs w:val="18"/>
              </w:rPr>
            </w:pPr>
          </w:p>
        </w:tc>
        <w:tc>
          <w:tcPr>
            <w:tcW w:w="204" w:type="dxa"/>
          </w:tcPr>
          <w:p w14:paraId="4DB0FABF" w14:textId="76A68EBD" w:rsidR="008449AE" w:rsidRPr="00C936B2" w:rsidRDefault="008449AE" w:rsidP="007A0B0E">
            <w:pPr>
              <w:jc w:val="center"/>
              <w:rPr>
                <w:snapToGrid w:val="0"/>
                <w:color w:val="000000"/>
                <w:sz w:val="18"/>
                <w:szCs w:val="18"/>
              </w:rPr>
            </w:pPr>
            <w:r w:rsidRPr="00C936B2">
              <w:rPr>
                <w:snapToGrid w:val="0"/>
                <w:color w:val="000000"/>
                <w:sz w:val="18"/>
                <w:szCs w:val="18"/>
              </w:rPr>
              <w:t>4</w:t>
            </w:r>
          </w:p>
        </w:tc>
        <w:tc>
          <w:tcPr>
            <w:tcW w:w="740" w:type="dxa"/>
          </w:tcPr>
          <w:p w14:paraId="19905F16" w14:textId="2D42F4AC" w:rsidR="008449AE" w:rsidRPr="00C936B2" w:rsidRDefault="008449AE" w:rsidP="007A0B0E">
            <w:pPr>
              <w:jc w:val="center"/>
              <w:rPr>
                <w:snapToGrid w:val="0"/>
                <w:color w:val="000000"/>
                <w:sz w:val="18"/>
                <w:szCs w:val="18"/>
              </w:rPr>
            </w:pPr>
            <w:r w:rsidRPr="00C936B2">
              <w:rPr>
                <w:snapToGrid w:val="0"/>
                <w:color w:val="000000"/>
                <w:sz w:val="18"/>
                <w:szCs w:val="18"/>
              </w:rPr>
              <w:t>9.75</w:t>
            </w:r>
          </w:p>
        </w:tc>
        <w:tc>
          <w:tcPr>
            <w:tcW w:w="741" w:type="dxa"/>
          </w:tcPr>
          <w:p w14:paraId="529C7F78" w14:textId="3404DEF3" w:rsidR="008449AE" w:rsidRPr="00C936B2" w:rsidRDefault="008449AE" w:rsidP="007A0B0E">
            <w:pPr>
              <w:jc w:val="center"/>
              <w:rPr>
                <w:snapToGrid w:val="0"/>
                <w:color w:val="000000"/>
                <w:sz w:val="18"/>
                <w:szCs w:val="18"/>
              </w:rPr>
            </w:pPr>
            <w:r w:rsidRPr="00C936B2">
              <w:rPr>
                <w:snapToGrid w:val="0"/>
                <w:color w:val="000000"/>
                <w:sz w:val="18"/>
                <w:szCs w:val="18"/>
              </w:rPr>
              <w:t>8.05</w:t>
            </w:r>
          </w:p>
        </w:tc>
        <w:tc>
          <w:tcPr>
            <w:tcW w:w="741" w:type="dxa"/>
          </w:tcPr>
          <w:p w14:paraId="58D30C70" w14:textId="6A395FA3" w:rsidR="008449AE" w:rsidRPr="00C936B2" w:rsidRDefault="008449AE" w:rsidP="007A0B0E">
            <w:pPr>
              <w:jc w:val="center"/>
              <w:rPr>
                <w:snapToGrid w:val="0"/>
                <w:color w:val="000000"/>
                <w:sz w:val="18"/>
                <w:szCs w:val="18"/>
              </w:rPr>
            </w:pPr>
          </w:p>
        </w:tc>
        <w:tc>
          <w:tcPr>
            <w:tcW w:w="740" w:type="dxa"/>
          </w:tcPr>
          <w:p w14:paraId="33910978" w14:textId="3616E10F" w:rsidR="008449AE" w:rsidRPr="00C936B2" w:rsidRDefault="008449AE" w:rsidP="007A0B0E">
            <w:pPr>
              <w:jc w:val="center"/>
              <w:rPr>
                <w:snapToGrid w:val="0"/>
                <w:color w:val="000000"/>
                <w:sz w:val="18"/>
                <w:szCs w:val="18"/>
              </w:rPr>
            </w:pPr>
          </w:p>
        </w:tc>
        <w:tc>
          <w:tcPr>
            <w:tcW w:w="741" w:type="dxa"/>
          </w:tcPr>
          <w:p w14:paraId="5E24FFD5" w14:textId="5EA1C8BD" w:rsidR="008449AE" w:rsidRPr="00C936B2" w:rsidRDefault="008449AE" w:rsidP="007A0B0E">
            <w:pPr>
              <w:jc w:val="center"/>
              <w:rPr>
                <w:snapToGrid w:val="0"/>
                <w:color w:val="000000"/>
                <w:sz w:val="18"/>
                <w:szCs w:val="18"/>
              </w:rPr>
            </w:pPr>
            <w:r w:rsidRPr="00C936B2">
              <w:rPr>
                <w:snapToGrid w:val="0"/>
                <w:color w:val="000000"/>
                <w:sz w:val="18"/>
                <w:szCs w:val="18"/>
              </w:rPr>
              <w:t>11.08</w:t>
            </w:r>
          </w:p>
        </w:tc>
        <w:tc>
          <w:tcPr>
            <w:tcW w:w="740" w:type="dxa"/>
          </w:tcPr>
          <w:p w14:paraId="4C7773E8" w14:textId="10080D99" w:rsidR="008449AE" w:rsidRPr="00C936B2" w:rsidRDefault="008449AE" w:rsidP="007A0B0E">
            <w:pPr>
              <w:jc w:val="center"/>
              <w:rPr>
                <w:snapToGrid w:val="0"/>
                <w:color w:val="000000"/>
                <w:sz w:val="18"/>
                <w:szCs w:val="18"/>
              </w:rPr>
            </w:pPr>
            <w:r w:rsidRPr="00C936B2">
              <w:rPr>
                <w:snapToGrid w:val="0"/>
                <w:color w:val="000000"/>
                <w:sz w:val="18"/>
                <w:szCs w:val="18"/>
              </w:rPr>
              <w:t>9.75</w:t>
            </w:r>
          </w:p>
        </w:tc>
        <w:tc>
          <w:tcPr>
            <w:tcW w:w="741" w:type="dxa"/>
          </w:tcPr>
          <w:p w14:paraId="1DA669D8" w14:textId="7F9797AA" w:rsidR="008449AE" w:rsidRPr="00C936B2" w:rsidRDefault="008449AE" w:rsidP="007A0B0E">
            <w:pPr>
              <w:jc w:val="center"/>
              <w:rPr>
                <w:snapToGrid w:val="0"/>
                <w:color w:val="000000"/>
                <w:sz w:val="18"/>
                <w:szCs w:val="18"/>
              </w:rPr>
            </w:pPr>
            <w:r w:rsidRPr="00C936B2">
              <w:rPr>
                <w:snapToGrid w:val="0"/>
                <w:color w:val="000000"/>
                <w:sz w:val="18"/>
                <w:szCs w:val="18"/>
              </w:rPr>
              <w:t>12.05</w:t>
            </w:r>
          </w:p>
        </w:tc>
        <w:tc>
          <w:tcPr>
            <w:tcW w:w="741" w:type="dxa"/>
          </w:tcPr>
          <w:p w14:paraId="14373FCA" w14:textId="6F06FA18" w:rsidR="008449AE" w:rsidRPr="00C936B2" w:rsidRDefault="008449AE" w:rsidP="0055784C">
            <w:pPr>
              <w:jc w:val="center"/>
              <w:rPr>
                <w:snapToGrid w:val="0"/>
                <w:color w:val="000000"/>
                <w:sz w:val="18"/>
                <w:szCs w:val="18"/>
              </w:rPr>
            </w:pPr>
            <w:r w:rsidRPr="00C936B2">
              <w:rPr>
                <w:snapToGrid w:val="0"/>
                <w:color w:val="000000"/>
                <w:sz w:val="18"/>
                <w:szCs w:val="18"/>
              </w:rPr>
              <w:t>8.86</w:t>
            </w:r>
          </w:p>
        </w:tc>
      </w:tr>
      <w:tr w:rsidR="008449AE" w:rsidRPr="00C936B2" w14:paraId="3F658F64" w14:textId="77777777" w:rsidTr="00167436">
        <w:trPr>
          <w:trHeight w:val="263"/>
          <w:jc w:val="center"/>
        </w:trPr>
        <w:tc>
          <w:tcPr>
            <w:tcW w:w="789" w:type="dxa"/>
          </w:tcPr>
          <w:p w14:paraId="0FB45211" w14:textId="79B569DE" w:rsidR="008449AE" w:rsidRPr="00C936B2" w:rsidRDefault="008449AE" w:rsidP="001E6B2C">
            <w:pPr>
              <w:jc w:val="center"/>
              <w:rPr>
                <w:snapToGrid w:val="0"/>
                <w:color w:val="000000"/>
                <w:sz w:val="18"/>
                <w:szCs w:val="18"/>
              </w:rPr>
            </w:pPr>
            <w:r>
              <w:rPr>
                <w:snapToGrid w:val="0"/>
                <w:color w:val="000000"/>
                <w:sz w:val="18"/>
                <w:szCs w:val="18"/>
              </w:rPr>
              <w:t>2022</w:t>
            </w:r>
          </w:p>
        </w:tc>
        <w:tc>
          <w:tcPr>
            <w:tcW w:w="204" w:type="dxa"/>
          </w:tcPr>
          <w:p w14:paraId="13BD0037" w14:textId="2F72D1A6" w:rsidR="008449AE" w:rsidRPr="00C936B2" w:rsidRDefault="008449AE" w:rsidP="001E6B2C">
            <w:pPr>
              <w:jc w:val="center"/>
              <w:rPr>
                <w:snapToGrid w:val="0"/>
                <w:color w:val="000000"/>
                <w:sz w:val="18"/>
                <w:szCs w:val="18"/>
              </w:rPr>
            </w:pPr>
            <w:r>
              <w:rPr>
                <w:snapToGrid w:val="0"/>
                <w:color w:val="000000"/>
                <w:sz w:val="18"/>
                <w:szCs w:val="18"/>
              </w:rPr>
              <w:t>1</w:t>
            </w:r>
          </w:p>
        </w:tc>
        <w:tc>
          <w:tcPr>
            <w:tcW w:w="740" w:type="dxa"/>
          </w:tcPr>
          <w:p w14:paraId="54BDEDA2" w14:textId="03BC804D" w:rsidR="008449AE" w:rsidRPr="00C936B2" w:rsidRDefault="008449AE" w:rsidP="001E6B2C">
            <w:pPr>
              <w:jc w:val="center"/>
              <w:rPr>
                <w:snapToGrid w:val="0"/>
                <w:color w:val="000000"/>
                <w:sz w:val="18"/>
                <w:szCs w:val="18"/>
              </w:rPr>
            </w:pPr>
            <w:r>
              <w:rPr>
                <w:snapToGrid w:val="0"/>
                <w:color w:val="000000"/>
                <w:sz w:val="18"/>
                <w:szCs w:val="18"/>
              </w:rPr>
              <w:t>9.73</w:t>
            </w:r>
          </w:p>
        </w:tc>
        <w:tc>
          <w:tcPr>
            <w:tcW w:w="741" w:type="dxa"/>
          </w:tcPr>
          <w:p w14:paraId="15524DC6" w14:textId="25EAD168" w:rsidR="008449AE" w:rsidRPr="00C936B2" w:rsidRDefault="008449AE" w:rsidP="001E6B2C">
            <w:pPr>
              <w:jc w:val="center"/>
              <w:rPr>
                <w:snapToGrid w:val="0"/>
                <w:color w:val="000000"/>
                <w:sz w:val="18"/>
                <w:szCs w:val="18"/>
              </w:rPr>
            </w:pPr>
            <w:r>
              <w:rPr>
                <w:snapToGrid w:val="0"/>
                <w:color w:val="000000"/>
                <w:sz w:val="18"/>
                <w:szCs w:val="18"/>
              </w:rPr>
              <w:t>7.82</w:t>
            </w:r>
          </w:p>
        </w:tc>
        <w:tc>
          <w:tcPr>
            <w:tcW w:w="741" w:type="dxa"/>
          </w:tcPr>
          <w:p w14:paraId="117E6A51" w14:textId="77777777" w:rsidR="008449AE" w:rsidRPr="00C936B2" w:rsidRDefault="008449AE" w:rsidP="001E6B2C">
            <w:pPr>
              <w:jc w:val="center"/>
              <w:rPr>
                <w:snapToGrid w:val="0"/>
                <w:color w:val="000000"/>
                <w:sz w:val="18"/>
                <w:szCs w:val="18"/>
              </w:rPr>
            </w:pPr>
          </w:p>
        </w:tc>
        <w:tc>
          <w:tcPr>
            <w:tcW w:w="740" w:type="dxa"/>
          </w:tcPr>
          <w:p w14:paraId="39C1608B" w14:textId="77777777" w:rsidR="008449AE" w:rsidRPr="00C936B2" w:rsidRDefault="008449AE" w:rsidP="001E6B2C">
            <w:pPr>
              <w:jc w:val="center"/>
              <w:rPr>
                <w:snapToGrid w:val="0"/>
                <w:color w:val="000000"/>
                <w:sz w:val="18"/>
                <w:szCs w:val="18"/>
              </w:rPr>
            </w:pPr>
          </w:p>
        </w:tc>
        <w:tc>
          <w:tcPr>
            <w:tcW w:w="741" w:type="dxa"/>
          </w:tcPr>
          <w:p w14:paraId="4AA19A66" w14:textId="3C78DEA0" w:rsidR="008449AE" w:rsidRPr="00C936B2" w:rsidRDefault="008449AE" w:rsidP="001E6B2C">
            <w:pPr>
              <w:jc w:val="center"/>
              <w:rPr>
                <w:snapToGrid w:val="0"/>
                <w:color w:val="000000"/>
                <w:sz w:val="18"/>
                <w:szCs w:val="18"/>
              </w:rPr>
            </w:pPr>
            <w:r w:rsidRPr="0066669F">
              <w:rPr>
                <w:snapToGrid w:val="0"/>
                <w:color w:val="000000"/>
                <w:sz w:val="18"/>
                <w:szCs w:val="18"/>
              </w:rPr>
              <w:t>12.04</w:t>
            </w:r>
          </w:p>
        </w:tc>
        <w:tc>
          <w:tcPr>
            <w:tcW w:w="740" w:type="dxa"/>
          </w:tcPr>
          <w:p w14:paraId="34AD1618" w14:textId="47604E06" w:rsidR="008449AE" w:rsidRPr="00C936B2" w:rsidRDefault="008449AE" w:rsidP="001E6B2C">
            <w:pPr>
              <w:jc w:val="center"/>
              <w:rPr>
                <w:snapToGrid w:val="0"/>
                <w:color w:val="000000"/>
                <w:sz w:val="18"/>
                <w:szCs w:val="18"/>
              </w:rPr>
            </w:pPr>
            <w:r w:rsidRPr="0066669F">
              <w:rPr>
                <w:snapToGrid w:val="0"/>
                <w:color w:val="000000"/>
                <w:sz w:val="18"/>
                <w:szCs w:val="18"/>
              </w:rPr>
              <w:t>9.68</w:t>
            </w:r>
          </w:p>
        </w:tc>
        <w:tc>
          <w:tcPr>
            <w:tcW w:w="741" w:type="dxa"/>
          </w:tcPr>
          <w:p w14:paraId="6F3564CB" w14:textId="549E15DE" w:rsidR="008449AE" w:rsidRPr="00C936B2" w:rsidRDefault="008449AE" w:rsidP="001E6B2C">
            <w:pPr>
              <w:jc w:val="center"/>
              <w:rPr>
                <w:snapToGrid w:val="0"/>
                <w:color w:val="000000"/>
                <w:sz w:val="18"/>
                <w:szCs w:val="18"/>
              </w:rPr>
            </w:pPr>
          </w:p>
        </w:tc>
        <w:tc>
          <w:tcPr>
            <w:tcW w:w="741" w:type="dxa"/>
          </w:tcPr>
          <w:p w14:paraId="6E68A3EC" w14:textId="4FB9CFBF" w:rsidR="008449AE" w:rsidRPr="00C936B2" w:rsidRDefault="008449AE" w:rsidP="004659B8">
            <w:pPr>
              <w:jc w:val="center"/>
              <w:rPr>
                <w:snapToGrid w:val="0"/>
                <w:color w:val="000000"/>
                <w:sz w:val="18"/>
                <w:szCs w:val="18"/>
              </w:rPr>
            </w:pPr>
          </w:p>
        </w:tc>
      </w:tr>
      <w:tr w:rsidR="008449AE" w:rsidRPr="00C936B2" w14:paraId="6BFBE118" w14:textId="77777777" w:rsidTr="00167436">
        <w:trPr>
          <w:trHeight w:val="263"/>
          <w:jc w:val="center"/>
        </w:trPr>
        <w:tc>
          <w:tcPr>
            <w:tcW w:w="789" w:type="dxa"/>
          </w:tcPr>
          <w:p w14:paraId="4D8ACBB2" w14:textId="2663B405" w:rsidR="008449AE" w:rsidRPr="00C936B2" w:rsidRDefault="008449AE" w:rsidP="00F01201">
            <w:pPr>
              <w:jc w:val="center"/>
              <w:rPr>
                <w:snapToGrid w:val="0"/>
                <w:color w:val="000000"/>
                <w:sz w:val="18"/>
                <w:szCs w:val="18"/>
              </w:rPr>
            </w:pPr>
          </w:p>
        </w:tc>
        <w:tc>
          <w:tcPr>
            <w:tcW w:w="204" w:type="dxa"/>
          </w:tcPr>
          <w:p w14:paraId="60B53C49" w14:textId="7E1E9D0A" w:rsidR="008449AE" w:rsidRPr="00C936B2" w:rsidRDefault="008449AE" w:rsidP="00F01201">
            <w:pPr>
              <w:jc w:val="center"/>
              <w:rPr>
                <w:snapToGrid w:val="0"/>
                <w:color w:val="000000"/>
                <w:sz w:val="18"/>
                <w:szCs w:val="18"/>
              </w:rPr>
            </w:pPr>
            <w:r>
              <w:rPr>
                <w:snapToGrid w:val="0"/>
                <w:color w:val="000000"/>
                <w:sz w:val="18"/>
                <w:szCs w:val="18"/>
              </w:rPr>
              <w:t>2</w:t>
            </w:r>
          </w:p>
        </w:tc>
        <w:tc>
          <w:tcPr>
            <w:tcW w:w="740" w:type="dxa"/>
          </w:tcPr>
          <w:p w14:paraId="23D6A772" w14:textId="777B7DD1" w:rsidR="008449AE" w:rsidRPr="00C936B2" w:rsidRDefault="008449AE" w:rsidP="00F01201">
            <w:pPr>
              <w:jc w:val="center"/>
              <w:rPr>
                <w:snapToGrid w:val="0"/>
                <w:color w:val="000000"/>
                <w:sz w:val="18"/>
                <w:szCs w:val="18"/>
              </w:rPr>
            </w:pPr>
          </w:p>
        </w:tc>
        <w:tc>
          <w:tcPr>
            <w:tcW w:w="741" w:type="dxa"/>
          </w:tcPr>
          <w:p w14:paraId="7CE27B9B" w14:textId="5796BE6C" w:rsidR="008449AE" w:rsidRPr="00C936B2" w:rsidRDefault="008449AE" w:rsidP="00F01201">
            <w:pPr>
              <w:jc w:val="center"/>
              <w:rPr>
                <w:snapToGrid w:val="0"/>
                <w:color w:val="000000"/>
                <w:sz w:val="18"/>
                <w:szCs w:val="18"/>
              </w:rPr>
            </w:pPr>
          </w:p>
        </w:tc>
        <w:tc>
          <w:tcPr>
            <w:tcW w:w="741" w:type="dxa"/>
          </w:tcPr>
          <w:p w14:paraId="17ACD62F" w14:textId="4D142D0B" w:rsidR="008449AE" w:rsidRPr="00C936B2" w:rsidRDefault="008449AE" w:rsidP="00F01201">
            <w:pPr>
              <w:jc w:val="center"/>
              <w:rPr>
                <w:snapToGrid w:val="0"/>
                <w:color w:val="000000"/>
                <w:sz w:val="18"/>
                <w:szCs w:val="18"/>
              </w:rPr>
            </w:pPr>
            <w:r>
              <w:rPr>
                <w:snapToGrid w:val="0"/>
                <w:color w:val="000000"/>
                <w:sz w:val="18"/>
                <w:szCs w:val="18"/>
              </w:rPr>
              <w:t>8.26</w:t>
            </w:r>
          </w:p>
        </w:tc>
        <w:tc>
          <w:tcPr>
            <w:tcW w:w="740" w:type="dxa"/>
          </w:tcPr>
          <w:p w14:paraId="5CA179B4" w14:textId="1A10E9D9" w:rsidR="008449AE" w:rsidRPr="00C936B2" w:rsidRDefault="008449AE" w:rsidP="00F01201">
            <w:pPr>
              <w:jc w:val="center"/>
              <w:rPr>
                <w:snapToGrid w:val="0"/>
                <w:color w:val="000000"/>
                <w:sz w:val="18"/>
                <w:szCs w:val="18"/>
              </w:rPr>
            </w:pPr>
            <w:r>
              <w:rPr>
                <w:snapToGrid w:val="0"/>
                <w:color w:val="000000"/>
                <w:sz w:val="18"/>
                <w:szCs w:val="18"/>
              </w:rPr>
              <w:t>8.91</w:t>
            </w:r>
          </w:p>
        </w:tc>
        <w:tc>
          <w:tcPr>
            <w:tcW w:w="741" w:type="dxa"/>
          </w:tcPr>
          <w:p w14:paraId="39C6C3CF" w14:textId="7B3EB013" w:rsidR="008449AE" w:rsidRPr="00C936B2" w:rsidRDefault="008449AE" w:rsidP="00F01201">
            <w:pPr>
              <w:jc w:val="center"/>
              <w:rPr>
                <w:snapToGrid w:val="0"/>
                <w:color w:val="000000"/>
                <w:sz w:val="18"/>
                <w:szCs w:val="18"/>
              </w:rPr>
            </w:pPr>
            <w:r>
              <w:rPr>
                <w:snapToGrid w:val="0"/>
                <w:color w:val="000000"/>
                <w:sz w:val="18"/>
                <w:szCs w:val="18"/>
              </w:rPr>
              <w:t>12.05</w:t>
            </w:r>
          </w:p>
        </w:tc>
        <w:tc>
          <w:tcPr>
            <w:tcW w:w="740" w:type="dxa"/>
          </w:tcPr>
          <w:p w14:paraId="1952B8BD" w14:textId="25B2683F" w:rsidR="008449AE" w:rsidRPr="00C936B2" w:rsidRDefault="008449AE" w:rsidP="00F01201">
            <w:pPr>
              <w:jc w:val="center"/>
              <w:rPr>
                <w:snapToGrid w:val="0"/>
                <w:color w:val="000000"/>
                <w:sz w:val="18"/>
                <w:szCs w:val="18"/>
              </w:rPr>
            </w:pPr>
            <w:r>
              <w:rPr>
                <w:snapToGrid w:val="0"/>
                <w:color w:val="000000"/>
                <w:sz w:val="18"/>
                <w:szCs w:val="18"/>
              </w:rPr>
              <w:t>9.79</w:t>
            </w:r>
          </w:p>
        </w:tc>
        <w:tc>
          <w:tcPr>
            <w:tcW w:w="741" w:type="dxa"/>
          </w:tcPr>
          <w:p w14:paraId="1585EAA7" w14:textId="77777777" w:rsidR="008449AE" w:rsidRPr="00C936B2" w:rsidRDefault="008449AE" w:rsidP="00F01201">
            <w:pPr>
              <w:jc w:val="center"/>
              <w:rPr>
                <w:snapToGrid w:val="0"/>
                <w:color w:val="000000"/>
                <w:sz w:val="18"/>
                <w:szCs w:val="18"/>
              </w:rPr>
            </w:pPr>
          </w:p>
        </w:tc>
        <w:tc>
          <w:tcPr>
            <w:tcW w:w="741" w:type="dxa"/>
          </w:tcPr>
          <w:p w14:paraId="4D87C0CA" w14:textId="77777777" w:rsidR="008449AE" w:rsidRPr="00C936B2" w:rsidRDefault="008449AE" w:rsidP="00F01201">
            <w:pPr>
              <w:jc w:val="center"/>
              <w:rPr>
                <w:snapToGrid w:val="0"/>
                <w:color w:val="000000"/>
                <w:sz w:val="18"/>
                <w:szCs w:val="18"/>
              </w:rPr>
            </w:pPr>
          </w:p>
        </w:tc>
      </w:tr>
      <w:tr w:rsidR="008449AE" w:rsidRPr="00C936B2" w14:paraId="15598F65" w14:textId="77777777" w:rsidTr="00167436">
        <w:trPr>
          <w:trHeight w:val="263"/>
          <w:jc w:val="center"/>
        </w:trPr>
        <w:tc>
          <w:tcPr>
            <w:tcW w:w="789" w:type="dxa"/>
          </w:tcPr>
          <w:p w14:paraId="475AC44E" w14:textId="77777777" w:rsidR="008449AE" w:rsidRDefault="008449AE" w:rsidP="00F01201">
            <w:pPr>
              <w:jc w:val="center"/>
              <w:rPr>
                <w:snapToGrid w:val="0"/>
                <w:color w:val="000000"/>
                <w:sz w:val="18"/>
                <w:szCs w:val="18"/>
              </w:rPr>
            </w:pPr>
          </w:p>
        </w:tc>
        <w:tc>
          <w:tcPr>
            <w:tcW w:w="204" w:type="dxa"/>
          </w:tcPr>
          <w:p w14:paraId="0029CDEA" w14:textId="2880E219" w:rsidR="008449AE" w:rsidRDefault="008449AE" w:rsidP="00F01201">
            <w:pPr>
              <w:jc w:val="center"/>
              <w:rPr>
                <w:snapToGrid w:val="0"/>
                <w:color w:val="000000"/>
                <w:sz w:val="18"/>
                <w:szCs w:val="18"/>
              </w:rPr>
            </w:pPr>
            <w:r>
              <w:rPr>
                <w:snapToGrid w:val="0"/>
                <w:color w:val="000000"/>
                <w:sz w:val="18"/>
                <w:szCs w:val="18"/>
              </w:rPr>
              <w:t>3</w:t>
            </w:r>
          </w:p>
        </w:tc>
        <w:tc>
          <w:tcPr>
            <w:tcW w:w="740" w:type="dxa"/>
          </w:tcPr>
          <w:p w14:paraId="5ECD3ADC" w14:textId="01BB21B7" w:rsidR="008449AE" w:rsidRDefault="008449AE" w:rsidP="00F01201">
            <w:pPr>
              <w:jc w:val="center"/>
              <w:rPr>
                <w:snapToGrid w:val="0"/>
                <w:color w:val="000000"/>
                <w:sz w:val="18"/>
                <w:szCs w:val="18"/>
              </w:rPr>
            </w:pPr>
          </w:p>
        </w:tc>
        <w:tc>
          <w:tcPr>
            <w:tcW w:w="741" w:type="dxa"/>
          </w:tcPr>
          <w:p w14:paraId="0257F440" w14:textId="0309298C" w:rsidR="008449AE" w:rsidRDefault="008449AE" w:rsidP="00F01201">
            <w:pPr>
              <w:jc w:val="center"/>
              <w:rPr>
                <w:snapToGrid w:val="0"/>
                <w:color w:val="000000"/>
                <w:sz w:val="18"/>
                <w:szCs w:val="18"/>
              </w:rPr>
            </w:pPr>
          </w:p>
        </w:tc>
        <w:tc>
          <w:tcPr>
            <w:tcW w:w="741" w:type="dxa"/>
          </w:tcPr>
          <w:p w14:paraId="0341F373" w14:textId="76FE4E7C" w:rsidR="008449AE" w:rsidRPr="00C936B2" w:rsidRDefault="008449AE" w:rsidP="00F01201">
            <w:pPr>
              <w:jc w:val="center"/>
              <w:rPr>
                <w:snapToGrid w:val="0"/>
                <w:color w:val="000000"/>
                <w:sz w:val="18"/>
                <w:szCs w:val="18"/>
              </w:rPr>
            </w:pPr>
            <w:r>
              <w:rPr>
                <w:snapToGrid w:val="0"/>
                <w:color w:val="000000"/>
                <w:sz w:val="18"/>
                <w:szCs w:val="18"/>
              </w:rPr>
              <w:t>8.78</w:t>
            </w:r>
          </w:p>
        </w:tc>
        <w:tc>
          <w:tcPr>
            <w:tcW w:w="740" w:type="dxa"/>
          </w:tcPr>
          <w:p w14:paraId="14253F1A" w14:textId="020EE91C" w:rsidR="008449AE" w:rsidRPr="00C936B2" w:rsidRDefault="008449AE" w:rsidP="00F01201">
            <w:pPr>
              <w:jc w:val="center"/>
              <w:rPr>
                <w:snapToGrid w:val="0"/>
                <w:color w:val="000000"/>
                <w:sz w:val="18"/>
                <w:szCs w:val="18"/>
              </w:rPr>
            </w:pPr>
            <w:r>
              <w:rPr>
                <w:snapToGrid w:val="0"/>
                <w:color w:val="000000"/>
                <w:sz w:val="18"/>
                <w:szCs w:val="18"/>
              </w:rPr>
              <w:t>8.85</w:t>
            </w:r>
          </w:p>
        </w:tc>
        <w:tc>
          <w:tcPr>
            <w:tcW w:w="741" w:type="dxa"/>
          </w:tcPr>
          <w:p w14:paraId="73F27505" w14:textId="671B09D5" w:rsidR="008449AE" w:rsidRPr="0066669F" w:rsidRDefault="008449AE" w:rsidP="00F01201">
            <w:pPr>
              <w:jc w:val="center"/>
              <w:rPr>
                <w:snapToGrid w:val="0"/>
                <w:color w:val="000000"/>
                <w:sz w:val="18"/>
                <w:szCs w:val="18"/>
              </w:rPr>
            </w:pPr>
            <w:r>
              <w:rPr>
                <w:snapToGrid w:val="0"/>
                <w:color w:val="000000"/>
                <w:sz w:val="18"/>
                <w:szCs w:val="18"/>
              </w:rPr>
              <w:t>11.14</w:t>
            </w:r>
          </w:p>
        </w:tc>
        <w:tc>
          <w:tcPr>
            <w:tcW w:w="740" w:type="dxa"/>
          </w:tcPr>
          <w:p w14:paraId="37803C51" w14:textId="44BA26DF" w:rsidR="008449AE" w:rsidRPr="0066669F" w:rsidRDefault="008449AE" w:rsidP="00F01201">
            <w:pPr>
              <w:jc w:val="center"/>
              <w:rPr>
                <w:snapToGrid w:val="0"/>
                <w:color w:val="000000"/>
                <w:sz w:val="18"/>
                <w:szCs w:val="18"/>
              </w:rPr>
            </w:pPr>
            <w:r>
              <w:rPr>
                <w:snapToGrid w:val="0"/>
                <w:color w:val="000000"/>
                <w:sz w:val="18"/>
                <w:szCs w:val="18"/>
              </w:rPr>
              <w:t>9.30</w:t>
            </w:r>
          </w:p>
        </w:tc>
        <w:tc>
          <w:tcPr>
            <w:tcW w:w="741" w:type="dxa"/>
          </w:tcPr>
          <w:p w14:paraId="4D96CEA9" w14:textId="77777777" w:rsidR="008449AE" w:rsidRPr="00C936B2" w:rsidRDefault="008449AE" w:rsidP="00F01201">
            <w:pPr>
              <w:jc w:val="center"/>
              <w:rPr>
                <w:snapToGrid w:val="0"/>
                <w:color w:val="000000"/>
                <w:sz w:val="18"/>
                <w:szCs w:val="18"/>
              </w:rPr>
            </w:pPr>
          </w:p>
        </w:tc>
        <w:tc>
          <w:tcPr>
            <w:tcW w:w="741" w:type="dxa"/>
          </w:tcPr>
          <w:p w14:paraId="2D82FE11" w14:textId="77777777" w:rsidR="008449AE" w:rsidRPr="00C936B2" w:rsidRDefault="008449AE" w:rsidP="00F01201">
            <w:pPr>
              <w:jc w:val="center"/>
              <w:rPr>
                <w:snapToGrid w:val="0"/>
                <w:color w:val="000000"/>
                <w:sz w:val="18"/>
                <w:szCs w:val="18"/>
              </w:rPr>
            </w:pPr>
          </w:p>
        </w:tc>
      </w:tr>
      <w:tr w:rsidR="008449AE" w:rsidRPr="00C936B2" w14:paraId="1A3C063E" w14:textId="77777777" w:rsidTr="00167436">
        <w:trPr>
          <w:trHeight w:val="263"/>
          <w:jc w:val="center"/>
        </w:trPr>
        <w:tc>
          <w:tcPr>
            <w:tcW w:w="789" w:type="dxa"/>
          </w:tcPr>
          <w:p w14:paraId="27FABB86" w14:textId="77777777" w:rsidR="008449AE" w:rsidRDefault="008449AE" w:rsidP="00F01201">
            <w:pPr>
              <w:jc w:val="center"/>
              <w:rPr>
                <w:snapToGrid w:val="0"/>
                <w:color w:val="000000"/>
                <w:sz w:val="18"/>
                <w:szCs w:val="18"/>
              </w:rPr>
            </w:pPr>
          </w:p>
        </w:tc>
        <w:tc>
          <w:tcPr>
            <w:tcW w:w="204" w:type="dxa"/>
          </w:tcPr>
          <w:p w14:paraId="58F8C6BD" w14:textId="18413BBF" w:rsidR="008449AE" w:rsidRDefault="008449AE" w:rsidP="00F01201">
            <w:pPr>
              <w:jc w:val="center"/>
              <w:rPr>
                <w:snapToGrid w:val="0"/>
                <w:color w:val="000000"/>
                <w:sz w:val="18"/>
                <w:szCs w:val="18"/>
              </w:rPr>
            </w:pPr>
            <w:r>
              <w:rPr>
                <w:snapToGrid w:val="0"/>
                <w:color w:val="000000"/>
                <w:sz w:val="18"/>
                <w:szCs w:val="18"/>
              </w:rPr>
              <w:t>4</w:t>
            </w:r>
          </w:p>
        </w:tc>
        <w:tc>
          <w:tcPr>
            <w:tcW w:w="740" w:type="dxa"/>
          </w:tcPr>
          <w:p w14:paraId="5AED304D" w14:textId="199DDEA3" w:rsidR="008449AE" w:rsidRDefault="008449AE" w:rsidP="00F01201">
            <w:pPr>
              <w:jc w:val="center"/>
              <w:rPr>
                <w:snapToGrid w:val="0"/>
                <w:color w:val="000000"/>
                <w:sz w:val="18"/>
                <w:szCs w:val="18"/>
              </w:rPr>
            </w:pPr>
            <w:r>
              <w:rPr>
                <w:snapToGrid w:val="0"/>
                <w:color w:val="000000"/>
                <w:sz w:val="18"/>
                <w:szCs w:val="18"/>
              </w:rPr>
              <w:t>8.85</w:t>
            </w:r>
          </w:p>
        </w:tc>
        <w:tc>
          <w:tcPr>
            <w:tcW w:w="741" w:type="dxa"/>
          </w:tcPr>
          <w:p w14:paraId="5862EC89" w14:textId="5872DB4B" w:rsidR="008449AE" w:rsidRDefault="008449AE" w:rsidP="00F01201">
            <w:pPr>
              <w:jc w:val="center"/>
              <w:rPr>
                <w:snapToGrid w:val="0"/>
                <w:color w:val="000000"/>
                <w:sz w:val="18"/>
                <w:szCs w:val="18"/>
              </w:rPr>
            </w:pPr>
            <w:r>
              <w:rPr>
                <w:snapToGrid w:val="0"/>
                <w:color w:val="000000"/>
                <w:sz w:val="18"/>
                <w:szCs w:val="18"/>
              </w:rPr>
              <w:t>8.97</w:t>
            </w:r>
          </w:p>
        </w:tc>
        <w:tc>
          <w:tcPr>
            <w:tcW w:w="741" w:type="dxa"/>
          </w:tcPr>
          <w:p w14:paraId="6619398E" w14:textId="2D55FAC8" w:rsidR="008449AE" w:rsidRDefault="008449AE" w:rsidP="00F01201">
            <w:pPr>
              <w:jc w:val="center"/>
              <w:rPr>
                <w:snapToGrid w:val="0"/>
                <w:color w:val="000000"/>
                <w:sz w:val="18"/>
                <w:szCs w:val="18"/>
              </w:rPr>
            </w:pPr>
            <w:r>
              <w:rPr>
                <w:snapToGrid w:val="0"/>
                <w:color w:val="000000"/>
                <w:sz w:val="18"/>
                <w:szCs w:val="18"/>
              </w:rPr>
              <w:t>9.04</w:t>
            </w:r>
          </w:p>
        </w:tc>
        <w:tc>
          <w:tcPr>
            <w:tcW w:w="740" w:type="dxa"/>
          </w:tcPr>
          <w:p w14:paraId="70C1EB1A" w14:textId="696116AC" w:rsidR="008449AE" w:rsidRDefault="008449AE" w:rsidP="00F01201">
            <w:pPr>
              <w:jc w:val="center"/>
              <w:rPr>
                <w:snapToGrid w:val="0"/>
                <w:color w:val="000000"/>
                <w:sz w:val="18"/>
                <w:szCs w:val="18"/>
              </w:rPr>
            </w:pPr>
            <w:r>
              <w:rPr>
                <w:snapToGrid w:val="0"/>
                <w:color w:val="000000"/>
                <w:sz w:val="18"/>
                <w:szCs w:val="18"/>
              </w:rPr>
              <w:t>8.88</w:t>
            </w:r>
          </w:p>
        </w:tc>
        <w:tc>
          <w:tcPr>
            <w:tcW w:w="741" w:type="dxa"/>
          </w:tcPr>
          <w:p w14:paraId="5A654193" w14:textId="0DB7AA03" w:rsidR="008449AE" w:rsidRDefault="008449AE" w:rsidP="00F01201">
            <w:pPr>
              <w:jc w:val="center"/>
              <w:rPr>
                <w:snapToGrid w:val="0"/>
                <w:color w:val="000000"/>
                <w:sz w:val="18"/>
                <w:szCs w:val="18"/>
              </w:rPr>
            </w:pPr>
            <w:r>
              <w:rPr>
                <w:snapToGrid w:val="0"/>
                <w:color w:val="000000"/>
                <w:sz w:val="18"/>
                <w:szCs w:val="18"/>
              </w:rPr>
              <w:t>12.77</w:t>
            </w:r>
          </w:p>
        </w:tc>
        <w:tc>
          <w:tcPr>
            <w:tcW w:w="740" w:type="dxa"/>
          </w:tcPr>
          <w:p w14:paraId="79918B6D" w14:textId="1432EC26" w:rsidR="008449AE" w:rsidRDefault="008449AE" w:rsidP="00F01201">
            <w:pPr>
              <w:jc w:val="center"/>
              <w:rPr>
                <w:snapToGrid w:val="0"/>
                <w:color w:val="000000"/>
                <w:sz w:val="18"/>
                <w:szCs w:val="18"/>
              </w:rPr>
            </w:pPr>
            <w:r>
              <w:rPr>
                <w:snapToGrid w:val="0"/>
                <w:color w:val="000000"/>
                <w:sz w:val="18"/>
                <w:szCs w:val="18"/>
              </w:rPr>
              <w:t>9.49</w:t>
            </w:r>
          </w:p>
        </w:tc>
        <w:tc>
          <w:tcPr>
            <w:tcW w:w="741" w:type="dxa"/>
          </w:tcPr>
          <w:p w14:paraId="5F9ECB6F" w14:textId="009A17D8" w:rsidR="008449AE" w:rsidRPr="00C936B2" w:rsidRDefault="008449AE" w:rsidP="00F01201">
            <w:pPr>
              <w:jc w:val="center"/>
              <w:rPr>
                <w:snapToGrid w:val="0"/>
                <w:color w:val="000000"/>
                <w:sz w:val="18"/>
                <w:szCs w:val="18"/>
              </w:rPr>
            </w:pPr>
            <w:r>
              <w:rPr>
                <w:snapToGrid w:val="0"/>
                <w:color w:val="000000"/>
                <w:sz w:val="18"/>
                <w:szCs w:val="18"/>
              </w:rPr>
              <w:t>10.47</w:t>
            </w:r>
          </w:p>
        </w:tc>
        <w:tc>
          <w:tcPr>
            <w:tcW w:w="741" w:type="dxa"/>
          </w:tcPr>
          <w:p w14:paraId="69EF3E75" w14:textId="32916920" w:rsidR="008449AE" w:rsidRPr="00C936B2" w:rsidRDefault="008449AE" w:rsidP="00F01201">
            <w:pPr>
              <w:jc w:val="center"/>
              <w:rPr>
                <w:snapToGrid w:val="0"/>
                <w:color w:val="000000"/>
                <w:sz w:val="18"/>
                <w:szCs w:val="18"/>
              </w:rPr>
            </w:pPr>
            <w:r>
              <w:rPr>
                <w:snapToGrid w:val="0"/>
                <w:color w:val="000000"/>
                <w:sz w:val="18"/>
                <w:szCs w:val="18"/>
              </w:rPr>
              <w:t>10.57</w:t>
            </w:r>
          </w:p>
        </w:tc>
      </w:tr>
      <w:tr w:rsidR="008449AE" w:rsidRPr="00C936B2" w14:paraId="09DD312D" w14:textId="77777777" w:rsidTr="00167436">
        <w:trPr>
          <w:trHeight w:val="263"/>
          <w:jc w:val="center"/>
        </w:trPr>
        <w:tc>
          <w:tcPr>
            <w:tcW w:w="789" w:type="dxa"/>
          </w:tcPr>
          <w:p w14:paraId="18E69EC2" w14:textId="16DCD0EB" w:rsidR="008449AE" w:rsidRDefault="008449AE" w:rsidP="00F01201">
            <w:pPr>
              <w:jc w:val="center"/>
              <w:rPr>
                <w:snapToGrid w:val="0"/>
                <w:color w:val="000000"/>
                <w:sz w:val="18"/>
                <w:szCs w:val="18"/>
              </w:rPr>
            </w:pPr>
            <w:r>
              <w:rPr>
                <w:snapToGrid w:val="0"/>
                <w:color w:val="000000"/>
                <w:sz w:val="18"/>
                <w:szCs w:val="18"/>
              </w:rPr>
              <w:t>2023</w:t>
            </w:r>
          </w:p>
        </w:tc>
        <w:tc>
          <w:tcPr>
            <w:tcW w:w="204" w:type="dxa"/>
          </w:tcPr>
          <w:p w14:paraId="626526A1" w14:textId="30477A06" w:rsidR="008449AE" w:rsidRDefault="008449AE" w:rsidP="00F01201">
            <w:pPr>
              <w:jc w:val="center"/>
              <w:rPr>
                <w:snapToGrid w:val="0"/>
                <w:color w:val="000000"/>
                <w:sz w:val="18"/>
                <w:szCs w:val="18"/>
              </w:rPr>
            </w:pPr>
            <w:r>
              <w:rPr>
                <w:snapToGrid w:val="0"/>
                <w:color w:val="000000"/>
                <w:sz w:val="18"/>
                <w:szCs w:val="18"/>
              </w:rPr>
              <w:t>1</w:t>
            </w:r>
          </w:p>
        </w:tc>
        <w:tc>
          <w:tcPr>
            <w:tcW w:w="740" w:type="dxa"/>
          </w:tcPr>
          <w:p w14:paraId="5D87EA7E" w14:textId="6B9EB0A8" w:rsidR="008449AE" w:rsidRDefault="00DB21D0" w:rsidP="00F01201">
            <w:pPr>
              <w:jc w:val="center"/>
              <w:rPr>
                <w:snapToGrid w:val="0"/>
                <w:color w:val="000000"/>
                <w:sz w:val="18"/>
                <w:szCs w:val="18"/>
              </w:rPr>
            </w:pPr>
            <w:r>
              <w:rPr>
                <w:snapToGrid w:val="0"/>
                <w:color w:val="000000"/>
                <w:sz w:val="18"/>
                <w:szCs w:val="18"/>
              </w:rPr>
              <w:t>8.86</w:t>
            </w:r>
          </w:p>
        </w:tc>
        <w:tc>
          <w:tcPr>
            <w:tcW w:w="741" w:type="dxa"/>
          </w:tcPr>
          <w:p w14:paraId="423BD537" w14:textId="042BED3A" w:rsidR="008449AE" w:rsidRDefault="00DB21D0" w:rsidP="00F01201">
            <w:pPr>
              <w:jc w:val="center"/>
              <w:rPr>
                <w:snapToGrid w:val="0"/>
                <w:color w:val="000000"/>
                <w:sz w:val="18"/>
                <w:szCs w:val="18"/>
              </w:rPr>
            </w:pPr>
            <w:r>
              <w:rPr>
                <w:snapToGrid w:val="0"/>
                <w:color w:val="000000"/>
                <w:sz w:val="18"/>
                <w:szCs w:val="18"/>
              </w:rPr>
              <w:t>8.90</w:t>
            </w:r>
          </w:p>
        </w:tc>
        <w:tc>
          <w:tcPr>
            <w:tcW w:w="741" w:type="dxa"/>
          </w:tcPr>
          <w:p w14:paraId="0C6F78F9" w14:textId="7FDAF48C" w:rsidR="008449AE" w:rsidRDefault="00DB21D0" w:rsidP="00F01201">
            <w:pPr>
              <w:jc w:val="center"/>
              <w:rPr>
                <w:snapToGrid w:val="0"/>
                <w:color w:val="000000"/>
                <w:sz w:val="18"/>
                <w:szCs w:val="18"/>
              </w:rPr>
            </w:pPr>
            <w:r>
              <w:rPr>
                <w:snapToGrid w:val="0"/>
                <w:color w:val="000000"/>
                <w:sz w:val="18"/>
                <w:szCs w:val="18"/>
              </w:rPr>
              <w:t>9.42</w:t>
            </w:r>
          </w:p>
        </w:tc>
        <w:tc>
          <w:tcPr>
            <w:tcW w:w="740" w:type="dxa"/>
          </w:tcPr>
          <w:p w14:paraId="2B80A1B4" w14:textId="06F7E136" w:rsidR="008449AE" w:rsidRDefault="00DB21D0" w:rsidP="00F01201">
            <w:pPr>
              <w:jc w:val="center"/>
              <w:rPr>
                <w:snapToGrid w:val="0"/>
                <w:color w:val="000000"/>
                <w:sz w:val="18"/>
                <w:szCs w:val="18"/>
              </w:rPr>
            </w:pPr>
            <w:r>
              <w:rPr>
                <w:snapToGrid w:val="0"/>
                <w:color w:val="000000"/>
                <w:sz w:val="18"/>
                <w:szCs w:val="18"/>
              </w:rPr>
              <w:t>8.48</w:t>
            </w:r>
          </w:p>
        </w:tc>
        <w:tc>
          <w:tcPr>
            <w:tcW w:w="741" w:type="dxa"/>
          </w:tcPr>
          <w:p w14:paraId="00C8478B" w14:textId="18CA4E89" w:rsidR="008449AE" w:rsidRDefault="00751E4C" w:rsidP="00F01201">
            <w:pPr>
              <w:jc w:val="center"/>
              <w:rPr>
                <w:snapToGrid w:val="0"/>
                <w:color w:val="000000"/>
                <w:sz w:val="18"/>
                <w:szCs w:val="18"/>
              </w:rPr>
            </w:pPr>
            <w:r>
              <w:rPr>
                <w:snapToGrid w:val="0"/>
                <w:color w:val="000000"/>
                <w:sz w:val="18"/>
                <w:szCs w:val="18"/>
              </w:rPr>
              <w:t>11.53</w:t>
            </w:r>
          </w:p>
        </w:tc>
        <w:tc>
          <w:tcPr>
            <w:tcW w:w="740" w:type="dxa"/>
          </w:tcPr>
          <w:p w14:paraId="1E6D481C" w14:textId="5BC2D6EB" w:rsidR="008449AE" w:rsidRDefault="00751E4C" w:rsidP="00F01201">
            <w:pPr>
              <w:jc w:val="center"/>
              <w:rPr>
                <w:snapToGrid w:val="0"/>
                <w:color w:val="000000"/>
                <w:sz w:val="18"/>
                <w:szCs w:val="18"/>
              </w:rPr>
            </w:pPr>
            <w:r>
              <w:rPr>
                <w:snapToGrid w:val="0"/>
                <w:color w:val="000000"/>
                <w:sz w:val="18"/>
                <w:szCs w:val="18"/>
              </w:rPr>
              <w:t>8.98</w:t>
            </w:r>
          </w:p>
        </w:tc>
        <w:tc>
          <w:tcPr>
            <w:tcW w:w="741" w:type="dxa"/>
          </w:tcPr>
          <w:p w14:paraId="61741EE1" w14:textId="5C283071" w:rsidR="008449AE" w:rsidRPr="00C936B2" w:rsidRDefault="008B0752" w:rsidP="00F01201">
            <w:pPr>
              <w:jc w:val="center"/>
              <w:rPr>
                <w:snapToGrid w:val="0"/>
                <w:color w:val="000000"/>
                <w:sz w:val="18"/>
                <w:szCs w:val="18"/>
              </w:rPr>
            </w:pPr>
            <w:r>
              <w:rPr>
                <w:snapToGrid w:val="0"/>
                <w:color w:val="000000"/>
                <w:sz w:val="18"/>
                <w:szCs w:val="18"/>
              </w:rPr>
              <w:t>11.12</w:t>
            </w:r>
          </w:p>
        </w:tc>
        <w:tc>
          <w:tcPr>
            <w:tcW w:w="741" w:type="dxa"/>
          </w:tcPr>
          <w:p w14:paraId="3ED198BC" w14:textId="131BCA1D" w:rsidR="008449AE" w:rsidRPr="00C936B2" w:rsidRDefault="008B0752" w:rsidP="00F01201">
            <w:pPr>
              <w:jc w:val="center"/>
              <w:rPr>
                <w:snapToGrid w:val="0"/>
                <w:color w:val="000000"/>
                <w:sz w:val="18"/>
                <w:szCs w:val="18"/>
              </w:rPr>
            </w:pPr>
            <w:r>
              <w:rPr>
                <w:snapToGrid w:val="0"/>
                <w:color w:val="000000"/>
                <w:sz w:val="18"/>
                <w:szCs w:val="18"/>
              </w:rPr>
              <w:t>11.12</w:t>
            </w:r>
          </w:p>
        </w:tc>
      </w:tr>
      <w:tr w:rsidR="00560EF8" w:rsidRPr="00C936B2" w14:paraId="5FCA2B3C" w14:textId="77777777" w:rsidTr="00167436">
        <w:trPr>
          <w:trHeight w:val="263"/>
          <w:jc w:val="center"/>
        </w:trPr>
        <w:tc>
          <w:tcPr>
            <w:tcW w:w="789" w:type="dxa"/>
          </w:tcPr>
          <w:p w14:paraId="6D9A89F8" w14:textId="77777777" w:rsidR="00560EF8" w:rsidRDefault="00560EF8" w:rsidP="00F01201">
            <w:pPr>
              <w:jc w:val="center"/>
              <w:rPr>
                <w:snapToGrid w:val="0"/>
                <w:color w:val="000000"/>
                <w:sz w:val="18"/>
                <w:szCs w:val="18"/>
              </w:rPr>
            </w:pPr>
          </w:p>
        </w:tc>
        <w:tc>
          <w:tcPr>
            <w:tcW w:w="204" w:type="dxa"/>
          </w:tcPr>
          <w:p w14:paraId="5CABE315" w14:textId="69E99428" w:rsidR="00560EF8" w:rsidRDefault="00560EF8" w:rsidP="00F01201">
            <w:pPr>
              <w:jc w:val="center"/>
              <w:rPr>
                <w:snapToGrid w:val="0"/>
                <w:color w:val="000000"/>
                <w:sz w:val="18"/>
                <w:szCs w:val="18"/>
              </w:rPr>
            </w:pPr>
            <w:r>
              <w:rPr>
                <w:snapToGrid w:val="0"/>
                <w:color w:val="000000"/>
                <w:sz w:val="18"/>
                <w:szCs w:val="18"/>
              </w:rPr>
              <w:t>2</w:t>
            </w:r>
          </w:p>
        </w:tc>
        <w:tc>
          <w:tcPr>
            <w:tcW w:w="740" w:type="dxa"/>
          </w:tcPr>
          <w:p w14:paraId="49337D5C" w14:textId="7176706E" w:rsidR="00560EF8" w:rsidRDefault="000719AD" w:rsidP="00F01201">
            <w:pPr>
              <w:jc w:val="center"/>
              <w:rPr>
                <w:snapToGrid w:val="0"/>
                <w:color w:val="000000"/>
                <w:sz w:val="18"/>
                <w:szCs w:val="18"/>
              </w:rPr>
            </w:pPr>
            <w:r>
              <w:rPr>
                <w:snapToGrid w:val="0"/>
                <w:color w:val="000000"/>
                <w:sz w:val="18"/>
                <w:szCs w:val="18"/>
              </w:rPr>
              <w:t>9.35</w:t>
            </w:r>
          </w:p>
        </w:tc>
        <w:tc>
          <w:tcPr>
            <w:tcW w:w="741" w:type="dxa"/>
          </w:tcPr>
          <w:p w14:paraId="575D1F5E" w14:textId="3912626B" w:rsidR="00560EF8" w:rsidRDefault="000719AD" w:rsidP="00F01201">
            <w:pPr>
              <w:jc w:val="center"/>
              <w:rPr>
                <w:snapToGrid w:val="0"/>
                <w:color w:val="000000"/>
                <w:sz w:val="18"/>
                <w:szCs w:val="18"/>
              </w:rPr>
            </w:pPr>
            <w:r>
              <w:rPr>
                <w:snapToGrid w:val="0"/>
                <w:color w:val="000000"/>
                <w:sz w:val="18"/>
                <w:szCs w:val="18"/>
              </w:rPr>
              <w:t>8.89</w:t>
            </w:r>
          </w:p>
        </w:tc>
        <w:tc>
          <w:tcPr>
            <w:tcW w:w="741" w:type="dxa"/>
          </w:tcPr>
          <w:p w14:paraId="2A893709" w14:textId="01933F3B" w:rsidR="00560EF8" w:rsidRDefault="000719AD" w:rsidP="00F01201">
            <w:pPr>
              <w:jc w:val="center"/>
              <w:rPr>
                <w:snapToGrid w:val="0"/>
                <w:color w:val="000000"/>
                <w:sz w:val="18"/>
                <w:szCs w:val="18"/>
              </w:rPr>
            </w:pPr>
            <w:r>
              <w:rPr>
                <w:snapToGrid w:val="0"/>
                <w:color w:val="000000"/>
                <w:sz w:val="18"/>
                <w:szCs w:val="18"/>
              </w:rPr>
              <w:t>9.80</w:t>
            </w:r>
          </w:p>
        </w:tc>
        <w:tc>
          <w:tcPr>
            <w:tcW w:w="740" w:type="dxa"/>
          </w:tcPr>
          <w:p w14:paraId="6D111E99" w14:textId="63371374" w:rsidR="00560EF8" w:rsidRDefault="000719AD" w:rsidP="00F01201">
            <w:pPr>
              <w:jc w:val="center"/>
              <w:rPr>
                <w:snapToGrid w:val="0"/>
                <w:color w:val="000000"/>
                <w:sz w:val="18"/>
                <w:szCs w:val="18"/>
              </w:rPr>
            </w:pPr>
            <w:r>
              <w:rPr>
                <w:snapToGrid w:val="0"/>
                <w:color w:val="000000"/>
                <w:sz w:val="18"/>
                <w:szCs w:val="18"/>
              </w:rPr>
              <w:t>8.52</w:t>
            </w:r>
          </w:p>
        </w:tc>
        <w:tc>
          <w:tcPr>
            <w:tcW w:w="741" w:type="dxa"/>
          </w:tcPr>
          <w:p w14:paraId="44CFB49D" w14:textId="36CC49C7" w:rsidR="00560EF8" w:rsidRDefault="000719AD" w:rsidP="00F01201">
            <w:pPr>
              <w:jc w:val="center"/>
              <w:rPr>
                <w:snapToGrid w:val="0"/>
                <w:color w:val="000000"/>
                <w:sz w:val="18"/>
                <w:szCs w:val="18"/>
              </w:rPr>
            </w:pPr>
            <w:r>
              <w:rPr>
                <w:snapToGrid w:val="0"/>
                <w:color w:val="000000"/>
                <w:sz w:val="18"/>
                <w:szCs w:val="18"/>
              </w:rPr>
              <w:t>11.50</w:t>
            </w:r>
          </w:p>
        </w:tc>
        <w:tc>
          <w:tcPr>
            <w:tcW w:w="740" w:type="dxa"/>
          </w:tcPr>
          <w:p w14:paraId="6F50CD90" w14:textId="39413462" w:rsidR="00560EF8" w:rsidRDefault="0055011D" w:rsidP="00F01201">
            <w:pPr>
              <w:jc w:val="center"/>
              <w:rPr>
                <w:snapToGrid w:val="0"/>
                <w:color w:val="000000"/>
                <w:sz w:val="18"/>
                <w:szCs w:val="18"/>
              </w:rPr>
            </w:pPr>
            <w:r>
              <w:rPr>
                <w:snapToGrid w:val="0"/>
                <w:color w:val="000000"/>
                <w:sz w:val="18"/>
                <w:szCs w:val="18"/>
              </w:rPr>
              <w:t>8.91</w:t>
            </w:r>
          </w:p>
        </w:tc>
        <w:tc>
          <w:tcPr>
            <w:tcW w:w="741" w:type="dxa"/>
          </w:tcPr>
          <w:p w14:paraId="09EB080C" w14:textId="6B75AD87" w:rsidR="00560EF8" w:rsidRDefault="0055011D" w:rsidP="00F01201">
            <w:pPr>
              <w:jc w:val="center"/>
              <w:rPr>
                <w:snapToGrid w:val="0"/>
                <w:color w:val="000000"/>
                <w:sz w:val="18"/>
                <w:szCs w:val="18"/>
              </w:rPr>
            </w:pPr>
            <w:r>
              <w:rPr>
                <w:snapToGrid w:val="0"/>
                <w:color w:val="000000"/>
                <w:sz w:val="18"/>
                <w:szCs w:val="18"/>
              </w:rPr>
              <w:t>11.69</w:t>
            </w:r>
          </w:p>
        </w:tc>
        <w:tc>
          <w:tcPr>
            <w:tcW w:w="741" w:type="dxa"/>
          </w:tcPr>
          <w:p w14:paraId="18A07C38" w14:textId="6C4EDC50" w:rsidR="00560EF8" w:rsidRDefault="0055011D" w:rsidP="00F01201">
            <w:pPr>
              <w:jc w:val="center"/>
              <w:rPr>
                <w:snapToGrid w:val="0"/>
                <w:color w:val="000000"/>
                <w:sz w:val="18"/>
                <w:szCs w:val="18"/>
              </w:rPr>
            </w:pPr>
            <w:r>
              <w:rPr>
                <w:snapToGrid w:val="0"/>
                <w:color w:val="000000"/>
                <w:sz w:val="18"/>
                <w:szCs w:val="18"/>
              </w:rPr>
              <w:t>11.69</w:t>
            </w:r>
          </w:p>
        </w:tc>
      </w:tr>
      <w:tr w:rsidR="008449AE" w:rsidRPr="00641DDD" w14:paraId="79ACEFEE" w14:textId="77777777" w:rsidTr="00167436">
        <w:trPr>
          <w:trHeight w:val="263"/>
          <w:jc w:val="center"/>
        </w:trPr>
        <w:tc>
          <w:tcPr>
            <w:tcW w:w="789" w:type="dxa"/>
          </w:tcPr>
          <w:p w14:paraId="363AD681" w14:textId="77777777" w:rsidR="008449AE" w:rsidRPr="00641DDD" w:rsidRDefault="008449AE" w:rsidP="00F01201">
            <w:pPr>
              <w:jc w:val="right"/>
              <w:rPr>
                <w:snapToGrid w:val="0"/>
                <w:color w:val="000000"/>
                <w:sz w:val="18"/>
                <w:szCs w:val="18"/>
              </w:rPr>
            </w:pPr>
          </w:p>
        </w:tc>
        <w:tc>
          <w:tcPr>
            <w:tcW w:w="204" w:type="dxa"/>
          </w:tcPr>
          <w:p w14:paraId="0A43F147" w14:textId="19F16719" w:rsidR="008449AE" w:rsidRPr="00641DDD" w:rsidRDefault="007F452C" w:rsidP="00361DB9">
            <w:pPr>
              <w:jc w:val="center"/>
              <w:rPr>
                <w:snapToGrid w:val="0"/>
                <w:color w:val="000000"/>
                <w:sz w:val="18"/>
                <w:szCs w:val="18"/>
              </w:rPr>
            </w:pPr>
            <w:r w:rsidRPr="00641DDD">
              <w:rPr>
                <w:snapToGrid w:val="0"/>
                <w:color w:val="000000"/>
                <w:sz w:val="18"/>
                <w:szCs w:val="18"/>
              </w:rPr>
              <w:t>3</w:t>
            </w:r>
          </w:p>
        </w:tc>
        <w:tc>
          <w:tcPr>
            <w:tcW w:w="740" w:type="dxa"/>
          </w:tcPr>
          <w:p w14:paraId="6B8BDF2C" w14:textId="3D44B368" w:rsidR="008449AE" w:rsidRPr="00641DDD" w:rsidRDefault="001B5E15" w:rsidP="00E97343">
            <w:pPr>
              <w:jc w:val="center"/>
              <w:rPr>
                <w:snapToGrid w:val="0"/>
                <w:color w:val="000000"/>
                <w:sz w:val="18"/>
                <w:szCs w:val="18"/>
              </w:rPr>
            </w:pPr>
            <w:r w:rsidRPr="00641DDD">
              <w:rPr>
                <w:snapToGrid w:val="0"/>
                <w:color w:val="000000"/>
                <w:sz w:val="18"/>
                <w:szCs w:val="18"/>
              </w:rPr>
              <w:t>9.84</w:t>
            </w:r>
          </w:p>
        </w:tc>
        <w:tc>
          <w:tcPr>
            <w:tcW w:w="741" w:type="dxa"/>
          </w:tcPr>
          <w:p w14:paraId="6FFD8588" w14:textId="49B6A1A4" w:rsidR="008449AE" w:rsidRPr="00641DDD" w:rsidRDefault="00AC42E8" w:rsidP="001B5E15">
            <w:pPr>
              <w:jc w:val="center"/>
              <w:rPr>
                <w:snapToGrid w:val="0"/>
                <w:color w:val="000000"/>
                <w:sz w:val="18"/>
                <w:szCs w:val="18"/>
              </w:rPr>
            </w:pPr>
            <w:r w:rsidRPr="00641DDD">
              <w:rPr>
                <w:snapToGrid w:val="0"/>
                <w:color w:val="000000"/>
                <w:sz w:val="18"/>
                <w:szCs w:val="18"/>
              </w:rPr>
              <w:t>8.93</w:t>
            </w:r>
          </w:p>
        </w:tc>
        <w:tc>
          <w:tcPr>
            <w:tcW w:w="741" w:type="dxa"/>
          </w:tcPr>
          <w:p w14:paraId="6BF897A2" w14:textId="2E77D287" w:rsidR="008449AE" w:rsidRPr="00641DDD" w:rsidRDefault="001643A7" w:rsidP="00861F94">
            <w:pPr>
              <w:jc w:val="center"/>
              <w:rPr>
                <w:snapToGrid w:val="0"/>
                <w:color w:val="000000"/>
                <w:sz w:val="18"/>
                <w:szCs w:val="18"/>
              </w:rPr>
            </w:pPr>
            <w:r w:rsidRPr="00641DDD">
              <w:rPr>
                <w:snapToGrid w:val="0"/>
                <w:color w:val="000000"/>
                <w:sz w:val="18"/>
                <w:szCs w:val="18"/>
              </w:rPr>
              <w:t>9.74</w:t>
            </w:r>
          </w:p>
        </w:tc>
        <w:tc>
          <w:tcPr>
            <w:tcW w:w="740" w:type="dxa"/>
          </w:tcPr>
          <w:p w14:paraId="3ADE0AFA" w14:textId="56E66E2E" w:rsidR="008449AE" w:rsidRPr="00641DDD" w:rsidRDefault="001643A7" w:rsidP="007B3282">
            <w:pPr>
              <w:jc w:val="center"/>
              <w:rPr>
                <w:snapToGrid w:val="0"/>
                <w:color w:val="000000"/>
                <w:sz w:val="18"/>
                <w:szCs w:val="18"/>
              </w:rPr>
            </w:pPr>
            <w:r w:rsidRPr="00641DDD">
              <w:rPr>
                <w:snapToGrid w:val="0"/>
                <w:color w:val="000000"/>
                <w:sz w:val="18"/>
                <w:szCs w:val="18"/>
              </w:rPr>
              <w:t>8.39</w:t>
            </w:r>
          </w:p>
        </w:tc>
        <w:tc>
          <w:tcPr>
            <w:tcW w:w="741" w:type="dxa"/>
          </w:tcPr>
          <w:p w14:paraId="7357ECAA" w14:textId="1C04C8E0" w:rsidR="008449AE" w:rsidRPr="00641DDD" w:rsidRDefault="00B77C49" w:rsidP="007B3282">
            <w:pPr>
              <w:jc w:val="center"/>
              <w:rPr>
                <w:snapToGrid w:val="0"/>
                <w:color w:val="000000"/>
                <w:sz w:val="18"/>
                <w:szCs w:val="18"/>
              </w:rPr>
            </w:pPr>
            <w:r w:rsidRPr="00641DDD">
              <w:rPr>
                <w:snapToGrid w:val="0"/>
                <w:color w:val="000000"/>
                <w:sz w:val="18"/>
                <w:szCs w:val="18"/>
              </w:rPr>
              <w:t>10.72</w:t>
            </w:r>
          </w:p>
        </w:tc>
        <w:tc>
          <w:tcPr>
            <w:tcW w:w="740" w:type="dxa"/>
          </w:tcPr>
          <w:p w14:paraId="0F1F196A" w14:textId="7873F567" w:rsidR="008449AE" w:rsidRPr="00641DDD" w:rsidRDefault="00B77C49" w:rsidP="00B77C49">
            <w:pPr>
              <w:jc w:val="center"/>
              <w:rPr>
                <w:snapToGrid w:val="0"/>
                <w:color w:val="000000"/>
                <w:sz w:val="18"/>
                <w:szCs w:val="18"/>
              </w:rPr>
            </w:pPr>
            <w:r w:rsidRPr="00641DDD">
              <w:rPr>
                <w:snapToGrid w:val="0"/>
                <w:color w:val="000000"/>
                <w:sz w:val="18"/>
                <w:szCs w:val="18"/>
              </w:rPr>
              <w:t>8.42</w:t>
            </w:r>
          </w:p>
        </w:tc>
        <w:tc>
          <w:tcPr>
            <w:tcW w:w="741" w:type="dxa"/>
          </w:tcPr>
          <w:p w14:paraId="371EC177" w14:textId="376F8BF5" w:rsidR="008449AE" w:rsidRPr="00641DDD" w:rsidRDefault="00641DDD" w:rsidP="00B77C49">
            <w:pPr>
              <w:jc w:val="center"/>
              <w:rPr>
                <w:snapToGrid w:val="0"/>
                <w:color w:val="000000"/>
                <w:sz w:val="18"/>
                <w:szCs w:val="18"/>
              </w:rPr>
            </w:pPr>
            <w:r w:rsidRPr="00641DDD">
              <w:rPr>
                <w:snapToGrid w:val="0"/>
                <w:color w:val="000000"/>
                <w:sz w:val="18"/>
                <w:szCs w:val="18"/>
              </w:rPr>
              <w:t>12.23</w:t>
            </w:r>
          </w:p>
        </w:tc>
        <w:tc>
          <w:tcPr>
            <w:tcW w:w="741" w:type="dxa"/>
          </w:tcPr>
          <w:p w14:paraId="31F0B06C" w14:textId="3656E47D" w:rsidR="008449AE" w:rsidRPr="00641DDD" w:rsidRDefault="00641DDD" w:rsidP="00641DDD">
            <w:pPr>
              <w:jc w:val="center"/>
              <w:rPr>
                <w:snapToGrid w:val="0"/>
                <w:color w:val="000000"/>
                <w:sz w:val="18"/>
                <w:szCs w:val="18"/>
              </w:rPr>
            </w:pPr>
            <w:r w:rsidRPr="00641DDD">
              <w:rPr>
                <w:snapToGrid w:val="0"/>
                <w:color w:val="000000"/>
                <w:sz w:val="18"/>
                <w:szCs w:val="18"/>
              </w:rPr>
              <w:t>12.23</w:t>
            </w:r>
          </w:p>
        </w:tc>
      </w:tr>
      <w:tr w:rsidR="0034705C" w:rsidRPr="00641DDD" w14:paraId="02D27BC2" w14:textId="77777777" w:rsidTr="00167436">
        <w:trPr>
          <w:trHeight w:val="263"/>
          <w:jc w:val="center"/>
        </w:trPr>
        <w:tc>
          <w:tcPr>
            <w:tcW w:w="789" w:type="dxa"/>
          </w:tcPr>
          <w:p w14:paraId="20899D7E" w14:textId="77777777" w:rsidR="0034705C" w:rsidRPr="00641DDD" w:rsidRDefault="0034705C" w:rsidP="00F01201">
            <w:pPr>
              <w:jc w:val="right"/>
              <w:rPr>
                <w:snapToGrid w:val="0"/>
                <w:color w:val="000000"/>
                <w:sz w:val="18"/>
                <w:szCs w:val="18"/>
              </w:rPr>
            </w:pPr>
          </w:p>
        </w:tc>
        <w:tc>
          <w:tcPr>
            <w:tcW w:w="204" w:type="dxa"/>
          </w:tcPr>
          <w:p w14:paraId="5A6BA24B" w14:textId="5FE26657" w:rsidR="0034705C" w:rsidRPr="00641DDD" w:rsidRDefault="0034705C" w:rsidP="00361DB9">
            <w:pPr>
              <w:jc w:val="center"/>
              <w:rPr>
                <w:snapToGrid w:val="0"/>
                <w:color w:val="000000"/>
                <w:sz w:val="18"/>
                <w:szCs w:val="18"/>
              </w:rPr>
            </w:pPr>
            <w:r>
              <w:rPr>
                <w:snapToGrid w:val="0"/>
                <w:color w:val="000000"/>
                <w:sz w:val="18"/>
                <w:szCs w:val="18"/>
              </w:rPr>
              <w:t>4</w:t>
            </w:r>
          </w:p>
        </w:tc>
        <w:tc>
          <w:tcPr>
            <w:tcW w:w="740" w:type="dxa"/>
          </w:tcPr>
          <w:p w14:paraId="6E3E07F0" w14:textId="77777777" w:rsidR="0034705C" w:rsidRPr="00641DDD" w:rsidRDefault="0034705C" w:rsidP="00E97343">
            <w:pPr>
              <w:jc w:val="center"/>
              <w:rPr>
                <w:snapToGrid w:val="0"/>
                <w:color w:val="000000"/>
                <w:sz w:val="18"/>
                <w:szCs w:val="18"/>
              </w:rPr>
            </w:pPr>
          </w:p>
        </w:tc>
        <w:tc>
          <w:tcPr>
            <w:tcW w:w="741" w:type="dxa"/>
          </w:tcPr>
          <w:p w14:paraId="5CC36338" w14:textId="77777777" w:rsidR="0034705C" w:rsidRPr="00641DDD" w:rsidRDefault="0034705C" w:rsidP="001B5E15">
            <w:pPr>
              <w:jc w:val="center"/>
              <w:rPr>
                <w:snapToGrid w:val="0"/>
                <w:color w:val="000000"/>
                <w:sz w:val="18"/>
                <w:szCs w:val="18"/>
              </w:rPr>
            </w:pPr>
          </w:p>
        </w:tc>
        <w:tc>
          <w:tcPr>
            <w:tcW w:w="741" w:type="dxa"/>
          </w:tcPr>
          <w:p w14:paraId="4EC23DE0" w14:textId="1EE356F9" w:rsidR="0034705C" w:rsidRPr="00641DDD" w:rsidRDefault="006D159E" w:rsidP="00861F94">
            <w:pPr>
              <w:jc w:val="center"/>
              <w:rPr>
                <w:snapToGrid w:val="0"/>
                <w:color w:val="000000"/>
                <w:sz w:val="18"/>
                <w:szCs w:val="18"/>
              </w:rPr>
            </w:pPr>
            <w:r>
              <w:rPr>
                <w:snapToGrid w:val="0"/>
                <w:color w:val="000000"/>
                <w:sz w:val="18"/>
                <w:szCs w:val="18"/>
              </w:rPr>
              <w:t>9.84</w:t>
            </w:r>
          </w:p>
        </w:tc>
        <w:tc>
          <w:tcPr>
            <w:tcW w:w="740" w:type="dxa"/>
          </w:tcPr>
          <w:p w14:paraId="0CCC8EBF" w14:textId="0342B868" w:rsidR="0034705C" w:rsidRPr="00641DDD" w:rsidRDefault="006D159E" w:rsidP="007B3282">
            <w:pPr>
              <w:jc w:val="center"/>
              <w:rPr>
                <w:snapToGrid w:val="0"/>
                <w:color w:val="000000"/>
                <w:sz w:val="18"/>
                <w:szCs w:val="18"/>
              </w:rPr>
            </w:pPr>
            <w:r>
              <w:rPr>
                <w:snapToGrid w:val="0"/>
                <w:color w:val="000000"/>
                <w:sz w:val="18"/>
                <w:szCs w:val="18"/>
              </w:rPr>
              <w:t>8.35</w:t>
            </w:r>
          </w:p>
        </w:tc>
        <w:tc>
          <w:tcPr>
            <w:tcW w:w="741" w:type="dxa"/>
          </w:tcPr>
          <w:p w14:paraId="1E8CFD18" w14:textId="42B45505" w:rsidR="0034705C" w:rsidRPr="00641DDD" w:rsidRDefault="006D159E" w:rsidP="007B3282">
            <w:pPr>
              <w:jc w:val="center"/>
              <w:rPr>
                <w:snapToGrid w:val="0"/>
                <w:color w:val="000000"/>
                <w:sz w:val="18"/>
                <w:szCs w:val="18"/>
              </w:rPr>
            </w:pPr>
            <w:r>
              <w:rPr>
                <w:snapToGrid w:val="0"/>
                <w:color w:val="000000"/>
                <w:sz w:val="18"/>
                <w:szCs w:val="18"/>
              </w:rPr>
              <w:t>10.38</w:t>
            </w:r>
          </w:p>
        </w:tc>
        <w:tc>
          <w:tcPr>
            <w:tcW w:w="740" w:type="dxa"/>
          </w:tcPr>
          <w:p w14:paraId="21D6550B" w14:textId="06D16756" w:rsidR="0034705C" w:rsidRPr="00641DDD" w:rsidRDefault="006D159E" w:rsidP="00B77C49">
            <w:pPr>
              <w:jc w:val="center"/>
              <w:rPr>
                <w:snapToGrid w:val="0"/>
                <w:color w:val="000000"/>
                <w:sz w:val="18"/>
                <w:szCs w:val="18"/>
              </w:rPr>
            </w:pPr>
            <w:r>
              <w:rPr>
                <w:snapToGrid w:val="0"/>
                <w:color w:val="000000"/>
                <w:sz w:val="18"/>
                <w:szCs w:val="18"/>
              </w:rPr>
              <w:t>7.64</w:t>
            </w:r>
          </w:p>
        </w:tc>
        <w:tc>
          <w:tcPr>
            <w:tcW w:w="741" w:type="dxa"/>
          </w:tcPr>
          <w:p w14:paraId="368939E0" w14:textId="05102928" w:rsidR="0034705C" w:rsidRPr="00641DDD" w:rsidRDefault="0005271A" w:rsidP="00B77C49">
            <w:pPr>
              <w:jc w:val="center"/>
              <w:rPr>
                <w:snapToGrid w:val="0"/>
                <w:color w:val="000000"/>
                <w:sz w:val="18"/>
                <w:szCs w:val="18"/>
              </w:rPr>
            </w:pPr>
            <w:r>
              <w:rPr>
                <w:snapToGrid w:val="0"/>
                <w:color w:val="000000"/>
                <w:sz w:val="18"/>
                <w:szCs w:val="18"/>
              </w:rPr>
              <w:t>12.12</w:t>
            </w:r>
          </w:p>
        </w:tc>
        <w:tc>
          <w:tcPr>
            <w:tcW w:w="741" w:type="dxa"/>
          </w:tcPr>
          <w:p w14:paraId="497E06AA" w14:textId="252A079A" w:rsidR="0034705C" w:rsidRPr="00641DDD" w:rsidRDefault="0005271A" w:rsidP="00641DDD">
            <w:pPr>
              <w:jc w:val="center"/>
              <w:rPr>
                <w:snapToGrid w:val="0"/>
                <w:color w:val="000000"/>
                <w:sz w:val="18"/>
                <w:szCs w:val="18"/>
              </w:rPr>
            </w:pPr>
            <w:r>
              <w:rPr>
                <w:snapToGrid w:val="0"/>
                <w:color w:val="000000"/>
                <w:sz w:val="18"/>
                <w:szCs w:val="18"/>
              </w:rPr>
              <w:t>8.16</w:t>
            </w:r>
          </w:p>
        </w:tc>
      </w:tr>
      <w:tr w:rsidR="00764718" w:rsidRPr="00641DDD" w14:paraId="74BE5B56" w14:textId="77777777" w:rsidTr="00167436">
        <w:trPr>
          <w:trHeight w:val="263"/>
          <w:jc w:val="center"/>
        </w:trPr>
        <w:tc>
          <w:tcPr>
            <w:tcW w:w="789" w:type="dxa"/>
          </w:tcPr>
          <w:p w14:paraId="2E20BC82" w14:textId="10ACDC8F" w:rsidR="00764718" w:rsidRPr="00641DDD" w:rsidRDefault="00764718" w:rsidP="00764718">
            <w:pPr>
              <w:jc w:val="center"/>
              <w:rPr>
                <w:snapToGrid w:val="0"/>
                <w:color w:val="000000"/>
                <w:sz w:val="18"/>
                <w:szCs w:val="18"/>
              </w:rPr>
            </w:pPr>
            <w:r>
              <w:rPr>
                <w:snapToGrid w:val="0"/>
                <w:color w:val="000000"/>
                <w:sz w:val="18"/>
                <w:szCs w:val="18"/>
              </w:rPr>
              <w:t>2024</w:t>
            </w:r>
          </w:p>
        </w:tc>
        <w:tc>
          <w:tcPr>
            <w:tcW w:w="204" w:type="dxa"/>
          </w:tcPr>
          <w:p w14:paraId="38EC88B7" w14:textId="52961943" w:rsidR="00764718" w:rsidRDefault="00764718" w:rsidP="00361DB9">
            <w:pPr>
              <w:jc w:val="center"/>
              <w:rPr>
                <w:snapToGrid w:val="0"/>
                <w:color w:val="000000"/>
                <w:sz w:val="18"/>
                <w:szCs w:val="18"/>
              </w:rPr>
            </w:pPr>
            <w:r>
              <w:rPr>
                <w:snapToGrid w:val="0"/>
                <w:color w:val="000000"/>
                <w:sz w:val="18"/>
                <w:szCs w:val="18"/>
              </w:rPr>
              <w:t>1</w:t>
            </w:r>
          </w:p>
        </w:tc>
        <w:tc>
          <w:tcPr>
            <w:tcW w:w="740" w:type="dxa"/>
          </w:tcPr>
          <w:p w14:paraId="6545A4E0" w14:textId="77777777" w:rsidR="00764718" w:rsidRPr="00641DDD" w:rsidRDefault="00764718" w:rsidP="00E97343">
            <w:pPr>
              <w:jc w:val="center"/>
              <w:rPr>
                <w:snapToGrid w:val="0"/>
                <w:color w:val="000000"/>
                <w:sz w:val="18"/>
                <w:szCs w:val="18"/>
              </w:rPr>
            </w:pPr>
          </w:p>
        </w:tc>
        <w:tc>
          <w:tcPr>
            <w:tcW w:w="741" w:type="dxa"/>
          </w:tcPr>
          <w:p w14:paraId="3BD321C2" w14:textId="77777777" w:rsidR="00764718" w:rsidRPr="00641DDD" w:rsidRDefault="00764718" w:rsidP="001B5E15">
            <w:pPr>
              <w:jc w:val="center"/>
              <w:rPr>
                <w:snapToGrid w:val="0"/>
                <w:color w:val="000000"/>
                <w:sz w:val="18"/>
                <w:szCs w:val="18"/>
              </w:rPr>
            </w:pPr>
          </w:p>
        </w:tc>
        <w:tc>
          <w:tcPr>
            <w:tcW w:w="741" w:type="dxa"/>
          </w:tcPr>
          <w:p w14:paraId="2DC2D709" w14:textId="77777777" w:rsidR="00764718" w:rsidRDefault="00764718" w:rsidP="00861F94">
            <w:pPr>
              <w:jc w:val="center"/>
              <w:rPr>
                <w:snapToGrid w:val="0"/>
                <w:color w:val="000000"/>
                <w:sz w:val="18"/>
                <w:szCs w:val="18"/>
              </w:rPr>
            </w:pPr>
          </w:p>
        </w:tc>
        <w:tc>
          <w:tcPr>
            <w:tcW w:w="740" w:type="dxa"/>
          </w:tcPr>
          <w:p w14:paraId="26C039A8" w14:textId="77777777" w:rsidR="00764718" w:rsidRDefault="00764718" w:rsidP="007B3282">
            <w:pPr>
              <w:jc w:val="center"/>
              <w:rPr>
                <w:snapToGrid w:val="0"/>
                <w:color w:val="000000"/>
                <w:sz w:val="18"/>
                <w:szCs w:val="18"/>
              </w:rPr>
            </w:pPr>
          </w:p>
        </w:tc>
        <w:tc>
          <w:tcPr>
            <w:tcW w:w="741" w:type="dxa"/>
          </w:tcPr>
          <w:p w14:paraId="37709D27" w14:textId="1FA10BFD" w:rsidR="00764718" w:rsidRDefault="00764718" w:rsidP="007B3282">
            <w:pPr>
              <w:jc w:val="center"/>
              <w:rPr>
                <w:snapToGrid w:val="0"/>
                <w:color w:val="000000"/>
                <w:sz w:val="18"/>
                <w:szCs w:val="18"/>
              </w:rPr>
            </w:pPr>
            <w:r>
              <w:rPr>
                <w:snapToGrid w:val="0"/>
                <w:color w:val="000000"/>
                <w:sz w:val="18"/>
                <w:szCs w:val="18"/>
              </w:rPr>
              <w:t>8.28</w:t>
            </w:r>
          </w:p>
        </w:tc>
        <w:tc>
          <w:tcPr>
            <w:tcW w:w="740" w:type="dxa"/>
          </w:tcPr>
          <w:p w14:paraId="7649A0B4" w14:textId="60F8106B" w:rsidR="00764718" w:rsidRDefault="00764718" w:rsidP="00B77C49">
            <w:pPr>
              <w:jc w:val="center"/>
              <w:rPr>
                <w:snapToGrid w:val="0"/>
                <w:color w:val="000000"/>
                <w:sz w:val="18"/>
                <w:szCs w:val="18"/>
              </w:rPr>
            </w:pPr>
            <w:r>
              <w:rPr>
                <w:snapToGrid w:val="0"/>
                <w:color w:val="000000"/>
                <w:sz w:val="18"/>
                <w:szCs w:val="18"/>
              </w:rPr>
              <w:t>6.49</w:t>
            </w:r>
          </w:p>
        </w:tc>
        <w:tc>
          <w:tcPr>
            <w:tcW w:w="741" w:type="dxa"/>
          </w:tcPr>
          <w:p w14:paraId="01A71ACC" w14:textId="56A6E9B3" w:rsidR="00764718" w:rsidRDefault="00764718" w:rsidP="00B77C49">
            <w:pPr>
              <w:jc w:val="center"/>
              <w:rPr>
                <w:snapToGrid w:val="0"/>
                <w:color w:val="000000"/>
                <w:sz w:val="18"/>
                <w:szCs w:val="18"/>
              </w:rPr>
            </w:pPr>
            <w:r>
              <w:rPr>
                <w:snapToGrid w:val="0"/>
                <w:color w:val="000000"/>
                <w:sz w:val="18"/>
                <w:szCs w:val="18"/>
              </w:rPr>
              <w:t>10.46</w:t>
            </w:r>
          </w:p>
        </w:tc>
        <w:tc>
          <w:tcPr>
            <w:tcW w:w="741" w:type="dxa"/>
          </w:tcPr>
          <w:p w14:paraId="02BBABE6" w14:textId="0D2180FF" w:rsidR="00764718" w:rsidRDefault="00764718" w:rsidP="00641DDD">
            <w:pPr>
              <w:jc w:val="center"/>
              <w:rPr>
                <w:snapToGrid w:val="0"/>
                <w:color w:val="000000"/>
                <w:sz w:val="18"/>
                <w:szCs w:val="18"/>
              </w:rPr>
            </w:pPr>
            <w:r>
              <w:rPr>
                <w:snapToGrid w:val="0"/>
                <w:color w:val="000000"/>
                <w:sz w:val="18"/>
                <w:szCs w:val="18"/>
              </w:rPr>
              <w:t>7.99</w:t>
            </w:r>
          </w:p>
        </w:tc>
      </w:tr>
    </w:tbl>
    <w:p w14:paraId="7A7D6F59" w14:textId="7D513E09" w:rsidR="00B12FA5" w:rsidRPr="006728CF" w:rsidRDefault="006728CF" w:rsidP="006728CF">
      <w:pPr>
        <w:sectPr w:rsidR="00B12FA5" w:rsidRPr="006728CF" w:rsidSect="00D011D7">
          <w:headerReference w:type="default" r:id="rId14"/>
          <w:footerReference w:type="default" r:id="rId15"/>
          <w:endnotePr>
            <w:numFmt w:val="decimal"/>
          </w:endnotePr>
          <w:pgSz w:w="12240" w:h="15840" w:code="1"/>
          <w:pgMar w:top="432" w:right="432" w:bottom="432" w:left="432" w:header="288" w:footer="288" w:gutter="0"/>
          <w:cols w:space="720"/>
          <w:noEndnote/>
          <w:docGrid w:linePitch="272"/>
        </w:sectPr>
      </w:pPr>
      <w:r>
        <w:lastRenderedPageBreak/>
        <w:t xml:space="preserve"> </w:t>
      </w:r>
      <w:r w:rsidR="00350B4B">
        <w:rPr>
          <w:noProof/>
        </w:rPr>
        <w:drawing>
          <wp:inline distT="0" distB="0" distL="0" distR="0" wp14:anchorId="4B358796" wp14:editId="1DCFE612">
            <wp:extent cx="9156700" cy="7151370"/>
            <wp:effectExtent l="0" t="6985" r="0" b="0"/>
            <wp:docPr id="18149424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6700" cy="7151370"/>
                    </a:xfrm>
                    <a:prstGeom prst="rect">
                      <a:avLst/>
                    </a:prstGeom>
                    <a:noFill/>
                  </pic:spPr>
                </pic:pic>
              </a:graphicData>
            </a:graphic>
          </wp:inline>
        </w:drawing>
      </w:r>
    </w:p>
    <w:p w14:paraId="3925AD22" w14:textId="77777777" w:rsidR="00B83212" w:rsidRDefault="00B83212" w:rsidP="00F62E5F">
      <w:pPr>
        <w:jc w:val="both"/>
        <w:rPr>
          <w:sz w:val="26"/>
        </w:rPr>
      </w:pPr>
    </w:p>
    <w:p w14:paraId="756FB84E" w14:textId="77777777" w:rsidR="00B83212" w:rsidRDefault="00B83212" w:rsidP="00F62E5F">
      <w:pPr>
        <w:jc w:val="both"/>
        <w:rPr>
          <w:sz w:val="26"/>
        </w:rPr>
      </w:pPr>
    </w:p>
    <w:p w14:paraId="59FE8910" w14:textId="77777777" w:rsidR="00B83212" w:rsidRDefault="00B83212" w:rsidP="00F62E5F">
      <w:pPr>
        <w:jc w:val="both"/>
        <w:rPr>
          <w:sz w:val="26"/>
        </w:rPr>
      </w:pPr>
    </w:p>
    <w:p w14:paraId="14DD070D" w14:textId="77777777" w:rsidR="00B83212" w:rsidRDefault="00B83212" w:rsidP="00F62E5F">
      <w:pPr>
        <w:jc w:val="both"/>
        <w:rPr>
          <w:sz w:val="26"/>
        </w:rPr>
      </w:pPr>
    </w:p>
    <w:p w14:paraId="7E644833" w14:textId="77777777" w:rsidR="00B83212" w:rsidRDefault="00B83212" w:rsidP="00F62E5F">
      <w:pPr>
        <w:jc w:val="both"/>
        <w:rPr>
          <w:sz w:val="26"/>
        </w:rPr>
      </w:pPr>
    </w:p>
    <w:p w14:paraId="6832BB7E" w14:textId="77777777" w:rsidR="00B83212" w:rsidRPr="00B83212" w:rsidRDefault="00FB639E" w:rsidP="00B83212">
      <w:pPr>
        <w:jc w:val="center"/>
        <w:rPr>
          <w:sz w:val="32"/>
          <w:szCs w:val="32"/>
        </w:rPr>
      </w:pPr>
      <w:r>
        <w:rPr>
          <w:sz w:val="32"/>
          <w:szCs w:val="32"/>
        </w:rPr>
        <w:t>Attachment B</w:t>
      </w:r>
      <w:r w:rsidR="006F10BC">
        <w:rPr>
          <w:sz w:val="32"/>
          <w:szCs w:val="32"/>
        </w:rPr>
        <w:t xml:space="preserve"> includes:</w:t>
      </w:r>
    </w:p>
    <w:p w14:paraId="7D4FD16C" w14:textId="77777777" w:rsidR="00B83212" w:rsidRPr="00B83212" w:rsidRDefault="00B83212" w:rsidP="00B83212">
      <w:pPr>
        <w:jc w:val="center"/>
        <w:rPr>
          <w:sz w:val="32"/>
          <w:szCs w:val="32"/>
        </w:rPr>
      </w:pPr>
    </w:p>
    <w:p w14:paraId="7A2217B7" w14:textId="77777777"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14:paraId="08F4AE83" w14:textId="77777777" w:rsidR="00B83212" w:rsidRDefault="006F10BC" w:rsidP="006F10BC">
      <w:pPr>
        <w:jc w:val="center"/>
        <w:rPr>
          <w:sz w:val="32"/>
          <w:szCs w:val="32"/>
        </w:rPr>
      </w:pPr>
      <w:r>
        <w:rPr>
          <w:sz w:val="32"/>
          <w:szCs w:val="32"/>
        </w:rPr>
        <w:t>1. Actual</w:t>
      </w:r>
    </w:p>
    <w:p w14:paraId="2DD781C7" w14:textId="77777777" w:rsidR="006F10BC" w:rsidRPr="00B83212" w:rsidRDefault="006F10BC" w:rsidP="006F10BC">
      <w:pPr>
        <w:jc w:val="center"/>
        <w:rPr>
          <w:sz w:val="32"/>
          <w:szCs w:val="32"/>
        </w:rPr>
      </w:pPr>
      <w:r>
        <w:rPr>
          <w:sz w:val="32"/>
          <w:szCs w:val="32"/>
        </w:rPr>
        <w:t>2. Company proposed pro forma and ratemaking adjustments</w:t>
      </w:r>
    </w:p>
    <w:p w14:paraId="3F9A6CE2" w14:textId="77777777" w:rsidR="006F04ED" w:rsidRDefault="006F04ED" w:rsidP="00B83212">
      <w:pPr>
        <w:jc w:val="center"/>
        <w:rPr>
          <w:sz w:val="32"/>
          <w:szCs w:val="32"/>
        </w:rPr>
      </w:pPr>
    </w:p>
    <w:p w14:paraId="224FFFC8" w14:textId="77777777" w:rsidR="006F04ED" w:rsidRPr="00B83212" w:rsidRDefault="006F04ED" w:rsidP="00B83212">
      <w:pPr>
        <w:jc w:val="center"/>
        <w:rPr>
          <w:sz w:val="32"/>
          <w:szCs w:val="32"/>
        </w:rPr>
      </w:pPr>
      <w:r>
        <w:rPr>
          <w:sz w:val="32"/>
          <w:szCs w:val="32"/>
        </w:rPr>
        <w:t>and</w:t>
      </w:r>
    </w:p>
    <w:p w14:paraId="721461C9" w14:textId="77777777" w:rsidR="00B83212" w:rsidRPr="00B83212" w:rsidRDefault="00B83212" w:rsidP="00B83212">
      <w:pPr>
        <w:jc w:val="center"/>
        <w:rPr>
          <w:sz w:val="32"/>
          <w:szCs w:val="32"/>
        </w:rPr>
      </w:pPr>
    </w:p>
    <w:p w14:paraId="12F85CD3" w14:textId="77777777"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14:paraId="5D0DC76B" w14:textId="77777777" w:rsidR="00B83212" w:rsidRDefault="006F10BC" w:rsidP="00B83212">
      <w:pPr>
        <w:jc w:val="center"/>
        <w:rPr>
          <w:sz w:val="32"/>
          <w:szCs w:val="32"/>
        </w:rPr>
      </w:pPr>
      <w:r>
        <w:rPr>
          <w:sz w:val="32"/>
          <w:szCs w:val="32"/>
        </w:rPr>
        <w:t>1. Actual</w:t>
      </w:r>
    </w:p>
    <w:p w14:paraId="74A8399F" w14:textId="77777777" w:rsidR="006F10BC" w:rsidRPr="00B83212" w:rsidRDefault="006F10BC" w:rsidP="00B83212">
      <w:pPr>
        <w:jc w:val="center"/>
        <w:rPr>
          <w:sz w:val="32"/>
          <w:szCs w:val="32"/>
        </w:rPr>
      </w:pPr>
      <w:r>
        <w:rPr>
          <w:sz w:val="32"/>
          <w:szCs w:val="32"/>
        </w:rPr>
        <w:t>2. Company proposed pro forma and ratemaking adjustments</w:t>
      </w:r>
    </w:p>
    <w:p w14:paraId="74B77C39" w14:textId="77777777" w:rsidR="00B83212" w:rsidRDefault="00B83212" w:rsidP="00F62E5F">
      <w:pPr>
        <w:jc w:val="both"/>
        <w:rPr>
          <w:sz w:val="26"/>
        </w:rPr>
        <w:sectPr w:rsidR="00B83212" w:rsidSect="00FF5515">
          <w:headerReference w:type="default" r:id="rId17"/>
          <w:footerReference w:type="default" r:id="rId18"/>
          <w:endnotePr>
            <w:numFmt w:val="decimal"/>
          </w:endnotePr>
          <w:pgSz w:w="12240" w:h="15840" w:code="1"/>
          <w:pgMar w:top="720" w:right="720" w:bottom="432" w:left="720" w:header="288" w:footer="288" w:gutter="0"/>
          <w:cols w:space="720"/>
          <w:noEndnote/>
        </w:sectPr>
      </w:pPr>
    </w:p>
    <w:p w14:paraId="0A9A5ADE" w14:textId="77777777" w:rsidR="00175C94" w:rsidRPr="00175C94" w:rsidRDefault="00175C94" w:rsidP="002B40AA">
      <w:pPr>
        <w:jc w:val="center"/>
      </w:pPr>
      <w:r w:rsidRPr="00175C94">
        <w:lastRenderedPageBreak/>
        <w:t>Summary of Returns</w:t>
      </w:r>
    </w:p>
    <w:p w14:paraId="5E9CB9DC" w14:textId="2B552BC3" w:rsidR="00175C94" w:rsidRPr="00175C94" w:rsidRDefault="00175C94" w:rsidP="002B40AA">
      <w:pPr>
        <w:jc w:val="center"/>
      </w:pPr>
      <w:r w:rsidRPr="00175C94">
        <w:t>For the Year Ended</w:t>
      </w:r>
      <w:r w:rsidR="000A2120">
        <w:t xml:space="preserve"> </w:t>
      </w:r>
      <w:r w:rsidR="00BE210F">
        <w:t>March</w:t>
      </w:r>
      <w:r w:rsidRPr="00175C94">
        <w:t xml:space="preserve"> 3</w:t>
      </w:r>
      <w:r w:rsidR="00E92F64">
        <w:t>1</w:t>
      </w:r>
      <w:r w:rsidRPr="00175C94">
        <w:t>, 202</w:t>
      </w:r>
      <w:r w:rsidR="003558ED">
        <w:t>4</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175C94" w:rsidRPr="00175C94" w14:paraId="0CFF5150" w14:textId="77777777" w:rsidTr="00242533">
        <w:trPr>
          <w:trHeight w:val="255"/>
          <w:jc w:val="center"/>
        </w:trPr>
        <w:tc>
          <w:tcPr>
            <w:tcW w:w="3366" w:type="dxa"/>
            <w:tcBorders>
              <w:top w:val="single" w:sz="8" w:space="0" w:color="auto"/>
              <w:left w:val="nil"/>
              <w:bottom w:val="nil"/>
              <w:right w:val="nil"/>
            </w:tcBorders>
            <w:hideMark/>
          </w:tcPr>
          <w:p w14:paraId="3D930424" w14:textId="77777777" w:rsidR="00175C94" w:rsidRPr="00175C94" w:rsidRDefault="00175C94" w:rsidP="00175C94">
            <w:r w:rsidRPr="00175C94">
              <w:t> </w:t>
            </w:r>
          </w:p>
        </w:tc>
        <w:tc>
          <w:tcPr>
            <w:tcW w:w="2140" w:type="dxa"/>
            <w:gridSpan w:val="2"/>
            <w:tcBorders>
              <w:top w:val="single" w:sz="8" w:space="0" w:color="auto"/>
              <w:left w:val="nil"/>
              <w:bottom w:val="nil"/>
              <w:right w:val="nil"/>
            </w:tcBorders>
            <w:hideMark/>
          </w:tcPr>
          <w:p w14:paraId="4C129D0A" w14:textId="77777777" w:rsidR="00175C94" w:rsidRPr="00175C94" w:rsidRDefault="00175C94" w:rsidP="00175C94">
            <w:pPr>
              <w:rPr>
                <w:b/>
                <w:bCs/>
                <w:u w:val="single"/>
              </w:rPr>
            </w:pPr>
            <w:r w:rsidRPr="00175C94">
              <w:rPr>
                <w:b/>
                <w:bCs/>
                <w:u w:val="single"/>
              </w:rPr>
              <w:t>OVERALL RETURN</w:t>
            </w:r>
          </w:p>
        </w:tc>
        <w:tc>
          <w:tcPr>
            <w:tcW w:w="2250" w:type="dxa"/>
            <w:gridSpan w:val="2"/>
            <w:tcBorders>
              <w:top w:val="single" w:sz="8" w:space="0" w:color="auto"/>
              <w:left w:val="nil"/>
              <w:bottom w:val="nil"/>
              <w:right w:val="nil"/>
            </w:tcBorders>
            <w:hideMark/>
          </w:tcPr>
          <w:p w14:paraId="011F58CF" w14:textId="77777777" w:rsidR="00175C94" w:rsidRPr="00175C94" w:rsidRDefault="00175C94" w:rsidP="00175C94">
            <w:pPr>
              <w:rPr>
                <w:b/>
                <w:bCs/>
                <w:u w:val="single"/>
              </w:rPr>
            </w:pPr>
            <w:r w:rsidRPr="00175C94">
              <w:rPr>
                <w:b/>
                <w:bCs/>
                <w:u w:val="single"/>
              </w:rPr>
              <w:t>EQUITY RETURN</w:t>
            </w:r>
          </w:p>
        </w:tc>
        <w:tc>
          <w:tcPr>
            <w:tcW w:w="1170" w:type="dxa"/>
            <w:tcBorders>
              <w:top w:val="single" w:sz="8" w:space="0" w:color="auto"/>
              <w:left w:val="nil"/>
              <w:bottom w:val="nil"/>
              <w:right w:val="nil"/>
            </w:tcBorders>
            <w:hideMark/>
          </w:tcPr>
          <w:p w14:paraId="2A9EBE50" w14:textId="77777777" w:rsidR="00175C94" w:rsidRPr="00175C94" w:rsidRDefault="00175C94" w:rsidP="00175C94">
            <w:r w:rsidRPr="00175C94">
              <w:t>ROE</w:t>
            </w:r>
          </w:p>
        </w:tc>
        <w:tc>
          <w:tcPr>
            <w:tcW w:w="1046" w:type="dxa"/>
            <w:tcBorders>
              <w:top w:val="single" w:sz="8" w:space="0" w:color="auto"/>
              <w:left w:val="nil"/>
              <w:bottom w:val="nil"/>
              <w:right w:val="nil"/>
            </w:tcBorders>
            <w:hideMark/>
          </w:tcPr>
          <w:p w14:paraId="26F7D6FC" w14:textId="77777777" w:rsidR="00175C94" w:rsidRPr="00175C94" w:rsidRDefault="00175C94" w:rsidP="00175C94">
            <w:r w:rsidRPr="00175C94">
              <w:t>YEAR</w:t>
            </w:r>
          </w:p>
        </w:tc>
      </w:tr>
      <w:tr w:rsidR="00175C94" w:rsidRPr="00175C94" w14:paraId="298E2B55" w14:textId="77777777" w:rsidTr="00242533">
        <w:trPr>
          <w:trHeight w:val="333"/>
          <w:jc w:val="center"/>
        </w:trPr>
        <w:tc>
          <w:tcPr>
            <w:tcW w:w="3366" w:type="dxa"/>
            <w:tcBorders>
              <w:top w:val="nil"/>
              <w:left w:val="nil"/>
              <w:bottom w:val="single" w:sz="8" w:space="0" w:color="auto"/>
              <w:right w:val="nil"/>
            </w:tcBorders>
            <w:hideMark/>
          </w:tcPr>
          <w:p w14:paraId="39DF1808" w14:textId="77777777" w:rsidR="00175C94" w:rsidRPr="00175C94" w:rsidRDefault="00175C94" w:rsidP="00175C94">
            <w:r w:rsidRPr="00175C94">
              <w:t>COMPANY NAME</w:t>
            </w:r>
          </w:p>
        </w:tc>
        <w:tc>
          <w:tcPr>
            <w:tcW w:w="1061" w:type="dxa"/>
            <w:tcBorders>
              <w:top w:val="nil"/>
              <w:left w:val="nil"/>
              <w:bottom w:val="single" w:sz="8" w:space="0" w:color="auto"/>
              <w:right w:val="nil"/>
            </w:tcBorders>
            <w:hideMark/>
          </w:tcPr>
          <w:p w14:paraId="3EA9C24F" w14:textId="77777777" w:rsidR="00175C94" w:rsidRPr="00175C94" w:rsidRDefault="00175C94" w:rsidP="00175C94">
            <w:r w:rsidRPr="00175C94">
              <w:t>ACTUAL</w:t>
            </w:r>
          </w:p>
        </w:tc>
        <w:tc>
          <w:tcPr>
            <w:tcW w:w="1079" w:type="dxa"/>
            <w:tcBorders>
              <w:top w:val="nil"/>
              <w:left w:val="nil"/>
              <w:bottom w:val="single" w:sz="8" w:space="0" w:color="auto"/>
              <w:right w:val="nil"/>
            </w:tcBorders>
            <w:hideMark/>
          </w:tcPr>
          <w:p w14:paraId="1190394D" w14:textId="77777777" w:rsidR="00175C94" w:rsidRPr="00175C94" w:rsidRDefault="00175C94" w:rsidP="00175C94">
            <w:r w:rsidRPr="00175C94">
              <w:t>ADJ</w:t>
            </w:r>
          </w:p>
        </w:tc>
        <w:tc>
          <w:tcPr>
            <w:tcW w:w="1080" w:type="dxa"/>
            <w:tcBorders>
              <w:top w:val="nil"/>
              <w:left w:val="nil"/>
              <w:bottom w:val="single" w:sz="8" w:space="0" w:color="auto"/>
              <w:right w:val="nil"/>
            </w:tcBorders>
            <w:hideMark/>
          </w:tcPr>
          <w:p w14:paraId="64F30853" w14:textId="42494FA3" w:rsidR="00175C94" w:rsidRPr="00175C94" w:rsidRDefault="00175C94" w:rsidP="00175C94">
            <w:r w:rsidRPr="00175C94">
              <w:t xml:space="preserve"> ACTUAL</w:t>
            </w:r>
          </w:p>
        </w:tc>
        <w:tc>
          <w:tcPr>
            <w:tcW w:w="1170" w:type="dxa"/>
            <w:tcBorders>
              <w:top w:val="nil"/>
              <w:left w:val="nil"/>
              <w:bottom w:val="single" w:sz="8" w:space="0" w:color="auto"/>
              <w:right w:val="nil"/>
            </w:tcBorders>
            <w:hideMark/>
          </w:tcPr>
          <w:p w14:paraId="5A9351AF" w14:textId="77777777" w:rsidR="00175C94" w:rsidRPr="00175C94" w:rsidRDefault="00175C94" w:rsidP="00175C94">
            <w:r w:rsidRPr="00175C94">
              <w:t>ADJ</w:t>
            </w:r>
          </w:p>
        </w:tc>
        <w:tc>
          <w:tcPr>
            <w:tcW w:w="1170" w:type="dxa"/>
            <w:tcBorders>
              <w:top w:val="nil"/>
              <w:left w:val="nil"/>
              <w:bottom w:val="single" w:sz="8" w:space="0" w:color="auto"/>
              <w:right w:val="nil"/>
            </w:tcBorders>
            <w:hideMark/>
          </w:tcPr>
          <w:p w14:paraId="60B1983D" w14:textId="77777777" w:rsidR="00175C94" w:rsidRPr="00175C94" w:rsidRDefault="00175C94" w:rsidP="00175C94">
            <w:r w:rsidRPr="00175C94">
              <w:t>AUTH</w:t>
            </w:r>
          </w:p>
        </w:tc>
        <w:tc>
          <w:tcPr>
            <w:tcW w:w="1046" w:type="dxa"/>
            <w:tcBorders>
              <w:top w:val="nil"/>
              <w:left w:val="nil"/>
              <w:bottom w:val="single" w:sz="8" w:space="0" w:color="auto"/>
              <w:right w:val="nil"/>
            </w:tcBorders>
            <w:hideMark/>
          </w:tcPr>
          <w:p w14:paraId="182A4B0F" w14:textId="77777777" w:rsidR="00175C94" w:rsidRPr="00175C94" w:rsidRDefault="00175C94" w:rsidP="00175C94">
            <w:r w:rsidRPr="00175C94">
              <w:t>AUTH</w:t>
            </w:r>
          </w:p>
        </w:tc>
      </w:tr>
      <w:tr w:rsidR="00175C94" w:rsidRPr="00175C94" w14:paraId="39110423" w14:textId="77777777" w:rsidTr="00242533">
        <w:trPr>
          <w:trHeight w:val="300"/>
          <w:jc w:val="center"/>
        </w:trPr>
        <w:tc>
          <w:tcPr>
            <w:tcW w:w="3366" w:type="dxa"/>
            <w:hideMark/>
          </w:tcPr>
          <w:p w14:paraId="4E212E26" w14:textId="77777777" w:rsidR="00175C94" w:rsidRPr="00175C94" w:rsidRDefault="00175C94" w:rsidP="00175C94">
            <w:pPr>
              <w:rPr>
                <w:b/>
                <w:bCs/>
              </w:rPr>
            </w:pPr>
            <w:r w:rsidRPr="00175C94">
              <w:rPr>
                <w:b/>
                <w:bCs/>
              </w:rPr>
              <w:t>ELECTRIC</w:t>
            </w:r>
          </w:p>
        </w:tc>
        <w:tc>
          <w:tcPr>
            <w:tcW w:w="1061" w:type="dxa"/>
          </w:tcPr>
          <w:p w14:paraId="69F45293" w14:textId="77777777" w:rsidR="00175C94" w:rsidRPr="00175C94" w:rsidRDefault="00175C94" w:rsidP="00175C94"/>
        </w:tc>
        <w:tc>
          <w:tcPr>
            <w:tcW w:w="1079" w:type="dxa"/>
          </w:tcPr>
          <w:p w14:paraId="5D10CB62" w14:textId="77777777" w:rsidR="00175C94" w:rsidRPr="00175C94" w:rsidRDefault="00175C94" w:rsidP="00175C94"/>
        </w:tc>
        <w:tc>
          <w:tcPr>
            <w:tcW w:w="1080" w:type="dxa"/>
            <w:hideMark/>
          </w:tcPr>
          <w:p w14:paraId="685763B6" w14:textId="77777777" w:rsidR="00175C94" w:rsidRPr="00175C94" w:rsidRDefault="00175C94" w:rsidP="00175C94">
            <w:r w:rsidRPr="00175C94">
              <w:t> </w:t>
            </w:r>
          </w:p>
        </w:tc>
        <w:tc>
          <w:tcPr>
            <w:tcW w:w="1170" w:type="dxa"/>
            <w:hideMark/>
          </w:tcPr>
          <w:p w14:paraId="7B9939A5" w14:textId="77777777" w:rsidR="00175C94" w:rsidRPr="00175C94" w:rsidRDefault="00175C94" w:rsidP="00175C94">
            <w:r w:rsidRPr="00175C94">
              <w:t> </w:t>
            </w:r>
          </w:p>
        </w:tc>
        <w:tc>
          <w:tcPr>
            <w:tcW w:w="1170" w:type="dxa"/>
          </w:tcPr>
          <w:p w14:paraId="40456ACC" w14:textId="77777777" w:rsidR="00175C94" w:rsidRPr="00175C94" w:rsidRDefault="00175C94" w:rsidP="00175C94"/>
        </w:tc>
        <w:tc>
          <w:tcPr>
            <w:tcW w:w="1046" w:type="dxa"/>
          </w:tcPr>
          <w:p w14:paraId="421EF7B0" w14:textId="77777777" w:rsidR="00175C94" w:rsidRPr="00175C94" w:rsidRDefault="00175C94" w:rsidP="00175C94"/>
        </w:tc>
      </w:tr>
      <w:tr w:rsidR="00175C94" w:rsidRPr="00175C94" w14:paraId="4D033398" w14:textId="77777777" w:rsidTr="00242533">
        <w:trPr>
          <w:trHeight w:val="300"/>
          <w:jc w:val="center"/>
        </w:trPr>
        <w:tc>
          <w:tcPr>
            <w:tcW w:w="3366" w:type="dxa"/>
            <w:hideMark/>
          </w:tcPr>
          <w:p w14:paraId="5CD88D74" w14:textId="77777777" w:rsidR="00175C94" w:rsidRPr="00DA6C0C" w:rsidRDefault="00175C94" w:rsidP="00175C94">
            <w:pPr>
              <w:rPr>
                <w:b/>
                <w:bCs/>
                <w:u w:val="single"/>
              </w:rPr>
            </w:pPr>
            <w:r w:rsidRPr="00DA6C0C">
              <w:rPr>
                <w:b/>
                <w:bCs/>
                <w:u w:val="single"/>
              </w:rPr>
              <w:t>$10,000,000 Revenues</w:t>
            </w:r>
          </w:p>
        </w:tc>
        <w:tc>
          <w:tcPr>
            <w:tcW w:w="1061" w:type="dxa"/>
          </w:tcPr>
          <w:p w14:paraId="7AB773B4" w14:textId="77777777" w:rsidR="00175C94" w:rsidRPr="00DA6C0C" w:rsidRDefault="00175C94" w:rsidP="00175C94"/>
        </w:tc>
        <w:tc>
          <w:tcPr>
            <w:tcW w:w="1079" w:type="dxa"/>
          </w:tcPr>
          <w:p w14:paraId="6ADEB50D" w14:textId="77777777" w:rsidR="00175C94" w:rsidRPr="00DA6C0C" w:rsidRDefault="00175C94" w:rsidP="00175C94"/>
        </w:tc>
        <w:tc>
          <w:tcPr>
            <w:tcW w:w="1080" w:type="dxa"/>
          </w:tcPr>
          <w:p w14:paraId="7CD4ACE1" w14:textId="77777777" w:rsidR="00175C94" w:rsidRPr="00DA6C0C" w:rsidRDefault="00175C94" w:rsidP="00175C94"/>
        </w:tc>
        <w:tc>
          <w:tcPr>
            <w:tcW w:w="1170" w:type="dxa"/>
          </w:tcPr>
          <w:p w14:paraId="05F92901" w14:textId="77777777" w:rsidR="00175C94" w:rsidRPr="00DA6C0C" w:rsidRDefault="00175C94" w:rsidP="00175C94"/>
        </w:tc>
        <w:tc>
          <w:tcPr>
            <w:tcW w:w="1170" w:type="dxa"/>
          </w:tcPr>
          <w:p w14:paraId="42A6C92E" w14:textId="77777777" w:rsidR="00175C94" w:rsidRPr="00175C94" w:rsidRDefault="00175C94" w:rsidP="00175C94"/>
        </w:tc>
        <w:tc>
          <w:tcPr>
            <w:tcW w:w="1046" w:type="dxa"/>
          </w:tcPr>
          <w:p w14:paraId="1380BDEF" w14:textId="77777777" w:rsidR="00175C94" w:rsidRPr="00175C94" w:rsidRDefault="00175C94" w:rsidP="00175C94"/>
        </w:tc>
      </w:tr>
      <w:tr w:rsidR="00175C94" w:rsidRPr="00175C94" w14:paraId="791074A5" w14:textId="77777777" w:rsidTr="00301DD8">
        <w:trPr>
          <w:trHeight w:val="198"/>
          <w:jc w:val="center"/>
        </w:trPr>
        <w:tc>
          <w:tcPr>
            <w:tcW w:w="3366" w:type="dxa"/>
            <w:hideMark/>
          </w:tcPr>
          <w:p w14:paraId="0EDF29C9" w14:textId="14BEAD80" w:rsidR="00175C94" w:rsidRPr="002D7BC0" w:rsidRDefault="00175C94" w:rsidP="00175C94">
            <w:bookmarkStart w:id="1" w:name="_Hlk519762778"/>
            <w:r w:rsidRPr="002D7BC0">
              <w:t>PECO Energy - Electric Operations</w:t>
            </w:r>
            <w:bookmarkEnd w:id="1"/>
            <w:r w:rsidR="002D7BC0">
              <w:t>*</w:t>
            </w:r>
            <w:r w:rsidRPr="002D7BC0">
              <w:t xml:space="preserve"> </w:t>
            </w:r>
          </w:p>
        </w:tc>
        <w:tc>
          <w:tcPr>
            <w:tcW w:w="1061" w:type="dxa"/>
          </w:tcPr>
          <w:p w14:paraId="2252B626" w14:textId="1CB39586" w:rsidR="00175C94" w:rsidRPr="001E4F7B" w:rsidRDefault="00175C94" w:rsidP="00175C94"/>
        </w:tc>
        <w:tc>
          <w:tcPr>
            <w:tcW w:w="1079" w:type="dxa"/>
          </w:tcPr>
          <w:p w14:paraId="5A229723" w14:textId="515749B5" w:rsidR="00175C94" w:rsidRPr="001E4F7B" w:rsidRDefault="00175C94" w:rsidP="00175C94"/>
        </w:tc>
        <w:tc>
          <w:tcPr>
            <w:tcW w:w="1080" w:type="dxa"/>
          </w:tcPr>
          <w:p w14:paraId="7C0CF08E" w14:textId="04EB48DF" w:rsidR="00175C94" w:rsidRPr="001E4F7B" w:rsidRDefault="00175C94" w:rsidP="00175C94"/>
        </w:tc>
        <w:tc>
          <w:tcPr>
            <w:tcW w:w="1170" w:type="dxa"/>
          </w:tcPr>
          <w:p w14:paraId="1775656F" w14:textId="12C75A99" w:rsidR="00175C94" w:rsidRPr="001E4F7B" w:rsidRDefault="00175C94" w:rsidP="00175C94"/>
        </w:tc>
        <w:tc>
          <w:tcPr>
            <w:tcW w:w="1170" w:type="dxa"/>
            <w:hideMark/>
          </w:tcPr>
          <w:p w14:paraId="0DC111E5" w14:textId="77777777" w:rsidR="00175C94" w:rsidRPr="001E4F7B" w:rsidRDefault="00175C94" w:rsidP="00175C94">
            <w:r w:rsidRPr="001E4F7B">
              <w:t>Settled</w:t>
            </w:r>
          </w:p>
        </w:tc>
        <w:tc>
          <w:tcPr>
            <w:tcW w:w="1046" w:type="dxa"/>
            <w:hideMark/>
          </w:tcPr>
          <w:p w14:paraId="42D82501" w14:textId="77777777" w:rsidR="00175C94" w:rsidRPr="001E4F7B" w:rsidRDefault="00175C94" w:rsidP="00175C94">
            <w:r w:rsidRPr="001E4F7B">
              <w:t>2021</w:t>
            </w:r>
          </w:p>
        </w:tc>
      </w:tr>
      <w:tr w:rsidR="00175C94" w:rsidRPr="00175C94" w14:paraId="78AB20D3" w14:textId="77777777" w:rsidTr="00242533">
        <w:trPr>
          <w:trHeight w:val="255"/>
          <w:jc w:val="center"/>
        </w:trPr>
        <w:tc>
          <w:tcPr>
            <w:tcW w:w="3366" w:type="dxa"/>
            <w:hideMark/>
          </w:tcPr>
          <w:p w14:paraId="0757E39E" w14:textId="77777777" w:rsidR="00175C94" w:rsidRPr="002D7BC0" w:rsidRDefault="00175C94" w:rsidP="00175C94">
            <w:r w:rsidRPr="002D7BC0">
              <w:t>PPL Electric Utilities Corp.</w:t>
            </w:r>
          </w:p>
        </w:tc>
        <w:tc>
          <w:tcPr>
            <w:tcW w:w="1061" w:type="dxa"/>
            <w:hideMark/>
          </w:tcPr>
          <w:p w14:paraId="51C3D9AC" w14:textId="779267A0" w:rsidR="00175C94" w:rsidRPr="001E4F7B" w:rsidRDefault="00791C75" w:rsidP="00175C94">
            <w:r w:rsidRPr="001E4F7B">
              <w:t>7.</w:t>
            </w:r>
            <w:r w:rsidR="00B3204F">
              <w:t>49</w:t>
            </w:r>
          </w:p>
        </w:tc>
        <w:tc>
          <w:tcPr>
            <w:tcW w:w="1079" w:type="dxa"/>
            <w:hideMark/>
          </w:tcPr>
          <w:p w14:paraId="61827AF1" w14:textId="253CBC25" w:rsidR="00175C94" w:rsidRPr="001E4F7B" w:rsidRDefault="00AD00CB" w:rsidP="00175C94">
            <w:r>
              <w:t>6.66</w:t>
            </w:r>
          </w:p>
        </w:tc>
        <w:tc>
          <w:tcPr>
            <w:tcW w:w="1080" w:type="dxa"/>
            <w:hideMark/>
          </w:tcPr>
          <w:p w14:paraId="65B3591F" w14:textId="2DB51DED" w:rsidR="00175C94" w:rsidRPr="001E4F7B" w:rsidRDefault="00AD00CB" w:rsidP="00175C94">
            <w:r>
              <w:t>9.63</w:t>
            </w:r>
          </w:p>
        </w:tc>
        <w:tc>
          <w:tcPr>
            <w:tcW w:w="1170" w:type="dxa"/>
            <w:hideMark/>
          </w:tcPr>
          <w:p w14:paraId="205824A9" w14:textId="31271AA0" w:rsidR="00175C94" w:rsidRPr="001E4F7B" w:rsidRDefault="00AD00CB" w:rsidP="00175C94">
            <w:r>
              <w:t>8.22</w:t>
            </w:r>
          </w:p>
          <w:p w14:paraId="2C6EF7D8" w14:textId="37ED7C18" w:rsidR="008D1941" w:rsidRPr="001E4F7B" w:rsidRDefault="008D1941" w:rsidP="00175C94"/>
        </w:tc>
        <w:tc>
          <w:tcPr>
            <w:tcW w:w="1170" w:type="dxa"/>
            <w:hideMark/>
          </w:tcPr>
          <w:p w14:paraId="3826DD6E" w14:textId="77777777" w:rsidR="00175C94" w:rsidRPr="001E4F7B" w:rsidRDefault="00175C94" w:rsidP="00175C94">
            <w:r w:rsidRPr="001E4F7B">
              <w:t>Settled</w:t>
            </w:r>
          </w:p>
        </w:tc>
        <w:tc>
          <w:tcPr>
            <w:tcW w:w="1046" w:type="dxa"/>
            <w:hideMark/>
          </w:tcPr>
          <w:p w14:paraId="46099522" w14:textId="77777777" w:rsidR="00175C94" w:rsidRPr="001E4F7B" w:rsidRDefault="00175C94" w:rsidP="00175C94">
            <w:r w:rsidRPr="001E4F7B">
              <w:t>2015</w:t>
            </w:r>
          </w:p>
        </w:tc>
      </w:tr>
      <w:tr w:rsidR="00175C94" w:rsidRPr="00175C94" w14:paraId="16E78D99" w14:textId="77777777" w:rsidTr="00242533">
        <w:trPr>
          <w:trHeight w:val="255"/>
          <w:jc w:val="center"/>
        </w:trPr>
        <w:tc>
          <w:tcPr>
            <w:tcW w:w="3366" w:type="dxa"/>
            <w:hideMark/>
          </w:tcPr>
          <w:p w14:paraId="581738EF" w14:textId="060EFE76" w:rsidR="00175C94" w:rsidRPr="002D7BC0" w:rsidRDefault="00175C94" w:rsidP="00175C94">
            <w:r w:rsidRPr="002D7BC0">
              <w:t>Duquesne Light Company</w:t>
            </w:r>
            <w:r w:rsidR="00D16D6D" w:rsidRPr="002D7BC0">
              <w:t>*</w:t>
            </w:r>
          </w:p>
        </w:tc>
        <w:tc>
          <w:tcPr>
            <w:tcW w:w="1061" w:type="dxa"/>
          </w:tcPr>
          <w:p w14:paraId="0DF01373" w14:textId="3649DD75" w:rsidR="00175C94" w:rsidRPr="001E4F7B" w:rsidRDefault="00175C94" w:rsidP="00175C94"/>
        </w:tc>
        <w:tc>
          <w:tcPr>
            <w:tcW w:w="1079" w:type="dxa"/>
          </w:tcPr>
          <w:p w14:paraId="4E26E876" w14:textId="4AC19769" w:rsidR="00175C94" w:rsidRPr="001E4F7B" w:rsidRDefault="00175C94" w:rsidP="00175C94"/>
        </w:tc>
        <w:tc>
          <w:tcPr>
            <w:tcW w:w="1080" w:type="dxa"/>
          </w:tcPr>
          <w:p w14:paraId="45B0CDDC" w14:textId="7FDA830A" w:rsidR="00175C94" w:rsidRPr="001E4F7B" w:rsidRDefault="00175C94" w:rsidP="00175C94"/>
        </w:tc>
        <w:tc>
          <w:tcPr>
            <w:tcW w:w="1170" w:type="dxa"/>
          </w:tcPr>
          <w:p w14:paraId="2AD64657" w14:textId="7CE2060C" w:rsidR="00175C94" w:rsidRPr="001E4F7B" w:rsidRDefault="00175C94" w:rsidP="00175C94"/>
        </w:tc>
        <w:tc>
          <w:tcPr>
            <w:tcW w:w="1170" w:type="dxa"/>
            <w:hideMark/>
          </w:tcPr>
          <w:p w14:paraId="79555424" w14:textId="77777777" w:rsidR="00175C94" w:rsidRPr="001E4F7B" w:rsidRDefault="00175C94" w:rsidP="00175C94">
            <w:r w:rsidRPr="001E4F7B">
              <w:t>Settled</w:t>
            </w:r>
          </w:p>
        </w:tc>
        <w:tc>
          <w:tcPr>
            <w:tcW w:w="1046" w:type="dxa"/>
            <w:hideMark/>
          </w:tcPr>
          <w:p w14:paraId="5989CF6E" w14:textId="77777777" w:rsidR="00175C94" w:rsidRPr="001E4F7B" w:rsidRDefault="00175C94" w:rsidP="00175C94">
            <w:r w:rsidRPr="001E4F7B">
              <w:t>2021</w:t>
            </w:r>
          </w:p>
        </w:tc>
      </w:tr>
      <w:tr w:rsidR="00175C94" w:rsidRPr="00175C94" w14:paraId="2A93386A" w14:textId="77777777" w:rsidTr="00242533">
        <w:trPr>
          <w:trHeight w:val="255"/>
          <w:jc w:val="center"/>
        </w:trPr>
        <w:tc>
          <w:tcPr>
            <w:tcW w:w="3366" w:type="dxa"/>
            <w:hideMark/>
          </w:tcPr>
          <w:p w14:paraId="4C2FE9DE" w14:textId="7212C2B1" w:rsidR="00175C94" w:rsidRPr="002D7BC0" w:rsidRDefault="00175C94" w:rsidP="00175C94">
            <w:r w:rsidRPr="002D7BC0">
              <w:t>West Penn Power Company</w:t>
            </w:r>
            <w:r w:rsidR="002D7BC0">
              <w:t>*</w:t>
            </w:r>
            <w:r w:rsidRPr="002D7BC0">
              <w:tab/>
            </w:r>
          </w:p>
        </w:tc>
        <w:tc>
          <w:tcPr>
            <w:tcW w:w="1061" w:type="dxa"/>
          </w:tcPr>
          <w:p w14:paraId="652BC7D5" w14:textId="5DDEB5E5" w:rsidR="00175C94" w:rsidRPr="001E4F7B" w:rsidRDefault="00175C94" w:rsidP="00175C94"/>
        </w:tc>
        <w:tc>
          <w:tcPr>
            <w:tcW w:w="1079" w:type="dxa"/>
          </w:tcPr>
          <w:p w14:paraId="5B9E1C94" w14:textId="66E442AC" w:rsidR="00175C94" w:rsidRPr="001E4F7B" w:rsidRDefault="00175C94" w:rsidP="00175C94"/>
        </w:tc>
        <w:tc>
          <w:tcPr>
            <w:tcW w:w="1080" w:type="dxa"/>
          </w:tcPr>
          <w:p w14:paraId="5BBB50AD" w14:textId="42022222" w:rsidR="00175C94" w:rsidRPr="001E4F7B" w:rsidRDefault="00175C94" w:rsidP="00175C94"/>
        </w:tc>
        <w:tc>
          <w:tcPr>
            <w:tcW w:w="1170" w:type="dxa"/>
          </w:tcPr>
          <w:p w14:paraId="3C12E0CD" w14:textId="6A1EFDF9" w:rsidR="00175C94" w:rsidRPr="001E4F7B" w:rsidRDefault="00175C94" w:rsidP="00175C94"/>
        </w:tc>
        <w:tc>
          <w:tcPr>
            <w:tcW w:w="1170" w:type="dxa"/>
            <w:hideMark/>
          </w:tcPr>
          <w:p w14:paraId="3B46FE27" w14:textId="77777777" w:rsidR="00175C94" w:rsidRPr="001E4F7B" w:rsidRDefault="00175C94" w:rsidP="00175C94">
            <w:r w:rsidRPr="001E4F7B">
              <w:t>Settled</w:t>
            </w:r>
          </w:p>
        </w:tc>
        <w:tc>
          <w:tcPr>
            <w:tcW w:w="1046" w:type="dxa"/>
            <w:hideMark/>
          </w:tcPr>
          <w:p w14:paraId="2D90E44D" w14:textId="77777777" w:rsidR="00175C94" w:rsidRPr="001E4F7B" w:rsidRDefault="00175C94" w:rsidP="00175C94">
            <w:r w:rsidRPr="001E4F7B">
              <w:t>2017</w:t>
            </w:r>
          </w:p>
        </w:tc>
      </w:tr>
      <w:tr w:rsidR="00175C94" w:rsidRPr="00175C94" w14:paraId="0E55CF87" w14:textId="77777777" w:rsidTr="00242533">
        <w:trPr>
          <w:trHeight w:val="255"/>
          <w:jc w:val="center"/>
        </w:trPr>
        <w:tc>
          <w:tcPr>
            <w:tcW w:w="3366" w:type="dxa"/>
            <w:hideMark/>
          </w:tcPr>
          <w:p w14:paraId="6CE7F733" w14:textId="54C3ED2C" w:rsidR="00175C94" w:rsidRPr="002D7BC0" w:rsidRDefault="00175C94" w:rsidP="00175C94">
            <w:r w:rsidRPr="002D7BC0">
              <w:t>Pennsylvania Power Company</w:t>
            </w:r>
            <w:r w:rsidR="002D7BC0">
              <w:t>*</w:t>
            </w:r>
            <w:r w:rsidRPr="002D7BC0">
              <w:t xml:space="preserve"> </w:t>
            </w:r>
          </w:p>
        </w:tc>
        <w:tc>
          <w:tcPr>
            <w:tcW w:w="1061" w:type="dxa"/>
          </w:tcPr>
          <w:p w14:paraId="1A033E50" w14:textId="163D4941" w:rsidR="00175C94" w:rsidRPr="001E4F7B" w:rsidRDefault="00175C94" w:rsidP="00175C94"/>
        </w:tc>
        <w:tc>
          <w:tcPr>
            <w:tcW w:w="1079" w:type="dxa"/>
          </w:tcPr>
          <w:p w14:paraId="097A545D" w14:textId="683361D6" w:rsidR="00175C94" w:rsidRPr="001E4F7B" w:rsidRDefault="00175C94" w:rsidP="00175C94"/>
        </w:tc>
        <w:tc>
          <w:tcPr>
            <w:tcW w:w="1080" w:type="dxa"/>
          </w:tcPr>
          <w:p w14:paraId="35032A55" w14:textId="29B036CF" w:rsidR="00175C94" w:rsidRPr="001E4F7B" w:rsidRDefault="00175C94" w:rsidP="00175C94"/>
        </w:tc>
        <w:tc>
          <w:tcPr>
            <w:tcW w:w="1170" w:type="dxa"/>
          </w:tcPr>
          <w:p w14:paraId="557BE1B5" w14:textId="43F5043B" w:rsidR="00175C94" w:rsidRPr="001E4F7B" w:rsidRDefault="00175C94" w:rsidP="00175C94"/>
        </w:tc>
        <w:tc>
          <w:tcPr>
            <w:tcW w:w="1170" w:type="dxa"/>
            <w:hideMark/>
          </w:tcPr>
          <w:p w14:paraId="0C8ECD00" w14:textId="77777777" w:rsidR="00175C94" w:rsidRPr="001E4F7B" w:rsidRDefault="00175C94" w:rsidP="00175C94">
            <w:r w:rsidRPr="001E4F7B">
              <w:t>Settled</w:t>
            </w:r>
          </w:p>
        </w:tc>
        <w:tc>
          <w:tcPr>
            <w:tcW w:w="1046" w:type="dxa"/>
            <w:hideMark/>
          </w:tcPr>
          <w:p w14:paraId="5D5B3038" w14:textId="77777777" w:rsidR="00175C94" w:rsidRPr="001E4F7B" w:rsidRDefault="00175C94" w:rsidP="00175C94">
            <w:r w:rsidRPr="001E4F7B">
              <w:t>2017</w:t>
            </w:r>
          </w:p>
        </w:tc>
      </w:tr>
      <w:tr w:rsidR="00175C94" w:rsidRPr="00175C94" w14:paraId="55B76C04" w14:textId="77777777" w:rsidTr="00242533">
        <w:trPr>
          <w:trHeight w:val="255"/>
          <w:jc w:val="center"/>
        </w:trPr>
        <w:tc>
          <w:tcPr>
            <w:tcW w:w="3366" w:type="dxa"/>
            <w:hideMark/>
          </w:tcPr>
          <w:p w14:paraId="0D073933" w14:textId="4F4E1362" w:rsidR="00175C94" w:rsidRPr="002D7BC0" w:rsidRDefault="00175C94" w:rsidP="00175C94">
            <w:r w:rsidRPr="002D7BC0">
              <w:t xml:space="preserve">UGI Utilities, Inc. - Electric Division    </w:t>
            </w:r>
          </w:p>
        </w:tc>
        <w:tc>
          <w:tcPr>
            <w:tcW w:w="1061" w:type="dxa"/>
          </w:tcPr>
          <w:p w14:paraId="692A141E" w14:textId="124E68CD" w:rsidR="00175C94" w:rsidRPr="001E4F7B" w:rsidRDefault="00B23C7A" w:rsidP="00175C94">
            <w:r>
              <w:t>5.20</w:t>
            </w:r>
          </w:p>
        </w:tc>
        <w:tc>
          <w:tcPr>
            <w:tcW w:w="1079" w:type="dxa"/>
          </w:tcPr>
          <w:p w14:paraId="0E52C4C1" w14:textId="09E758F1" w:rsidR="00175C94" w:rsidRPr="001E4F7B" w:rsidRDefault="00B23C7A" w:rsidP="00175C94">
            <w:r>
              <w:t>3.64</w:t>
            </w:r>
          </w:p>
        </w:tc>
        <w:tc>
          <w:tcPr>
            <w:tcW w:w="1080" w:type="dxa"/>
          </w:tcPr>
          <w:p w14:paraId="1852CB46" w14:textId="3EB63DAC" w:rsidR="00175C94" w:rsidRPr="001E4F7B" w:rsidRDefault="00B23C7A" w:rsidP="00175C94">
            <w:r>
              <w:t>5.70</w:t>
            </w:r>
          </w:p>
        </w:tc>
        <w:tc>
          <w:tcPr>
            <w:tcW w:w="1170" w:type="dxa"/>
          </w:tcPr>
          <w:p w14:paraId="3B4D07E2" w14:textId="2FC58F1D" w:rsidR="00175C94" w:rsidRPr="001E4F7B" w:rsidRDefault="00B23C7A" w:rsidP="00175C94">
            <w:r>
              <w:t>2.03</w:t>
            </w:r>
          </w:p>
        </w:tc>
        <w:tc>
          <w:tcPr>
            <w:tcW w:w="1170" w:type="dxa"/>
            <w:hideMark/>
          </w:tcPr>
          <w:p w14:paraId="15343F92" w14:textId="77777777" w:rsidR="00175C94" w:rsidRPr="001E4F7B" w:rsidRDefault="00175C94" w:rsidP="00175C94">
            <w:r w:rsidRPr="001E4F7B">
              <w:t>Settled</w:t>
            </w:r>
          </w:p>
        </w:tc>
        <w:tc>
          <w:tcPr>
            <w:tcW w:w="1046" w:type="dxa"/>
            <w:hideMark/>
          </w:tcPr>
          <w:p w14:paraId="10778F0C" w14:textId="25894E44" w:rsidR="00175C94" w:rsidRPr="001E4F7B" w:rsidRDefault="00175C94" w:rsidP="00175C94">
            <w:r w:rsidRPr="001E4F7B">
              <w:t>202</w:t>
            </w:r>
            <w:r w:rsidR="00C92821" w:rsidRPr="001E4F7B">
              <w:t>3</w:t>
            </w:r>
          </w:p>
        </w:tc>
      </w:tr>
      <w:tr w:rsidR="00175C94" w:rsidRPr="00175C94" w14:paraId="5D7B6338" w14:textId="77777777" w:rsidTr="00242533">
        <w:trPr>
          <w:trHeight w:val="255"/>
          <w:jc w:val="center"/>
        </w:trPr>
        <w:tc>
          <w:tcPr>
            <w:tcW w:w="3366" w:type="dxa"/>
            <w:hideMark/>
          </w:tcPr>
          <w:p w14:paraId="78B7B92E" w14:textId="7B6E87F9" w:rsidR="00175C94" w:rsidRPr="002D7BC0" w:rsidRDefault="00175C94" w:rsidP="00175C94">
            <w:r w:rsidRPr="002D7BC0">
              <w:t>Pennsylvania Electric Company</w:t>
            </w:r>
            <w:r w:rsidR="002D7BC0">
              <w:t>*</w:t>
            </w:r>
            <w:r w:rsidRPr="002D7BC0">
              <w:t xml:space="preserve"> </w:t>
            </w:r>
          </w:p>
        </w:tc>
        <w:tc>
          <w:tcPr>
            <w:tcW w:w="1061" w:type="dxa"/>
          </w:tcPr>
          <w:p w14:paraId="3B4810D9" w14:textId="02A5303B" w:rsidR="00175C94" w:rsidRPr="001E4F7B" w:rsidRDefault="00175C94" w:rsidP="00175C94"/>
        </w:tc>
        <w:tc>
          <w:tcPr>
            <w:tcW w:w="1079" w:type="dxa"/>
          </w:tcPr>
          <w:p w14:paraId="56BB277A" w14:textId="19DB06EB" w:rsidR="00175C94" w:rsidRPr="001E4F7B" w:rsidRDefault="00175C94" w:rsidP="00175C94"/>
        </w:tc>
        <w:tc>
          <w:tcPr>
            <w:tcW w:w="1080" w:type="dxa"/>
          </w:tcPr>
          <w:p w14:paraId="64E65A92" w14:textId="72E6C330" w:rsidR="00175C94" w:rsidRPr="001E4F7B" w:rsidRDefault="00175C94" w:rsidP="00175C94"/>
        </w:tc>
        <w:tc>
          <w:tcPr>
            <w:tcW w:w="1170" w:type="dxa"/>
          </w:tcPr>
          <w:p w14:paraId="742D786A" w14:textId="482FF56A" w:rsidR="00175C94" w:rsidRPr="001E4F7B" w:rsidRDefault="00175C94" w:rsidP="00175C94"/>
        </w:tc>
        <w:tc>
          <w:tcPr>
            <w:tcW w:w="1170" w:type="dxa"/>
            <w:hideMark/>
          </w:tcPr>
          <w:p w14:paraId="0F71717F" w14:textId="77777777" w:rsidR="00175C94" w:rsidRPr="001E4F7B" w:rsidRDefault="00175C94" w:rsidP="00175C94">
            <w:r w:rsidRPr="001E4F7B">
              <w:t>Settled</w:t>
            </w:r>
          </w:p>
        </w:tc>
        <w:tc>
          <w:tcPr>
            <w:tcW w:w="1046" w:type="dxa"/>
            <w:hideMark/>
          </w:tcPr>
          <w:p w14:paraId="0E1BD9B3" w14:textId="77777777" w:rsidR="00175C94" w:rsidRPr="001E4F7B" w:rsidRDefault="00175C94" w:rsidP="00175C94">
            <w:r w:rsidRPr="001E4F7B">
              <w:t>2017</w:t>
            </w:r>
          </w:p>
        </w:tc>
      </w:tr>
      <w:tr w:rsidR="00175C94" w:rsidRPr="00175C94" w14:paraId="10AE751A" w14:textId="77777777" w:rsidTr="00242533">
        <w:trPr>
          <w:trHeight w:val="255"/>
          <w:jc w:val="center"/>
        </w:trPr>
        <w:tc>
          <w:tcPr>
            <w:tcW w:w="3366" w:type="dxa"/>
            <w:hideMark/>
          </w:tcPr>
          <w:p w14:paraId="619A4836" w14:textId="5A63573D" w:rsidR="00175C94" w:rsidRPr="002D7BC0" w:rsidRDefault="00175C94" w:rsidP="00175C94">
            <w:r w:rsidRPr="002D7BC0">
              <w:t xml:space="preserve">Metropolitan Edison Company </w:t>
            </w:r>
            <w:r w:rsidR="002D7BC0">
              <w:t>*</w:t>
            </w:r>
          </w:p>
        </w:tc>
        <w:tc>
          <w:tcPr>
            <w:tcW w:w="1061" w:type="dxa"/>
          </w:tcPr>
          <w:p w14:paraId="76D13CE5" w14:textId="2D35DA5C" w:rsidR="00175C94" w:rsidRPr="001E4F7B" w:rsidRDefault="00175C94" w:rsidP="00175C94"/>
        </w:tc>
        <w:tc>
          <w:tcPr>
            <w:tcW w:w="1079" w:type="dxa"/>
          </w:tcPr>
          <w:p w14:paraId="541A1201" w14:textId="0AAD161C" w:rsidR="00175C94" w:rsidRPr="001E4F7B" w:rsidRDefault="00175C94" w:rsidP="00175C94"/>
        </w:tc>
        <w:tc>
          <w:tcPr>
            <w:tcW w:w="1080" w:type="dxa"/>
          </w:tcPr>
          <w:p w14:paraId="07319119" w14:textId="79855224" w:rsidR="00175C94" w:rsidRPr="001E4F7B" w:rsidRDefault="00175C94" w:rsidP="00175C94"/>
        </w:tc>
        <w:tc>
          <w:tcPr>
            <w:tcW w:w="1170" w:type="dxa"/>
          </w:tcPr>
          <w:p w14:paraId="139832AB" w14:textId="1637E628" w:rsidR="00175C94" w:rsidRPr="001E4F7B" w:rsidRDefault="00175C94" w:rsidP="00175C94"/>
        </w:tc>
        <w:tc>
          <w:tcPr>
            <w:tcW w:w="1170" w:type="dxa"/>
            <w:hideMark/>
          </w:tcPr>
          <w:p w14:paraId="50DC81A4" w14:textId="77777777" w:rsidR="00175C94" w:rsidRPr="001E4F7B" w:rsidRDefault="00175C94" w:rsidP="00175C94">
            <w:r w:rsidRPr="001E4F7B">
              <w:t>Settled</w:t>
            </w:r>
          </w:p>
        </w:tc>
        <w:tc>
          <w:tcPr>
            <w:tcW w:w="1046" w:type="dxa"/>
            <w:hideMark/>
          </w:tcPr>
          <w:p w14:paraId="36666145" w14:textId="77777777" w:rsidR="00175C94" w:rsidRPr="001E4F7B" w:rsidRDefault="00175C94" w:rsidP="00175C94">
            <w:r w:rsidRPr="001E4F7B">
              <w:t>2017</w:t>
            </w:r>
          </w:p>
        </w:tc>
      </w:tr>
      <w:tr w:rsidR="00175C94" w:rsidRPr="00175C94" w14:paraId="08F7CFED" w14:textId="77777777" w:rsidTr="00242533">
        <w:trPr>
          <w:trHeight w:val="255"/>
          <w:jc w:val="center"/>
        </w:trPr>
        <w:tc>
          <w:tcPr>
            <w:tcW w:w="3366" w:type="dxa"/>
          </w:tcPr>
          <w:p w14:paraId="0FCF228B" w14:textId="77777777" w:rsidR="00175C94" w:rsidRPr="001E4F7B" w:rsidRDefault="00175C94" w:rsidP="00175C94">
            <w:pPr>
              <w:rPr>
                <w:b/>
                <w:bCs/>
                <w:u w:val="single"/>
              </w:rPr>
            </w:pPr>
            <w:r w:rsidRPr="001E4F7B">
              <w:rPr>
                <w:b/>
                <w:bCs/>
                <w:u w:val="single"/>
              </w:rPr>
              <w:t>Over $1,000,000</w:t>
            </w:r>
          </w:p>
        </w:tc>
        <w:tc>
          <w:tcPr>
            <w:tcW w:w="1061" w:type="dxa"/>
          </w:tcPr>
          <w:p w14:paraId="186CD589" w14:textId="77777777" w:rsidR="00175C94" w:rsidRPr="001E4F7B" w:rsidRDefault="00175C94" w:rsidP="00175C94"/>
        </w:tc>
        <w:tc>
          <w:tcPr>
            <w:tcW w:w="1079" w:type="dxa"/>
          </w:tcPr>
          <w:p w14:paraId="2248B499" w14:textId="77777777" w:rsidR="00175C94" w:rsidRPr="001E4F7B" w:rsidRDefault="00175C94" w:rsidP="00175C94"/>
        </w:tc>
        <w:tc>
          <w:tcPr>
            <w:tcW w:w="1080" w:type="dxa"/>
          </w:tcPr>
          <w:p w14:paraId="5A452487" w14:textId="77777777" w:rsidR="00175C94" w:rsidRPr="001E4F7B" w:rsidRDefault="00175C94" w:rsidP="00175C94"/>
        </w:tc>
        <w:tc>
          <w:tcPr>
            <w:tcW w:w="1170" w:type="dxa"/>
          </w:tcPr>
          <w:p w14:paraId="29972BCE" w14:textId="77777777" w:rsidR="00175C94" w:rsidRPr="001E4F7B" w:rsidRDefault="00175C94" w:rsidP="00175C94"/>
        </w:tc>
        <w:tc>
          <w:tcPr>
            <w:tcW w:w="1170" w:type="dxa"/>
          </w:tcPr>
          <w:p w14:paraId="277852BB" w14:textId="77777777" w:rsidR="00175C94" w:rsidRPr="001E4F7B" w:rsidRDefault="00175C94" w:rsidP="00175C94"/>
        </w:tc>
        <w:tc>
          <w:tcPr>
            <w:tcW w:w="1046" w:type="dxa"/>
          </w:tcPr>
          <w:p w14:paraId="4E0AA20E" w14:textId="77777777" w:rsidR="00175C94" w:rsidRPr="001E4F7B" w:rsidRDefault="00175C94" w:rsidP="00175C94"/>
        </w:tc>
      </w:tr>
      <w:tr w:rsidR="00175C94" w:rsidRPr="00175C94" w14:paraId="4343391E" w14:textId="77777777" w:rsidTr="00242533">
        <w:trPr>
          <w:trHeight w:val="255"/>
          <w:jc w:val="center"/>
        </w:trPr>
        <w:tc>
          <w:tcPr>
            <w:tcW w:w="3366" w:type="dxa"/>
          </w:tcPr>
          <w:p w14:paraId="25F06C99" w14:textId="77777777" w:rsidR="00175C94" w:rsidRPr="001E4F7B" w:rsidRDefault="00175C94" w:rsidP="00175C94">
            <w:r w:rsidRPr="001E4F7B">
              <w:rPr>
                <w:b/>
                <w:bCs/>
                <w:u w:val="single"/>
              </w:rPr>
              <w:t>Revenues</w:t>
            </w:r>
          </w:p>
        </w:tc>
        <w:tc>
          <w:tcPr>
            <w:tcW w:w="1061" w:type="dxa"/>
          </w:tcPr>
          <w:p w14:paraId="1382F796" w14:textId="77777777" w:rsidR="00175C94" w:rsidRPr="001E4F7B" w:rsidRDefault="00175C94" w:rsidP="00175C94"/>
        </w:tc>
        <w:tc>
          <w:tcPr>
            <w:tcW w:w="1079" w:type="dxa"/>
          </w:tcPr>
          <w:p w14:paraId="2260EC58" w14:textId="77777777" w:rsidR="00175C94" w:rsidRPr="001E4F7B" w:rsidRDefault="00175C94" w:rsidP="00175C94"/>
        </w:tc>
        <w:tc>
          <w:tcPr>
            <w:tcW w:w="1080" w:type="dxa"/>
          </w:tcPr>
          <w:p w14:paraId="7B579DF1" w14:textId="77777777" w:rsidR="00175C94" w:rsidRPr="001E4F7B" w:rsidRDefault="00175C94" w:rsidP="00175C94"/>
        </w:tc>
        <w:tc>
          <w:tcPr>
            <w:tcW w:w="1170" w:type="dxa"/>
          </w:tcPr>
          <w:p w14:paraId="6B532CAC" w14:textId="77777777" w:rsidR="00175C94" w:rsidRPr="001E4F7B" w:rsidRDefault="00175C94" w:rsidP="00175C94"/>
        </w:tc>
        <w:tc>
          <w:tcPr>
            <w:tcW w:w="1170" w:type="dxa"/>
          </w:tcPr>
          <w:p w14:paraId="70E5A1B7" w14:textId="77777777" w:rsidR="00175C94" w:rsidRPr="001E4F7B" w:rsidRDefault="00175C94" w:rsidP="00175C94"/>
        </w:tc>
        <w:tc>
          <w:tcPr>
            <w:tcW w:w="1046" w:type="dxa"/>
          </w:tcPr>
          <w:p w14:paraId="3479E497" w14:textId="77777777" w:rsidR="00175C94" w:rsidRPr="001E4F7B" w:rsidRDefault="00175C94" w:rsidP="00175C94"/>
        </w:tc>
      </w:tr>
      <w:tr w:rsidR="00BC4240" w:rsidRPr="00175C94" w14:paraId="0724EC99" w14:textId="77777777" w:rsidTr="00242533">
        <w:trPr>
          <w:trHeight w:val="255"/>
          <w:jc w:val="center"/>
        </w:trPr>
        <w:tc>
          <w:tcPr>
            <w:tcW w:w="3366" w:type="dxa"/>
          </w:tcPr>
          <w:p w14:paraId="04F2F996" w14:textId="2BBE925D" w:rsidR="00BC4240" w:rsidRPr="002D7BC0" w:rsidRDefault="00BC4240" w:rsidP="00175C94">
            <w:r w:rsidRPr="002D7BC0">
              <w:t>Pike County Light &amp; Power Co.</w:t>
            </w:r>
          </w:p>
        </w:tc>
        <w:tc>
          <w:tcPr>
            <w:tcW w:w="1061" w:type="dxa"/>
          </w:tcPr>
          <w:p w14:paraId="785DA01E" w14:textId="26CEF912" w:rsidR="00BC4240" w:rsidRPr="001E4F7B" w:rsidRDefault="00A442C1" w:rsidP="00175C94">
            <w:r>
              <w:t>7.18</w:t>
            </w:r>
          </w:p>
        </w:tc>
        <w:tc>
          <w:tcPr>
            <w:tcW w:w="1079" w:type="dxa"/>
          </w:tcPr>
          <w:p w14:paraId="3AD49AAE" w14:textId="55CAFF72" w:rsidR="00BC4240" w:rsidRPr="001E4F7B" w:rsidRDefault="00A442C1" w:rsidP="00175C94">
            <w:r>
              <w:t>7.18</w:t>
            </w:r>
          </w:p>
        </w:tc>
        <w:tc>
          <w:tcPr>
            <w:tcW w:w="1080" w:type="dxa"/>
          </w:tcPr>
          <w:p w14:paraId="093EE1C0" w14:textId="70B08BD2" w:rsidR="00BC4240" w:rsidRPr="001E4F7B" w:rsidRDefault="00A442C1" w:rsidP="00175C94">
            <w:r>
              <w:t>9.25</w:t>
            </w:r>
          </w:p>
        </w:tc>
        <w:tc>
          <w:tcPr>
            <w:tcW w:w="1170" w:type="dxa"/>
          </w:tcPr>
          <w:p w14:paraId="4C6742BD" w14:textId="18C7ABCC" w:rsidR="00BC4240" w:rsidRPr="001E4F7B" w:rsidRDefault="00A442C1" w:rsidP="00175C94">
            <w:r>
              <w:t>9.25</w:t>
            </w:r>
          </w:p>
        </w:tc>
        <w:tc>
          <w:tcPr>
            <w:tcW w:w="1170" w:type="dxa"/>
          </w:tcPr>
          <w:p w14:paraId="30782B25" w14:textId="56A09C6C" w:rsidR="00BC4240" w:rsidRPr="001E4F7B" w:rsidRDefault="00BC4240" w:rsidP="00175C94">
            <w:r w:rsidRPr="001E4F7B">
              <w:t>Settled</w:t>
            </w:r>
          </w:p>
        </w:tc>
        <w:tc>
          <w:tcPr>
            <w:tcW w:w="1046" w:type="dxa"/>
          </w:tcPr>
          <w:p w14:paraId="0D1C0628" w14:textId="4194106A" w:rsidR="00BC4240" w:rsidRPr="001E4F7B" w:rsidRDefault="00BC4240" w:rsidP="00175C94">
            <w:r w:rsidRPr="001E4F7B">
              <w:t>2021</w:t>
            </w:r>
          </w:p>
        </w:tc>
      </w:tr>
      <w:tr w:rsidR="00BC4240" w:rsidRPr="00175C94" w14:paraId="24E623B8" w14:textId="77777777" w:rsidTr="00242533">
        <w:trPr>
          <w:trHeight w:val="255"/>
          <w:jc w:val="center"/>
        </w:trPr>
        <w:tc>
          <w:tcPr>
            <w:tcW w:w="3366" w:type="dxa"/>
          </w:tcPr>
          <w:p w14:paraId="3156E73A" w14:textId="77777777" w:rsidR="00BC4240" w:rsidRPr="001E4F7B" w:rsidRDefault="00BC4240" w:rsidP="00175C94">
            <w:pPr>
              <w:rPr>
                <w:b/>
                <w:bCs/>
              </w:rPr>
            </w:pPr>
          </w:p>
          <w:p w14:paraId="2E9568AC" w14:textId="6DF15B3B" w:rsidR="00BC4240" w:rsidRPr="001E4F7B" w:rsidRDefault="00BC4240" w:rsidP="00175C94">
            <w:r w:rsidRPr="001E4F7B">
              <w:rPr>
                <w:b/>
                <w:bCs/>
              </w:rPr>
              <w:t>GAS</w:t>
            </w:r>
          </w:p>
        </w:tc>
        <w:tc>
          <w:tcPr>
            <w:tcW w:w="1061" w:type="dxa"/>
          </w:tcPr>
          <w:p w14:paraId="34DD6614" w14:textId="5F45EB5B" w:rsidR="00BC4240" w:rsidRPr="001E4F7B" w:rsidRDefault="00BC4240" w:rsidP="00175C94"/>
        </w:tc>
        <w:tc>
          <w:tcPr>
            <w:tcW w:w="1079" w:type="dxa"/>
          </w:tcPr>
          <w:p w14:paraId="2CA1CDB5" w14:textId="1862E4E4" w:rsidR="00BC4240" w:rsidRPr="001E4F7B" w:rsidRDefault="00BC4240" w:rsidP="00175C94"/>
        </w:tc>
        <w:tc>
          <w:tcPr>
            <w:tcW w:w="1080" w:type="dxa"/>
          </w:tcPr>
          <w:p w14:paraId="565D5452" w14:textId="24F3C8B6" w:rsidR="00BC4240" w:rsidRPr="001E4F7B" w:rsidRDefault="00BC4240" w:rsidP="00175C94"/>
        </w:tc>
        <w:tc>
          <w:tcPr>
            <w:tcW w:w="1170" w:type="dxa"/>
          </w:tcPr>
          <w:p w14:paraId="5578B723" w14:textId="3767A557" w:rsidR="00BC4240" w:rsidRPr="001E4F7B" w:rsidRDefault="00BC4240" w:rsidP="00175C94"/>
        </w:tc>
        <w:tc>
          <w:tcPr>
            <w:tcW w:w="1170" w:type="dxa"/>
          </w:tcPr>
          <w:p w14:paraId="1316A265" w14:textId="1E3ECF6D" w:rsidR="00BC4240" w:rsidRPr="001E4F7B" w:rsidRDefault="00BC4240" w:rsidP="00175C94"/>
        </w:tc>
        <w:tc>
          <w:tcPr>
            <w:tcW w:w="1046" w:type="dxa"/>
          </w:tcPr>
          <w:p w14:paraId="6660A6A6" w14:textId="6AA853C0" w:rsidR="00BC4240" w:rsidRPr="001E4F7B" w:rsidRDefault="00BC4240" w:rsidP="00175C94"/>
        </w:tc>
      </w:tr>
      <w:tr w:rsidR="00BC4240" w:rsidRPr="00175C94" w14:paraId="124E813E" w14:textId="77777777" w:rsidTr="00242533">
        <w:trPr>
          <w:trHeight w:val="255"/>
          <w:jc w:val="center"/>
        </w:trPr>
        <w:tc>
          <w:tcPr>
            <w:tcW w:w="3366" w:type="dxa"/>
          </w:tcPr>
          <w:p w14:paraId="2BF51586" w14:textId="185D743E" w:rsidR="00BC4240" w:rsidRPr="001E4F7B" w:rsidRDefault="00BC4240" w:rsidP="00175C94">
            <w:r w:rsidRPr="001E4F7B">
              <w:rPr>
                <w:b/>
                <w:bCs/>
                <w:u w:val="single"/>
              </w:rPr>
              <w:t>$10,000,000 Revenues</w:t>
            </w:r>
          </w:p>
        </w:tc>
        <w:tc>
          <w:tcPr>
            <w:tcW w:w="1061" w:type="dxa"/>
          </w:tcPr>
          <w:p w14:paraId="74477AB0" w14:textId="05058C46" w:rsidR="00BC4240" w:rsidRPr="001E4F7B" w:rsidRDefault="00BC4240" w:rsidP="00175C94"/>
        </w:tc>
        <w:tc>
          <w:tcPr>
            <w:tcW w:w="1079" w:type="dxa"/>
          </w:tcPr>
          <w:p w14:paraId="753A96F0" w14:textId="40E3166C" w:rsidR="00BC4240" w:rsidRPr="001E4F7B" w:rsidRDefault="00BC4240" w:rsidP="00175C94"/>
        </w:tc>
        <w:tc>
          <w:tcPr>
            <w:tcW w:w="1080" w:type="dxa"/>
          </w:tcPr>
          <w:p w14:paraId="63BD6FB2" w14:textId="62E00187" w:rsidR="00BC4240" w:rsidRPr="001E4F7B" w:rsidRDefault="00BC4240" w:rsidP="00175C94"/>
        </w:tc>
        <w:tc>
          <w:tcPr>
            <w:tcW w:w="1170" w:type="dxa"/>
          </w:tcPr>
          <w:p w14:paraId="7572D8E7" w14:textId="46A77F25" w:rsidR="00BC4240" w:rsidRPr="001E4F7B" w:rsidRDefault="00BC4240" w:rsidP="00175C94"/>
        </w:tc>
        <w:tc>
          <w:tcPr>
            <w:tcW w:w="1170" w:type="dxa"/>
          </w:tcPr>
          <w:p w14:paraId="51F7FC92" w14:textId="22C585E3" w:rsidR="00BC4240" w:rsidRPr="001E4F7B" w:rsidRDefault="00BC4240" w:rsidP="00175C94"/>
        </w:tc>
        <w:tc>
          <w:tcPr>
            <w:tcW w:w="1046" w:type="dxa"/>
          </w:tcPr>
          <w:p w14:paraId="31A1412F" w14:textId="0EAE07F8" w:rsidR="00BC4240" w:rsidRPr="001E4F7B" w:rsidRDefault="00BC4240" w:rsidP="00175C94"/>
        </w:tc>
      </w:tr>
      <w:tr w:rsidR="00BC4240" w:rsidRPr="00175C94" w14:paraId="24AC3265" w14:textId="77777777" w:rsidTr="00242533">
        <w:trPr>
          <w:trHeight w:val="255"/>
          <w:jc w:val="center"/>
        </w:trPr>
        <w:tc>
          <w:tcPr>
            <w:tcW w:w="3366" w:type="dxa"/>
          </w:tcPr>
          <w:p w14:paraId="4A7E9696" w14:textId="184B1DB0" w:rsidR="00BC4240" w:rsidRPr="002D7BC0" w:rsidRDefault="00BC4240" w:rsidP="00175C94">
            <w:bookmarkStart w:id="2" w:name="_Hlk519762799"/>
            <w:r w:rsidRPr="002D7BC0">
              <w:t xml:space="preserve">Columbia Gas </w:t>
            </w:r>
            <w:bookmarkEnd w:id="2"/>
            <w:r w:rsidRPr="002D7BC0">
              <w:t>of PA, Inc.</w:t>
            </w:r>
          </w:p>
        </w:tc>
        <w:tc>
          <w:tcPr>
            <w:tcW w:w="1061" w:type="dxa"/>
          </w:tcPr>
          <w:p w14:paraId="7563C358" w14:textId="29B7C585" w:rsidR="00BC4240" w:rsidRPr="001E4F7B" w:rsidRDefault="006E0DEC" w:rsidP="00175C94">
            <w:r>
              <w:t>7.01</w:t>
            </w:r>
          </w:p>
        </w:tc>
        <w:tc>
          <w:tcPr>
            <w:tcW w:w="1079" w:type="dxa"/>
          </w:tcPr>
          <w:p w14:paraId="0F49F26B" w14:textId="12CE2381" w:rsidR="00BC4240" w:rsidRPr="001E4F7B" w:rsidRDefault="006E0DEC" w:rsidP="00175C94">
            <w:r>
              <w:t>7.55</w:t>
            </w:r>
          </w:p>
        </w:tc>
        <w:tc>
          <w:tcPr>
            <w:tcW w:w="1080" w:type="dxa"/>
          </w:tcPr>
          <w:p w14:paraId="22E5B8A2" w14:textId="74693EEA" w:rsidR="00BC4240" w:rsidRPr="001E4F7B" w:rsidRDefault="006E0DEC" w:rsidP="00175C94">
            <w:r>
              <w:t>8.67</w:t>
            </w:r>
          </w:p>
        </w:tc>
        <w:tc>
          <w:tcPr>
            <w:tcW w:w="1170" w:type="dxa"/>
          </w:tcPr>
          <w:p w14:paraId="61E8D672" w14:textId="6FC61E41" w:rsidR="00BC4240" w:rsidRPr="001E4F7B" w:rsidRDefault="006E0DEC" w:rsidP="00175C94">
            <w:r>
              <w:t>9.61</w:t>
            </w:r>
          </w:p>
        </w:tc>
        <w:tc>
          <w:tcPr>
            <w:tcW w:w="1170" w:type="dxa"/>
          </w:tcPr>
          <w:p w14:paraId="3C77CB13" w14:textId="2D5E1D08" w:rsidR="00BC4240" w:rsidRPr="001E4F7B" w:rsidRDefault="00BC4240" w:rsidP="00175C94">
            <w:r w:rsidRPr="001E4F7B">
              <w:t>Settled</w:t>
            </w:r>
          </w:p>
        </w:tc>
        <w:tc>
          <w:tcPr>
            <w:tcW w:w="1046" w:type="dxa"/>
          </w:tcPr>
          <w:p w14:paraId="5AB674D0" w14:textId="0E8C86EA" w:rsidR="00BC4240" w:rsidRPr="001E4F7B" w:rsidRDefault="00BC4240" w:rsidP="00175C94">
            <w:r w:rsidRPr="001E4F7B">
              <w:t>2022</w:t>
            </w:r>
          </w:p>
        </w:tc>
      </w:tr>
      <w:tr w:rsidR="00BC4240" w:rsidRPr="00AB56FC" w14:paraId="41471AE3" w14:textId="77777777" w:rsidTr="00242533">
        <w:trPr>
          <w:trHeight w:val="255"/>
          <w:jc w:val="center"/>
        </w:trPr>
        <w:tc>
          <w:tcPr>
            <w:tcW w:w="3366" w:type="dxa"/>
          </w:tcPr>
          <w:p w14:paraId="7D161691" w14:textId="6DB40C08" w:rsidR="00BC4240" w:rsidRPr="002D7BC0" w:rsidRDefault="00BC4240" w:rsidP="00175C94">
            <w:r w:rsidRPr="002D7BC0">
              <w:t>Peoples Natural Gas Company LLC</w:t>
            </w:r>
            <w:r w:rsidR="00AB56FC" w:rsidRPr="002D7BC0">
              <w:t>*</w:t>
            </w:r>
          </w:p>
        </w:tc>
        <w:tc>
          <w:tcPr>
            <w:tcW w:w="1061" w:type="dxa"/>
          </w:tcPr>
          <w:p w14:paraId="536CBCA0" w14:textId="4405E0A3" w:rsidR="00BC4240" w:rsidRPr="001E4F7B" w:rsidRDefault="00BC4240" w:rsidP="00175C94"/>
        </w:tc>
        <w:tc>
          <w:tcPr>
            <w:tcW w:w="1079" w:type="dxa"/>
          </w:tcPr>
          <w:p w14:paraId="0D8D1B06" w14:textId="3087A602" w:rsidR="00BC4240" w:rsidRPr="001E4F7B" w:rsidRDefault="00BC4240" w:rsidP="00175C94"/>
        </w:tc>
        <w:tc>
          <w:tcPr>
            <w:tcW w:w="1080" w:type="dxa"/>
          </w:tcPr>
          <w:p w14:paraId="795260EF" w14:textId="5EF85791" w:rsidR="00BC4240" w:rsidRPr="001E4F7B" w:rsidRDefault="00BC4240" w:rsidP="00175C94"/>
        </w:tc>
        <w:tc>
          <w:tcPr>
            <w:tcW w:w="1170" w:type="dxa"/>
          </w:tcPr>
          <w:p w14:paraId="685DB406" w14:textId="78444265" w:rsidR="00BC4240" w:rsidRPr="001E4F7B" w:rsidRDefault="00BC4240" w:rsidP="00175C94"/>
        </w:tc>
        <w:tc>
          <w:tcPr>
            <w:tcW w:w="1170" w:type="dxa"/>
          </w:tcPr>
          <w:p w14:paraId="6DD0261D" w14:textId="0B5B5D94" w:rsidR="00BC4240" w:rsidRPr="001E4F7B" w:rsidRDefault="00BC4240" w:rsidP="00175C94">
            <w:r w:rsidRPr="001E4F7B">
              <w:t>Settled</w:t>
            </w:r>
          </w:p>
        </w:tc>
        <w:tc>
          <w:tcPr>
            <w:tcW w:w="1046" w:type="dxa"/>
          </w:tcPr>
          <w:p w14:paraId="655321DD" w14:textId="67222BF5" w:rsidR="00BC4240" w:rsidRPr="001E4F7B" w:rsidRDefault="00BC4240" w:rsidP="00175C94">
            <w:r w:rsidRPr="001E4F7B">
              <w:t>2019</w:t>
            </w:r>
          </w:p>
        </w:tc>
      </w:tr>
      <w:tr w:rsidR="00BC4240" w:rsidRPr="00175C94" w14:paraId="698257A7" w14:textId="77777777" w:rsidTr="00242533">
        <w:trPr>
          <w:trHeight w:val="255"/>
          <w:jc w:val="center"/>
        </w:trPr>
        <w:tc>
          <w:tcPr>
            <w:tcW w:w="3366" w:type="dxa"/>
          </w:tcPr>
          <w:p w14:paraId="5FDF5D1D" w14:textId="6D0C9F60" w:rsidR="00BC4240" w:rsidRPr="002D7BC0" w:rsidRDefault="00BC4240" w:rsidP="00175C94">
            <w:r w:rsidRPr="002D7BC0">
              <w:t>PECO Energy - Gas Operations</w:t>
            </w:r>
            <w:r w:rsidR="002D7BC0">
              <w:t>*</w:t>
            </w:r>
          </w:p>
        </w:tc>
        <w:tc>
          <w:tcPr>
            <w:tcW w:w="1061" w:type="dxa"/>
          </w:tcPr>
          <w:p w14:paraId="17041BE5" w14:textId="4432151C" w:rsidR="00BC4240" w:rsidRPr="001E4F7B" w:rsidRDefault="00BC4240" w:rsidP="00175C94"/>
        </w:tc>
        <w:tc>
          <w:tcPr>
            <w:tcW w:w="1079" w:type="dxa"/>
          </w:tcPr>
          <w:p w14:paraId="13AEEB6C" w14:textId="60C6C2F5" w:rsidR="00BC4240" w:rsidRPr="001E4F7B" w:rsidRDefault="00BC4240" w:rsidP="00175C94"/>
        </w:tc>
        <w:tc>
          <w:tcPr>
            <w:tcW w:w="1080" w:type="dxa"/>
          </w:tcPr>
          <w:p w14:paraId="388A4FCC" w14:textId="20D6855B" w:rsidR="00BC4240" w:rsidRPr="001E4F7B" w:rsidRDefault="00BC4240" w:rsidP="00175C94"/>
        </w:tc>
        <w:tc>
          <w:tcPr>
            <w:tcW w:w="1170" w:type="dxa"/>
          </w:tcPr>
          <w:p w14:paraId="2D241C7A" w14:textId="75DC55DA" w:rsidR="00BC4240" w:rsidRPr="001E4F7B" w:rsidRDefault="00BC4240" w:rsidP="00175C94"/>
        </w:tc>
        <w:tc>
          <w:tcPr>
            <w:tcW w:w="1170" w:type="dxa"/>
          </w:tcPr>
          <w:p w14:paraId="5D654637" w14:textId="75C905EF" w:rsidR="00BC4240" w:rsidRPr="001E4F7B" w:rsidRDefault="00D93535" w:rsidP="00175C94">
            <w:r w:rsidRPr="001E4F7B">
              <w:t>Settled</w:t>
            </w:r>
          </w:p>
        </w:tc>
        <w:tc>
          <w:tcPr>
            <w:tcW w:w="1046" w:type="dxa"/>
          </w:tcPr>
          <w:p w14:paraId="11439A47" w14:textId="59FC70CA" w:rsidR="00BC4240" w:rsidRPr="001E4F7B" w:rsidRDefault="00BC4240" w:rsidP="00175C94">
            <w:r w:rsidRPr="001E4F7B">
              <w:t>202</w:t>
            </w:r>
            <w:r w:rsidR="00D93535" w:rsidRPr="001E4F7B">
              <w:t>2</w:t>
            </w:r>
          </w:p>
        </w:tc>
      </w:tr>
      <w:tr w:rsidR="00BC4240" w:rsidRPr="00175C94" w14:paraId="2D033DC9" w14:textId="77777777" w:rsidTr="00242533">
        <w:trPr>
          <w:trHeight w:val="255"/>
          <w:jc w:val="center"/>
        </w:trPr>
        <w:tc>
          <w:tcPr>
            <w:tcW w:w="3366" w:type="dxa"/>
          </w:tcPr>
          <w:p w14:paraId="486994E8" w14:textId="420CCA1B" w:rsidR="00BC4240" w:rsidRPr="002D7BC0" w:rsidRDefault="00BC4240" w:rsidP="00175C94">
            <w:r w:rsidRPr="002D7BC0">
              <w:t>National Fuel Gas Distribution Co.</w:t>
            </w:r>
          </w:p>
        </w:tc>
        <w:tc>
          <w:tcPr>
            <w:tcW w:w="1061" w:type="dxa"/>
          </w:tcPr>
          <w:p w14:paraId="1582700F" w14:textId="22391F17" w:rsidR="00BC4240" w:rsidRPr="001E4F7B" w:rsidRDefault="0025714C" w:rsidP="00175C94">
            <w:r>
              <w:t>11.08</w:t>
            </w:r>
          </w:p>
        </w:tc>
        <w:tc>
          <w:tcPr>
            <w:tcW w:w="1079" w:type="dxa"/>
          </w:tcPr>
          <w:p w14:paraId="4811B8E1" w14:textId="678157C4" w:rsidR="00BC4240" w:rsidRPr="001E4F7B" w:rsidRDefault="0025714C" w:rsidP="00175C94">
            <w:r>
              <w:t>8.22</w:t>
            </w:r>
          </w:p>
        </w:tc>
        <w:tc>
          <w:tcPr>
            <w:tcW w:w="1080" w:type="dxa"/>
          </w:tcPr>
          <w:p w14:paraId="6AEE69E0" w14:textId="3C3C2B11" w:rsidR="00BC4240" w:rsidRPr="001E4F7B" w:rsidRDefault="0025714C" w:rsidP="00175C94">
            <w:r>
              <w:t>16.10</w:t>
            </w:r>
          </w:p>
        </w:tc>
        <w:tc>
          <w:tcPr>
            <w:tcW w:w="1170" w:type="dxa"/>
          </w:tcPr>
          <w:p w14:paraId="5760A3EB" w14:textId="73BACB33" w:rsidR="00BC4240" w:rsidRPr="001E4F7B" w:rsidRDefault="0025714C" w:rsidP="00175C94">
            <w:r>
              <w:t>10.64</w:t>
            </w:r>
          </w:p>
        </w:tc>
        <w:tc>
          <w:tcPr>
            <w:tcW w:w="1170" w:type="dxa"/>
          </w:tcPr>
          <w:p w14:paraId="317D5DCA" w14:textId="2F512679" w:rsidR="00BC4240" w:rsidRPr="001E4F7B" w:rsidRDefault="00BC4240" w:rsidP="00175C94">
            <w:r w:rsidRPr="001E4F7B">
              <w:t>Settled</w:t>
            </w:r>
          </w:p>
        </w:tc>
        <w:tc>
          <w:tcPr>
            <w:tcW w:w="1046" w:type="dxa"/>
          </w:tcPr>
          <w:p w14:paraId="3183EC0B" w14:textId="763CFFC3" w:rsidR="00BC4240" w:rsidRPr="001E4F7B" w:rsidRDefault="00BC4240" w:rsidP="00175C94">
            <w:r w:rsidRPr="001E4F7B">
              <w:t>20</w:t>
            </w:r>
            <w:r w:rsidR="00C9769F" w:rsidRPr="001E4F7B">
              <w:t>23</w:t>
            </w:r>
          </w:p>
        </w:tc>
      </w:tr>
      <w:tr w:rsidR="00BC4240" w:rsidRPr="00175C94" w14:paraId="77643010" w14:textId="77777777" w:rsidTr="00242533">
        <w:trPr>
          <w:trHeight w:val="255"/>
          <w:jc w:val="center"/>
        </w:trPr>
        <w:tc>
          <w:tcPr>
            <w:tcW w:w="3366" w:type="dxa"/>
          </w:tcPr>
          <w:p w14:paraId="70660F0D" w14:textId="43615718" w:rsidR="00BC4240" w:rsidRPr="002D7BC0" w:rsidRDefault="00BC4240" w:rsidP="00175C94">
            <w:r w:rsidRPr="002D7BC0">
              <w:t>UGI Utilities, Inc. – Gas Division</w:t>
            </w:r>
          </w:p>
        </w:tc>
        <w:tc>
          <w:tcPr>
            <w:tcW w:w="1061" w:type="dxa"/>
          </w:tcPr>
          <w:p w14:paraId="165C470F" w14:textId="70DCE411" w:rsidR="00BC4240" w:rsidRPr="001E4F7B" w:rsidRDefault="00676B9B" w:rsidP="00175C94">
            <w:r>
              <w:t>8.72</w:t>
            </w:r>
          </w:p>
        </w:tc>
        <w:tc>
          <w:tcPr>
            <w:tcW w:w="1079" w:type="dxa"/>
          </w:tcPr>
          <w:p w14:paraId="6D1EBC20" w14:textId="080F556A" w:rsidR="00BC4240" w:rsidRPr="001E4F7B" w:rsidRDefault="00676B9B" w:rsidP="00175C94">
            <w:r>
              <w:t>6.51</w:t>
            </w:r>
          </w:p>
        </w:tc>
        <w:tc>
          <w:tcPr>
            <w:tcW w:w="1080" w:type="dxa"/>
          </w:tcPr>
          <w:p w14:paraId="4F2401DF" w14:textId="10EBE2F0" w:rsidR="00BC4240" w:rsidRPr="001E4F7B" w:rsidRDefault="0025714C" w:rsidP="00175C94">
            <w:r>
              <w:t>12.39</w:t>
            </w:r>
          </w:p>
        </w:tc>
        <w:tc>
          <w:tcPr>
            <w:tcW w:w="1170" w:type="dxa"/>
          </w:tcPr>
          <w:p w14:paraId="3368B7BB" w14:textId="2DC68C47" w:rsidR="00BC4240" w:rsidRPr="001E4F7B" w:rsidRDefault="0025714C" w:rsidP="00175C94">
            <w:r>
              <w:t>7.55</w:t>
            </w:r>
          </w:p>
        </w:tc>
        <w:tc>
          <w:tcPr>
            <w:tcW w:w="1170" w:type="dxa"/>
          </w:tcPr>
          <w:p w14:paraId="535D541A" w14:textId="46A38CC3" w:rsidR="00BC4240" w:rsidRPr="001E4F7B" w:rsidRDefault="00BC4240" w:rsidP="00175C94">
            <w:r w:rsidRPr="001E4F7B">
              <w:t>Settled</w:t>
            </w:r>
          </w:p>
        </w:tc>
        <w:tc>
          <w:tcPr>
            <w:tcW w:w="1046" w:type="dxa"/>
          </w:tcPr>
          <w:p w14:paraId="3E705B1D" w14:textId="4C7C62A2" w:rsidR="00BC4240" w:rsidRPr="001E4F7B" w:rsidRDefault="00BC4240" w:rsidP="00175C94">
            <w:r w:rsidRPr="001E4F7B">
              <w:t>202</w:t>
            </w:r>
            <w:r w:rsidR="00646A4E" w:rsidRPr="001E4F7B">
              <w:t>2</w:t>
            </w:r>
          </w:p>
        </w:tc>
      </w:tr>
      <w:tr w:rsidR="00BC4240" w:rsidRPr="00175C94" w14:paraId="74E246A7" w14:textId="77777777" w:rsidTr="00242533">
        <w:trPr>
          <w:trHeight w:val="255"/>
          <w:jc w:val="center"/>
        </w:trPr>
        <w:tc>
          <w:tcPr>
            <w:tcW w:w="3366" w:type="dxa"/>
            <w:hideMark/>
          </w:tcPr>
          <w:p w14:paraId="5994CF6B" w14:textId="62EF7C5F" w:rsidR="00BC4240" w:rsidRPr="002D7BC0" w:rsidRDefault="00BC4240" w:rsidP="00175C94">
            <w:pPr>
              <w:rPr>
                <w:b/>
                <w:bCs/>
                <w:u w:val="single"/>
              </w:rPr>
            </w:pPr>
            <w:r w:rsidRPr="002D7BC0">
              <w:t>Peoples Gas Company, LLC</w:t>
            </w:r>
            <w:r w:rsidR="001307E4" w:rsidRPr="002D7BC0">
              <w:t>*</w:t>
            </w:r>
          </w:p>
        </w:tc>
        <w:tc>
          <w:tcPr>
            <w:tcW w:w="1061" w:type="dxa"/>
          </w:tcPr>
          <w:p w14:paraId="3CE63495" w14:textId="2F3E8C1D" w:rsidR="00BC4240" w:rsidRPr="001E4F7B" w:rsidRDefault="00BC4240" w:rsidP="00175C94"/>
        </w:tc>
        <w:tc>
          <w:tcPr>
            <w:tcW w:w="1079" w:type="dxa"/>
          </w:tcPr>
          <w:p w14:paraId="667C0381" w14:textId="0D91FC18" w:rsidR="00BC4240" w:rsidRPr="001E4F7B" w:rsidRDefault="00BC4240" w:rsidP="00175C94"/>
        </w:tc>
        <w:tc>
          <w:tcPr>
            <w:tcW w:w="1080" w:type="dxa"/>
          </w:tcPr>
          <w:p w14:paraId="3E9F61BA" w14:textId="3480EA1A" w:rsidR="00BC4240" w:rsidRPr="001E4F7B" w:rsidRDefault="00BC4240" w:rsidP="00175C94"/>
        </w:tc>
        <w:tc>
          <w:tcPr>
            <w:tcW w:w="1170" w:type="dxa"/>
          </w:tcPr>
          <w:p w14:paraId="0374EBB3" w14:textId="50A1C8ED" w:rsidR="00BC4240" w:rsidRPr="001E4F7B" w:rsidRDefault="00BC4240" w:rsidP="00175C94"/>
        </w:tc>
        <w:tc>
          <w:tcPr>
            <w:tcW w:w="1170" w:type="dxa"/>
            <w:hideMark/>
          </w:tcPr>
          <w:p w14:paraId="3782DE50" w14:textId="65E06EA6" w:rsidR="00BC4240" w:rsidRPr="001E4F7B" w:rsidRDefault="00BC4240" w:rsidP="00175C94">
            <w:r w:rsidRPr="001E4F7B">
              <w:t>Settled</w:t>
            </w:r>
          </w:p>
        </w:tc>
        <w:tc>
          <w:tcPr>
            <w:tcW w:w="1046" w:type="dxa"/>
            <w:hideMark/>
          </w:tcPr>
          <w:p w14:paraId="329763F4" w14:textId="520BAA66" w:rsidR="00BC4240" w:rsidRPr="001E4F7B" w:rsidRDefault="00BC4240" w:rsidP="00175C94">
            <w:r w:rsidRPr="001E4F7B">
              <w:t>2013</w:t>
            </w:r>
          </w:p>
        </w:tc>
      </w:tr>
      <w:tr w:rsidR="00BC4240" w:rsidRPr="00175C94" w14:paraId="2CCFCF5D" w14:textId="77777777" w:rsidTr="00242533">
        <w:trPr>
          <w:trHeight w:val="255"/>
          <w:jc w:val="center"/>
        </w:trPr>
        <w:tc>
          <w:tcPr>
            <w:tcW w:w="3366" w:type="dxa"/>
          </w:tcPr>
          <w:p w14:paraId="27BD6BA8" w14:textId="7D970873" w:rsidR="00BC4240" w:rsidRPr="001E4F7B" w:rsidRDefault="00BC4240" w:rsidP="00175C94">
            <w:pPr>
              <w:rPr>
                <w:b/>
                <w:bCs/>
                <w:u w:val="single"/>
              </w:rPr>
            </w:pPr>
            <w:r w:rsidRPr="001E4F7B">
              <w:rPr>
                <w:b/>
                <w:bCs/>
                <w:u w:val="single"/>
              </w:rPr>
              <w:t>$1,000,000 to $10,000,000</w:t>
            </w:r>
          </w:p>
        </w:tc>
        <w:tc>
          <w:tcPr>
            <w:tcW w:w="1061" w:type="dxa"/>
          </w:tcPr>
          <w:p w14:paraId="28D7D098" w14:textId="262C148C" w:rsidR="00BC4240" w:rsidRPr="001E4F7B" w:rsidRDefault="00BC4240" w:rsidP="00175C94"/>
        </w:tc>
        <w:tc>
          <w:tcPr>
            <w:tcW w:w="1079" w:type="dxa"/>
          </w:tcPr>
          <w:p w14:paraId="7A6A1269" w14:textId="041D0093" w:rsidR="00BC4240" w:rsidRPr="001E4F7B" w:rsidRDefault="00BC4240" w:rsidP="00175C94"/>
        </w:tc>
        <w:tc>
          <w:tcPr>
            <w:tcW w:w="1080" w:type="dxa"/>
          </w:tcPr>
          <w:p w14:paraId="52513304" w14:textId="67ABC657" w:rsidR="00BC4240" w:rsidRPr="001E4F7B" w:rsidRDefault="00BC4240" w:rsidP="00175C94"/>
        </w:tc>
        <w:tc>
          <w:tcPr>
            <w:tcW w:w="1170" w:type="dxa"/>
          </w:tcPr>
          <w:p w14:paraId="101EF773" w14:textId="43E4E7A0" w:rsidR="00BC4240" w:rsidRPr="001E4F7B" w:rsidRDefault="00BC4240" w:rsidP="00175C94"/>
        </w:tc>
        <w:tc>
          <w:tcPr>
            <w:tcW w:w="1170" w:type="dxa"/>
          </w:tcPr>
          <w:p w14:paraId="0F07A5D6" w14:textId="3F96ADCE" w:rsidR="00BC4240" w:rsidRPr="001E4F7B" w:rsidRDefault="00BC4240" w:rsidP="00175C94"/>
        </w:tc>
        <w:tc>
          <w:tcPr>
            <w:tcW w:w="1046" w:type="dxa"/>
          </w:tcPr>
          <w:p w14:paraId="3371B8EB" w14:textId="12969905" w:rsidR="00BC4240" w:rsidRPr="001E4F7B" w:rsidRDefault="00BC4240" w:rsidP="00175C94"/>
        </w:tc>
      </w:tr>
      <w:tr w:rsidR="00BC4240" w:rsidRPr="00175C94" w14:paraId="5C1376B4" w14:textId="77777777" w:rsidTr="00242533">
        <w:trPr>
          <w:trHeight w:val="270"/>
          <w:jc w:val="center"/>
        </w:trPr>
        <w:tc>
          <w:tcPr>
            <w:tcW w:w="3366" w:type="dxa"/>
          </w:tcPr>
          <w:p w14:paraId="3B52DAE8" w14:textId="5FA12FFD" w:rsidR="00BC4240" w:rsidRPr="001E4F7B" w:rsidRDefault="00BC4240" w:rsidP="00175C94">
            <w:pPr>
              <w:rPr>
                <w:b/>
                <w:bCs/>
                <w:u w:val="single"/>
              </w:rPr>
            </w:pPr>
            <w:r w:rsidRPr="001E4F7B">
              <w:rPr>
                <w:b/>
                <w:bCs/>
                <w:u w:val="single"/>
              </w:rPr>
              <w:t>Revenues</w:t>
            </w:r>
          </w:p>
        </w:tc>
        <w:tc>
          <w:tcPr>
            <w:tcW w:w="1061" w:type="dxa"/>
          </w:tcPr>
          <w:p w14:paraId="74A4D1FE" w14:textId="2BE2BB24" w:rsidR="00BC4240" w:rsidRPr="001E4F7B" w:rsidRDefault="00BC4240" w:rsidP="00175C94"/>
        </w:tc>
        <w:tc>
          <w:tcPr>
            <w:tcW w:w="1079" w:type="dxa"/>
          </w:tcPr>
          <w:p w14:paraId="7218E3B3" w14:textId="34322C92" w:rsidR="00BC4240" w:rsidRPr="001E4F7B" w:rsidRDefault="00BC4240" w:rsidP="00175C94"/>
        </w:tc>
        <w:tc>
          <w:tcPr>
            <w:tcW w:w="1080" w:type="dxa"/>
          </w:tcPr>
          <w:p w14:paraId="3FE42F8E" w14:textId="03E4A460" w:rsidR="00BC4240" w:rsidRPr="001E4F7B" w:rsidRDefault="00BC4240" w:rsidP="00175C94"/>
        </w:tc>
        <w:tc>
          <w:tcPr>
            <w:tcW w:w="1170" w:type="dxa"/>
          </w:tcPr>
          <w:p w14:paraId="30013939" w14:textId="7582A75A" w:rsidR="00BC4240" w:rsidRPr="001E4F7B" w:rsidRDefault="00BC4240" w:rsidP="00175C94"/>
        </w:tc>
        <w:tc>
          <w:tcPr>
            <w:tcW w:w="1170" w:type="dxa"/>
          </w:tcPr>
          <w:p w14:paraId="39FD02FE" w14:textId="305B158B" w:rsidR="00BC4240" w:rsidRPr="001E4F7B" w:rsidRDefault="00BC4240" w:rsidP="00175C94"/>
        </w:tc>
        <w:tc>
          <w:tcPr>
            <w:tcW w:w="1046" w:type="dxa"/>
          </w:tcPr>
          <w:p w14:paraId="3A68A875" w14:textId="31563410" w:rsidR="00BC4240" w:rsidRPr="001E4F7B" w:rsidRDefault="00BC4240" w:rsidP="00175C94"/>
        </w:tc>
      </w:tr>
      <w:tr w:rsidR="00BC4240" w:rsidRPr="00175C94" w14:paraId="1D3F883A" w14:textId="77777777" w:rsidTr="00242533">
        <w:trPr>
          <w:trHeight w:val="255"/>
          <w:jc w:val="center"/>
        </w:trPr>
        <w:tc>
          <w:tcPr>
            <w:tcW w:w="3366" w:type="dxa"/>
          </w:tcPr>
          <w:p w14:paraId="71BDCE4D" w14:textId="0F3DE0B5" w:rsidR="00BC4240" w:rsidRPr="002D7BC0" w:rsidRDefault="00BC4240" w:rsidP="00175C94">
            <w:r w:rsidRPr="002D7BC0">
              <w:t>Pike County Light &amp; Power Co.</w:t>
            </w:r>
          </w:p>
        </w:tc>
        <w:tc>
          <w:tcPr>
            <w:tcW w:w="1061" w:type="dxa"/>
          </w:tcPr>
          <w:p w14:paraId="19A043EE" w14:textId="6E0BC117" w:rsidR="00BC4240" w:rsidRPr="001E4F7B" w:rsidRDefault="00301DD8" w:rsidP="00175C94">
            <w:r>
              <w:t>2.13</w:t>
            </w:r>
          </w:p>
        </w:tc>
        <w:tc>
          <w:tcPr>
            <w:tcW w:w="1079" w:type="dxa"/>
          </w:tcPr>
          <w:p w14:paraId="345AC0ED" w14:textId="345EF314" w:rsidR="00BC4240" w:rsidRPr="001E4F7B" w:rsidRDefault="00301DD8" w:rsidP="00175C94">
            <w:r>
              <w:t>2.13</w:t>
            </w:r>
          </w:p>
        </w:tc>
        <w:tc>
          <w:tcPr>
            <w:tcW w:w="1080" w:type="dxa"/>
          </w:tcPr>
          <w:p w14:paraId="18A8182C" w14:textId="0FE4105C" w:rsidR="00BC4240" w:rsidRPr="001E4F7B" w:rsidRDefault="00301DD8" w:rsidP="00175C94">
            <w:r>
              <w:t>-1.41</w:t>
            </w:r>
          </w:p>
        </w:tc>
        <w:tc>
          <w:tcPr>
            <w:tcW w:w="1170" w:type="dxa"/>
          </w:tcPr>
          <w:p w14:paraId="03B3FBD2" w14:textId="0A3BF5A7" w:rsidR="00BC4240" w:rsidRPr="001E4F7B" w:rsidRDefault="00301DD8" w:rsidP="00175C94">
            <w:r>
              <w:t>-1.41</w:t>
            </w:r>
          </w:p>
        </w:tc>
        <w:tc>
          <w:tcPr>
            <w:tcW w:w="1170" w:type="dxa"/>
          </w:tcPr>
          <w:p w14:paraId="2AD064BB" w14:textId="1ACDB183" w:rsidR="00BC4240" w:rsidRPr="001E4F7B" w:rsidRDefault="00BC4240" w:rsidP="00175C94">
            <w:r w:rsidRPr="001E4F7B">
              <w:t>Settled</w:t>
            </w:r>
          </w:p>
        </w:tc>
        <w:tc>
          <w:tcPr>
            <w:tcW w:w="1046" w:type="dxa"/>
          </w:tcPr>
          <w:p w14:paraId="17B531AD" w14:textId="3A767962" w:rsidR="00BC4240" w:rsidRPr="001E4F7B" w:rsidRDefault="00BC4240" w:rsidP="00175C94">
            <w:r w:rsidRPr="001E4F7B">
              <w:t>2021</w:t>
            </w:r>
          </w:p>
        </w:tc>
      </w:tr>
      <w:tr w:rsidR="00BC4240" w:rsidRPr="00175C94" w14:paraId="737E5A10" w14:textId="77777777" w:rsidTr="00242533">
        <w:trPr>
          <w:trHeight w:val="255"/>
          <w:jc w:val="center"/>
        </w:trPr>
        <w:tc>
          <w:tcPr>
            <w:tcW w:w="3366" w:type="dxa"/>
          </w:tcPr>
          <w:p w14:paraId="40F86DBD" w14:textId="77777777" w:rsidR="00BC4240" w:rsidRPr="001E4F7B" w:rsidRDefault="00BC4240" w:rsidP="00175C94"/>
          <w:p w14:paraId="2959CC66" w14:textId="1596C2BB" w:rsidR="00BC4240" w:rsidRPr="001E4F7B" w:rsidRDefault="00BC4240" w:rsidP="00175C94">
            <w:r w:rsidRPr="001E4F7B">
              <w:rPr>
                <w:b/>
                <w:bCs/>
              </w:rPr>
              <w:t xml:space="preserve">WATER </w:t>
            </w:r>
          </w:p>
        </w:tc>
        <w:tc>
          <w:tcPr>
            <w:tcW w:w="1061" w:type="dxa"/>
          </w:tcPr>
          <w:p w14:paraId="750328C9" w14:textId="53B935F5" w:rsidR="00BC4240" w:rsidRPr="001E4F7B" w:rsidRDefault="00BC4240" w:rsidP="00175C94"/>
        </w:tc>
        <w:tc>
          <w:tcPr>
            <w:tcW w:w="1079" w:type="dxa"/>
          </w:tcPr>
          <w:p w14:paraId="1540AF04" w14:textId="0357D06C" w:rsidR="00BC4240" w:rsidRPr="001E4F7B" w:rsidRDefault="00BC4240" w:rsidP="00175C94"/>
        </w:tc>
        <w:tc>
          <w:tcPr>
            <w:tcW w:w="1080" w:type="dxa"/>
          </w:tcPr>
          <w:p w14:paraId="6D86FA00" w14:textId="5AE37F99" w:rsidR="00BC4240" w:rsidRPr="001E4F7B" w:rsidRDefault="00BC4240" w:rsidP="00175C94"/>
        </w:tc>
        <w:tc>
          <w:tcPr>
            <w:tcW w:w="1170" w:type="dxa"/>
          </w:tcPr>
          <w:p w14:paraId="6E31D220" w14:textId="64A2EB8B" w:rsidR="00BC4240" w:rsidRPr="001E4F7B" w:rsidRDefault="00BC4240" w:rsidP="00175C94"/>
        </w:tc>
        <w:tc>
          <w:tcPr>
            <w:tcW w:w="1170" w:type="dxa"/>
          </w:tcPr>
          <w:p w14:paraId="085706D8" w14:textId="593320F7" w:rsidR="00BC4240" w:rsidRPr="001E4F7B" w:rsidRDefault="00BC4240" w:rsidP="00175C94"/>
        </w:tc>
        <w:tc>
          <w:tcPr>
            <w:tcW w:w="1046" w:type="dxa"/>
          </w:tcPr>
          <w:p w14:paraId="0DAE51A2" w14:textId="19848C09" w:rsidR="00BC4240" w:rsidRPr="001E4F7B" w:rsidRDefault="00BC4240" w:rsidP="00175C94"/>
        </w:tc>
      </w:tr>
      <w:tr w:rsidR="00BC4240" w:rsidRPr="00175C94" w14:paraId="72C67E30" w14:textId="77777777" w:rsidTr="00242533">
        <w:trPr>
          <w:trHeight w:val="255"/>
          <w:jc w:val="center"/>
        </w:trPr>
        <w:tc>
          <w:tcPr>
            <w:tcW w:w="3366" w:type="dxa"/>
          </w:tcPr>
          <w:p w14:paraId="51520A14" w14:textId="5C93C367" w:rsidR="00BC4240" w:rsidRPr="001E4F7B" w:rsidRDefault="00BC4240" w:rsidP="00175C94">
            <w:pPr>
              <w:rPr>
                <w:b/>
                <w:bCs/>
              </w:rPr>
            </w:pPr>
            <w:r w:rsidRPr="001E4F7B">
              <w:rPr>
                <w:b/>
                <w:bCs/>
                <w:u w:val="single"/>
              </w:rPr>
              <w:t>$10,000,000 Revenues</w:t>
            </w:r>
          </w:p>
        </w:tc>
        <w:tc>
          <w:tcPr>
            <w:tcW w:w="1061" w:type="dxa"/>
          </w:tcPr>
          <w:p w14:paraId="53597B41" w14:textId="3D937C12" w:rsidR="00BC4240" w:rsidRPr="001E4F7B" w:rsidRDefault="00BC4240" w:rsidP="00175C94"/>
        </w:tc>
        <w:tc>
          <w:tcPr>
            <w:tcW w:w="1079" w:type="dxa"/>
          </w:tcPr>
          <w:p w14:paraId="2ADA4C39" w14:textId="5E0B8352" w:rsidR="00BC4240" w:rsidRPr="001E4F7B" w:rsidRDefault="00BC4240" w:rsidP="00175C94"/>
        </w:tc>
        <w:tc>
          <w:tcPr>
            <w:tcW w:w="1080" w:type="dxa"/>
          </w:tcPr>
          <w:p w14:paraId="13AAF7DB" w14:textId="7AB9D73F" w:rsidR="00BC4240" w:rsidRPr="001E4F7B" w:rsidRDefault="00BC4240" w:rsidP="00175C94"/>
        </w:tc>
        <w:tc>
          <w:tcPr>
            <w:tcW w:w="1170" w:type="dxa"/>
          </w:tcPr>
          <w:p w14:paraId="20F35B89" w14:textId="468392C2" w:rsidR="00BC4240" w:rsidRPr="001E4F7B" w:rsidRDefault="00BC4240" w:rsidP="00175C94"/>
        </w:tc>
        <w:tc>
          <w:tcPr>
            <w:tcW w:w="1170" w:type="dxa"/>
          </w:tcPr>
          <w:p w14:paraId="330B5B7B" w14:textId="40A1F485" w:rsidR="00BC4240" w:rsidRPr="001E4F7B" w:rsidRDefault="00BC4240" w:rsidP="00175C94"/>
        </w:tc>
        <w:tc>
          <w:tcPr>
            <w:tcW w:w="1046" w:type="dxa"/>
          </w:tcPr>
          <w:p w14:paraId="55C146D0" w14:textId="202E5634" w:rsidR="00BC4240" w:rsidRPr="001E4F7B" w:rsidRDefault="00BC4240" w:rsidP="00175C94"/>
        </w:tc>
      </w:tr>
      <w:tr w:rsidR="00BC4240" w:rsidRPr="00175C94" w14:paraId="53BE53AD" w14:textId="77777777" w:rsidTr="00242533">
        <w:trPr>
          <w:trHeight w:val="255"/>
          <w:jc w:val="center"/>
        </w:trPr>
        <w:tc>
          <w:tcPr>
            <w:tcW w:w="3366" w:type="dxa"/>
          </w:tcPr>
          <w:p w14:paraId="43E3F578" w14:textId="00D21BBA" w:rsidR="00BC4240" w:rsidRPr="002D7BC0" w:rsidRDefault="00BC4240" w:rsidP="00175C94">
            <w:r w:rsidRPr="002D7BC0">
              <w:t>PA American Water Company</w:t>
            </w:r>
            <w:r w:rsidR="000427C6" w:rsidRPr="002D7BC0">
              <w:t>*</w:t>
            </w:r>
          </w:p>
        </w:tc>
        <w:tc>
          <w:tcPr>
            <w:tcW w:w="1061" w:type="dxa"/>
          </w:tcPr>
          <w:p w14:paraId="1B4CC427" w14:textId="7E3F4732" w:rsidR="00BC4240" w:rsidRPr="001E4F7B" w:rsidRDefault="00BC4240" w:rsidP="00175C94"/>
        </w:tc>
        <w:tc>
          <w:tcPr>
            <w:tcW w:w="1079" w:type="dxa"/>
          </w:tcPr>
          <w:p w14:paraId="6B0DD18D" w14:textId="5C9B54E7" w:rsidR="00BC4240" w:rsidRPr="001E4F7B" w:rsidRDefault="00BC4240" w:rsidP="00175C94"/>
        </w:tc>
        <w:tc>
          <w:tcPr>
            <w:tcW w:w="1080" w:type="dxa"/>
          </w:tcPr>
          <w:p w14:paraId="0C2CEFB5" w14:textId="4E1518FA" w:rsidR="00BC4240" w:rsidRPr="001E4F7B" w:rsidRDefault="00BC4240" w:rsidP="00175C94"/>
        </w:tc>
        <w:tc>
          <w:tcPr>
            <w:tcW w:w="1170" w:type="dxa"/>
          </w:tcPr>
          <w:p w14:paraId="32F4B25F" w14:textId="1A6C20B7" w:rsidR="00BC4240" w:rsidRPr="001E4F7B" w:rsidRDefault="00BC4240" w:rsidP="00175C94"/>
        </w:tc>
        <w:tc>
          <w:tcPr>
            <w:tcW w:w="1170" w:type="dxa"/>
          </w:tcPr>
          <w:p w14:paraId="706BA227" w14:textId="45EEF9DB" w:rsidR="00BC4240" w:rsidRPr="001E4F7B" w:rsidRDefault="00055BE8" w:rsidP="00175C94">
            <w:r>
              <w:t>9.45</w:t>
            </w:r>
          </w:p>
        </w:tc>
        <w:tc>
          <w:tcPr>
            <w:tcW w:w="1046" w:type="dxa"/>
          </w:tcPr>
          <w:p w14:paraId="6C38A27C" w14:textId="482BB7A8" w:rsidR="00BC4240" w:rsidRPr="001E4F7B" w:rsidRDefault="00BC4240" w:rsidP="00175C94">
            <w:r w:rsidRPr="001E4F7B">
              <w:t>202</w:t>
            </w:r>
            <w:r w:rsidR="00055BE8">
              <w:t>4</w:t>
            </w:r>
          </w:p>
        </w:tc>
      </w:tr>
      <w:tr w:rsidR="00BC4240" w:rsidRPr="00175C94" w14:paraId="797212FE" w14:textId="77777777" w:rsidTr="00242533">
        <w:trPr>
          <w:trHeight w:val="255"/>
          <w:jc w:val="center"/>
        </w:trPr>
        <w:tc>
          <w:tcPr>
            <w:tcW w:w="3366" w:type="dxa"/>
          </w:tcPr>
          <w:p w14:paraId="479CEB97" w14:textId="73C87A66" w:rsidR="00BC4240" w:rsidRPr="002D7BC0" w:rsidRDefault="00BC4240" w:rsidP="00175C94">
            <w:r w:rsidRPr="002D7BC0">
              <w:rPr>
                <w:bCs/>
              </w:rPr>
              <w:t>Aqua Pennsylvania</w:t>
            </w:r>
            <w:r w:rsidR="002D7BC0">
              <w:rPr>
                <w:bCs/>
              </w:rPr>
              <w:t>*</w:t>
            </w:r>
          </w:p>
        </w:tc>
        <w:tc>
          <w:tcPr>
            <w:tcW w:w="1061" w:type="dxa"/>
          </w:tcPr>
          <w:p w14:paraId="6A06CE3A" w14:textId="6551CCFD" w:rsidR="00BC4240" w:rsidRPr="001E4F7B" w:rsidRDefault="00BC4240" w:rsidP="00175C94"/>
        </w:tc>
        <w:tc>
          <w:tcPr>
            <w:tcW w:w="1079" w:type="dxa"/>
          </w:tcPr>
          <w:p w14:paraId="22228720" w14:textId="74150445" w:rsidR="00BC4240" w:rsidRPr="001E4F7B" w:rsidRDefault="00BC4240" w:rsidP="00175C94"/>
        </w:tc>
        <w:tc>
          <w:tcPr>
            <w:tcW w:w="1080" w:type="dxa"/>
          </w:tcPr>
          <w:p w14:paraId="21A69A5D" w14:textId="2BA1AA75" w:rsidR="00BC4240" w:rsidRPr="001E4F7B" w:rsidRDefault="00BC4240" w:rsidP="00175C94"/>
        </w:tc>
        <w:tc>
          <w:tcPr>
            <w:tcW w:w="1170" w:type="dxa"/>
          </w:tcPr>
          <w:p w14:paraId="0F7C9D0F" w14:textId="76F4E27C" w:rsidR="00BC4240" w:rsidRPr="001E4F7B" w:rsidRDefault="00BC4240" w:rsidP="00175C94"/>
        </w:tc>
        <w:tc>
          <w:tcPr>
            <w:tcW w:w="1170" w:type="dxa"/>
          </w:tcPr>
          <w:p w14:paraId="3AA1EF90" w14:textId="6A350F89" w:rsidR="00BC4240" w:rsidRPr="001E4F7B" w:rsidRDefault="00BC4240" w:rsidP="00175C94">
            <w:r w:rsidRPr="001E4F7B">
              <w:t>10.00</w:t>
            </w:r>
          </w:p>
        </w:tc>
        <w:tc>
          <w:tcPr>
            <w:tcW w:w="1046" w:type="dxa"/>
          </w:tcPr>
          <w:p w14:paraId="71703A1B" w14:textId="2DD8DA27" w:rsidR="00BC4240" w:rsidRPr="001E4F7B" w:rsidRDefault="00BC4240" w:rsidP="00175C94">
            <w:r w:rsidRPr="001E4F7B">
              <w:t>2022</w:t>
            </w:r>
          </w:p>
        </w:tc>
      </w:tr>
      <w:tr w:rsidR="00BC4240" w:rsidRPr="00175C94" w14:paraId="61E9F82F" w14:textId="77777777" w:rsidTr="00242533">
        <w:trPr>
          <w:trHeight w:val="255"/>
          <w:jc w:val="center"/>
        </w:trPr>
        <w:tc>
          <w:tcPr>
            <w:tcW w:w="3366" w:type="dxa"/>
          </w:tcPr>
          <w:p w14:paraId="284F9DC6" w14:textId="73008ED9" w:rsidR="00BC4240" w:rsidRPr="002D7BC0" w:rsidRDefault="00BC4240" w:rsidP="00175C94">
            <w:r w:rsidRPr="002D7BC0">
              <w:t>York Water Company</w:t>
            </w:r>
          </w:p>
        </w:tc>
        <w:tc>
          <w:tcPr>
            <w:tcW w:w="1061" w:type="dxa"/>
          </w:tcPr>
          <w:p w14:paraId="11648661" w14:textId="7EEBBA90" w:rsidR="00BC4240" w:rsidRPr="001E4F7B" w:rsidRDefault="00B23C7A" w:rsidP="00175C94">
            <w:r>
              <w:t>7.7</w:t>
            </w:r>
          </w:p>
        </w:tc>
        <w:tc>
          <w:tcPr>
            <w:tcW w:w="1079" w:type="dxa"/>
          </w:tcPr>
          <w:p w14:paraId="5883FBB9" w14:textId="4D942192" w:rsidR="00BC4240" w:rsidRPr="001E4F7B" w:rsidRDefault="00B23C7A" w:rsidP="00175C94">
            <w:r>
              <w:t>6.4</w:t>
            </w:r>
          </w:p>
        </w:tc>
        <w:tc>
          <w:tcPr>
            <w:tcW w:w="1080" w:type="dxa"/>
          </w:tcPr>
          <w:p w14:paraId="5A5CC2CB" w14:textId="094FE643" w:rsidR="00BC4240" w:rsidRPr="001E4F7B" w:rsidRDefault="00B23C7A" w:rsidP="00175C94">
            <w:r>
              <w:t>10.46</w:t>
            </w:r>
          </w:p>
        </w:tc>
        <w:tc>
          <w:tcPr>
            <w:tcW w:w="1170" w:type="dxa"/>
          </w:tcPr>
          <w:p w14:paraId="33A9D6BD" w14:textId="51E92FA6" w:rsidR="00BC4240" w:rsidRPr="001E4F7B" w:rsidRDefault="00B23C7A" w:rsidP="00175C94">
            <w:r>
              <w:t>7.99</w:t>
            </w:r>
          </w:p>
        </w:tc>
        <w:tc>
          <w:tcPr>
            <w:tcW w:w="1170" w:type="dxa"/>
          </w:tcPr>
          <w:p w14:paraId="159FE735" w14:textId="7A101782" w:rsidR="00BC4240" w:rsidRPr="001E4F7B" w:rsidRDefault="00BC4240" w:rsidP="00175C94">
            <w:r w:rsidRPr="001E4F7B">
              <w:t>Settled</w:t>
            </w:r>
          </w:p>
        </w:tc>
        <w:tc>
          <w:tcPr>
            <w:tcW w:w="1046" w:type="dxa"/>
          </w:tcPr>
          <w:p w14:paraId="327587DD" w14:textId="1305C7C3" w:rsidR="00BC4240" w:rsidRPr="001E4F7B" w:rsidRDefault="00BC4240" w:rsidP="00175C94">
            <w:r w:rsidRPr="001E4F7B">
              <w:t>20</w:t>
            </w:r>
            <w:r w:rsidR="00757E11" w:rsidRPr="001E4F7B">
              <w:t>23</w:t>
            </w:r>
          </w:p>
        </w:tc>
      </w:tr>
      <w:tr w:rsidR="00BC4240" w:rsidRPr="00175C94" w14:paraId="16423DF8" w14:textId="77777777" w:rsidTr="00242533">
        <w:trPr>
          <w:trHeight w:val="255"/>
          <w:jc w:val="center"/>
        </w:trPr>
        <w:tc>
          <w:tcPr>
            <w:tcW w:w="3366" w:type="dxa"/>
          </w:tcPr>
          <w:p w14:paraId="0B973CF7" w14:textId="4D2FD91B" w:rsidR="00BC4240" w:rsidRPr="002D7BC0" w:rsidRDefault="00BC4240" w:rsidP="00175C94">
            <w:r w:rsidRPr="002D7BC0">
              <w:t>Veolia Water Pennsylvania, Inc.</w:t>
            </w:r>
          </w:p>
        </w:tc>
        <w:tc>
          <w:tcPr>
            <w:tcW w:w="1061" w:type="dxa"/>
          </w:tcPr>
          <w:p w14:paraId="440A8D9F" w14:textId="1AB9354A" w:rsidR="00BC4240" w:rsidRPr="001E4F7B" w:rsidRDefault="004248BB" w:rsidP="00175C94">
            <w:r>
              <w:t>6.43</w:t>
            </w:r>
          </w:p>
        </w:tc>
        <w:tc>
          <w:tcPr>
            <w:tcW w:w="1079" w:type="dxa"/>
          </w:tcPr>
          <w:p w14:paraId="63E7E7F3" w14:textId="66851F29" w:rsidR="00BC4240" w:rsidRPr="001E4F7B" w:rsidRDefault="004248BB" w:rsidP="00175C94">
            <w:r>
              <w:t>5.50</w:t>
            </w:r>
          </w:p>
        </w:tc>
        <w:tc>
          <w:tcPr>
            <w:tcW w:w="1080" w:type="dxa"/>
          </w:tcPr>
          <w:p w14:paraId="52BA314A" w14:textId="75C737F9" w:rsidR="00BC4240" w:rsidRPr="001E4F7B" w:rsidRDefault="004248BB" w:rsidP="00175C94">
            <w:r>
              <w:t>8.28</w:t>
            </w:r>
          </w:p>
        </w:tc>
        <w:tc>
          <w:tcPr>
            <w:tcW w:w="1170" w:type="dxa"/>
          </w:tcPr>
          <w:p w14:paraId="4C01BFD2" w14:textId="619A41D4" w:rsidR="00BC4240" w:rsidRPr="001E4F7B" w:rsidRDefault="004248BB" w:rsidP="00175C94">
            <w:r>
              <w:t>6.49</w:t>
            </w:r>
          </w:p>
        </w:tc>
        <w:tc>
          <w:tcPr>
            <w:tcW w:w="1170" w:type="dxa"/>
          </w:tcPr>
          <w:p w14:paraId="7A28B041" w14:textId="3D8FDA93" w:rsidR="00BC4240" w:rsidRPr="001E4F7B" w:rsidRDefault="00BC4240" w:rsidP="00175C94">
            <w:r w:rsidRPr="001E4F7B">
              <w:t>Settled</w:t>
            </w:r>
          </w:p>
        </w:tc>
        <w:tc>
          <w:tcPr>
            <w:tcW w:w="1046" w:type="dxa"/>
          </w:tcPr>
          <w:p w14:paraId="05FEAD12" w14:textId="51939FA5" w:rsidR="00BC4240" w:rsidRPr="001E4F7B" w:rsidRDefault="00BC4240" w:rsidP="00175C94">
            <w:r w:rsidRPr="001E4F7B">
              <w:t>2018</w:t>
            </w:r>
          </w:p>
        </w:tc>
      </w:tr>
      <w:tr w:rsidR="00BC4240" w:rsidRPr="00175C94" w14:paraId="657B9BF9" w14:textId="77777777" w:rsidTr="00242533">
        <w:trPr>
          <w:trHeight w:val="255"/>
          <w:jc w:val="center"/>
        </w:trPr>
        <w:tc>
          <w:tcPr>
            <w:tcW w:w="3366" w:type="dxa"/>
          </w:tcPr>
          <w:p w14:paraId="06500FF0" w14:textId="39801F34" w:rsidR="00BC4240" w:rsidRPr="001E4F7B" w:rsidRDefault="00BC4240" w:rsidP="00175C94">
            <w:r w:rsidRPr="001E4F7B">
              <w:rPr>
                <w:b/>
                <w:bCs/>
                <w:u w:val="single"/>
              </w:rPr>
              <w:t>$1,000,000 to $10,000,000</w:t>
            </w:r>
          </w:p>
        </w:tc>
        <w:tc>
          <w:tcPr>
            <w:tcW w:w="1061" w:type="dxa"/>
          </w:tcPr>
          <w:p w14:paraId="4880308C" w14:textId="0339E124" w:rsidR="00BC4240" w:rsidRPr="001E4F7B" w:rsidRDefault="00BC4240" w:rsidP="00175C94"/>
        </w:tc>
        <w:tc>
          <w:tcPr>
            <w:tcW w:w="1079" w:type="dxa"/>
          </w:tcPr>
          <w:p w14:paraId="78D333D6" w14:textId="5E7ECDFC" w:rsidR="00BC4240" w:rsidRPr="001E4F7B" w:rsidRDefault="00BC4240" w:rsidP="00175C94"/>
        </w:tc>
        <w:tc>
          <w:tcPr>
            <w:tcW w:w="1080" w:type="dxa"/>
          </w:tcPr>
          <w:p w14:paraId="597895CC" w14:textId="41B12752" w:rsidR="00BC4240" w:rsidRPr="001E4F7B" w:rsidRDefault="00BC4240" w:rsidP="00175C94"/>
        </w:tc>
        <w:tc>
          <w:tcPr>
            <w:tcW w:w="1170" w:type="dxa"/>
          </w:tcPr>
          <w:p w14:paraId="02179319" w14:textId="443E5F69" w:rsidR="00BC4240" w:rsidRPr="001E4F7B" w:rsidRDefault="00BC4240" w:rsidP="00175C94"/>
        </w:tc>
        <w:tc>
          <w:tcPr>
            <w:tcW w:w="1170" w:type="dxa"/>
          </w:tcPr>
          <w:p w14:paraId="5D72CD58" w14:textId="27DF2B31" w:rsidR="00BC4240" w:rsidRPr="001E4F7B" w:rsidRDefault="00BC4240" w:rsidP="00175C94"/>
        </w:tc>
        <w:tc>
          <w:tcPr>
            <w:tcW w:w="1046" w:type="dxa"/>
          </w:tcPr>
          <w:p w14:paraId="183C89B5" w14:textId="3788CDCB" w:rsidR="00BC4240" w:rsidRPr="001E4F7B" w:rsidRDefault="00BC4240" w:rsidP="00175C94"/>
        </w:tc>
      </w:tr>
      <w:tr w:rsidR="00BC4240" w:rsidRPr="00175C94" w14:paraId="5CDF2B6B" w14:textId="77777777" w:rsidTr="00242533">
        <w:trPr>
          <w:trHeight w:val="255"/>
          <w:jc w:val="center"/>
        </w:trPr>
        <w:tc>
          <w:tcPr>
            <w:tcW w:w="3366" w:type="dxa"/>
          </w:tcPr>
          <w:p w14:paraId="521B9AA3" w14:textId="7231B9CB" w:rsidR="00BC4240" w:rsidRPr="001E4F7B" w:rsidRDefault="00BC4240" w:rsidP="00175C94">
            <w:r w:rsidRPr="001E4F7B">
              <w:rPr>
                <w:b/>
                <w:bCs/>
                <w:u w:val="single"/>
              </w:rPr>
              <w:t>Revenues</w:t>
            </w:r>
          </w:p>
        </w:tc>
        <w:tc>
          <w:tcPr>
            <w:tcW w:w="1061" w:type="dxa"/>
          </w:tcPr>
          <w:p w14:paraId="080850BC" w14:textId="68AFA399" w:rsidR="00BC4240" w:rsidRPr="001E4F7B" w:rsidRDefault="00BC4240" w:rsidP="00175C94"/>
        </w:tc>
        <w:tc>
          <w:tcPr>
            <w:tcW w:w="1079" w:type="dxa"/>
          </w:tcPr>
          <w:p w14:paraId="420DF6E4" w14:textId="35241F51" w:rsidR="00BC4240" w:rsidRPr="001E4F7B" w:rsidRDefault="00BC4240" w:rsidP="00175C94"/>
        </w:tc>
        <w:tc>
          <w:tcPr>
            <w:tcW w:w="1080" w:type="dxa"/>
          </w:tcPr>
          <w:p w14:paraId="2CC56451" w14:textId="45D22E22" w:rsidR="00BC4240" w:rsidRPr="001E4F7B" w:rsidRDefault="00BC4240" w:rsidP="00175C94"/>
        </w:tc>
        <w:tc>
          <w:tcPr>
            <w:tcW w:w="1170" w:type="dxa"/>
          </w:tcPr>
          <w:p w14:paraId="2BA648F3" w14:textId="2B40A1AC" w:rsidR="00BC4240" w:rsidRPr="001E4F7B" w:rsidRDefault="00BC4240" w:rsidP="00175C94"/>
        </w:tc>
        <w:tc>
          <w:tcPr>
            <w:tcW w:w="1170" w:type="dxa"/>
          </w:tcPr>
          <w:p w14:paraId="25495DBB" w14:textId="69871CB9" w:rsidR="00BC4240" w:rsidRPr="001E4F7B" w:rsidRDefault="00BC4240" w:rsidP="00175C94"/>
        </w:tc>
        <w:tc>
          <w:tcPr>
            <w:tcW w:w="1046" w:type="dxa"/>
          </w:tcPr>
          <w:p w14:paraId="0A9DA568" w14:textId="7F65CBDB" w:rsidR="00BC4240" w:rsidRPr="001E4F7B" w:rsidRDefault="00BC4240" w:rsidP="00175C94"/>
        </w:tc>
      </w:tr>
      <w:tr w:rsidR="00BC4240" w:rsidRPr="00175C94" w14:paraId="5F149EDE" w14:textId="77777777" w:rsidTr="00242533">
        <w:trPr>
          <w:trHeight w:val="255"/>
          <w:jc w:val="center"/>
        </w:trPr>
        <w:tc>
          <w:tcPr>
            <w:tcW w:w="3366" w:type="dxa"/>
          </w:tcPr>
          <w:p w14:paraId="7891A140" w14:textId="4D98A8B7" w:rsidR="00BC4240" w:rsidRPr="002D7BC0" w:rsidRDefault="00BC4240" w:rsidP="00175C94">
            <w:pPr>
              <w:rPr>
                <w:bCs/>
                <w:u w:val="single"/>
              </w:rPr>
            </w:pPr>
            <w:r w:rsidRPr="002D7BC0">
              <w:t>Newtown Artesian Water Co.</w:t>
            </w:r>
          </w:p>
        </w:tc>
        <w:tc>
          <w:tcPr>
            <w:tcW w:w="1061" w:type="dxa"/>
          </w:tcPr>
          <w:p w14:paraId="05E41E59" w14:textId="6748A763" w:rsidR="00BC4240" w:rsidRPr="001E4F7B" w:rsidRDefault="00B23C7A" w:rsidP="00175C94">
            <w:r>
              <w:t>1.96</w:t>
            </w:r>
          </w:p>
        </w:tc>
        <w:tc>
          <w:tcPr>
            <w:tcW w:w="1079" w:type="dxa"/>
          </w:tcPr>
          <w:p w14:paraId="1B6CE6D2" w14:textId="7E51D07F" w:rsidR="00BC4240" w:rsidRPr="001E4F7B" w:rsidRDefault="00B23C7A" w:rsidP="00175C94">
            <w:r>
              <w:t>.69</w:t>
            </w:r>
          </w:p>
        </w:tc>
        <w:tc>
          <w:tcPr>
            <w:tcW w:w="1080" w:type="dxa"/>
          </w:tcPr>
          <w:p w14:paraId="3BDFB964" w14:textId="6B389F13" w:rsidR="00BC4240" w:rsidRPr="001E4F7B" w:rsidRDefault="00B23C7A" w:rsidP="00175C94">
            <w:r>
              <w:t>-.06</w:t>
            </w:r>
          </w:p>
        </w:tc>
        <w:tc>
          <w:tcPr>
            <w:tcW w:w="1170" w:type="dxa"/>
          </w:tcPr>
          <w:p w14:paraId="10D80686" w14:textId="07D64DC7" w:rsidR="00BC4240" w:rsidRPr="001E4F7B" w:rsidRDefault="00B23C7A" w:rsidP="00175C94">
            <w:r>
              <w:t>-2.28</w:t>
            </w:r>
          </w:p>
        </w:tc>
        <w:tc>
          <w:tcPr>
            <w:tcW w:w="1170" w:type="dxa"/>
          </w:tcPr>
          <w:p w14:paraId="4A7F0A50" w14:textId="1F364B86" w:rsidR="00BC4240" w:rsidRPr="001E4F7B" w:rsidRDefault="00BC4240" w:rsidP="00175C94">
            <w:r w:rsidRPr="001E4F7B">
              <w:t>Settled</w:t>
            </w:r>
          </w:p>
        </w:tc>
        <w:tc>
          <w:tcPr>
            <w:tcW w:w="1046" w:type="dxa"/>
          </w:tcPr>
          <w:p w14:paraId="06BB6B6B" w14:textId="00FC2162" w:rsidR="00BC4240" w:rsidRPr="001E4F7B" w:rsidRDefault="00BC4240" w:rsidP="00175C94">
            <w:r w:rsidRPr="001E4F7B">
              <w:t>2019</w:t>
            </w:r>
          </w:p>
        </w:tc>
      </w:tr>
      <w:tr w:rsidR="00BC4240" w:rsidRPr="00175C94" w14:paraId="5F12BFF8" w14:textId="77777777" w:rsidTr="00242533">
        <w:trPr>
          <w:trHeight w:val="255"/>
          <w:jc w:val="center"/>
        </w:trPr>
        <w:tc>
          <w:tcPr>
            <w:tcW w:w="3366" w:type="dxa"/>
          </w:tcPr>
          <w:p w14:paraId="351F90ED" w14:textId="101B7904" w:rsidR="00BC4240" w:rsidRPr="002D7BC0" w:rsidRDefault="00BC4240" w:rsidP="00175C94">
            <w:pPr>
              <w:rPr>
                <w:b/>
                <w:bCs/>
                <w:u w:val="single"/>
              </w:rPr>
            </w:pPr>
            <w:r w:rsidRPr="002D7BC0">
              <w:t>Columbia Water Company</w:t>
            </w:r>
          </w:p>
        </w:tc>
        <w:tc>
          <w:tcPr>
            <w:tcW w:w="1061" w:type="dxa"/>
          </w:tcPr>
          <w:p w14:paraId="1707AB9E" w14:textId="36C7FFBA" w:rsidR="00BC4240" w:rsidRPr="001E4F7B" w:rsidRDefault="00AB2044" w:rsidP="00175C94">
            <w:r>
              <w:t>2.73</w:t>
            </w:r>
          </w:p>
        </w:tc>
        <w:tc>
          <w:tcPr>
            <w:tcW w:w="1079" w:type="dxa"/>
          </w:tcPr>
          <w:p w14:paraId="1C4F85DF" w14:textId="64AF79DD" w:rsidR="00BC4240" w:rsidRPr="001E4F7B" w:rsidRDefault="00AB2044" w:rsidP="00175C94">
            <w:r>
              <w:t>2.73</w:t>
            </w:r>
          </w:p>
        </w:tc>
        <w:tc>
          <w:tcPr>
            <w:tcW w:w="1080" w:type="dxa"/>
          </w:tcPr>
          <w:p w14:paraId="31CF7BB4" w14:textId="7F5F5E41" w:rsidR="00BC4240" w:rsidRPr="001E4F7B" w:rsidRDefault="00AB2044" w:rsidP="00175C94">
            <w:r>
              <w:t>1.82</w:t>
            </w:r>
          </w:p>
        </w:tc>
        <w:tc>
          <w:tcPr>
            <w:tcW w:w="1170" w:type="dxa"/>
          </w:tcPr>
          <w:p w14:paraId="7FC96B00" w14:textId="1DA0D660" w:rsidR="00BC4240" w:rsidRPr="001E4F7B" w:rsidRDefault="00AB2044" w:rsidP="00175C94">
            <w:r>
              <w:t>1.82</w:t>
            </w:r>
          </w:p>
        </w:tc>
        <w:tc>
          <w:tcPr>
            <w:tcW w:w="1170" w:type="dxa"/>
          </w:tcPr>
          <w:p w14:paraId="6D1ACB32" w14:textId="5EB75842" w:rsidR="00BC4240" w:rsidRPr="001E4F7B" w:rsidRDefault="00A435ED" w:rsidP="00175C94">
            <w:r w:rsidRPr="001E4F7B">
              <w:t>9.75</w:t>
            </w:r>
          </w:p>
        </w:tc>
        <w:tc>
          <w:tcPr>
            <w:tcW w:w="1046" w:type="dxa"/>
          </w:tcPr>
          <w:p w14:paraId="37F22218" w14:textId="3A1F2E91" w:rsidR="00BC4240" w:rsidRPr="001E4F7B" w:rsidRDefault="00A435ED" w:rsidP="00175C94">
            <w:r w:rsidRPr="001E4F7B">
              <w:t>2024</w:t>
            </w:r>
          </w:p>
        </w:tc>
      </w:tr>
      <w:tr w:rsidR="007E52A3" w:rsidRPr="00175C94" w14:paraId="176AF994" w14:textId="77777777" w:rsidTr="00242533">
        <w:trPr>
          <w:trHeight w:val="255"/>
          <w:jc w:val="center"/>
        </w:trPr>
        <w:tc>
          <w:tcPr>
            <w:tcW w:w="3366" w:type="dxa"/>
          </w:tcPr>
          <w:p w14:paraId="39669F71" w14:textId="779BC1D3" w:rsidR="007E52A3" w:rsidRDefault="007E52A3" w:rsidP="00175C94"/>
        </w:tc>
        <w:tc>
          <w:tcPr>
            <w:tcW w:w="1061" w:type="dxa"/>
          </w:tcPr>
          <w:p w14:paraId="30FF7B7B" w14:textId="77777777" w:rsidR="007E52A3" w:rsidRDefault="007E52A3" w:rsidP="00175C94"/>
        </w:tc>
        <w:tc>
          <w:tcPr>
            <w:tcW w:w="1079" w:type="dxa"/>
          </w:tcPr>
          <w:p w14:paraId="5430F7D2" w14:textId="77777777" w:rsidR="007E52A3" w:rsidRDefault="007E52A3" w:rsidP="00175C94"/>
        </w:tc>
        <w:tc>
          <w:tcPr>
            <w:tcW w:w="1080" w:type="dxa"/>
          </w:tcPr>
          <w:p w14:paraId="75A020D5" w14:textId="77777777" w:rsidR="007E52A3" w:rsidRDefault="007E52A3" w:rsidP="00175C94"/>
        </w:tc>
        <w:tc>
          <w:tcPr>
            <w:tcW w:w="1170" w:type="dxa"/>
          </w:tcPr>
          <w:p w14:paraId="1B187AA6" w14:textId="77777777" w:rsidR="007E52A3" w:rsidRDefault="007E52A3" w:rsidP="00175C94"/>
        </w:tc>
        <w:tc>
          <w:tcPr>
            <w:tcW w:w="1170" w:type="dxa"/>
          </w:tcPr>
          <w:p w14:paraId="1526021B" w14:textId="2D67B2B7" w:rsidR="007E52A3" w:rsidRPr="00DA6C0C" w:rsidRDefault="007E52A3" w:rsidP="00175C94"/>
        </w:tc>
        <w:tc>
          <w:tcPr>
            <w:tcW w:w="1046" w:type="dxa"/>
          </w:tcPr>
          <w:p w14:paraId="6E2B8A71" w14:textId="7E3FE214" w:rsidR="007E52A3" w:rsidRPr="00DA6C0C" w:rsidRDefault="007E52A3" w:rsidP="00175C94"/>
        </w:tc>
      </w:tr>
      <w:tr w:rsidR="007E52A3" w:rsidRPr="00175C94" w14:paraId="22B5AB1C" w14:textId="77777777" w:rsidTr="00242533">
        <w:trPr>
          <w:trHeight w:val="255"/>
          <w:jc w:val="center"/>
        </w:trPr>
        <w:tc>
          <w:tcPr>
            <w:tcW w:w="3366" w:type="dxa"/>
          </w:tcPr>
          <w:p w14:paraId="26B900ED" w14:textId="0F38DDBF" w:rsidR="007E52A3" w:rsidRDefault="007E52A3" w:rsidP="00175C94"/>
        </w:tc>
        <w:tc>
          <w:tcPr>
            <w:tcW w:w="1061" w:type="dxa"/>
          </w:tcPr>
          <w:p w14:paraId="2265594B" w14:textId="77777777" w:rsidR="007E52A3" w:rsidRDefault="007E52A3" w:rsidP="00175C94"/>
        </w:tc>
        <w:tc>
          <w:tcPr>
            <w:tcW w:w="1079" w:type="dxa"/>
          </w:tcPr>
          <w:p w14:paraId="251F59E1" w14:textId="77777777" w:rsidR="007E52A3" w:rsidRDefault="007E52A3" w:rsidP="00175C94"/>
        </w:tc>
        <w:tc>
          <w:tcPr>
            <w:tcW w:w="1080" w:type="dxa"/>
          </w:tcPr>
          <w:p w14:paraId="3EC7D917" w14:textId="77777777" w:rsidR="007E52A3" w:rsidRDefault="007E52A3" w:rsidP="00175C94"/>
        </w:tc>
        <w:tc>
          <w:tcPr>
            <w:tcW w:w="1170" w:type="dxa"/>
          </w:tcPr>
          <w:p w14:paraId="13E024B8" w14:textId="77777777" w:rsidR="007E52A3" w:rsidRDefault="007E52A3" w:rsidP="00175C94"/>
        </w:tc>
        <w:tc>
          <w:tcPr>
            <w:tcW w:w="1170" w:type="dxa"/>
          </w:tcPr>
          <w:p w14:paraId="18ED66C3" w14:textId="220E0740" w:rsidR="007E52A3" w:rsidRPr="00DA6C0C" w:rsidRDefault="007E52A3" w:rsidP="00175C94"/>
        </w:tc>
        <w:tc>
          <w:tcPr>
            <w:tcW w:w="1046" w:type="dxa"/>
          </w:tcPr>
          <w:p w14:paraId="668BF7FE" w14:textId="041E862C" w:rsidR="007E52A3" w:rsidRPr="00DA6C0C" w:rsidRDefault="007E52A3" w:rsidP="00175C94"/>
        </w:tc>
      </w:tr>
      <w:tr w:rsidR="007E52A3" w:rsidRPr="00175C94" w14:paraId="0FAC8583" w14:textId="77777777" w:rsidTr="00242533">
        <w:trPr>
          <w:trHeight w:val="255"/>
          <w:jc w:val="center"/>
        </w:trPr>
        <w:tc>
          <w:tcPr>
            <w:tcW w:w="3366" w:type="dxa"/>
          </w:tcPr>
          <w:p w14:paraId="0612F487" w14:textId="6930B5A1" w:rsidR="007E52A3" w:rsidRPr="002733C1" w:rsidRDefault="007E52A3" w:rsidP="00175C94"/>
        </w:tc>
        <w:tc>
          <w:tcPr>
            <w:tcW w:w="1061" w:type="dxa"/>
          </w:tcPr>
          <w:p w14:paraId="203BA135" w14:textId="77777777" w:rsidR="007E52A3" w:rsidRDefault="007E52A3" w:rsidP="00175C94"/>
        </w:tc>
        <w:tc>
          <w:tcPr>
            <w:tcW w:w="1079" w:type="dxa"/>
          </w:tcPr>
          <w:p w14:paraId="2AA430A4" w14:textId="77777777" w:rsidR="007E52A3" w:rsidRDefault="007E52A3" w:rsidP="00175C94"/>
        </w:tc>
        <w:tc>
          <w:tcPr>
            <w:tcW w:w="1080" w:type="dxa"/>
          </w:tcPr>
          <w:p w14:paraId="77EADADE" w14:textId="77777777" w:rsidR="007E52A3" w:rsidRDefault="007E52A3" w:rsidP="00175C94"/>
        </w:tc>
        <w:tc>
          <w:tcPr>
            <w:tcW w:w="1170" w:type="dxa"/>
          </w:tcPr>
          <w:p w14:paraId="07DB67F2" w14:textId="77777777" w:rsidR="007E52A3" w:rsidRDefault="007E52A3" w:rsidP="00175C94"/>
        </w:tc>
        <w:tc>
          <w:tcPr>
            <w:tcW w:w="1170" w:type="dxa"/>
          </w:tcPr>
          <w:p w14:paraId="072F549B" w14:textId="77777777" w:rsidR="007E52A3" w:rsidRPr="00DA6C0C" w:rsidRDefault="007E52A3" w:rsidP="00175C94"/>
        </w:tc>
        <w:tc>
          <w:tcPr>
            <w:tcW w:w="1046" w:type="dxa"/>
          </w:tcPr>
          <w:p w14:paraId="3DCD7FCC" w14:textId="77777777" w:rsidR="007E52A3" w:rsidRPr="00DA6C0C" w:rsidRDefault="007E52A3" w:rsidP="00175C94"/>
        </w:tc>
      </w:tr>
    </w:tbl>
    <w:p w14:paraId="542E5366" w14:textId="77777777" w:rsidR="00336C6E" w:rsidRDefault="00336C6E"/>
    <w:p w14:paraId="5947D14E" w14:textId="77777777" w:rsidR="00336C6E" w:rsidRDefault="00336C6E"/>
    <w:p w14:paraId="6E5FE203" w14:textId="77777777" w:rsidR="002D7BC0" w:rsidRDefault="002D7BC0"/>
    <w:p w14:paraId="7FE17FF9" w14:textId="77777777" w:rsidR="002D7BC0" w:rsidRDefault="002D7BC0"/>
    <w:p w14:paraId="154E4C7A" w14:textId="77777777" w:rsidR="002D7BC0" w:rsidRDefault="002D7BC0"/>
    <w:p w14:paraId="4B699D1A" w14:textId="77777777" w:rsidR="002D7BC0" w:rsidRDefault="002D7BC0"/>
    <w:p w14:paraId="3C068517" w14:textId="77777777" w:rsidR="002D7BC0" w:rsidRDefault="002D7BC0"/>
    <w:p w14:paraId="098002DB" w14:textId="77777777" w:rsidR="002D7BC0" w:rsidRDefault="002D7BC0"/>
    <w:p w14:paraId="2FBEA00C" w14:textId="77777777" w:rsidR="002D7BC0" w:rsidRDefault="002D7BC0"/>
    <w:p w14:paraId="6007E659" w14:textId="6CCD4DEC" w:rsidR="00D9612C" w:rsidRDefault="007B3788">
      <w:pPr>
        <w:rPr>
          <w:b/>
          <w:sz w:val="26"/>
          <w:u w:val="single"/>
        </w:rPr>
      </w:pPr>
      <w:r w:rsidRPr="00981DD7">
        <w:t>*</w:t>
      </w:r>
      <w:bookmarkStart w:id="3" w:name="_Hlk169602636"/>
      <w:r w:rsidR="00636446" w:rsidRPr="00636446">
        <w:t>Pennsylvania-American Water Company, Peoples Natural Gas Company LLC, Duquesne Light Company</w:t>
      </w:r>
      <w:r w:rsidR="00446F0A">
        <w:t>, PECO Energy – Electric,</w:t>
      </w:r>
      <w:r w:rsidR="00636446" w:rsidRPr="00636446">
        <w:t xml:space="preserve"> </w:t>
      </w:r>
      <w:r w:rsidR="00446F0A">
        <w:t xml:space="preserve">PECO Energy – Gas, FirstEnergy Pennsylvania Electric Co., and Aqua Pennsylvania </w:t>
      </w:r>
      <w:r w:rsidR="00636446" w:rsidRPr="00636446">
        <w:t>have rate filing</w:t>
      </w:r>
      <w:r w:rsidR="00446F0A">
        <w:t>s</w:t>
      </w:r>
      <w:r w:rsidR="00636446" w:rsidRPr="00636446">
        <w:t xml:space="preserve"> at Docket No</w:t>
      </w:r>
      <w:r w:rsidR="00446F0A">
        <w:t>s</w:t>
      </w:r>
      <w:r w:rsidR="00636446" w:rsidRPr="00636446">
        <w:t>. R-2023-3043189, R-2023-3044549</w:t>
      </w:r>
      <w:r w:rsidR="00446F0A">
        <w:t>,</w:t>
      </w:r>
      <w:r w:rsidR="00636446" w:rsidRPr="00636446">
        <w:t xml:space="preserve"> R-2024-3046523, </w:t>
      </w:r>
      <w:r w:rsidR="00446F0A">
        <w:t xml:space="preserve">R-2024-3046931, R-2024-3046932, R-2024-3047068, </w:t>
      </w:r>
      <w:r w:rsidR="002D7BC0">
        <w:t xml:space="preserve">and R-2024-3047822, </w:t>
      </w:r>
      <w:r w:rsidR="00636446" w:rsidRPr="00636446">
        <w:t>respectively, and have</w:t>
      </w:r>
      <w:r w:rsidR="004D7FEB">
        <w:t xml:space="preserve"> filed</w:t>
      </w:r>
      <w:r w:rsidR="00636446" w:rsidRPr="00636446">
        <w:t xml:space="preserve"> </w:t>
      </w:r>
      <w:r w:rsidR="006A292D" w:rsidRPr="00981DD7">
        <w:t>a letter with the Secretary in place of a report in accordance with 52 Pa. Code § 71.4.</w:t>
      </w:r>
      <w:bookmarkEnd w:id="3"/>
      <w:r w:rsidR="00D9612C">
        <w:rPr>
          <w:b/>
          <w:sz w:val="26"/>
          <w:u w:val="single"/>
        </w:rPr>
        <w:br w:type="page"/>
      </w:r>
    </w:p>
    <w:p w14:paraId="2DFD1589" w14:textId="77777777" w:rsidR="00D9612C" w:rsidRDefault="00D9612C">
      <w:pPr>
        <w:jc w:val="both"/>
        <w:rPr>
          <w:b/>
          <w:sz w:val="26"/>
          <w:u w:val="single"/>
        </w:rPr>
      </w:pPr>
    </w:p>
    <w:p w14:paraId="785990CB" w14:textId="77777777"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14:paraId="1F14A24A" w14:textId="1E3441EC"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recen</w:t>
      </w:r>
      <w:r w:rsidR="00DF3BDA">
        <w:rPr>
          <w:sz w:val="24"/>
          <w:szCs w:val="24"/>
        </w:rPr>
        <w:t>t</w:t>
      </w:r>
      <w:r w:rsidRPr="002724C6">
        <w:rPr>
          <w:sz w:val="24"/>
          <w:szCs w:val="24"/>
        </w:rPr>
        <w:t xml:space="preserve">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14:paraId="75A2A75A" w14:textId="77777777" w:rsidR="00D02217" w:rsidRPr="002724C6" w:rsidRDefault="00D02217">
      <w:pPr>
        <w:jc w:val="both"/>
        <w:rPr>
          <w:sz w:val="24"/>
          <w:szCs w:val="24"/>
        </w:rPr>
      </w:pPr>
    </w:p>
    <w:p w14:paraId="7BFB29EB" w14:textId="77777777"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14:paraId="6D8410E2" w14:textId="77777777"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14:paraId="7E889952" w14:textId="0558970A"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14:paraId="32A71A8C" w14:textId="77777777" w:rsidR="00E83631" w:rsidRDefault="00E83631" w:rsidP="000442BC">
      <w:pPr>
        <w:pStyle w:val="BodyText2"/>
        <w:tabs>
          <w:tab w:val="clear" w:pos="1440"/>
          <w:tab w:val="clear" w:pos="2160"/>
          <w:tab w:val="clear" w:pos="5184"/>
          <w:tab w:val="clear" w:pos="7344"/>
        </w:tabs>
        <w:rPr>
          <w:sz w:val="24"/>
          <w:szCs w:val="24"/>
        </w:rPr>
      </w:pPr>
    </w:p>
    <w:p w14:paraId="466B28E8" w14:textId="3EB49DFA" w:rsidR="006125B9" w:rsidRDefault="006125B9" w:rsidP="006125B9">
      <w:pPr>
        <w:pStyle w:val="BodyText2"/>
        <w:tabs>
          <w:tab w:val="clear" w:pos="1440"/>
          <w:tab w:val="clear" w:pos="2160"/>
          <w:tab w:val="clear" w:pos="5184"/>
          <w:tab w:val="clear" w:pos="7344"/>
        </w:tabs>
        <w:ind w:left="720" w:firstLine="720"/>
        <w:rPr>
          <w:sz w:val="24"/>
          <w:szCs w:val="24"/>
        </w:rPr>
      </w:pPr>
      <w:r w:rsidRPr="008C14B5">
        <w:rPr>
          <w:sz w:val="24"/>
          <w:szCs w:val="24"/>
        </w:rPr>
        <w:t xml:space="preserve">UGI </w:t>
      </w:r>
      <w:r>
        <w:rPr>
          <w:sz w:val="24"/>
          <w:szCs w:val="24"/>
        </w:rPr>
        <w:t>Utilities, Inc. –</w:t>
      </w:r>
      <w:r w:rsidRPr="008C14B5">
        <w:rPr>
          <w:sz w:val="24"/>
          <w:szCs w:val="24"/>
        </w:rPr>
        <w:t xml:space="preserve"> Electric</w:t>
      </w:r>
      <w:r>
        <w:rPr>
          <w:sz w:val="24"/>
          <w:szCs w:val="24"/>
        </w:rPr>
        <w:t xml:space="preserve"> </w:t>
      </w:r>
      <w:r>
        <w:rPr>
          <w:sz w:val="24"/>
          <w:szCs w:val="24"/>
        </w:rPr>
        <w:tab/>
      </w:r>
      <w:r>
        <w:rPr>
          <w:sz w:val="24"/>
          <w:szCs w:val="24"/>
        </w:rPr>
        <w:tab/>
        <w:t xml:space="preserve"> </w:t>
      </w:r>
      <w:r w:rsidRPr="00645B33">
        <w:rPr>
          <w:sz w:val="24"/>
          <w:szCs w:val="24"/>
        </w:rPr>
        <w:t>R</w:t>
      </w:r>
      <w:r w:rsidRPr="00645B33">
        <w:rPr>
          <w:sz w:val="24"/>
          <w:szCs w:val="24"/>
        </w:rPr>
        <w:noBreakHyphen/>
        <w:t>202</w:t>
      </w:r>
      <w:r w:rsidR="002C10C0" w:rsidRPr="00645B33">
        <w:rPr>
          <w:sz w:val="24"/>
          <w:szCs w:val="24"/>
        </w:rPr>
        <w:t>2</w:t>
      </w:r>
      <w:r w:rsidRPr="00645B33">
        <w:rPr>
          <w:sz w:val="24"/>
          <w:szCs w:val="24"/>
        </w:rPr>
        <w:noBreakHyphen/>
        <w:t>30</w:t>
      </w:r>
      <w:r w:rsidR="003F28A1">
        <w:rPr>
          <w:sz w:val="24"/>
          <w:szCs w:val="24"/>
        </w:rPr>
        <w:t>37368</w:t>
      </w:r>
      <w:r w:rsidRPr="00645B33">
        <w:rPr>
          <w:sz w:val="24"/>
          <w:szCs w:val="24"/>
        </w:rPr>
        <w:tab/>
        <w:t>Settled</w:t>
      </w:r>
      <w:r w:rsidRPr="00645B33">
        <w:rPr>
          <w:sz w:val="24"/>
          <w:szCs w:val="24"/>
        </w:rPr>
        <w:tab/>
      </w:r>
      <w:r w:rsidRPr="00645B33">
        <w:rPr>
          <w:sz w:val="24"/>
          <w:szCs w:val="24"/>
        </w:rPr>
        <w:tab/>
        <w:t>202</w:t>
      </w:r>
      <w:r w:rsidR="00CB0554">
        <w:rPr>
          <w:sz w:val="24"/>
          <w:szCs w:val="24"/>
        </w:rPr>
        <w:t>3</w:t>
      </w:r>
    </w:p>
    <w:p w14:paraId="6F41B876" w14:textId="29D16515" w:rsidR="001A1FF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1A1FF1" w:rsidRPr="001A1FF1">
        <w:rPr>
          <w:sz w:val="24"/>
          <w:szCs w:val="24"/>
        </w:rPr>
        <w:t>Duquesne Light Company</w:t>
      </w:r>
      <w:r w:rsidR="001A1FF1" w:rsidRPr="001A1FF1">
        <w:rPr>
          <w:sz w:val="24"/>
          <w:szCs w:val="24"/>
        </w:rPr>
        <w:tab/>
      </w:r>
      <w:r w:rsidR="001A1FF1" w:rsidRPr="001A1FF1">
        <w:rPr>
          <w:sz w:val="24"/>
          <w:szCs w:val="24"/>
        </w:rPr>
        <w:tab/>
      </w:r>
      <w:r w:rsidR="00644E71">
        <w:rPr>
          <w:sz w:val="24"/>
          <w:szCs w:val="24"/>
        </w:rPr>
        <w:t xml:space="preserve"> </w:t>
      </w:r>
      <w:r w:rsidR="001A1FF1" w:rsidRPr="001A1FF1">
        <w:rPr>
          <w:sz w:val="24"/>
          <w:szCs w:val="24"/>
        </w:rPr>
        <w:t>R</w:t>
      </w:r>
      <w:r w:rsidR="001A1FF1" w:rsidRPr="001A1FF1">
        <w:rPr>
          <w:sz w:val="24"/>
          <w:szCs w:val="24"/>
        </w:rPr>
        <w:noBreakHyphen/>
        <w:t>2021</w:t>
      </w:r>
      <w:r w:rsidR="001A1FF1" w:rsidRPr="001A1FF1">
        <w:rPr>
          <w:sz w:val="24"/>
          <w:szCs w:val="24"/>
        </w:rPr>
        <w:noBreakHyphen/>
        <w:t>3024750</w:t>
      </w:r>
      <w:r w:rsidR="001A1FF1" w:rsidRPr="001A1FF1">
        <w:rPr>
          <w:sz w:val="24"/>
          <w:szCs w:val="24"/>
        </w:rPr>
        <w:tab/>
        <w:t>Settled</w:t>
      </w:r>
      <w:r w:rsidR="001A1FF1" w:rsidRPr="001A1FF1">
        <w:rPr>
          <w:sz w:val="24"/>
          <w:szCs w:val="24"/>
        </w:rPr>
        <w:tab/>
      </w:r>
      <w:r w:rsidR="001A1FF1" w:rsidRPr="001A1FF1">
        <w:rPr>
          <w:sz w:val="24"/>
          <w:szCs w:val="24"/>
        </w:rPr>
        <w:tab/>
        <w:t>2021</w:t>
      </w:r>
    </w:p>
    <w:p w14:paraId="4535CEA0" w14:textId="611FB197" w:rsidR="008C2047" w:rsidRDefault="008C2047" w:rsidP="001A1FF1">
      <w:pPr>
        <w:pStyle w:val="BodyText2"/>
        <w:tabs>
          <w:tab w:val="clear" w:pos="1440"/>
          <w:tab w:val="clear" w:pos="2160"/>
          <w:tab w:val="clear" w:pos="5184"/>
          <w:tab w:val="clear" w:pos="7344"/>
        </w:tabs>
        <w:ind w:left="720" w:firstLine="720"/>
        <w:rPr>
          <w:sz w:val="24"/>
          <w:szCs w:val="24"/>
        </w:rPr>
      </w:pPr>
      <w:r>
        <w:rPr>
          <w:sz w:val="24"/>
          <w:szCs w:val="24"/>
        </w:rPr>
        <w:t>PECO Energy</w:t>
      </w:r>
      <w:r w:rsidR="005E5A9E">
        <w:rPr>
          <w:sz w:val="24"/>
          <w:szCs w:val="24"/>
        </w:rPr>
        <w:t xml:space="preserve"> – Electric </w:t>
      </w:r>
      <w:r w:rsidR="00644E71">
        <w:rPr>
          <w:sz w:val="24"/>
          <w:szCs w:val="24"/>
        </w:rPr>
        <w:t>Operations</w:t>
      </w:r>
      <w:r>
        <w:rPr>
          <w:sz w:val="24"/>
          <w:szCs w:val="24"/>
        </w:rPr>
        <w:tab/>
      </w:r>
      <w:r w:rsidR="00644E71">
        <w:rPr>
          <w:sz w:val="24"/>
          <w:szCs w:val="24"/>
        </w:rPr>
        <w:t xml:space="preserve"> </w:t>
      </w:r>
      <w:r w:rsidRPr="002F1F42">
        <w:rPr>
          <w:sz w:val="24"/>
          <w:szCs w:val="24"/>
        </w:rPr>
        <w:t>R-</w:t>
      </w:r>
      <w:r>
        <w:rPr>
          <w:sz w:val="24"/>
          <w:szCs w:val="24"/>
        </w:rPr>
        <w:t>2021</w:t>
      </w:r>
      <w:r w:rsidRPr="002F1F42">
        <w:rPr>
          <w:sz w:val="24"/>
          <w:szCs w:val="24"/>
        </w:rPr>
        <w:t>-30</w:t>
      </w:r>
      <w:r>
        <w:rPr>
          <w:sz w:val="24"/>
          <w:szCs w:val="24"/>
        </w:rPr>
        <w:t>24601</w:t>
      </w:r>
      <w:r>
        <w:rPr>
          <w:sz w:val="24"/>
          <w:szCs w:val="24"/>
        </w:rPr>
        <w:tab/>
        <w:t>Settled</w:t>
      </w:r>
      <w:r>
        <w:rPr>
          <w:sz w:val="24"/>
          <w:szCs w:val="24"/>
        </w:rPr>
        <w:tab/>
      </w:r>
      <w:r>
        <w:rPr>
          <w:sz w:val="24"/>
          <w:szCs w:val="24"/>
        </w:rPr>
        <w:tab/>
        <w:t>2021</w:t>
      </w:r>
    </w:p>
    <w:p w14:paraId="5E732927" w14:textId="74A6E773"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644E71">
        <w:rPr>
          <w:sz w:val="24"/>
          <w:szCs w:val="24"/>
        </w:rPr>
        <w:t xml:space="preserve"> </w:t>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14:paraId="02FE94FD" w14:textId="420A20FC"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644E71">
        <w:rPr>
          <w:sz w:val="24"/>
          <w:szCs w:val="24"/>
        </w:rPr>
        <w:t xml:space="preserve"> </w:t>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14:paraId="7BA65CE3" w14:textId="19A04747"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644E71">
        <w:rPr>
          <w:sz w:val="24"/>
          <w:szCs w:val="24"/>
        </w:rPr>
        <w:t xml:space="preserve"> </w:t>
      </w:r>
      <w:r w:rsidR="00DB2087" w:rsidRPr="00DB2087">
        <w:rPr>
          <w:sz w:val="24"/>
          <w:szCs w:val="24"/>
        </w:rPr>
        <w:t>R-2016-253735</w:t>
      </w:r>
      <w:r w:rsidR="00B503C4">
        <w:rPr>
          <w:sz w:val="24"/>
          <w:szCs w:val="24"/>
        </w:rPr>
        <w:t>5</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14:paraId="38466C66" w14:textId="34DB3F91"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644E71">
        <w:rPr>
          <w:sz w:val="24"/>
          <w:szCs w:val="24"/>
        </w:rPr>
        <w:t xml:space="preserve"> </w:t>
      </w:r>
      <w:r w:rsidR="00DB2087" w:rsidRPr="00DB2087">
        <w:rPr>
          <w:sz w:val="24"/>
          <w:szCs w:val="24"/>
        </w:rPr>
        <w:t>R-2016-253735</w:t>
      </w:r>
      <w:r w:rsidR="00B503C4">
        <w:rPr>
          <w:sz w:val="24"/>
          <w:szCs w:val="24"/>
        </w:rPr>
        <w:t>9</w:t>
      </w:r>
      <w:r w:rsidR="00F60F31">
        <w:rPr>
          <w:sz w:val="24"/>
          <w:szCs w:val="24"/>
        </w:rPr>
        <w:tab/>
        <w:t>Settled</w:t>
      </w:r>
      <w:r w:rsidR="00F60F31">
        <w:rPr>
          <w:sz w:val="24"/>
          <w:szCs w:val="24"/>
        </w:rPr>
        <w:tab/>
      </w:r>
      <w:r w:rsidR="00F60F31">
        <w:rPr>
          <w:sz w:val="24"/>
          <w:szCs w:val="24"/>
        </w:rPr>
        <w:tab/>
        <w:t>201</w:t>
      </w:r>
      <w:r w:rsidR="00B0011F">
        <w:rPr>
          <w:sz w:val="24"/>
          <w:szCs w:val="24"/>
        </w:rPr>
        <w:t>7</w:t>
      </w:r>
    </w:p>
    <w:p w14:paraId="00B9603F" w14:textId="77777777" w:rsidR="00206B0A" w:rsidRPr="002724C6" w:rsidRDefault="00206B0A" w:rsidP="000442BC">
      <w:pPr>
        <w:ind w:firstLine="720"/>
        <w:jc w:val="both"/>
        <w:rPr>
          <w:sz w:val="24"/>
          <w:szCs w:val="24"/>
        </w:rPr>
      </w:pPr>
    </w:p>
    <w:p w14:paraId="65B5DBC6" w14:textId="06032AAC" w:rsidR="00D72AE1" w:rsidRPr="00D72AE1" w:rsidRDefault="003252A5" w:rsidP="00192F81">
      <w:pPr>
        <w:ind w:firstLine="720"/>
        <w:jc w:val="both"/>
        <w:rPr>
          <w:b/>
          <w:bCs/>
          <w:sz w:val="24"/>
          <w:szCs w:val="24"/>
          <w:u w:val="single"/>
        </w:rPr>
      </w:pPr>
      <w:r w:rsidRPr="002724C6">
        <w:rPr>
          <w:sz w:val="24"/>
          <w:szCs w:val="24"/>
        </w:rPr>
        <w:t xml:space="preserve">Current </w:t>
      </w:r>
      <w:r w:rsidR="00206B0A"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0D1C8A">
        <w:rPr>
          <w:b/>
          <w:bCs/>
          <w:sz w:val="24"/>
          <w:szCs w:val="24"/>
          <w:u w:val="single"/>
        </w:rPr>
        <w:t>8.</w:t>
      </w:r>
      <w:r w:rsidR="007B68BB">
        <w:rPr>
          <w:b/>
          <w:bCs/>
          <w:sz w:val="24"/>
          <w:szCs w:val="24"/>
          <w:u w:val="single"/>
        </w:rPr>
        <w:t>87</w:t>
      </w:r>
      <w:r w:rsidR="00D72AE1" w:rsidRPr="00AC13E1">
        <w:rPr>
          <w:b/>
          <w:bCs/>
          <w:sz w:val="24"/>
          <w:szCs w:val="24"/>
          <w:u w:val="single"/>
        </w:rPr>
        <w:t>-</w:t>
      </w:r>
      <w:r w:rsidR="00267C5C">
        <w:rPr>
          <w:b/>
          <w:bCs/>
          <w:sz w:val="24"/>
          <w:szCs w:val="24"/>
          <w:u w:val="single"/>
        </w:rPr>
        <w:t>1</w:t>
      </w:r>
      <w:r w:rsidR="004A62E2">
        <w:rPr>
          <w:b/>
          <w:bCs/>
          <w:sz w:val="24"/>
          <w:szCs w:val="24"/>
          <w:u w:val="single"/>
        </w:rPr>
        <w:t>1</w:t>
      </w:r>
      <w:r w:rsidR="00267C5C">
        <w:rPr>
          <w:b/>
          <w:bCs/>
          <w:sz w:val="24"/>
          <w:szCs w:val="24"/>
          <w:u w:val="single"/>
        </w:rPr>
        <w:t>.</w:t>
      </w:r>
      <w:r w:rsidR="007B68BB">
        <w:rPr>
          <w:b/>
          <w:bCs/>
          <w:sz w:val="24"/>
          <w:szCs w:val="24"/>
          <w:u w:val="single"/>
        </w:rPr>
        <w:t>31</w:t>
      </w:r>
    </w:p>
    <w:p w14:paraId="493D91B5" w14:textId="77777777"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14:paraId="5A0BAD2F" w14:textId="77777777" w:rsidR="00206B0A" w:rsidRPr="002724C6" w:rsidRDefault="00206B0A" w:rsidP="000442BC">
      <w:pPr>
        <w:jc w:val="both"/>
        <w:rPr>
          <w:sz w:val="24"/>
          <w:szCs w:val="24"/>
        </w:rPr>
      </w:pPr>
    </w:p>
    <w:p w14:paraId="0CFFDB83" w14:textId="77777777"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14:paraId="4E94F898" w14:textId="77777777" w:rsidR="00206B0A" w:rsidRPr="002724C6" w:rsidRDefault="00206B0A" w:rsidP="000442BC">
      <w:pPr>
        <w:jc w:val="both"/>
        <w:rPr>
          <w:sz w:val="24"/>
          <w:szCs w:val="24"/>
        </w:rPr>
      </w:pPr>
    </w:p>
    <w:p w14:paraId="4411CE6A" w14:textId="2AC4FAA3" w:rsidR="00C41551" w:rsidRDefault="00C41551" w:rsidP="000442BC">
      <w:pPr>
        <w:jc w:val="both"/>
        <w:rPr>
          <w:sz w:val="24"/>
          <w:szCs w:val="24"/>
        </w:rPr>
      </w:pPr>
      <w:r>
        <w:rPr>
          <w:sz w:val="24"/>
          <w:szCs w:val="24"/>
        </w:rPr>
        <w:t>Recent PA PUC Allowed</w:t>
      </w:r>
    </w:p>
    <w:p w14:paraId="61D00B91" w14:textId="77777777" w:rsidR="00E83631" w:rsidRDefault="00E83631" w:rsidP="000442BC">
      <w:pPr>
        <w:jc w:val="both"/>
        <w:rPr>
          <w:sz w:val="24"/>
          <w:szCs w:val="24"/>
        </w:rPr>
      </w:pPr>
    </w:p>
    <w:p w14:paraId="73B0D7A5" w14:textId="7AA5C401" w:rsidR="00F352F0" w:rsidRDefault="00AB2738" w:rsidP="0047489D">
      <w:pPr>
        <w:ind w:left="720" w:firstLine="720"/>
        <w:jc w:val="both"/>
        <w:rPr>
          <w:sz w:val="24"/>
          <w:szCs w:val="24"/>
        </w:rPr>
      </w:pPr>
      <w:r>
        <w:rPr>
          <w:sz w:val="24"/>
          <w:szCs w:val="24"/>
        </w:rPr>
        <w:t>National Fuel Gas Distribution</w:t>
      </w:r>
      <w:r w:rsidR="0011142C">
        <w:rPr>
          <w:sz w:val="24"/>
          <w:szCs w:val="24"/>
        </w:rPr>
        <w:t xml:space="preserve"> Corp.</w:t>
      </w:r>
      <w:r>
        <w:rPr>
          <w:sz w:val="24"/>
          <w:szCs w:val="24"/>
        </w:rPr>
        <w:tab/>
      </w:r>
      <w:r w:rsidR="0011142C">
        <w:rPr>
          <w:sz w:val="24"/>
          <w:szCs w:val="24"/>
        </w:rPr>
        <w:t xml:space="preserve"> </w:t>
      </w:r>
      <w:r>
        <w:rPr>
          <w:sz w:val="24"/>
          <w:szCs w:val="24"/>
        </w:rPr>
        <w:t>R-2022-303</w:t>
      </w:r>
      <w:r w:rsidR="0011142C">
        <w:rPr>
          <w:sz w:val="24"/>
          <w:szCs w:val="24"/>
        </w:rPr>
        <w:t>5730</w:t>
      </w:r>
      <w:r w:rsidR="0011142C">
        <w:rPr>
          <w:sz w:val="24"/>
          <w:szCs w:val="24"/>
        </w:rPr>
        <w:tab/>
        <w:t>Settled</w:t>
      </w:r>
      <w:r w:rsidR="0011142C">
        <w:rPr>
          <w:sz w:val="24"/>
          <w:szCs w:val="24"/>
        </w:rPr>
        <w:tab/>
      </w:r>
      <w:r w:rsidR="0011142C">
        <w:rPr>
          <w:sz w:val="24"/>
          <w:szCs w:val="24"/>
        </w:rPr>
        <w:tab/>
        <w:t>2023</w:t>
      </w:r>
    </w:p>
    <w:p w14:paraId="7341D638" w14:textId="7DAD12A2" w:rsidR="001F39EF" w:rsidRDefault="0047489D" w:rsidP="0047489D">
      <w:pPr>
        <w:ind w:left="720" w:firstLine="720"/>
        <w:jc w:val="both"/>
        <w:rPr>
          <w:sz w:val="24"/>
          <w:szCs w:val="24"/>
        </w:rPr>
      </w:pPr>
      <w:r w:rsidRPr="002724C6">
        <w:rPr>
          <w:sz w:val="24"/>
          <w:szCs w:val="24"/>
        </w:rPr>
        <w:t>Columbia Gas of P</w:t>
      </w:r>
      <w:r w:rsidR="00DA4DF5">
        <w:rPr>
          <w:sz w:val="24"/>
          <w:szCs w:val="24"/>
        </w:rPr>
        <w:t>ennsylvania, Inc.</w:t>
      </w:r>
      <w:r>
        <w:rPr>
          <w:sz w:val="24"/>
          <w:szCs w:val="24"/>
        </w:rPr>
        <w:tab/>
      </w:r>
      <w:r w:rsidR="00644E71">
        <w:rPr>
          <w:sz w:val="24"/>
          <w:szCs w:val="24"/>
        </w:rPr>
        <w:t xml:space="preserve"> </w:t>
      </w:r>
      <w:r w:rsidRPr="009E608A">
        <w:rPr>
          <w:bCs/>
          <w:sz w:val="24"/>
          <w:szCs w:val="24"/>
        </w:rPr>
        <w:t>R-20</w:t>
      </w:r>
      <w:r>
        <w:rPr>
          <w:bCs/>
          <w:sz w:val="24"/>
          <w:szCs w:val="24"/>
        </w:rPr>
        <w:t>22</w:t>
      </w:r>
      <w:r w:rsidRPr="009E608A">
        <w:rPr>
          <w:bCs/>
          <w:sz w:val="24"/>
          <w:szCs w:val="24"/>
        </w:rPr>
        <w:t>-</w:t>
      </w:r>
      <w:r>
        <w:rPr>
          <w:bCs/>
          <w:sz w:val="24"/>
          <w:szCs w:val="24"/>
        </w:rPr>
        <w:t>3031211</w:t>
      </w:r>
      <w:r>
        <w:rPr>
          <w:sz w:val="24"/>
          <w:szCs w:val="24"/>
        </w:rPr>
        <w:tab/>
        <w:t>Settled</w:t>
      </w:r>
      <w:r>
        <w:rPr>
          <w:sz w:val="24"/>
          <w:szCs w:val="24"/>
        </w:rPr>
        <w:tab/>
      </w:r>
      <w:r>
        <w:rPr>
          <w:sz w:val="24"/>
          <w:szCs w:val="24"/>
        </w:rPr>
        <w:tab/>
      </w:r>
      <w:r w:rsidRPr="002724C6">
        <w:rPr>
          <w:sz w:val="24"/>
          <w:szCs w:val="24"/>
        </w:rPr>
        <w:t>20</w:t>
      </w:r>
      <w:r>
        <w:rPr>
          <w:sz w:val="24"/>
          <w:szCs w:val="24"/>
        </w:rPr>
        <w:t>22</w:t>
      </w:r>
    </w:p>
    <w:p w14:paraId="40337F0C" w14:textId="539EEAE8" w:rsidR="00FF7E5A" w:rsidRPr="002724C6" w:rsidRDefault="00B94B5E" w:rsidP="00FF7E5A">
      <w:pPr>
        <w:ind w:firstLine="1440"/>
        <w:jc w:val="both"/>
        <w:rPr>
          <w:sz w:val="24"/>
          <w:szCs w:val="24"/>
        </w:rPr>
      </w:pPr>
      <w:r>
        <w:rPr>
          <w:sz w:val="24"/>
          <w:szCs w:val="24"/>
        </w:rPr>
        <w:t>PECO Energy</w:t>
      </w:r>
      <w:r w:rsidR="00974575">
        <w:rPr>
          <w:sz w:val="24"/>
          <w:szCs w:val="24"/>
        </w:rPr>
        <w:t xml:space="preserve"> – Gas </w:t>
      </w:r>
      <w:r w:rsidR="00644E71">
        <w:rPr>
          <w:sz w:val="24"/>
          <w:szCs w:val="24"/>
        </w:rPr>
        <w:t>Operations</w:t>
      </w:r>
      <w:r w:rsidR="007B323E">
        <w:rPr>
          <w:sz w:val="24"/>
          <w:szCs w:val="24"/>
        </w:rPr>
        <w:tab/>
      </w:r>
      <w:r w:rsidR="00644E71">
        <w:rPr>
          <w:sz w:val="24"/>
          <w:szCs w:val="24"/>
        </w:rPr>
        <w:t xml:space="preserve"> </w:t>
      </w:r>
      <w:r w:rsidR="00FF7E5A" w:rsidRPr="00DB2087">
        <w:rPr>
          <w:sz w:val="24"/>
          <w:szCs w:val="24"/>
        </w:rPr>
        <w:t>R‑20</w:t>
      </w:r>
      <w:r w:rsidR="00FF7E5A">
        <w:rPr>
          <w:sz w:val="24"/>
          <w:szCs w:val="24"/>
        </w:rPr>
        <w:t>2</w:t>
      </w:r>
      <w:r w:rsidR="001D37F9">
        <w:rPr>
          <w:sz w:val="24"/>
          <w:szCs w:val="24"/>
        </w:rPr>
        <w:t>2</w:t>
      </w:r>
      <w:r w:rsidR="00FF7E5A" w:rsidRPr="00DB2087">
        <w:rPr>
          <w:sz w:val="24"/>
          <w:szCs w:val="24"/>
        </w:rPr>
        <w:t>‑</w:t>
      </w:r>
      <w:r w:rsidR="00FF7E5A">
        <w:rPr>
          <w:sz w:val="24"/>
          <w:szCs w:val="24"/>
        </w:rPr>
        <w:t>303</w:t>
      </w:r>
      <w:r w:rsidR="00AA74BE">
        <w:rPr>
          <w:sz w:val="24"/>
          <w:szCs w:val="24"/>
        </w:rPr>
        <w:t>1113</w:t>
      </w:r>
      <w:r w:rsidR="00FF7E5A">
        <w:rPr>
          <w:sz w:val="24"/>
          <w:szCs w:val="24"/>
        </w:rPr>
        <w:tab/>
      </w:r>
      <w:r w:rsidR="00FF7E5A" w:rsidRPr="002724C6">
        <w:rPr>
          <w:sz w:val="24"/>
          <w:szCs w:val="24"/>
        </w:rPr>
        <w:t>Settled</w:t>
      </w:r>
      <w:r w:rsidR="00FF7E5A" w:rsidRPr="002724C6">
        <w:rPr>
          <w:sz w:val="24"/>
          <w:szCs w:val="24"/>
        </w:rPr>
        <w:tab/>
      </w:r>
      <w:r w:rsidR="00FF7E5A">
        <w:rPr>
          <w:sz w:val="24"/>
          <w:szCs w:val="24"/>
        </w:rPr>
        <w:tab/>
        <w:t>2022</w:t>
      </w:r>
    </w:p>
    <w:p w14:paraId="134FC4C1" w14:textId="15A84E3B" w:rsidR="001F39EF" w:rsidRPr="002724C6" w:rsidRDefault="00B94B5E" w:rsidP="00493FBC">
      <w:pPr>
        <w:ind w:firstLine="1440"/>
        <w:jc w:val="both"/>
        <w:rPr>
          <w:sz w:val="24"/>
          <w:szCs w:val="24"/>
        </w:rPr>
      </w:pPr>
      <w:r w:rsidRPr="002724C6">
        <w:rPr>
          <w:sz w:val="24"/>
          <w:szCs w:val="24"/>
        </w:rPr>
        <w:t xml:space="preserve">UGI Utilities, Inc. </w:t>
      </w:r>
      <w:r>
        <w:rPr>
          <w:sz w:val="24"/>
          <w:szCs w:val="24"/>
        </w:rPr>
        <w:t>– Gas Division</w:t>
      </w:r>
      <w:r>
        <w:rPr>
          <w:sz w:val="24"/>
          <w:szCs w:val="24"/>
        </w:rPr>
        <w:tab/>
      </w:r>
      <w:r w:rsidR="00644E71">
        <w:rPr>
          <w:sz w:val="24"/>
          <w:szCs w:val="24"/>
        </w:rPr>
        <w:t xml:space="preserve"> </w:t>
      </w:r>
      <w:r w:rsidRPr="00DB2087">
        <w:rPr>
          <w:sz w:val="24"/>
          <w:szCs w:val="24"/>
        </w:rPr>
        <w:t>R‑20</w:t>
      </w:r>
      <w:r>
        <w:rPr>
          <w:sz w:val="24"/>
          <w:szCs w:val="24"/>
        </w:rPr>
        <w:t>21</w:t>
      </w:r>
      <w:r w:rsidRPr="00DB2087">
        <w:rPr>
          <w:sz w:val="24"/>
          <w:szCs w:val="24"/>
        </w:rPr>
        <w:t>‑</w:t>
      </w:r>
      <w:r>
        <w:rPr>
          <w:sz w:val="24"/>
          <w:szCs w:val="24"/>
        </w:rPr>
        <w:t>3030218</w:t>
      </w:r>
      <w:r>
        <w:rPr>
          <w:sz w:val="24"/>
          <w:szCs w:val="24"/>
        </w:rPr>
        <w:tab/>
      </w:r>
      <w:r w:rsidRPr="002724C6">
        <w:rPr>
          <w:sz w:val="24"/>
          <w:szCs w:val="24"/>
        </w:rPr>
        <w:t>Settled</w:t>
      </w:r>
      <w:r w:rsidRPr="002724C6">
        <w:rPr>
          <w:sz w:val="24"/>
          <w:szCs w:val="24"/>
        </w:rPr>
        <w:tab/>
      </w:r>
      <w:r>
        <w:rPr>
          <w:sz w:val="24"/>
          <w:szCs w:val="24"/>
        </w:rPr>
        <w:tab/>
        <w:t>2022</w:t>
      </w:r>
    </w:p>
    <w:p w14:paraId="4BAE4107" w14:textId="74CDFD61" w:rsidR="00206B0A" w:rsidRPr="003A077F" w:rsidRDefault="00B518F7" w:rsidP="00B86441">
      <w:pPr>
        <w:ind w:firstLine="1440"/>
        <w:jc w:val="both"/>
        <w:rPr>
          <w:sz w:val="24"/>
          <w:szCs w:val="24"/>
        </w:rPr>
      </w:pPr>
      <w:r>
        <w:rPr>
          <w:sz w:val="24"/>
          <w:szCs w:val="24"/>
        </w:rPr>
        <w:t xml:space="preserve">Peoples </w:t>
      </w:r>
      <w:r w:rsidR="00604E93">
        <w:rPr>
          <w:sz w:val="24"/>
          <w:szCs w:val="24"/>
        </w:rPr>
        <w:t>Natural Gas</w:t>
      </w:r>
      <w:r w:rsidR="008F4DDA">
        <w:rPr>
          <w:sz w:val="24"/>
          <w:szCs w:val="24"/>
        </w:rPr>
        <w:t xml:space="preserve"> Company</w:t>
      </w:r>
      <w:r w:rsidR="00FF3D12">
        <w:rPr>
          <w:sz w:val="24"/>
          <w:szCs w:val="24"/>
        </w:rPr>
        <w:tab/>
      </w:r>
      <w:r w:rsidR="00644E71">
        <w:rPr>
          <w:sz w:val="24"/>
          <w:szCs w:val="24"/>
        </w:rPr>
        <w:t xml:space="preserve"> </w:t>
      </w:r>
      <w:r w:rsidR="00932209" w:rsidRPr="00932209">
        <w:rPr>
          <w:sz w:val="24"/>
          <w:szCs w:val="24"/>
        </w:rPr>
        <w:t>R-201</w:t>
      </w:r>
      <w:r w:rsidR="003A077F">
        <w:rPr>
          <w:sz w:val="24"/>
          <w:szCs w:val="24"/>
        </w:rPr>
        <w:t>8</w:t>
      </w:r>
      <w:r w:rsidR="00932209" w:rsidRPr="00932209">
        <w:rPr>
          <w:sz w:val="24"/>
          <w:szCs w:val="24"/>
        </w:rPr>
        <w:t>-</w:t>
      </w:r>
      <w:r w:rsidR="003A077F">
        <w:rPr>
          <w:sz w:val="24"/>
          <w:szCs w:val="24"/>
        </w:rPr>
        <w:t>3006818</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sidRPr="003A077F">
        <w:rPr>
          <w:sz w:val="24"/>
          <w:szCs w:val="24"/>
        </w:rPr>
        <w:t>201</w:t>
      </w:r>
      <w:r w:rsidR="003A077F">
        <w:rPr>
          <w:sz w:val="24"/>
          <w:szCs w:val="24"/>
        </w:rPr>
        <w:t>9</w:t>
      </w:r>
      <w:bookmarkStart w:id="4" w:name="_Hlk82506996"/>
    </w:p>
    <w:bookmarkEnd w:id="4"/>
    <w:p w14:paraId="77017EBC" w14:textId="1D7E6B2D" w:rsidR="0048776E" w:rsidRPr="002724C6" w:rsidRDefault="0048776E" w:rsidP="002A4584">
      <w:pPr>
        <w:ind w:firstLine="1440"/>
        <w:jc w:val="both"/>
        <w:rPr>
          <w:sz w:val="24"/>
          <w:szCs w:val="24"/>
        </w:rPr>
      </w:pPr>
      <w:r w:rsidRPr="003A077F">
        <w:rPr>
          <w:sz w:val="24"/>
          <w:szCs w:val="24"/>
        </w:rPr>
        <w:t xml:space="preserve">Peoples </w:t>
      </w:r>
      <w:r w:rsidR="008F4DDA" w:rsidRPr="003A077F">
        <w:rPr>
          <w:sz w:val="24"/>
          <w:szCs w:val="24"/>
        </w:rPr>
        <w:t>Gas Company</w:t>
      </w:r>
      <w:r w:rsidRPr="003A077F">
        <w:rPr>
          <w:sz w:val="24"/>
          <w:szCs w:val="24"/>
        </w:rPr>
        <w:tab/>
      </w:r>
      <w:r w:rsidRPr="003A077F">
        <w:rPr>
          <w:sz w:val="24"/>
          <w:szCs w:val="24"/>
        </w:rPr>
        <w:tab/>
      </w:r>
      <w:r w:rsidR="00644E71">
        <w:rPr>
          <w:sz w:val="24"/>
          <w:szCs w:val="24"/>
        </w:rPr>
        <w:t xml:space="preserve"> </w:t>
      </w:r>
      <w:r w:rsidRPr="003A077F">
        <w:rPr>
          <w:sz w:val="24"/>
          <w:szCs w:val="24"/>
        </w:rPr>
        <w:t>R-2013-2355886</w:t>
      </w:r>
      <w:r w:rsidRPr="003A077F">
        <w:rPr>
          <w:sz w:val="24"/>
          <w:szCs w:val="24"/>
        </w:rPr>
        <w:tab/>
        <w:t>Settled</w:t>
      </w:r>
      <w:r w:rsidRPr="003A077F">
        <w:rPr>
          <w:sz w:val="24"/>
          <w:szCs w:val="24"/>
        </w:rPr>
        <w:tab/>
      </w:r>
      <w:r w:rsidRPr="003A077F">
        <w:rPr>
          <w:sz w:val="24"/>
          <w:szCs w:val="24"/>
        </w:rPr>
        <w:tab/>
        <w:t>2013</w:t>
      </w:r>
    </w:p>
    <w:p w14:paraId="0F67E04B" w14:textId="77777777" w:rsidR="00480AA8" w:rsidRPr="002724C6" w:rsidRDefault="00480AA8" w:rsidP="000442BC">
      <w:pPr>
        <w:ind w:firstLine="720"/>
        <w:jc w:val="both"/>
        <w:rPr>
          <w:sz w:val="24"/>
          <w:szCs w:val="24"/>
        </w:rPr>
      </w:pPr>
    </w:p>
    <w:p w14:paraId="5E0E889E" w14:textId="0F9A6E66" w:rsidR="00D72AE1" w:rsidRPr="00D72AE1" w:rsidRDefault="00206B0A" w:rsidP="00D72AE1">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47434A">
        <w:rPr>
          <w:b/>
          <w:bCs/>
          <w:sz w:val="24"/>
          <w:szCs w:val="24"/>
          <w:u w:val="single"/>
        </w:rPr>
        <w:t>8.</w:t>
      </w:r>
      <w:r w:rsidR="007B68BB">
        <w:rPr>
          <w:b/>
          <w:bCs/>
          <w:sz w:val="24"/>
          <w:szCs w:val="24"/>
          <w:u w:val="single"/>
        </w:rPr>
        <w:t>62</w:t>
      </w:r>
      <w:r w:rsidR="00D72AE1" w:rsidRPr="00AC13E1">
        <w:rPr>
          <w:b/>
          <w:bCs/>
          <w:sz w:val="24"/>
          <w:szCs w:val="24"/>
          <w:u w:val="single"/>
        </w:rPr>
        <w:t>-</w:t>
      </w:r>
      <w:r w:rsidR="00475ED9">
        <w:rPr>
          <w:b/>
          <w:bCs/>
          <w:sz w:val="24"/>
          <w:szCs w:val="24"/>
          <w:u w:val="single"/>
        </w:rPr>
        <w:t>1</w:t>
      </w:r>
      <w:r w:rsidR="00EB58AE">
        <w:rPr>
          <w:b/>
          <w:bCs/>
          <w:sz w:val="24"/>
          <w:szCs w:val="24"/>
          <w:u w:val="single"/>
        </w:rPr>
        <w:t>0.9</w:t>
      </w:r>
      <w:r w:rsidR="007B68BB">
        <w:rPr>
          <w:b/>
          <w:bCs/>
          <w:sz w:val="24"/>
          <w:szCs w:val="24"/>
          <w:u w:val="single"/>
        </w:rPr>
        <w:t>6</w:t>
      </w:r>
    </w:p>
    <w:p w14:paraId="6D23EFF1" w14:textId="32DF4809"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14:paraId="16B8D6D5" w14:textId="77777777" w:rsidR="00206B0A" w:rsidRPr="002724C6" w:rsidRDefault="00454C48" w:rsidP="000442BC">
      <w:pPr>
        <w:jc w:val="both"/>
        <w:rPr>
          <w:sz w:val="24"/>
          <w:szCs w:val="24"/>
        </w:rPr>
      </w:pPr>
      <w:r w:rsidRPr="002724C6">
        <w:rPr>
          <w:sz w:val="24"/>
          <w:szCs w:val="24"/>
        </w:rPr>
        <w:tab/>
      </w:r>
    </w:p>
    <w:p w14:paraId="4C165A9B" w14:textId="77777777" w:rsidR="00206B0A" w:rsidRPr="002724C6" w:rsidRDefault="00364DB2" w:rsidP="000442BC">
      <w:pPr>
        <w:jc w:val="both"/>
        <w:rPr>
          <w:b/>
          <w:sz w:val="24"/>
          <w:szCs w:val="24"/>
          <w:u w:val="single"/>
        </w:rPr>
      </w:pPr>
      <w:r w:rsidRPr="002724C6">
        <w:rPr>
          <w:b/>
          <w:sz w:val="24"/>
          <w:szCs w:val="24"/>
          <w:u w:val="single"/>
        </w:rPr>
        <w:t>WATER</w:t>
      </w:r>
    </w:p>
    <w:p w14:paraId="109ED31D" w14:textId="77777777"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14:paraId="3815BB1B" w14:textId="77777777" w:rsidR="00C41551" w:rsidRDefault="00206B0A" w:rsidP="000442BC">
      <w:pPr>
        <w:jc w:val="both"/>
        <w:rPr>
          <w:sz w:val="24"/>
          <w:szCs w:val="24"/>
        </w:rPr>
      </w:pPr>
      <w:r w:rsidRPr="002724C6">
        <w:rPr>
          <w:sz w:val="24"/>
          <w:szCs w:val="24"/>
        </w:rPr>
        <w:t>Recent PA PUC Allowed</w:t>
      </w:r>
    </w:p>
    <w:p w14:paraId="34B7BDCC" w14:textId="197B8A50" w:rsidR="00C41551" w:rsidRDefault="00C41551" w:rsidP="000442BC">
      <w:pPr>
        <w:jc w:val="both"/>
        <w:rPr>
          <w:sz w:val="24"/>
          <w:szCs w:val="24"/>
        </w:rPr>
      </w:pPr>
      <w:r>
        <w:rPr>
          <w:sz w:val="24"/>
          <w:szCs w:val="24"/>
        </w:rPr>
        <w:tab/>
      </w:r>
    </w:p>
    <w:p w14:paraId="1840E1F7" w14:textId="5553D4FB" w:rsidR="00A56E52" w:rsidRDefault="00A56E52" w:rsidP="000442BC">
      <w:pPr>
        <w:jc w:val="both"/>
        <w:rPr>
          <w:sz w:val="24"/>
          <w:szCs w:val="24"/>
        </w:rPr>
      </w:pPr>
      <w:r>
        <w:rPr>
          <w:sz w:val="24"/>
          <w:szCs w:val="24"/>
        </w:rPr>
        <w:tab/>
      </w:r>
      <w:r>
        <w:rPr>
          <w:sz w:val="24"/>
          <w:szCs w:val="24"/>
        </w:rPr>
        <w:tab/>
      </w:r>
      <w:r w:rsidRPr="0066739F">
        <w:rPr>
          <w:sz w:val="24"/>
          <w:szCs w:val="24"/>
        </w:rPr>
        <w:t>Columbia Water</w:t>
      </w:r>
      <w:r w:rsidRPr="0066739F">
        <w:rPr>
          <w:sz w:val="24"/>
          <w:szCs w:val="24"/>
        </w:rPr>
        <w:tab/>
      </w:r>
      <w:r w:rsidRPr="0066739F">
        <w:rPr>
          <w:sz w:val="24"/>
          <w:szCs w:val="24"/>
        </w:rPr>
        <w:tab/>
      </w:r>
      <w:r w:rsidRPr="0066739F">
        <w:rPr>
          <w:sz w:val="24"/>
          <w:szCs w:val="24"/>
        </w:rPr>
        <w:tab/>
        <w:t xml:space="preserve"> R-20</w:t>
      </w:r>
      <w:r w:rsidR="006E25DC">
        <w:rPr>
          <w:sz w:val="24"/>
          <w:szCs w:val="24"/>
        </w:rPr>
        <w:t>23</w:t>
      </w:r>
      <w:r w:rsidRPr="0066739F">
        <w:rPr>
          <w:sz w:val="24"/>
          <w:szCs w:val="24"/>
        </w:rPr>
        <w:t>-</w:t>
      </w:r>
      <w:r w:rsidR="006E25DC">
        <w:rPr>
          <w:sz w:val="24"/>
          <w:szCs w:val="24"/>
        </w:rPr>
        <w:t>3040258</w:t>
      </w:r>
      <w:r w:rsidRPr="0066739F">
        <w:rPr>
          <w:sz w:val="24"/>
          <w:szCs w:val="24"/>
        </w:rPr>
        <w:tab/>
      </w:r>
      <w:r w:rsidR="006E25DC">
        <w:rPr>
          <w:sz w:val="24"/>
          <w:szCs w:val="24"/>
        </w:rPr>
        <w:t>9.75</w:t>
      </w:r>
      <w:r w:rsidRPr="0066739F">
        <w:rPr>
          <w:sz w:val="24"/>
          <w:szCs w:val="24"/>
        </w:rPr>
        <w:tab/>
      </w:r>
      <w:r w:rsidRPr="0066739F">
        <w:rPr>
          <w:sz w:val="24"/>
          <w:szCs w:val="24"/>
        </w:rPr>
        <w:tab/>
        <w:t>20</w:t>
      </w:r>
      <w:r w:rsidR="00181230">
        <w:rPr>
          <w:sz w:val="24"/>
          <w:szCs w:val="24"/>
        </w:rPr>
        <w:t>24</w:t>
      </w:r>
    </w:p>
    <w:p w14:paraId="43999FEA" w14:textId="42F3FB1C" w:rsidR="008658B5" w:rsidRDefault="008658B5" w:rsidP="008658B5">
      <w:pPr>
        <w:ind w:firstLine="1440"/>
        <w:jc w:val="both"/>
        <w:rPr>
          <w:sz w:val="24"/>
          <w:szCs w:val="24"/>
        </w:rPr>
      </w:pPr>
      <w:r w:rsidRPr="0066739F">
        <w:rPr>
          <w:sz w:val="24"/>
          <w:szCs w:val="24"/>
        </w:rPr>
        <w:t>PA American Water</w:t>
      </w:r>
      <w:r w:rsidRPr="0066739F">
        <w:rPr>
          <w:sz w:val="24"/>
          <w:szCs w:val="24"/>
        </w:rPr>
        <w:tab/>
      </w:r>
      <w:r w:rsidRPr="0066739F">
        <w:rPr>
          <w:sz w:val="24"/>
          <w:szCs w:val="24"/>
        </w:rPr>
        <w:tab/>
      </w:r>
      <w:r w:rsidRPr="0066739F">
        <w:rPr>
          <w:sz w:val="24"/>
          <w:szCs w:val="24"/>
        </w:rPr>
        <w:tab/>
        <w:t xml:space="preserve"> R</w:t>
      </w:r>
      <w:r w:rsidRPr="0066739F">
        <w:rPr>
          <w:sz w:val="24"/>
          <w:szCs w:val="24"/>
        </w:rPr>
        <w:noBreakHyphen/>
        <w:t>202</w:t>
      </w:r>
      <w:r w:rsidR="004533EA">
        <w:rPr>
          <w:sz w:val="24"/>
          <w:szCs w:val="24"/>
        </w:rPr>
        <w:t>3</w:t>
      </w:r>
      <w:r w:rsidRPr="0066739F">
        <w:rPr>
          <w:sz w:val="24"/>
          <w:szCs w:val="24"/>
        </w:rPr>
        <w:noBreakHyphen/>
        <w:t>30</w:t>
      </w:r>
      <w:r w:rsidR="004533EA">
        <w:rPr>
          <w:sz w:val="24"/>
          <w:szCs w:val="24"/>
        </w:rPr>
        <w:t>43189</w:t>
      </w:r>
      <w:r w:rsidRPr="0066739F">
        <w:rPr>
          <w:sz w:val="24"/>
          <w:szCs w:val="24"/>
        </w:rPr>
        <w:tab/>
      </w:r>
      <w:r w:rsidR="004533EA">
        <w:rPr>
          <w:sz w:val="24"/>
          <w:szCs w:val="24"/>
        </w:rPr>
        <w:t>9.45</w:t>
      </w:r>
      <w:r w:rsidRPr="0066739F">
        <w:rPr>
          <w:sz w:val="24"/>
          <w:szCs w:val="24"/>
        </w:rPr>
        <w:tab/>
      </w:r>
      <w:r w:rsidRPr="0066739F">
        <w:rPr>
          <w:sz w:val="24"/>
          <w:szCs w:val="24"/>
        </w:rPr>
        <w:tab/>
        <w:t>202</w:t>
      </w:r>
      <w:r w:rsidR="004533EA">
        <w:rPr>
          <w:sz w:val="24"/>
          <w:szCs w:val="24"/>
        </w:rPr>
        <w:t>4</w:t>
      </w:r>
    </w:p>
    <w:p w14:paraId="1427C1C1" w14:textId="5AFFA4EC" w:rsidR="00BF747D" w:rsidRPr="00BF747D" w:rsidRDefault="00BF747D" w:rsidP="00BF747D">
      <w:pPr>
        <w:ind w:firstLine="1440"/>
        <w:jc w:val="both"/>
        <w:rPr>
          <w:bCs/>
          <w:sz w:val="24"/>
          <w:szCs w:val="24"/>
        </w:rPr>
      </w:pPr>
      <w:r w:rsidRPr="00F3583E">
        <w:rPr>
          <w:sz w:val="24"/>
          <w:szCs w:val="24"/>
        </w:rPr>
        <w:t>York Water</w:t>
      </w:r>
      <w:r w:rsidRPr="00F3583E">
        <w:rPr>
          <w:sz w:val="24"/>
          <w:szCs w:val="24"/>
        </w:rPr>
        <w:tab/>
      </w:r>
      <w:r w:rsidRPr="00F3583E">
        <w:rPr>
          <w:sz w:val="24"/>
          <w:szCs w:val="24"/>
        </w:rPr>
        <w:tab/>
      </w:r>
      <w:r w:rsidRPr="00F3583E">
        <w:rPr>
          <w:sz w:val="24"/>
          <w:szCs w:val="24"/>
        </w:rPr>
        <w:tab/>
      </w:r>
      <w:r w:rsidRPr="00F3583E">
        <w:rPr>
          <w:sz w:val="24"/>
          <w:szCs w:val="24"/>
        </w:rPr>
        <w:tab/>
        <w:t xml:space="preserve"> </w:t>
      </w:r>
      <w:r w:rsidRPr="00F3583E">
        <w:rPr>
          <w:bCs/>
          <w:sz w:val="24"/>
          <w:szCs w:val="24"/>
        </w:rPr>
        <w:t>R</w:t>
      </w:r>
      <w:r w:rsidRPr="00F3583E">
        <w:rPr>
          <w:bCs/>
          <w:sz w:val="24"/>
          <w:szCs w:val="24"/>
        </w:rPr>
        <w:noBreakHyphen/>
        <w:t>20</w:t>
      </w:r>
      <w:r>
        <w:rPr>
          <w:bCs/>
          <w:sz w:val="24"/>
          <w:szCs w:val="24"/>
        </w:rPr>
        <w:t>22</w:t>
      </w:r>
      <w:r w:rsidRPr="00F3583E">
        <w:rPr>
          <w:bCs/>
          <w:sz w:val="24"/>
          <w:szCs w:val="24"/>
        </w:rPr>
        <w:noBreakHyphen/>
        <w:t>30</w:t>
      </w:r>
      <w:r>
        <w:rPr>
          <w:bCs/>
          <w:sz w:val="24"/>
          <w:szCs w:val="24"/>
        </w:rPr>
        <w:t>31340</w:t>
      </w:r>
      <w:r w:rsidRPr="00F3583E">
        <w:rPr>
          <w:sz w:val="24"/>
          <w:szCs w:val="24"/>
        </w:rPr>
        <w:tab/>
        <w:t>Settled</w:t>
      </w:r>
      <w:r w:rsidRPr="00F3583E">
        <w:rPr>
          <w:sz w:val="24"/>
          <w:szCs w:val="24"/>
        </w:rPr>
        <w:tab/>
      </w:r>
      <w:r w:rsidRPr="00F3583E">
        <w:rPr>
          <w:sz w:val="24"/>
          <w:szCs w:val="24"/>
        </w:rPr>
        <w:tab/>
        <w:t>20</w:t>
      </w:r>
      <w:r>
        <w:rPr>
          <w:sz w:val="24"/>
          <w:szCs w:val="24"/>
        </w:rPr>
        <w:t>2</w:t>
      </w:r>
      <w:r w:rsidR="00F401C1">
        <w:rPr>
          <w:sz w:val="24"/>
          <w:szCs w:val="24"/>
        </w:rPr>
        <w:t>3</w:t>
      </w:r>
    </w:p>
    <w:p w14:paraId="1A6884FC" w14:textId="6F44F5E1" w:rsidR="0066739F" w:rsidRPr="002724C6" w:rsidRDefault="0066739F" w:rsidP="0066739F">
      <w:pPr>
        <w:ind w:firstLine="1440"/>
        <w:jc w:val="both"/>
        <w:rPr>
          <w:sz w:val="24"/>
          <w:szCs w:val="24"/>
        </w:rPr>
      </w:pPr>
      <w:r w:rsidRPr="002724C6">
        <w:rPr>
          <w:sz w:val="24"/>
          <w:szCs w:val="24"/>
        </w:rPr>
        <w:t xml:space="preserve">Aqua Pennsylvania                          </w:t>
      </w:r>
      <w:r>
        <w:rPr>
          <w:sz w:val="24"/>
          <w:szCs w:val="24"/>
        </w:rPr>
        <w:t xml:space="preserve">    </w:t>
      </w:r>
      <w:r w:rsidRPr="00A71830">
        <w:rPr>
          <w:sz w:val="24"/>
          <w:szCs w:val="24"/>
        </w:rPr>
        <w:t>R-</w:t>
      </w:r>
      <w:r>
        <w:rPr>
          <w:sz w:val="24"/>
          <w:szCs w:val="24"/>
        </w:rPr>
        <w:t>2021-3027385</w:t>
      </w:r>
      <w:r>
        <w:rPr>
          <w:sz w:val="24"/>
          <w:szCs w:val="24"/>
        </w:rPr>
        <w:tab/>
        <w:t>10.00</w:t>
      </w:r>
      <w:r>
        <w:rPr>
          <w:sz w:val="24"/>
          <w:szCs w:val="24"/>
        </w:rPr>
        <w:tab/>
      </w:r>
      <w:r>
        <w:rPr>
          <w:sz w:val="24"/>
          <w:szCs w:val="24"/>
        </w:rPr>
        <w:tab/>
      </w:r>
      <w:r w:rsidRPr="002724C6">
        <w:rPr>
          <w:sz w:val="24"/>
          <w:szCs w:val="24"/>
        </w:rPr>
        <w:t>20</w:t>
      </w:r>
      <w:r>
        <w:rPr>
          <w:sz w:val="24"/>
          <w:szCs w:val="24"/>
        </w:rPr>
        <w:t>22</w:t>
      </w:r>
    </w:p>
    <w:p w14:paraId="039DFE1B" w14:textId="05B42EA7" w:rsidR="0066739F" w:rsidRDefault="00C132C0" w:rsidP="0066739F">
      <w:pPr>
        <w:ind w:firstLine="1440"/>
        <w:jc w:val="both"/>
        <w:rPr>
          <w:bCs/>
          <w:sz w:val="24"/>
          <w:szCs w:val="24"/>
        </w:rPr>
      </w:pPr>
      <w:r>
        <w:rPr>
          <w:sz w:val="24"/>
          <w:szCs w:val="24"/>
        </w:rPr>
        <w:t>Veolia</w:t>
      </w:r>
      <w:r w:rsidR="0066739F" w:rsidRPr="00804344">
        <w:rPr>
          <w:sz w:val="24"/>
          <w:szCs w:val="24"/>
        </w:rPr>
        <w:t xml:space="preserve"> Water</w:t>
      </w:r>
      <w:r w:rsidR="009D52A1">
        <w:rPr>
          <w:sz w:val="24"/>
          <w:szCs w:val="24"/>
        </w:rPr>
        <w:t xml:space="preserve"> f/k/a Suez Water</w:t>
      </w:r>
      <w:r w:rsidR="0066739F">
        <w:rPr>
          <w:sz w:val="24"/>
          <w:szCs w:val="24"/>
        </w:rPr>
        <w:tab/>
      </w:r>
      <w:r w:rsidR="009D52A1">
        <w:rPr>
          <w:sz w:val="24"/>
          <w:szCs w:val="24"/>
        </w:rPr>
        <w:t xml:space="preserve"> </w:t>
      </w:r>
      <w:r w:rsidR="0066739F" w:rsidRPr="008276C7">
        <w:rPr>
          <w:bCs/>
          <w:sz w:val="24"/>
          <w:szCs w:val="24"/>
        </w:rPr>
        <w:t>R-2018-3000834</w:t>
      </w:r>
      <w:r w:rsidR="0066739F">
        <w:rPr>
          <w:bCs/>
          <w:sz w:val="24"/>
          <w:szCs w:val="24"/>
        </w:rPr>
        <w:tab/>
        <w:t>Settled</w:t>
      </w:r>
      <w:r w:rsidR="0066739F">
        <w:rPr>
          <w:bCs/>
          <w:sz w:val="24"/>
          <w:szCs w:val="24"/>
        </w:rPr>
        <w:tab/>
      </w:r>
      <w:r w:rsidR="0066739F">
        <w:rPr>
          <w:bCs/>
          <w:sz w:val="24"/>
          <w:szCs w:val="24"/>
        </w:rPr>
        <w:tab/>
        <w:t>2018</w:t>
      </w:r>
    </w:p>
    <w:p w14:paraId="374D66DC" w14:textId="2E78887E" w:rsidR="00047CF2" w:rsidRDefault="00047CF2" w:rsidP="00047CF2">
      <w:pPr>
        <w:ind w:left="720" w:firstLine="720"/>
        <w:jc w:val="both"/>
        <w:rPr>
          <w:sz w:val="24"/>
          <w:szCs w:val="24"/>
        </w:rPr>
      </w:pPr>
    </w:p>
    <w:p w14:paraId="6AC8AF56" w14:textId="77777777" w:rsidR="00F3583E" w:rsidRPr="0066739F" w:rsidRDefault="00F3583E" w:rsidP="0066739F">
      <w:pPr>
        <w:ind w:left="720" w:firstLine="720"/>
        <w:jc w:val="both"/>
        <w:rPr>
          <w:sz w:val="24"/>
          <w:szCs w:val="24"/>
        </w:rPr>
      </w:pPr>
    </w:p>
    <w:p w14:paraId="12CC0939" w14:textId="395E5588" w:rsidR="00843572" w:rsidRPr="00047CF2" w:rsidRDefault="00206B0A" w:rsidP="00D72AE1">
      <w:pPr>
        <w:jc w:val="both"/>
        <w:rPr>
          <w:sz w:val="24"/>
          <w:szCs w:val="24"/>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047CF2">
        <w:rPr>
          <w:sz w:val="24"/>
          <w:szCs w:val="24"/>
        </w:rPr>
        <w:t xml:space="preserve"> </w:t>
      </w:r>
      <w:r w:rsidR="00B65DD5" w:rsidRPr="00047CF2">
        <w:rPr>
          <w:sz w:val="24"/>
          <w:szCs w:val="24"/>
        </w:rPr>
        <w:t xml:space="preserve">   </w:t>
      </w:r>
      <w:r w:rsidR="002724C6" w:rsidRPr="00047CF2">
        <w:rPr>
          <w:sz w:val="24"/>
          <w:szCs w:val="24"/>
        </w:rPr>
        <w:t xml:space="preserve">     </w:t>
      </w:r>
      <w:r w:rsidR="008F516E" w:rsidRPr="00047CF2">
        <w:rPr>
          <w:sz w:val="24"/>
          <w:szCs w:val="24"/>
        </w:rPr>
        <w:t xml:space="preserve">  </w:t>
      </w:r>
      <w:r w:rsidR="002724C6" w:rsidRPr="00047CF2">
        <w:rPr>
          <w:sz w:val="24"/>
          <w:szCs w:val="24"/>
        </w:rPr>
        <w:t xml:space="preserve"> </w:t>
      </w:r>
      <w:r w:rsidR="00563760">
        <w:rPr>
          <w:b/>
          <w:bCs/>
          <w:sz w:val="24"/>
          <w:szCs w:val="24"/>
          <w:u w:val="single"/>
        </w:rPr>
        <w:t>7.2</w:t>
      </w:r>
      <w:r w:rsidR="007B68BB">
        <w:rPr>
          <w:b/>
          <w:bCs/>
          <w:sz w:val="24"/>
          <w:szCs w:val="24"/>
          <w:u w:val="single"/>
        </w:rPr>
        <w:t>4</w:t>
      </w:r>
      <w:r w:rsidR="00D72AE1" w:rsidRPr="00E44C3E">
        <w:rPr>
          <w:b/>
          <w:bCs/>
          <w:sz w:val="24"/>
          <w:szCs w:val="24"/>
          <w:u w:val="single"/>
        </w:rPr>
        <w:t>-</w:t>
      </w:r>
      <w:r w:rsidR="00A534FF">
        <w:rPr>
          <w:b/>
          <w:bCs/>
          <w:sz w:val="24"/>
          <w:szCs w:val="24"/>
          <w:u w:val="single"/>
        </w:rPr>
        <w:t>9.</w:t>
      </w:r>
      <w:r w:rsidR="00563760">
        <w:rPr>
          <w:b/>
          <w:bCs/>
          <w:sz w:val="24"/>
          <w:szCs w:val="24"/>
          <w:u w:val="single"/>
        </w:rPr>
        <w:t>7</w:t>
      </w:r>
      <w:r w:rsidR="007B68BB">
        <w:rPr>
          <w:b/>
          <w:bCs/>
          <w:sz w:val="24"/>
          <w:szCs w:val="24"/>
          <w:u w:val="single"/>
        </w:rPr>
        <w:t>5</w:t>
      </w:r>
    </w:p>
    <w:p w14:paraId="664323AD" w14:textId="77777777" w:rsidR="00206B0A" w:rsidRPr="002724C6" w:rsidRDefault="00D44E32" w:rsidP="00192F81">
      <w:pPr>
        <w:ind w:firstLine="720"/>
        <w:jc w:val="both"/>
        <w:rPr>
          <w:sz w:val="24"/>
          <w:szCs w:val="24"/>
        </w:rPr>
      </w:pPr>
      <w:r>
        <w:rPr>
          <w:sz w:val="24"/>
          <w:szCs w:val="24"/>
        </w:rPr>
        <w:t>Bureau of Technical</w:t>
      </w:r>
      <w:r w:rsidR="00206B0A" w:rsidRPr="002724C6">
        <w:rPr>
          <w:sz w:val="24"/>
          <w:szCs w:val="24"/>
        </w:rPr>
        <w:t xml:space="preserve"> Utility Services.</w:t>
      </w:r>
    </w:p>
    <w:p w14:paraId="38BC9FDB" w14:textId="77777777" w:rsidR="00206B0A" w:rsidRDefault="00206B0A">
      <w:pPr>
        <w:rPr>
          <w:sz w:val="26"/>
        </w:rPr>
        <w:sectPr w:rsidR="00206B0A" w:rsidSect="00FF5515">
          <w:headerReference w:type="default" r:id="rId19"/>
          <w:endnotePr>
            <w:numFmt w:val="decimal"/>
          </w:endnotePr>
          <w:type w:val="nextColumn"/>
          <w:pgSz w:w="12240" w:h="15840" w:code="1"/>
          <w:pgMar w:top="720" w:right="720" w:bottom="432" w:left="720" w:header="288" w:footer="288" w:gutter="0"/>
          <w:cols w:space="720"/>
          <w:noEndnote/>
        </w:sectPr>
      </w:pPr>
    </w:p>
    <w:p w14:paraId="374D5FA3" w14:textId="77777777"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14:paraId="2E5ACA35" w14:textId="77777777"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14:paraId="6C0C0C7F" w14:textId="77777777" w:rsidR="0081323C" w:rsidRDefault="0081323C" w:rsidP="00623CC4">
      <w:pPr>
        <w:jc w:val="both"/>
        <w:rPr>
          <w:b/>
          <w:sz w:val="24"/>
          <w:szCs w:val="24"/>
          <w:u w:val="single"/>
        </w:rPr>
      </w:pPr>
    </w:p>
    <w:p w14:paraId="227DACE2" w14:textId="77777777" w:rsidR="006D2E92" w:rsidRDefault="006D2E92"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4155"/>
        <w:gridCol w:w="3437"/>
        <w:gridCol w:w="3437"/>
      </w:tblGrid>
      <w:tr w:rsidR="00253823" w14:paraId="199DB5BC" w14:textId="77777777" w:rsidTr="00964B30">
        <w:trPr>
          <w:trHeight w:val="596"/>
          <w:jc w:val="center"/>
        </w:trPr>
        <w:tc>
          <w:tcPr>
            <w:tcW w:w="4155" w:type="dxa"/>
            <w:vAlign w:val="center"/>
            <w:hideMark/>
          </w:tcPr>
          <w:p w14:paraId="63F0BE5A" w14:textId="77777777" w:rsidR="00253823" w:rsidRPr="000047C8" w:rsidRDefault="00253823" w:rsidP="00253823">
            <w:pPr>
              <w:rPr>
                <w:sz w:val="24"/>
                <w:szCs w:val="24"/>
              </w:rPr>
            </w:pPr>
          </w:p>
        </w:tc>
        <w:tc>
          <w:tcPr>
            <w:tcW w:w="3437" w:type="dxa"/>
            <w:vAlign w:val="bottom"/>
          </w:tcPr>
          <w:p w14:paraId="25C374BD" w14:textId="77777777"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14:paraId="56623BAB" w14:textId="77777777"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4"/>
            </w:r>
            <w:r w:rsidR="00B36AE6">
              <w:rPr>
                <w:b/>
                <w:bCs/>
                <w:sz w:val="24"/>
                <w:szCs w:val="24"/>
              </w:rPr>
              <w:t xml:space="preserve"> (%)</w:t>
            </w:r>
          </w:p>
        </w:tc>
        <w:tc>
          <w:tcPr>
            <w:tcW w:w="3437" w:type="dxa"/>
            <w:vAlign w:val="bottom"/>
            <w:hideMark/>
          </w:tcPr>
          <w:p w14:paraId="1197F421" w14:textId="77777777"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14:paraId="0D7D43C6" w14:textId="77777777"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5"/>
            </w:r>
            <w:r w:rsidR="00B36AE6">
              <w:rPr>
                <w:b/>
                <w:sz w:val="24"/>
                <w:szCs w:val="24"/>
              </w:rPr>
              <w:t xml:space="preserve"> (%)</w:t>
            </w:r>
          </w:p>
        </w:tc>
      </w:tr>
      <w:tr w:rsidR="007D5932" w14:paraId="03D27F49" w14:textId="77777777" w:rsidTr="00964B30">
        <w:trPr>
          <w:trHeight w:val="432"/>
          <w:jc w:val="center"/>
        </w:trPr>
        <w:tc>
          <w:tcPr>
            <w:tcW w:w="4155" w:type="dxa"/>
            <w:vAlign w:val="bottom"/>
            <w:hideMark/>
          </w:tcPr>
          <w:p w14:paraId="5251A69E" w14:textId="77777777" w:rsidR="007D5932" w:rsidRPr="006E50C3" w:rsidRDefault="007D5932" w:rsidP="006E50C3">
            <w:pPr>
              <w:rPr>
                <w:b/>
                <w:bCs/>
                <w:sz w:val="24"/>
                <w:szCs w:val="24"/>
              </w:rPr>
            </w:pPr>
            <w:r w:rsidRPr="006E50C3">
              <w:rPr>
                <w:b/>
                <w:bCs/>
                <w:sz w:val="24"/>
                <w:szCs w:val="24"/>
              </w:rPr>
              <w:t>ELECTRIC</w:t>
            </w:r>
          </w:p>
        </w:tc>
        <w:tc>
          <w:tcPr>
            <w:tcW w:w="3437" w:type="dxa"/>
            <w:vAlign w:val="bottom"/>
            <w:hideMark/>
          </w:tcPr>
          <w:p w14:paraId="2171D384" w14:textId="77777777" w:rsidR="007D5932" w:rsidRPr="000047C8" w:rsidRDefault="007D5932" w:rsidP="006E50C3">
            <w:pPr>
              <w:rPr>
                <w:sz w:val="24"/>
                <w:szCs w:val="24"/>
              </w:rPr>
            </w:pPr>
          </w:p>
        </w:tc>
        <w:tc>
          <w:tcPr>
            <w:tcW w:w="3437" w:type="dxa"/>
            <w:vAlign w:val="bottom"/>
          </w:tcPr>
          <w:p w14:paraId="26CC39CF" w14:textId="77777777" w:rsidR="007D5932" w:rsidRPr="000047C8" w:rsidRDefault="007D5932" w:rsidP="006E50C3">
            <w:pPr>
              <w:rPr>
                <w:sz w:val="24"/>
                <w:szCs w:val="24"/>
              </w:rPr>
            </w:pPr>
          </w:p>
        </w:tc>
      </w:tr>
      <w:tr w:rsidR="00E96082" w14:paraId="430627A6" w14:textId="77777777" w:rsidTr="00871060">
        <w:trPr>
          <w:trHeight w:val="288"/>
          <w:jc w:val="center"/>
        </w:trPr>
        <w:tc>
          <w:tcPr>
            <w:tcW w:w="4155" w:type="dxa"/>
            <w:vAlign w:val="center"/>
            <w:hideMark/>
          </w:tcPr>
          <w:p w14:paraId="3D69D921" w14:textId="0C5175E6" w:rsidR="00E96082" w:rsidRPr="000047C8" w:rsidRDefault="00E96082" w:rsidP="00E96082">
            <w:pPr>
              <w:rPr>
                <w:b/>
                <w:bCs/>
                <w:sz w:val="24"/>
                <w:szCs w:val="24"/>
                <w:u w:val="single"/>
              </w:rPr>
            </w:pPr>
            <w:r w:rsidRPr="000047C8">
              <w:rPr>
                <w:sz w:val="24"/>
                <w:szCs w:val="24"/>
              </w:rPr>
              <w:t>PECO Energy</w:t>
            </w:r>
            <w:r>
              <w:rPr>
                <w:sz w:val="24"/>
                <w:szCs w:val="24"/>
              </w:rPr>
              <w:t xml:space="preserve"> – Electric Operations</w:t>
            </w:r>
            <w:r w:rsidR="00862C2E">
              <w:rPr>
                <w:sz w:val="24"/>
                <w:szCs w:val="24"/>
              </w:rPr>
              <w:t>*</w:t>
            </w:r>
          </w:p>
        </w:tc>
        <w:tc>
          <w:tcPr>
            <w:tcW w:w="3437" w:type="dxa"/>
          </w:tcPr>
          <w:p w14:paraId="20BB9704" w14:textId="78BA2DD7" w:rsidR="00E96082" w:rsidRPr="006870B4" w:rsidRDefault="00E96082" w:rsidP="00E96082">
            <w:pPr>
              <w:jc w:val="center"/>
              <w:rPr>
                <w:sz w:val="24"/>
                <w:szCs w:val="24"/>
              </w:rPr>
            </w:pPr>
          </w:p>
        </w:tc>
        <w:tc>
          <w:tcPr>
            <w:tcW w:w="3437" w:type="dxa"/>
          </w:tcPr>
          <w:p w14:paraId="579D27A1" w14:textId="74C756D0" w:rsidR="00E96082" w:rsidRPr="00E85A4F" w:rsidRDefault="00C21E65" w:rsidP="00E96082">
            <w:pPr>
              <w:jc w:val="center"/>
              <w:rPr>
                <w:sz w:val="24"/>
                <w:szCs w:val="24"/>
              </w:rPr>
            </w:pPr>
            <w:r w:rsidRPr="00E85A4F">
              <w:rPr>
                <w:sz w:val="24"/>
                <w:szCs w:val="24"/>
              </w:rPr>
              <w:t>9.</w:t>
            </w:r>
            <w:r w:rsidR="005A5403">
              <w:rPr>
                <w:sz w:val="24"/>
                <w:szCs w:val="24"/>
              </w:rPr>
              <w:t>8</w:t>
            </w:r>
            <w:r w:rsidR="00347EAC">
              <w:rPr>
                <w:sz w:val="24"/>
                <w:szCs w:val="24"/>
              </w:rPr>
              <w:t>5</w:t>
            </w:r>
          </w:p>
        </w:tc>
      </w:tr>
      <w:tr w:rsidR="00446D60" w14:paraId="5357A8B7" w14:textId="77777777" w:rsidTr="00756529">
        <w:trPr>
          <w:trHeight w:val="288"/>
          <w:jc w:val="center"/>
        </w:trPr>
        <w:tc>
          <w:tcPr>
            <w:tcW w:w="4155" w:type="dxa"/>
            <w:vAlign w:val="center"/>
            <w:hideMark/>
          </w:tcPr>
          <w:p w14:paraId="5E2BF52D" w14:textId="77777777" w:rsidR="00446D60" w:rsidRPr="000047C8" w:rsidRDefault="00446D60" w:rsidP="00446D60">
            <w:pPr>
              <w:rPr>
                <w:sz w:val="24"/>
                <w:szCs w:val="24"/>
              </w:rPr>
            </w:pPr>
            <w:r w:rsidRPr="000047C8">
              <w:rPr>
                <w:sz w:val="24"/>
                <w:szCs w:val="24"/>
              </w:rPr>
              <w:t>PPL Electric Utilities Corp.</w:t>
            </w:r>
          </w:p>
        </w:tc>
        <w:tc>
          <w:tcPr>
            <w:tcW w:w="3437" w:type="dxa"/>
          </w:tcPr>
          <w:p w14:paraId="5769B270" w14:textId="0D19C46A" w:rsidR="00446D60" w:rsidRPr="006870B4" w:rsidRDefault="0085563F" w:rsidP="00446D60">
            <w:pPr>
              <w:jc w:val="center"/>
              <w:rPr>
                <w:sz w:val="24"/>
                <w:szCs w:val="24"/>
              </w:rPr>
            </w:pPr>
            <w:r>
              <w:rPr>
                <w:sz w:val="24"/>
                <w:szCs w:val="24"/>
              </w:rPr>
              <w:t>8.22</w:t>
            </w:r>
          </w:p>
        </w:tc>
        <w:tc>
          <w:tcPr>
            <w:tcW w:w="3437" w:type="dxa"/>
          </w:tcPr>
          <w:p w14:paraId="0CEF4C88" w14:textId="0C030843" w:rsidR="00446D60" w:rsidRPr="00E85A4F" w:rsidRDefault="007F0861" w:rsidP="00446D60">
            <w:pPr>
              <w:jc w:val="center"/>
              <w:rPr>
                <w:sz w:val="24"/>
                <w:szCs w:val="24"/>
              </w:rPr>
            </w:pPr>
            <w:r w:rsidRPr="00E85A4F">
              <w:rPr>
                <w:sz w:val="24"/>
                <w:szCs w:val="24"/>
              </w:rPr>
              <w:t>9.</w:t>
            </w:r>
            <w:r w:rsidR="005A5403">
              <w:rPr>
                <w:sz w:val="24"/>
                <w:szCs w:val="24"/>
              </w:rPr>
              <w:t>8</w:t>
            </w:r>
            <w:r w:rsidR="00347EAC">
              <w:rPr>
                <w:sz w:val="24"/>
                <w:szCs w:val="24"/>
              </w:rPr>
              <w:t>5</w:t>
            </w:r>
          </w:p>
        </w:tc>
      </w:tr>
      <w:tr w:rsidR="00731227" w14:paraId="5DDAF20F" w14:textId="77777777" w:rsidTr="00756529">
        <w:trPr>
          <w:trHeight w:val="288"/>
          <w:jc w:val="center"/>
        </w:trPr>
        <w:tc>
          <w:tcPr>
            <w:tcW w:w="4155" w:type="dxa"/>
            <w:vAlign w:val="center"/>
          </w:tcPr>
          <w:p w14:paraId="64F04DDE" w14:textId="378AB325" w:rsidR="00731227" w:rsidRPr="002F77D2" w:rsidRDefault="00731227" w:rsidP="00731227">
            <w:pPr>
              <w:rPr>
                <w:sz w:val="24"/>
                <w:szCs w:val="24"/>
              </w:rPr>
            </w:pPr>
            <w:r>
              <w:rPr>
                <w:sz w:val="24"/>
                <w:szCs w:val="24"/>
              </w:rPr>
              <w:t>Duquesne Light Company</w:t>
            </w:r>
            <w:r w:rsidR="006034BF">
              <w:rPr>
                <w:sz w:val="24"/>
                <w:szCs w:val="24"/>
              </w:rPr>
              <w:t>*</w:t>
            </w:r>
          </w:p>
        </w:tc>
        <w:tc>
          <w:tcPr>
            <w:tcW w:w="3437" w:type="dxa"/>
          </w:tcPr>
          <w:p w14:paraId="71E8323C" w14:textId="7AFEC24D" w:rsidR="00731227" w:rsidRPr="006870B4" w:rsidRDefault="00731227" w:rsidP="00731227">
            <w:pPr>
              <w:jc w:val="center"/>
              <w:rPr>
                <w:sz w:val="24"/>
                <w:szCs w:val="24"/>
              </w:rPr>
            </w:pPr>
          </w:p>
        </w:tc>
        <w:tc>
          <w:tcPr>
            <w:tcW w:w="3437" w:type="dxa"/>
          </w:tcPr>
          <w:p w14:paraId="73DC19E9" w14:textId="78A3139E" w:rsidR="00731227" w:rsidRPr="00E85A4F" w:rsidRDefault="007F0861" w:rsidP="00731227">
            <w:pPr>
              <w:jc w:val="center"/>
              <w:rPr>
                <w:sz w:val="24"/>
                <w:szCs w:val="24"/>
              </w:rPr>
            </w:pPr>
            <w:r w:rsidRPr="00E85A4F">
              <w:rPr>
                <w:sz w:val="24"/>
                <w:szCs w:val="24"/>
              </w:rPr>
              <w:t>9.</w:t>
            </w:r>
            <w:r w:rsidR="005A5403">
              <w:rPr>
                <w:sz w:val="24"/>
                <w:szCs w:val="24"/>
              </w:rPr>
              <w:t>8</w:t>
            </w:r>
            <w:r w:rsidR="00347EAC">
              <w:rPr>
                <w:sz w:val="24"/>
                <w:szCs w:val="24"/>
              </w:rPr>
              <w:t>5</w:t>
            </w:r>
          </w:p>
        </w:tc>
      </w:tr>
      <w:tr w:rsidR="00731227" w14:paraId="5C61022A" w14:textId="77777777" w:rsidTr="00B60EA9">
        <w:trPr>
          <w:trHeight w:val="288"/>
          <w:jc w:val="center"/>
        </w:trPr>
        <w:tc>
          <w:tcPr>
            <w:tcW w:w="4155" w:type="dxa"/>
            <w:vAlign w:val="center"/>
          </w:tcPr>
          <w:p w14:paraId="33851160" w14:textId="2C24ACC8" w:rsidR="00731227" w:rsidRPr="000047C8" w:rsidRDefault="00731227" w:rsidP="00731227">
            <w:pPr>
              <w:rPr>
                <w:sz w:val="24"/>
                <w:szCs w:val="24"/>
              </w:rPr>
            </w:pPr>
            <w:r w:rsidRPr="002F77D2">
              <w:rPr>
                <w:sz w:val="24"/>
                <w:szCs w:val="24"/>
              </w:rPr>
              <w:t>West Penn Power Company</w:t>
            </w:r>
            <w:r w:rsidR="00862C2E">
              <w:rPr>
                <w:sz w:val="24"/>
                <w:szCs w:val="24"/>
              </w:rPr>
              <w:t>*</w:t>
            </w:r>
          </w:p>
        </w:tc>
        <w:tc>
          <w:tcPr>
            <w:tcW w:w="3437" w:type="dxa"/>
          </w:tcPr>
          <w:p w14:paraId="12F8673F" w14:textId="3090D440" w:rsidR="00731227" w:rsidRPr="006870B4" w:rsidRDefault="00731227" w:rsidP="00731227">
            <w:pPr>
              <w:jc w:val="center"/>
              <w:rPr>
                <w:sz w:val="24"/>
                <w:szCs w:val="24"/>
              </w:rPr>
            </w:pPr>
          </w:p>
        </w:tc>
        <w:tc>
          <w:tcPr>
            <w:tcW w:w="3437" w:type="dxa"/>
          </w:tcPr>
          <w:p w14:paraId="5E9D876B" w14:textId="30E58456" w:rsidR="00731227" w:rsidRPr="00E85A4F" w:rsidRDefault="007F0861" w:rsidP="00731227">
            <w:pPr>
              <w:jc w:val="center"/>
              <w:rPr>
                <w:sz w:val="24"/>
                <w:szCs w:val="24"/>
              </w:rPr>
            </w:pPr>
            <w:r w:rsidRPr="00E85A4F">
              <w:rPr>
                <w:sz w:val="24"/>
                <w:szCs w:val="24"/>
              </w:rPr>
              <w:t>9.</w:t>
            </w:r>
            <w:r w:rsidR="005A5403">
              <w:rPr>
                <w:sz w:val="24"/>
                <w:szCs w:val="24"/>
              </w:rPr>
              <w:t>8</w:t>
            </w:r>
            <w:r w:rsidR="00347EAC">
              <w:rPr>
                <w:sz w:val="24"/>
                <w:szCs w:val="24"/>
              </w:rPr>
              <w:t>5</w:t>
            </w:r>
          </w:p>
        </w:tc>
      </w:tr>
      <w:tr w:rsidR="00731227" w14:paraId="3E604618" w14:textId="77777777" w:rsidTr="00B60EA9">
        <w:trPr>
          <w:trHeight w:val="288"/>
          <w:jc w:val="center"/>
        </w:trPr>
        <w:tc>
          <w:tcPr>
            <w:tcW w:w="4155" w:type="dxa"/>
            <w:vAlign w:val="center"/>
          </w:tcPr>
          <w:p w14:paraId="109CED7C" w14:textId="16053F4A" w:rsidR="00731227" w:rsidRPr="000047C8" w:rsidRDefault="00731227" w:rsidP="00731227">
            <w:pPr>
              <w:rPr>
                <w:sz w:val="24"/>
                <w:szCs w:val="24"/>
              </w:rPr>
            </w:pPr>
            <w:r w:rsidRPr="002F77D2">
              <w:rPr>
                <w:sz w:val="24"/>
                <w:szCs w:val="24"/>
              </w:rPr>
              <w:t>Pennsylvania Power Company</w:t>
            </w:r>
            <w:r w:rsidR="00862C2E">
              <w:rPr>
                <w:sz w:val="24"/>
                <w:szCs w:val="24"/>
              </w:rPr>
              <w:t>*</w:t>
            </w:r>
          </w:p>
        </w:tc>
        <w:tc>
          <w:tcPr>
            <w:tcW w:w="3437" w:type="dxa"/>
          </w:tcPr>
          <w:p w14:paraId="6F4F7AEC" w14:textId="3F2B6880" w:rsidR="00731227" w:rsidRPr="006870B4" w:rsidRDefault="00731227" w:rsidP="00731227">
            <w:pPr>
              <w:jc w:val="center"/>
              <w:rPr>
                <w:sz w:val="24"/>
                <w:szCs w:val="24"/>
              </w:rPr>
            </w:pPr>
          </w:p>
        </w:tc>
        <w:tc>
          <w:tcPr>
            <w:tcW w:w="3437" w:type="dxa"/>
          </w:tcPr>
          <w:p w14:paraId="572B9782" w14:textId="141852BB" w:rsidR="00731227" w:rsidRPr="00E85A4F" w:rsidRDefault="007F0861" w:rsidP="00731227">
            <w:pPr>
              <w:jc w:val="center"/>
              <w:rPr>
                <w:sz w:val="24"/>
                <w:szCs w:val="24"/>
              </w:rPr>
            </w:pPr>
            <w:r w:rsidRPr="00E85A4F">
              <w:rPr>
                <w:sz w:val="24"/>
                <w:szCs w:val="24"/>
              </w:rPr>
              <w:t>9.</w:t>
            </w:r>
            <w:r w:rsidR="005A5403">
              <w:rPr>
                <w:sz w:val="24"/>
                <w:szCs w:val="24"/>
              </w:rPr>
              <w:t>8</w:t>
            </w:r>
            <w:r w:rsidR="00347EAC">
              <w:rPr>
                <w:sz w:val="24"/>
                <w:szCs w:val="24"/>
              </w:rPr>
              <w:t>5</w:t>
            </w:r>
          </w:p>
        </w:tc>
      </w:tr>
      <w:tr w:rsidR="00731227" w14:paraId="7F89BA0F" w14:textId="77777777" w:rsidTr="00B60EA9">
        <w:trPr>
          <w:trHeight w:val="288"/>
          <w:jc w:val="center"/>
        </w:trPr>
        <w:tc>
          <w:tcPr>
            <w:tcW w:w="4155" w:type="dxa"/>
            <w:vAlign w:val="center"/>
          </w:tcPr>
          <w:p w14:paraId="0E6DE7D4" w14:textId="6259AA0F" w:rsidR="00731227" w:rsidRPr="000047C8" w:rsidRDefault="00731227" w:rsidP="00731227">
            <w:pPr>
              <w:rPr>
                <w:sz w:val="24"/>
                <w:szCs w:val="24"/>
              </w:rPr>
            </w:pPr>
            <w:r w:rsidRPr="002F77D2">
              <w:rPr>
                <w:sz w:val="24"/>
                <w:szCs w:val="24"/>
              </w:rPr>
              <w:t>Pennsylvania Electric Company</w:t>
            </w:r>
            <w:r w:rsidR="00862C2E">
              <w:rPr>
                <w:sz w:val="24"/>
                <w:szCs w:val="24"/>
              </w:rPr>
              <w:t>*</w:t>
            </w:r>
          </w:p>
        </w:tc>
        <w:tc>
          <w:tcPr>
            <w:tcW w:w="3437" w:type="dxa"/>
          </w:tcPr>
          <w:p w14:paraId="29637314" w14:textId="7F54DAC0" w:rsidR="00731227" w:rsidRPr="006870B4" w:rsidRDefault="00731227" w:rsidP="00731227">
            <w:pPr>
              <w:jc w:val="center"/>
              <w:rPr>
                <w:sz w:val="24"/>
                <w:szCs w:val="24"/>
              </w:rPr>
            </w:pPr>
          </w:p>
        </w:tc>
        <w:tc>
          <w:tcPr>
            <w:tcW w:w="3437" w:type="dxa"/>
          </w:tcPr>
          <w:p w14:paraId="67428F8B" w14:textId="71308016" w:rsidR="00731227" w:rsidRPr="00E85A4F" w:rsidRDefault="007F0861" w:rsidP="00731227">
            <w:pPr>
              <w:jc w:val="center"/>
              <w:rPr>
                <w:sz w:val="24"/>
                <w:szCs w:val="24"/>
              </w:rPr>
            </w:pPr>
            <w:r w:rsidRPr="00E85A4F">
              <w:rPr>
                <w:sz w:val="24"/>
                <w:szCs w:val="24"/>
              </w:rPr>
              <w:t>9.</w:t>
            </w:r>
            <w:r w:rsidR="001B6741">
              <w:rPr>
                <w:sz w:val="24"/>
                <w:szCs w:val="24"/>
              </w:rPr>
              <w:t>8</w:t>
            </w:r>
            <w:r w:rsidR="00347EAC">
              <w:rPr>
                <w:sz w:val="24"/>
                <w:szCs w:val="24"/>
              </w:rPr>
              <w:t>5</w:t>
            </w:r>
          </w:p>
        </w:tc>
      </w:tr>
      <w:tr w:rsidR="00731227" w14:paraId="10B03FAE" w14:textId="77777777" w:rsidTr="00B60EA9">
        <w:trPr>
          <w:trHeight w:val="288"/>
          <w:jc w:val="center"/>
        </w:trPr>
        <w:tc>
          <w:tcPr>
            <w:tcW w:w="4155" w:type="dxa"/>
            <w:vAlign w:val="center"/>
          </w:tcPr>
          <w:p w14:paraId="61B3C73C" w14:textId="24DDF9C9" w:rsidR="00731227" w:rsidRPr="000047C8" w:rsidRDefault="00731227" w:rsidP="00731227">
            <w:pPr>
              <w:rPr>
                <w:sz w:val="24"/>
                <w:szCs w:val="24"/>
              </w:rPr>
            </w:pPr>
            <w:r w:rsidRPr="002F77D2">
              <w:rPr>
                <w:sz w:val="24"/>
                <w:szCs w:val="24"/>
              </w:rPr>
              <w:t>Metropolitan Edison Company</w:t>
            </w:r>
            <w:r w:rsidR="00862C2E">
              <w:rPr>
                <w:sz w:val="24"/>
                <w:szCs w:val="24"/>
              </w:rPr>
              <w:t>*</w:t>
            </w:r>
          </w:p>
        </w:tc>
        <w:tc>
          <w:tcPr>
            <w:tcW w:w="3437" w:type="dxa"/>
          </w:tcPr>
          <w:p w14:paraId="48EF3751" w14:textId="7558F94C" w:rsidR="00731227" w:rsidRPr="006870B4" w:rsidRDefault="00731227" w:rsidP="00731227">
            <w:pPr>
              <w:jc w:val="center"/>
              <w:rPr>
                <w:sz w:val="24"/>
                <w:szCs w:val="24"/>
              </w:rPr>
            </w:pPr>
          </w:p>
        </w:tc>
        <w:tc>
          <w:tcPr>
            <w:tcW w:w="3437" w:type="dxa"/>
          </w:tcPr>
          <w:p w14:paraId="1C29F532" w14:textId="05DFCE51" w:rsidR="00731227" w:rsidRPr="00E85A4F" w:rsidRDefault="007F0861" w:rsidP="00731227">
            <w:pPr>
              <w:jc w:val="center"/>
              <w:rPr>
                <w:sz w:val="24"/>
                <w:szCs w:val="24"/>
              </w:rPr>
            </w:pPr>
            <w:r w:rsidRPr="00E85A4F">
              <w:rPr>
                <w:sz w:val="24"/>
                <w:szCs w:val="24"/>
              </w:rPr>
              <w:t>9.</w:t>
            </w:r>
            <w:r w:rsidR="001B6741">
              <w:rPr>
                <w:sz w:val="24"/>
                <w:szCs w:val="24"/>
              </w:rPr>
              <w:t>8</w:t>
            </w:r>
            <w:r w:rsidR="00347EAC">
              <w:rPr>
                <w:sz w:val="24"/>
                <w:szCs w:val="24"/>
              </w:rPr>
              <w:t>5</w:t>
            </w:r>
          </w:p>
        </w:tc>
      </w:tr>
      <w:tr w:rsidR="00731227" w14:paraId="2A2FA1DC" w14:textId="77777777" w:rsidTr="00B60EA9">
        <w:trPr>
          <w:trHeight w:val="288"/>
          <w:jc w:val="center"/>
        </w:trPr>
        <w:tc>
          <w:tcPr>
            <w:tcW w:w="4155" w:type="dxa"/>
            <w:vAlign w:val="center"/>
          </w:tcPr>
          <w:p w14:paraId="5FE58312" w14:textId="0C2F765A" w:rsidR="00731227" w:rsidRPr="002F77D2" w:rsidRDefault="00731227" w:rsidP="00731227">
            <w:pPr>
              <w:rPr>
                <w:sz w:val="24"/>
                <w:szCs w:val="24"/>
              </w:rPr>
            </w:pPr>
            <w:r>
              <w:rPr>
                <w:sz w:val="24"/>
                <w:szCs w:val="24"/>
              </w:rPr>
              <w:t>UGI Utilities, Inc.- Electric Division</w:t>
            </w:r>
          </w:p>
        </w:tc>
        <w:tc>
          <w:tcPr>
            <w:tcW w:w="3437" w:type="dxa"/>
          </w:tcPr>
          <w:p w14:paraId="02E23344" w14:textId="620CF7AC" w:rsidR="00731227" w:rsidRPr="00D604A1" w:rsidRDefault="0085563F" w:rsidP="00731227">
            <w:pPr>
              <w:jc w:val="center"/>
              <w:rPr>
                <w:sz w:val="24"/>
                <w:szCs w:val="24"/>
                <w:highlight w:val="yellow"/>
              </w:rPr>
            </w:pPr>
            <w:r>
              <w:rPr>
                <w:sz w:val="24"/>
                <w:szCs w:val="24"/>
              </w:rPr>
              <w:t>2.03</w:t>
            </w:r>
          </w:p>
        </w:tc>
        <w:tc>
          <w:tcPr>
            <w:tcW w:w="3437" w:type="dxa"/>
          </w:tcPr>
          <w:p w14:paraId="3AD5767E" w14:textId="24CB59C1" w:rsidR="00731227" w:rsidRPr="00E85A4F" w:rsidRDefault="004E0F1D" w:rsidP="00731227">
            <w:pPr>
              <w:jc w:val="center"/>
              <w:rPr>
                <w:sz w:val="24"/>
                <w:szCs w:val="24"/>
              </w:rPr>
            </w:pPr>
            <w:r w:rsidRPr="00E85A4F">
              <w:rPr>
                <w:sz w:val="24"/>
                <w:szCs w:val="24"/>
              </w:rPr>
              <w:t>9.</w:t>
            </w:r>
            <w:r w:rsidR="001B6741">
              <w:rPr>
                <w:sz w:val="24"/>
                <w:szCs w:val="24"/>
              </w:rPr>
              <w:t>8</w:t>
            </w:r>
            <w:r w:rsidR="00347EAC">
              <w:rPr>
                <w:sz w:val="24"/>
                <w:szCs w:val="24"/>
              </w:rPr>
              <w:t>5</w:t>
            </w:r>
          </w:p>
        </w:tc>
      </w:tr>
      <w:tr w:rsidR="00A64671" w14:paraId="0C5402ED" w14:textId="77777777" w:rsidTr="00B60EA9">
        <w:trPr>
          <w:trHeight w:val="288"/>
          <w:jc w:val="center"/>
        </w:trPr>
        <w:tc>
          <w:tcPr>
            <w:tcW w:w="4155" w:type="dxa"/>
            <w:vAlign w:val="center"/>
          </w:tcPr>
          <w:p w14:paraId="60544492" w14:textId="09135D91" w:rsidR="00A64671" w:rsidRDefault="00263AA6" w:rsidP="00731227">
            <w:pPr>
              <w:rPr>
                <w:sz w:val="24"/>
                <w:szCs w:val="24"/>
              </w:rPr>
            </w:pPr>
            <w:r>
              <w:rPr>
                <w:sz w:val="24"/>
                <w:szCs w:val="24"/>
              </w:rPr>
              <w:t>Pike County Light</w:t>
            </w:r>
            <w:r w:rsidR="00624C7A">
              <w:rPr>
                <w:sz w:val="24"/>
                <w:szCs w:val="24"/>
              </w:rPr>
              <w:t xml:space="preserve"> &amp; Power Co.</w:t>
            </w:r>
          </w:p>
        </w:tc>
        <w:tc>
          <w:tcPr>
            <w:tcW w:w="3437" w:type="dxa"/>
          </w:tcPr>
          <w:p w14:paraId="1BD788A8" w14:textId="65E31297" w:rsidR="00A64671" w:rsidRPr="00D604A1" w:rsidRDefault="0085563F" w:rsidP="00731227">
            <w:pPr>
              <w:jc w:val="center"/>
              <w:rPr>
                <w:sz w:val="24"/>
                <w:szCs w:val="24"/>
                <w:highlight w:val="yellow"/>
              </w:rPr>
            </w:pPr>
            <w:r>
              <w:rPr>
                <w:sz w:val="24"/>
                <w:szCs w:val="24"/>
              </w:rPr>
              <w:t>9.25</w:t>
            </w:r>
          </w:p>
        </w:tc>
        <w:tc>
          <w:tcPr>
            <w:tcW w:w="3437" w:type="dxa"/>
          </w:tcPr>
          <w:p w14:paraId="36A252EC" w14:textId="157BB107" w:rsidR="00A64671" w:rsidRPr="00E85A4F" w:rsidRDefault="00944CBC" w:rsidP="00731227">
            <w:pPr>
              <w:jc w:val="center"/>
              <w:rPr>
                <w:sz w:val="24"/>
                <w:szCs w:val="24"/>
              </w:rPr>
            </w:pPr>
            <w:r>
              <w:rPr>
                <w:sz w:val="24"/>
                <w:szCs w:val="24"/>
              </w:rPr>
              <w:t>9.</w:t>
            </w:r>
            <w:r w:rsidR="001B6741">
              <w:rPr>
                <w:sz w:val="24"/>
                <w:szCs w:val="24"/>
              </w:rPr>
              <w:t>8</w:t>
            </w:r>
            <w:r w:rsidR="00347EAC">
              <w:rPr>
                <w:sz w:val="24"/>
                <w:szCs w:val="24"/>
              </w:rPr>
              <w:t>5</w:t>
            </w:r>
          </w:p>
        </w:tc>
      </w:tr>
      <w:tr w:rsidR="00731227" w14:paraId="2C6004F2" w14:textId="77777777" w:rsidTr="00964B30">
        <w:trPr>
          <w:trHeight w:val="432"/>
          <w:jc w:val="center"/>
        </w:trPr>
        <w:tc>
          <w:tcPr>
            <w:tcW w:w="4155" w:type="dxa"/>
            <w:vAlign w:val="bottom"/>
            <w:hideMark/>
          </w:tcPr>
          <w:p w14:paraId="5487B8BF" w14:textId="77777777" w:rsidR="00731227" w:rsidRPr="006E50C3" w:rsidRDefault="00731227" w:rsidP="00731227">
            <w:pPr>
              <w:rPr>
                <w:sz w:val="24"/>
                <w:szCs w:val="24"/>
              </w:rPr>
            </w:pPr>
            <w:r w:rsidRPr="006E50C3">
              <w:rPr>
                <w:b/>
                <w:bCs/>
                <w:sz w:val="24"/>
                <w:szCs w:val="24"/>
              </w:rPr>
              <w:t>GAS</w:t>
            </w:r>
          </w:p>
        </w:tc>
        <w:tc>
          <w:tcPr>
            <w:tcW w:w="3437" w:type="dxa"/>
            <w:vAlign w:val="bottom"/>
          </w:tcPr>
          <w:p w14:paraId="75C75C9D" w14:textId="77777777" w:rsidR="00731227" w:rsidRPr="00F87E03" w:rsidRDefault="00731227" w:rsidP="00731227">
            <w:pPr>
              <w:rPr>
                <w:sz w:val="24"/>
                <w:szCs w:val="24"/>
                <w:highlight w:val="yellow"/>
              </w:rPr>
            </w:pPr>
          </w:p>
        </w:tc>
        <w:tc>
          <w:tcPr>
            <w:tcW w:w="3437" w:type="dxa"/>
            <w:vAlign w:val="bottom"/>
          </w:tcPr>
          <w:p w14:paraId="7C38DC15" w14:textId="77777777" w:rsidR="00731227" w:rsidRPr="00E85A4F" w:rsidRDefault="00731227" w:rsidP="00731227">
            <w:pPr>
              <w:rPr>
                <w:sz w:val="24"/>
                <w:szCs w:val="24"/>
              </w:rPr>
            </w:pPr>
          </w:p>
        </w:tc>
      </w:tr>
      <w:tr w:rsidR="00731227" w14:paraId="2E50ED25" w14:textId="77777777" w:rsidTr="00964B30">
        <w:trPr>
          <w:trHeight w:val="288"/>
          <w:jc w:val="center"/>
        </w:trPr>
        <w:tc>
          <w:tcPr>
            <w:tcW w:w="4155" w:type="dxa"/>
            <w:vAlign w:val="center"/>
          </w:tcPr>
          <w:p w14:paraId="7AAA805E" w14:textId="5A084936" w:rsidR="00731227" w:rsidRPr="000047C8" w:rsidRDefault="00731227" w:rsidP="00731227">
            <w:pPr>
              <w:rPr>
                <w:sz w:val="24"/>
                <w:szCs w:val="24"/>
              </w:rPr>
            </w:pPr>
            <w:r w:rsidRPr="000047C8">
              <w:rPr>
                <w:sz w:val="24"/>
                <w:szCs w:val="24"/>
              </w:rPr>
              <w:t>Columbia Gas of PA, Inc.</w:t>
            </w:r>
          </w:p>
        </w:tc>
        <w:tc>
          <w:tcPr>
            <w:tcW w:w="3437" w:type="dxa"/>
          </w:tcPr>
          <w:p w14:paraId="7A0B88C9" w14:textId="052FE588" w:rsidR="00731227" w:rsidRPr="00AC13E1" w:rsidRDefault="0085563F" w:rsidP="00731227">
            <w:pPr>
              <w:jc w:val="center"/>
              <w:rPr>
                <w:sz w:val="24"/>
                <w:szCs w:val="24"/>
              </w:rPr>
            </w:pPr>
            <w:r>
              <w:rPr>
                <w:sz w:val="24"/>
                <w:szCs w:val="24"/>
              </w:rPr>
              <w:t>9.61</w:t>
            </w:r>
          </w:p>
        </w:tc>
        <w:tc>
          <w:tcPr>
            <w:tcW w:w="3437" w:type="dxa"/>
            <w:vAlign w:val="center"/>
          </w:tcPr>
          <w:p w14:paraId="278B83ED" w14:textId="7C9CDD51" w:rsidR="00731227" w:rsidRPr="00E85A4F" w:rsidRDefault="004E0F1D" w:rsidP="00731227">
            <w:pPr>
              <w:jc w:val="center"/>
              <w:rPr>
                <w:sz w:val="24"/>
                <w:szCs w:val="24"/>
              </w:rPr>
            </w:pPr>
            <w:r w:rsidRPr="00E85A4F">
              <w:rPr>
                <w:sz w:val="24"/>
                <w:szCs w:val="24"/>
              </w:rPr>
              <w:t>10.15</w:t>
            </w:r>
          </w:p>
        </w:tc>
      </w:tr>
      <w:tr w:rsidR="00731227" w14:paraId="67A43821" w14:textId="77777777" w:rsidTr="001F0318">
        <w:trPr>
          <w:trHeight w:val="288"/>
          <w:jc w:val="center"/>
        </w:trPr>
        <w:tc>
          <w:tcPr>
            <w:tcW w:w="4155" w:type="dxa"/>
            <w:vAlign w:val="center"/>
          </w:tcPr>
          <w:p w14:paraId="71A67A4E" w14:textId="37175796" w:rsidR="00731227" w:rsidRPr="006B58C5" w:rsidRDefault="00731227" w:rsidP="00731227">
            <w:pPr>
              <w:rPr>
                <w:sz w:val="24"/>
                <w:szCs w:val="24"/>
              </w:rPr>
            </w:pPr>
            <w:r w:rsidRPr="006B58C5">
              <w:rPr>
                <w:sz w:val="24"/>
                <w:szCs w:val="24"/>
              </w:rPr>
              <w:t>Peoples Natural Gas Company LLC</w:t>
            </w:r>
            <w:r w:rsidR="004B6C8B">
              <w:rPr>
                <w:sz w:val="24"/>
                <w:szCs w:val="24"/>
              </w:rPr>
              <w:t>*</w:t>
            </w:r>
          </w:p>
        </w:tc>
        <w:tc>
          <w:tcPr>
            <w:tcW w:w="3437" w:type="dxa"/>
          </w:tcPr>
          <w:p w14:paraId="1AAF08AF" w14:textId="5E5F98EB" w:rsidR="00731227" w:rsidRPr="006B58C5" w:rsidRDefault="00731227" w:rsidP="002D3C3E">
            <w:pPr>
              <w:jc w:val="center"/>
              <w:rPr>
                <w:sz w:val="24"/>
                <w:szCs w:val="24"/>
              </w:rPr>
            </w:pPr>
          </w:p>
        </w:tc>
        <w:tc>
          <w:tcPr>
            <w:tcW w:w="3437" w:type="dxa"/>
          </w:tcPr>
          <w:p w14:paraId="47ECEF46" w14:textId="2860EA93" w:rsidR="00731227" w:rsidRPr="00E85A4F" w:rsidRDefault="005501EC" w:rsidP="00731227">
            <w:pPr>
              <w:jc w:val="center"/>
              <w:rPr>
                <w:sz w:val="24"/>
                <w:szCs w:val="24"/>
              </w:rPr>
            </w:pPr>
            <w:r w:rsidRPr="00E85A4F">
              <w:rPr>
                <w:sz w:val="24"/>
                <w:szCs w:val="24"/>
              </w:rPr>
              <w:t>10.</w:t>
            </w:r>
            <w:r w:rsidR="004E0F1D" w:rsidRPr="00E85A4F">
              <w:rPr>
                <w:sz w:val="24"/>
                <w:szCs w:val="24"/>
              </w:rPr>
              <w:t>15</w:t>
            </w:r>
          </w:p>
        </w:tc>
      </w:tr>
      <w:tr w:rsidR="00731227" w14:paraId="77B8375E" w14:textId="77777777" w:rsidTr="00242533">
        <w:trPr>
          <w:trHeight w:val="288"/>
          <w:jc w:val="center"/>
        </w:trPr>
        <w:tc>
          <w:tcPr>
            <w:tcW w:w="4155" w:type="dxa"/>
            <w:vAlign w:val="center"/>
          </w:tcPr>
          <w:p w14:paraId="220A32D1" w14:textId="72C462EB" w:rsidR="00731227" w:rsidRPr="006B58C5" w:rsidRDefault="00731227" w:rsidP="00731227">
            <w:pPr>
              <w:rPr>
                <w:sz w:val="24"/>
                <w:szCs w:val="24"/>
              </w:rPr>
            </w:pPr>
            <w:r w:rsidRPr="006B58C5">
              <w:rPr>
                <w:sz w:val="24"/>
                <w:szCs w:val="24"/>
              </w:rPr>
              <w:t>PECO Energy – Gas Operations</w:t>
            </w:r>
            <w:r w:rsidR="00862C2E">
              <w:rPr>
                <w:sz w:val="24"/>
                <w:szCs w:val="24"/>
              </w:rPr>
              <w:t>*</w:t>
            </w:r>
          </w:p>
        </w:tc>
        <w:tc>
          <w:tcPr>
            <w:tcW w:w="3437" w:type="dxa"/>
          </w:tcPr>
          <w:p w14:paraId="7C4C33D2" w14:textId="19855099" w:rsidR="00731227" w:rsidRPr="006B58C5" w:rsidRDefault="00731227" w:rsidP="00580BD1">
            <w:pPr>
              <w:jc w:val="center"/>
              <w:rPr>
                <w:sz w:val="24"/>
                <w:szCs w:val="24"/>
              </w:rPr>
            </w:pPr>
          </w:p>
        </w:tc>
        <w:tc>
          <w:tcPr>
            <w:tcW w:w="3437" w:type="dxa"/>
            <w:vAlign w:val="center"/>
          </w:tcPr>
          <w:p w14:paraId="126CEC76" w14:textId="6937E396" w:rsidR="00731227" w:rsidRPr="00E85A4F" w:rsidRDefault="00731227" w:rsidP="00731227">
            <w:pPr>
              <w:jc w:val="center"/>
              <w:rPr>
                <w:sz w:val="24"/>
                <w:szCs w:val="24"/>
              </w:rPr>
            </w:pPr>
            <w:r w:rsidRPr="00E85A4F">
              <w:rPr>
                <w:sz w:val="24"/>
                <w:szCs w:val="24"/>
              </w:rPr>
              <w:t>10.</w:t>
            </w:r>
            <w:r w:rsidR="00822442" w:rsidRPr="00E85A4F">
              <w:rPr>
                <w:sz w:val="24"/>
                <w:szCs w:val="24"/>
              </w:rPr>
              <w:t>15</w:t>
            </w:r>
          </w:p>
        </w:tc>
      </w:tr>
      <w:tr w:rsidR="00731227" w14:paraId="556EDE13" w14:textId="77777777" w:rsidTr="001F0318">
        <w:trPr>
          <w:trHeight w:val="288"/>
          <w:jc w:val="center"/>
        </w:trPr>
        <w:tc>
          <w:tcPr>
            <w:tcW w:w="4155" w:type="dxa"/>
            <w:vAlign w:val="center"/>
          </w:tcPr>
          <w:p w14:paraId="27C93BCB" w14:textId="77978FDA" w:rsidR="00731227" w:rsidRPr="006B58C5" w:rsidRDefault="00731227" w:rsidP="00731227">
            <w:pPr>
              <w:rPr>
                <w:sz w:val="24"/>
                <w:szCs w:val="24"/>
              </w:rPr>
            </w:pPr>
            <w:r w:rsidRPr="006B58C5">
              <w:rPr>
                <w:sz w:val="24"/>
                <w:szCs w:val="24"/>
              </w:rPr>
              <w:t>Peoples Gas Company, LLC</w:t>
            </w:r>
            <w:r w:rsidR="004B6C8B">
              <w:rPr>
                <w:sz w:val="24"/>
                <w:szCs w:val="24"/>
              </w:rPr>
              <w:t>*</w:t>
            </w:r>
          </w:p>
        </w:tc>
        <w:tc>
          <w:tcPr>
            <w:tcW w:w="3437" w:type="dxa"/>
          </w:tcPr>
          <w:p w14:paraId="6E07A752" w14:textId="3A01F16C" w:rsidR="00731227" w:rsidRPr="006B58C5" w:rsidRDefault="00731227" w:rsidP="00731227">
            <w:pPr>
              <w:jc w:val="center"/>
              <w:rPr>
                <w:sz w:val="24"/>
                <w:szCs w:val="24"/>
              </w:rPr>
            </w:pPr>
          </w:p>
        </w:tc>
        <w:tc>
          <w:tcPr>
            <w:tcW w:w="3437" w:type="dxa"/>
          </w:tcPr>
          <w:p w14:paraId="36AAE70E" w14:textId="35690AD6" w:rsidR="00731227" w:rsidRPr="00E85A4F" w:rsidRDefault="005501EC" w:rsidP="00731227">
            <w:pPr>
              <w:jc w:val="center"/>
              <w:rPr>
                <w:sz w:val="24"/>
                <w:szCs w:val="24"/>
              </w:rPr>
            </w:pPr>
            <w:r w:rsidRPr="00E85A4F">
              <w:rPr>
                <w:sz w:val="24"/>
                <w:szCs w:val="24"/>
              </w:rPr>
              <w:t>10.</w:t>
            </w:r>
            <w:r w:rsidR="004E0F1D" w:rsidRPr="00E85A4F">
              <w:rPr>
                <w:sz w:val="24"/>
                <w:szCs w:val="24"/>
              </w:rPr>
              <w:t>15</w:t>
            </w:r>
          </w:p>
        </w:tc>
      </w:tr>
      <w:tr w:rsidR="00731227" w14:paraId="748386EC" w14:textId="77777777" w:rsidTr="001F0318">
        <w:trPr>
          <w:trHeight w:val="288"/>
          <w:jc w:val="center"/>
        </w:trPr>
        <w:tc>
          <w:tcPr>
            <w:tcW w:w="4155" w:type="dxa"/>
            <w:vAlign w:val="center"/>
          </w:tcPr>
          <w:p w14:paraId="194A5E83" w14:textId="30A23924" w:rsidR="00731227" w:rsidRPr="000047C8" w:rsidRDefault="00731227" w:rsidP="00731227">
            <w:pPr>
              <w:rPr>
                <w:sz w:val="24"/>
                <w:szCs w:val="24"/>
              </w:rPr>
            </w:pPr>
            <w:r w:rsidRPr="000047C8">
              <w:rPr>
                <w:sz w:val="24"/>
                <w:szCs w:val="24"/>
              </w:rPr>
              <w:t>UGI Utilities, Inc.</w:t>
            </w:r>
            <w:r>
              <w:rPr>
                <w:sz w:val="24"/>
                <w:szCs w:val="24"/>
              </w:rPr>
              <w:t xml:space="preserve"> –</w:t>
            </w:r>
            <w:r w:rsidR="008A6F07">
              <w:rPr>
                <w:sz w:val="24"/>
                <w:szCs w:val="24"/>
              </w:rPr>
              <w:t xml:space="preserve"> Gas Division</w:t>
            </w:r>
          </w:p>
        </w:tc>
        <w:tc>
          <w:tcPr>
            <w:tcW w:w="3437" w:type="dxa"/>
          </w:tcPr>
          <w:p w14:paraId="551898BC" w14:textId="2FCDDECD" w:rsidR="00731227" w:rsidRPr="00D604A1" w:rsidRDefault="0085563F" w:rsidP="00731227">
            <w:pPr>
              <w:jc w:val="center"/>
              <w:rPr>
                <w:sz w:val="24"/>
                <w:szCs w:val="24"/>
                <w:highlight w:val="yellow"/>
              </w:rPr>
            </w:pPr>
            <w:r>
              <w:rPr>
                <w:sz w:val="24"/>
                <w:szCs w:val="24"/>
              </w:rPr>
              <w:t>7.55</w:t>
            </w:r>
          </w:p>
        </w:tc>
        <w:tc>
          <w:tcPr>
            <w:tcW w:w="3437" w:type="dxa"/>
          </w:tcPr>
          <w:p w14:paraId="2BA859A3" w14:textId="0961AFB9" w:rsidR="00731227" w:rsidRPr="00E85A4F" w:rsidRDefault="005501EC" w:rsidP="00731227">
            <w:pPr>
              <w:jc w:val="center"/>
              <w:rPr>
                <w:sz w:val="24"/>
                <w:szCs w:val="24"/>
              </w:rPr>
            </w:pPr>
            <w:r w:rsidRPr="00E85A4F">
              <w:rPr>
                <w:sz w:val="24"/>
                <w:szCs w:val="24"/>
              </w:rPr>
              <w:t>10.</w:t>
            </w:r>
            <w:r w:rsidR="004E0F1D" w:rsidRPr="00E85A4F">
              <w:rPr>
                <w:sz w:val="24"/>
                <w:szCs w:val="24"/>
              </w:rPr>
              <w:t>15</w:t>
            </w:r>
          </w:p>
        </w:tc>
      </w:tr>
      <w:tr w:rsidR="00A64671" w14:paraId="64EAD427" w14:textId="77777777" w:rsidTr="001F0318">
        <w:trPr>
          <w:trHeight w:val="288"/>
          <w:jc w:val="center"/>
        </w:trPr>
        <w:tc>
          <w:tcPr>
            <w:tcW w:w="4155" w:type="dxa"/>
            <w:vAlign w:val="center"/>
          </w:tcPr>
          <w:p w14:paraId="38BAE15A" w14:textId="14F7B959" w:rsidR="00A64671" w:rsidRPr="000047C8" w:rsidRDefault="00624C7A" w:rsidP="00731227">
            <w:pPr>
              <w:rPr>
                <w:sz w:val="24"/>
                <w:szCs w:val="24"/>
              </w:rPr>
            </w:pPr>
            <w:r>
              <w:rPr>
                <w:sz w:val="24"/>
                <w:szCs w:val="24"/>
              </w:rPr>
              <w:t>Pike County Light &amp; Power Co.</w:t>
            </w:r>
          </w:p>
        </w:tc>
        <w:tc>
          <w:tcPr>
            <w:tcW w:w="3437" w:type="dxa"/>
          </w:tcPr>
          <w:p w14:paraId="74641268" w14:textId="089C2C77" w:rsidR="00A64671" w:rsidRPr="00952DCE" w:rsidRDefault="0085563F" w:rsidP="00731227">
            <w:pPr>
              <w:jc w:val="center"/>
              <w:rPr>
                <w:sz w:val="24"/>
                <w:szCs w:val="24"/>
              </w:rPr>
            </w:pPr>
            <w:r>
              <w:rPr>
                <w:sz w:val="24"/>
                <w:szCs w:val="24"/>
              </w:rPr>
              <w:t>-1.41</w:t>
            </w:r>
          </w:p>
        </w:tc>
        <w:tc>
          <w:tcPr>
            <w:tcW w:w="3437" w:type="dxa"/>
          </w:tcPr>
          <w:p w14:paraId="3E232262" w14:textId="6D98AA95" w:rsidR="00A64671" w:rsidRPr="00E85A4F" w:rsidRDefault="009A00A8" w:rsidP="00731227">
            <w:pPr>
              <w:jc w:val="center"/>
              <w:rPr>
                <w:sz w:val="24"/>
                <w:szCs w:val="24"/>
              </w:rPr>
            </w:pPr>
            <w:r>
              <w:rPr>
                <w:sz w:val="24"/>
                <w:szCs w:val="24"/>
              </w:rPr>
              <w:t>10.15</w:t>
            </w:r>
          </w:p>
        </w:tc>
      </w:tr>
      <w:tr w:rsidR="00A175C8" w14:paraId="0653A4CE" w14:textId="77777777" w:rsidTr="001F0318">
        <w:trPr>
          <w:trHeight w:val="288"/>
          <w:jc w:val="center"/>
        </w:trPr>
        <w:tc>
          <w:tcPr>
            <w:tcW w:w="4155" w:type="dxa"/>
            <w:vAlign w:val="center"/>
          </w:tcPr>
          <w:p w14:paraId="00D1E2D1" w14:textId="68BE385E" w:rsidR="00A175C8" w:rsidRDefault="00116C01" w:rsidP="00731227">
            <w:pPr>
              <w:rPr>
                <w:sz w:val="24"/>
                <w:szCs w:val="24"/>
              </w:rPr>
            </w:pPr>
            <w:r>
              <w:rPr>
                <w:sz w:val="24"/>
                <w:szCs w:val="24"/>
              </w:rPr>
              <w:t>National Fuel</w:t>
            </w:r>
            <w:r w:rsidR="007D69C1">
              <w:rPr>
                <w:sz w:val="24"/>
                <w:szCs w:val="24"/>
              </w:rPr>
              <w:t xml:space="preserve"> Gas</w:t>
            </w:r>
            <w:r w:rsidR="00462055">
              <w:rPr>
                <w:sz w:val="24"/>
                <w:szCs w:val="24"/>
              </w:rPr>
              <w:t xml:space="preserve"> Distribution</w:t>
            </w:r>
            <w:r w:rsidR="00E51A89">
              <w:rPr>
                <w:sz w:val="24"/>
                <w:szCs w:val="24"/>
              </w:rPr>
              <w:t xml:space="preserve"> Corp</w:t>
            </w:r>
          </w:p>
        </w:tc>
        <w:tc>
          <w:tcPr>
            <w:tcW w:w="3437" w:type="dxa"/>
          </w:tcPr>
          <w:p w14:paraId="0EF72D6B" w14:textId="4ACDF671" w:rsidR="00A175C8" w:rsidRDefault="0085563F" w:rsidP="00731227">
            <w:pPr>
              <w:jc w:val="center"/>
              <w:rPr>
                <w:sz w:val="24"/>
                <w:szCs w:val="24"/>
              </w:rPr>
            </w:pPr>
            <w:r>
              <w:rPr>
                <w:sz w:val="24"/>
                <w:szCs w:val="24"/>
              </w:rPr>
              <w:t>10.64</w:t>
            </w:r>
          </w:p>
        </w:tc>
        <w:tc>
          <w:tcPr>
            <w:tcW w:w="3437" w:type="dxa"/>
          </w:tcPr>
          <w:p w14:paraId="3B960BE8" w14:textId="77E9EEDB" w:rsidR="00A175C8" w:rsidRDefault="00A37FAB" w:rsidP="00731227">
            <w:pPr>
              <w:jc w:val="center"/>
              <w:rPr>
                <w:sz w:val="24"/>
                <w:szCs w:val="24"/>
              </w:rPr>
            </w:pPr>
            <w:r>
              <w:rPr>
                <w:sz w:val="24"/>
                <w:szCs w:val="24"/>
              </w:rPr>
              <w:t>10.15</w:t>
            </w:r>
          </w:p>
        </w:tc>
      </w:tr>
      <w:tr w:rsidR="00731227" w14:paraId="3F25F9F1" w14:textId="77777777" w:rsidTr="00964B30">
        <w:trPr>
          <w:trHeight w:val="432"/>
          <w:jc w:val="center"/>
        </w:trPr>
        <w:tc>
          <w:tcPr>
            <w:tcW w:w="4155" w:type="dxa"/>
            <w:vAlign w:val="bottom"/>
          </w:tcPr>
          <w:p w14:paraId="74DBFB3A" w14:textId="77777777" w:rsidR="00731227" w:rsidRPr="006E50C3" w:rsidRDefault="00731227" w:rsidP="00731227">
            <w:pPr>
              <w:rPr>
                <w:sz w:val="24"/>
                <w:szCs w:val="24"/>
              </w:rPr>
            </w:pPr>
            <w:r w:rsidRPr="006E50C3">
              <w:rPr>
                <w:b/>
                <w:bCs/>
                <w:sz w:val="24"/>
                <w:szCs w:val="24"/>
              </w:rPr>
              <w:t xml:space="preserve">WATER </w:t>
            </w:r>
          </w:p>
        </w:tc>
        <w:tc>
          <w:tcPr>
            <w:tcW w:w="3437" w:type="dxa"/>
            <w:vAlign w:val="bottom"/>
          </w:tcPr>
          <w:p w14:paraId="3641C4B3" w14:textId="77777777" w:rsidR="00731227" w:rsidRPr="00D604A1" w:rsidRDefault="00731227" w:rsidP="00731227">
            <w:pPr>
              <w:rPr>
                <w:sz w:val="24"/>
                <w:szCs w:val="24"/>
                <w:highlight w:val="yellow"/>
              </w:rPr>
            </w:pPr>
          </w:p>
        </w:tc>
        <w:tc>
          <w:tcPr>
            <w:tcW w:w="3437" w:type="dxa"/>
            <w:vAlign w:val="bottom"/>
          </w:tcPr>
          <w:p w14:paraId="1423DEC5" w14:textId="77777777" w:rsidR="00731227" w:rsidRPr="00E85A4F" w:rsidRDefault="00731227" w:rsidP="00731227">
            <w:pPr>
              <w:rPr>
                <w:sz w:val="24"/>
                <w:szCs w:val="24"/>
              </w:rPr>
            </w:pPr>
          </w:p>
        </w:tc>
      </w:tr>
      <w:tr w:rsidR="00731227" w14:paraId="256AD926" w14:textId="77777777" w:rsidTr="000C37B2">
        <w:trPr>
          <w:trHeight w:val="288"/>
          <w:jc w:val="center"/>
        </w:trPr>
        <w:tc>
          <w:tcPr>
            <w:tcW w:w="4155" w:type="dxa"/>
            <w:vAlign w:val="center"/>
          </w:tcPr>
          <w:p w14:paraId="2EF26C3E" w14:textId="367654A5" w:rsidR="00731227" w:rsidRPr="000047C8" w:rsidRDefault="00731227" w:rsidP="00731227">
            <w:pPr>
              <w:rPr>
                <w:sz w:val="24"/>
                <w:szCs w:val="24"/>
                <w:u w:val="single"/>
              </w:rPr>
            </w:pPr>
            <w:r w:rsidRPr="000047C8">
              <w:rPr>
                <w:sz w:val="24"/>
                <w:szCs w:val="24"/>
              </w:rPr>
              <w:t>PA American Water Company</w:t>
            </w:r>
            <w:r w:rsidR="000563BE">
              <w:rPr>
                <w:sz w:val="24"/>
                <w:szCs w:val="24"/>
              </w:rPr>
              <w:t>*</w:t>
            </w:r>
          </w:p>
        </w:tc>
        <w:tc>
          <w:tcPr>
            <w:tcW w:w="3437" w:type="dxa"/>
          </w:tcPr>
          <w:p w14:paraId="252F4A43" w14:textId="70A7D620" w:rsidR="00731227" w:rsidRPr="00D10BA6" w:rsidRDefault="00731227" w:rsidP="00731227">
            <w:pPr>
              <w:jc w:val="center"/>
              <w:rPr>
                <w:sz w:val="24"/>
                <w:szCs w:val="24"/>
              </w:rPr>
            </w:pPr>
          </w:p>
        </w:tc>
        <w:tc>
          <w:tcPr>
            <w:tcW w:w="3437" w:type="dxa"/>
            <w:vAlign w:val="center"/>
          </w:tcPr>
          <w:p w14:paraId="2240A79C" w14:textId="317B9E6B" w:rsidR="00731227" w:rsidRPr="00E85A4F" w:rsidRDefault="00D966A7" w:rsidP="00731227">
            <w:pPr>
              <w:jc w:val="center"/>
              <w:rPr>
                <w:sz w:val="24"/>
                <w:szCs w:val="24"/>
              </w:rPr>
            </w:pPr>
            <w:r w:rsidRPr="00E85A4F">
              <w:rPr>
                <w:sz w:val="24"/>
                <w:szCs w:val="24"/>
              </w:rPr>
              <w:t>9.</w:t>
            </w:r>
            <w:r w:rsidR="004533EA">
              <w:rPr>
                <w:sz w:val="24"/>
                <w:szCs w:val="24"/>
              </w:rPr>
              <w:t>45</w:t>
            </w:r>
          </w:p>
        </w:tc>
      </w:tr>
      <w:tr w:rsidR="00731227" w14:paraId="232693C4" w14:textId="77777777" w:rsidTr="000C37B2">
        <w:trPr>
          <w:trHeight w:val="288"/>
          <w:jc w:val="center"/>
        </w:trPr>
        <w:tc>
          <w:tcPr>
            <w:tcW w:w="4155" w:type="dxa"/>
            <w:vAlign w:val="center"/>
            <w:hideMark/>
          </w:tcPr>
          <w:p w14:paraId="0F19599B" w14:textId="749A098B" w:rsidR="00731227" w:rsidRPr="000047C8" w:rsidRDefault="00731227" w:rsidP="00731227">
            <w:pPr>
              <w:rPr>
                <w:b/>
                <w:bCs/>
                <w:sz w:val="24"/>
                <w:szCs w:val="24"/>
                <w:u w:val="single"/>
              </w:rPr>
            </w:pPr>
            <w:r w:rsidRPr="000047C8">
              <w:rPr>
                <w:sz w:val="24"/>
                <w:szCs w:val="24"/>
              </w:rPr>
              <w:t xml:space="preserve">PA American </w:t>
            </w:r>
            <w:r>
              <w:rPr>
                <w:sz w:val="24"/>
                <w:szCs w:val="24"/>
              </w:rPr>
              <w:t>– Wastewater</w:t>
            </w:r>
            <w:r w:rsidR="000563BE">
              <w:rPr>
                <w:sz w:val="24"/>
                <w:szCs w:val="24"/>
              </w:rPr>
              <w:t>*</w:t>
            </w:r>
          </w:p>
        </w:tc>
        <w:tc>
          <w:tcPr>
            <w:tcW w:w="3437" w:type="dxa"/>
          </w:tcPr>
          <w:p w14:paraId="5A8F37C5" w14:textId="71CE9058" w:rsidR="00731227" w:rsidRPr="00D10BA6" w:rsidRDefault="00731227" w:rsidP="00731227">
            <w:pPr>
              <w:jc w:val="center"/>
              <w:rPr>
                <w:sz w:val="24"/>
                <w:szCs w:val="24"/>
              </w:rPr>
            </w:pPr>
          </w:p>
        </w:tc>
        <w:tc>
          <w:tcPr>
            <w:tcW w:w="3437" w:type="dxa"/>
          </w:tcPr>
          <w:p w14:paraId="435B5DB4" w14:textId="12129CDC" w:rsidR="00731227" w:rsidRPr="00E85A4F" w:rsidRDefault="00D966A7" w:rsidP="00731227">
            <w:pPr>
              <w:jc w:val="center"/>
              <w:rPr>
                <w:sz w:val="24"/>
                <w:szCs w:val="24"/>
              </w:rPr>
            </w:pPr>
            <w:r w:rsidRPr="00E85A4F">
              <w:rPr>
                <w:sz w:val="24"/>
                <w:szCs w:val="24"/>
              </w:rPr>
              <w:t>9.</w:t>
            </w:r>
            <w:r w:rsidR="004533EA">
              <w:rPr>
                <w:sz w:val="24"/>
                <w:szCs w:val="24"/>
              </w:rPr>
              <w:t>45</w:t>
            </w:r>
          </w:p>
        </w:tc>
      </w:tr>
      <w:tr w:rsidR="00731227" w14:paraId="1B96873F" w14:textId="77777777" w:rsidTr="00242533">
        <w:trPr>
          <w:trHeight w:val="288"/>
          <w:jc w:val="center"/>
        </w:trPr>
        <w:tc>
          <w:tcPr>
            <w:tcW w:w="4155" w:type="dxa"/>
            <w:vAlign w:val="center"/>
          </w:tcPr>
          <w:p w14:paraId="19FF83B9" w14:textId="0AED8585" w:rsidR="00731227" w:rsidRPr="000047C8" w:rsidRDefault="00731227" w:rsidP="00731227">
            <w:pPr>
              <w:rPr>
                <w:sz w:val="24"/>
                <w:szCs w:val="24"/>
              </w:rPr>
            </w:pPr>
            <w:r w:rsidRPr="000047C8">
              <w:rPr>
                <w:sz w:val="24"/>
                <w:szCs w:val="24"/>
              </w:rPr>
              <w:t>AQUA Pennsylvania</w:t>
            </w:r>
            <w:r w:rsidR="003F1A0F">
              <w:rPr>
                <w:sz w:val="24"/>
                <w:szCs w:val="24"/>
              </w:rPr>
              <w:t>*</w:t>
            </w:r>
          </w:p>
        </w:tc>
        <w:tc>
          <w:tcPr>
            <w:tcW w:w="3437" w:type="dxa"/>
          </w:tcPr>
          <w:p w14:paraId="7A6D088D" w14:textId="5A7426AA" w:rsidR="00731227" w:rsidRPr="00D10BA6" w:rsidRDefault="00731227" w:rsidP="00731227">
            <w:pPr>
              <w:jc w:val="center"/>
              <w:rPr>
                <w:sz w:val="24"/>
                <w:szCs w:val="24"/>
              </w:rPr>
            </w:pPr>
          </w:p>
        </w:tc>
        <w:tc>
          <w:tcPr>
            <w:tcW w:w="3437" w:type="dxa"/>
            <w:vAlign w:val="center"/>
          </w:tcPr>
          <w:p w14:paraId="43EDF9D7" w14:textId="6605437C" w:rsidR="00731227" w:rsidRPr="00E85A4F" w:rsidRDefault="0051242A" w:rsidP="00731227">
            <w:pPr>
              <w:jc w:val="center"/>
              <w:rPr>
                <w:sz w:val="24"/>
                <w:szCs w:val="24"/>
              </w:rPr>
            </w:pPr>
            <w:r>
              <w:rPr>
                <w:sz w:val="24"/>
                <w:szCs w:val="24"/>
              </w:rPr>
              <w:t>9.65</w:t>
            </w:r>
          </w:p>
        </w:tc>
      </w:tr>
      <w:tr w:rsidR="00731227" w14:paraId="584A159D" w14:textId="77777777" w:rsidTr="000C37B2">
        <w:trPr>
          <w:trHeight w:val="288"/>
          <w:jc w:val="center"/>
        </w:trPr>
        <w:tc>
          <w:tcPr>
            <w:tcW w:w="4155" w:type="dxa"/>
            <w:vAlign w:val="center"/>
            <w:hideMark/>
          </w:tcPr>
          <w:p w14:paraId="78CF4311" w14:textId="5527FE2E" w:rsidR="00731227" w:rsidRPr="000047C8" w:rsidRDefault="00731227" w:rsidP="00731227">
            <w:pPr>
              <w:rPr>
                <w:b/>
                <w:bCs/>
                <w:sz w:val="24"/>
                <w:szCs w:val="24"/>
                <w:u w:val="single"/>
              </w:rPr>
            </w:pPr>
            <w:r w:rsidRPr="000047C8">
              <w:rPr>
                <w:sz w:val="24"/>
                <w:szCs w:val="24"/>
              </w:rPr>
              <w:t>AQUA Pennsylvania</w:t>
            </w:r>
            <w:r>
              <w:rPr>
                <w:sz w:val="24"/>
                <w:szCs w:val="24"/>
              </w:rPr>
              <w:t xml:space="preserve"> – Wastewater</w:t>
            </w:r>
            <w:r w:rsidR="003F1A0F">
              <w:rPr>
                <w:sz w:val="24"/>
                <w:szCs w:val="24"/>
              </w:rPr>
              <w:t>*</w:t>
            </w:r>
          </w:p>
        </w:tc>
        <w:tc>
          <w:tcPr>
            <w:tcW w:w="3437" w:type="dxa"/>
          </w:tcPr>
          <w:p w14:paraId="424CD272" w14:textId="34FC2AE4" w:rsidR="00731227" w:rsidRPr="00D10BA6" w:rsidRDefault="00731227" w:rsidP="00731227">
            <w:pPr>
              <w:jc w:val="center"/>
              <w:rPr>
                <w:sz w:val="24"/>
                <w:szCs w:val="24"/>
              </w:rPr>
            </w:pPr>
          </w:p>
        </w:tc>
        <w:tc>
          <w:tcPr>
            <w:tcW w:w="3437" w:type="dxa"/>
          </w:tcPr>
          <w:p w14:paraId="18322F37" w14:textId="2E753375" w:rsidR="00731227" w:rsidRPr="00E85A4F" w:rsidRDefault="0051242A" w:rsidP="00731227">
            <w:pPr>
              <w:jc w:val="center"/>
              <w:rPr>
                <w:sz w:val="24"/>
                <w:szCs w:val="24"/>
              </w:rPr>
            </w:pPr>
            <w:r>
              <w:rPr>
                <w:sz w:val="24"/>
                <w:szCs w:val="24"/>
              </w:rPr>
              <w:t>9.65</w:t>
            </w:r>
          </w:p>
        </w:tc>
      </w:tr>
      <w:tr w:rsidR="00731227" w14:paraId="2B8DACB8" w14:textId="77777777" w:rsidTr="00242533">
        <w:trPr>
          <w:trHeight w:val="288"/>
          <w:jc w:val="center"/>
        </w:trPr>
        <w:tc>
          <w:tcPr>
            <w:tcW w:w="4155" w:type="dxa"/>
            <w:vAlign w:val="center"/>
          </w:tcPr>
          <w:p w14:paraId="2D2C1090" w14:textId="65DE176C" w:rsidR="00731227" w:rsidRPr="000047C8" w:rsidRDefault="00731227" w:rsidP="00731227">
            <w:pPr>
              <w:rPr>
                <w:sz w:val="24"/>
                <w:szCs w:val="24"/>
              </w:rPr>
            </w:pPr>
            <w:r w:rsidRPr="000047C8">
              <w:rPr>
                <w:sz w:val="24"/>
                <w:szCs w:val="24"/>
              </w:rPr>
              <w:t>York Water Company</w:t>
            </w:r>
          </w:p>
        </w:tc>
        <w:tc>
          <w:tcPr>
            <w:tcW w:w="3437" w:type="dxa"/>
          </w:tcPr>
          <w:p w14:paraId="0E8426B4" w14:textId="53F9D40C" w:rsidR="00731227" w:rsidRPr="00D10BA6" w:rsidRDefault="0085563F" w:rsidP="00731227">
            <w:pPr>
              <w:jc w:val="center"/>
              <w:rPr>
                <w:sz w:val="24"/>
                <w:szCs w:val="24"/>
              </w:rPr>
            </w:pPr>
            <w:r>
              <w:rPr>
                <w:sz w:val="24"/>
                <w:szCs w:val="24"/>
              </w:rPr>
              <w:t>7.99</w:t>
            </w:r>
          </w:p>
        </w:tc>
        <w:tc>
          <w:tcPr>
            <w:tcW w:w="3437" w:type="dxa"/>
            <w:vAlign w:val="center"/>
          </w:tcPr>
          <w:p w14:paraId="7ECD7851" w14:textId="65CCD8E6" w:rsidR="00731227" w:rsidRPr="00E85A4F" w:rsidRDefault="00D966A7" w:rsidP="00731227">
            <w:pPr>
              <w:jc w:val="center"/>
              <w:rPr>
                <w:sz w:val="24"/>
                <w:szCs w:val="24"/>
              </w:rPr>
            </w:pPr>
            <w:r w:rsidRPr="00E85A4F">
              <w:rPr>
                <w:sz w:val="24"/>
                <w:szCs w:val="24"/>
              </w:rPr>
              <w:t>9.</w:t>
            </w:r>
            <w:r w:rsidR="00832BDB">
              <w:rPr>
                <w:sz w:val="24"/>
                <w:szCs w:val="24"/>
              </w:rPr>
              <w:t>6</w:t>
            </w:r>
            <w:r w:rsidR="005C64AA" w:rsidRPr="00E85A4F">
              <w:rPr>
                <w:sz w:val="24"/>
                <w:szCs w:val="24"/>
              </w:rPr>
              <w:t>5</w:t>
            </w:r>
          </w:p>
        </w:tc>
      </w:tr>
      <w:tr w:rsidR="00731227" w14:paraId="6B269973" w14:textId="77777777" w:rsidTr="00242533">
        <w:trPr>
          <w:trHeight w:val="288"/>
          <w:jc w:val="center"/>
        </w:trPr>
        <w:tc>
          <w:tcPr>
            <w:tcW w:w="4155" w:type="dxa"/>
            <w:tcBorders>
              <w:bottom w:val="single" w:sz="8" w:space="0" w:color="auto"/>
            </w:tcBorders>
            <w:vAlign w:val="center"/>
            <w:hideMark/>
          </w:tcPr>
          <w:p w14:paraId="7527DAE5" w14:textId="788DC7D9" w:rsidR="00731227" w:rsidRPr="000047C8" w:rsidRDefault="00DB2565" w:rsidP="00731227">
            <w:pPr>
              <w:rPr>
                <w:sz w:val="24"/>
                <w:szCs w:val="24"/>
              </w:rPr>
            </w:pPr>
            <w:r w:rsidRPr="00DB2565">
              <w:rPr>
                <w:sz w:val="24"/>
                <w:szCs w:val="24"/>
              </w:rPr>
              <w:t>Veolia Water Pennsylvania, Inc.</w:t>
            </w:r>
          </w:p>
        </w:tc>
        <w:tc>
          <w:tcPr>
            <w:tcW w:w="3437" w:type="dxa"/>
            <w:tcBorders>
              <w:bottom w:val="single" w:sz="8" w:space="0" w:color="auto"/>
            </w:tcBorders>
          </w:tcPr>
          <w:p w14:paraId="15056B0C" w14:textId="3AA86A81" w:rsidR="00731227" w:rsidRPr="00D10BA6" w:rsidRDefault="0085563F" w:rsidP="00731227">
            <w:pPr>
              <w:jc w:val="center"/>
              <w:rPr>
                <w:sz w:val="24"/>
                <w:szCs w:val="24"/>
              </w:rPr>
            </w:pPr>
            <w:r>
              <w:rPr>
                <w:sz w:val="24"/>
                <w:szCs w:val="24"/>
              </w:rPr>
              <w:t>6.49</w:t>
            </w:r>
          </w:p>
        </w:tc>
        <w:tc>
          <w:tcPr>
            <w:tcW w:w="3437" w:type="dxa"/>
          </w:tcPr>
          <w:p w14:paraId="0BE8558C" w14:textId="53A58D98" w:rsidR="00731227" w:rsidRPr="00E85A4F" w:rsidRDefault="00D966A7" w:rsidP="00731227">
            <w:pPr>
              <w:jc w:val="center"/>
              <w:rPr>
                <w:sz w:val="24"/>
                <w:szCs w:val="24"/>
              </w:rPr>
            </w:pPr>
            <w:r w:rsidRPr="00E85A4F">
              <w:rPr>
                <w:sz w:val="24"/>
                <w:szCs w:val="24"/>
              </w:rPr>
              <w:t>9.</w:t>
            </w:r>
            <w:r w:rsidR="00832BDB">
              <w:rPr>
                <w:sz w:val="24"/>
                <w:szCs w:val="24"/>
              </w:rPr>
              <w:t>6</w:t>
            </w:r>
            <w:r w:rsidR="005C64AA" w:rsidRPr="00E85A4F">
              <w:rPr>
                <w:sz w:val="24"/>
                <w:szCs w:val="24"/>
              </w:rPr>
              <w:t>5</w:t>
            </w:r>
          </w:p>
        </w:tc>
      </w:tr>
      <w:tr w:rsidR="00731227" w14:paraId="3152EA9D" w14:textId="77777777" w:rsidTr="00242533">
        <w:trPr>
          <w:trHeight w:val="288"/>
          <w:jc w:val="center"/>
        </w:trPr>
        <w:tc>
          <w:tcPr>
            <w:tcW w:w="4155" w:type="dxa"/>
            <w:tcBorders>
              <w:bottom w:val="single" w:sz="8" w:space="0" w:color="auto"/>
            </w:tcBorders>
            <w:vAlign w:val="center"/>
            <w:hideMark/>
          </w:tcPr>
          <w:p w14:paraId="42D9B675" w14:textId="77777777" w:rsidR="00731227" w:rsidRPr="000047C8" w:rsidRDefault="00731227" w:rsidP="00731227">
            <w:pPr>
              <w:rPr>
                <w:sz w:val="24"/>
                <w:szCs w:val="24"/>
              </w:rPr>
            </w:pPr>
            <w:r>
              <w:rPr>
                <w:sz w:val="24"/>
                <w:szCs w:val="24"/>
              </w:rPr>
              <w:t>Columbia Water Company</w:t>
            </w:r>
          </w:p>
        </w:tc>
        <w:tc>
          <w:tcPr>
            <w:tcW w:w="3437" w:type="dxa"/>
            <w:tcBorders>
              <w:bottom w:val="single" w:sz="8" w:space="0" w:color="auto"/>
            </w:tcBorders>
          </w:tcPr>
          <w:p w14:paraId="35396CB6" w14:textId="59A4AF77" w:rsidR="00731227" w:rsidRPr="00D10BA6" w:rsidRDefault="0085563F" w:rsidP="00731227">
            <w:pPr>
              <w:jc w:val="center"/>
              <w:rPr>
                <w:sz w:val="24"/>
                <w:szCs w:val="24"/>
              </w:rPr>
            </w:pPr>
            <w:r>
              <w:rPr>
                <w:sz w:val="24"/>
                <w:szCs w:val="24"/>
              </w:rPr>
              <w:t>1.82</w:t>
            </w:r>
          </w:p>
        </w:tc>
        <w:tc>
          <w:tcPr>
            <w:tcW w:w="3437" w:type="dxa"/>
            <w:vAlign w:val="center"/>
          </w:tcPr>
          <w:p w14:paraId="770C6385" w14:textId="16196404" w:rsidR="00731227" w:rsidRPr="00E85A4F" w:rsidRDefault="00D966A7" w:rsidP="00731227">
            <w:pPr>
              <w:jc w:val="center"/>
              <w:rPr>
                <w:sz w:val="24"/>
                <w:szCs w:val="24"/>
              </w:rPr>
            </w:pPr>
            <w:r w:rsidRPr="00E85A4F">
              <w:rPr>
                <w:sz w:val="24"/>
                <w:szCs w:val="24"/>
              </w:rPr>
              <w:t>9.</w:t>
            </w:r>
            <w:r w:rsidR="00E74DE4">
              <w:rPr>
                <w:sz w:val="24"/>
                <w:szCs w:val="24"/>
              </w:rPr>
              <w:t>7</w:t>
            </w:r>
            <w:r w:rsidR="005C64AA" w:rsidRPr="00E85A4F">
              <w:rPr>
                <w:sz w:val="24"/>
                <w:szCs w:val="24"/>
              </w:rPr>
              <w:t>5</w:t>
            </w:r>
          </w:p>
        </w:tc>
      </w:tr>
      <w:tr w:rsidR="00731227" w14:paraId="707FB892" w14:textId="77777777" w:rsidTr="00242533">
        <w:trPr>
          <w:trHeight w:val="288"/>
          <w:jc w:val="center"/>
        </w:trPr>
        <w:tc>
          <w:tcPr>
            <w:tcW w:w="4155" w:type="dxa"/>
            <w:tcBorders>
              <w:bottom w:val="single" w:sz="8" w:space="0" w:color="auto"/>
            </w:tcBorders>
            <w:vAlign w:val="center"/>
          </w:tcPr>
          <w:p w14:paraId="54FF6845" w14:textId="5C9C6B57" w:rsidR="00731227" w:rsidRPr="000047C8" w:rsidRDefault="00731227" w:rsidP="00731227">
            <w:pPr>
              <w:rPr>
                <w:sz w:val="24"/>
                <w:szCs w:val="24"/>
              </w:rPr>
            </w:pPr>
            <w:r>
              <w:rPr>
                <w:sz w:val="24"/>
                <w:szCs w:val="24"/>
              </w:rPr>
              <w:t>Newtown Artesian Water</w:t>
            </w:r>
          </w:p>
        </w:tc>
        <w:tc>
          <w:tcPr>
            <w:tcW w:w="3437" w:type="dxa"/>
            <w:tcBorders>
              <w:bottom w:val="single" w:sz="8" w:space="0" w:color="auto"/>
            </w:tcBorders>
            <w:vAlign w:val="center"/>
          </w:tcPr>
          <w:p w14:paraId="654FF3BC" w14:textId="61C0DA2A" w:rsidR="00731227" w:rsidRPr="00D10BA6" w:rsidRDefault="0085563F" w:rsidP="005626F0">
            <w:pPr>
              <w:jc w:val="center"/>
              <w:rPr>
                <w:sz w:val="24"/>
                <w:szCs w:val="24"/>
              </w:rPr>
            </w:pPr>
            <w:r>
              <w:rPr>
                <w:sz w:val="24"/>
                <w:szCs w:val="24"/>
              </w:rPr>
              <w:t>-2.28</w:t>
            </w:r>
          </w:p>
        </w:tc>
        <w:tc>
          <w:tcPr>
            <w:tcW w:w="3437" w:type="dxa"/>
          </w:tcPr>
          <w:p w14:paraId="474656E0" w14:textId="35CF1383" w:rsidR="00731227" w:rsidRPr="00E85A4F" w:rsidRDefault="00D966A7" w:rsidP="00731227">
            <w:pPr>
              <w:jc w:val="center"/>
              <w:rPr>
                <w:sz w:val="24"/>
                <w:szCs w:val="24"/>
              </w:rPr>
            </w:pPr>
            <w:r w:rsidRPr="00E85A4F">
              <w:rPr>
                <w:sz w:val="24"/>
                <w:szCs w:val="24"/>
              </w:rPr>
              <w:t>9.</w:t>
            </w:r>
            <w:r w:rsidR="00E74DE4">
              <w:rPr>
                <w:sz w:val="24"/>
                <w:szCs w:val="24"/>
              </w:rPr>
              <w:t>6</w:t>
            </w:r>
            <w:r w:rsidR="005C64AA" w:rsidRPr="00E85A4F">
              <w:rPr>
                <w:sz w:val="24"/>
                <w:szCs w:val="24"/>
              </w:rPr>
              <w:t>5</w:t>
            </w:r>
          </w:p>
        </w:tc>
      </w:tr>
      <w:tr w:rsidR="00731227" w14:paraId="1CF7A9EE" w14:textId="77777777" w:rsidTr="0065340E">
        <w:trPr>
          <w:trHeight w:val="288"/>
          <w:jc w:val="center"/>
        </w:trPr>
        <w:tc>
          <w:tcPr>
            <w:tcW w:w="11029" w:type="dxa"/>
            <w:gridSpan w:val="3"/>
            <w:tcBorders>
              <w:top w:val="single" w:sz="8" w:space="0" w:color="auto"/>
              <w:bottom w:val="nil"/>
            </w:tcBorders>
            <w:vAlign w:val="center"/>
          </w:tcPr>
          <w:p w14:paraId="29A84EFD" w14:textId="77777777" w:rsidR="00731227" w:rsidRPr="00ED0942" w:rsidRDefault="00731227" w:rsidP="00731227">
            <w:pPr>
              <w:rPr>
                <w:highlight w:val="yellow"/>
              </w:rPr>
            </w:pPr>
          </w:p>
          <w:p w14:paraId="2B454F15" w14:textId="3B2034A2" w:rsidR="00731227" w:rsidRPr="00ED0942" w:rsidRDefault="00731227" w:rsidP="00731227">
            <w:pPr>
              <w:rPr>
                <w:highlight w:val="yellow"/>
              </w:rPr>
            </w:pPr>
            <w:r w:rsidRPr="001C2F3D">
              <w:t xml:space="preserve">*    </w:t>
            </w:r>
            <w:r w:rsidR="00D74809" w:rsidRPr="001C2F3D">
              <w:t xml:space="preserve"> </w:t>
            </w:r>
            <w:r w:rsidR="00EE3AEA" w:rsidRPr="001C2F3D">
              <w:t xml:space="preserve"> </w:t>
            </w:r>
            <w:r w:rsidR="00246360" w:rsidRPr="001C2F3D">
              <w:t xml:space="preserve"> </w:t>
            </w:r>
            <w:bookmarkStart w:id="5" w:name="_Hlk108609870"/>
            <w:r w:rsidR="002A1E48" w:rsidRPr="002A1E48">
              <w:t xml:space="preserve"> </w:t>
            </w:r>
            <w:bookmarkEnd w:id="5"/>
            <w:r w:rsidR="00E7153D" w:rsidRPr="00E7153D">
              <w:t xml:space="preserve"> </w:t>
            </w:r>
            <w:r w:rsidR="007907EE" w:rsidRPr="00636446">
              <w:t xml:space="preserve"> Pennsylvania-American Water Company, Peoples Natural Gas Company LLC, Duquesne Light Company</w:t>
            </w:r>
            <w:r w:rsidR="007907EE">
              <w:t>, PECO Energy – Electric,</w:t>
            </w:r>
            <w:r w:rsidR="007907EE" w:rsidRPr="00636446">
              <w:t xml:space="preserve"> </w:t>
            </w:r>
            <w:r w:rsidR="007907EE">
              <w:t xml:space="preserve">PECO Energy – Gas, FirstEnergy Pennsylvania Electric Co., and Aqua Pennsylvania </w:t>
            </w:r>
            <w:r w:rsidR="007907EE" w:rsidRPr="00636446">
              <w:t>have rate filing</w:t>
            </w:r>
            <w:r w:rsidR="007907EE">
              <w:t>s</w:t>
            </w:r>
            <w:r w:rsidR="007907EE" w:rsidRPr="00636446">
              <w:t xml:space="preserve"> at Docket No</w:t>
            </w:r>
            <w:r w:rsidR="007907EE">
              <w:t>s</w:t>
            </w:r>
            <w:r w:rsidR="007907EE" w:rsidRPr="00636446">
              <w:t>. R-2023-3043189, R-2023-3044549</w:t>
            </w:r>
            <w:r w:rsidR="007907EE">
              <w:t>,</w:t>
            </w:r>
            <w:r w:rsidR="007907EE" w:rsidRPr="00636446">
              <w:t xml:space="preserve"> R-2024-3046523, </w:t>
            </w:r>
            <w:r w:rsidR="007907EE">
              <w:t xml:space="preserve">R-2024-3046931, R-2024-3046932, R-2024-3047068, and R-2024-3047822, </w:t>
            </w:r>
            <w:r w:rsidR="007907EE" w:rsidRPr="00636446">
              <w:t>respectively, and have</w:t>
            </w:r>
            <w:r w:rsidR="007907EE">
              <w:t xml:space="preserve"> filed</w:t>
            </w:r>
            <w:r w:rsidR="007907EE" w:rsidRPr="00636446">
              <w:t xml:space="preserve"> </w:t>
            </w:r>
            <w:r w:rsidR="007907EE" w:rsidRPr="00981DD7">
              <w:t>a letter with the Secretary in place of a report in accordance with 52 Pa. Code § 71.4.</w:t>
            </w:r>
          </w:p>
        </w:tc>
      </w:tr>
    </w:tbl>
    <w:p w14:paraId="675207F0" w14:textId="77777777" w:rsidR="001B465B" w:rsidRDefault="001B465B">
      <w:r>
        <w:br w:type="page"/>
      </w: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731227" w14:paraId="573F1D8E" w14:textId="77777777" w:rsidTr="0065340E">
        <w:trPr>
          <w:trHeight w:val="288"/>
          <w:jc w:val="center"/>
        </w:trPr>
        <w:tc>
          <w:tcPr>
            <w:tcW w:w="11029" w:type="dxa"/>
            <w:gridSpan w:val="6"/>
            <w:tcBorders>
              <w:top w:val="nil"/>
              <w:bottom w:val="nil"/>
            </w:tcBorders>
            <w:vAlign w:val="center"/>
            <w:hideMark/>
          </w:tcPr>
          <w:p w14:paraId="643EC602" w14:textId="41D018BE" w:rsidR="00731227" w:rsidRPr="00E142D7" w:rsidRDefault="00731227" w:rsidP="00731227"/>
        </w:tc>
      </w:tr>
      <w:tr w:rsidR="00731227" w14:paraId="4A1F645B" w14:textId="77777777" w:rsidTr="00964B30">
        <w:trPr>
          <w:trHeight w:val="288"/>
          <w:jc w:val="center"/>
        </w:trPr>
        <w:tc>
          <w:tcPr>
            <w:tcW w:w="4155" w:type="dxa"/>
            <w:gridSpan w:val="3"/>
            <w:tcBorders>
              <w:top w:val="nil"/>
              <w:bottom w:val="nil"/>
              <w:right w:val="nil"/>
            </w:tcBorders>
            <w:noWrap/>
            <w:vAlign w:val="center"/>
          </w:tcPr>
          <w:p w14:paraId="2B5DC0D5" w14:textId="77777777" w:rsidR="00731227" w:rsidRPr="000047C8" w:rsidRDefault="00731227" w:rsidP="00731227">
            <w:pPr>
              <w:rPr>
                <w:b/>
                <w:bCs/>
                <w:sz w:val="24"/>
                <w:szCs w:val="24"/>
              </w:rPr>
            </w:pPr>
          </w:p>
        </w:tc>
        <w:tc>
          <w:tcPr>
            <w:tcW w:w="3437" w:type="dxa"/>
            <w:gridSpan w:val="2"/>
            <w:tcBorders>
              <w:top w:val="nil"/>
              <w:left w:val="nil"/>
              <w:bottom w:val="nil"/>
              <w:right w:val="nil"/>
            </w:tcBorders>
            <w:noWrap/>
            <w:vAlign w:val="center"/>
          </w:tcPr>
          <w:p w14:paraId="46BB629A" w14:textId="77777777" w:rsidR="00731227" w:rsidRPr="000047C8" w:rsidRDefault="00731227" w:rsidP="00731227">
            <w:pPr>
              <w:jc w:val="center"/>
              <w:rPr>
                <w:sz w:val="24"/>
                <w:szCs w:val="24"/>
              </w:rPr>
            </w:pPr>
          </w:p>
        </w:tc>
        <w:tc>
          <w:tcPr>
            <w:tcW w:w="3437" w:type="dxa"/>
            <w:tcBorders>
              <w:top w:val="nil"/>
              <w:left w:val="nil"/>
              <w:bottom w:val="nil"/>
            </w:tcBorders>
            <w:noWrap/>
            <w:vAlign w:val="center"/>
          </w:tcPr>
          <w:p w14:paraId="1DC282C4" w14:textId="77777777" w:rsidR="00731227" w:rsidRPr="000047C8" w:rsidRDefault="00731227" w:rsidP="00731227">
            <w:pPr>
              <w:jc w:val="center"/>
              <w:rPr>
                <w:sz w:val="24"/>
                <w:szCs w:val="24"/>
              </w:rPr>
            </w:pPr>
          </w:p>
        </w:tc>
      </w:tr>
      <w:tr w:rsidR="00731227" w14:paraId="2705C35B" w14:textId="77777777" w:rsidTr="00964B30">
        <w:trPr>
          <w:gridAfter w:val="2"/>
          <w:wAfter w:w="6314" w:type="dxa"/>
          <w:trHeight w:val="288"/>
          <w:jc w:val="center"/>
        </w:trPr>
        <w:tc>
          <w:tcPr>
            <w:tcW w:w="236" w:type="dxa"/>
            <w:tcBorders>
              <w:top w:val="nil"/>
              <w:bottom w:val="nil"/>
              <w:right w:val="nil"/>
            </w:tcBorders>
            <w:vAlign w:val="center"/>
          </w:tcPr>
          <w:p w14:paraId="3159D804" w14:textId="77777777" w:rsidR="00731227" w:rsidRPr="000047C8" w:rsidRDefault="00731227" w:rsidP="00731227">
            <w:pPr>
              <w:rPr>
                <w:sz w:val="24"/>
                <w:szCs w:val="24"/>
              </w:rPr>
            </w:pPr>
          </w:p>
        </w:tc>
        <w:tc>
          <w:tcPr>
            <w:tcW w:w="3355" w:type="dxa"/>
            <w:tcBorders>
              <w:top w:val="nil"/>
              <w:left w:val="nil"/>
              <w:bottom w:val="nil"/>
              <w:right w:val="nil"/>
            </w:tcBorders>
            <w:vAlign w:val="center"/>
          </w:tcPr>
          <w:p w14:paraId="5EC0ECF0" w14:textId="77777777" w:rsidR="00731227" w:rsidRPr="000047C8" w:rsidRDefault="00731227" w:rsidP="00731227">
            <w:pPr>
              <w:jc w:val="center"/>
              <w:rPr>
                <w:sz w:val="24"/>
                <w:szCs w:val="24"/>
              </w:rPr>
            </w:pPr>
          </w:p>
        </w:tc>
        <w:tc>
          <w:tcPr>
            <w:tcW w:w="1124" w:type="dxa"/>
            <w:gridSpan w:val="2"/>
            <w:tcBorders>
              <w:top w:val="nil"/>
              <w:left w:val="nil"/>
              <w:bottom w:val="nil"/>
            </w:tcBorders>
            <w:vAlign w:val="center"/>
          </w:tcPr>
          <w:p w14:paraId="2A4EAB13" w14:textId="77777777" w:rsidR="00731227" w:rsidRPr="000047C8" w:rsidRDefault="00731227" w:rsidP="00731227">
            <w:pPr>
              <w:jc w:val="center"/>
              <w:rPr>
                <w:sz w:val="24"/>
                <w:szCs w:val="24"/>
              </w:rPr>
            </w:pPr>
          </w:p>
        </w:tc>
      </w:tr>
    </w:tbl>
    <w:p w14:paraId="23245087" w14:textId="77777777" w:rsidR="00695365" w:rsidRDefault="00695365" w:rsidP="00623CC4">
      <w:pPr>
        <w:rPr>
          <w:sz w:val="26"/>
        </w:rPr>
      </w:pPr>
    </w:p>
    <w:p w14:paraId="4332160C" w14:textId="77777777"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14:paraId="73849D61" w14:textId="77777777" w:rsidR="00695365" w:rsidRDefault="00695365" w:rsidP="00695365">
      <w:pPr>
        <w:rPr>
          <w:b/>
          <w:sz w:val="24"/>
          <w:szCs w:val="24"/>
        </w:rPr>
      </w:pPr>
    </w:p>
    <w:p w14:paraId="419675F8" w14:textId="77777777" w:rsidR="00695365" w:rsidRDefault="00695365" w:rsidP="00695365">
      <w:pPr>
        <w:rPr>
          <w:b/>
          <w:sz w:val="24"/>
          <w:szCs w:val="24"/>
        </w:rPr>
      </w:pPr>
      <w:r>
        <w:rPr>
          <w:b/>
          <w:sz w:val="24"/>
          <w:szCs w:val="24"/>
        </w:rPr>
        <w:t>Barometer Group Criteria</w:t>
      </w:r>
    </w:p>
    <w:p w14:paraId="44387BF1" w14:textId="77777777" w:rsidR="00695365" w:rsidRPr="005C5D56" w:rsidRDefault="00695365" w:rsidP="00695365">
      <w:pPr>
        <w:rPr>
          <w:b/>
          <w:sz w:val="24"/>
          <w:szCs w:val="24"/>
        </w:rPr>
      </w:pPr>
    </w:p>
    <w:p w14:paraId="45F7A604" w14:textId="77777777"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14:paraId="48A8BCA5" w14:textId="77777777" w:rsidR="00695365" w:rsidRDefault="00695365" w:rsidP="00695365">
      <w:pPr>
        <w:rPr>
          <w:sz w:val="24"/>
          <w:szCs w:val="24"/>
        </w:rPr>
      </w:pPr>
    </w:p>
    <w:p w14:paraId="0C59F3F1" w14:textId="77777777"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14:paraId="71F00A89" w14:textId="298D356F"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r w:rsidR="00833870">
        <w:rPr>
          <w:sz w:val="24"/>
          <w:szCs w:val="24"/>
        </w:rPr>
        <w:t xml:space="preserve"> </w:t>
      </w:r>
      <w:r w:rsidR="00833870" w:rsidRPr="00833870">
        <w:rPr>
          <w:sz w:val="24"/>
          <w:szCs w:val="24"/>
        </w:rPr>
        <w:t>and must have at least three years of earnings histor</w:t>
      </w:r>
      <w:r w:rsidR="00833870">
        <w:rPr>
          <w:sz w:val="24"/>
          <w:szCs w:val="24"/>
        </w:rPr>
        <w:t>y</w:t>
      </w:r>
      <w:r>
        <w:rPr>
          <w:sz w:val="24"/>
          <w:szCs w:val="24"/>
        </w:rPr>
        <w:t>;</w:t>
      </w:r>
    </w:p>
    <w:p w14:paraId="20D12D7F" w14:textId="79E3F000" w:rsidR="00695365" w:rsidRDefault="006E05F0" w:rsidP="00695365">
      <w:pPr>
        <w:pStyle w:val="ListParagraph"/>
        <w:numPr>
          <w:ilvl w:val="0"/>
          <w:numId w:val="18"/>
        </w:numPr>
        <w:rPr>
          <w:sz w:val="24"/>
          <w:szCs w:val="24"/>
        </w:rPr>
      </w:pPr>
      <w:r w:rsidRPr="006E05F0">
        <w:rPr>
          <w:sz w:val="24"/>
          <w:szCs w:val="24"/>
        </w:rPr>
        <w:t>Companies targeted by merger and acquisition (M&amp;A) activity will be excluded; companies involved in M&amp;A activity may be excluded</w:t>
      </w:r>
      <w:r w:rsidR="00695365">
        <w:rPr>
          <w:sz w:val="24"/>
          <w:szCs w:val="24"/>
        </w:rPr>
        <w:t>;</w:t>
      </w:r>
    </w:p>
    <w:p w14:paraId="04A38462" w14:textId="77777777" w:rsidR="00656391"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w:t>
      </w:r>
    </w:p>
    <w:p w14:paraId="13CB2134" w14:textId="179D1367" w:rsidR="00695365" w:rsidRDefault="00681CC5" w:rsidP="00695365">
      <w:pPr>
        <w:pStyle w:val="ListParagraph"/>
        <w:numPr>
          <w:ilvl w:val="0"/>
          <w:numId w:val="18"/>
        </w:numPr>
        <w:rPr>
          <w:sz w:val="24"/>
          <w:szCs w:val="24"/>
        </w:rPr>
      </w:pPr>
      <w:r w:rsidRPr="00681CC5">
        <w:rPr>
          <w:sz w:val="24"/>
          <w:szCs w:val="24"/>
        </w:rPr>
        <w:t>The barometer group companies must have an investment grade credit rating (S&amp;P BBB- or better, Moody’s Baa3 or better</w:t>
      </w:r>
      <w:r w:rsidR="00AE2275">
        <w:rPr>
          <w:sz w:val="24"/>
          <w:szCs w:val="24"/>
        </w:rPr>
        <w:t>)</w:t>
      </w:r>
      <w:r w:rsidRPr="00681CC5">
        <w:rPr>
          <w:sz w:val="24"/>
          <w:szCs w:val="24"/>
        </w:rPr>
        <w:t>;</w:t>
      </w:r>
      <w:r>
        <w:rPr>
          <w:sz w:val="24"/>
          <w:szCs w:val="24"/>
        </w:rPr>
        <w:t xml:space="preserve"> </w:t>
      </w:r>
      <w:r w:rsidR="00695365">
        <w:rPr>
          <w:sz w:val="24"/>
          <w:szCs w:val="24"/>
        </w:rPr>
        <w:t>and</w:t>
      </w:r>
    </w:p>
    <w:p w14:paraId="72C586FA" w14:textId="77777777" w:rsidR="00695365" w:rsidRDefault="00695365" w:rsidP="00695365">
      <w:pPr>
        <w:pStyle w:val="ListParagraph"/>
        <w:numPr>
          <w:ilvl w:val="0"/>
          <w:numId w:val="18"/>
        </w:numPr>
        <w:rPr>
          <w:sz w:val="24"/>
          <w:szCs w:val="24"/>
        </w:rPr>
      </w:pPr>
      <w:r>
        <w:rPr>
          <w:sz w:val="24"/>
          <w:szCs w:val="24"/>
        </w:rPr>
        <w:t>Geographic Regions:</w:t>
      </w:r>
    </w:p>
    <w:p w14:paraId="1ED822C7" w14:textId="0BB20926" w:rsidR="00695365" w:rsidRDefault="00695365" w:rsidP="00695365">
      <w:pPr>
        <w:ind w:left="1440"/>
        <w:rPr>
          <w:sz w:val="24"/>
          <w:szCs w:val="24"/>
        </w:rPr>
      </w:pPr>
      <w:r>
        <w:rPr>
          <w:sz w:val="24"/>
          <w:szCs w:val="24"/>
        </w:rPr>
        <w:t xml:space="preserve">EDCs:  </w:t>
      </w:r>
      <w:bookmarkStart w:id="6" w:name="_Hlk513107170"/>
      <w:bookmarkStart w:id="7" w:name="_Hlk508799507"/>
      <w:r w:rsidR="005B4A0C" w:rsidRPr="005B4A0C">
        <w:rPr>
          <w:i/>
          <w:sz w:val="24"/>
          <w:szCs w:val="24"/>
        </w:rPr>
        <w:t>Value Line</w:t>
      </w:r>
      <w:r w:rsidR="005B4A0C" w:rsidRPr="005B4A0C">
        <w:rPr>
          <w:sz w:val="24"/>
          <w:szCs w:val="24"/>
        </w:rPr>
        <w:t xml:space="preserve"> </w:t>
      </w:r>
      <w:bookmarkEnd w:id="6"/>
      <w:r w:rsidR="00085DEB">
        <w:rPr>
          <w:sz w:val="24"/>
          <w:szCs w:val="24"/>
        </w:rPr>
        <w:t xml:space="preserve">Investment Survey’s </w:t>
      </w:r>
      <w:r w:rsidR="005B4A0C" w:rsidRPr="005B4A0C">
        <w:rPr>
          <w:bCs/>
          <w:sz w:val="24"/>
          <w:szCs w:val="24"/>
        </w:rPr>
        <w:t>East, Central, and West Group Electric Utility companies</w:t>
      </w:r>
      <w:bookmarkEnd w:id="7"/>
      <w:r>
        <w:rPr>
          <w:sz w:val="24"/>
          <w:szCs w:val="24"/>
        </w:rPr>
        <w:t>;</w:t>
      </w:r>
    </w:p>
    <w:p w14:paraId="64BAECCE" w14:textId="77777777"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14:paraId="721B83BC" w14:textId="6C93DC27" w:rsidR="00695365" w:rsidRDefault="00695365" w:rsidP="00695365">
      <w:pPr>
        <w:ind w:left="1440"/>
        <w:rPr>
          <w:sz w:val="24"/>
          <w:szCs w:val="24"/>
        </w:rPr>
      </w:pPr>
      <w:r>
        <w:rPr>
          <w:sz w:val="24"/>
          <w:szCs w:val="24"/>
        </w:rPr>
        <w:t xml:space="preserve">Water/Waste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14:paraId="2499A887" w14:textId="77777777" w:rsidR="00695365" w:rsidRDefault="00695365" w:rsidP="00695365">
      <w:pPr>
        <w:ind w:left="1440"/>
        <w:rPr>
          <w:sz w:val="24"/>
          <w:szCs w:val="24"/>
        </w:rPr>
      </w:pPr>
    </w:p>
    <w:p w14:paraId="35E305CE" w14:textId="77777777"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14:paraId="6162839B" w14:textId="77777777" w:rsidR="00695365" w:rsidRDefault="00695365" w:rsidP="00695365">
      <w:pPr>
        <w:rPr>
          <w:sz w:val="24"/>
          <w:szCs w:val="24"/>
        </w:rPr>
      </w:pPr>
    </w:p>
    <w:p w14:paraId="1B5FADFF" w14:textId="77777777"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14:paraId="40A2DD90" w14:textId="77777777" w:rsidR="00695365" w:rsidRDefault="00695365" w:rsidP="00695365">
      <w:pPr>
        <w:rPr>
          <w:rFonts w:cstheme="minorHAnsi"/>
          <w:sz w:val="24"/>
          <w:szCs w:val="24"/>
        </w:rPr>
      </w:pPr>
      <w:r>
        <w:rPr>
          <w:rFonts w:cstheme="minorHAnsi"/>
          <w:sz w:val="24"/>
          <w:szCs w:val="24"/>
        </w:rPr>
        <w:tab/>
      </w:r>
    </w:p>
    <w:p w14:paraId="431AB38E" w14:textId="77777777"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14:paraId="72672B0B" w14:textId="77777777" w:rsidR="00695365" w:rsidRDefault="00695365" w:rsidP="00695365">
      <w:pPr>
        <w:rPr>
          <w:rFonts w:cstheme="minorHAnsi"/>
          <w:sz w:val="24"/>
          <w:szCs w:val="24"/>
        </w:rPr>
      </w:pPr>
      <w:r>
        <w:rPr>
          <w:rFonts w:cstheme="minorHAnsi"/>
          <w:sz w:val="24"/>
          <w:szCs w:val="24"/>
        </w:rPr>
        <w:t xml:space="preserve"> </w:t>
      </w:r>
      <w:r w:rsidRPr="009608EB">
        <w:t xml:space="preserve"> </w:t>
      </w:r>
    </w:p>
    <w:p w14:paraId="7AEB4ABD"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14:paraId="2F9F3DB5" w14:textId="77777777" w:rsidR="00695365" w:rsidRDefault="00695365" w:rsidP="00695365">
      <w:pPr>
        <w:rPr>
          <w:rFonts w:cstheme="minorHAnsi"/>
          <w:sz w:val="24"/>
          <w:szCs w:val="24"/>
        </w:rPr>
      </w:pPr>
      <w:r w:rsidRPr="000715CC">
        <w:rPr>
          <w:rFonts w:cstheme="minorHAnsi"/>
          <w:sz w:val="24"/>
          <w:szCs w:val="24"/>
        </w:rPr>
        <w:t xml:space="preserve"> </w:t>
      </w:r>
    </w:p>
    <w:p w14:paraId="0B0F04C6"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14:paraId="5A36E65C" w14:textId="77777777" w:rsidR="00695365" w:rsidRDefault="00695365" w:rsidP="00695365">
      <w:pPr>
        <w:rPr>
          <w:rFonts w:cstheme="minorHAnsi"/>
          <w:sz w:val="24"/>
          <w:szCs w:val="24"/>
        </w:rPr>
      </w:pPr>
    </w:p>
    <w:p w14:paraId="07304DBD" w14:textId="77777777"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14:paraId="6322F7DE" w14:textId="77777777"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14:paraId="4F8BDFEE"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14:paraId="441A96F6" w14:textId="77777777"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14:paraId="4B1E2B9D"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14:paraId="5F7C147A" w14:textId="77777777"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14:paraId="362A827C"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14:paraId="17DC93AF"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14:paraId="041A62BD" w14:textId="198CF4A0"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ine, Zacks Investment Survey,</w:t>
      </w:r>
      <w:r w:rsidR="00F87E03">
        <w:rPr>
          <w:rFonts w:cstheme="minorHAnsi"/>
          <w:sz w:val="24"/>
          <w:szCs w:val="24"/>
        </w:rPr>
        <w:t xml:space="preserve"> </w:t>
      </w:r>
      <w:r w:rsidR="00D2236B">
        <w:rPr>
          <w:rFonts w:cstheme="minorHAnsi"/>
          <w:sz w:val="24"/>
          <w:szCs w:val="24"/>
        </w:rPr>
        <w:t xml:space="preserve">and </w:t>
      </w:r>
      <w:r>
        <w:rPr>
          <w:rFonts w:cstheme="minorHAnsi"/>
          <w:sz w:val="24"/>
          <w:szCs w:val="24"/>
        </w:rPr>
        <w:t>Yahoo! Finance</w:t>
      </w:r>
      <w:r w:rsidR="00F87E03">
        <w:rPr>
          <w:rFonts w:cstheme="minorHAnsi"/>
          <w:sz w:val="24"/>
          <w:szCs w:val="24"/>
        </w:rPr>
        <w:t>.</w:t>
      </w:r>
    </w:p>
    <w:p w14:paraId="034AAF0D" w14:textId="77777777" w:rsidR="00695365" w:rsidRDefault="00695365" w:rsidP="00695365">
      <w:pPr>
        <w:pStyle w:val="ListParagraph"/>
        <w:rPr>
          <w:rFonts w:cstheme="minorHAnsi"/>
          <w:sz w:val="24"/>
          <w:szCs w:val="24"/>
        </w:rPr>
      </w:pPr>
    </w:p>
    <w:p w14:paraId="632A36A6" w14:textId="77777777" w:rsidR="00695365" w:rsidRDefault="00695365" w:rsidP="00695365">
      <w:pPr>
        <w:pStyle w:val="ListParagraph"/>
        <w:ind w:left="0"/>
        <w:rPr>
          <w:rFonts w:cstheme="minorHAnsi"/>
          <w:sz w:val="24"/>
          <w:szCs w:val="24"/>
        </w:rPr>
      </w:pPr>
      <w:r>
        <w:rPr>
          <w:rFonts w:cstheme="minorHAnsi"/>
          <w:sz w:val="24"/>
          <w:szCs w:val="24"/>
        </w:rPr>
        <w:tab/>
      </w:r>
    </w:p>
    <w:p w14:paraId="657F6F99" w14:textId="4815BD63" w:rsidR="00695365" w:rsidRDefault="00695365" w:rsidP="00695365">
      <w:pPr>
        <w:rPr>
          <w:rFonts w:cstheme="minorHAnsi"/>
          <w:sz w:val="24"/>
          <w:szCs w:val="24"/>
        </w:rPr>
      </w:pPr>
    </w:p>
    <w:p w14:paraId="64E923A3" w14:textId="475CA6BA" w:rsidR="00695365" w:rsidRDefault="00695365" w:rsidP="00695365">
      <w:pPr>
        <w:pStyle w:val="ListParagraph"/>
        <w:ind w:left="0"/>
        <w:rPr>
          <w:rFonts w:cstheme="minorHAnsi"/>
          <w:sz w:val="24"/>
          <w:szCs w:val="24"/>
        </w:rPr>
      </w:pPr>
      <w:r>
        <w:rPr>
          <w:rFonts w:cstheme="minorHAnsi"/>
          <w:sz w:val="24"/>
          <w:szCs w:val="24"/>
        </w:rPr>
        <w:tab/>
        <w:t>The CAPM uses the yield of a risk-free interest</w:t>
      </w:r>
      <w:r w:rsidR="00052390">
        <w:rPr>
          <w:rFonts w:cstheme="minorHAnsi"/>
          <w:sz w:val="24"/>
          <w:szCs w:val="24"/>
        </w:rPr>
        <w:t>-</w:t>
      </w:r>
      <w:r>
        <w:rPr>
          <w:rFonts w:cstheme="minorHAnsi"/>
          <w:sz w:val="24"/>
          <w:szCs w:val="24"/>
        </w:rPr>
        <w:t xml:space="preserve">bearing obligation plus a rate of return premium that is proportional to the systematic risk of an investment.  </w:t>
      </w:r>
    </w:p>
    <w:p w14:paraId="5F0902FF" w14:textId="77777777" w:rsidR="00695365" w:rsidRDefault="00695365" w:rsidP="00695365">
      <w:pPr>
        <w:pStyle w:val="ListParagraph"/>
        <w:ind w:left="0"/>
        <w:rPr>
          <w:rFonts w:cstheme="minorHAnsi"/>
          <w:sz w:val="24"/>
          <w:szCs w:val="24"/>
        </w:rPr>
      </w:pPr>
    </w:p>
    <w:p w14:paraId="77C4E838" w14:textId="77777777"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14:paraId="580DA8A6" w14:textId="77777777" w:rsidR="00695365" w:rsidRDefault="00695365" w:rsidP="00695365">
      <w:pPr>
        <w:pStyle w:val="ListParagraph"/>
        <w:ind w:left="0"/>
        <w:rPr>
          <w:rFonts w:cstheme="minorHAnsi"/>
          <w:sz w:val="24"/>
          <w:szCs w:val="24"/>
        </w:rPr>
      </w:pPr>
    </w:p>
    <w:p w14:paraId="1F0BCF55" w14:textId="77777777"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14:paraId="231DC05B" w14:textId="77777777" w:rsidR="00695365" w:rsidRDefault="00695365" w:rsidP="00695365">
      <w:pPr>
        <w:pStyle w:val="ListParagraph"/>
        <w:ind w:left="0"/>
        <w:rPr>
          <w:rFonts w:cstheme="minorHAnsi"/>
          <w:sz w:val="24"/>
          <w:szCs w:val="24"/>
        </w:rPr>
      </w:pPr>
    </w:p>
    <w:p w14:paraId="476919AE"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14:paraId="260B1203" w14:textId="77777777" w:rsidR="00695365" w:rsidRDefault="00695365" w:rsidP="00695365">
      <w:pPr>
        <w:pStyle w:val="ListParagraph"/>
        <w:ind w:left="0"/>
        <w:rPr>
          <w:rFonts w:cstheme="minorHAnsi"/>
          <w:sz w:val="24"/>
          <w:szCs w:val="24"/>
        </w:rPr>
      </w:pPr>
    </w:p>
    <w:p w14:paraId="11BEC2DA" w14:textId="774B2300"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w:t>
      </w:r>
      <w:r w:rsidR="002D4627">
        <w:rPr>
          <w:rFonts w:cstheme="minorHAnsi"/>
          <w:sz w:val="24"/>
          <w:szCs w:val="24"/>
        </w:rPr>
        <w:t>R</w:t>
      </w:r>
      <w:r w:rsidR="002D4627">
        <w:rPr>
          <w:rFonts w:cstheme="minorHAnsi"/>
          <w:sz w:val="24"/>
          <w:szCs w:val="24"/>
          <w:vertAlign w:val="subscript"/>
        </w:rPr>
        <w:t>f.</w:t>
      </w:r>
      <w:r>
        <w:rPr>
          <w:rFonts w:cstheme="minorHAnsi"/>
          <w:sz w:val="24"/>
          <w:szCs w:val="24"/>
        </w:rPr>
        <w:t xml:space="preserve">  </w:t>
      </w:r>
    </w:p>
    <w:p w14:paraId="5E45DCC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14:paraId="3934290B" w14:textId="77777777" w:rsidR="00695365" w:rsidRDefault="00695365" w:rsidP="00695365">
      <w:pPr>
        <w:pStyle w:val="ListParagraph"/>
        <w:ind w:left="0"/>
        <w:rPr>
          <w:rFonts w:cstheme="minorHAnsi"/>
          <w:sz w:val="24"/>
          <w:szCs w:val="24"/>
        </w:rPr>
      </w:pPr>
      <w:r>
        <w:rPr>
          <w:rFonts w:cstheme="minorHAnsi"/>
          <w:sz w:val="24"/>
          <w:szCs w:val="24"/>
        </w:rPr>
        <w:t xml:space="preserve"> </w:t>
      </w:r>
    </w:p>
    <w:p w14:paraId="211767E9"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14:paraId="19FA121D" w14:textId="77777777" w:rsidR="00695365" w:rsidRDefault="00695365" w:rsidP="00695365">
      <w:pPr>
        <w:pStyle w:val="ListParagraph"/>
        <w:ind w:left="0"/>
        <w:rPr>
          <w:rFonts w:cstheme="minorHAnsi"/>
          <w:sz w:val="24"/>
          <w:szCs w:val="24"/>
        </w:rPr>
      </w:pPr>
    </w:p>
    <w:p w14:paraId="2995AC6B" w14:textId="77777777" w:rsidR="00695365" w:rsidRDefault="00695365" w:rsidP="00695365">
      <w:pPr>
        <w:pStyle w:val="ListParagraph"/>
        <w:ind w:left="0"/>
        <w:rPr>
          <w:rFonts w:cstheme="minorHAnsi"/>
          <w:sz w:val="24"/>
          <w:szCs w:val="24"/>
        </w:rPr>
      </w:pPr>
      <w:r>
        <w:rPr>
          <w:rFonts w:cstheme="minorHAnsi"/>
          <w:sz w:val="24"/>
          <w:szCs w:val="24"/>
        </w:rPr>
        <w:tab/>
      </w:r>
    </w:p>
    <w:p w14:paraId="6E043C17" w14:textId="77777777"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14:paraId="3382398A" w14:textId="77777777" w:rsidR="006B25EA" w:rsidRDefault="006B25EA" w:rsidP="00623CC4">
      <w:pPr>
        <w:rPr>
          <w:sz w:val="26"/>
        </w:rPr>
        <w:sectPr w:rsidR="006B25EA" w:rsidSect="00FF5515">
          <w:headerReference w:type="default" r:id="rId20"/>
          <w:endnotePr>
            <w:numFmt w:val="decimal"/>
          </w:endnotePr>
          <w:pgSz w:w="12240" w:h="15840" w:code="1"/>
          <w:pgMar w:top="720" w:right="720" w:bottom="432" w:left="720" w:header="288" w:footer="288" w:gutter="0"/>
          <w:cols w:space="720"/>
          <w:noEndnote/>
        </w:sectPr>
      </w:pPr>
    </w:p>
    <w:p w14:paraId="25E62E4A" w14:textId="77777777"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14:paraId="443C09DD" w14:textId="77777777" w:rsidR="001F7FEC" w:rsidRDefault="001F7FEC" w:rsidP="00231D9E">
      <w:pPr>
        <w:rPr>
          <w:b/>
          <w:sz w:val="26"/>
        </w:rPr>
      </w:pPr>
    </w:p>
    <w:p w14:paraId="4E532E4A" w14:textId="77777777" w:rsidR="00083470" w:rsidRDefault="00083470" w:rsidP="008A5FEA">
      <w:pPr>
        <w:jc w:val="center"/>
        <w:rPr>
          <w:b/>
          <w:sz w:val="26"/>
        </w:rPr>
      </w:pPr>
    </w:p>
    <w:p w14:paraId="68239FE7" w14:textId="1E5C942D" w:rsidR="00794ABF" w:rsidRDefault="000F2404" w:rsidP="008A5FEA">
      <w:pPr>
        <w:jc w:val="center"/>
        <w:rPr>
          <w:b/>
          <w:sz w:val="26"/>
        </w:rPr>
      </w:pPr>
      <w:r w:rsidRPr="000F2404">
        <w:drawing>
          <wp:inline distT="0" distB="0" distL="0" distR="0" wp14:anchorId="39FD48C0" wp14:editId="78BDA47F">
            <wp:extent cx="5287645" cy="6583680"/>
            <wp:effectExtent l="0" t="0" r="8255" b="7620"/>
            <wp:docPr id="120052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7645" cy="6583680"/>
                    </a:xfrm>
                    <a:prstGeom prst="rect">
                      <a:avLst/>
                    </a:prstGeom>
                    <a:noFill/>
                    <a:ln>
                      <a:noFill/>
                    </a:ln>
                  </pic:spPr>
                </pic:pic>
              </a:graphicData>
            </a:graphic>
          </wp:inline>
        </w:drawing>
      </w:r>
    </w:p>
    <w:p w14:paraId="39BA44A6" w14:textId="77777777" w:rsidR="00794ABF" w:rsidRDefault="00794ABF" w:rsidP="008A5FEA">
      <w:pPr>
        <w:jc w:val="center"/>
        <w:rPr>
          <w:b/>
          <w:sz w:val="26"/>
        </w:rPr>
      </w:pPr>
    </w:p>
    <w:p w14:paraId="033161CB" w14:textId="27C73896" w:rsidR="005B1367" w:rsidRDefault="00684176" w:rsidP="00684176">
      <w:pPr>
        <w:rPr>
          <w:b/>
          <w:sz w:val="26"/>
        </w:rPr>
      </w:pPr>
      <w:r>
        <w:rPr>
          <w:b/>
          <w:sz w:val="26"/>
        </w:rPr>
        <w:br w:type="page"/>
      </w:r>
    </w:p>
    <w:p w14:paraId="20D2A2F8" w14:textId="77777777" w:rsidR="00D01267" w:rsidRDefault="00D01267" w:rsidP="00684176">
      <w:pPr>
        <w:rPr>
          <w:b/>
          <w:sz w:val="26"/>
        </w:rPr>
      </w:pPr>
    </w:p>
    <w:p w14:paraId="356E1E2C" w14:textId="77777777"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14:paraId="5C885E0B" w14:textId="77777777" w:rsidR="008A5FEA" w:rsidRDefault="008A5FEA" w:rsidP="008A5FEA">
      <w:pPr>
        <w:rPr>
          <w:sz w:val="26"/>
        </w:rPr>
      </w:pPr>
    </w:p>
    <w:p w14:paraId="0BF99D78" w14:textId="08BC550E" w:rsidR="008A5FEA" w:rsidRDefault="00E2036C" w:rsidP="008A5FEA">
      <w:pPr>
        <w:jc w:val="center"/>
        <w:rPr>
          <w:sz w:val="26"/>
        </w:rPr>
      </w:pPr>
      <w:r w:rsidRPr="00E2036C">
        <w:rPr>
          <w:noProof/>
        </w:rPr>
        <w:drawing>
          <wp:inline distT="0" distB="0" distL="0" distR="0" wp14:anchorId="09A19615" wp14:editId="7B15A733">
            <wp:extent cx="2154555" cy="2734945"/>
            <wp:effectExtent l="0" t="0" r="0" b="8255"/>
            <wp:docPr id="8713182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4555" cy="2734945"/>
                    </a:xfrm>
                    <a:prstGeom prst="rect">
                      <a:avLst/>
                    </a:prstGeom>
                    <a:noFill/>
                    <a:ln>
                      <a:noFill/>
                    </a:ln>
                  </pic:spPr>
                </pic:pic>
              </a:graphicData>
            </a:graphic>
          </wp:inline>
        </w:drawing>
      </w:r>
    </w:p>
    <w:p w14:paraId="021ACB8E" w14:textId="77777777" w:rsidR="008A5FEA" w:rsidRDefault="008A5FEA" w:rsidP="008A5FEA">
      <w:pPr>
        <w:jc w:val="center"/>
        <w:rPr>
          <w:sz w:val="26"/>
        </w:rPr>
      </w:pPr>
    </w:p>
    <w:p w14:paraId="58FFBA96" w14:textId="77777777"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14:paraId="65A5E894" w14:textId="77777777" w:rsidR="008A5FEA" w:rsidRDefault="008A5FEA" w:rsidP="008A5FEA">
      <w:pPr>
        <w:jc w:val="center"/>
        <w:rPr>
          <w:sz w:val="26"/>
        </w:rPr>
      </w:pPr>
    </w:p>
    <w:p w14:paraId="28D86FAD" w14:textId="21A57116" w:rsidR="00BA28BF" w:rsidRDefault="00E2036C" w:rsidP="008A5FEA">
      <w:pPr>
        <w:jc w:val="center"/>
        <w:rPr>
          <w:sz w:val="26"/>
        </w:rPr>
      </w:pPr>
      <w:r>
        <w:rPr>
          <w:noProof/>
          <w:sz w:val="26"/>
        </w:rPr>
        <w:drawing>
          <wp:inline distT="0" distB="0" distL="0" distR="0" wp14:anchorId="58E3C29C" wp14:editId="2586061E">
            <wp:extent cx="6870700" cy="4298315"/>
            <wp:effectExtent l="0" t="0" r="6350" b="6985"/>
            <wp:docPr id="12745571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14:paraId="124107A2" w14:textId="77777777" w:rsidR="00BA28BF" w:rsidRPr="00BA28BF" w:rsidRDefault="00BA28BF" w:rsidP="00BA28BF">
      <w:pPr>
        <w:rPr>
          <w:sz w:val="26"/>
        </w:rPr>
      </w:pPr>
    </w:p>
    <w:p w14:paraId="63CE85C6" w14:textId="77777777" w:rsidR="00BA28BF" w:rsidRPr="00BA28BF" w:rsidRDefault="00BA28BF" w:rsidP="00BA28BF">
      <w:pPr>
        <w:rPr>
          <w:sz w:val="26"/>
        </w:rPr>
      </w:pPr>
    </w:p>
    <w:p w14:paraId="04EEF86A" w14:textId="4942247F" w:rsidR="000B7D5F" w:rsidRDefault="000B7D5F">
      <w:pPr>
        <w:rPr>
          <w:sz w:val="26"/>
        </w:rPr>
      </w:pPr>
      <w:r>
        <w:rPr>
          <w:sz w:val="26"/>
        </w:rPr>
        <w:br w:type="page"/>
      </w:r>
    </w:p>
    <w:p w14:paraId="097F07F6" w14:textId="77777777" w:rsidR="00BA28BF" w:rsidRPr="00BA28BF" w:rsidRDefault="00BA28BF" w:rsidP="00BA28BF">
      <w:pPr>
        <w:rPr>
          <w:sz w:val="26"/>
        </w:rPr>
      </w:pPr>
    </w:p>
    <w:p w14:paraId="256416D6" w14:textId="2D5AC77D"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w:t>
      </w:r>
      <w:r w:rsidR="00511534">
        <w:rPr>
          <w:sz w:val="26"/>
        </w:rPr>
        <w:t>’</w:t>
      </w:r>
      <w:r w:rsidRPr="00D3463C">
        <w:rPr>
          <w:sz w:val="26"/>
        </w:rPr>
        <w:t xml:space="preserve"> 52</w:t>
      </w:r>
      <w:r w:rsidR="00052390">
        <w:rPr>
          <w:sz w:val="26"/>
        </w:rPr>
        <w:t>-</w:t>
      </w:r>
      <w:r w:rsidRPr="00D3463C">
        <w:rPr>
          <w:sz w:val="26"/>
        </w:rPr>
        <w:t>week average DCF.  A final average of the two calculations is also shown at the bottom.</w:t>
      </w:r>
    </w:p>
    <w:p w14:paraId="6BF48CA8" w14:textId="77777777" w:rsidR="006915C8" w:rsidRDefault="006915C8" w:rsidP="00640779">
      <w:pPr>
        <w:rPr>
          <w:sz w:val="26"/>
        </w:rPr>
      </w:pPr>
    </w:p>
    <w:p w14:paraId="0BCCE10B" w14:textId="7197997D" w:rsidR="00D3463C" w:rsidRDefault="006915C8" w:rsidP="006912E1">
      <w:pPr>
        <w:jc w:val="center"/>
        <w:rPr>
          <w:sz w:val="26"/>
        </w:rPr>
      </w:pPr>
      <w:r w:rsidRPr="006915C8">
        <w:rPr>
          <w:noProof/>
        </w:rPr>
        <w:drawing>
          <wp:inline distT="0" distB="0" distL="0" distR="0" wp14:anchorId="0C4B565B" wp14:editId="44B868C1">
            <wp:extent cx="4770755" cy="6353175"/>
            <wp:effectExtent l="0" t="0" r="0" b="9525"/>
            <wp:docPr id="813275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755" cy="6353175"/>
                    </a:xfrm>
                    <a:prstGeom prst="rect">
                      <a:avLst/>
                    </a:prstGeom>
                    <a:noFill/>
                    <a:ln>
                      <a:noFill/>
                    </a:ln>
                  </pic:spPr>
                </pic:pic>
              </a:graphicData>
            </a:graphic>
          </wp:inline>
        </w:drawing>
      </w:r>
    </w:p>
    <w:p w14:paraId="4DE2198B" w14:textId="77777777" w:rsidR="00D3463C" w:rsidRDefault="00D3463C" w:rsidP="00640779">
      <w:pPr>
        <w:rPr>
          <w:sz w:val="26"/>
        </w:rPr>
      </w:pPr>
    </w:p>
    <w:p w14:paraId="75FACC53" w14:textId="77777777" w:rsidR="00794ABF" w:rsidRDefault="00794ABF">
      <w:pPr>
        <w:rPr>
          <w:sz w:val="26"/>
        </w:rPr>
      </w:pPr>
      <w:r>
        <w:rPr>
          <w:sz w:val="26"/>
        </w:rPr>
        <w:br w:type="page"/>
      </w:r>
    </w:p>
    <w:p w14:paraId="317D7C65" w14:textId="77777777" w:rsidR="00D3463C" w:rsidRDefault="00D3463C" w:rsidP="00640779">
      <w:pPr>
        <w:rPr>
          <w:sz w:val="26"/>
        </w:rPr>
      </w:pPr>
    </w:p>
    <w:p w14:paraId="361A0C6D" w14:textId="7EB8F4E4" w:rsidR="006912E1" w:rsidRDefault="00452781" w:rsidP="002E383F">
      <w:pPr>
        <w:jc w:val="center"/>
        <w:rPr>
          <w:sz w:val="26"/>
        </w:rPr>
      </w:pPr>
      <w:r w:rsidRPr="00452781">
        <w:rPr>
          <w:noProof/>
        </w:rPr>
        <w:drawing>
          <wp:inline distT="0" distB="0" distL="0" distR="0" wp14:anchorId="4827B72D" wp14:editId="522208D0">
            <wp:extent cx="5073015" cy="6694805"/>
            <wp:effectExtent l="0" t="0" r="0" b="0"/>
            <wp:docPr id="460099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015" cy="6694805"/>
                    </a:xfrm>
                    <a:prstGeom prst="rect">
                      <a:avLst/>
                    </a:prstGeom>
                    <a:noFill/>
                    <a:ln>
                      <a:noFill/>
                    </a:ln>
                  </pic:spPr>
                </pic:pic>
              </a:graphicData>
            </a:graphic>
          </wp:inline>
        </w:drawing>
      </w:r>
    </w:p>
    <w:p w14:paraId="205B945B" w14:textId="77777777" w:rsidR="006912E1" w:rsidRDefault="006912E1" w:rsidP="00640779">
      <w:pPr>
        <w:rPr>
          <w:sz w:val="26"/>
        </w:rPr>
      </w:pPr>
    </w:p>
    <w:p w14:paraId="745729F7" w14:textId="77777777" w:rsidR="007900CA" w:rsidRDefault="007900CA" w:rsidP="00640779">
      <w:pPr>
        <w:rPr>
          <w:sz w:val="26"/>
        </w:rPr>
      </w:pPr>
    </w:p>
    <w:p w14:paraId="4EF1F0CD" w14:textId="77777777" w:rsidR="007900CA" w:rsidRDefault="007900CA" w:rsidP="00640779">
      <w:pPr>
        <w:rPr>
          <w:sz w:val="26"/>
        </w:rPr>
      </w:pPr>
    </w:p>
    <w:p w14:paraId="32AFBCEB" w14:textId="77777777" w:rsidR="007900CA" w:rsidRDefault="007900CA" w:rsidP="00640779">
      <w:pPr>
        <w:rPr>
          <w:sz w:val="26"/>
        </w:rPr>
      </w:pPr>
    </w:p>
    <w:p w14:paraId="1AEF520C" w14:textId="77777777" w:rsidR="007900CA" w:rsidRDefault="007900CA" w:rsidP="00640779">
      <w:pPr>
        <w:rPr>
          <w:sz w:val="26"/>
        </w:rPr>
      </w:pPr>
    </w:p>
    <w:p w14:paraId="6A2B658E" w14:textId="77777777" w:rsidR="007900CA" w:rsidRDefault="007900CA" w:rsidP="00640779">
      <w:pPr>
        <w:rPr>
          <w:sz w:val="26"/>
        </w:rPr>
      </w:pPr>
    </w:p>
    <w:p w14:paraId="1DE3F891" w14:textId="77777777" w:rsidR="000A0BF6" w:rsidRDefault="000A0BF6" w:rsidP="00640779">
      <w:pPr>
        <w:rPr>
          <w:sz w:val="26"/>
        </w:rPr>
      </w:pPr>
    </w:p>
    <w:p w14:paraId="4DC38F71" w14:textId="77777777" w:rsidR="0053624C" w:rsidRDefault="0053624C" w:rsidP="00640779">
      <w:pPr>
        <w:rPr>
          <w:sz w:val="26"/>
        </w:rPr>
      </w:pPr>
    </w:p>
    <w:p w14:paraId="6262C7CD" w14:textId="77777777" w:rsidR="00794ABF" w:rsidRDefault="00794ABF">
      <w:pPr>
        <w:rPr>
          <w:sz w:val="26"/>
        </w:rPr>
      </w:pPr>
      <w:r>
        <w:rPr>
          <w:sz w:val="26"/>
        </w:rPr>
        <w:br w:type="page"/>
      </w:r>
    </w:p>
    <w:p w14:paraId="0297F6F1" w14:textId="13F5A049" w:rsidR="006912E1" w:rsidRDefault="006912E1" w:rsidP="00640779">
      <w:pPr>
        <w:rPr>
          <w:sz w:val="26"/>
        </w:rPr>
      </w:pPr>
      <w:r w:rsidRPr="006912E1">
        <w:rPr>
          <w:sz w:val="26"/>
        </w:rPr>
        <w:lastRenderedPageBreak/>
        <w:t>Multiple sources of the Barometer companies</w:t>
      </w:r>
      <w:r w:rsidR="00511534">
        <w:rPr>
          <w:sz w:val="26"/>
        </w:rPr>
        <w:t>’</w:t>
      </w:r>
      <w:r w:rsidRPr="006912E1">
        <w:rPr>
          <w:sz w:val="26"/>
        </w:rPr>
        <w:t xml:space="preserve"> projected 5</w:t>
      </w:r>
      <w:r w:rsidR="00052390">
        <w:rPr>
          <w:sz w:val="26"/>
        </w:rPr>
        <w:t>-</w:t>
      </w:r>
      <w:r w:rsidRPr="006912E1">
        <w:rPr>
          <w:sz w:val="26"/>
        </w:rPr>
        <w:t>year Earnings Per Share are used to calculate the Group Average Dividend Growth Estimate.</w:t>
      </w:r>
    </w:p>
    <w:p w14:paraId="18EE4A84" w14:textId="77777777" w:rsidR="006912E1" w:rsidRDefault="006912E1" w:rsidP="00640779">
      <w:pPr>
        <w:rPr>
          <w:sz w:val="26"/>
        </w:rPr>
      </w:pPr>
    </w:p>
    <w:p w14:paraId="08AD5D95" w14:textId="77777777" w:rsidR="006912E1" w:rsidRDefault="006912E1" w:rsidP="006912E1">
      <w:pPr>
        <w:jc w:val="center"/>
        <w:rPr>
          <w:sz w:val="26"/>
        </w:rPr>
      </w:pPr>
    </w:p>
    <w:p w14:paraId="7DEBD65F" w14:textId="15779195" w:rsidR="006912E1" w:rsidRDefault="00452781" w:rsidP="00A10705">
      <w:pPr>
        <w:jc w:val="center"/>
        <w:rPr>
          <w:sz w:val="26"/>
        </w:rPr>
      </w:pPr>
      <w:r w:rsidRPr="00452781">
        <w:rPr>
          <w:noProof/>
        </w:rPr>
        <w:drawing>
          <wp:inline distT="0" distB="0" distL="0" distR="0" wp14:anchorId="2969538E" wp14:editId="572A8685">
            <wp:extent cx="4572000" cy="7028815"/>
            <wp:effectExtent l="0" t="0" r="0" b="635"/>
            <wp:docPr id="1264795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7028815"/>
                    </a:xfrm>
                    <a:prstGeom prst="rect">
                      <a:avLst/>
                    </a:prstGeom>
                    <a:noFill/>
                    <a:ln>
                      <a:noFill/>
                    </a:ln>
                  </pic:spPr>
                </pic:pic>
              </a:graphicData>
            </a:graphic>
          </wp:inline>
        </w:drawing>
      </w:r>
    </w:p>
    <w:p w14:paraId="5B8BF205" w14:textId="77777777" w:rsidR="006912E1" w:rsidRDefault="006912E1" w:rsidP="00640779">
      <w:pPr>
        <w:rPr>
          <w:sz w:val="26"/>
        </w:rPr>
      </w:pPr>
    </w:p>
    <w:p w14:paraId="22D09F3B" w14:textId="77777777" w:rsidR="006912E1" w:rsidRDefault="006912E1" w:rsidP="00640779">
      <w:pPr>
        <w:rPr>
          <w:sz w:val="26"/>
        </w:rPr>
      </w:pPr>
    </w:p>
    <w:p w14:paraId="0C465881" w14:textId="77777777" w:rsidR="006912E1" w:rsidRDefault="006912E1" w:rsidP="00640779">
      <w:pPr>
        <w:rPr>
          <w:sz w:val="26"/>
        </w:rPr>
      </w:pPr>
    </w:p>
    <w:p w14:paraId="7045651A" w14:textId="77777777" w:rsidR="00BA28BF" w:rsidRDefault="00BA28BF" w:rsidP="00640779">
      <w:pPr>
        <w:rPr>
          <w:sz w:val="26"/>
        </w:rPr>
        <w:sectPr w:rsidR="00BA28BF" w:rsidSect="00FF5515">
          <w:headerReference w:type="default" r:id="rId27"/>
          <w:endnotePr>
            <w:numFmt w:val="decimal"/>
          </w:endnotePr>
          <w:pgSz w:w="12240" w:h="15840" w:code="1"/>
          <w:pgMar w:top="720" w:right="720" w:bottom="432" w:left="720" w:header="288" w:footer="288" w:gutter="0"/>
          <w:cols w:space="720"/>
          <w:noEndnote/>
        </w:sectPr>
      </w:pPr>
    </w:p>
    <w:p w14:paraId="30347CE5" w14:textId="77777777"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14:paraId="68A81EFA" w14:textId="77777777" w:rsidR="00605FCA" w:rsidRDefault="00605FCA" w:rsidP="00640779">
      <w:pPr>
        <w:rPr>
          <w:sz w:val="26"/>
        </w:rPr>
      </w:pPr>
    </w:p>
    <w:p w14:paraId="14B94918" w14:textId="77777777" w:rsidR="00C04973" w:rsidRDefault="00892C0F" w:rsidP="00605FCA">
      <w:pPr>
        <w:jc w:val="center"/>
        <w:rPr>
          <w:noProof/>
        </w:rPr>
      </w:pPr>
      <w:r w:rsidRPr="00892C0F">
        <w:t xml:space="preserve"> </w:t>
      </w:r>
    </w:p>
    <w:p w14:paraId="2335E341" w14:textId="34491044" w:rsidR="0053624C" w:rsidRDefault="00AF7CC2" w:rsidP="00605FCA">
      <w:pPr>
        <w:jc w:val="center"/>
        <w:rPr>
          <w:noProof/>
        </w:rPr>
      </w:pPr>
      <w:r w:rsidRPr="00AF7CC2">
        <w:rPr>
          <w:noProof/>
        </w:rPr>
        <w:drawing>
          <wp:inline distT="0" distB="0" distL="0" distR="0" wp14:anchorId="3C4ADCCB" wp14:editId="7A128A1A">
            <wp:extent cx="5200015" cy="6551930"/>
            <wp:effectExtent l="0" t="0" r="635" b="1270"/>
            <wp:docPr id="497127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015" cy="6551930"/>
                    </a:xfrm>
                    <a:prstGeom prst="rect">
                      <a:avLst/>
                    </a:prstGeom>
                    <a:noFill/>
                    <a:ln>
                      <a:noFill/>
                    </a:ln>
                  </pic:spPr>
                </pic:pic>
              </a:graphicData>
            </a:graphic>
          </wp:inline>
        </w:drawing>
      </w:r>
      <w:r w:rsidR="00561FC7" w:rsidRPr="00561FC7">
        <w:rPr>
          <w:noProof/>
        </w:rPr>
        <w:t xml:space="preserve"> </w:t>
      </w:r>
    </w:p>
    <w:p w14:paraId="655BFDAB" w14:textId="77777777" w:rsidR="00693E65" w:rsidRDefault="00693E65" w:rsidP="00693E65">
      <w:pPr>
        <w:jc w:val="center"/>
        <w:rPr>
          <w:b/>
          <w:sz w:val="26"/>
        </w:rPr>
      </w:pPr>
    </w:p>
    <w:p w14:paraId="3E4F58D3" w14:textId="1945D23D" w:rsidR="000B7D5F" w:rsidRDefault="002D152D">
      <w:pPr>
        <w:rPr>
          <w:b/>
          <w:sz w:val="26"/>
        </w:rPr>
      </w:pPr>
      <w:r>
        <w:rPr>
          <w:b/>
          <w:sz w:val="26"/>
        </w:rPr>
        <w:br w:type="page"/>
      </w:r>
    </w:p>
    <w:p w14:paraId="2251CDE5" w14:textId="77777777" w:rsidR="006F23FA" w:rsidRDefault="006F23FA" w:rsidP="008B5693">
      <w:pPr>
        <w:rPr>
          <w:b/>
          <w:sz w:val="26"/>
        </w:rPr>
      </w:pPr>
    </w:p>
    <w:p w14:paraId="3E5CF616" w14:textId="77777777" w:rsidR="00693E65" w:rsidRDefault="00693E65" w:rsidP="00693E65">
      <w:pPr>
        <w:jc w:val="center"/>
        <w:rPr>
          <w:b/>
          <w:sz w:val="26"/>
        </w:rPr>
      </w:pPr>
      <w:r w:rsidRPr="007C70A2">
        <w:rPr>
          <w:b/>
          <w:sz w:val="26"/>
        </w:rPr>
        <w:t>Historic Gas Industry DCF and CAPM Average ROEs</w:t>
      </w:r>
    </w:p>
    <w:p w14:paraId="0F5984F5" w14:textId="77777777" w:rsidR="00693E65" w:rsidRPr="007C70A2" w:rsidRDefault="00693E65" w:rsidP="00693E65">
      <w:pPr>
        <w:jc w:val="center"/>
        <w:rPr>
          <w:b/>
          <w:sz w:val="26"/>
        </w:rPr>
      </w:pPr>
    </w:p>
    <w:p w14:paraId="784E721C" w14:textId="701942E2" w:rsidR="00693E65" w:rsidRDefault="00F65124" w:rsidP="00693E65">
      <w:pPr>
        <w:jc w:val="center"/>
        <w:rPr>
          <w:sz w:val="26"/>
        </w:rPr>
      </w:pPr>
      <w:r w:rsidRPr="00F65124">
        <w:rPr>
          <w:noProof/>
        </w:rPr>
        <w:drawing>
          <wp:inline distT="0" distB="0" distL="0" distR="0" wp14:anchorId="71A01270" wp14:editId="7D242E83">
            <wp:extent cx="2154555" cy="2734945"/>
            <wp:effectExtent l="0" t="0" r="0" b="8255"/>
            <wp:docPr id="6474151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4555" cy="2734945"/>
                    </a:xfrm>
                    <a:prstGeom prst="rect">
                      <a:avLst/>
                    </a:prstGeom>
                    <a:noFill/>
                    <a:ln>
                      <a:noFill/>
                    </a:ln>
                  </pic:spPr>
                </pic:pic>
              </a:graphicData>
            </a:graphic>
          </wp:inline>
        </w:drawing>
      </w:r>
    </w:p>
    <w:p w14:paraId="67F2E9CD" w14:textId="77777777" w:rsidR="00693E65" w:rsidRDefault="00693E65" w:rsidP="005163B3">
      <w:pPr>
        <w:rPr>
          <w:sz w:val="26"/>
        </w:rPr>
      </w:pPr>
    </w:p>
    <w:p w14:paraId="6D004133" w14:textId="77777777"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14:paraId="3DD238AA" w14:textId="77777777" w:rsidR="00C7236A" w:rsidRDefault="00C7236A" w:rsidP="00693E65">
      <w:pPr>
        <w:jc w:val="center"/>
        <w:rPr>
          <w:sz w:val="26"/>
        </w:rPr>
      </w:pPr>
    </w:p>
    <w:p w14:paraId="44D4A467" w14:textId="23F9A782" w:rsidR="00693E65" w:rsidRDefault="00F65124" w:rsidP="00693E65">
      <w:pPr>
        <w:jc w:val="center"/>
        <w:rPr>
          <w:sz w:val="26"/>
        </w:rPr>
      </w:pPr>
      <w:r>
        <w:rPr>
          <w:noProof/>
          <w:sz w:val="26"/>
        </w:rPr>
        <w:drawing>
          <wp:inline distT="0" distB="0" distL="0" distR="0" wp14:anchorId="2B6451BB" wp14:editId="3AEFFE40">
            <wp:extent cx="6870700" cy="4291965"/>
            <wp:effectExtent l="0" t="0" r="6350" b="0"/>
            <wp:docPr id="13549174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14:paraId="2CB3EAAC" w14:textId="77777777" w:rsidR="005A19DF" w:rsidRDefault="005A19DF" w:rsidP="00693E65">
      <w:pPr>
        <w:jc w:val="center"/>
        <w:rPr>
          <w:sz w:val="26"/>
        </w:rPr>
      </w:pPr>
    </w:p>
    <w:p w14:paraId="0D3E8781" w14:textId="77777777" w:rsidR="005A19DF" w:rsidRDefault="005A19DF">
      <w:pPr>
        <w:rPr>
          <w:sz w:val="26"/>
        </w:rPr>
      </w:pPr>
      <w:r>
        <w:rPr>
          <w:sz w:val="26"/>
        </w:rPr>
        <w:br w:type="page"/>
      </w:r>
    </w:p>
    <w:p w14:paraId="7E4E322E" w14:textId="0C454E09" w:rsidR="006912E1" w:rsidRDefault="006912E1" w:rsidP="005A19DF">
      <w:pPr>
        <w:tabs>
          <w:tab w:val="left" w:pos="4776"/>
        </w:tabs>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w:t>
      </w:r>
      <w:r w:rsidR="00511534">
        <w:rPr>
          <w:sz w:val="26"/>
        </w:rPr>
        <w:t>’</w:t>
      </w:r>
      <w:r w:rsidRPr="006912E1">
        <w:rPr>
          <w:sz w:val="26"/>
        </w:rPr>
        <w:t xml:space="preserve"> 52</w:t>
      </w:r>
      <w:r w:rsidR="00052390">
        <w:rPr>
          <w:sz w:val="26"/>
        </w:rPr>
        <w:t>-</w:t>
      </w:r>
      <w:r w:rsidRPr="006912E1">
        <w:rPr>
          <w:sz w:val="26"/>
        </w:rPr>
        <w:t>week average DCF.  A final average of the two calculations is also shown at the bottom.</w:t>
      </w:r>
    </w:p>
    <w:p w14:paraId="18E816A2" w14:textId="77777777" w:rsidR="006912E1" w:rsidRDefault="006912E1" w:rsidP="00817988">
      <w:pPr>
        <w:rPr>
          <w:sz w:val="26"/>
        </w:rPr>
      </w:pPr>
    </w:p>
    <w:p w14:paraId="1AB90B83" w14:textId="77777777" w:rsidR="0053624C" w:rsidRDefault="0053624C" w:rsidP="00817988">
      <w:pPr>
        <w:rPr>
          <w:sz w:val="26"/>
        </w:rPr>
      </w:pPr>
    </w:p>
    <w:p w14:paraId="47FB5F14" w14:textId="5CCB192C" w:rsidR="006912E1" w:rsidRDefault="00511534" w:rsidP="006912E1">
      <w:pPr>
        <w:jc w:val="center"/>
        <w:rPr>
          <w:sz w:val="26"/>
        </w:rPr>
      </w:pPr>
      <w:r w:rsidRPr="00511534">
        <w:rPr>
          <w:noProof/>
        </w:rPr>
        <w:drawing>
          <wp:inline distT="0" distB="0" distL="0" distR="0" wp14:anchorId="38F95479" wp14:editId="35D100CA">
            <wp:extent cx="4850130" cy="2941955"/>
            <wp:effectExtent l="0" t="0" r="7620" b="0"/>
            <wp:docPr id="1383137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0130" cy="2941955"/>
                    </a:xfrm>
                    <a:prstGeom prst="rect">
                      <a:avLst/>
                    </a:prstGeom>
                    <a:noFill/>
                    <a:ln>
                      <a:noFill/>
                    </a:ln>
                  </pic:spPr>
                </pic:pic>
              </a:graphicData>
            </a:graphic>
          </wp:inline>
        </w:drawing>
      </w:r>
      <w:r w:rsidR="00CB687E" w:rsidRPr="00CB687E">
        <w:rPr>
          <w:noProof/>
        </w:rPr>
        <w:t xml:space="preserve"> </w:t>
      </w:r>
      <w:r w:rsidRPr="00511534">
        <w:rPr>
          <w:noProof/>
        </w:rPr>
        <w:drawing>
          <wp:inline distT="0" distB="0" distL="0" distR="0" wp14:anchorId="164662C0" wp14:editId="3CBDEA1C">
            <wp:extent cx="5303520" cy="3267710"/>
            <wp:effectExtent l="0" t="0" r="0" b="8890"/>
            <wp:docPr id="36055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3520" cy="3267710"/>
                    </a:xfrm>
                    <a:prstGeom prst="rect">
                      <a:avLst/>
                    </a:prstGeom>
                    <a:noFill/>
                    <a:ln>
                      <a:noFill/>
                    </a:ln>
                  </pic:spPr>
                </pic:pic>
              </a:graphicData>
            </a:graphic>
          </wp:inline>
        </w:drawing>
      </w:r>
    </w:p>
    <w:p w14:paraId="117B6ED7" w14:textId="77777777" w:rsidR="007B32E5" w:rsidRDefault="007B32E5" w:rsidP="00817988">
      <w:pPr>
        <w:rPr>
          <w:sz w:val="26"/>
        </w:rPr>
      </w:pPr>
    </w:p>
    <w:p w14:paraId="4757E926" w14:textId="77777777" w:rsidR="007B32E5" w:rsidRDefault="007B32E5" w:rsidP="00817988">
      <w:pPr>
        <w:rPr>
          <w:sz w:val="26"/>
        </w:rPr>
      </w:pPr>
    </w:p>
    <w:p w14:paraId="129835BE" w14:textId="482BEDB3" w:rsidR="007B32E5" w:rsidRDefault="007B32E5" w:rsidP="00B25787">
      <w:pPr>
        <w:jc w:val="center"/>
        <w:rPr>
          <w:sz w:val="26"/>
        </w:rPr>
      </w:pPr>
    </w:p>
    <w:p w14:paraId="745272D1" w14:textId="77777777" w:rsidR="007B32E5" w:rsidRDefault="007B32E5" w:rsidP="00817988">
      <w:pPr>
        <w:rPr>
          <w:sz w:val="26"/>
        </w:rPr>
      </w:pPr>
    </w:p>
    <w:p w14:paraId="1A0BAFFE" w14:textId="77777777" w:rsidR="007B32E5" w:rsidRDefault="007B32E5" w:rsidP="00817988">
      <w:pPr>
        <w:rPr>
          <w:sz w:val="26"/>
        </w:rPr>
      </w:pPr>
    </w:p>
    <w:p w14:paraId="4D6B64AF" w14:textId="77777777" w:rsidR="007B32E5" w:rsidRDefault="007B32E5" w:rsidP="00817988">
      <w:pPr>
        <w:rPr>
          <w:sz w:val="26"/>
        </w:rPr>
      </w:pPr>
    </w:p>
    <w:p w14:paraId="2C027D5E" w14:textId="1FDCB3D9" w:rsidR="00D9612C" w:rsidRDefault="00D9612C">
      <w:pPr>
        <w:rPr>
          <w:sz w:val="26"/>
        </w:rPr>
      </w:pPr>
      <w:r>
        <w:rPr>
          <w:sz w:val="26"/>
        </w:rPr>
        <w:br w:type="page"/>
      </w:r>
    </w:p>
    <w:p w14:paraId="037FCF43" w14:textId="64FA8805" w:rsidR="006912E1" w:rsidRDefault="00CC469E" w:rsidP="00817988">
      <w:pPr>
        <w:rPr>
          <w:sz w:val="26"/>
        </w:rPr>
      </w:pPr>
      <w:r w:rsidRPr="00CC469E">
        <w:rPr>
          <w:sz w:val="26"/>
        </w:rPr>
        <w:lastRenderedPageBreak/>
        <w:t>Multiple sources of the Barometer companies</w:t>
      </w:r>
      <w:r w:rsidR="00511534">
        <w:rPr>
          <w:sz w:val="26"/>
        </w:rPr>
        <w:t>’</w:t>
      </w:r>
      <w:r w:rsidRPr="00CC469E">
        <w:rPr>
          <w:sz w:val="26"/>
        </w:rPr>
        <w:t xml:space="preserve"> projected 5</w:t>
      </w:r>
      <w:r w:rsidR="00052390">
        <w:rPr>
          <w:sz w:val="26"/>
        </w:rPr>
        <w:t>-</w:t>
      </w:r>
      <w:r w:rsidRPr="00CC469E">
        <w:rPr>
          <w:sz w:val="26"/>
        </w:rPr>
        <w:t>year Earnings Per Share are used to calculate the Group Average Dividend Growth Estimate.</w:t>
      </w:r>
    </w:p>
    <w:p w14:paraId="593EF84F" w14:textId="77777777" w:rsidR="0053624C" w:rsidRDefault="0053624C" w:rsidP="00817988">
      <w:pPr>
        <w:rPr>
          <w:sz w:val="26"/>
        </w:rPr>
      </w:pPr>
    </w:p>
    <w:p w14:paraId="5FC8C6AA" w14:textId="77777777" w:rsidR="0053624C" w:rsidRDefault="0053624C" w:rsidP="00817988">
      <w:pPr>
        <w:rPr>
          <w:sz w:val="26"/>
        </w:rPr>
      </w:pPr>
    </w:p>
    <w:p w14:paraId="347A4B0A" w14:textId="77777777" w:rsidR="00CC469E" w:rsidRDefault="00CC469E" w:rsidP="00817988">
      <w:pPr>
        <w:rPr>
          <w:sz w:val="26"/>
        </w:rPr>
      </w:pPr>
    </w:p>
    <w:p w14:paraId="529D8BF5" w14:textId="10D2B87D" w:rsidR="00CC469E" w:rsidRDefault="00CC469E" w:rsidP="00CC469E">
      <w:pPr>
        <w:jc w:val="center"/>
        <w:rPr>
          <w:sz w:val="26"/>
        </w:rPr>
      </w:pPr>
    </w:p>
    <w:p w14:paraId="010F213B" w14:textId="70A3E742" w:rsidR="005A19DF" w:rsidRDefault="00511534" w:rsidP="00A368AF">
      <w:pPr>
        <w:jc w:val="center"/>
        <w:rPr>
          <w:sz w:val="26"/>
        </w:rPr>
        <w:sectPr w:rsidR="005A19DF" w:rsidSect="00FF5515">
          <w:headerReference w:type="default" r:id="rId33"/>
          <w:endnotePr>
            <w:numFmt w:val="decimal"/>
          </w:endnotePr>
          <w:pgSz w:w="12240" w:h="15840" w:code="1"/>
          <w:pgMar w:top="720" w:right="720" w:bottom="432" w:left="720" w:header="288" w:footer="288" w:gutter="0"/>
          <w:cols w:space="720"/>
          <w:noEndnote/>
        </w:sectPr>
      </w:pPr>
      <w:r w:rsidRPr="00511534">
        <w:rPr>
          <w:noProof/>
        </w:rPr>
        <w:drawing>
          <wp:inline distT="0" distB="0" distL="0" distR="0" wp14:anchorId="41C50A46" wp14:editId="76212561">
            <wp:extent cx="4961890" cy="3427095"/>
            <wp:effectExtent l="0" t="0" r="0" b="1905"/>
            <wp:docPr id="559705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1890" cy="3427095"/>
                    </a:xfrm>
                    <a:prstGeom prst="rect">
                      <a:avLst/>
                    </a:prstGeom>
                    <a:noFill/>
                    <a:ln>
                      <a:noFill/>
                    </a:ln>
                  </pic:spPr>
                </pic:pic>
              </a:graphicData>
            </a:graphic>
          </wp:inline>
        </w:drawing>
      </w:r>
    </w:p>
    <w:p w14:paraId="3C7A8523" w14:textId="77777777"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14:paraId="43526C1A" w14:textId="77777777" w:rsidR="00F067D6" w:rsidRDefault="00F067D6" w:rsidP="007B32E5">
      <w:pPr>
        <w:rPr>
          <w:sz w:val="26"/>
        </w:rPr>
      </w:pPr>
    </w:p>
    <w:p w14:paraId="6D7A3D99" w14:textId="26196A7C" w:rsidR="00BF09A3" w:rsidRDefault="00055BE8" w:rsidP="007737B3">
      <w:pPr>
        <w:jc w:val="center"/>
        <w:rPr>
          <w:b/>
          <w:sz w:val="26"/>
        </w:rPr>
      </w:pPr>
      <w:r w:rsidRPr="00055BE8">
        <w:drawing>
          <wp:inline distT="0" distB="0" distL="0" distR="0" wp14:anchorId="18975E90" wp14:editId="404159A8">
            <wp:extent cx="5589905" cy="6766560"/>
            <wp:effectExtent l="0" t="0" r="0" b="0"/>
            <wp:docPr id="33854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9905" cy="6766560"/>
                    </a:xfrm>
                    <a:prstGeom prst="rect">
                      <a:avLst/>
                    </a:prstGeom>
                    <a:noFill/>
                    <a:ln>
                      <a:noFill/>
                    </a:ln>
                  </pic:spPr>
                </pic:pic>
              </a:graphicData>
            </a:graphic>
          </wp:inline>
        </w:drawing>
      </w:r>
    </w:p>
    <w:p w14:paraId="10D8FB2E" w14:textId="37548396" w:rsidR="00E5288E" w:rsidRDefault="00E5288E" w:rsidP="00E5288E">
      <w:pPr>
        <w:rPr>
          <w:b/>
          <w:sz w:val="26"/>
        </w:rPr>
      </w:pPr>
      <w:r>
        <w:rPr>
          <w:b/>
          <w:sz w:val="26"/>
        </w:rPr>
        <w:br w:type="page"/>
      </w:r>
    </w:p>
    <w:p w14:paraId="4048F094" w14:textId="77777777" w:rsidR="000B7D5F" w:rsidRDefault="000B7D5F" w:rsidP="00E5288E">
      <w:pPr>
        <w:rPr>
          <w:b/>
          <w:sz w:val="26"/>
        </w:rPr>
      </w:pPr>
    </w:p>
    <w:p w14:paraId="059A106B" w14:textId="77777777"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14:paraId="027499D7" w14:textId="77777777" w:rsidR="00693E65" w:rsidRDefault="00693E65" w:rsidP="00693E65">
      <w:pPr>
        <w:jc w:val="center"/>
      </w:pPr>
    </w:p>
    <w:p w14:paraId="1B1CFCD8" w14:textId="448FF8C0" w:rsidR="00A343BB" w:rsidRDefault="00C3695D" w:rsidP="00E75DF5">
      <w:pPr>
        <w:jc w:val="center"/>
      </w:pPr>
      <w:r w:rsidRPr="00C3695D">
        <w:rPr>
          <w:noProof/>
        </w:rPr>
        <w:drawing>
          <wp:inline distT="0" distB="0" distL="0" distR="0" wp14:anchorId="663F7041" wp14:editId="2A16B7A5">
            <wp:extent cx="2154555" cy="2734945"/>
            <wp:effectExtent l="0" t="0" r="0" b="8255"/>
            <wp:docPr id="438138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4555" cy="2734945"/>
                    </a:xfrm>
                    <a:prstGeom prst="rect">
                      <a:avLst/>
                    </a:prstGeom>
                    <a:noFill/>
                    <a:ln>
                      <a:noFill/>
                    </a:ln>
                  </pic:spPr>
                </pic:pic>
              </a:graphicData>
            </a:graphic>
          </wp:inline>
        </w:drawing>
      </w:r>
    </w:p>
    <w:p w14:paraId="421C9913" w14:textId="77777777" w:rsidR="00693E65" w:rsidRPr="00E75DF5" w:rsidRDefault="00693E65" w:rsidP="00693E65">
      <w:pPr>
        <w:jc w:val="center"/>
        <w:rPr>
          <w:sz w:val="26"/>
          <w:szCs w:val="26"/>
        </w:rPr>
      </w:pPr>
    </w:p>
    <w:p w14:paraId="5E2946FE" w14:textId="77777777"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14:paraId="709556FC" w14:textId="77777777" w:rsidR="00693E65" w:rsidRDefault="00693E65" w:rsidP="00693E65">
      <w:pPr>
        <w:jc w:val="center"/>
        <w:rPr>
          <w:b/>
          <w:sz w:val="26"/>
        </w:rPr>
      </w:pPr>
    </w:p>
    <w:p w14:paraId="2C370426" w14:textId="4688BF68" w:rsidR="00693E65" w:rsidRPr="00FE76B5" w:rsidRDefault="00C3695D" w:rsidP="00693E65">
      <w:pPr>
        <w:jc w:val="center"/>
      </w:pPr>
      <w:r>
        <w:rPr>
          <w:noProof/>
        </w:rPr>
        <w:drawing>
          <wp:inline distT="0" distB="0" distL="0" distR="0" wp14:anchorId="7DBDA9E4" wp14:editId="2FB4CF7D">
            <wp:extent cx="6870700" cy="4291965"/>
            <wp:effectExtent l="0" t="0" r="6350" b="0"/>
            <wp:docPr id="10697718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14:paraId="55A6F05B" w14:textId="77777777" w:rsidR="00F067D6" w:rsidRDefault="00F067D6" w:rsidP="00E274B5">
      <w:pPr>
        <w:jc w:val="center"/>
        <w:rPr>
          <w:sz w:val="26"/>
        </w:rPr>
      </w:pPr>
    </w:p>
    <w:p w14:paraId="005FC900" w14:textId="77777777" w:rsidR="00693E65" w:rsidRDefault="00693E65" w:rsidP="00E274B5">
      <w:pPr>
        <w:jc w:val="center"/>
        <w:rPr>
          <w:sz w:val="26"/>
        </w:rPr>
      </w:pPr>
    </w:p>
    <w:p w14:paraId="46A8C161" w14:textId="5D9EF515" w:rsidR="00693E65" w:rsidRDefault="008B5693" w:rsidP="008B5693">
      <w:pPr>
        <w:rPr>
          <w:sz w:val="26"/>
        </w:rPr>
      </w:pPr>
      <w:r>
        <w:rPr>
          <w:sz w:val="26"/>
        </w:rPr>
        <w:br w:type="page"/>
      </w:r>
    </w:p>
    <w:p w14:paraId="51C56B8F" w14:textId="0DC18066" w:rsidR="0039721F" w:rsidRPr="00403501" w:rsidRDefault="008E3FA3" w:rsidP="00693E65">
      <w:pP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w:t>
      </w:r>
      <w:r w:rsidR="009C0CA8">
        <w:rPr>
          <w:sz w:val="26"/>
        </w:rPr>
        <w:t>’</w:t>
      </w:r>
      <w:r w:rsidR="008E0FC2">
        <w:rPr>
          <w:sz w:val="26"/>
        </w:rPr>
        <w:t xml:space="preserve"> 52</w:t>
      </w:r>
      <w:r w:rsidR="00052390">
        <w:rPr>
          <w:sz w:val="26"/>
        </w:rPr>
        <w:t>-</w:t>
      </w:r>
      <w:r w:rsidR="008E0FC2">
        <w:rPr>
          <w:sz w:val="26"/>
        </w:rPr>
        <w:t>week average DCF.  A final average of the two calculations is also shown at the bottom.</w:t>
      </w:r>
    </w:p>
    <w:p w14:paraId="1DBC2B49" w14:textId="77777777" w:rsidR="00736A3F" w:rsidRDefault="00736A3F" w:rsidP="00531AED">
      <w:pPr>
        <w:rPr>
          <w:sz w:val="26"/>
        </w:rPr>
      </w:pPr>
    </w:p>
    <w:p w14:paraId="56D55D4B" w14:textId="77777777" w:rsidR="00373ED6" w:rsidRDefault="00373ED6" w:rsidP="00531AED">
      <w:pPr>
        <w:rPr>
          <w:sz w:val="26"/>
        </w:rPr>
      </w:pPr>
    </w:p>
    <w:p w14:paraId="22558E5A" w14:textId="2F7FB060" w:rsidR="00B25787" w:rsidRDefault="009C0CA8" w:rsidP="00B25787">
      <w:pPr>
        <w:jc w:val="center"/>
        <w:rPr>
          <w:sz w:val="26"/>
        </w:rPr>
      </w:pPr>
      <w:r w:rsidRPr="009C0CA8">
        <w:rPr>
          <w:noProof/>
        </w:rPr>
        <w:drawing>
          <wp:inline distT="0" distB="0" distL="0" distR="0" wp14:anchorId="37095DC7" wp14:editId="16A7694F">
            <wp:extent cx="4961890" cy="2679700"/>
            <wp:effectExtent l="0" t="0" r="0" b="6350"/>
            <wp:docPr id="3942755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1890" cy="2679700"/>
                    </a:xfrm>
                    <a:prstGeom prst="rect">
                      <a:avLst/>
                    </a:prstGeom>
                    <a:noFill/>
                    <a:ln>
                      <a:noFill/>
                    </a:ln>
                  </pic:spPr>
                </pic:pic>
              </a:graphicData>
            </a:graphic>
          </wp:inline>
        </w:drawing>
      </w:r>
    </w:p>
    <w:p w14:paraId="69519C4B" w14:textId="77777777" w:rsidR="00B25787" w:rsidRDefault="00B25787" w:rsidP="00B25787">
      <w:pPr>
        <w:jc w:val="center"/>
        <w:rPr>
          <w:sz w:val="26"/>
        </w:rPr>
      </w:pPr>
    </w:p>
    <w:p w14:paraId="5E56F3AF" w14:textId="77777777" w:rsidR="00B25787" w:rsidRDefault="00B25787" w:rsidP="00B25787">
      <w:pPr>
        <w:jc w:val="center"/>
        <w:rPr>
          <w:sz w:val="26"/>
        </w:rPr>
      </w:pPr>
    </w:p>
    <w:p w14:paraId="1F8899B7" w14:textId="7EAF4C5B" w:rsidR="00293903" w:rsidRDefault="009C0CA8" w:rsidP="00B25787">
      <w:pPr>
        <w:jc w:val="center"/>
        <w:rPr>
          <w:sz w:val="26"/>
        </w:rPr>
      </w:pPr>
      <w:r w:rsidRPr="009C0CA8">
        <w:rPr>
          <w:noProof/>
        </w:rPr>
        <w:drawing>
          <wp:inline distT="0" distB="0" distL="0" distR="0" wp14:anchorId="06D5D3BB" wp14:editId="441898EB">
            <wp:extent cx="5661025" cy="2997835"/>
            <wp:effectExtent l="0" t="0" r="0" b="0"/>
            <wp:docPr id="2117020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1025" cy="2997835"/>
                    </a:xfrm>
                    <a:prstGeom prst="rect">
                      <a:avLst/>
                    </a:prstGeom>
                    <a:noFill/>
                    <a:ln>
                      <a:noFill/>
                    </a:ln>
                  </pic:spPr>
                </pic:pic>
              </a:graphicData>
            </a:graphic>
          </wp:inline>
        </w:drawing>
      </w:r>
    </w:p>
    <w:p w14:paraId="567DB9C0" w14:textId="77777777" w:rsidR="0053624C" w:rsidRDefault="0053624C" w:rsidP="00293903">
      <w:pPr>
        <w:rPr>
          <w:sz w:val="26"/>
        </w:rPr>
      </w:pPr>
    </w:p>
    <w:p w14:paraId="593BFE9B" w14:textId="77777777" w:rsidR="00B25787" w:rsidRDefault="00B25787" w:rsidP="00293903">
      <w:pPr>
        <w:rPr>
          <w:sz w:val="26"/>
        </w:rPr>
      </w:pPr>
    </w:p>
    <w:p w14:paraId="1C098246" w14:textId="1FFD3C7C" w:rsidR="001B27CC" w:rsidRDefault="00BD459E" w:rsidP="00293903">
      <w:pPr>
        <w:rPr>
          <w:sz w:val="26"/>
        </w:rPr>
      </w:pPr>
      <w:r>
        <w:rPr>
          <w:sz w:val="26"/>
        </w:rPr>
        <w:br w:type="page"/>
      </w:r>
    </w:p>
    <w:p w14:paraId="304BE466" w14:textId="2AD3022C" w:rsidR="00B8088E" w:rsidRDefault="00DE0A9C" w:rsidP="00293903">
      <w:pPr>
        <w:rPr>
          <w:sz w:val="26"/>
        </w:rPr>
      </w:pPr>
      <w:r>
        <w:rPr>
          <w:sz w:val="26"/>
        </w:rPr>
        <w:lastRenderedPageBreak/>
        <w:t>Multiple sources of the Barometer companies</w:t>
      </w:r>
      <w:r w:rsidR="009C0CA8">
        <w:rPr>
          <w:sz w:val="26"/>
        </w:rPr>
        <w:t>’</w:t>
      </w:r>
      <w:r>
        <w:rPr>
          <w:sz w:val="26"/>
        </w:rPr>
        <w:t xml:space="preserve"> projected 5</w:t>
      </w:r>
      <w:r w:rsidR="00052390">
        <w:rPr>
          <w:sz w:val="26"/>
        </w:rPr>
        <w:t>-</w:t>
      </w:r>
      <w:r>
        <w:rPr>
          <w:sz w:val="26"/>
        </w:rPr>
        <w:t xml:space="preserve">year Earnings Per Share </w:t>
      </w:r>
      <w:r w:rsidR="00483D53">
        <w:rPr>
          <w:sz w:val="26"/>
        </w:rPr>
        <w:t>are</w:t>
      </w:r>
      <w:r>
        <w:rPr>
          <w:sz w:val="26"/>
        </w:rPr>
        <w:t xml:space="preserve"> used to calculate the Group Ave</w:t>
      </w:r>
      <w:r w:rsidR="00B8088E">
        <w:rPr>
          <w:sz w:val="26"/>
        </w:rPr>
        <w:t>rage Dividend Growth Estimate.</w:t>
      </w:r>
    </w:p>
    <w:p w14:paraId="6A85FB3D" w14:textId="77777777" w:rsidR="00B8088E" w:rsidRDefault="00B8088E" w:rsidP="00B8088E">
      <w:pPr>
        <w:rPr>
          <w:sz w:val="26"/>
        </w:rPr>
      </w:pPr>
    </w:p>
    <w:p w14:paraId="3104395D" w14:textId="77777777" w:rsidR="00035F8E" w:rsidRDefault="00035F8E" w:rsidP="00BD0AB3">
      <w:pPr>
        <w:jc w:val="center"/>
        <w:rPr>
          <w:noProof/>
        </w:rPr>
      </w:pPr>
    </w:p>
    <w:p w14:paraId="0A197556" w14:textId="309EEA48" w:rsidR="0053624C" w:rsidRPr="00FE76B5" w:rsidRDefault="009C0CA8" w:rsidP="00BD0AB3">
      <w:pPr>
        <w:jc w:val="center"/>
      </w:pPr>
      <w:r w:rsidRPr="009C0CA8">
        <w:rPr>
          <w:noProof/>
        </w:rPr>
        <w:drawing>
          <wp:inline distT="0" distB="0" distL="0" distR="0" wp14:anchorId="371EAB32" wp14:editId="6844C0A2">
            <wp:extent cx="4802505" cy="3315970"/>
            <wp:effectExtent l="0" t="0" r="0" b="0"/>
            <wp:docPr id="49724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2505" cy="3315970"/>
                    </a:xfrm>
                    <a:prstGeom prst="rect">
                      <a:avLst/>
                    </a:prstGeom>
                    <a:noFill/>
                    <a:ln>
                      <a:noFill/>
                    </a:ln>
                  </pic:spPr>
                </pic:pic>
              </a:graphicData>
            </a:graphic>
          </wp:inline>
        </w:drawing>
      </w:r>
    </w:p>
    <w:sectPr w:rsidR="0053624C" w:rsidRPr="00FE76B5" w:rsidSect="00FF5515">
      <w:headerReference w:type="default" r:id="rId41"/>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26091" w14:textId="77777777" w:rsidR="005E51B7" w:rsidRDefault="005E51B7">
      <w:r>
        <w:separator/>
      </w:r>
    </w:p>
  </w:endnote>
  <w:endnote w:type="continuationSeparator" w:id="0">
    <w:p w14:paraId="2FAE52D6" w14:textId="77777777" w:rsidR="005E51B7" w:rsidRDefault="005E51B7">
      <w:r>
        <w:continuationSeparator/>
      </w:r>
    </w:p>
  </w:endnote>
  <w:endnote w:type="continuationNotice" w:id="1">
    <w:p w14:paraId="737A40EC" w14:textId="77777777" w:rsidR="005E51B7" w:rsidRDefault="005E5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CDB2A"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D0D298" w14:textId="77777777" w:rsidR="006F18C5" w:rsidRDefault="006F18C5">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C6DB3"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A919CF" w14:textId="77777777" w:rsidR="006F18C5" w:rsidRDefault="006F18C5">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3FDF9"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62FE8B" w14:textId="77777777" w:rsidR="006F18C5" w:rsidRDefault="006F18C5">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19A88"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423D47" w14:textId="77777777" w:rsidR="006F18C5" w:rsidRDefault="006F18C5">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2AC37" w14:textId="77777777" w:rsidR="005E51B7" w:rsidRDefault="005E51B7">
      <w:r>
        <w:separator/>
      </w:r>
    </w:p>
  </w:footnote>
  <w:footnote w:type="continuationSeparator" w:id="0">
    <w:p w14:paraId="093D4C53" w14:textId="77777777" w:rsidR="005E51B7" w:rsidRDefault="005E51B7">
      <w:r>
        <w:continuationSeparator/>
      </w:r>
    </w:p>
  </w:footnote>
  <w:footnote w:type="continuationNotice" w:id="1">
    <w:p w14:paraId="666A4180" w14:textId="77777777" w:rsidR="005E51B7" w:rsidRDefault="005E51B7"/>
  </w:footnote>
  <w:footnote w:id="2">
    <w:p w14:paraId="2D2A6AE3" w14:textId="5BED3994" w:rsidR="002730B4" w:rsidRDefault="002730B4">
      <w:pPr>
        <w:pStyle w:val="FootnoteText"/>
      </w:pPr>
      <w:r w:rsidRPr="00C34B9F">
        <w:rPr>
          <w:rStyle w:val="FootnoteReference"/>
          <w:vertAlign w:val="superscript"/>
        </w:rPr>
        <w:footnoteRef/>
      </w:r>
      <w:r>
        <w:t xml:space="preserve"> </w:t>
      </w:r>
      <w:r w:rsidR="001F5C1D">
        <w:t xml:space="preserve">Per </w:t>
      </w:r>
      <w:r w:rsidR="003E5FDE">
        <w:t>Commission</w:t>
      </w:r>
      <w:r w:rsidR="001F5C1D">
        <w:t xml:space="preserve"> regulations</w:t>
      </w:r>
      <w:r w:rsidR="00247852">
        <w:t xml:space="preserve"> at </w:t>
      </w:r>
      <w:r w:rsidR="00247852" w:rsidRPr="00E7153D">
        <w:t xml:space="preserve">52 Pa. Code </w:t>
      </w:r>
      <w:r w:rsidR="00247852" w:rsidRPr="00247852">
        <w:t>§</w:t>
      </w:r>
      <w:r w:rsidR="00247852">
        <w:t> </w:t>
      </w:r>
      <w:r w:rsidR="00247852" w:rsidRPr="00247852">
        <w:t>71.3</w:t>
      </w:r>
      <w:r w:rsidR="00247852">
        <w:t>(a)(1)</w:t>
      </w:r>
      <w:r w:rsidR="001F5C1D">
        <w:t>, the major electric utilities are specifically identified</w:t>
      </w:r>
      <w:r w:rsidR="003E5FDE">
        <w:t xml:space="preserve"> by name</w:t>
      </w:r>
      <w:r w:rsidR="001F5C1D">
        <w:t xml:space="preserve"> rather th</w:t>
      </w:r>
      <w:r w:rsidR="00155E5B">
        <w:t>an</w:t>
      </w:r>
      <w:r w:rsidR="00D84E56">
        <w:t xml:space="preserve"> </w:t>
      </w:r>
      <w:r w:rsidR="00190675">
        <w:t xml:space="preserve">utilizing </w:t>
      </w:r>
      <w:r w:rsidR="00065F08">
        <w:t>the</w:t>
      </w:r>
      <w:r w:rsidR="00A70AE4">
        <w:t xml:space="preserve"> $10,000,000</w:t>
      </w:r>
      <w:r w:rsidR="00190675">
        <w:t xml:space="preserve"> revenue threshold</w:t>
      </w:r>
      <w:r w:rsidR="00155E5B">
        <w:t xml:space="preserve"> utilized </w:t>
      </w:r>
      <w:r w:rsidR="00932C59">
        <w:t>by gas and water utilities.</w:t>
      </w:r>
    </w:p>
  </w:footnote>
  <w:footnote w:id="3">
    <w:p w14:paraId="11F9846B" w14:textId="6128A21F" w:rsidR="006F18C5" w:rsidRDefault="006F18C5" w:rsidP="00007989">
      <w:pPr>
        <w:ind w:right="990"/>
      </w:pPr>
      <w:r w:rsidRPr="00015485">
        <w:rPr>
          <w:rStyle w:val="FootnoteReference"/>
          <w:vertAlign w:val="superscript"/>
        </w:rPr>
        <w:footnoteRef/>
      </w:r>
      <w:r w:rsidRPr="00015485">
        <w:rPr>
          <w:vertAlign w:val="superscript"/>
        </w:rPr>
        <w:t xml:space="preserve"> </w:t>
      </w:r>
      <w:r w:rsidRPr="00E9524B">
        <w:rPr>
          <w:color w:val="FF0000"/>
        </w:rPr>
        <w:t xml:space="preserve"> </w:t>
      </w:r>
      <w:r w:rsidR="00A544A7" w:rsidRPr="00636446">
        <w:t>Pennsylvania-American Water Company, Peoples Natural Gas Company LLC, Duquesne Light Company</w:t>
      </w:r>
      <w:r w:rsidR="00A544A7">
        <w:t>, PECO Energy – Electric,</w:t>
      </w:r>
      <w:r w:rsidR="00A544A7" w:rsidRPr="00636446">
        <w:t xml:space="preserve"> </w:t>
      </w:r>
      <w:r w:rsidR="00A544A7">
        <w:t xml:space="preserve">PECO Energy – Gas, FirstEnergy Pennsylvania Electric Co., and Aqua Pennsylvania </w:t>
      </w:r>
      <w:r w:rsidR="00A544A7" w:rsidRPr="00636446">
        <w:t>have rate filing</w:t>
      </w:r>
      <w:r w:rsidR="00A544A7">
        <w:t>s</w:t>
      </w:r>
      <w:r w:rsidR="00A544A7" w:rsidRPr="00636446">
        <w:t xml:space="preserve"> at Docket No</w:t>
      </w:r>
      <w:r w:rsidR="00A544A7">
        <w:t>s</w:t>
      </w:r>
      <w:r w:rsidR="00A544A7" w:rsidRPr="00636446">
        <w:t>. R-2023-3043189, R-2023-3044549</w:t>
      </w:r>
      <w:r w:rsidR="00A544A7">
        <w:t>,</w:t>
      </w:r>
      <w:r w:rsidR="00A544A7" w:rsidRPr="00636446">
        <w:t xml:space="preserve"> R-2024-3046523, </w:t>
      </w:r>
      <w:r w:rsidR="00A544A7">
        <w:t xml:space="preserve">R-2024-3046931, R-2024-3046932, R-2024-3047068, and R-2024-3047822, </w:t>
      </w:r>
      <w:r w:rsidR="00A544A7" w:rsidRPr="00636446">
        <w:t>respectively, and have</w:t>
      </w:r>
      <w:r w:rsidR="00A544A7">
        <w:t xml:space="preserve"> filed</w:t>
      </w:r>
      <w:r w:rsidR="00A544A7" w:rsidRPr="00636446">
        <w:t xml:space="preserve"> </w:t>
      </w:r>
      <w:r w:rsidR="00A544A7" w:rsidRPr="00981DD7">
        <w:t>a letter with the Secretary in place of a report in accordance with 52 Pa. Code § 71.4.</w:t>
      </w:r>
    </w:p>
  </w:footnote>
  <w:footnote w:id="4">
    <w:p w14:paraId="2C59C507" w14:textId="77777777" w:rsidR="006F18C5" w:rsidRDefault="006F18C5">
      <w:pPr>
        <w:pStyle w:val="FootnoteText"/>
      </w:pPr>
      <w:r>
        <w:rPr>
          <w:rStyle w:val="FootnoteReference"/>
        </w:rPr>
        <w:footnoteRef/>
      </w:r>
      <w:r>
        <w:t xml:space="preserve"> Each utility lists adjustments on Schedule B of their quarterly financial report.</w:t>
      </w:r>
    </w:p>
  </w:footnote>
  <w:footnote w:id="5">
    <w:p w14:paraId="0AE87450" w14:textId="77777777" w:rsidR="006F18C5" w:rsidRDefault="006F18C5">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C68B" w14:textId="77777777" w:rsidR="006F18C5" w:rsidRDefault="006F18C5">
    <w:pPr>
      <w:pStyle w:val="Heade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782BF" w14:textId="77777777" w:rsidR="006F18C5" w:rsidRDefault="006F18C5">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81677" w14:textId="77777777" w:rsidR="006F18C5" w:rsidRDefault="006F18C5">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13BD5" w14:textId="77777777" w:rsidR="006F18C5" w:rsidRDefault="006F18C5">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EE21F" w14:textId="77777777" w:rsidR="006F18C5" w:rsidRDefault="006F18C5">
    <w:pPr>
      <w:pStyle w:val="Header"/>
      <w:jc w:val="right"/>
      <w:rPr>
        <w:sz w:val="24"/>
      </w:rPr>
    </w:pPr>
    <w:r>
      <w:rPr>
        <w:sz w:val="24"/>
      </w:rPr>
      <w:t>Attachment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DD92B" w14:textId="77777777" w:rsidR="006F18C5" w:rsidRDefault="006F18C5">
    <w:pPr>
      <w:pStyle w:val="Header"/>
      <w:jc w:val="right"/>
      <w:rPr>
        <w:sz w:val="24"/>
      </w:rPr>
    </w:pPr>
    <w:r>
      <w:rPr>
        <w:sz w:val="24"/>
      </w:rPr>
      <w:t>Attachment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8F78" w14:textId="77777777" w:rsidR="006F18C5" w:rsidRPr="000F582C" w:rsidRDefault="006F18C5" w:rsidP="00FF7AFA">
    <w:pPr>
      <w:pStyle w:val="Header"/>
      <w:jc w:val="right"/>
      <w:rPr>
        <w:sz w:val="24"/>
        <w:szCs w:val="24"/>
      </w:rPr>
    </w:pPr>
    <w:r>
      <w:rPr>
        <w:sz w:val="24"/>
        <w:szCs w:val="24"/>
      </w:rPr>
      <w:t>Attachment 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A68AB" w14:textId="77777777" w:rsidR="006F18C5" w:rsidRPr="000F582C" w:rsidRDefault="006F18C5" w:rsidP="00FF7AFA">
    <w:pPr>
      <w:pStyle w:val="Header"/>
      <w:jc w:val="right"/>
      <w:rPr>
        <w:sz w:val="24"/>
        <w:szCs w:val="24"/>
      </w:rPr>
    </w:pPr>
    <w:r>
      <w:rPr>
        <w:sz w:val="24"/>
        <w:szCs w:val="24"/>
      </w:rPr>
      <w:t>Attachment 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29F9" w14:textId="77777777" w:rsidR="006F18C5" w:rsidRPr="000F582C" w:rsidRDefault="006F18C5" w:rsidP="00FF7AFA">
    <w:pPr>
      <w:pStyle w:val="Header"/>
      <w:jc w:val="right"/>
      <w:rPr>
        <w:sz w:val="24"/>
        <w:szCs w:val="24"/>
      </w:rPr>
    </w:pPr>
    <w:r>
      <w:rPr>
        <w:sz w:val="24"/>
        <w:szCs w:val="24"/>
      </w:rPr>
      <w:t>Attachmen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17612035">
    <w:abstractNumId w:val="5"/>
  </w:num>
  <w:num w:numId="2" w16cid:durableId="613513314">
    <w:abstractNumId w:val="1"/>
  </w:num>
  <w:num w:numId="3" w16cid:durableId="856770728">
    <w:abstractNumId w:val="10"/>
  </w:num>
  <w:num w:numId="4" w16cid:durableId="138764156">
    <w:abstractNumId w:val="15"/>
  </w:num>
  <w:num w:numId="5" w16cid:durableId="1090930485">
    <w:abstractNumId w:val="16"/>
  </w:num>
  <w:num w:numId="6" w16cid:durableId="1204173877">
    <w:abstractNumId w:val="3"/>
  </w:num>
  <w:num w:numId="7" w16cid:durableId="1762986373">
    <w:abstractNumId w:val="8"/>
  </w:num>
  <w:num w:numId="8" w16cid:durableId="1810130622">
    <w:abstractNumId w:val="2"/>
  </w:num>
  <w:num w:numId="9" w16cid:durableId="1418012387">
    <w:abstractNumId w:val="7"/>
  </w:num>
  <w:num w:numId="10" w16cid:durableId="339699786">
    <w:abstractNumId w:val="11"/>
  </w:num>
  <w:num w:numId="11" w16cid:durableId="357976106">
    <w:abstractNumId w:val="17"/>
  </w:num>
  <w:num w:numId="12" w16cid:durableId="889926790">
    <w:abstractNumId w:val="4"/>
  </w:num>
  <w:num w:numId="13" w16cid:durableId="1433015350">
    <w:abstractNumId w:val="13"/>
  </w:num>
  <w:num w:numId="14" w16cid:durableId="2137066120">
    <w:abstractNumId w:val="14"/>
  </w:num>
  <w:num w:numId="15" w16cid:durableId="1882160493">
    <w:abstractNumId w:val="6"/>
  </w:num>
  <w:num w:numId="16" w16cid:durableId="544104295">
    <w:abstractNumId w:val="0"/>
  </w:num>
  <w:num w:numId="17" w16cid:durableId="1068921665">
    <w:abstractNumId w:val="12"/>
  </w:num>
  <w:num w:numId="18" w16cid:durableId="209689815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50" style="mso-position-horizontal:center"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0946"/>
    <w:rsid w:val="00000D5A"/>
    <w:rsid w:val="000021CA"/>
    <w:rsid w:val="00002355"/>
    <w:rsid w:val="00002703"/>
    <w:rsid w:val="00002D40"/>
    <w:rsid w:val="00003228"/>
    <w:rsid w:val="00003269"/>
    <w:rsid w:val="0000389F"/>
    <w:rsid w:val="000038EC"/>
    <w:rsid w:val="00003A75"/>
    <w:rsid w:val="00003C39"/>
    <w:rsid w:val="00003F4A"/>
    <w:rsid w:val="00004542"/>
    <w:rsid w:val="000045BC"/>
    <w:rsid w:val="00004741"/>
    <w:rsid w:val="000047C8"/>
    <w:rsid w:val="0000496F"/>
    <w:rsid w:val="000049DB"/>
    <w:rsid w:val="00004D5C"/>
    <w:rsid w:val="000051A9"/>
    <w:rsid w:val="00005A92"/>
    <w:rsid w:val="00005E0E"/>
    <w:rsid w:val="000065B8"/>
    <w:rsid w:val="00006FB7"/>
    <w:rsid w:val="0000745B"/>
    <w:rsid w:val="000078E2"/>
    <w:rsid w:val="00007989"/>
    <w:rsid w:val="00007D87"/>
    <w:rsid w:val="00010901"/>
    <w:rsid w:val="00010938"/>
    <w:rsid w:val="00010ED0"/>
    <w:rsid w:val="0001106D"/>
    <w:rsid w:val="0001167F"/>
    <w:rsid w:val="00011AB0"/>
    <w:rsid w:val="00011AD3"/>
    <w:rsid w:val="00011F9A"/>
    <w:rsid w:val="0001203F"/>
    <w:rsid w:val="00012149"/>
    <w:rsid w:val="00012170"/>
    <w:rsid w:val="000121C0"/>
    <w:rsid w:val="00012813"/>
    <w:rsid w:val="00012C6D"/>
    <w:rsid w:val="00012F93"/>
    <w:rsid w:val="000136F4"/>
    <w:rsid w:val="00013819"/>
    <w:rsid w:val="00013A53"/>
    <w:rsid w:val="00013AF2"/>
    <w:rsid w:val="00013ED6"/>
    <w:rsid w:val="00013FF8"/>
    <w:rsid w:val="000144C0"/>
    <w:rsid w:val="000144E3"/>
    <w:rsid w:val="00014B4E"/>
    <w:rsid w:val="00014D23"/>
    <w:rsid w:val="00015485"/>
    <w:rsid w:val="00015B2A"/>
    <w:rsid w:val="000160D2"/>
    <w:rsid w:val="00016C85"/>
    <w:rsid w:val="00016DA1"/>
    <w:rsid w:val="00017229"/>
    <w:rsid w:val="000178C7"/>
    <w:rsid w:val="00017B77"/>
    <w:rsid w:val="00017D47"/>
    <w:rsid w:val="00020815"/>
    <w:rsid w:val="00021045"/>
    <w:rsid w:val="00022490"/>
    <w:rsid w:val="0002380F"/>
    <w:rsid w:val="00023E1C"/>
    <w:rsid w:val="00024B55"/>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0F0F"/>
    <w:rsid w:val="000312B9"/>
    <w:rsid w:val="0003156C"/>
    <w:rsid w:val="00031C86"/>
    <w:rsid w:val="00031EDB"/>
    <w:rsid w:val="000322AD"/>
    <w:rsid w:val="0003399E"/>
    <w:rsid w:val="00034294"/>
    <w:rsid w:val="00034801"/>
    <w:rsid w:val="000349C5"/>
    <w:rsid w:val="00034ABA"/>
    <w:rsid w:val="00034D52"/>
    <w:rsid w:val="00034E4F"/>
    <w:rsid w:val="000357E2"/>
    <w:rsid w:val="000359B5"/>
    <w:rsid w:val="000359FD"/>
    <w:rsid w:val="00035F8E"/>
    <w:rsid w:val="000360D3"/>
    <w:rsid w:val="0003654E"/>
    <w:rsid w:val="000367DD"/>
    <w:rsid w:val="000367ED"/>
    <w:rsid w:val="00036BEC"/>
    <w:rsid w:val="00036F8B"/>
    <w:rsid w:val="00037593"/>
    <w:rsid w:val="000375C2"/>
    <w:rsid w:val="00040062"/>
    <w:rsid w:val="00040944"/>
    <w:rsid w:val="00040FBA"/>
    <w:rsid w:val="0004132D"/>
    <w:rsid w:val="0004173E"/>
    <w:rsid w:val="0004214F"/>
    <w:rsid w:val="000425AD"/>
    <w:rsid w:val="000427C6"/>
    <w:rsid w:val="000428AB"/>
    <w:rsid w:val="000435B9"/>
    <w:rsid w:val="00043DDD"/>
    <w:rsid w:val="00044272"/>
    <w:rsid w:val="000442BC"/>
    <w:rsid w:val="000444F6"/>
    <w:rsid w:val="000455A8"/>
    <w:rsid w:val="00045620"/>
    <w:rsid w:val="000457B8"/>
    <w:rsid w:val="00045F2C"/>
    <w:rsid w:val="000460F4"/>
    <w:rsid w:val="000466DD"/>
    <w:rsid w:val="000467C9"/>
    <w:rsid w:val="000471A7"/>
    <w:rsid w:val="00047272"/>
    <w:rsid w:val="00047846"/>
    <w:rsid w:val="00047CF2"/>
    <w:rsid w:val="00050BCE"/>
    <w:rsid w:val="00051070"/>
    <w:rsid w:val="000510D8"/>
    <w:rsid w:val="00051DC2"/>
    <w:rsid w:val="00052390"/>
    <w:rsid w:val="0005263B"/>
    <w:rsid w:val="0005271A"/>
    <w:rsid w:val="00052982"/>
    <w:rsid w:val="00052BE2"/>
    <w:rsid w:val="00052F57"/>
    <w:rsid w:val="00052F70"/>
    <w:rsid w:val="00053A9F"/>
    <w:rsid w:val="00053B30"/>
    <w:rsid w:val="00053B41"/>
    <w:rsid w:val="00053DDE"/>
    <w:rsid w:val="00053E4A"/>
    <w:rsid w:val="0005408D"/>
    <w:rsid w:val="00054263"/>
    <w:rsid w:val="00054914"/>
    <w:rsid w:val="00054AE5"/>
    <w:rsid w:val="00054B30"/>
    <w:rsid w:val="00054B65"/>
    <w:rsid w:val="00054ED3"/>
    <w:rsid w:val="00054FEB"/>
    <w:rsid w:val="000555DB"/>
    <w:rsid w:val="000559A1"/>
    <w:rsid w:val="00055BE8"/>
    <w:rsid w:val="000561BE"/>
    <w:rsid w:val="00056286"/>
    <w:rsid w:val="0005635D"/>
    <w:rsid w:val="000563BE"/>
    <w:rsid w:val="0005651E"/>
    <w:rsid w:val="000568DE"/>
    <w:rsid w:val="00056A07"/>
    <w:rsid w:val="00056E98"/>
    <w:rsid w:val="000572A0"/>
    <w:rsid w:val="00057956"/>
    <w:rsid w:val="00060ECE"/>
    <w:rsid w:val="000612A2"/>
    <w:rsid w:val="000616FD"/>
    <w:rsid w:val="00061712"/>
    <w:rsid w:val="000618B2"/>
    <w:rsid w:val="00061A7B"/>
    <w:rsid w:val="0006257F"/>
    <w:rsid w:val="000628D9"/>
    <w:rsid w:val="00062CAA"/>
    <w:rsid w:val="000632B7"/>
    <w:rsid w:val="00063DDA"/>
    <w:rsid w:val="00064295"/>
    <w:rsid w:val="00064676"/>
    <w:rsid w:val="000646F1"/>
    <w:rsid w:val="000647B7"/>
    <w:rsid w:val="0006487D"/>
    <w:rsid w:val="000649D9"/>
    <w:rsid w:val="00065766"/>
    <w:rsid w:val="0006586C"/>
    <w:rsid w:val="00065F08"/>
    <w:rsid w:val="000665F3"/>
    <w:rsid w:val="000679F0"/>
    <w:rsid w:val="00067AF1"/>
    <w:rsid w:val="00067B59"/>
    <w:rsid w:val="00067F15"/>
    <w:rsid w:val="0007065E"/>
    <w:rsid w:val="00070AB6"/>
    <w:rsid w:val="00070BD6"/>
    <w:rsid w:val="00070FE8"/>
    <w:rsid w:val="0007103E"/>
    <w:rsid w:val="00071353"/>
    <w:rsid w:val="000719AD"/>
    <w:rsid w:val="000724AF"/>
    <w:rsid w:val="0007300E"/>
    <w:rsid w:val="000736A2"/>
    <w:rsid w:val="00073907"/>
    <w:rsid w:val="00073DC3"/>
    <w:rsid w:val="00073F02"/>
    <w:rsid w:val="00073FB0"/>
    <w:rsid w:val="00074E52"/>
    <w:rsid w:val="0007592C"/>
    <w:rsid w:val="00076369"/>
    <w:rsid w:val="0007640C"/>
    <w:rsid w:val="00076A92"/>
    <w:rsid w:val="00076EB3"/>
    <w:rsid w:val="000800EC"/>
    <w:rsid w:val="000803F9"/>
    <w:rsid w:val="00080401"/>
    <w:rsid w:val="00080B1F"/>
    <w:rsid w:val="00081193"/>
    <w:rsid w:val="000817BB"/>
    <w:rsid w:val="00081BCF"/>
    <w:rsid w:val="00081E4D"/>
    <w:rsid w:val="00082197"/>
    <w:rsid w:val="0008247B"/>
    <w:rsid w:val="00082484"/>
    <w:rsid w:val="000829C0"/>
    <w:rsid w:val="00082C89"/>
    <w:rsid w:val="00083470"/>
    <w:rsid w:val="000836D2"/>
    <w:rsid w:val="0008395D"/>
    <w:rsid w:val="00083DD4"/>
    <w:rsid w:val="00083E46"/>
    <w:rsid w:val="00084067"/>
    <w:rsid w:val="000847E6"/>
    <w:rsid w:val="000848ED"/>
    <w:rsid w:val="00085083"/>
    <w:rsid w:val="0008528B"/>
    <w:rsid w:val="00085848"/>
    <w:rsid w:val="00085DBD"/>
    <w:rsid w:val="00085DEB"/>
    <w:rsid w:val="00086328"/>
    <w:rsid w:val="000864D5"/>
    <w:rsid w:val="0008687A"/>
    <w:rsid w:val="00086CCD"/>
    <w:rsid w:val="00087034"/>
    <w:rsid w:val="0008729C"/>
    <w:rsid w:val="00087A08"/>
    <w:rsid w:val="000900B9"/>
    <w:rsid w:val="00090176"/>
    <w:rsid w:val="00090209"/>
    <w:rsid w:val="000905E2"/>
    <w:rsid w:val="00090725"/>
    <w:rsid w:val="00090772"/>
    <w:rsid w:val="000907E5"/>
    <w:rsid w:val="00090F33"/>
    <w:rsid w:val="0009127F"/>
    <w:rsid w:val="000916DC"/>
    <w:rsid w:val="00092038"/>
    <w:rsid w:val="00092538"/>
    <w:rsid w:val="000925AD"/>
    <w:rsid w:val="000927FF"/>
    <w:rsid w:val="00092AD1"/>
    <w:rsid w:val="00092C96"/>
    <w:rsid w:val="00092D5A"/>
    <w:rsid w:val="000930BC"/>
    <w:rsid w:val="000936D8"/>
    <w:rsid w:val="00093C7A"/>
    <w:rsid w:val="00093FCC"/>
    <w:rsid w:val="0009422E"/>
    <w:rsid w:val="00094240"/>
    <w:rsid w:val="0009424C"/>
    <w:rsid w:val="00094707"/>
    <w:rsid w:val="00094721"/>
    <w:rsid w:val="000949F0"/>
    <w:rsid w:val="00094A67"/>
    <w:rsid w:val="00095244"/>
    <w:rsid w:val="0009561D"/>
    <w:rsid w:val="000959D3"/>
    <w:rsid w:val="00095AB0"/>
    <w:rsid w:val="0009654B"/>
    <w:rsid w:val="000966A3"/>
    <w:rsid w:val="00096E23"/>
    <w:rsid w:val="00096F43"/>
    <w:rsid w:val="000972DE"/>
    <w:rsid w:val="0009774B"/>
    <w:rsid w:val="0009795D"/>
    <w:rsid w:val="00097B39"/>
    <w:rsid w:val="00097EB7"/>
    <w:rsid w:val="000A0324"/>
    <w:rsid w:val="000A03F2"/>
    <w:rsid w:val="000A0725"/>
    <w:rsid w:val="000A0BF6"/>
    <w:rsid w:val="000A1289"/>
    <w:rsid w:val="000A14E2"/>
    <w:rsid w:val="000A183F"/>
    <w:rsid w:val="000A1B00"/>
    <w:rsid w:val="000A1B9B"/>
    <w:rsid w:val="000A1E3F"/>
    <w:rsid w:val="000A2120"/>
    <w:rsid w:val="000A2129"/>
    <w:rsid w:val="000A25FD"/>
    <w:rsid w:val="000A3173"/>
    <w:rsid w:val="000A35D0"/>
    <w:rsid w:val="000A3A5A"/>
    <w:rsid w:val="000A3BA4"/>
    <w:rsid w:val="000A4562"/>
    <w:rsid w:val="000A45E7"/>
    <w:rsid w:val="000A4EBD"/>
    <w:rsid w:val="000A5550"/>
    <w:rsid w:val="000A55B2"/>
    <w:rsid w:val="000A5E49"/>
    <w:rsid w:val="000A68C5"/>
    <w:rsid w:val="000A6B5A"/>
    <w:rsid w:val="000A6C16"/>
    <w:rsid w:val="000A6E3F"/>
    <w:rsid w:val="000A6E6A"/>
    <w:rsid w:val="000A74C3"/>
    <w:rsid w:val="000A75FA"/>
    <w:rsid w:val="000A7D43"/>
    <w:rsid w:val="000A7D98"/>
    <w:rsid w:val="000B1140"/>
    <w:rsid w:val="000B1850"/>
    <w:rsid w:val="000B19CE"/>
    <w:rsid w:val="000B1B4D"/>
    <w:rsid w:val="000B21D1"/>
    <w:rsid w:val="000B2719"/>
    <w:rsid w:val="000B29F9"/>
    <w:rsid w:val="000B30D9"/>
    <w:rsid w:val="000B348D"/>
    <w:rsid w:val="000B3559"/>
    <w:rsid w:val="000B39C4"/>
    <w:rsid w:val="000B46C9"/>
    <w:rsid w:val="000B46EF"/>
    <w:rsid w:val="000B5316"/>
    <w:rsid w:val="000B5534"/>
    <w:rsid w:val="000B570B"/>
    <w:rsid w:val="000B5848"/>
    <w:rsid w:val="000B5EE7"/>
    <w:rsid w:val="000B62BB"/>
    <w:rsid w:val="000B6AE9"/>
    <w:rsid w:val="000B7159"/>
    <w:rsid w:val="000B76CA"/>
    <w:rsid w:val="000B7C81"/>
    <w:rsid w:val="000B7D5F"/>
    <w:rsid w:val="000B7DD6"/>
    <w:rsid w:val="000C0252"/>
    <w:rsid w:val="000C0902"/>
    <w:rsid w:val="000C094D"/>
    <w:rsid w:val="000C1081"/>
    <w:rsid w:val="000C10B4"/>
    <w:rsid w:val="000C1C87"/>
    <w:rsid w:val="000C1FB1"/>
    <w:rsid w:val="000C2740"/>
    <w:rsid w:val="000C2877"/>
    <w:rsid w:val="000C28A3"/>
    <w:rsid w:val="000C2963"/>
    <w:rsid w:val="000C2D35"/>
    <w:rsid w:val="000C37B2"/>
    <w:rsid w:val="000C3DC0"/>
    <w:rsid w:val="000C42EC"/>
    <w:rsid w:val="000C4C31"/>
    <w:rsid w:val="000C505B"/>
    <w:rsid w:val="000C50B6"/>
    <w:rsid w:val="000C5A77"/>
    <w:rsid w:val="000C6D34"/>
    <w:rsid w:val="000C6F49"/>
    <w:rsid w:val="000C7095"/>
    <w:rsid w:val="000C70DF"/>
    <w:rsid w:val="000D0667"/>
    <w:rsid w:val="000D19C4"/>
    <w:rsid w:val="000D1A26"/>
    <w:rsid w:val="000D1A2D"/>
    <w:rsid w:val="000D1C8A"/>
    <w:rsid w:val="000D2735"/>
    <w:rsid w:val="000D285C"/>
    <w:rsid w:val="000D3032"/>
    <w:rsid w:val="000D3151"/>
    <w:rsid w:val="000D34F5"/>
    <w:rsid w:val="000D3B16"/>
    <w:rsid w:val="000D3EA9"/>
    <w:rsid w:val="000D48D4"/>
    <w:rsid w:val="000D4A34"/>
    <w:rsid w:val="000D54F7"/>
    <w:rsid w:val="000D578E"/>
    <w:rsid w:val="000D5C71"/>
    <w:rsid w:val="000D6832"/>
    <w:rsid w:val="000D7264"/>
    <w:rsid w:val="000D74B5"/>
    <w:rsid w:val="000E014D"/>
    <w:rsid w:val="000E0197"/>
    <w:rsid w:val="000E09D2"/>
    <w:rsid w:val="000E1512"/>
    <w:rsid w:val="000E1CDE"/>
    <w:rsid w:val="000E1F32"/>
    <w:rsid w:val="000E2030"/>
    <w:rsid w:val="000E23CA"/>
    <w:rsid w:val="000E2989"/>
    <w:rsid w:val="000E32F9"/>
    <w:rsid w:val="000E3FE8"/>
    <w:rsid w:val="000E4530"/>
    <w:rsid w:val="000E464E"/>
    <w:rsid w:val="000E4B74"/>
    <w:rsid w:val="000E69B3"/>
    <w:rsid w:val="000E704D"/>
    <w:rsid w:val="000E74AF"/>
    <w:rsid w:val="000E7EB5"/>
    <w:rsid w:val="000F09ED"/>
    <w:rsid w:val="000F0B5B"/>
    <w:rsid w:val="000F137B"/>
    <w:rsid w:val="000F14BF"/>
    <w:rsid w:val="000F1DCD"/>
    <w:rsid w:val="000F2404"/>
    <w:rsid w:val="000F2DE6"/>
    <w:rsid w:val="000F3479"/>
    <w:rsid w:val="000F35A6"/>
    <w:rsid w:val="000F3781"/>
    <w:rsid w:val="000F37B9"/>
    <w:rsid w:val="000F3D7C"/>
    <w:rsid w:val="000F3E5B"/>
    <w:rsid w:val="000F445F"/>
    <w:rsid w:val="000F4944"/>
    <w:rsid w:val="000F4AB9"/>
    <w:rsid w:val="000F4B22"/>
    <w:rsid w:val="000F4CC9"/>
    <w:rsid w:val="000F564F"/>
    <w:rsid w:val="000F5AC8"/>
    <w:rsid w:val="000F634E"/>
    <w:rsid w:val="000F63CC"/>
    <w:rsid w:val="000F648E"/>
    <w:rsid w:val="000F6BEB"/>
    <w:rsid w:val="000F785A"/>
    <w:rsid w:val="00100B29"/>
    <w:rsid w:val="00100D80"/>
    <w:rsid w:val="00100E41"/>
    <w:rsid w:val="00101C1E"/>
    <w:rsid w:val="00102920"/>
    <w:rsid w:val="00102DCA"/>
    <w:rsid w:val="00103E5C"/>
    <w:rsid w:val="00104893"/>
    <w:rsid w:val="00104D1E"/>
    <w:rsid w:val="001057D2"/>
    <w:rsid w:val="001060A4"/>
    <w:rsid w:val="00106200"/>
    <w:rsid w:val="00106626"/>
    <w:rsid w:val="00106691"/>
    <w:rsid w:val="00106E04"/>
    <w:rsid w:val="001105B3"/>
    <w:rsid w:val="00110767"/>
    <w:rsid w:val="0011080C"/>
    <w:rsid w:val="00110F66"/>
    <w:rsid w:val="001112DD"/>
    <w:rsid w:val="0011142C"/>
    <w:rsid w:val="0011143A"/>
    <w:rsid w:val="0011144D"/>
    <w:rsid w:val="0011198C"/>
    <w:rsid w:val="00111B88"/>
    <w:rsid w:val="0011276D"/>
    <w:rsid w:val="001129E4"/>
    <w:rsid w:val="00112C87"/>
    <w:rsid w:val="00113C3B"/>
    <w:rsid w:val="00113E10"/>
    <w:rsid w:val="00114265"/>
    <w:rsid w:val="001147DB"/>
    <w:rsid w:val="001152B7"/>
    <w:rsid w:val="00115505"/>
    <w:rsid w:val="00115522"/>
    <w:rsid w:val="00115DFA"/>
    <w:rsid w:val="00115F74"/>
    <w:rsid w:val="00116C01"/>
    <w:rsid w:val="001172D0"/>
    <w:rsid w:val="00117489"/>
    <w:rsid w:val="001177A1"/>
    <w:rsid w:val="0011789A"/>
    <w:rsid w:val="001178B0"/>
    <w:rsid w:val="00117C74"/>
    <w:rsid w:val="00117DB8"/>
    <w:rsid w:val="00120178"/>
    <w:rsid w:val="0012033D"/>
    <w:rsid w:val="0012122B"/>
    <w:rsid w:val="001221BF"/>
    <w:rsid w:val="001224F2"/>
    <w:rsid w:val="00122999"/>
    <w:rsid w:val="00122D4E"/>
    <w:rsid w:val="00123107"/>
    <w:rsid w:val="0012323E"/>
    <w:rsid w:val="00123BE1"/>
    <w:rsid w:val="001240FB"/>
    <w:rsid w:val="00124800"/>
    <w:rsid w:val="00124A70"/>
    <w:rsid w:val="001263F4"/>
    <w:rsid w:val="00126A59"/>
    <w:rsid w:val="0012713B"/>
    <w:rsid w:val="001273D3"/>
    <w:rsid w:val="001307E4"/>
    <w:rsid w:val="00130B30"/>
    <w:rsid w:val="001319F8"/>
    <w:rsid w:val="00131BFC"/>
    <w:rsid w:val="00131E2A"/>
    <w:rsid w:val="00132337"/>
    <w:rsid w:val="0013299E"/>
    <w:rsid w:val="00132CE3"/>
    <w:rsid w:val="001333DD"/>
    <w:rsid w:val="00133937"/>
    <w:rsid w:val="00133DCA"/>
    <w:rsid w:val="00133FDB"/>
    <w:rsid w:val="001341D7"/>
    <w:rsid w:val="00134B65"/>
    <w:rsid w:val="00134BC3"/>
    <w:rsid w:val="001351BC"/>
    <w:rsid w:val="00135277"/>
    <w:rsid w:val="00135472"/>
    <w:rsid w:val="00135718"/>
    <w:rsid w:val="00137949"/>
    <w:rsid w:val="001379A6"/>
    <w:rsid w:val="00140640"/>
    <w:rsid w:val="001407AB"/>
    <w:rsid w:val="001409F0"/>
    <w:rsid w:val="0014116F"/>
    <w:rsid w:val="00141AF7"/>
    <w:rsid w:val="00141D9E"/>
    <w:rsid w:val="0014215A"/>
    <w:rsid w:val="0014254E"/>
    <w:rsid w:val="00143108"/>
    <w:rsid w:val="0014388B"/>
    <w:rsid w:val="00143EF6"/>
    <w:rsid w:val="00144354"/>
    <w:rsid w:val="00144365"/>
    <w:rsid w:val="001443DB"/>
    <w:rsid w:val="001444F0"/>
    <w:rsid w:val="001449CF"/>
    <w:rsid w:val="00144D63"/>
    <w:rsid w:val="00144D9C"/>
    <w:rsid w:val="00145059"/>
    <w:rsid w:val="00145998"/>
    <w:rsid w:val="00145BAD"/>
    <w:rsid w:val="00146105"/>
    <w:rsid w:val="00146130"/>
    <w:rsid w:val="001461E5"/>
    <w:rsid w:val="00146F5F"/>
    <w:rsid w:val="0014760E"/>
    <w:rsid w:val="001477A8"/>
    <w:rsid w:val="0015079F"/>
    <w:rsid w:val="001511F4"/>
    <w:rsid w:val="001512D9"/>
    <w:rsid w:val="00151C9E"/>
    <w:rsid w:val="00152196"/>
    <w:rsid w:val="0015235B"/>
    <w:rsid w:val="0015347E"/>
    <w:rsid w:val="00153A07"/>
    <w:rsid w:val="00153DBC"/>
    <w:rsid w:val="00154056"/>
    <w:rsid w:val="001548C5"/>
    <w:rsid w:val="00154972"/>
    <w:rsid w:val="00154D8E"/>
    <w:rsid w:val="00155C47"/>
    <w:rsid w:val="00155E5B"/>
    <w:rsid w:val="001567E5"/>
    <w:rsid w:val="001568B9"/>
    <w:rsid w:val="00156E68"/>
    <w:rsid w:val="0015702A"/>
    <w:rsid w:val="001577AC"/>
    <w:rsid w:val="00157A26"/>
    <w:rsid w:val="001600C1"/>
    <w:rsid w:val="00160215"/>
    <w:rsid w:val="001603FF"/>
    <w:rsid w:val="001604AC"/>
    <w:rsid w:val="001607BD"/>
    <w:rsid w:val="00160B30"/>
    <w:rsid w:val="00160BD5"/>
    <w:rsid w:val="00160EB9"/>
    <w:rsid w:val="001612A1"/>
    <w:rsid w:val="00161657"/>
    <w:rsid w:val="0016170B"/>
    <w:rsid w:val="00161DDF"/>
    <w:rsid w:val="00161E05"/>
    <w:rsid w:val="00162326"/>
    <w:rsid w:val="001627CF"/>
    <w:rsid w:val="0016298D"/>
    <w:rsid w:val="00162BC3"/>
    <w:rsid w:val="0016303A"/>
    <w:rsid w:val="00163386"/>
    <w:rsid w:val="00163489"/>
    <w:rsid w:val="001635CC"/>
    <w:rsid w:val="00163DDC"/>
    <w:rsid w:val="00163E56"/>
    <w:rsid w:val="00163FA9"/>
    <w:rsid w:val="0016433C"/>
    <w:rsid w:val="001643A7"/>
    <w:rsid w:val="0016486A"/>
    <w:rsid w:val="00164FAB"/>
    <w:rsid w:val="001656DD"/>
    <w:rsid w:val="001659E9"/>
    <w:rsid w:val="001660C0"/>
    <w:rsid w:val="001664E1"/>
    <w:rsid w:val="00166FE3"/>
    <w:rsid w:val="00167436"/>
    <w:rsid w:val="001675F2"/>
    <w:rsid w:val="00167EF0"/>
    <w:rsid w:val="001701A1"/>
    <w:rsid w:val="00170361"/>
    <w:rsid w:val="001704F2"/>
    <w:rsid w:val="0017052F"/>
    <w:rsid w:val="0017065A"/>
    <w:rsid w:val="00170883"/>
    <w:rsid w:val="00170917"/>
    <w:rsid w:val="00170DB3"/>
    <w:rsid w:val="00171072"/>
    <w:rsid w:val="001711AA"/>
    <w:rsid w:val="00171824"/>
    <w:rsid w:val="00171AD7"/>
    <w:rsid w:val="0017211E"/>
    <w:rsid w:val="00172142"/>
    <w:rsid w:val="00172330"/>
    <w:rsid w:val="001729EB"/>
    <w:rsid w:val="00172B31"/>
    <w:rsid w:val="0017312A"/>
    <w:rsid w:val="00173274"/>
    <w:rsid w:val="00173706"/>
    <w:rsid w:val="0017498F"/>
    <w:rsid w:val="0017552E"/>
    <w:rsid w:val="00175847"/>
    <w:rsid w:val="00175A8A"/>
    <w:rsid w:val="00175C94"/>
    <w:rsid w:val="001762F1"/>
    <w:rsid w:val="001767EE"/>
    <w:rsid w:val="001772A4"/>
    <w:rsid w:val="00177834"/>
    <w:rsid w:val="00177C4C"/>
    <w:rsid w:val="00177CBA"/>
    <w:rsid w:val="00177D43"/>
    <w:rsid w:val="00180466"/>
    <w:rsid w:val="0018060A"/>
    <w:rsid w:val="00180B24"/>
    <w:rsid w:val="00180CF3"/>
    <w:rsid w:val="00181230"/>
    <w:rsid w:val="001814C8"/>
    <w:rsid w:val="001815A0"/>
    <w:rsid w:val="00181D45"/>
    <w:rsid w:val="001820FC"/>
    <w:rsid w:val="00182138"/>
    <w:rsid w:val="0018306B"/>
    <w:rsid w:val="001835AD"/>
    <w:rsid w:val="00183656"/>
    <w:rsid w:val="00183906"/>
    <w:rsid w:val="00184333"/>
    <w:rsid w:val="00184D32"/>
    <w:rsid w:val="00184D71"/>
    <w:rsid w:val="001852ED"/>
    <w:rsid w:val="0018537F"/>
    <w:rsid w:val="00185736"/>
    <w:rsid w:val="00185C6C"/>
    <w:rsid w:val="0018604A"/>
    <w:rsid w:val="0018666F"/>
    <w:rsid w:val="00186D46"/>
    <w:rsid w:val="00187A28"/>
    <w:rsid w:val="00190376"/>
    <w:rsid w:val="001903CE"/>
    <w:rsid w:val="00190675"/>
    <w:rsid w:val="001909C7"/>
    <w:rsid w:val="00191065"/>
    <w:rsid w:val="00191BDF"/>
    <w:rsid w:val="00191D28"/>
    <w:rsid w:val="00191E3D"/>
    <w:rsid w:val="001921C8"/>
    <w:rsid w:val="001922AD"/>
    <w:rsid w:val="00192503"/>
    <w:rsid w:val="001928CE"/>
    <w:rsid w:val="00192D1A"/>
    <w:rsid w:val="00192F81"/>
    <w:rsid w:val="00193038"/>
    <w:rsid w:val="001930E8"/>
    <w:rsid w:val="001933F1"/>
    <w:rsid w:val="0019353A"/>
    <w:rsid w:val="001938C9"/>
    <w:rsid w:val="00193DDF"/>
    <w:rsid w:val="00195FCC"/>
    <w:rsid w:val="0019634F"/>
    <w:rsid w:val="00196526"/>
    <w:rsid w:val="00196A40"/>
    <w:rsid w:val="00197229"/>
    <w:rsid w:val="001972E7"/>
    <w:rsid w:val="0019757C"/>
    <w:rsid w:val="0019778F"/>
    <w:rsid w:val="0019790F"/>
    <w:rsid w:val="00197B8A"/>
    <w:rsid w:val="00197BD1"/>
    <w:rsid w:val="00197F0F"/>
    <w:rsid w:val="001A1570"/>
    <w:rsid w:val="001A1947"/>
    <w:rsid w:val="001A1C7F"/>
    <w:rsid w:val="001A1FF1"/>
    <w:rsid w:val="001A2713"/>
    <w:rsid w:val="001A2A13"/>
    <w:rsid w:val="001A2B2E"/>
    <w:rsid w:val="001A2D96"/>
    <w:rsid w:val="001A2F1F"/>
    <w:rsid w:val="001A3281"/>
    <w:rsid w:val="001A3FC9"/>
    <w:rsid w:val="001A43A7"/>
    <w:rsid w:val="001A48F8"/>
    <w:rsid w:val="001A4A44"/>
    <w:rsid w:val="001A4C1E"/>
    <w:rsid w:val="001A5181"/>
    <w:rsid w:val="001A5773"/>
    <w:rsid w:val="001A5FF0"/>
    <w:rsid w:val="001A65F5"/>
    <w:rsid w:val="001A6935"/>
    <w:rsid w:val="001A6BB1"/>
    <w:rsid w:val="001A6BB8"/>
    <w:rsid w:val="001A7090"/>
    <w:rsid w:val="001A7AD7"/>
    <w:rsid w:val="001A7BAB"/>
    <w:rsid w:val="001B03F9"/>
    <w:rsid w:val="001B04C6"/>
    <w:rsid w:val="001B0B14"/>
    <w:rsid w:val="001B11F4"/>
    <w:rsid w:val="001B12F8"/>
    <w:rsid w:val="001B13E2"/>
    <w:rsid w:val="001B18F6"/>
    <w:rsid w:val="001B1D6E"/>
    <w:rsid w:val="001B214D"/>
    <w:rsid w:val="001B22E0"/>
    <w:rsid w:val="001B25F9"/>
    <w:rsid w:val="001B2704"/>
    <w:rsid w:val="001B27CC"/>
    <w:rsid w:val="001B281F"/>
    <w:rsid w:val="001B2D52"/>
    <w:rsid w:val="001B2FE7"/>
    <w:rsid w:val="001B3DCE"/>
    <w:rsid w:val="001B465B"/>
    <w:rsid w:val="001B4A85"/>
    <w:rsid w:val="001B538C"/>
    <w:rsid w:val="001B5E15"/>
    <w:rsid w:val="001B6741"/>
    <w:rsid w:val="001C0688"/>
    <w:rsid w:val="001C06CA"/>
    <w:rsid w:val="001C09B7"/>
    <w:rsid w:val="001C0ECD"/>
    <w:rsid w:val="001C1537"/>
    <w:rsid w:val="001C16CF"/>
    <w:rsid w:val="001C1DD9"/>
    <w:rsid w:val="001C2B57"/>
    <w:rsid w:val="001C2F3D"/>
    <w:rsid w:val="001C307A"/>
    <w:rsid w:val="001C35CE"/>
    <w:rsid w:val="001C37D7"/>
    <w:rsid w:val="001C3A98"/>
    <w:rsid w:val="001C3AE8"/>
    <w:rsid w:val="001C3B9F"/>
    <w:rsid w:val="001C428D"/>
    <w:rsid w:val="001C49D0"/>
    <w:rsid w:val="001C4B30"/>
    <w:rsid w:val="001C4F75"/>
    <w:rsid w:val="001C532C"/>
    <w:rsid w:val="001C53A8"/>
    <w:rsid w:val="001C59F0"/>
    <w:rsid w:val="001C60B7"/>
    <w:rsid w:val="001C6222"/>
    <w:rsid w:val="001C64AC"/>
    <w:rsid w:val="001C678E"/>
    <w:rsid w:val="001C69F6"/>
    <w:rsid w:val="001C70B3"/>
    <w:rsid w:val="001C7847"/>
    <w:rsid w:val="001C7ABF"/>
    <w:rsid w:val="001D06E6"/>
    <w:rsid w:val="001D09D4"/>
    <w:rsid w:val="001D0CF8"/>
    <w:rsid w:val="001D0DF5"/>
    <w:rsid w:val="001D130E"/>
    <w:rsid w:val="001D14DF"/>
    <w:rsid w:val="001D192A"/>
    <w:rsid w:val="001D2E86"/>
    <w:rsid w:val="001D312E"/>
    <w:rsid w:val="001D37F9"/>
    <w:rsid w:val="001D39B9"/>
    <w:rsid w:val="001D3C2D"/>
    <w:rsid w:val="001D3C49"/>
    <w:rsid w:val="001D3D79"/>
    <w:rsid w:val="001D3F50"/>
    <w:rsid w:val="001D457E"/>
    <w:rsid w:val="001D4DCA"/>
    <w:rsid w:val="001D4F52"/>
    <w:rsid w:val="001D55D2"/>
    <w:rsid w:val="001D591D"/>
    <w:rsid w:val="001D5C47"/>
    <w:rsid w:val="001D603F"/>
    <w:rsid w:val="001D6303"/>
    <w:rsid w:val="001D6700"/>
    <w:rsid w:val="001D6711"/>
    <w:rsid w:val="001D6A7B"/>
    <w:rsid w:val="001D6E3D"/>
    <w:rsid w:val="001D6EEA"/>
    <w:rsid w:val="001D7EBB"/>
    <w:rsid w:val="001E0044"/>
    <w:rsid w:val="001E0345"/>
    <w:rsid w:val="001E09D4"/>
    <w:rsid w:val="001E0A6F"/>
    <w:rsid w:val="001E0E26"/>
    <w:rsid w:val="001E0F5E"/>
    <w:rsid w:val="001E132E"/>
    <w:rsid w:val="001E1356"/>
    <w:rsid w:val="001E231D"/>
    <w:rsid w:val="001E274F"/>
    <w:rsid w:val="001E33AF"/>
    <w:rsid w:val="001E3AA5"/>
    <w:rsid w:val="001E4032"/>
    <w:rsid w:val="001E436B"/>
    <w:rsid w:val="001E4372"/>
    <w:rsid w:val="001E4C18"/>
    <w:rsid w:val="001E4E46"/>
    <w:rsid w:val="001E4F35"/>
    <w:rsid w:val="001E4F7B"/>
    <w:rsid w:val="001E52BF"/>
    <w:rsid w:val="001E52CB"/>
    <w:rsid w:val="001E56EE"/>
    <w:rsid w:val="001E67DA"/>
    <w:rsid w:val="001E695A"/>
    <w:rsid w:val="001E6B2C"/>
    <w:rsid w:val="001E70C7"/>
    <w:rsid w:val="001F0318"/>
    <w:rsid w:val="001F0410"/>
    <w:rsid w:val="001F05C9"/>
    <w:rsid w:val="001F0B73"/>
    <w:rsid w:val="001F0C92"/>
    <w:rsid w:val="001F1032"/>
    <w:rsid w:val="001F1A27"/>
    <w:rsid w:val="001F1B42"/>
    <w:rsid w:val="001F1FE0"/>
    <w:rsid w:val="001F22CF"/>
    <w:rsid w:val="001F26FB"/>
    <w:rsid w:val="001F282C"/>
    <w:rsid w:val="001F3105"/>
    <w:rsid w:val="001F36B5"/>
    <w:rsid w:val="001F39EF"/>
    <w:rsid w:val="001F3BB9"/>
    <w:rsid w:val="001F3C24"/>
    <w:rsid w:val="001F3F6D"/>
    <w:rsid w:val="001F4C9D"/>
    <w:rsid w:val="001F4D79"/>
    <w:rsid w:val="001F5203"/>
    <w:rsid w:val="001F5429"/>
    <w:rsid w:val="001F58AB"/>
    <w:rsid w:val="001F5C1D"/>
    <w:rsid w:val="001F62B9"/>
    <w:rsid w:val="001F67E3"/>
    <w:rsid w:val="001F764F"/>
    <w:rsid w:val="001F7EB7"/>
    <w:rsid w:val="001F7F3C"/>
    <w:rsid w:val="001F7FEC"/>
    <w:rsid w:val="002003D2"/>
    <w:rsid w:val="00200B13"/>
    <w:rsid w:val="00200C15"/>
    <w:rsid w:val="00200DB7"/>
    <w:rsid w:val="0020196A"/>
    <w:rsid w:val="00201C89"/>
    <w:rsid w:val="00202296"/>
    <w:rsid w:val="002024AD"/>
    <w:rsid w:val="00202943"/>
    <w:rsid w:val="00202DED"/>
    <w:rsid w:val="002033AE"/>
    <w:rsid w:val="002034C9"/>
    <w:rsid w:val="00204812"/>
    <w:rsid w:val="00204C24"/>
    <w:rsid w:val="002056A7"/>
    <w:rsid w:val="00205BFD"/>
    <w:rsid w:val="00205CD4"/>
    <w:rsid w:val="00205FF8"/>
    <w:rsid w:val="00206084"/>
    <w:rsid w:val="00206177"/>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E4B"/>
    <w:rsid w:val="00213FBB"/>
    <w:rsid w:val="00214335"/>
    <w:rsid w:val="00214A78"/>
    <w:rsid w:val="00214E4C"/>
    <w:rsid w:val="0021578A"/>
    <w:rsid w:val="002159C4"/>
    <w:rsid w:val="00216883"/>
    <w:rsid w:val="00216A83"/>
    <w:rsid w:val="00216C7D"/>
    <w:rsid w:val="00216C9A"/>
    <w:rsid w:val="002171E0"/>
    <w:rsid w:val="0021737B"/>
    <w:rsid w:val="002177D2"/>
    <w:rsid w:val="002205B6"/>
    <w:rsid w:val="002205EB"/>
    <w:rsid w:val="00220F49"/>
    <w:rsid w:val="00220F61"/>
    <w:rsid w:val="00221C0C"/>
    <w:rsid w:val="00222045"/>
    <w:rsid w:val="0022210B"/>
    <w:rsid w:val="00222282"/>
    <w:rsid w:val="00222982"/>
    <w:rsid w:val="00222EDD"/>
    <w:rsid w:val="0022307F"/>
    <w:rsid w:val="00223370"/>
    <w:rsid w:val="002233FB"/>
    <w:rsid w:val="00224188"/>
    <w:rsid w:val="00224826"/>
    <w:rsid w:val="00224F56"/>
    <w:rsid w:val="00225271"/>
    <w:rsid w:val="00225882"/>
    <w:rsid w:val="00225BE1"/>
    <w:rsid w:val="00225E4F"/>
    <w:rsid w:val="0022601E"/>
    <w:rsid w:val="00227829"/>
    <w:rsid w:val="00227C32"/>
    <w:rsid w:val="002302BF"/>
    <w:rsid w:val="00230543"/>
    <w:rsid w:val="00231254"/>
    <w:rsid w:val="00231CA9"/>
    <w:rsid w:val="00231D9E"/>
    <w:rsid w:val="0023212C"/>
    <w:rsid w:val="0023269F"/>
    <w:rsid w:val="00232C6F"/>
    <w:rsid w:val="00232EBC"/>
    <w:rsid w:val="00232F47"/>
    <w:rsid w:val="00233F59"/>
    <w:rsid w:val="002342AB"/>
    <w:rsid w:val="00234C08"/>
    <w:rsid w:val="00235BD5"/>
    <w:rsid w:val="00235E8E"/>
    <w:rsid w:val="00236656"/>
    <w:rsid w:val="00236AD6"/>
    <w:rsid w:val="00237201"/>
    <w:rsid w:val="00237769"/>
    <w:rsid w:val="002378F4"/>
    <w:rsid w:val="00237965"/>
    <w:rsid w:val="00237C13"/>
    <w:rsid w:val="00237D4E"/>
    <w:rsid w:val="00240B02"/>
    <w:rsid w:val="00240C99"/>
    <w:rsid w:val="002412B6"/>
    <w:rsid w:val="0024143C"/>
    <w:rsid w:val="00241758"/>
    <w:rsid w:val="00241A56"/>
    <w:rsid w:val="00241C0D"/>
    <w:rsid w:val="00242249"/>
    <w:rsid w:val="00242533"/>
    <w:rsid w:val="002434B4"/>
    <w:rsid w:val="002435A1"/>
    <w:rsid w:val="002436B6"/>
    <w:rsid w:val="002439DF"/>
    <w:rsid w:val="002444B3"/>
    <w:rsid w:val="002445F2"/>
    <w:rsid w:val="00244F43"/>
    <w:rsid w:val="00244F6B"/>
    <w:rsid w:val="00245815"/>
    <w:rsid w:val="00246068"/>
    <w:rsid w:val="002460DC"/>
    <w:rsid w:val="0024616A"/>
    <w:rsid w:val="00246360"/>
    <w:rsid w:val="002463B8"/>
    <w:rsid w:val="002467CD"/>
    <w:rsid w:val="00246993"/>
    <w:rsid w:val="0024710C"/>
    <w:rsid w:val="00247852"/>
    <w:rsid w:val="002501A2"/>
    <w:rsid w:val="002503D5"/>
    <w:rsid w:val="00250A78"/>
    <w:rsid w:val="00250EF0"/>
    <w:rsid w:val="002510E7"/>
    <w:rsid w:val="0025197C"/>
    <w:rsid w:val="00251AFF"/>
    <w:rsid w:val="00251F5A"/>
    <w:rsid w:val="00251FAD"/>
    <w:rsid w:val="00252183"/>
    <w:rsid w:val="0025285A"/>
    <w:rsid w:val="0025293B"/>
    <w:rsid w:val="00252B60"/>
    <w:rsid w:val="00253042"/>
    <w:rsid w:val="00253823"/>
    <w:rsid w:val="00253B2D"/>
    <w:rsid w:val="00253B31"/>
    <w:rsid w:val="00253CFF"/>
    <w:rsid w:val="0025411B"/>
    <w:rsid w:val="002544FB"/>
    <w:rsid w:val="002547AD"/>
    <w:rsid w:val="00254E10"/>
    <w:rsid w:val="002550BE"/>
    <w:rsid w:val="002551E9"/>
    <w:rsid w:val="00255394"/>
    <w:rsid w:val="00255582"/>
    <w:rsid w:val="00255798"/>
    <w:rsid w:val="00255AB0"/>
    <w:rsid w:val="00255EE2"/>
    <w:rsid w:val="00256524"/>
    <w:rsid w:val="0025714C"/>
    <w:rsid w:val="00257168"/>
    <w:rsid w:val="0025731D"/>
    <w:rsid w:val="00257A44"/>
    <w:rsid w:val="00257FB4"/>
    <w:rsid w:val="00260012"/>
    <w:rsid w:val="0026062E"/>
    <w:rsid w:val="0026077D"/>
    <w:rsid w:val="002609D1"/>
    <w:rsid w:val="00260BF3"/>
    <w:rsid w:val="00261C88"/>
    <w:rsid w:val="00262720"/>
    <w:rsid w:val="00262B66"/>
    <w:rsid w:val="00262C73"/>
    <w:rsid w:val="00263373"/>
    <w:rsid w:val="00263AA6"/>
    <w:rsid w:val="00263B1E"/>
    <w:rsid w:val="00263D62"/>
    <w:rsid w:val="00263D72"/>
    <w:rsid w:val="00264167"/>
    <w:rsid w:val="002646A3"/>
    <w:rsid w:val="00265371"/>
    <w:rsid w:val="002655A4"/>
    <w:rsid w:val="00265B0D"/>
    <w:rsid w:val="00265F2B"/>
    <w:rsid w:val="00266104"/>
    <w:rsid w:val="00266378"/>
    <w:rsid w:val="002668EC"/>
    <w:rsid w:val="0026730A"/>
    <w:rsid w:val="0026743C"/>
    <w:rsid w:val="002677CC"/>
    <w:rsid w:val="002678FF"/>
    <w:rsid w:val="00267913"/>
    <w:rsid w:val="002679E8"/>
    <w:rsid w:val="00267C5C"/>
    <w:rsid w:val="00267FD3"/>
    <w:rsid w:val="002708BC"/>
    <w:rsid w:val="002711CB"/>
    <w:rsid w:val="0027140B"/>
    <w:rsid w:val="00271529"/>
    <w:rsid w:val="00271C3F"/>
    <w:rsid w:val="00271EFA"/>
    <w:rsid w:val="0027233E"/>
    <w:rsid w:val="002724C6"/>
    <w:rsid w:val="00272510"/>
    <w:rsid w:val="002730B4"/>
    <w:rsid w:val="002733C1"/>
    <w:rsid w:val="00273769"/>
    <w:rsid w:val="00273DFE"/>
    <w:rsid w:val="00274509"/>
    <w:rsid w:val="002745AF"/>
    <w:rsid w:val="002748A3"/>
    <w:rsid w:val="00274A90"/>
    <w:rsid w:val="00274E8C"/>
    <w:rsid w:val="00275403"/>
    <w:rsid w:val="002758EF"/>
    <w:rsid w:val="002759DA"/>
    <w:rsid w:val="00276066"/>
    <w:rsid w:val="0027688C"/>
    <w:rsid w:val="00276921"/>
    <w:rsid w:val="00276946"/>
    <w:rsid w:val="00276D48"/>
    <w:rsid w:val="00276FD9"/>
    <w:rsid w:val="002770DC"/>
    <w:rsid w:val="0027725B"/>
    <w:rsid w:val="00277616"/>
    <w:rsid w:val="00277702"/>
    <w:rsid w:val="00277C10"/>
    <w:rsid w:val="00277D5D"/>
    <w:rsid w:val="00277F62"/>
    <w:rsid w:val="0028034A"/>
    <w:rsid w:val="002805AC"/>
    <w:rsid w:val="002806A4"/>
    <w:rsid w:val="002808CB"/>
    <w:rsid w:val="00280C01"/>
    <w:rsid w:val="00280C64"/>
    <w:rsid w:val="00280F2B"/>
    <w:rsid w:val="002810F5"/>
    <w:rsid w:val="00281159"/>
    <w:rsid w:val="00281265"/>
    <w:rsid w:val="002812A9"/>
    <w:rsid w:val="002813D0"/>
    <w:rsid w:val="00281430"/>
    <w:rsid w:val="00281A3C"/>
    <w:rsid w:val="0028227D"/>
    <w:rsid w:val="002829D8"/>
    <w:rsid w:val="00282BBA"/>
    <w:rsid w:val="00283451"/>
    <w:rsid w:val="00283BBA"/>
    <w:rsid w:val="0028455A"/>
    <w:rsid w:val="00284634"/>
    <w:rsid w:val="002846BA"/>
    <w:rsid w:val="002849E8"/>
    <w:rsid w:val="00285A2A"/>
    <w:rsid w:val="00286B44"/>
    <w:rsid w:val="00286BFC"/>
    <w:rsid w:val="00286D82"/>
    <w:rsid w:val="002878A4"/>
    <w:rsid w:val="0029041E"/>
    <w:rsid w:val="00290931"/>
    <w:rsid w:val="00290A0E"/>
    <w:rsid w:val="002918F0"/>
    <w:rsid w:val="00291AD0"/>
    <w:rsid w:val="00291BFC"/>
    <w:rsid w:val="00292198"/>
    <w:rsid w:val="00292A09"/>
    <w:rsid w:val="002934BE"/>
    <w:rsid w:val="00293739"/>
    <w:rsid w:val="002937DD"/>
    <w:rsid w:val="00293903"/>
    <w:rsid w:val="00293BBC"/>
    <w:rsid w:val="00293DBE"/>
    <w:rsid w:val="00294624"/>
    <w:rsid w:val="00294BEB"/>
    <w:rsid w:val="00294C81"/>
    <w:rsid w:val="00294F4C"/>
    <w:rsid w:val="00295599"/>
    <w:rsid w:val="002957B4"/>
    <w:rsid w:val="00295F54"/>
    <w:rsid w:val="00296669"/>
    <w:rsid w:val="0029672E"/>
    <w:rsid w:val="00296C9B"/>
    <w:rsid w:val="00297757"/>
    <w:rsid w:val="00297A7E"/>
    <w:rsid w:val="00297FA4"/>
    <w:rsid w:val="002A04CD"/>
    <w:rsid w:val="002A0602"/>
    <w:rsid w:val="002A0839"/>
    <w:rsid w:val="002A0A8D"/>
    <w:rsid w:val="002A0A8F"/>
    <w:rsid w:val="002A0F5A"/>
    <w:rsid w:val="002A0FF7"/>
    <w:rsid w:val="002A143E"/>
    <w:rsid w:val="002A18E8"/>
    <w:rsid w:val="002A1E48"/>
    <w:rsid w:val="002A234A"/>
    <w:rsid w:val="002A238E"/>
    <w:rsid w:val="002A25F5"/>
    <w:rsid w:val="002A2EC9"/>
    <w:rsid w:val="002A3237"/>
    <w:rsid w:val="002A3475"/>
    <w:rsid w:val="002A3AD9"/>
    <w:rsid w:val="002A3D78"/>
    <w:rsid w:val="002A4584"/>
    <w:rsid w:val="002A4D05"/>
    <w:rsid w:val="002A4E3D"/>
    <w:rsid w:val="002A4F19"/>
    <w:rsid w:val="002A5572"/>
    <w:rsid w:val="002A55EC"/>
    <w:rsid w:val="002A5E59"/>
    <w:rsid w:val="002A627A"/>
    <w:rsid w:val="002A6B50"/>
    <w:rsid w:val="002A6F63"/>
    <w:rsid w:val="002A745B"/>
    <w:rsid w:val="002A78A5"/>
    <w:rsid w:val="002A7C4E"/>
    <w:rsid w:val="002B038D"/>
    <w:rsid w:val="002B03CA"/>
    <w:rsid w:val="002B044B"/>
    <w:rsid w:val="002B09A1"/>
    <w:rsid w:val="002B1464"/>
    <w:rsid w:val="002B1BDF"/>
    <w:rsid w:val="002B1F54"/>
    <w:rsid w:val="002B23B9"/>
    <w:rsid w:val="002B2FF1"/>
    <w:rsid w:val="002B33DF"/>
    <w:rsid w:val="002B40AA"/>
    <w:rsid w:val="002B44AB"/>
    <w:rsid w:val="002B4A70"/>
    <w:rsid w:val="002B5AF9"/>
    <w:rsid w:val="002B60C4"/>
    <w:rsid w:val="002B6285"/>
    <w:rsid w:val="002B64E9"/>
    <w:rsid w:val="002B686D"/>
    <w:rsid w:val="002B691C"/>
    <w:rsid w:val="002B691D"/>
    <w:rsid w:val="002B697A"/>
    <w:rsid w:val="002B7D8C"/>
    <w:rsid w:val="002C0496"/>
    <w:rsid w:val="002C0803"/>
    <w:rsid w:val="002C09AB"/>
    <w:rsid w:val="002C0BFF"/>
    <w:rsid w:val="002C0CED"/>
    <w:rsid w:val="002C10C0"/>
    <w:rsid w:val="002C147D"/>
    <w:rsid w:val="002C1AA4"/>
    <w:rsid w:val="002C208E"/>
    <w:rsid w:val="002C2292"/>
    <w:rsid w:val="002C254F"/>
    <w:rsid w:val="002C25E4"/>
    <w:rsid w:val="002C2ADF"/>
    <w:rsid w:val="002C2F17"/>
    <w:rsid w:val="002C3605"/>
    <w:rsid w:val="002C3BA4"/>
    <w:rsid w:val="002C3FBB"/>
    <w:rsid w:val="002C4219"/>
    <w:rsid w:val="002C42E6"/>
    <w:rsid w:val="002C4406"/>
    <w:rsid w:val="002C5246"/>
    <w:rsid w:val="002C5459"/>
    <w:rsid w:val="002C5CB7"/>
    <w:rsid w:val="002C68A9"/>
    <w:rsid w:val="002C68F3"/>
    <w:rsid w:val="002C72A3"/>
    <w:rsid w:val="002D017C"/>
    <w:rsid w:val="002D0C7F"/>
    <w:rsid w:val="002D0C8E"/>
    <w:rsid w:val="002D0F55"/>
    <w:rsid w:val="002D1299"/>
    <w:rsid w:val="002D152D"/>
    <w:rsid w:val="002D1C46"/>
    <w:rsid w:val="002D1F89"/>
    <w:rsid w:val="002D2953"/>
    <w:rsid w:val="002D2B8A"/>
    <w:rsid w:val="002D3562"/>
    <w:rsid w:val="002D3C3E"/>
    <w:rsid w:val="002D3E9B"/>
    <w:rsid w:val="002D4258"/>
    <w:rsid w:val="002D4627"/>
    <w:rsid w:val="002D56F4"/>
    <w:rsid w:val="002D6709"/>
    <w:rsid w:val="002D7241"/>
    <w:rsid w:val="002D74AF"/>
    <w:rsid w:val="002D7627"/>
    <w:rsid w:val="002D76CD"/>
    <w:rsid w:val="002D7B66"/>
    <w:rsid w:val="002D7BC0"/>
    <w:rsid w:val="002E06C5"/>
    <w:rsid w:val="002E08F2"/>
    <w:rsid w:val="002E1597"/>
    <w:rsid w:val="002E17DB"/>
    <w:rsid w:val="002E2090"/>
    <w:rsid w:val="002E2394"/>
    <w:rsid w:val="002E2422"/>
    <w:rsid w:val="002E29BE"/>
    <w:rsid w:val="002E30C9"/>
    <w:rsid w:val="002E3234"/>
    <w:rsid w:val="002E383F"/>
    <w:rsid w:val="002E39C8"/>
    <w:rsid w:val="002E551D"/>
    <w:rsid w:val="002E5A3B"/>
    <w:rsid w:val="002E65D4"/>
    <w:rsid w:val="002E666C"/>
    <w:rsid w:val="002E6719"/>
    <w:rsid w:val="002E685E"/>
    <w:rsid w:val="002E6AB3"/>
    <w:rsid w:val="002E6C47"/>
    <w:rsid w:val="002E6E54"/>
    <w:rsid w:val="002E6FC6"/>
    <w:rsid w:val="002E7A91"/>
    <w:rsid w:val="002E7E55"/>
    <w:rsid w:val="002E7E90"/>
    <w:rsid w:val="002F01BB"/>
    <w:rsid w:val="002F08F4"/>
    <w:rsid w:val="002F0ED6"/>
    <w:rsid w:val="002F1D54"/>
    <w:rsid w:val="002F1F42"/>
    <w:rsid w:val="002F211D"/>
    <w:rsid w:val="002F2558"/>
    <w:rsid w:val="002F2EF2"/>
    <w:rsid w:val="002F3292"/>
    <w:rsid w:val="002F3D6D"/>
    <w:rsid w:val="002F441A"/>
    <w:rsid w:val="002F44D8"/>
    <w:rsid w:val="002F4B78"/>
    <w:rsid w:val="002F4DB9"/>
    <w:rsid w:val="002F4FA7"/>
    <w:rsid w:val="002F5318"/>
    <w:rsid w:val="002F61F4"/>
    <w:rsid w:val="002F65A8"/>
    <w:rsid w:val="002F6BD2"/>
    <w:rsid w:val="002F7015"/>
    <w:rsid w:val="002F7414"/>
    <w:rsid w:val="002F77D2"/>
    <w:rsid w:val="002F7BBE"/>
    <w:rsid w:val="003008F6"/>
    <w:rsid w:val="00300F14"/>
    <w:rsid w:val="00301797"/>
    <w:rsid w:val="003017A8"/>
    <w:rsid w:val="00301A82"/>
    <w:rsid w:val="00301DD8"/>
    <w:rsid w:val="003020ED"/>
    <w:rsid w:val="003020F2"/>
    <w:rsid w:val="003029A1"/>
    <w:rsid w:val="00302EAC"/>
    <w:rsid w:val="00303071"/>
    <w:rsid w:val="003032F4"/>
    <w:rsid w:val="00303454"/>
    <w:rsid w:val="003035A2"/>
    <w:rsid w:val="0030363D"/>
    <w:rsid w:val="00303658"/>
    <w:rsid w:val="00303C52"/>
    <w:rsid w:val="00303E02"/>
    <w:rsid w:val="003042B1"/>
    <w:rsid w:val="00304350"/>
    <w:rsid w:val="00304486"/>
    <w:rsid w:val="00304CC9"/>
    <w:rsid w:val="003050BA"/>
    <w:rsid w:val="003053DC"/>
    <w:rsid w:val="00305570"/>
    <w:rsid w:val="00305815"/>
    <w:rsid w:val="00305A58"/>
    <w:rsid w:val="00305C91"/>
    <w:rsid w:val="00306044"/>
    <w:rsid w:val="00306587"/>
    <w:rsid w:val="00306599"/>
    <w:rsid w:val="0030662A"/>
    <w:rsid w:val="0030687A"/>
    <w:rsid w:val="00306AC6"/>
    <w:rsid w:val="00306BE1"/>
    <w:rsid w:val="00306F15"/>
    <w:rsid w:val="00307905"/>
    <w:rsid w:val="00307F93"/>
    <w:rsid w:val="0031004B"/>
    <w:rsid w:val="00310118"/>
    <w:rsid w:val="00310286"/>
    <w:rsid w:val="00310B41"/>
    <w:rsid w:val="00310D13"/>
    <w:rsid w:val="0031125A"/>
    <w:rsid w:val="00311DC2"/>
    <w:rsid w:val="0031225D"/>
    <w:rsid w:val="003122DA"/>
    <w:rsid w:val="00312B44"/>
    <w:rsid w:val="00313336"/>
    <w:rsid w:val="00313449"/>
    <w:rsid w:val="003135C1"/>
    <w:rsid w:val="00313BF2"/>
    <w:rsid w:val="003141D2"/>
    <w:rsid w:val="00314C57"/>
    <w:rsid w:val="00314DD1"/>
    <w:rsid w:val="00315187"/>
    <w:rsid w:val="0031560E"/>
    <w:rsid w:val="00315DF6"/>
    <w:rsid w:val="0031632B"/>
    <w:rsid w:val="00316528"/>
    <w:rsid w:val="0031662B"/>
    <w:rsid w:val="0031663D"/>
    <w:rsid w:val="0031699F"/>
    <w:rsid w:val="00317213"/>
    <w:rsid w:val="003175A3"/>
    <w:rsid w:val="0032004F"/>
    <w:rsid w:val="00320528"/>
    <w:rsid w:val="003205C5"/>
    <w:rsid w:val="00320C14"/>
    <w:rsid w:val="003214B8"/>
    <w:rsid w:val="00321B70"/>
    <w:rsid w:val="0032207B"/>
    <w:rsid w:val="00322085"/>
    <w:rsid w:val="00322271"/>
    <w:rsid w:val="00322C8B"/>
    <w:rsid w:val="003236BA"/>
    <w:rsid w:val="00323728"/>
    <w:rsid w:val="00323963"/>
    <w:rsid w:val="003251ED"/>
    <w:rsid w:val="003252A5"/>
    <w:rsid w:val="00326238"/>
    <w:rsid w:val="003272E6"/>
    <w:rsid w:val="00327B97"/>
    <w:rsid w:val="00330299"/>
    <w:rsid w:val="003302D9"/>
    <w:rsid w:val="00330382"/>
    <w:rsid w:val="0033057B"/>
    <w:rsid w:val="0033075A"/>
    <w:rsid w:val="003309AE"/>
    <w:rsid w:val="00330D58"/>
    <w:rsid w:val="00331541"/>
    <w:rsid w:val="00331D15"/>
    <w:rsid w:val="00331E7C"/>
    <w:rsid w:val="0033211F"/>
    <w:rsid w:val="00332499"/>
    <w:rsid w:val="0033298C"/>
    <w:rsid w:val="0033344E"/>
    <w:rsid w:val="0033408E"/>
    <w:rsid w:val="00334D92"/>
    <w:rsid w:val="00334F3A"/>
    <w:rsid w:val="003354C7"/>
    <w:rsid w:val="003356AD"/>
    <w:rsid w:val="00335A34"/>
    <w:rsid w:val="00335B1D"/>
    <w:rsid w:val="00335D4F"/>
    <w:rsid w:val="003361D2"/>
    <w:rsid w:val="0033640C"/>
    <w:rsid w:val="00336C6E"/>
    <w:rsid w:val="003372A7"/>
    <w:rsid w:val="00337423"/>
    <w:rsid w:val="003375A1"/>
    <w:rsid w:val="003377AA"/>
    <w:rsid w:val="00337D74"/>
    <w:rsid w:val="00337DE6"/>
    <w:rsid w:val="003408B5"/>
    <w:rsid w:val="00341696"/>
    <w:rsid w:val="003417D1"/>
    <w:rsid w:val="00341B0F"/>
    <w:rsid w:val="00342307"/>
    <w:rsid w:val="003423AE"/>
    <w:rsid w:val="00342441"/>
    <w:rsid w:val="0034269C"/>
    <w:rsid w:val="00342CA9"/>
    <w:rsid w:val="00342F46"/>
    <w:rsid w:val="0034301E"/>
    <w:rsid w:val="003430DC"/>
    <w:rsid w:val="00343E22"/>
    <w:rsid w:val="00344CC9"/>
    <w:rsid w:val="00345111"/>
    <w:rsid w:val="003452A0"/>
    <w:rsid w:val="00345440"/>
    <w:rsid w:val="00345488"/>
    <w:rsid w:val="0034563D"/>
    <w:rsid w:val="0034580D"/>
    <w:rsid w:val="00345B79"/>
    <w:rsid w:val="00345DC1"/>
    <w:rsid w:val="003468A0"/>
    <w:rsid w:val="00346EE8"/>
    <w:rsid w:val="0034705C"/>
    <w:rsid w:val="00347154"/>
    <w:rsid w:val="003473C1"/>
    <w:rsid w:val="003476E9"/>
    <w:rsid w:val="00347EAC"/>
    <w:rsid w:val="00350231"/>
    <w:rsid w:val="00350533"/>
    <w:rsid w:val="003508A7"/>
    <w:rsid w:val="00350B4B"/>
    <w:rsid w:val="003511DC"/>
    <w:rsid w:val="00352407"/>
    <w:rsid w:val="003524A0"/>
    <w:rsid w:val="00352DDC"/>
    <w:rsid w:val="003532AF"/>
    <w:rsid w:val="003538A8"/>
    <w:rsid w:val="00353EE4"/>
    <w:rsid w:val="003540BF"/>
    <w:rsid w:val="003543E4"/>
    <w:rsid w:val="003546F2"/>
    <w:rsid w:val="00354CEA"/>
    <w:rsid w:val="003550FA"/>
    <w:rsid w:val="00355188"/>
    <w:rsid w:val="003552DC"/>
    <w:rsid w:val="00355899"/>
    <w:rsid w:val="003558ED"/>
    <w:rsid w:val="00355F7C"/>
    <w:rsid w:val="003560C2"/>
    <w:rsid w:val="00356110"/>
    <w:rsid w:val="003564EC"/>
    <w:rsid w:val="00356B73"/>
    <w:rsid w:val="00357F5E"/>
    <w:rsid w:val="00360109"/>
    <w:rsid w:val="0036017B"/>
    <w:rsid w:val="003602F8"/>
    <w:rsid w:val="00360549"/>
    <w:rsid w:val="00360571"/>
    <w:rsid w:val="00361164"/>
    <w:rsid w:val="00361386"/>
    <w:rsid w:val="00361DB9"/>
    <w:rsid w:val="0036209B"/>
    <w:rsid w:val="00362B48"/>
    <w:rsid w:val="0036303F"/>
    <w:rsid w:val="003634C7"/>
    <w:rsid w:val="0036376A"/>
    <w:rsid w:val="00363C2A"/>
    <w:rsid w:val="00363C79"/>
    <w:rsid w:val="00364012"/>
    <w:rsid w:val="0036449E"/>
    <w:rsid w:val="00364828"/>
    <w:rsid w:val="00364BCB"/>
    <w:rsid w:val="00364DB2"/>
    <w:rsid w:val="00364F11"/>
    <w:rsid w:val="003659D0"/>
    <w:rsid w:val="00365AA9"/>
    <w:rsid w:val="00365B90"/>
    <w:rsid w:val="003663B9"/>
    <w:rsid w:val="0036659F"/>
    <w:rsid w:val="00366614"/>
    <w:rsid w:val="00366800"/>
    <w:rsid w:val="00366A50"/>
    <w:rsid w:val="00366EEE"/>
    <w:rsid w:val="0036726E"/>
    <w:rsid w:val="003676DA"/>
    <w:rsid w:val="00367C3B"/>
    <w:rsid w:val="00367F5A"/>
    <w:rsid w:val="00367F5B"/>
    <w:rsid w:val="003718B6"/>
    <w:rsid w:val="003724A4"/>
    <w:rsid w:val="003732EE"/>
    <w:rsid w:val="00373ED6"/>
    <w:rsid w:val="0037438C"/>
    <w:rsid w:val="003743AC"/>
    <w:rsid w:val="003743AE"/>
    <w:rsid w:val="0037440C"/>
    <w:rsid w:val="00374468"/>
    <w:rsid w:val="00374888"/>
    <w:rsid w:val="00374F47"/>
    <w:rsid w:val="0037514A"/>
    <w:rsid w:val="00375A95"/>
    <w:rsid w:val="00375B8F"/>
    <w:rsid w:val="00375EA7"/>
    <w:rsid w:val="00375F2C"/>
    <w:rsid w:val="00376AD9"/>
    <w:rsid w:val="00376D18"/>
    <w:rsid w:val="00377063"/>
    <w:rsid w:val="00377B29"/>
    <w:rsid w:val="00377EF7"/>
    <w:rsid w:val="00377F86"/>
    <w:rsid w:val="0038034F"/>
    <w:rsid w:val="00380525"/>
    <w:rsid w:val="0038057C"/>
    <w:rsid w:val="003805DE"/>
    <w:rsid w:val="003807FA"/>
    <w:rsid w:val="003819EA"/>
    <w:rsid w:val="00382008"/>
    <w:rsid w:val="00382218"/>
    <w:rsid w:val="00382327"/>
    <w:rsid w:val="00382F32"/>
    <w:rsid w:val="003832F9"/>
    <w:rsid w:val="00383311"/>
    <w:rsid w:val="003834C5"/>
    <w:rsid w:val="00383D8F"/>
    <w:rsid w:val="00383D92"/>
    <w:rsid w:val="00383DED"/>
    <w:rsid w:val="003847E6"/>
    <w:rsid w:val="00384B30"/>
    <w:rsid w:val="00385452"/>
    <w:rsid w:val="00385612"/>
    <w:rsid w:val="0038607C"/>
    <w:rsid w:val="00386A5C"/>
    <w:rsid w:val="00386F5C"/>
    <w:rsid w:val="003875EF"/>
    <w:rsid w:val="00387784"/>
    <w:rsid w:val="00387887"/>
    <w:rsid w:val="0039047F"/>
    <w:rsid w:val="003907EC"/>
    <w:rsid w:val="00390808"/>
    <w:rsid w:val="00392074"/>
    <w:rsid w:val="0039294A"/>
    <w:rsid w:val="00393224"/>
    <w:rsid w:val="003935C6"/>
    <w:rsid w:val="0039407C"/>
    <w:rsid w:val="0039408B"/>
    <w:rsid w:val="00394A07"/>
    <w:rsid w:val="00394C4C"/>
    <w:rsid w:val="00394DF0"/>
    <w:rsid w:val="00395797"/>
    <w:rsid w:val="00396581"/>
    <w:rsid w:val="00396EA2"/>
    <w:rsid w:val="0039721F"/>
    <w:rsid w:val="003977D7"/>
    <w:rsid w:val="003A06CA"/>
    <w:rsid w:val="003A077F"/>
    <w:rsid w:val="003A0850"/>
    <w:rsid w:val="003A0D8B"/>
    <w:rsid w:val="003A0E76"/>
    <w:rsid w:val="003A0EC5"/>
    <w:rsid w:val="003A121E"/>
    <w:rsid w:val="003A12D9"/>
    <w:rsid w:val="003A1358"/>
    <w:rsid w:val="003A16D7"/>
    <w:rsid w:val="003A1ECB"/>
    <w:rsid w:val="003A3019"/>
    <w:rsid w:val="003A38B9"/>
    <w:rsid w:val="003A3B4E"/>
    <w:rsid w:val="003A431B"/>
    <w:rsid w:val="003A4884"/>
    <w:rsid w:val="003A4AF1"/>
    <w:rsid w:val="003A4D28"/>
    <w:rsid w:val="003A4F04"/>
    <w:rsid w:val="003A564E"/>
    <w:rsid w:val="003A5776"/>
    <w:rsid w:val="003A57AB"/>
    <w:rsid w:val="003A58D1"/>
    <w:rsid w:val="003A58DA"/>
    <w:rsid w:val="003A5BCD"/>
    <w:rsid w:val="003A5D08"/>
    <w:rsid w:val="003A5EBA"/>
    <w:rsid w:val="003A62B1"/>
    <w:rsid w:val="003A67DE"/>
    <w:rsid w:val="003A748D"/>
    <w:rsid w:val="003A754C"/>
    <w:rsid w:val="003A770A"/>
    <w:rsid w:val="003B0654"/>
    <w:rsid w:val="003B0969"/>
    <w:rsid w:val="003B0E00"/>
    <w:rsid w:val="003B18DA"/>
    <w:rsid w:val="003B1E2C"/>
    <w:rsid w:val="003B2064"/>
    <w:rsid w:val="003B2C84"/>
    <w:rsid w:val="003B2E77"/>
    <w:rsid w:val="003B34EA"/>
    <w:rsid w:val="003B36E3"/>
    <w:rsid w:val="003B3B94"/>
    <w:rsid w:val="003B3C74"/>
    <w:rsid w:val="003B3D1F"/>
    <w:rsid w:val="003B4107"/>
    <w:rsid w:val="003B42A1"/>
    <w:rsid w:val="003B46F7"/>
    <w:rsid w:val="003B4F41"/>
    <w:rsid w:val="003B50B9"/>
    <w:rsid w:val="003B51CF"/>
    <w:rsid w:val="003B51E3"/>
    <w:rsid w:val="003B52C4"/>
    <w:rsid w:val="003B561E"/>
    <w:rsid w:val="003B59E0"/>
    <w:rsid w:val="003B6410"/>
    <w:rsid w:val="003B64F2"/>
    <w:rsid w:val="003B653C"/>
    <w:rsid w:val="003B686C"/>
    <w:rsid w:val="003B68C3"/>
    <w:rsid w:val="003B6CB9"/>
    <w:rsid w:val="003B70E7"/>
    <w:rsid w:val="003B7531"/>
    <w:rsid w:val="003B7BAD"/>
    <w:rsid w:val="003B7C04"/>
    <w:rsid w:val="003B7FBB"/>
    <w:rsid w:val="003C04BC"/>
    <w:rsid w:val="003C054C"/>
    <w:rsid w:val="003C0721"/>
    <w:rsid w:val="003C091D"/>
    <w:rsid w:val="003C096B"/>
    <w:rsid w:val="003C0994"/>
    <w:rsid w:val="003C11BA"/>
    <w:rsid w:val="003C1379"/>
    <w:rsid w:val="003C1A76"/>
    <w:rsid w:val="003C22DD"/>
    <w:rsid w:val="003C2412"/>
    <w:rsid w:val="003C2727"/>
    <w:rsid w:val="003C279C"/>
    <w:rsid w:val="003C2999"/>
    <w:rsid w:val="003C35F4"/>
    <w:rsid w:val="003C3781"/>
    <w:rsid w:val="003C3783"/>
    <w:rsid w:val="003C3FC7"/>
    <w:rsid w:val="003C4610"/>
    <w:rsid w:val="003C4CC0"/>
    <w:rsid w:val="003C4F53"/>
    <w:rsid w:val="003C54C5"/>
    <w:rsid w:val="003C57C9"/>
    <w:rsid w:val="003C5C13"/>
    <w:rsid w:val="003C6137"/>
    <w:rsid w:val="003C63B2"/>
    <w:rsid w:val="003C696F"/>
    <w:rsid w:val="003C6A4E"/>
    <w:rsid w:val="003C6E71"/>
    <w:rsid w:val="003C7079"/>
    <w:rsid w:val="003C740F"/>
    <w:rsid w:val="003C78BB"/>
    <w:rsid w:val="003C7E45"/>
    <w:rsid w:val="003D0091"/>
    <w:rsid w:val="003D0294"/>
    <w:rsid w:val="003D04F4"/>
    <w:rsid w:val="003D0DC5"/>
    <w:rsid w:val="003D0FDE"/>
    <w:rsid w:val="003D1426"/>
    <w:rsid w:val="003D1482"/>
    <w:rsid w:val="003D1552"/>
    <w:rsid w:val="003D241E"/>
    <w:rsid w:val="003D2549"/>
    <w:rsid w:val="003D25D6"/>
    <w:rsid w:val="003D2613"/>
    <w:rsid w:val="003D29A6"/>
    <w:rsid w:val="003D29C9"/>
    <w:rsid w:val="003D2E0B"/>
    <w:rsid w:val="003D2E4A"/>
    <w:rsid w:val="003D3312"/>
    <w:rsid w:val="003D3B14"/>
    <w:rsid w:val="003D479D"/>
    <w:rsid w:val="003D493E"/>
    <w:rsid w:val="003D49FA"/>
    <w:rsid w:val="003D54F3"/>
    <w:rsid w:val="003D57BF"/>
    <w:rsid w:val="003D65B6"/>
    <w:rsid w:val="003D6A26"/>
    <w:rsid w:val="003D6DAF"/>
    <w:rsid w:val="003E071C"/>
    <w:rsid w:val="003E07E0"/>
    <w:rsid w:val="003E0D36"/>
    <w:rsid w:val="003E10D1"/>
    <w:rsid w:val="003E1DB6"/>
    <w:rsid w:val="003E1DE0"/>
    <w:rsid w:val="003E229E"/>
    <w:rsid w:val="003E23F6"/>
    <w:rsid w:val="003E258B"/>
    <w:rsid w:val="003E2806"/>
    <w:rsid w:val="003E295E"/>
    <w:rsid w:val="003E2D9B"/>
    <w:rsid w:val="003E2F2A"/>
    <w:rsid w:val="003E3246"/>
    <w:rsid w:val="003E392B"/>
    <w:rsid w:val="003E4241"/>
    <w:rsid w:val="003E46F3"/>
    <w:rsid w:val="003E483A"/>
    <w:rsid w:val="003E4851"/>
    <w:rsid w:val="003E4CEC"/>
    <w:rsid w:val="003E4EBB"/>
    <w:rsid w:val="003E570F"/>
    <w:rsid w:val="003E593A"/>
    <w:rsid w:val="003E5FDE"/>
    <w:rsid w:val="003E64D3"/>
    <w:rsid w:val="003E765F"/>
    <w:rsid w:val="003F0123"/>
    <w:rsid w:val="003F0693"/>
    <w:rsid w:val="003F0BD6"/>
    <w:rsid w:val="003F1A0F"/>
    <w:rsid w:val="003F23A8"/>
    <w:rsid w:val="003F24A8"/>
    <w:rsid w:val="003F25CE"/>
    <w:rsid w:val="003F2680"/>
    <w:rsid w:val="003F28A1"/>
    <w:rsid w:val="003F2F30"/>
    <w:rsid w:val="003F320A"/>
    <w:rsid w:val="003F3C3C"/>
    <w:rsid w:val="003F3C8B"/>
    <w:rsid w:val="003F4527"/>
    <w:rsid w:val="003F464F"/>
    <w:rsid w:val="003F5669"/>
    <w:rsid w:val="003F5C80"/>
    <w:rsid w:val="003F677E"/>
    <w:rsid w:val="003F684B"/>
    <w:rsid w:val="003F6F32"/>
    <w:rsid w:val="003F771D"/>
    <w:rsid w:val="00400104"/>
    <w:rsid w:val="004004A0"/>
    <w:rsid w:val="00400ACA"/>
    <w:rsid w:val="00400E34"/>
    <w:rsid w:val="00400E98"/>
    <w:rsid w:val="00400FE1"/>
    <w:rsid w:val="00402238"/>
    <w:rsid w:val="004029AF"/>
    <w:rsid w:val="00403501"/>
    <w:rsid w:val="0040350A"/>
    <w:rsid w:val="00403B0A"/>
    <w:rsid w:val="00403D7E"/>
    <w:rsid w:val="00403E2F"/>
    <w:rsid w:val="00404239"/>
    <w:rsid w:val="00404451"/>
    <w:rsid w:val="004044D4"/>
    <w:rsid w:val="00404CFD"/>
    <w:rsid w:val="00405382"/>
    <w:rsid w:val="004053CB"/>
    <w:rsid w:val="004056DA"/>
    <w:rsid w:val="00405811"/>
    <w:rsid w:val="00405904"/>
    <w:rsid w:val="00406342"/>
    <w:rsid w:val="00406A17"/>
    <w:rsid w:val="004073DA"/>
    <w:rsid w:val="004078F6"/>
    <w:rsid w:val="00407A7D"/>
    <w:rsid w:val="00407AA0"/>
    <w:rsid w:val="00410C89"/>
    <w:rsid w:val="00410CC4"/>
    <w:rsid w:val="00410D8A"/>
    <w:rsid w:val="00410E3E"/>
    <w:rsid w:val="0041105E"/>
    <w:rsid w:val="0041108F"/>
    <w:rsid w:val="00411C9E"/>
    <w:rsid w:val="00412521"/>
    <w:rsid w:val="00413191"/>
    <w:rsid w:val="0041326F"/>
    <w:rsid w:val="00413B6F"/>
    <w:rsid w:val="00413DB6"/>
    <w:rsid w:val="00413F95"/>
    <w:rsid w:val="00414058"/>
    <w:rsid w:val="00416925"/>
    <w:rsid w:val="00416984"/>
    <w:rsid w:val="00416BAE"/>
    <w:rsid w:val="00416E96"/>
    <w:rsid w:val="00417309"/>
    <w:rsid w:val="00417538"/>
    <w:rsid w:val="00420841"/>
    <w:rsid w:val="0042084E"/>
    <w:rsid w:val="004210DA"/>
    <w:rsid w:val="00421A01"/>
    <w:rsid w:val="00421B97"/>
    <w:rsid w:val="0042258D"/>
    <w:rsid w:val="00422816"/>
    <w:rsid w:val="00422B44"/>
    <w:rsid w:val="00423335"/>
    <w:rsid w:val="00424371"/>
    <w:rsid w:val="0042483E"/>
    <w:rsid w:val="004248BB"/>
    <w:rsid w:val="004253F6"/>
    <w:rsid w:val="004256D3"/>
    <w:rsid w:val="00425AC8"/>
    <w:rsid w:val="00426ADB"/>
    <w:rsid w:val="00426DEC"/>
    <w:rsid w:val="00426E87"/>
    <w:rsid w:val="00426F6D"/>
    <w:rsid w:val="00427370"/>
    <w:rsid w:val="004274CD"/>
    <w:rsid w:val="00430152"/>
    <w:rsid w:val="004305A1"/>
    <w:rsid w:val="004309EB"/>
    <w:rsid w:val="00430FA6"/>
    <w:rsid w:val="004311F8"/>
    <w:rsid w:val="00431439"/>
    <w:rsid w:val="00431BF3"/>
    <w:rsid w:val="00432171"/>
    <w:rsid w:val="00432222"/>
    <w:rsid w:val="0043238B"/>
    <w:rsid w:val="00432581"/>
    <w:rsid w:val="00432A5C"/>
    <w:rsid w:val="00433254"/>
    <w:rsid w:val="00433685"/>
    <w:rsid w:val="004337C5"/>
    <w:rsid w:val="00433841"/>
    <w:rsid w:val="00433AFB"/>
    <w:rsid w:val="00434347"/>
    <w:rsid w:val="00434353"/>
    <w:rsid w:val="00434B78"/>
    <w:rsid w:val="004350A1"/>
    <w:rsid w:val="0043591C"/>
    <w:rsid w:val="00435A42"/>
    <w:rsid w:val="00435AC2"/>
    <w:rsid w:val="004364B2"/>
    <w:rsid w:val="00436507"/>
    <w:rsid w:val="00436A74"/>
    <w:rsid w:val="0043718E"/>
    <w:rsid w:val="0043784F"/>
    <w:rsid w:val="004379A7"/>
    <w:rsid w:val="00440774"/>
    <w:rsid w:val="0044093E"/>
    <w:rsid w:val="00440A0C"/>
    <w:rsid w:val="00440F25"/>
    <w:rsid w:val="00441147"/>
    <w:rsid w:val="004412E8"/>
    <w:rsid w:val="0044169E"/>
    <w:rsid w:val="00441F38"/>
    <w:rsid w:val="00441F7E"/>
    <w:rsid w:val="00442185"/>
    <w:rsid w:val="00442415"/>
    <w:rsid w:val="00442897"/>
    <w:rsid w:val="00442D8B"/>
    <w:rsid w:val="00442EDD"/>
    <w:rsid w:val="00442EEF"/>
    <w:rsid w:val="00443225"/>
    <w:rsid w:val="00443321"/>
    <w:rsid w:val="004435FC"/>
    <w:rsid w:val="00443732"/>
    <w:rsid w:val="00443759"/>
    <w:rsid w:val="00443BC5"/>
    <w:rsid w:val="00444588"/>
    <w:rsid w:val="004448E2"/>
    <w:rsid w:val="00444DBB"/>
    <w:rsid w:val="00444E66"/>
    <w:rsid w:val="004450A3"/>
    <w:rsid w:val="00445609"/>
    <w:rsid w:val="00445C05"/>
    <w:rsid w:val="00445E0E"/>
    <w:rsid w:val="0044631F"/>
    <w:rsid w:val="00446487"/>
    <w:rsid w:val="004464AB"/>
    <w:rsid w:val="0044668A"/>
    <w:rsid w:val="00446D60"/>
    <w:rsid w:val="00446F0A"/>
    <w:rsid w:val="00447178"/>
    <w:rsid w:val="0044738F"/>
    <w:rsid w:val="0044756E"/>
    <w:rsid w:val="00447F76"/>
    <w:rsid w:val="00450AEB"/>
    <w:rsid w:val="00450E17"/>
    <w:rsid w:val="00451093"/>
    <w:rsid w:val="004511AB"/>
    <w:rsid w:val="0045125B"/>
    <w:rsid w:val="00451648"/>
    <w:rsid w:val="004516CD"/>
    <w:rsid w:val="00451BF4"/>
    <w:rsid w:val="00451DAA"/>
    <w:rsid w:val="00452781"/>
    <w:rsid w:val="0045315D"/>
    <w:rsid w:val="004533EA"/>
    <w:rsid w:val="0045346B"/>
    <w:rsid w:val="0045370F"/>
    <w:rsid w:val="00454C48"/>
    <w:rsid w:val="00454EAC"/>
    <w:rsid w:val="00455459"/>
    <w:rsid w:val="0045555E"/>
    <w:rsid w:val="004555A3"/>
    <w:rsid w:val="0045572C"/>
    <w:rsid w:val="00455E1A"/>
    <w:rsid w:val="00455E5D"/>
    <w:rsid w:val="00456016"/>
    <w:rsid w:val="004564EE"/>
    <w:rsid w:val="004567B9"/>
    <w:rsid w:val="00456943"/>
    <w:rsid w:val="00456BE1"/>
    <w:rsid w:val="00456D2D"/>
    <w:rsid w:val="00456E44"/>
    <w:rsid w:val="0045791B"/>
    <w:rsid w:val="00457C9C"/>
    <w:rsid w:val="0046055C"/>
    <w:rsid w:val="00460A07"/>
    <w:rsid w:val="00460B62"/>
    <w:rsid w:val="004610E1"/>
    <w:rsid w:val="00461530"/>
    <w:rsid w:val="00462055"/>
    <w:rsid w:val="00462380"/>
    <w:rsid w:val="0046271F"/>
    <w:rsid w:val="00462CE3"/>
    <w:rsid w:val="00462ECF"/>
    <w:rsid w:val="0046302E"/>
    <w:rsid w:val="00463153"/>
    <w:rsid w:val="0046364A"/>
    <w:rsid w:val="00463816"/>
    <w:rsid w:val="0046394C"/>
    <w:rsid w:val="00463CEF"/>
    <w:rsid w:val="004647B9"/>
    <w:rsid w:val="00464965"/>
    <w:rsid w:val="004659B8"/>
    <w:rsid w:val="00465E54"/>
    <w:rsid w:val="00466137"/>
    <w:rsid w:val="00467631"/>
    <w:rsid w:val="00467B74"/>
    <w:rsid w:val="00467B9B"/>
    <w:rsid w:val="00467DC8"/>
    <w:rsid w:val="004701DA"/>
    <w:rsid w:val="00470859"/>
    <w:rsid w:val="00470C91"/>
    <w:rsid w:val="00471447"/>
    <w:rsid w:val="0047172A"/>
    <w:rsid w:val="00471DAB"/>
    <w:rsid w:val="004727F3"/>
    <w:rsid w:val="00472D81"/>
    <w:rsid w:val="00472FFB"/>
    <w:rsid w:val="0047347E"/>
    <w:rsid w:val="0047368F"/>
    <w:rsid w:val="00473902"/>
    <w:rsid w:val="00473C4B"/>
    <w:rsid w:val="00473D5C"/>
    <w:rsid w:val="0047405E"/>
    <w:rsid w:val="0047434A"/>
    <w:rsid w:val="0047489D"/>
    <w:rsid w:val="004749B4"/>
    <w:rsid w:val="004751CE"/>
    <w:rsid w:val="00475C96"/>
    <w:rsid w:val="00475D54"/>
    <w:rsid w:val="00475ED9"/>
    <w:rsid w:val="00475F33"/>
    <w:rsid w:val="004768F9"/>
    <w:rsid w:val="00476AC6"/>
    <w:rsid w:val="0047739D"/>
    <w:rsid w:val="00477494"/>
    <w:rsid w:val="00480240"/>
    <w:rsid w:val="00480618"/>
    <w:rsid w:val="00480AA8"/>
    <w:rsid w:val="0048164B"/>
    <w:rsid w:val="0048193A"/>
    <w:rsid w:val="00481A4B"/>
    <w:rsid w:val="00481A66"/>
    <w:rsid w:val="00481C54"/>
    <w:rsid w:val="004820B1"/>
    <w:rsid w:val="004820D3"/>
    <w:rsid w:val="00482A4F"/>
    <w:rsid w:val="00482F39"/>
    <w:rsid w:val="004834BE"/>
    <w:rsid w:val="00483660"/>
    <w:rsid w:val="00483981"/>
    <w:rsid w:val="00483D53"/>
    <w:rsid w:val="0048404C"/>
    <w:rsid w:val="0048459E"/>
    <w:rsid w:val="00484863"/>
    <w:rsid w:val="00484E8F"/>
    <w:rsid w:val="0048556F"/>
    <w:rsid w:val="00485C68"/>
    <w:rsid w:val="00485D53"/>
    <w:rsid w:val="00486A79"/>
    <w:rsid w:val="00487179"/>
    <w:rsid w:val="00487329"/>
    <w:rsid w:val="00487417"/>
    <w:rsid w:val="0048776E"/>
    <w:rsid w:val="0049001B"/>
    <w:rsid w:val="004905F4"/>
    <w:rsid w:val="00490AF4"/>
    <w:rsid w:val="00490BC9"/>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3FBC"/>
    <w:rsid w:val="00494120"/>
    <w:rsid w:val="004941FC"/>
    <w:rsid w:val="00494B60"/>
    <w:rsid w:val="00495047"/>
    <w:rsid w:val="00495E19"/>
    <w:rsid w:val="0049616D"/>
    <w:rsid w:val="0049694E"/>
    <w:rsid w:val="004971C3"/>
    <w:rsid w:val="004976B1"/>
    <w:rsid w:val="00497734"/>
    <w:rsid w:val="004979F4"/>
    <w:rsid w:val="00497C0D"/>
    <w:rsid w:val="004A0246"/>
    <w:rsid w:val="004A0FF2"/>
    <w:rsid w:val="004A14EF"/>
    <w:rsid w:val="004A1D73"/>
    <w:rsid w:val="004A2190"/>
    <w:rsid w:val="004A24A2"/>
    <w:rsid w:val="004A2818"/>
    <w:rsid w:val="004A3228"/>
    <w:rsid w:val="004A4DEE"/>
    <w:rsid w:val="004A4F69"/>
    <w:rsid w:val="004A52A8"/>
    <w:rsid w:val="004A55DA"/>
    <w:rsid w:val="004A5630"/>
    <w:rsid w:val="004A62E2"/>
    <w:rsid w:val="004A654F"/>
    <w:rsid w:val="004A703A"/>
    <w:rsid w:val="004A7A2A"/>
    <w:rsid w:val="004A7FF3"/>
    <w:rsid w:val="004B0171"/>
    <w:rsid w:val="004B057B"/>
    <w:rsid w:val="004B0884"/>
    <w:rsid w:val="004B09BD"/>
    <w:rsid w:val="004B0C4F"/>
    <w:rsid w:val="004B0EF9"/>
    <w:rsid w:val="004B0FBF"/>
    <w:rsid w:val="004B1222"/>
    <w:rsid w:val="004B19BA"/>
    <w:rsid w:val="004B1AC5"/>
    <w:rsid w:val="004B224B"/>
    <w:rsid w:val="004B24E2"/>
    <w:rsid w:val="004B25DD"/>
    <w:rsid w:val="004B2C0F"/>
    <w:rsid w:val="004B2D06"/>
    <w:rsid w:val="004B303C"/>
    <w:rsid w:val="004B309C"/>
    <w:rsid w:val="004B3484"/>
    <w:rsid w:val="004B34C1"/>
    <w:rsid w:val="004B3725"/>
    <w:rsid w:val="004B3AB3"/>
    <w:rsid w:val="004B41B3"/>
    <w:rsid w:val="004B4C47"/>
    <w:rsid w:val="004B4FCD"/>
    <w:rsid w:val="004B52B3"/>
    <w:rsid w:val="004B53D1"/>
    <w:rsid w:val="004B5D72"/>
    <w:rsid w:val="004B5E43"/>
    <w:rsid w:val="004B6052"/>
    <w:rsid w:val="004B622F"/>
    <w:rsid w:val="004B62A9"/>
    <w:rsid w:val="004B669F"/>
    <w:rsid w:val="004B6B38"/>
    <w:rsid w:val="004B6C8B"/>
    <w:rsid w:val="004B6ECB"/>
    <w:rsid w:val="004B6F0A"/>
    <w:rsid w:val="004B7083"/>
    <w:rsid w:val="004B70F9"/>
    <w:rsid w:val="004B7397"/>
    <w:rsid w:val="004B7964"/>
    <w:rsid w:val="004B7A4E"/>
    <w:rsid w:val="004C03C5"/>
    <w:rsid w:val="004C10D2"/>
    <w:rsid w:val="004C20C9"/>
    <w:rsid w:val="004C2426"/>
    <w:rsid w:val="004C2BBC"/>
    <w:rsid w:val="004C39AC"/>
    <w:rsid w:val="004C3B05"/>
    <w:rsid w:val="004C3E3D"/>
    <w:rsid w:val="004C422E"/>
    <w:rsid w:val="004C427A"/>
    <w:rsid w:val="004C4630"/>
    <w:rsid w:val="004C46A8"/>
    <w:rsid w:val="004C4CE9"/>
    <w:rsid w:val="004C5122"/>
    <w:rsid w:val="004C52CB"/>
    <w:rsid w:val="004C61D2"/>
    <w:rsid w:val="004C6C25"/>
    <w:rsid w:val="004C728A"/>
    <w:rsid w:val="004C7528"/>
    <w:rsid w:val="004D0400"/>
    <w:rsid w:val="004D048F"/>
    <w:rsid w:val="004D05D8"/>
    <w:rsid w:val="004D0C50"/>
    <w:rsid w:val="004D0C95"/>
    <w:rsid w:val="004D0EC2"/>
    <w:rsid w:val="004D11C2"/>
    <w:rsid w:val="004D11FE"/>
    <w:rsid w:val="004D1582"/>
    <w:rsid w:val="004D1632"/>
    <w:rsid w:val="004D1AD6"/>
    <w:rsid w:val="004D1C09"/>
    <w:rsid w:val="004D2130"/>
    <w:rsid w:val="004D2B36"/>
    <w:rsid w:val="004D2DE2"/>
    <w:rsid w:val="004D3497"/>
    <w:rsid w:val="004D3587"/>
    <w:rsid w:val="004D386F"/>
    <w:rsid w:val="004D393E"/>
    <w:rsid w:val="004D3F18"/>
    <w:rsid w:val="004D42A0"/>
    <w:rsid w:val="004D4532"/>
    <w:rsid w:val="004D456B"/>
    <w:rsid w:val="004D4D3A"/>
    <w:rsid w:val="004D5623"/>
    <w:rsid w:val="004D5A6E"/>
    <w:rsid w:val="004D69FE"/>
    <w:rsid w:val="004D6E1B"/>
    <w:rsid w:val="004D702F"/>
    <w:rsid w:val="004D7285"/>
    <w:rsid w:val="004D7A6C"/>
    <w:rsid w:val="004D7C9F"/>
    <w:rsid w:val="004D7F3F"/>
    <w:rsid w:val="004D7F43"/>
    <w:rsid w:val="004D7F83"/>
    <w:rsid w:val="004D7FEB"/>
    <w:rsid w:val="004E0D0B"/>
    <w:rsid w:val="004E0F1D"/>
    <w:rsid w:val="004E12CE"/>
    <w:rsid w:val="004E169C"/>
    <w:rsid w:val="004E17E4"/>
    <w:rsid w:val="004E1C03"/>
    <w:rsid w:val="004E2EDC"/>
    <w:rsid w:val="004E352D"/>
    <w:rsid w:val="004E39F9"/>
    <w:rsid w:val="004E458B"/>
    <w:rsid w:val="004E45A2"/>
    <w:rsid w:val="004E4BBD"/>
    <w:rsid w:val="004E6173"/>
    <w:rsid w:val="004E6545"/>
    <w:rsid w:val="004E699B"/>
    <w:rsid w:val="004E72C5"/>
    <w:rsid w:val="004E7D07"/>
    <w:rsid w:val="004F01A5"/>
    <w:rsid w:val="004F03E8"/>
    <w:rsid w:val="004F086D"/>
    <w:rsid w:val="004F0C04"/>
    <w:rsid w:val="004F11BA"/>
    <w:rsid w:val="004F142A"/>
    <w:rsid w:val="004F2071"/>
    <w:rsid w:val="004F2081"/>
    <w:rsid w:val="004F29BE"/>
    <w:rsid w:val="004F2F12"/>
    <w:rsid w:val="004F3401"/>
    <w:rsid w:val="004F3CC4"/>
    <w:rsid w:val="004F4C66"/>
    <w:rsid w:val="004F4C6E"/>
    <w:rsid w:val="004F4E12"/>
    <w:rsid w:val="004F4E7D"/>
    <w:rsid w:val="004F546D"/>
    <w:rsid w:val="004F5D2C"/>
    <w:rsid w:val="004F602C"/>
    <w:rsid w:val="004F6F79"/>
    <w:rsid w:val="004F7114"/>
    <w:rsid w:val="004F772B"/>
    <w:rsid w:val="00500249"/>
    <w:rsid w:val="00500554"/>
    <w:rsid w:val="005005FF"/>
    <w:rsid w:val="005009D4"/>
    <w:rsid w:val="00500CDB"/>
    <w:rsid w:val="00500FD6"/>
    <w:rsid w:val="0050136B"/>
    <w:rsid w:val="00501734"/>
    <w:rsid w:val="0050249F"/>
    <w:rsid w:val="00502839"/>
    <w:rsid w:val="00502E56"/>
    <w:rsid w:val="0050359F"/>
    <w:rsid w:val="00503610"/>
    <w:rsid w:val="00503BC2"/>
    <w:rsid w:val="00503CE9"/>
    <w:rsid w:val="00504436"/>
    <w:rsid w:val="005047B5"/>
    <w:rsid w:val="00505308"/>
    <w:rsid w:val="00505F35"/>
    <w:rsid w:val="00506076"/>
    <w:rsid w:val="0050646D"/>
    <w:rsid w:val="00506DEC"/>
    <w:rsid w:val="005072DA"/>
    <w:rsid w:val="00507AB4"/>
    <w:rsid w:val="00507C97"/>
    <w:rsid w:val="0051058E"/>
    <w:rsid w:val="00510625"/>
    <w:rsid w:val="00510EB2"/>
    <w:rsid w:val="00511283"/>
    <w:rsid w:val="00511534"/>
    <w:rsid w:val="00511576"/>
    <w:rsid w:val="005117C9"/>
    <w:rsid w:val="00511893"/>
    <w:rsid w:val="005118A5"/>
    <w:rsid w:val="00511A80"/>
    <w:rsid w:val="00511B37"/>
    <w:rsid w:val="00512158"/>
    <w:rsid w:val="0051242A"/>
    <w:rsid w:val="0051259A"/>
    <w:rsid w:val="005125D8"/>
    <w:rsid w:val="00513AE6"/>
    <w:rsid w:val="00513CA5"/>
    <w:rsid w:val="00513CE7"/>
    <w:rsid w:val="00513F62"/>
    <w:rsid w:val="0051417C"/>
    <w:rsid w:val="00514D83"/>
    <w:rsid w:val="00514E43"/>
    <w:rsid w:val="0051509B"/>
    <w:rsid w:val="00515E03"/>
    <w:rsid w:val="00515E81"/>
    <w:rsid w:val="0051629B"/>
    <w:rsid w:val="005163B3"/>
    <w:rsid w:val="005164E8"/>
    <w:rsid w:val="00516848"/>
    <w:rsid w:val="00516AA6"/>
    <w:rsid w:val="00516C4D"/>
    <w:rsid w:val="005171E7"/>
    <w:rsid w:val="005174CA"/>
    <w:rsid w:val="00517CAD"/>
    <w:rsid w:val="0052062F"/>
    <w:rsid w:val="005209AC"/>
    <w:rsid w:val="00520B17"/>
    <w:rsid w:val="00520BEC"/>
    <w:rsid w:val="00520C76"/>
    <w:rsid w:val="00520D08"/>
    <w:rsid w:val="00520D73"/>
    <w:rsid w:val="00520DCB"/>
    <w:rsid w:val="00521463"/>
    <w:rsid w:val="00521924"/>
    <w:rsid w:val="005228BA"/>
    <w:rsid w:val="00522CB3"/>
    <w:rsid w:val="005234BA"/>
    <w:rsid w:val="005234D4"/>
    <w:rsid w:val="005236B1"/>
    <w:rsid w:val="005236EF"/>
    <w:rsid w:val="0052373E"/>
    <w:rsid w:val="005237A1"/>
    <w:rsid w:val="005240D2"/>
    <w:rsid w:val="00524447"/>
    <w:rsid w:val="00524555"/>
    <w:rsid w:val="00524755"/>
    <w:rsid w:val="00524DE0"/>
    <w:rsid w:val="005253A9"/>
    <w:rsid w:val="00525462"/>
    <w:rsid w:val="005257AA"/>
    <w:rsid w:val="00525E6D"/>
    <w:rsid w:val="00526615"/>
    <w:rsid w:val="00526740"/>
    <w:rsid w:val="005271D8"/>
    <w:rsid w:val="0053010D"/>
    <w:rsid w:val="005306FE"/>
    <w:rsid w:val="005309B3"/>
    <w:rsid w:val="00531003"/>
    <w:rsid w:val="00531276"/>
    <w:rsid w:val="005312E1"/>
    <w:rsid w:val="00531AED"/>
    <w:rsid w:val="00531D1B"/>
    <w:rsid w:val="00531DF2"/>
    <w:rsid w:val="00531F04"/>
    <w:rsid w:val="00531F3E"/>
    <w:rsid w:val="005323DA"/>
    <w:rsid w:val="00532476"/>
    <w:rsid w:val="00532A1B"/>
    <w:rsid w:val="005330CC"/>
    <w:rsid w:val="005330E5"/>
    <w:rsid w:val="00533278"/>
    <w:rsid w:val="00533628"/>
    <w:rsid w:val="00533D76"/>
    <w:rsid w:val="00534087"/>
    <w:rsid w:val="005348EC"/>
    <w:rsid w:val="00534CCD"/>
    <w:rsid w:val="00534D5B"/>
    <w:rsid w:val="00534D81"/>
    <w:rsid w:val="0053506D"/>
    <w:rsid w:val="00535746"/>
    <w:rsid w:val="0053584B"/>
    <w:rsid w:val="00535DC4"/>
    <w:rsid w:val="0053600E"/>
    <w:rsid w:val="0053624C"/>
    <w:rsid w:val="00536E5F"/>
    <w:rsid w:val="00537D05"/>
    <w:rsid w:val="00537D8E"/>
    <w:rsid w:val="00540404"/>
    <w:rsid w:val="00540B33"/>
    <w:rsid w:val="00540D8F"/>
    <w:rsid w:val="00541086"/>
    <w:rsid w:val="0054131D"/>
    <w:rsid w:val="00541F95"/>
    <w:rsid w:val="0054253B"/>
    <w:rsid w:val="00542CC9"/>
    <w:rsid w:val="00542D36"/>
    <w:rsid w:val="00542FDB"/>
    <w:rsid w:val="00543652"/>
    <w:rsid w:val="005440DD"/>
    <w:rsid w:val="00544134"/>
    <w:rsid w:val="005442CA"/>
    <w:rsid w:val="0054514A"/>
    <w:rsid w:val="00545233"/>
    <w:rsid w:val="00545887"/>
    <w:rsid w:val="00545955"/>
    <w:rsid w:val="005459CF"/>
    <w:rsid w:val="00545E2E"/>
    <w:rsid w:val="005461D0"/>
    <w:rsid w:val="0054651F"/>
    <w:rsid w:val="00546EA8"/>
    <w:rsid w:val="005470D7"/>
    <w:rsid w:val="00547412"/>
    <w:rsid w:val="00547FEE"/>
    <w:rsid w:val="0055011D"/>
    <w:rsid w:val="005501EC"/>
    <w:rsid w:val="005502CC"/>
    <w:rsid w:val="005503B5"/>
    <w:rsid w:val="0055073E"/>
    <w:rsid w:val="00550A37"/>
    <w:rsid w:val="00550E41"/>
    <w:rsid w:val="00551577"/>
    <w:rsid w:val="00551601"/>
    <w:rsid w:val="00551BD6"/>
    <w:rsid w:val="00551BF1"/>
    <w:rsid w:val="00551DB7"/>
    <w:rsid w:val="0055202E"/>
    <w:rsid w:val="00552D8F"/>
    <w:rsid w:val="00552E59"/>
    <w:rsid w:val="00553234"/>
    <w:rsid w:val="00553984"/>
    <w:rsid w:val="00553FD0"/>
    <w:rsid w:val="0055409A"/>
    <w:rsid w:val="005540E0"/>
    <w:rsid w:val="00554B67"/>
    <w:rsid w:val="00555268"/>
    <w:rsid w:val="00555530"/>
    <w:rsid w:val="00555E11"/>
    <w:rsid w:val="00556323"/>
    <w:rsid w:val="005564A2"/>
    <w:rsid w:val="00556813"/>
    <w:rsid w:val="00556965"/>
    <w:rsid w:val="00556BE5"/>
    <w:rsid w:val="00556C28"/>
    <w:rsid w:val="00556D13"/>
    <w:rsid w:val="00556F14"/>
    <w:rsid w:val="00557166"/>
    <w:rsid w:val="0055718D"/>
    <w:rsid w:val="00557532"/>
    <w:rsid w:val="00557544"/>
    <w:rsid w:val="005575DE"/>
    <w:rsid w:val="0055784C"/>
    <w:rsid w:val="00557959"/>
    <w:rsid w:val="00557965"/>
    <w:rsid w:val="005579D9"/>
    <w:rsid w:val="00557A6A"/>
    <w:rsid w:val="00557A83"/>
    <w:rsid w:val="00557B46"/>
    <w:rsid w:val="00557D2E"/>
    <w:rsid w:val="00560568"/>
    <w:rsid w:val="00560EF8"/>
    <w:rsid w:val="0056111A"/>
    <w:rsid w:val="005614D9"/>
    <w:rsid w:val="00561A6A"/>
    <w:rsid w:val="00561F79"/>
    <w:rsid w:val="00561FC7"/>
    <w:rsid w:val="00562626"/>
    <w:rsid w:val="005626F0"/>
    <w:rsid w:val="005631DF"/>
    <w:rsid w:val="00563315"/>
    <w:rsid w:val="005635FC"/>
    <w:rsid w:val="00563760"/>
    <w:rsid w:val="005640C8"/>
    <w:rsid w:val="00564120"/>
    <w:rsid w:val="0056451E"/>
    <w:rsid w:val="005645DD"/>
    <w:rsid w:val="00564C89"/>
    <w:rsid w:val="00564F87"/>
    <w:rsid w:val="00565255"/>
    <w:rsid w:val="005656E9"/>
    <w:rsid w:val="005664CD"/>
    <w:rsid w:val="00566670"/>
    <w:rsid w:val="00566D07"/>
    <w:rsid w:val="0056724B"/>
    <w:rsid w:val="005676C4"/>
    <w:rsid w:val="0056789E"/>
    <w:rsid w:val="005679AC"/>
    <w:rsid w:val="005707A7"/>
    <w:rsid w:val="00570F51"/>
    <w:rsid w:val="00571755"/>
    <w:rsid w:val="0057183B"/>
    <w:rsid w:val="00571CFE"/>
    <w:rsid w:val="00571EDE"/>
    <w:rsid w:val="00571FF2"/>
    <w:rsid w:val="0057224D"/>
    <w:rsid w:val="00572A7B"/>
    <w:rsid w:val="00572B5F"/>
    <w:rsid w:val="0057354A"/>
    <w:rsid w:val="005736A0"/>
    <w:rsid w:val="00573FDC"/>
    <w:rsid w:val="0057520D"/>
    <w:rsid w:val="00575B42"/>
    <w:rsid w:val="00575D12"/>
    <w:rsid w:val="00576035"/>
    <w:rsid w:val="00576BCE"/>
    <w:rsid w:val="00576C90"/>
    <w:rsid w:val="00576E54"/>
    <w:rsid w:val="005775A6"/>
    <w:rsid w:val="00577610"/>
    <w:rsid w:val="0057764D"/>
    <w:rsid w:val="00577DC4"/>
    <w:rsid w:val="00580089"/>
    <w:rsid w:val="005800B3"/>
    <w:rsid w:val="00580149"/>
    <w:rsid w:val="005805A9"/>
    <w:rsid w:val="00580787"/>
    <w:rsid w:val="0058088A"/>
    <w:rsid w:val="00580B06"/>
    <w:rsid w:val="00580BD1"/>
    <w:rsid w:val="00581141"/>
    <w:rsid w:val="005815C3"/>
    <w:rsid w:val="00581DE3"/>
    <w:rsid w:val="00581F2B"/>
    <w:rsid w:val="00582D37"/>
    <w:rsid w:val="005831EB"/>
    <w:rsid w:val="00583756"/>
    <w:rsid w:val="0058403F"/>
    <w:rsid w:val="0058410C"/>
    <w:rsid w:val="00584B3F"/>
    <w:rsid w:val="00584E0E"/>
    <w:rsid w:val="00586ABE"/>
    <w:rsid w:val="00587806"/>
    <w:rsid w:val="00590D1A"/>
    <w:rsid w:val="00590DC2"/>
    <w:rsid w:val="005916F8"/>
    <w:rsid w:val="005919CE"/>
    <w:rsid w:val="00591B83"/>
    <w:rsid w:val="005923EB"/>
    <w:rsid w:val="0059281A"/>
    <w:rsid w:val="00592A3E"/>
    <w:rsid w:val="00593159"/>
    <w:rsid w:val="005932D1"/>
    <w:rsid w:val="005935F2"/>
    <w:rsid w:val="005939B5"/>
    <w:rsid w:val="005939F7"/>
    <w:rsid w:val="00593B67"/>
    <w:rsid w:val="00593E89"/>
    <w:rsid w:val="005942AD"/>
    <w:rsid w:val="00594333"/>
    <w:rsid w:val="00594985"/>
    <w:rsid w:val="00595216"/>
    <w:rsid w:val="0059583E"/>
    <w:rsid w:val="00595F4D"/>
    <w:rsid w:val="0059605F"/>
    <w:rsid w:val="00596505"/>
    <w:rsid w:val="00596791"/>
    <w:rsid w:val="00597391"/>
    <w:rsid w:val="0059739A"/>
    <w:rsid w:val="005978AD"/>
    <w:rsid w:val="005978E0"/>
    <w:rsid w:val="005A04B3"/>
    <w:rsid w:val="005A04FF"/>
    <w:rsid w:val="005A053F"/>
    <w:rsid w:val="005A0F2C"/>
    <w:rsid w:val="005A14E1"/>
    <w:rsid w:val="005A1697"/>
    <w:rsid w:val="005A17DA"/>
    <w:rsid w:val="005A19DD"/>
    <w:rsid w:val="005A19DF"/>
    <w:rsid w:val="005A1C98"/>
    <w:rsid w:val="005A225E"/>
    <w:rsid w:val="005A23CA"/>
    <w:rsid w:val="005A2401"/>
    <w:rsid w:val="005A25C1"/>
    <w:rsid w:val="005A3146"/>
    <w:rsid w:val="005A3CA3"/>
    <w:rsid w:val="005A40D5"/>
    <w:rsid w:val="005A430C"/>
    <w:rsid w:val="005A472B"/>
    <w:rsid w:val="005A5403"/>
    <w:rsid w:val="005A54D7"/>
    <w:rsid w:val="005A55A5"/>
    <w:rsid w:val="005A5865"/>
    <w:rsid w:val="005A58D9"/>
    <w:rsid w:val="005A5989"/>
    <w:rsid w:val="005A59ED"/>
    <w:rsid w:val="005A5A86"/>
    <w:rsid w:val="005A5CE2"/>
    <w:rsid w:val="005A61A6"/>
    <w:rsid w:val="005A67D6"/>
    <w:rsid w:val="005A6D79"/>
    <w:rsid w:val="005A6E9D"/>
    <w:rsid w:val="005A7220"/>
    <w:rsid w:val="005A7312"/>
    <w:rsid w:val="005A73A5"/>
    <w:rsid w:val="005A7584"/>
    <w:rsid w:val="005A76F9"/>
    <w:rsid w:val="005A7812"/>
    <w:rsid w:val="005A7896"/>
    <w:rsid w:val="005A7942"/>
    <w:rsid w:val="005A7A05"/>
    <w:rsid w:val="005A7A4C"/>
    <w:rsid w:val="005B0073"/>
    <w:rsid w:val="005B021A"/>
    <w:rsid w:val="005B0492"/>
    <w:rsid w:val="005B08B5"/>
    <w:rsid w:val="005B0A6B"/>
    <w:rsid w:val="005B0F1E"/>
    <w:rsid w:val="005B1182"/>
    <w:rsid w:val="005B1367"/>
    <w:rsid w:val="005B16FA"/>
    <w:rsid w:val="005B18C7"/>
    <w:rsid w:val="005B1D63"/>
    <w:rsid w:val="005B220B"/>
    <w:rsid w:val="005B37EC"/>
    <w:rsid w:val="005B38DA"/>
    <w:rsid w:val="005B3DBF"/>
    <w:rsid w:val="005B3E06"/>
    <w:rsid w:val="005B4A0C"/>
    <w:rsid w:val="005B5170"/>
    <w:rsid w:val="005B5217"/>
    <w:rsid w:val="005B58B4"/>
    <w:rsid w:val="005B5A9D"/>
    <w:rsid w:val="005B5EC0"/>
    <w:rsid w:val="005B6689"/>
    <w:rsid w:val="005B6702"/>
    <w:rsid w:val="005B6FB0"/>
    <w:rsid w:val="005B73D6"/>
    <w:rsid w:val="005B782E"/>
    <w:rsid w:val="005B7E78"/>
    <w:rsid w:val="005C02E1"/>
    <w:rsid w:val="005C116E"/>
    <w:rsid w:val="005C1217"/>
    <w:rsid w:val="005C133F"/>
    <w:rsid w:val="005C1A04"/>
    <w:rsid w:val="005C1B4F"/>
    <w:rsid w:val="005C1CCD"/>
    <w:rsid w:val="005C2330"/>
    <w:rsid w:val="005C309A"/>
    <w:rsid w:val="005C31AE"/>
    <w:rsid w:val="005C370A"/>
    <w:rsid w:val="005C3E44"/>
    <w:rsid w:val="005C43AA"/>
    <w:rsid w:val="005C456A"/>
    <w:rsid w:val="005C4F7E"/>
    <w:rsid w:val="005C50A5"/>
    <w:rsid w:val="005C50DB"/>
    <w:rsid w:val="005C5276"/>
    <w:rsid w:val="005C59D8"/>
    <w:rsid w:val="005C5F20"/>
    <w:rsid w:val="005C64AA"/>
    <w:rsid w:val="005C6EE3"/>
    <w:rsid w:val="005D12B5"/>
    <w:rsid w:val="005D16A1"/>
    <w:rsid w:val="005D16D3"/>
    <w:rsid w:val="005D1917"/>
    <w:rsid w:val="005D1EA5"/>
    <w:rsid w:val="005D1F23"/>
    <w:rsid w:val="005D20BB"/>
    <w:rsid w:val="005D2487"/>
    <w:rsid w:val="005D25AF"/>
    <w:rsid w:val="005D25D3"/>
    <w:rsid w:val="005D2D1F"/>
    <w:rsid w:val="005D2E7D"/>
    <w:rsid w:val="005D2E93"/>
    <w:rsid w:val="005D3740"/>
    <w:rsid w:val="005D3BA4"/>
    <w:rsid w:val="005D3BAE"/>
    <w:rsid w:val="005D4585"/>
    <w:rsid w:val="005D4A8A"/>
    <w:rsid w:val="005D52BB"/>
    <w:rsid w:val="005D5EA3"/>
    <w:rsid w:val="005D5F1C"/>
    <w:rsid w:val="005D65C7"/>
    <w:rsid w:val="005D6765"/>
    <w:rsid w:val="005D6786"/>
    <w:rsid w:val="005D69EF"/>
    <w:rsid w:val="005D6C9E"/>
    <w:rsid w:val="005D7801"/>
    <w:rsid w:val="005D797D"/>
    <w:rsid w:val="005D7DC1"/>
    <w:rsid w:val="005E02A1"/>
    <w:rsid w:val="005E0547"/>
    <w:rsid w:val="005E05CE"/>
    <w:rsid w:val="005E0987"/>
    <w:rsid w:val="005E0F4B"/>
    <w:rsid w:val="005E16C7"/>
    <w:rsid w:val="005E1CC2"/>
    <w:rsid w:val="005E1CDF"/>
    <w:rsid w:val="005E2017"/>
    <w:rsid w:val="005E28C6"/>
    <w:rsid w:val="005E2C2E"/>
    <w:rsid w:val="005E36AF"/>
    <w:rsid w:val="005E3958"/>
    <w:rsid w:val="005E3A1F"/>
    <w:rsid w:val="005E3B10"/>
    <w:rsid w:val="005E4DDC"/>
    <w:rsid w:val="005E5106"/>
    <w:rsid w:val="005E51B7"/>
    <w:rsid w:val="005E5878"/>
    <w:rsid w:val="005E5A9E"/>
    <w:rsid w:val="005E5DD8"/>
    <w:rsid w:val="005E6295"/>
    <w:rsid w:val="005E6786"/>
    <w:rsid w:val="005E6E33"/>
    <w:rsid w:val="005E6F4B"/>
    <w:rsid w:val="005E6FF4"/>
    <w:rsid w:val="005E7889"/>
    <w:rsid w:val="005E7920"/>
    <w:rsid w:val="005F081C"/>
    <w:rsid w:val="005F0DF1"/>
    <w:rsid w:val="005F1E6F"/>
    <w:rsid w:val="005F2090"/>
    <w:rsid w:val="005F3B84"/>
    <w:rsid w:val="005F3FA1"/>
    <w:rsid w:val="005F417F"/>
    <w:rsid w:val="005F44FE"/>
    <w:rsid w:val="005F4718"/>
    <w:rsid w:val="005F4C5B"/>
    <w:rsid w:val="005F4D66"/>
    <w:rsid w:val="005F5AA5"/>
    <w:rsid w:val="005F6627"/>
    <w:rsid w:val="005F76A0"/>
    <w:rsid w:val="005F7C9E"/>
    <w:rsid w:val="0060076F"/>
    <w:rsid w:val="0060081F"/>
    <w:rsid w:val="00600ED8"/>
    <w:rsid w:val="006013F8"/>
    <w:rsid w:val="00601469"/>
    <w:rsid w:val="00601C20"/>
    <w:rsid w:val="00601C87"/>
    <w:rsid w:val="00601EB4"/>
    <w:rsid w:val="00602B09"/>
    <w:rsid w:val="00602E2E"/>
    <w:rsid w:val="00603188"/>
    <w:rsid w:val="006034BF"/>
    <w:rsid w:val="00603C57"/>
    <w:rsid w:val="00603DB5"/>
    <w:rsid w:val="00604E93"/>
    <w:rsid w:val="00604EB6"/>
    <w:rsid w:val="00604F15"/>
    <w:rsid w:val="00605DD6"/>
    <w:rsid w:val="00605FCA"/>
    <w:rsid w:val="00606823"/>
    <w:rsid w:val="00606824"/>
    <w:rsid w:val="0060686E"/>
    <w:rsid w:val="006071C7"/>
    <w:rsid w:val="00610552"/>
    <w:rsid w:val="006106C9"/>
    <w:rsid w:val="006115B5"/>
    <w:rsid w:val="006117F9"/>
    <w:rsid w:val="006119A0"/>
    <w:rsid w:val="00611E1F"/>
    <w:rsid w:val="00612240"/>
    <w:rsid w:val="006125B9"/>
    <w:rsid w:val="00612717"/>
    <w:rsid w:val="006128CE"/>
    <w:rsid w:val="00612CC5"/>
    <w:rsid w:val="00613111"/>
    <w:rsid w:val="0061357C"/>
    <w:rsid w:val="00613827"/>
    <w:rsid w:val="0061391B"/>
    <w:rsid w:val="006140C4"/>
    <w:rsid w:val="00614332"/>
    <w:rsid w:val="0061482A"/>
    <w:rsid w:val="006148C0"/>
    <w:rsid w:val="00614BAF"/>
    <w:rsid w:val="00615336"/>
    <w:rsid w:val="00615349"/>
    <w:rsid w:val="0061567C"/>
    <w:rsid w:val="0061568E"/>
    <w:rsid w:val="006160F9"/>
    <w:rsid w:val="00616145"/>
    <w:rsid w:val="00616553"/>
    <w:rsid w:val="00616E5F"/>
    <w:rsid w:val="006173ED"/>
    <w:rsid w:val="006179A0"/>
    <w:rsid w:val="00617D07"/>
    <w:rsid w:val="00617FB4"/>
    <w:rsid w:val="00617FEB"/>
    <w:rsid w:val="0062061C"/>
    <w:rsid w:val="00620A61"/>
    <w:rsid w:val="00620DDC"/>
    <w:rsid w:val="00621A89"/>
    <w:rsid w:val="00622033"/>
    <w:rsid w:val="006222AD"/>
    <w:rsid w:val="00622720"/>
    <w:rsid w:val="00622ADF"/>
    <w:rsid w:val="006234A1"/>
    <w:rsid w:val="006235B4"/>
    <w:rsid w:val="00623B42"/>
    <w:rsid w:val="00623CC4"/>
    <w:rsid w:val="006242E9"/>
    <w:rsid w:val="006242FA"/>
    <w:rsid w:val="00624473"/>
    <w:rsid w:val="0062483C"/>
    <w:rsid w:val="006249F7"/>
    <w:rsid w:val="00624C7A"/>
    <w:rsid w:val="006250E8"/>
    <w:rsid w:val="00625419"/>
    <w:rsid w:val="00625B69"/>
    <w:rsid w:val="00625D57"/>
    <w:rsid w:val="00626056"/>
    <w:rsid w:val="0062677F"/>
    <w:rsid w:val="0063004F"/>
    <w:rsid w:val="00630507"/>
    <w:rsid w:val="00630771"/>
    <w:rsid w:val="0063094D"/>
    <w:rsid w:val="00630B35"/>
    <w:rsid w:val="00630E09"/>
    <w:rsid w:val="00631B2F"/>
    <w:rsid w:val="00631CEC"/>
    <w:rsid w:val="00632154"/>
    <w:rsid w:val="00632385"/>
    <w:rsid w:val="006323EF"/>
    <w:rsid w:val="006325F5"/>
    <w:rsid w:val="0063260D"/>
    <w:rsid w:val="006328A8"/>
    <w:rsid w:val="00632952"/>
    <w:rsid w:val="00632D79"/>
    <w:rsid w:val="0063368B"/>
    <w:rsid w:val="00633C6E"/>
    <w:rsid w:val="00634030"/>
    <w:rsid w:val="0063488C"/>
    <w:rsid w:val="00634923"/>
    <w:rsid w:val="00634AC3"/>
    <w:rsid w:val="006355B6"/>
    <w:rsid w:val="00635BB2"/>
    <w:rsid w:val="00635D32"/>
    <w:rsid w:val="00635F76"/>
    <w:rsid w:val="00635FEB"/>
    <w:rsid w:val="00636446"/>
    <w:rsid w:val="00636E1A"/>
    <w:rsid w:val="00636FAD"/>
    <w:rsid w:val="0063776A"/>
    <w:rsid w:val="00637772"/>
    <w:rsid w:val="0063795E"/>
    <w:rsid w:val="00637A58"/>
    <w:rsid w:val="00637F81"/>
    <w:rsid w:val="00640747"/>
    <w:rsid w:val="00640779"/>
    <w:rsid w:val="006408A1"/>
    <w:rsid w:val="00640B8E"/>
    <w:rsid w:val="00640E3D"/>
    <w:rsid w:val="00640EB7"/>
    <w:rsid w:val="0064109D"/>
    <w:rsid w:val="0064115B"/>
    <w:rsid w:val="00641627"/>
    <w:rsid w:val="006416D6"/>
    <w:rsid w:val="00641A47"/>
    <w:rsid w:val="00641A56"/>
    <w:rsid w:val="00641CF7"/>
    <w:rsid w:val="00641DDD"/>
    <w:rsid w:val="0064223D"/>
    <w:rsid w:val="00643C26"/>
    <w:rsid w:val="00644C02"/>
    <w:rsid w:val="00644E71"/>
    <w:rsid w:val="006451F4"/>
    <w:rsid w:val="00645B33"/>
    <w:rsid w:val="00645E4C"/>
    <w:rsid w:val="006466E0"/>
    <w:rsid w:val="00646A4E"/>
    <w:rsid w:val="00646CFB"/>
    <w:rsid w:val="006473CC"/>
    <w:rsid w:val="0064752F"/>
    <w:rsid w:val="006478E6"/>
    <w:rsid w:val="00647C2D"/>
    <w:rsid w:val="00647FD9"/>
    <w:rsid w:val="00650359"/>
    <w:rsid w:val="006507F4"/>
    <w:rsid w:val="00650B5A"/>
    <w:rsid w:val="00650BE5"/>
    <w:rsid w:val="00650F51"/>
    <w:rsid w:val="0065151D"/>
    <w:rsid w:val="006519E7"/>
    <w:rsid w:val="00651FC6"/>
    <w:rsid w:val="0065206F"/>
    <w:rsid w:val="00652391"/>
    <w:rsid w:val="006524FE"/>
    <w:rsid w:val="006528CC"/>
    <w:rsid w:val="00652D0C"/>
    <w:rsid w:val="00653203"/>
    <w:rsid w:val="0065340E"/>
    <w:rsid w:val="00653D94"/>
    <w:rsid w:val="00653DCC"/>
    <w:rsid w:val="006545B6"/>
    <w:rsid w:val="00655059"/>
    <w:rsid w:val="00655112"/>
    <w:rsid w:val="00655800"/>
    <w:rsid w:val="0065589E"/>
    <w:rsid w:val="006562B3"/>
    <w:rsid w:val="00656391"/>
    <w:rsid w:val="00656616"/>
    <w:rsid w:val="00656D73"/>
    <w:rsid w:val="006572F7"/>
    <w:rsid w:val="00657337"/>
    <w:rsid w:val="00657A7D"/>
    <w:rsid w:val="00657B33"/>
    <w:rsid w:val="0066054A"/>
    <w:rsid w:val="00660A52"/>
    <w:rsid w:val="00660B48"/>
    <w:rsid w:val="00660C05"/>
    <w:rsid w:val="006618D5"/>
    <w:rsid w:val="006619E6"/>
    <w:rsid w:val="0066243D"/>
    <w:rsid w:val="00662DCC"/>
    <w:rsid w:val="00662E97"/>
    <w:rsid w:val="0066390F"/>
    <w:rsid w:val="006639A2"/>
    <w:rsid w:val="00663A1A"/>
    <w:rsid w:val="00664010"/>
    <w:rsid w:val="0066442F"/>
    <w:rsid w:val="00664B8A"/>
    <w:rsid w:val="00664D1B"/>
    <w:rsid w:val="00664DF0"/>
    <w:rsid w:val="00664FB1"/>
    <w:rsid w:val="0066512C"/>
    <w:rsid w:val="00665155"/>
    <w:rsid w:val="006656B7"/>
    <w:rsid w:val="00665A4B"/>
    <w:rsid w:val="0066669F"/>
    <w:rsid w:val="0066739F"/>
    <w:rsid w:val="00667634"/>
    <w:rsid w:val="00667881"/>
    <w:rsid w:val="006678D2"/>
    <w:rsid w:val="00670DDB"/>
    <w:rsid w:val="0067119E"/>
    <w:rsid w:val="006728CF"/>
    <w:rsid w:val="00672B7F"/>
    <w:rsid w:val="00672F4C"/>
    <w:rsid w:val="0067313D"/>
    <w:rsid w:val="0067336E"/>
    <w:rsid w:val="00673945"/>
    <w:rsid w:val="00673AFA"/>
    <w:rsid w:val="00673D97"/>
    <w:rsid w:val="00674FE2"/>
    <w:rsid w:val="006762CB"/>
    <w:rsid w:val="00676B9B"/>
    <w:rsid w:val="006776ED"/>
    <w:rsid w:val="00677E90"/>
    <w:rsid w:val="00680018"/>
    <w:rsid w:val="0068036F"/>
    <w:rsid w:val="006807EB"/>
    <w:rsid w:val="00680834"/>
    <w:rsid w:val="00681238"/>
    <w:rsid w:val="0068136E"/>
    <w:rsid w:val="006813B3"/>
    <w:rsid w:val="00681557"/>
    <w:rsid w:val="006817D3"/>
    <w:rsid w:val="0068194A"/>
    <w:rsid w:val="00681B60"/>
    <w:rsid w:val="00681CC5"/>
    <w:rsid w:val="00681F1C"/>
    <w:rsid w:val="00682ACD"/>
    <w:rsid w:val="00682B4B"/>
    <w:rsid w:val="00682D31"/>
    <w:rsid w:val="006833CD"/>
    <w:rsid w:val="00683885"/>
    <w:rsid w:val="00684176"/>
    <w:rsid w:val="00684294"/>
    <w:rsid w:val="0068471E"/>
    <w:rsid w:val="00684754"/>
    <w:rsid w:val="00684EB0"/>
    <w:rsid w:val="006850F6"/>
    <w:rsid w:val="00685936"/>
    <w:rsid w:val="00685E28"/>
    <w:rsid w:val="0068621A"/>
    <w:rsid w:val="006863C6"/>
    <w:rsid w:val="00686917"/>
    <w:rsid w:val="00686ABD"/>
    <w:rsid w:val="006870B4"/>
    <w:rsid w:val="006876DB"/>
    <w:rsid w:val="006877F1"/>
    <w:rsid w:val="0068796E"/>
    <w:rsid w:val="00687A0A"/>
    <w:rsid w:val="00687A78"/>
    <w:rsid w:val="00687BCE"/>
    <w:rsid w:val="00690505"/>
    <w:rsid w:val="006905EB"/>
    <w:rsid w:val="00690DD7"/>
    <w:rsid w:val="00690EA1"/>
    <w:rsid w:val="006912E1"/>
    <w:rsid w:val="00691508"/>
    <w:rsid w:val="006915C8"/>
    <w:rsid w:val="006926B4"/>
    <w:rsid w:val="00692ADA"/>
    <w:rsid w:val="0069349A"/>
    <w:rsid w:val="00693502"/>
    <w:rsid w:val="00693AE2"/>
    <w:rsid w:val="00693E65"/>
    <w:rsid w:val="00693E80"/>
    <w:rsid w:val="00695307"/>
    <w:rsid w:val="00695365"/>
    <w:rsid w:val="00696506"/>
    <w:rsid w:val="00696678"/>
    <w:rsid w:val="00696A52"/>
    <w:rsid w:val="00697487"/>
    <w:rsid w:val="00697E0E"/>
    <w:rsid w:val="006A0749"/>
    <w:rsid w:val="006A0816"/>
    <w:rsid w:val="006A154E"/>
    <w:rsid w:val="006A1FAA"/>
    <w:rsid w:val="006A21CE"/>
    <w:rsid w:val="006A23F4"/>
    <w:rsid w:val="006A24DE"/>
    <w:rsid w:val="006A25CC"/>
    <w:rsid w:val="006A292D"/>
    <w:rsid w:val="006A2EB0"/>
    <w:rsid w:val="006A3039"/>
    <w:rsid w:val="006A4F9D"/>
    <w:rsid w:val="006A50AC"/>
    <w:rsid w:val="006A5394"/>
    <w:rsid w:val="006A54AE"/>
    <w:rsid w:val="006A54F3"/>
    <w:rsid w:val="006A6491"/>
    <w:rsid w:val="006A718B"/>
    <w:rsid w:val="006A7575"/>
    <w:rsid w:val="006B065D"/>
    <w:rsid w:val="006B06EC"/>
    <w:rsid w:val="006B08A0"/>
    <w:rsid w:val="006B1C32"/>
    <w:rsid w:val="006B2313"/>
    <w:rsid w:val="006B25EA"/>
    <w:rsid w:val="006B31A5"/>
    <w:rsid w:val="006B34C7"/>
    <w:rsid w:val="006B3AC6"/>
    <w:rsid w:val="006B3D54"/>
    <w:rsid w:val="006B3EDE"/>
    <w:rsid w:val="006B44E9"/>
    <w:rsid w:val="006B4882"/>
    <w:rsid w:val="006B5140"/>
    <w:rsid w:val="006B58AE"/>
    <w:rsid w:val="006B58C5"/>
    <w:rsid w:val="006B62E9"/>
    <w:rsid w:val="006B6DB6"/>
    <w:rsid w:val="006B70BD"/>
    <w:rsid w:val="006B7957"/>
    <w:rsid w:val="006B7C5D"/>
    <w:rsid w:val="006B7F71"/>
    <w:rsid w:val="006C044D"/>
    <w:rsid w:val="006C0A1D"/>
    <w:rsid w:val="006C16C5"/>
    <w:rsid w:val="006C1B92"/>
    <w:rsid w:val="006C2381"/>
    <w:rsid w:val="006C3362"/>
    <w:rsid w:val="006C37ED"/>
    <w:rsid w:val="006C3AB8"/>
    <w:rsid w:val="006C3B16"/>
    <w:rsid w:val="006C47A1"/>
    <w:rsid w:val="006C4A44"/>
    <w:rsid w:val="006C4F01"/>
    <w:rsid w:val="006C523D"/>
    <w:rsid w:val="006C5774"/>
    <w:rsid w:val="006C5905"/>
    <w:rsid w:val="006C5A6D"/>
    <w:rsid w:val="006C5ECE"/>
    <w:rsid w:val="006C5FD5"/>
    <w:rsid w:val="006C617C"/>
    <w:rsid w:val="006C6A53"/>
    <w:rsid w:val="006C6FA3"/>
    <w:rsid w:val="006C73E8"/>
    <w:rsid w:val="006C7948"/>
    <w:rsid w:val="006C79EF"/>
    <w:rsid w:val="006D13C7"/>
    <w:rsid w:val="006D159E"/>
    <w:rsid w:val="006D2649"/>
    <w:rsid w:val="006D2B50"/>
    <w:rsid w:val="006D2D66"/>
    <w:rsid w:val="006D2DBD"/>
    <w:rsid w:val="006D2E92"/>
    <w:rsid w:val="006D32AB"/>
    <w:rsid w:val="006D342A"/>
    <w:rsid w:val="006D3894"/>
    <w:rsid w:val="006D400C"/>
    <w:rsid w:val="006D4C02"/>
    <w:rsid w:val="006D5252"/>
    <w:rsid w:val="006D5799"/>
    <w:rsid w:val="006D58D0"/>
    <w:rsid w:val="006D614D"/>
    <w:rsid w:val="006D62B3"/>
    <w:rsid w:val="006D670C"/>
    <w:rsid w:val="006D69A7"/>
    <w:rsid w:val="006D6A80"/>
    <w:rsid w:val="006D7B64"/>
    <w:rsid w:val="006E05F0"/>
    <w:rsid w:val="006E0DEC"/>
    <w:rsid w:val="006E14BC"/>
    <w:rsid w:val="006E22D3"/>
    <w:rsid w:val="006E25DC"/>
    <w:rsid w:val="006E26F8"/>
    <w:rsid w:val="006E2A48"/>
    <w:rsid w:val="006E3023"/>
    <w:rsid w:val="006E3151"/>
    <w:rsid w:val="006E350D"/>
    <w:rsid w:val="006E3976"/>
    <w:rsid w:val="006E43B5"/>
    <w:rsid w:val="006E44AC"/>
    <w:rsid w:val="006E451E"/>
    <w:rsid w:val="006E4D9B"/>
    <w:rsid w:val="006E4EA4"/>
    <w:rsid w:val="006E50C3"/>
    <w:rsid w:val="006E57D4"/>
    <w:rsid w:val="006E59B9"/>
    <w:rsid w:val="006E5D14"/>
    <w:rsid w:val="006E61B9"/>
    <w:rsid w:val="006E6372"/>
    <w:rsid w:val="006E6A60"/>
    <w:rsid w:val="006E6B41"/>
    <w:rsid w:val="006E6E09"/>
    <w:rsid w:val="006E700F"/>
    <w:rsid w:val="006E73F8"/>
    <w:rsid w:val="006E7D8D"/>
    <w:rsid w:val="006E7E98"/>
    <w:rsid w:val="006F04ED"/>
    <w:rsid w:val="006F0781"/>
    <w:rsid w:val="006F0C82"/>
    <w:rsid w:val="006F10BC"/>
    <w:rsid w:val="006F18C5"/>
    <w:rsid w:val="006F1EA2"/>
    <w:rsid w:val="006F1F03"/>
    <w:rsid w:val="006F23FA"/>
    <w:rsid w:val="006F27DE"/>
    <w:rsid w:val="006F2977"/>
    <w:rsid w:val="006F2A07"/>
    <w:rsid w:val="006F2FC7"/>
    <w:rsid w:val="006F32C0"/>
    <w:rsid w:val="006F3E31"/>
    <w:rsid w:val="006F3F34"/>
    <w:rsid w:val="006F4570"/>
    <w:rsid w:val="006F47CB"/>
    <w:rsid w:val="006F4B10"/>
    <w:rsid w:val="006F4F6F"/>
    <w:rsid w:val="006F527D"/>
    <w:rsid w:val="006F5303"/>
    <w:rsid w:val="006F6217"/>
    <w:rsid w:val="006F703D"/>
    <w:rsid w:val="006F7287"/>
    <w:rsid w:val="006F7460"/>
    <w:rsid w:val="0070071C"/>
    <w:rsid w:val="00700A9A"/>
    <w:rsid w:val="007013B8"/>
    <w:rsid w:val="0070198E"/>
    <w:rsid w:val="007022B4"/>
    <w:rsid w:val="00702828"/>
    <w:rsid w:val="007028DF"/>
    <w:rsid w:val="007029C4"/>
    <w:rsid w:val="00702BB8"/>
    <w:rsid w:val="00702FED"/>
    <w:rsid w:val="007031CB"/>
    <w:rsid w:val="00703522"/>
    <w:rsid w:val="00703546"/>
    <w:rsid w:val="00703A00"/>
    <w:rsid w:val="00703F26"/>
    <w:rsid w:val="007040C1"/>
    <w:rsid w:val="00704113"/>
    <w:rsid w:val="007041F8"/>
    <w:rsid w:val="00704994"/>
    <w:rsid w:val="00704A4E"/>
    <w:rsid w:val="00704B8D"/>
    <w:rsid w:val="00705214"/>
    <w:rsid w:val="007053FA"/>
    <w:rsid w:val="007054F8"/>
    <w:rsid w:val="00705940"/>
    <w:rsid w:val="00705BC9"/>
    <w:rsid w:val="00705EB9"/>
    <w:rsid w:val="00705FC2"/>
    <w:rsid w:val="00705FE7"/>
    <w:rsid w:val="00706121"/>
    <w:rsid w:val="00706560"/>
    <w:rsid w:val="007068D4"/>
    <w:rsid w:val="00707C67"/>
    <w:rsid w:val="00707D2B"/>
    <w:rsid w:val="00707EB5"/>
    <w:rsid w:val="00710353"/>
    <w:rsid w:val="007105E8"/>
    <w:rsid w:val="007106B9"/>
    <w:rsid w:val="00711A59"/>
    <w:rsid w:val="00711A5F"/>
    <w:rsid w:val="00712038"/>
    <w:rsid w:val="00712EFF"/>
    <w:rsid w:val="00712FA7"/>
    <w:rsid w:val="00713CCC"/>
    <w:rsid w:val="007140E0"/>
    <w:rsid w:val="00714CAC"/>
    <w:rsid w:val="00714DEC"/>
    <w:rsid w:val="00715694"/>
    <w:rsid w:val="00715798"/>
    <w:rsid w:val="00716FF7"/>
    <w:rsid w:val="007174CD"/>
    <w:rsid w:val="00717626"/>
    <w:rsid w:val="00717F14"/>
    <w:rsid w:val="00717FE0"/>
    <w:rsid w:val="00720637"/>
    <w:rsid w:val="00720904"/>
    <w:rsid w:val="00720A80"/>
    <w:rsid w:val="007219B0"/>
    <w:rsid w:val="00721B5A"/>
    <w:rsid w:val="00721EB3"/>
    <w:rsid w:val="0072245C"/>
    <w:rsid w:val="007227F0"/>
    <w:rsid w:val="00722BE0"/>
    <w:rsid w:val="00723882"/>
    <w:rsid w:val="00723A5D"/>
    <w:rsid w:val="00723C25"/>
    <w:rsid w:val="007244DC"/>
    <w:rsid w:val="00724DEE"/>
    <w:rsid w:val="007259BF"/>
    <w:rsid w:val="00725B04"/>
    <w:rsid w:val="00725C49"/>
    <w:rsid w:val="007269F8"/>
    <w:rsid w:val="00726C7A"/>
    <w:rsid w:val="00726ED0"/>
    <w:rsid w:val="007272D9"/>
    <w:rsid w:val="007279E9"/>
    <w:rsid w:val="00727C82"/>
    <w:rsid w:val="007302E1"/>
    <w:rsid w:val="0073058F"/>
    <w:rsid w:val="0073061D"/>
    <w:rsid w:val="007307A2"/>
    <w:rsid w:val="00731227"/>
    <w:rsid w:val="007314EB"/>
    <w:rsid w:val="00731B01"/>
    <w:rsid w:val="00731FFE"/>
    <w:rsid w:val="00732596"/>
    <w:rsid w:val="007325BB"/>
    <w:rsid w:val="00732B84"/>
    <w:rsid w:val="00732F2F"/>
    <w:rsid w:val="007330A9"/>
    <w:rsid w:val="00734191"/>
    <w:rsid w:val="007343E8"/>
    <w:rsid w:val="00735B2B"/>
    <w:rsid w:val="00735B9F"/>
    <w:rsid w:val="00735C2B"/>
    <w:rsid w:val="00735DDE"/>
    <w:rsid w:val="00736A3F"/>
    <w:rsid w:val="007374B7"/>
    <w:rsid w:val="00737D44"/>
    <w:rsid w:val="00737DA0"/>
    <w:rsid w:val="00737DFD"/>
    <w:rsid w:val="007401E2"/>
    <w:rsid w:val="00740265"/>
    <w:rsid w:val="007406AC"/>
    <w:rsid w:val="00740923"/>
    <w:rsid w:val="00741D6E"/>
    <w:rsid w:val="00742834"/>
    <w:rsid w:val="00742EEE"/>
    <w:rsid w:val="00743A65"/>
    <w:rsid w:val="00744CBF"/>
    <w:rsid w:val="00745010"/>
    <w:rsid w:val="0074542B"/>
    <w:rsid w:val="007456B0"/>
    <w:rsid w:val="00745BEC"/>
    <w:rsid w:val="00745F62"/>
    <w:rsid w:val="0074662B"/>
    <w:rsid w:val="00747470"/>
    <w:rsid w:val="00747562"/>
    <w:rsid w:val="00750421"/>
    <w:rsid w:val="00750E9E"/>
    <w:rsid w:val="0075129A"/>
    <w:rsid w:val="0075176F"/>
    <w:rsid w:val="00751BDC"/>
    <w:rsid w:val="00751E4C"/>
    <w:rsid w:val="00752121"/>
    <w:rsid w:val="00752164"/>
    <w:rsid w:val="007523AA"/>
    <w:rsid w:val="00752F07"/>
    <w:rsid w:val="00753418"/>
    <w:rsid w:val="0075394E"/>
    <w:rsid w:val="00753B6E"/>
    <w:rsid w:val="00753D73"/>
    <w:rsid w:val="007544A0"/>
    <w:rsid w:val="0075452E"/>
    <w:rsid w:val="00754C5A"/>
    <w:rsid w:val="00754D92"/>
    <w:rsid w:val="00755042"/>
    <w:rsid w:val="0075608D"/>
    <w:rsid w:val="00756529"/>
    <w:rsid w:val="00756830"/>
    <w:rsid w:val="00756A2B"/>
    <w:rsid w:val="00756D88"/>
    <w:rsid w:val="00756FB9"/>
    <w:rsid w:val="0075798E"/>
    <w:rsid w:val="00757A7E"/>
    <w:rsid w:val="00757E11"/>
    <w:rsid w:val="007607B4"/>
    <w:rsid w:val="00760B7B"/>
    <w:rsid w:val="00760E65"/>
    <w:rsid w:val="007610DD"/>
    <w:rsid w:val="00761131"/>
    <w:rsid w:val="00761451"/>
    <w:rsid w:val="0076185F"/>
    <w:rsid w:val="00761CD9"/>
    <w:rsid w:val="00761D2B"/>
    <w:rsid w:val="00761D5F"/>
    <w:rsid w:val="007624EA"/>
    <w:rsid w:val="00762528"/>
    <w:rsid w:val="00762580"/>
    <w:rsid w:val="00762ED3"/>
    <w:rsid w:val="00763983"/>
    <w:rsid w:val="00763B3D"/>
    <w:rsid w:val="00764156"/>
    <w:rsid w:val="00764718"/>
    <w:rsid w:val="00764B7B"/>
    <w:rsid w:val="00765081"/>
    <w:rsid w:val="00765103"/>
    <w:rsid w:val="007659E3"/>
    <w:rsid w:val="00765F78"/>
    <w:rsid w:val="00765F8F"/>
    <w:rsid w:val="0076648B"/>
    <w:rsid w:val="0076649C"/>
    <w:rsid w:val="007664D6"/>
    <w:rsid w:val="00766600"/>
    <w:rsid w:val="0076664B"/>
    <w:rsid w:val="007667CC"/>
    <w:rsid w:val="0076715B"/>
    <w:rsid w:val="00767994"/>
    <w:rsid w:val="0077044D"/>
    <w:rsid w:val="00770E98"/>
    <w:rsid w:val="0077169C"/>
    <w:rsid w:val="007728EC"/>
    <w:rsid w:val="00772FBB"/>
    <w:rsid w:val="007737B3"/>
    <w:rsid w:val="00774ED4"/>
    <w:rsid w:val="00775480"/>
    <w:rsid w:val="007760CF"/>
    <w:rsid w:val="0077669A"/>
    <w:rsid w:val="00776753"/>
    <w:rsid w:val="0077682B"/>
    <w:rsid w:val="00777062"/>
    <w:rsid w:val="00777616"/>
    <w:rsid w:val="00777C10"/>
    <w:rsid w:val="00777DEB"/>
    <w:rsid w:val="00777F31"/>
    <w:rsid w:val="0078001F"/>
    <w:rsid w:val="007807D6"/>
    <w:rsid w:val="00780C6F"/>
    <w:rsid w:val="0078146D"/>
    <w:rsid w:val="00781918"/>
    <w:rsid w:val="007822DA"/>
    <w:rsid w:val="00782523"/>
    <w:rsid w:val="00782675"/>
    <w:rsid w:val="00783C63"/>
    <w:rsid w:val="00784864"/>
    <w:rsid w:val="00784A6D"/>
    <w:rsid w:val="007866F0"/>
    <w:rsid w:val="0078701A"/>
    <w:rsid w:val="00787E24"/>
    <w:rsid w:val="007900CA"/>
    <w:rsid w:val="007907EE"/>
    <w:rsid w:val="00790C42"/>
    <w:rsid w:val="00790CBB"/>
    <w:rsid w:val="00790CF0"/>
    <w:rsid w:val="00791C75"/>
    <w:rsid w:val="00791D8B"/>
    <w:rsid w:val="00791DED"/>
    <w:rsid w:val="0079291A"/>
    <w:rsid w:val="00793ED1"/>
    <w:rsid w:val="00793F46"/>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222"/>
    <w:rsid w:val="007A25A9"/>
    <w:rsid w:val="007A3BC7"/>
    <w:rsid w:val="007A446E"/>
    <w:rsid w:val="007A4807"/>
    <w:rsid w:val="007A494C"/>
    <w:rsid w:val="007A4ACC"/>
    <w:rsid w:val="007A5039"/>
    <w:rsid w:val="007A5669"/>
    <w:rsid w:val="007A57E2"/>
    <w:rsid w:val="007A5B93"/>
    <w:rsid w:val="007A607D"/>
    <w:rsid w:val="007A60B9"/>
    <w:rsid w:val="007A6316"/>
    <w:rsid w:val="007A6375"/>
    <w:rsid w:val="007A6FF3"/>
    <w:rsid w:val="007B0552"/>
    <w:rsid w:val="007B0B51"/>
    <w:rsid w:val="007B0CC0"/>
    <w:rsid w:val="007B0D1E"/>
    <w:rsid w:val="007B2877"/>
    <w:rsid w:val="007B323E"/>
    <w:rsid w:val="007B3282"/>
    <w:rsid w:val="007B32E5"/>
    <w:rsid w:val="007B32E6"/>
    <w:rsid w:val="007B33BB"/>
    <w:rsid w:val="007B3788"/>
    <w:rsid w:val="007B4A8D"/>
    <w:rsid w:val="007B502E"/>
    <w:rsid w:val="007B5083"/>
    <w:rsid w:val="007B51AB"/>
    <w:rsid w:val="007B52D5"/>
    <w:rsid w:val="007B5300"/>
    <w:rsid w:val="007B56F7"/>
    <w:rsid w:val="007B5EA2"/>
    <w:rsid w:val="007B5FEA"/>
    <w:rsid w:val="007B64F2"/>
    <w:rsid w:val="007B6531"/>
    <w:rsid w:val="007B68BB"/>
    <w:rsid w:val="007B75E4"/>
    <w:rsid w:val="007B7BE2"/>
    <w:rsid w:val="007B7F46"/>
    <w:rsid w:val="007C0680"/>
    <w:rsid w:val="007C0F5E"/>
    <w:rsid w:val="007C0F8E"/>
    <w:rsid w:val="007C0FC6"/>
    <w:rsid w:val="007C2C8B"/>
    <w:rsid w:val="007C2DFA"/>
    <w:rsid w:val="007C3191"/>
    <w:rsid w:val="007C3208"/>
    <w:rsid w:val="007C3B05"/>
    <w:rsid w:val="007C3B5E"/>
    <w:rsid w:val="007C3D6D"/>
    <w:rsid w:val="007C3E5F"/>
    <w:rsid w:val="007C40E3"/>
    <w:rsid w:val="007C41D6"/>
    <w:rsid w:val="007C4254"/>
    <w:rsid w:val="007C4AA5"/>
    <w:rsid w:val="007C4CBB"/>
    <w:rsid w:val="007C4D03"/>
    <w:rsid w:val="007C4D3C"/>
    <w:rsid w:val="007C5D54"/>
    <w:rsid w:val="007C62E8"/>
    <w:rsid w:val="007C6833"/>
    <w:rsid w:val="007C696F"/>
    <w:rsid w:val="007C705E"/>
    <w:rsid w:val="007C709D"/>
    <w:rsid w:val="007C7538"/>
    <w:rsid w:val="007C7F3C"/>
    <w:rsid w:val="007C7FF0"/>
    <w:rsid w:val="007D02EA"/>
    <w:rsid w:val="007D02FD"/>
    <w:rsid w:val="007D065C"/>
    <w:rsid w:val="007D0DD1"/>
    <w:rsid w:val="007D219B"/>
    <w:rsid w:val="007D2237"/>
    <w:rsid w:val="007D2639"/>
    <w:rsid w:val="007D2A18"/>
    <w:rsid w:val="007D2CAE"/>
    <w:rsid w:val="007D4CED"/>
    <w:rsid w:val="007D50AD"/>
    <w:rsid w:val="007D559A"/>
    <w:rsid w:val="007D5675"/>
    <w:rsid w:val="007D5919"/>
    <w:rsid w:val="007D5932"/>
    <w:rsid w:val="007D593E"/>
    <w:rsid w:val="007D5A00"/>
    <w:rsid w:val="007D61FB"/>
    <w:rsid w:val="007D683A"/>
    <w:rsid w:val="007D69C1"/>
    <w:rsid w:val="007D6B47"/>
    <w:rsid w:val="007D6E3C"/>
    <w:rsid w:val="007D75F7"/>
    <w:rsid w:val="007D77A7"/>
    <w:rsid w:val="007D79B8"/>
    <w:rsid w:val="007D7C73"/>
    <w:rsid w:val="007D7EE6"/>
    <w:rsid w:val="007D7F10"/>
    <w:rsid w:val="007E0B63"/>
    <w:rsid w:val="007E1052"/>
    <w:rsid w:val="007E1400"/>
    <w:rsid w:val="007E1C59"/>
    <w:rsid w:val="007E1CF2"/>
    <w:rsid w:val="007E238E"/>
    <w:rsid w:val="007E2644"/>
    <w:rsid w:val="007E3DD9"/>
    <w:rsid w:val="007E3E7B"/>
    <w:rsid w:val="007E5193"/>
    <w:rsid w:val="007E52A3"/>
    <w:rsid w:val="007E5695"/>
    <w:rsid w:val="007E5DBA"/>
    <w:rsid w:val="007E5F81"/>
    <w:rsid w:val="007E63FC"/>
    <w:rsid w:val="007E739F"/>
    <w:rsid w:val="007E7984"/>
    <w:rsid w:val="007F0426"/>
    <w:rsid w:val="007F0861"/>
    <w:rsid w:val="007F0ABD"/>
    <w:rsid w:val="007F1020"/>
    <w:rsid w:val="007F1102"/>
    <w:rsid w:val="007F18D6"/>
    <w:rsid w:val="007F249D"/>
    <w:rsid w:val="007F2B1B"/>
    <w:rsid w:val="007F354C"/>
    <w:rsid w:val="007F37CF"/>
    <w:rsid w:val="007F38CF"/>
    <w:rsid w:val="007F452C"/>
    <w:rsid w:val="007F4E91"/>
    <w:rsid w:val="007F60B4"/>
    <w:rsid w:val="007F6789"/>
    <w:rsid w:val="007F6E4A"/>
    <w:rsid w:val="007F73E0"/>
    <w:rsid w:val="007F74BF"/>
    <w:rsid w:val="007F792E"/>
    <w:rsid w:val="007F794B"/>
    <w:rsid w:val="007F7E8C"/>
    <w:rsid w:val="0080010C"/>
    <w:rsid w:val="008007A4"/>
    <w:rsid w:val="00801207"/>
    <w:rsid w:val="008012FE"/>
    <w:rsid w:val="00801907"/>
    <w:rsid w:val="00801910"/>
    <w:rsid w:val="00801BED"/>
    <w:rsid w:val="008020BE"/>
    <w:rsid w:val="00802FC1"/>
    <w:rsid w:val="00803864"/>
    <w:rsid w:val="008039E1"/>
    <w:rsid w:val="00804344"/>
    <w:rsid w:val="00804AB8"/>
    <w:rsid w:val="0080564E"/>
    <w:rsid w:val="008064F3"/>
    <w:rsid w:val="0080664A"/>
    <w:rsid w:val="0080775C"/>
    <w:rsid w:val="00807E9C"/>
    <w:rsid w:val="00810004"/>
    <w:rsid w:val="008107CF"/>
    <w:rsid w:val="00810D51"/>
    <w:rsid w:val="00810EB2"/>
    <w:rsid w:val="008110EA"/>
    <w:rsid w:val="00811B39"/>
    <w:rsid w:val="00812239"/>
    <w:rsid w:val="008127B3"/>
    <w:rsid w:val="00812909"/>
    <w:rsid w:val="0081323C"/>
    <w:rsid w:val="0081397F"/>
    <w:rsid w:val="0081439E"/>
    <w:rsid w:val="00814DAC"/>
    <w:rsid w:val="008150D2"/>
    <w:rsid w:val="008155D1"/>
    <w:rsid w:val="00815A39"/>
    <w:rsid w:val="00815C70"/>
    <w:rsid w:val="00815DA6"/>
    <w:rsid w:val="00815F1D"/>
    <w:rsid w:val="00816788"/>
    <w:rsid w:val="008170DD"/>
    <w:rsid w:val="008175DE"/>
    <w:rsid w:val="00817778"/>
    <w:rsid w:val="00817988"/>
    <w:rsid w:val="0082023E"/>
    <w:rsid w:val="00820F95"/>
    <w:rsid w:val="00821330"/>
    <w:rsid w:val="008213E3"/>
    <w:rsid w:val="00821C36"/>
    <w:rsid w:val="00821DDC"/>
    <w:rsid w:val="00821E80"/>
    <w:rsid w:val="00822442"/>
    <w:rsid w:val="008225A0"/>
    <w:rsid w:val="008225F3"/>
    <w:rsid w:val="00822770"/>
    <w:rsid w:val="00822CFE"/>
    <w:rsid w:val="0082341C"/>
    <w:rsid w:val="00823F0E"/>
    <w:rsid w:val="00823FA3"/>
    <w:rsid w:val="008242A1"/>
    <w:rsid w:val="008243BB"/>
    <w:rsid w:val="00824572"/>
    <w:rsid w:val="00824865"/>
    <w:rsid w:val="008253F2"/>
    <w:rsid w:val="008253F5"/>
    <w:rsid w:val="0082546D"/>
    <w:rsid w:val="008265A4"/>
    <w:rsid w:val="0082696B"/>
    <w:rsid w:val="00826B7D"/>
    <w:rsid w:val="008276C7"/>
    <w:rsid w:val="008300F3"/>
    <w:rsid w:val="0083046B"/>
    <w:rsid w:val="00830804"/>
    <w:rsid w:val="008312CE"/>
    <w:rsid w:val="008313DF"/>
    <w:rsid w:val="00832374"/>
    <w:rsid w:val="00832AD5"/>
    <w:rsid w:val="00832BDB"/>
    <w:rsid w:val="0083358B"/>
    <w:rsid w:val="00833870"/>
    <w:rsid w:val="00833D0B"/>
    <w:rsid w:val="00833F30"/>
    <w:rsid w:val="00834152"/>
    <w:rsid w:val="00834631"/>
    <w:rsid w:val="00834DBD"/>
    <w:rsid w:val="008357A0"/>
    <w:rsid w:val="0083599A"/>
    <w:rsid w:val="00835FAF"/>
    <w:rsid w:val="008378E4"/>
    <w:rsid w:val="00837946"/>
    <w:rsid w:val="00837C40"/>
    <w:rsid w:val="0084099D"/>
    <w:rsid w:val="00840BBC"/>
    <w:rsid w:val="008418E5"/>
    <w:rsid w:val="00841AD7"/>
    <w:rsid w:val="00842041"/>
    <w:rsid w:val="00842474"/>
    <w:rsid w:val="00842815"/>
    <w:rsid w:val="00842BD4"/>
    <w:rsid w:val="00843475"/>
    <w:rsid w:val="00843572"/>
    <w:rsid w:val="008438B2"/>
    <w:rsid w:val="00843D73"/>
    <w:rsid w:val="0084449E"/>
    <w:rsid w:val="00844558"/>
    <w:rsid w:val="008446AA"/>
    <w:rsid w:val="008449AE"/>
    <w:rsid w:val="00844FAF"/>
    <w:rsid w:val="0084500D"/>
    <w:rsid w:val="008450FE"/>
    <w:rsid w:val="00845C55"/>
    <w:rsid w:val="00846097"/>
    <w:rsid w:val="0084674E"/>
    <w:rsid w:val="00846C5B"/>
    <w:rsid w:val="00846C61"/>
    <w:rsid w:val="00846F91"/>
    <w:rsid w:val="008476CC"/>
    <w:rsid w:val="00850571"/>
    <w:rsid w:val="0085081A"/>
    <w:rsid w:val="00850B0A"/>
    <w:rsid w:val="00850B6E"/>
    <w:rsid w:val="00850E92"/>
    <w:rsid w:val="00851357"/>
    <w:rsid w:val="00851438"/>
    <w:rsid w:val="00851497"/>
    <w:rsid w:val="00852579"/>
    <w:rsid w:val="0085258B"/>
    <w:rsid w:val="008528A5"/>
    <w:rsid w:val="008528BD"/>
    <w:rsid w:val="008528F0"/>
    <w:rsid w:val="00852BE7"/>
    <w:rsid w:val="00853173"/>
    <w:rsid w:val="00853A16"/>
    <w:rsid w:val="0085470C"/>
    <w:rsid w:val="00854795"/>
    <w:rsid w:val="00854838"/>
    <w:rsid w:val="0085508F"/>
    <w:rsid w:val="0085563F"/>
    <w:rsid w:val="00855907"/>
    <w:rsid w:val="00855CE1"/>
    <w:rsid w:val="008562D9"/>
    <w:rsid w:val="008578C6"/>
    <w:rsid w:val="00857B5C"/>
    <w:rsid w:val="00857ED3"/>
    <w:rsid w:val="00857F56"/>
    <w:rsid w:val="0086003D"/>
    <w:rsid w:val="008608C4"/>
    <w:rsid w:val="00860D55"/>
    <w:rsid w:val="00861F94"/>
    <w:rsid w:val="0086239B"/>
    <w:rsid w:val="00862C2E"/>
    <w:rsid w:val="00863425"/>
    <w:rsid w:val="00863869"/>
    <w:rsid w:val="00863CB1"/>
    <w:rsid w:val="00863D3F"/>
    <w:rsid w:val="008644C5"/>
    <w:rsid w:val="00864931"/>
    <w:rsid w:val="008652D6"/>
    <w:rsid w:val="008658B5"/>
    <w:rsid w:val="00865D21"/>
    <w:rsid w:val="00865D35"/>
    <w:rsid w:val="00865E18"/>
    <w:rsid w:val="00865FDB"/>
    <w:rsid w:val="008660C2"/>
    <w:rsid w:val="0086631A"/>
    <w:rsid w:val="008679F1"/>
    <w:rsid w:val="00867E4B"/>
    <w:rsid w:val="0087086C"/>
    <w:rsid w:val="0087099B"/>
    <w:rsid w:val="00870DB5"/>
    <w:rsid w:val="00871060"/>
    <w:rsid w:val="00871B5C"/>
    <w:rsid w:val="00871E37"/>
    <w:rsid w:val="00872144"/>
    <w:rsid w:val="008724D7"/>
    <w:rsid w:val="00872668"/>
    <w:rsid w:val="0087280D"/>
    <w:rsid w:val="00872815"/>
    <w:rsid w:val="00873291"/>
    <w:rsid w:val="008733A7"/>
    <w:rsid w:val="00873675"/>
    <w:rsid w:val="00873C0B"/>
    <w:rsid w:val="00873F81"/>
    <w:rsid w:val="0087448F"/>
    <w:rsid w:val="0087471F"/>
    <w:rsid w:val="00874805"/>
    <w:rsid w:val="00874807"/>
    <w:rsid w:val="00874822"/>
    <w:rsid w:val="00874859"/>
    <w:rsid w:val="00874CE5"/>
    <w:rsid w:val="0087519B"/>
    <w:rsid w:val="00875B8C"/>
    <w:rsid w:val="00875C92"/>
    <w:rsid w:val="00875DA1"/>
    <w:rsid w:val="008762D0"/>
    <w:rsid w:val="008767C2"/>
    <w:rsid w:val="00876E9A"/>
    <w:rsid w:val="008772C7"/>
    <w:rsid w:val="00877377"/>
    <w:rsid w:val="00877680"/>
    <w:rsid w:val="00880335"/>
    <w:rsid w:val="0088061D"/>
    <w:rsid w:val="00881337"/>
    <w:rsid w:val="00881820"/>
    <w:rsid w:val="00881B11"/>
    <w:rsid w:val="0088264A"/>
    <w:rsid w:val="00882656"/>
    <w:rsid w:val="00882881"/>
    <w:rsid w:val="008829A7"/>
    <w:rsid w:val="00882C15"/>
    <w:rsid w:val="00882E13"/>
    <w:rsid w:val="00883670"/>
    <w:rsid w:val="00883BA9"/>
    <w:rsid w:val="00884AC3"/>
    <w:rsid w:val="00884BCA"/>
    <w:rsid w:val="0088540B"/>
    <w:rsid w:val="0088551A"/>
    <w:rsid w:val="00885C37"/>
    <w:rsid w:val="00885C6F"/>
    <w:rsid w:val="008870B4"/>
    <w:rsid w:val="008870D8"/>
    <w:rsid w:val="00887444"/>
    <w:rsid w:val="008874A8"/>
    <w:rsid w:val="00887E7C"/>
    <w:rsid w:val="008900D8"/>
    <w:rsid w:val="0089025F"/>
    <w:rsid w:val="00890A05"/>
    <w:rsid w:val="00890DD0"/>
    <w:rsid w:val="00891CBD"/>
    <w:rsid w:val="0089290A"/>
    <w:rsid w:val="00892B31"/>
    <w:rsid w:val="00892C0F"/>
    <w:rsid w:val="0089346F"/>
    <w:rsid w:val="00893C46"/>
    <w:rsid w:val="008940C9"/>
    <w:rsid w:val="0089458C"/>
    <w:rsid w:val="00895ECC"/>
    <w:rsid w:val="00896FDB"/>
    <w:rsid w:val="008976B7"/>
    <w:rsid w:val="008A00D8"/>
    <w:rsid w:val="008A038C"/>
    <w:rsid w:val="008A0EB9"/>
    <w:rsid w:val="008A1C87"/>
    <w:rsid w:val="008A1CF2"/>
    <w:rsid w:val="008A1D1F"/>
    <w:rsid w:val="008A2025"/>
    <w:rsid w:val="008A22B0"/>
    <w:rsid w:val="008A27B8"/>
    <w:rsid w:val="008A3383"/>
    <w:rsid w:val="008A4081"/>
    <w:rsid w:val="008A4082"/>
    <w:rsid w:val="008A40DF"/>
    <w:rsid w:val="008A4267"/>
    <w:rsid w:val="008A46B2"/>
    <w:rsid w:val="008A487D"/>
    <w:rsid w:val="008A52C3"/>
    <w:rsid w:val="008A5FEA"/>
    <w:rsid w:val="008A633B"/>
    <w:rsid w:val="008A63ED"/>
    <w:rsid w:val="008A6560"/>
    <w:rsid w:val="008A688A"/>
    <w:rsid w:val="008A6F07"/>
    <w:rsid w:val="008A700E"/>
    <w:rsid w:val="008A772A"/>
    <w:rsid w:val="008A78B1"/>
    <w:rsid w:val="008B00D7"/>
    <w:rsid w:val="008B00D9"/>
    <w:rsid w:val="008B0752"/>
    <w:rsid w:val="008B0834"/>
    <w:rsid w:val="008B0851"/>
    <w:rsid w:val="008B0B53"/>
    <w:rsid w:val="008B103D"/>
    <w:rsid w:val="008B1DD3"/>
    <w:rsid w:val="008B203E"/>
    <w:rsid w:val="008B2F2F"/>
    <w:rsid w:val="008B3FA3"/>
    <w:rsid w:val="008B42FC"/>
    <w:rsid w:val="008B438B"/>
    <w:rsid w:val="008B453D"/>
    <w:rsid w:val="008B4895"/>
    <w:rsid w:val="008B4BDF"/>
    <w:rsid w:val="008B4CA7"/>
    <w:rsid w:val="008B5267"/>
    <w:rsid w:val="008B5693"/>
    <w:rsid w:val="008B5850"/>
    <w:rsid w:val="008B5DF5"/>
    <w:rsid w:val="008B6198"/>
    <w:rsid w:val="008B6538"/>
    <w:rsid w:val="008B67FE"/>
    <w:rsid w:val="008B6CF8"/>
    <w:rsid w:val="008B6D59"/>
    <w:rsid w:val="008B6E0F"/>
    <w:rsid w:val="008B7427"/>
    <w:rsid w:val="008B7646"/>
    <w:rsid w:val="008B783A"/>
    <w:rsid w:val="008C0586"/>
    <w:rsid w:val="008C0767"/>
    <w:rsid w:val="008C0C96"/>
    <w:rsid w:val="008C0DBA"/>
    <w:rsid w:val="008C1070"/>
    <w:rsid w:val="008C14B5"/>
    <w:rsid w:val="008C16E2"/>
    <w:rsid w:val="008C186A"/>
    <w:rsid w:val="008C19BC"/>
    <w:rsid w:val="008C1C33"/>
    <w:rsid w:val="008C1FAF"/>
    <w:rsid w:val="008C2047"/>
    <w:rsid w:val="008C2114"/>
    <w:rsid w:val="008C263B"/>
    <w:rsid w:val="008C2B73"/>
    <w:rsid w:val="008C2D89"/>
    <w:rsid w:val="008C2E35"/>
    <w:rsid w:val="008C33A6"/>
    <w:rsid w:val="008C3839"/>
    <w:rsid w:val="008C4273"/>
    <w:rsid w:val="008C44BE"/>
    <w:rsid w:val="008C4B19"/>
    <w:rsid w:val="008C4CC8"/>
    <w:rsid w:val="008C5371"/>
    <w:rsid w:val="008C643E"/>
    <w:rsid w:val="008C645D"/>
    <w:rsid w:val="008C7124"/>
    <w:rsid w:val="008C7208"/>
    <w:rsid w:val="008C72BE"/>
    <w:rsid w:val="008C75CB"/>
    <w:rsid w:val="008C7992"/>
    <w:rsid w:val="008C7A47"/>
    <w:rsid w:val="008D0101"/>
    <w:rsid w:val="008D04CE"/>
    <w:rsid w:val="008D06E4"/>
    <w:rsid w:val="008D0DEA"/>
    <w:rsid w:val="008D1941"/>
    <w:rsid w:val="008D19FE"/>
    <w:rsid w:val="008D26EF"/>
    <w:rsid w:val="008D2775"/>
    <w:rsid w:val="008D27A3"/>
    <w:rsid w:val="008D3615"/>
    <w:rsid w:val="008D38AD"/>
    <w:rsid w:val="008D3F68"/>
    <w:rsid w:val="008D4265"/>
    <w:rsid w:val="008D43DF"/>
    <w:rsid w:val="008D581D"/>
    <w:rsid w:val="008D5F46"/>
    <w:rsid w:val="008D6146"/>
    <w:rsid w:val="008D6241"/>
    <w:rsid w:val="008D7106"/>
    <w:rsid w:val="008D7ECD"/>
    <w:rsid w:val="008E05AF"/>
    <w:rsid w:val="008E0FC2"/>
    <w:rsid w:val="008E1193"/>
    <w:rsid w:val="008E19B2"/>
    <w:rsid w:val="008E23BC"/>
    <w:rsid w:val="008E24F6"/>
    <w:rsid w:val="008E2572"/>
    <w:rsid w:val="008E3867"/>
    <w:rsid w:val="008E3B3A"/>
    <w:rsid w:val="008E3FA3"/>
    <w:rsid w:val="008E40A3"/>
    <w:rsid w:val="008E59E9"/>
    <w:rsid w:val="008E5C4F"/>
    <w:rsid w:val="008E6239"/>
    <w:rsid w:val="008E63A2"/>
    <w:rsid w:val="008E6775"/>
    <w:rsid w:val="008E67DB"/>
    <w:rsid w:val="008E68EB"/>
    <w:rsid w:val="008E71C2"/>
    <w:rsid w:val="008E735D"/>
    <w:rsid w:val="008F09BA"/>
    <w:rsid w:val="008F0CCB"/>
    <w:rsid w:val="008F1958"/>
    <w:rsid w:val="008F19C8"/>
    <w:rsid w:val="008F235A"/>
    <w:rsid w:val="008F24D5"/>
    <w:rsid w:val="008F2745"/>
    <w:rsid w:val="008F284C"/>
    <w:rsid w:val="008F324B"/>
    <w:rsid w:val="008F453E"/>
    <w:rsid w:val="008F4DDA"/>
    <w:rsid w:val="008F4F82"/>
    <w:rsid w:val="008F516E"/>
    <w:rsid w:val="008F546D"/>
    <w:rsid w:val="008F5628"/>
    <w:rsid w:val="008F5A59"/>
    <w:rsid w:val="008F62B8"/>
    <w:rsid w:val="008F662F"/>
    <w:rsid w:val="008F663B"/>
    <w:rsid w:val="008F6CE1"/>
    <w:rsid w:val="008F6E46"/>
    <w:rsid w:val="008F6EB3"/>
    <w:rsid w:val="008F7596"/>
    <w:rsid w:val="008F7EEA"/>
    <w:rsid w:val="00900AB5"/>
    <w:rsid w:val="00900DA8"/>
    <w:rsid w:val="00901170"/>
    <w:rsid w:val="009015A9"/>
    <w:rsid w:val="009015DD"/>
    <w:rsid w:val="00901A22"/>
    <w:rsid w:val="00902D1A"/>
    <w:rsid w:val="0090365C"/>
    <w:rsid w:val="00903FD6"/>
    <w:rsid w:val="009045C1"/>
    <w:rsid w:val="00904848"/>
    <w:rsid w:val="00904F11"/>
    <w:rsid w:val="009053C4"/>
    <w:rsid w:val="00905A15"/>
    <w:rsid w:val="00905DF3"/>
    <w:rsid w:val="00906213"/>
    <w:rsid w:val="00906CED"/>
    <w:rsid w:val="00906DA9"/>
    <w:rsid w:val="009077F3"/>
    <w:rsid w:val="00907ED6"/>
    <w:rsid w:val="00910A32"/>
    <w:rsid w:val="009110E2"/>
    <w:rsid w:val="00911300"/>
    <w:rsid w:val="0091308E"/>
    <w:rsid w:val="009130C4"/>
    <w:rsid w:val="00913C68"/>
    <w:rsid w:val="00914721"/>
    <w:rsid w:val="00914B3D"/>
    <w:rsid w:val="00914BEA"/>
    <w:rsid w:val="0091614C"/>
    <w:rsid w:val="0091657A"/>
    <w:rsid w:val="00916C2E"/>
    <w:rsid w:val="00916C56"/>
    <w:rsid w:val="00916C5D"/>
    <w:rsid w:val="00916E4E"/>
    <w:rsid w:val="009170C3"/>
    <w:rsid w:val="0091774A"/>
    <w:rsid w:val="009178BB"/>
    <w:rsid w:val="009178D4"/>
    <w:rsid w:val="00917CC9"/>
    <w:rsid w:val="00917F51"/>
    <w:rsid w:val="009206BF"/>
    <w:rsid w:val="00920AEF"/>
    <w:rsid w:val="009214ED"/>
    <w:rsid w:val="00921896"/>
    <w:rsid w:val="009218D1"/>
    <w:rsid w:val="00922589"/>
    <w:rsid w:val="00922B1E"/>
    <w:rsid w:val="00923719"/>
    <w:rsid w:val="00923AA2"/>
    <w:rsid w:val="00923FE6"/>
    <w:rsid w:val="00924583"/>
    <w:rsid w:val="00924F37"/>
    <w:rsid w:val="009252BF"/>
    <w:rsid w:val="009253B4"/>
    <w:rsid w:val="00925BF1"/>
    <w:rsid w:val="00926917"/>
    <w:rsid w:val="00926A35"/>
    <w:rsid w:val="00926C0B"/>
    <w:rsid w:val="00927040"/>
    <w:rsid w:val="00927426"/>
    <w:rsid w:val="00927DF5"/>
    <w:rsid w:val="00930887"/>
    <w:rsid w:val="009308CF"/>
    <w:rsid w:val="00930982"/>
    <w:rsid w:val="00930D84"/>
    <w:rsid w:val="00930DB0"/>
    <w:rsid w:val="00931B21"/>
    <w:rsid w:val="00931DF9"/>
    <w:rsid w:val="00932209"/>
    <w:rsid w:val="00932C59"/>
    <w:rsid w:val="00932C7B"/>
    <w:rsid w:val="0093393E"/>
    <w:rsid w:val="00933FDB"/>
    <w:rsid w:val="009342DE"/>
    <w:rsid w:val="00934CE1"/>
    <w:rsid w:val="00934FB4"/>
    <w:rsid w:val="00934FDC"/>
    <w:rsid w:val="0093540B"/>
    <w:rsid w:val="00935DBA"/>
    <w:rsid w:val="009368DF"/>
    <w:rsid w:val="00936E3C"/>
    <w:rsid w:val="00936F37"/>
    <w:rsid w:val="009378F6"/>
    <w:rsid w:val="00937FCB"/>
    <w:rsid w:val="00940510"/>
    <w:rsid w:val="00941895"/>
    <w:rsid w:val="0094246B"/>
    <w:rsid w:val="00942ADA"/>
    <w:rsid w:val="00942FBF"/>
    <w:rsid w:val="00943074"/>
    <w:rsid w:val="009438A5"/>
    <w:rsid w:val="00944158"/>
    <w:rsid w:val="009442D3"/>
    <w:rsid w:val="00944308"/>
    <w:rsid w:val="009443D9"/>
    <w:rsid w:val="00944A4D"/>
    <w:rsid w:val="00944CBC"/>
    <w:rsid w:val="00944E9F"/>
    <w:rsid w:val="00944F54"/>
    <w:rsid w:val="00945272"/>
    <w:rsid w:val="00945B59"/>
    <w:rsid w:val="00945D1E"/>
    <w:rsid w:val="00946025"/>
    <w:rsid w:val="009466F3"/>
    <w:rsid w:val="0094731E"/>
    <w:rsid w:val="009475DB"/>
    <w:rsid w:val="00947742"/>
    <w:rsid w:val="00947854"/>
    <w:rsid w:val="00947901"/>
    <w:rsid w:val="009479C6"/>
    <w:rsid w:val="00947B69"/>
    <w:rsid w:val="00947F71"/>
    <w:rsid w:val="0095064D"/>
    <w:rsid w:val="00950724"/>
    <w:rsid w:val="00950932"/>
    <w:rsid w:val="00950AEF"/>
    <w:rsid w:val="009514F9"/>
    <w:rsid w:val="0095272B"/>
    <w:rsid w:val="009527CD"/>
    <w:rsid w:val="00952DCE"/>
    <w:rsid w:val="00952FAE"/>
    <w:rsid w:val="0095328B"/>
    <w:rsid w:val="00953796"/>
    <w:rsid w:val="009539B2"/>
    <w:rsid w:val="00953EF7"/>
    <w:rsid w:val="00954067"/>
    <w:rsid w:val="0095445F"/>
    <w:rsid w:val="009545B9"/>
    <w:rsid w:val="0095467F"/>
    <w:rsid w:val="00955305"/>
    <w:rsid w:val="0095551C"/>
    <w:rsid w:val="00955888"/>
    <w:rsid w:val="00955926"/>
    <w:rsid w:val="00955935"/>
    <w:rsid w:val="00955DF8"/>
    <w:rsid w:val="0095624C"/>
    <w:rsid w:val="009569BB"/>
    <w:rsid w:val="00956B55"/>
    <w:rsid w:val="00956B57"/>
    <w:rsid w:val="00956EE2"/>
    <w:rsid w:val="00956EEE"/>
    <w:rsid w:val="0095701F"/>
    <w:rsid w:val="00957933"/>
    <w:rsid w:val="00957B37"/>
    <w:rsid w:val="00960001"/>
    <w:rsid w:val="009609B6"/>
    <w:rsid w:val="00960EDD"/>
    <w:rsid w:val="0096116F"/>
    <w:rsid w:val="00961549"/>
    <w:rsid w:val="009616D6"/>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A3"/>
    <w:rsid w:val="00965BD1"/>
    <w:rsid w:val="00966689"/>
    <w:rsid w:val="009667D6"/>
    <w:rsid w:val="00966C1E"/>
    <w:rsid w:val="00967082"/>
    <w:rsid w:val="009678BA"/>
    <w:rsid w:val="009679D3"/>
    <w:rsid w:val="00967C76"/>
    <w:rsid w:val="009711C6"/>
    <w:rsid w:val="00972C68"/>
    <w:rsid w:val="00972D60"/>
    <w:rsid w:val="009738B6"/>
    <w:rsid w:val="00973CA9"/>
    <w:rsid w:val="009740D9"/>
    <w:rsid w:val="009741DA"/>
    <w:rsid w:val="00974575"/>
    <w:rsid w:val="00974A73"/>
    <w:rsid w:val="00975971"/>
    <w:rsid w:val="00975B3D"/>
    <w:rsid w:val="00976277"/>
    <w:rsid w:val="00976F71"/>
    <w:rsid w:val="0097732B"/>
    <w:rsid w:val="00980150"/>
    <w:rsid w:val="00980268"/>
    <w:rsid w:val="0098040B"/>
    <w:rsid w:val="00980478"/>
    <w:rsid w:val="00980484"/>
    <w:rsid w:val="009810E1"/>
    <w:rsid w:val="00981436"/>
    <w:rsid w:val="00981526"/>
    <w:rsid w:val="00981648"/>
    <w:rsid w:val="00981747"/>
    <w:rsid w:val="00981DD7"/>
    <w:rsid w:val="009822D2"/>
    <w:rsid w:val="009822D6"/>
    <w:rsid w:val="0098290F"/>
    <w:rsid w:val="009829E9"/>
    <w:rsid w:val="00982A86"/>
    <w:rsid w:val="00982C21"/>
    <w:rsid w:val="009840D6"/>
    <w:rsid w:val="0098420A"/>
    <w:rsid w:val="00984505"/>
    <w:rsid w:val="009847CA"/>
    <w:rsid w:val="0098490A"/>
    <w:rsid w:val="00984AA1"/>
    <w:rsid w:val="00984B99"/>
    <w:rsid w:val="00985269"/>
    <w:rsid w:val="0098527E"/>
    <w:rsid w:val="00985616"/>
    <w:rsid w:val="00985704"/>
    <w:rsid w:val="00986317"/>
    <w:rsid w:val="00986612"/>
    <w:rsid w:val="00986874"/>
    <w:rsid w:val="00986BF2"/>
    <w:rsid w:val="00987561"/>
    <w:rsid w:val="00987E15"/>
    <w:rsid w:val="00991258"/>
    <w:rsid w:val="009917B1"/>
    <w:rsid w:val="00991B45"/>
    <w:rsid w:val="00991D54"/>
    <w:rsid w:val="00991E94"/>
    <w:rsid w:val="00991F31"/>
    <w:rsid w:val="00992A52"/>
    <w:rsid w:val="00992A7F"/>
    <w:rsid w:val="00993051"/>
    <w:rsid w:val="00993206"/>
    <w:rsid w:val="00994D8C"/>
    <w:rsid w:val="00994E8A"/>
    <w:rsid w:val="0099513B"/>
    <w:rsid w:val="00995E62"/>
    <w:rsid w:val="00995F0C"/>
    <w:rsid w:val="009963DC"/>
    <w:rsid w:val="00996490"/>
    <w:rsid w:val="009964B6"/>
    <w:rsid w:val="00997A83"/>
    <w:rsid w:val="00997AB6"/>
    <w:rsid w:val="009A00A8"/>
    <w:rsid w:val="009A070C"/>
    <w:rsid w:val="009A09CA"/>
    <w:rsid w:val="009A1242"/>
    <w:rsid w:val="009A1458"/>
    <w:rsid w:val="009A1637"/>
    <w:rsid w:val="009A1652"/>
    <w:rsid w:val="009A1C95"/>
    <w:rsid w:val="009A1D85"/>
    <w:rsid w:val="009A1E52"/>
    <w:rsid w:val="009A2FE8"/>
    <w:rsid w:val="009A319C"/>
    <w:rsid w:val="009A319D"/>
    <w:rsid w:val="009A4584"/>
    <w:rsid w:val="009A49A7"/>
    <w:rsid w:val="009A50ED"/>
    <w:rsid w:val="009A514A"/>
    <w:rsid w:val="009A53D0"/>
    <w:rsid w:val="009A58A5"/>
    <w:rsid w:val="009A58E0"/>
    <w:rsid w:val="009A5937"/>
    <w:rsid w:val="009A59AE"/>
    <w:rsid w:val="009A637C"/>
    <w:rsid w:val="009A69CA"/>
    <w:rsid w:val="009A6AD2"/>
    <w:rsid w:val="009A6C23"/>
    <w:rsid w:val="009A6C68"/>
    <w:rsid w:val="009A7111"/>
    <w:rsid w:val="009A7631"/>
    <w:rsid w:val="009A76E2"/>
    <w:rsid w:val="009A7794"/>
    <w:rsid w:val="009A79C1"/>
    <w:rsid w:val="009A7E6A"/>
    <w:rsid w:val="009A7E9B"/>
    <w:rsid w:val="009B05EC"/>
    <w:rsid w:val="009B0A89"/>
    <w:rsid w:val="009B0DB0"/>
    <w:rsid w:val="009B0E2B"/>
    <w:rsid w:val="009B1103"/>
    <w:rsid w:val="009B1661"/>
    <w:rsid w:val="009B1948"/>
    <w:rsid w:val="009B283F"/>
    <w:rsid w:val="009B2AEB"/>
    <w:rsid w:val="009B2C96"/>
    <w:rsid w:val="009B2E9E"/>
    <w:rsid w:val="009B3015"/>
    <w:rsid w:val="009B3479"/>
    <w:rsid w:val="009B3996"/>
    <w:rsid w:val="009B3C18"/>
    <w:rsid w:val="009B3DE5"/>
    <w:rsid w:val="009B47F7"/>
    <w:rsid w:val="009B4982"/>
    <w:rsid w:val="009B4A0A"/>
    <w:rsid w:val="009B5556"/>
    <w:rsid w:val="009B55E3"/>
    <w:rsid w:val="009B583F"/>
    <w:rsid w:val="009B5BFA"/>
    <w:rsid w:val="009B5C9F"/>
    <w:rsid w:val="009B5CE0"/>
    <w:rsid w:val="009B5E2E"/>
    <w:rsid w:val="009B6156"/>
    <w:rsid w:val="009B6E46"/>
    <w:rsid w:val="009B6EE3"/>
    <w:rsid w:val="009B78D5"/>
    <w:rsid w:val="009B7D14"/>
    <w:rsid w:val="009C074C"/>
    <w:rsid w:val="009C0CA8"/>
    <w:rsid w:val="009C0DED"/>
    <w:rsid w:val="009C0E3D"/>
    <w:rsid w:val="009C1634"/>
    <w:rsid w:val="009C1AF6"/>
    <w:rsid w:val="009C1ECC"/>
    <w:rsid w:val="009C2D7A"/>
    <w:rsid w:val="009C2E1B"/>
    <w:rsid w:val="009C2E6A"/>
    <w:rsid w:val="009C33E1"/>
    <w:rsid w:val="009C369E"/>
    <w:rsid w:val="009C3883"/>
    <w:rsid w:val="009C3B76"/>
    <w:rsid w:val="009C3C34"/>
    <w:rsid w:val="009C406D"/>
    <w:rsid w:val="009C42DF"/>
    <w:rsid w:val="009C473F"/>
    <w:rsid w:val="009C4F92"/>
    <w:rsid w:val="009C5119"/>
    <w:rsid w:val="009C525B"/>
    <w:rsid w:val="009C5717"/>
    <w:rsid w:val="009C664F"/>
    <w:rsid w:val="009C7300"/>
    <w:rsid w:val="009D0229"/>
    <w:rsid w:val="009D0FBB"/>
    <w:rsid w:val="009D16CA"/>
    <w:rsid w:val="009D1773"/>
    <w:rsid w:val="009D17A2"/>
    <w:rsid w:val="009D1C46"/>
    <w:rsid w:val="009D1E5B"/>
    <w:rsid w:val="009D1E8B"/>
    <w:rsid w:val="009D252C"/>
    <w:rsid w:val="009D2B9E"/>
    <w:rsid w:val="009D2C05"/>
    <w:rsid w:val="009D2C50"/>
    <w:rsid w:val="009D3271"/>
    <w:rsid w:val="009D3315"/>
    <w:rsid w:val="009D3A7B"/>
    <w:rsid w:val="009D3EF9"/>
    <w:rsid w:val="009D44DC"/>
    <w:rsid w:val="009D4849"/>
    <w:rsid w:val="009D52A1"/>
    <w:rsid w:val="009D5EEF"/>
    <w:rsid w:val="009D6423"/>
    <w:rsid w:val="009D668E"/>
    <w:rsid w:val="009D6A84"/>
    <w:rsid w:val="009D749B"/>
    <w:rsid w:val="009E0F6F"/>
    <w:rsid w:val="009E1151"/>
    <w:rsid w:val="009E1378"/>
    <w:rsid w:val="009E16C5"/>
    <w:rsid w:val="009E18D6"/>
    <w:rsid w:val="009E1A56"/>
    <w:rsid w:val="009E1EB8"/>
    <w:rsid w:val="009E1F49"/>
    <w:rsid w:val="009E1FE9"/>
    <w:rsid w:val="009E2049"/>
    <w:rsid w:val="009E2651"/>
    <w:rsid w:val="009E2972"/>
    <w:rsid w:val="009E2C36"/>
    <w:rsid w:val="009E2CDF"/>
    <w:rsid w:val="009E2E39"/>
    <w:rsid w:val="009E2F34"/>
    <w:rsid w:val="009E3005"/>
    <w:rsid w:val="009E3317"/>
    <w:rsid w:val="009E378E"/>
    <w:rsid w:val="009E3AEF"/>
    <w:rsid w:val="009E3CD0"/>
    <w:rsid w:val="009E414F"/>
    <w:rsid w:val="009E4785"/>
    <w:rsid w:val="009E4A57"/>
    <w:rsid w:val="009E4CCC"/>
    <w:rsid w:val="009E50E0"/>
    <w:rsid w:val="009E54E6"/>
    <w:rsid w:val="009E5E4B"/>
    <w:rsid w:val="009E608A"/>
    <w:rsid w:val="009E6164"/>
    <w:rsid w:val="009E63C9"/>
    <w:rsid w:val="009E65EF"/>
    <w:rsid w:val="009E68D0"/>
    <w:rsid w:val="009E6DAD"/>
    <w:rsid w:val="009E7AF2"/>
    <w:rsid w:val="009E7BB6"/>
    <w:rsid w:val="009E7F3E"/>
    <w:rsid w:val="009F000A"/>
    <w:rsid w:val="009F0511"/>
    <w:rsid w:val="009F0589"/>
    <w:rsid w:val="009F05FC"/>
    <w:rsid w:val="009F067F"/>
    <w:rsid w:val="009F06BB"/>
    <w:rsid w:val="009F0E68"/>
    <w:rsid w:val="009F12C3"/>
    <w:rsid w:val="009F1598"/>
    <w:rsid w:val="009F188D"/>
    <w:rsid w:val="009F1894"/>
    <w:rsid w:val="009F1E2B"/>
    <w:rsid w:val="009F1FF4"/>
    <w:rsid w:val="009F21B4"/>
    <w:rsid w:val="009F3003"/>
    <w:rsid w:val="009F348C"/>
    <w:rsid w:val="009F43F2"/>
    <w:rsid w:val="009F4416"/>
    <w:rsid w:val="009F49ED"/>
    <w:rsid w:val="009F4E44"/>
    <w:rsid w:val="009F5494"/>
    <w:rsid w:val="009F5809"/>
    <w:rsid w:val="009F5A33"/>
    <w:rsid w:val="009F5DF6"/>
    <w:rsid w:val="009F646D"/>
    <w:rsid w:val="009F6BE9"/>
    <w:rsid w:val="009F70AB"/>
    <w:rsid w:val="009F744F"/>
    <w:rsid w:val="009F77C3"/>
    <w:rsid w:val="00A01682"/>
    <w:rsid w:val="00A028A2"/>
    <w:rsid w:val="00A02CE0"/>
    <w:rsid w:val="00A03143"/>
    <w:rsid w:val="00A03DF4"/>
    <w:rsid w:val="00A03E54"/>
    <w:rsid w:val="00A05607"/>
    <w:rsid w:val="00A058D8"/>
    <w:rsid w:val="00A059E6"/>
    <w:rsid w:val="00A05E19"/>
    <w:rsid w:val="00A06265"/>
    <w:rsid w:val="00A063DA"/>
    <w:rsid w:val="00A066B4"/>
    <w:rsid w:val="00A06BA2"/>
    <w:rsid w:val="00A073AD"/>
    <w:rsid w:val="00A07C9B"/>
    <w:rsid w:val="00A07DD6"/>
    <w:rsid w:val="00A07EE1"/>
    <w:rsid w:val="00A10705"/>
    <w:rsid w:val="00A10976"/>
    <w:rsid w:val="00A10C7E"/>
    <w:rsid w:val="00A1139E"/>
    <w:rsid w:val="00A11602"/>
    <w:rsid w:val="00A11B20"/>
    <w:rsid w:val="00A11F76"/>
    <w:rsid w:val="00A12755"/>
    <w:rsid w:val="00A12834"/>
    <w:rsid w:val="00A1299E"/>
    <w:rsid w:val="00A13793"/>
    <w:rsid w:val="00A13F1E"/>
    <w:rsid w:val="00A14560"/>
    <w:rsid w:val="00A1469F"/>
    <w:rsid w:val="00A14B67"/>
    <w:rsid w:val="00A14C06"/>
    <w:rsid w:val="00A14EB4"/>
    <w:rsid w:val="00A151C2"/>
    <w:rsid w:val="00A15437"/>
    <w:rsid w:val="00A15700"/>
    <w:rsid w:val="00A1657B"/>
    <w:rsid w:val="00A175C8"/>
    <w:rsid w:val="00A179DE"/>
    <w:rsid w:val="00A20201"/>
    <w:rsid w:val="00A207C3"/>
    <w:rsid w:val="00A20E1E"/>
    <w:rsid w:val="00A215F1"/>
    <w:rsid w:val="00A217EE"/>
    <w:rsid w:val="00A21E13"/>
    <w:rsid w:val="00A227CF"/>
    <w:rsid w:val="00A23986"/>
    <w:rsid w:val="00A23E46"/>
    <w:rsid w:val="00A23E9C"/>
    <w:rsid w:val="00A24F62"/>
    <w:rsid w:val="00A252BD"/>
    <w:rsid w:val="00A2546F"/>
    <w:rsid w:val="00A25537"/>
    <w:rsid w:val="00A25767"/>
    <w:rsid w:val="00A25C1B"/>
    <w:rsid w:val="00A262A4"/>
    <w:rsid w:val="00A267C7"/>
    <w:rsid w:val="00A275A0"/>
    <w:rsid w:val="00A27A1A"/>
    <w:rsid w:val="00A27B22"/>
    <w:rsid w:val="00A300CC"/>
    <w:rsid w:val="00A301A9"/>
    <w:rsid w:val="00A307E5"/>
    <w:rsid w:val="00A30832"/>
    <w:rsid w:val="00A3168B"/>
    <w:rsid w:val="00A31D58"/>
    <w:rsid w:val="00A32AE9"/>
    <w:rsid w:val="00A32FC9"/>
    <w:rsid w:val="00A334E9"/>
    <w:rsid w:val="00A3359C"/>
    <w:rsid w:val="00A343BB"/>
    <w:rsid w:val="00A34795"/>
    <w:rsid w:val="00A349B2"/>
    <w:rsid w:val="00A34DC2"/>
    <w:rsid w:val="00A35019"/>
    <w:rsid w:val="00A356D2"/>
    <w:rsid w:val="00A366F6"/>
    <w:rsid w:val="00A368AF"/>
    <w:rsid w:val="00A368C6"/>
    <w:rsid w:val="00A36BAE"/>
    <w:rsid w:val="00A36DEF"/>
    <w:rsid w:val="00A36DFC"/>
    <w:rsid w:val="00A36E48"/>
    <w:rsid w:val="00A36F85"/>
    <w:rsid w:val="00A374F2"/>
    <w:rsid w:val="00A37E8D"/>
    <w:rsid w:val="00A37FAB"/>
    <w:rsid w:val="00A4045D"/>
    <w:rsid w:val="00A406C4"/>
    <w:rsid w:val="00A407FE"/>
    <w:rsid w:val="00A40CBD"/>
    <w:rsid w:val="00A40D6D"/>
    <w:rsid w:val="00A416F6"/>
    <w:rsid w:val="00A41A85"/>
    <w:rsid w:val="00A41FF2"/>
    <w:rsid w:val="00A421BB"/>
    <w:rsid w:val="00A4228F"/>
    <w:rsid w:val="00A4251F"/>
    <w:rsid w:val="00A42BEE"/>
    <w:rsid w:val="00A42FA7"/>
    <w:rsid w:val="00A4344C"/>
    <w:rsid w:val="00A435ED"/>
    <w:rsid w:val="00A436D3"/>
    <w:rsid w:val="00A43F80"/>
    <w:rsid w:val="00A442C1"/>
    <w:rsid w:val="00A44851"/>
    <w:rsid w:val="00A449FA"/>
    <w:rsid w:val="00A44A5D"/>
    <w:rsid w:val="00A44E44"/>
    <w:rsid w:val="00A45F97"/>
    <w:rsid w:val="00A46428"/>
    <w:rsid w:val="00A46884"/>
    <w:rsid w:val="00A46E75"/>
    <w:rsid w:val="00A47550"/>
    <w:rsid w:val="00A475D3"/>
    <w:rsid w:val="00A478C8"/>
    <w:rsid w:val="00A47EFB"/>
    <w:rsid w:val="00A501EE"/>
    <w:rsid w:val="00A50311"/>
    <w:rsid w:val="00A50895"/>
    <w:rsid w:val="00A50B95"/>
    <w:rsid w:val="00A50C4D"/>
    <w:rsid w:val="00A51B2D"/>
    <w:rsid w:val="00A528F5"/>
    <w:rsid w:val="00A534FF"/>
    <w:rsid w:val="00A5373D"/>
    <w:rsid w:val="00A53E98"/>
    <w:rsid w:val="00A544A7"/>
    <w:rsid w:val="00A55649"/>
    <w:rsid w:val="00A562BA"/>
    <w:rsid w:val="00A564B4"/>
    <w:rsid w:val="00A5677E"/>
    <w:rsid w:val="00A56AF2"/>
    <w:rsid w:val="00A56C3F"/>
    <w:rsid w:val="00A56CF5"/>
    <w:rsid w:val="00A56E52"/>
    <w:rsid w:val="00A57389"/>
    <w:rsid w:val="00A57BC3"/>
    <w:rsid w:val="00A57C19"/>
    <w:rsid w:val="00A57F03"/>
    <w:rsid w:val="00A601F5"/>
    <w:rsid w:val="00A602B3"/>
    <w:rsid w:val="00A6062F"/>
    <w:rsid w:val="00A60ECD"/>
    <w:rsid w:val="00A6168C"/>
    <w:rsid w:val="00A6191C"/>
    <w:rsid w:val="00A61996"/>
    <w:rsid w:val="00A61FF3"/>
    <w:rsid w:val="00A6215F"/>
    <w:rsid w:val="00A621C9"/>
    <w:rsid w:val="00A62236"/>
    <w:rsid w:val="00A624CF"/>
    <w:rsid w:val="00A6319E"/>
    <w:rsid w:val="00A63885"/>
    <w:rsid w:val="00A63A24"/>
    <w:rsid w:val="00A64153"/>
    <w:rsid w:val="00A64671"/>
    <w:rsid w:val="00A64AF1"/>
    <w:rsid w:val="00A64C65"/>
    <w:rsid w:val="00A6542F"/>
    <w:rsid w:val="00A6598C"/>
    <w:rsid w:val="00A65B80"/>
    <w:rsid w:val="00A65FD6"/>
    <w:rsid w:val="00A665EE"/>
    <w:rsid w:val="00A66868"/>
    <w:rsid w:val="00A67771"/>
    <w:rsid w:val="00A678D3"/>
    <w:rsid w:val="00A67D95"/>
    <w:rsid w:val="00A67EAC"/>
    <w:rsid w:val="00A67FE3"/>
    <w:rsid w:val="00A7004B"/>
    <w:rsid w:val="00A7026C"/>
    <w:rsid w:val="00A7027C"/>
    <w:rsid w:val="00A7040C"/>
    <w:rsid w:val="00A70AE4"/>
    <w:rsid w:val="00A7115C"/>
    <w:rsid w:val="00A71172"/>
    <w:rsid w:val="00A71502"/>
    <w:rsid w:val="00A71537"/>
    <w:rsid w:val="00A71830"/>
    <w:rsid w:val="00A7183B"/>
    <w:rsid w:val="00A71D28"/>
    <w:rsid w:val="00A71F3C"/>
    <w:rsid w:val="00A72162"/>
    <w:rsid w:val="00A727D2"/>
    <w:rsid w:val="00A732FA"/>
    <w:rsid w:val="00A73368"/>
    <w:rsid w:val="00A73449"/>
    <w:rsid w:val="00A73FAC"/>
    <w:rsid w:val="00A741B5"/>
    <w:rsid w:val="00A744F9"/>
    <w:rsid w:val="00A75CB3"/>
    <w:rsid w:val="00A75CDD"/>
    <w:rsid w:val="00A75DFE"/>
    <w:rsid w:val="00A76250"/>
    <w:rsid w:val="00A77151"/>
    <w:rsid w:val="00A775DB"/>
    <w:rsid w:val="00A77B20"/>
    <w:rsid w:val="00A77CD9"/>
    <w:rsid w:val="00A80CE9"/>
    <w:rsid w:val="00A811DB"/>
    <w:rsid w:val="00A814AC"/>
    <w:rsid w:val="00A81D36"/>
    <w:rsid w:val="00A8249B"/>
    <w:rsid w:val="00A82621"/>
    <w:rsid w:val="00A827C9"/>
    <w:rsid w:val="00A82BBB"/>
    <w:rsid w:val="00A82F60"/>
    <w:rsid w:val="00A8347F"/>
    <w:rsid w:val="00A83552"/>
    <w:rsid w:val="00A8357B"/>
    <w:rsid w:val="00A83A10"/>
    <w:rsid w:val="00A83DFC"/>
    <w:rsid w:val="00A842DE"/>
    <w:rsid w:val="00A8440E"/>
    <w:rsid w:val="00A84934"/>
    <w:rsid w:val="00A84E0C"/>
    <w:rsid w:val="00A854DE"/>
    <w:rsid w:val="00A856F2"/>
    <w:rsid w:val="00A86873"/>
    <w:rsid w:val="00A87A36"/>
    <w:rsid w:val="00A87D61"/>
    <w:rsid w:val="00A87F22"/>
    <w:rsid w:val="00A902C3"/>
    <w:rsid w:val="00A90FE3"/>
    <w:rsid w:val="00A912D1"/>
    <w:rsid w:val="00A91330"/>
    <w:rsid w:val="00A91690"/>
    <w:rsid w:val="00A91FAE"/>
    <w:rsid w:val="00A927D6"/>
    <w:rsid w:val="00A9280B"/>
    <w:rsid w:val="00A92B97"/>
    <w:rsid w:val="00A92D89"/>
    <w:rsid w:val="00A93AFB"/>
    <w:rsid w:val="00A93E57"/>
    <w:rsid w:val="00A96418"/>
    <w:rsid w:val="00A96545"/>
    <w:rsid w:val="00A967E5"/>
    <w:rsid w:val="00A96DA2"/>
    <w:rsid w:val="00A96FD9"/>
    <w:rsid w:val="00A9782F"/>
    <w:rsid w:val="00A97D07"/>
    <w:rsid w:val="00AA0C96"/>
    <w:rsid w:val="00AA0DA0"/>
    <w:rsid w:val="00AA1235"/>
    <w:rsid w:val="00AA1AE1"/>
    <w:rsid w:val="00AA1C18"/>
    <w:rsid w:val="00AA1D85"/>
    <w:rsid w:val="00AA2386"/>
    <w:rsid w:val="00AA258B"/>
    <w:rsid w:val="00AA3503"/>
    <w:rsid w:val="00AA358D"/>
    <w:rsid w:val="00AA3A59"/>
    <w:rsid w:val="00AA3B98"/>
    <w:rsid w:val="00AA49B0"/>
    <w:rsid w:val="00AA4E1B"/>
    <w:rsid w:val="00AA5998"/>
    <w:rsid w:val="00AA5A69"/>
    <w:rsid w:val="00AA60A8"/>
    <w:rsid w:val="00AA6B39"/>
    <w:rsid w:val="00AA7278"/>
    <w:rsid w:val="00AA7346"/>
    <w:rsid w:val="00AA747D"/>
    <w:rsid w:val="00AA74BE"/>
    <w:rsid w:val="00AB0731"/>
    <w:rsid w:val="00AB0C9E"/>
    <w:rsid w:val="00AB0F26"/>
    <w:rsid w:val="00AB11F0"/>
    <w:rsid w:val="00AB1348"/>
    <w:rsid w:val="00AB14CA"/>
    <w:rsid w:val="00AB1A3B"/>
    <w:rsid w:val="00AB1BCF"/>
    <w:rsid w:val="00AB1BD1"/>
    <w:rsid w:val="00AB1DEC"/>
    <w:rsid w:val="00AB2044"/>
    <w:rsid w:val="00AB2299"/>
    <w:rsid w:val="00AB2738"/>
    <w:rsid w:val="00AB3494"/>
    <w:rsid w:val="00AB3A21"/>
    <w:rsid w:val="00AB3C7C"/>
    <w:rsid w:val="00AB3D5F"/>
    <w:rsid w:val="00AB3D91"/>
    <w:rsid w:val="00AB4A46"/>
    <w:rsid w:val="00AB56FC"/>
    <w:rsid w:val="00AB5A28"/>
    <w:rsid w:val="00AB5C15"/>
    <w:rsid w:val="00AB644A"/>
    <w:rsid w:val="00AB6483"/>
    <w:rsid w:val="00AB707C"/>
    <w:rsid w:val="00AB7521"/>
    <w:rsid w:val="00AB76D6"/>
    <w:rsid w:val="00AB7763"/>
    <w:rsid w:val="00AC03D1"/>
    <w:rsid w:val="00AC069A"/>
    <w:rsid w:val="00AC0CC5"/>
    <w:rsid w:val="00AC0D5E"/>
    <w:rsid w:val="00AC0F45"/>
    <w:rsid w:val="00AC11C6"/>
    <w:rsid w:val="00AC13E1"/>
    <w:rsid w:val="00AC163B"/>
    <w:rsid w:val="00AC171B"/>
    <w:rsid w:val="00AC1911"/>
    <w:rsid w:val="00AC1A04"/>
    <w:rsid w:val="00AC2341"/>
    <w:rsid w:val="00AC2695"/>
    <w:rsid w:val="00AC2967"/>
    <w:rsid w:val="00AC3330"/>
    <w:rsid w:val="00AC3565"/>
    <w:rsid w:val="00AC3638"/>
    <w:rsid w:val="00AC36A2"/>
    <w:rsid w:val="00AC3D8D"/>
    <w:rsid w:val="00AC42E8"/>
    <w:rsid w:val="00AC4467"/>
    <w:rsid w:val="00AC450B"/>
    <w:rsid w:val="00AC47D3"/>
    <w:rsid w:val="00AC4999"/>
    <w:rsid w:val="00AC4A39"/>
    <w:rsid w:val="00AC4CF0"/>
    <w:rsid w:val="00AC4E1C"/>
    <w:rsid w:val="00AC4F6B"/>
    <w:rsid w:val="00AC4FC0"/>
    <w:rsid w:val="00AC51B9"/>
    <w:rsid w:val="00AC550E"/>
    <w:rsid w:val="00AC55E2"/>
    <w:rsid w:val="00AC5706"/>
    <w:rsid w:val="00AC5ABA"/>
    <w:rsid w:val="00AC5E48"/>
    <w:rsid w:val="00AC605F"/>
    <w:rsid w:val="00AC60BB"/>
    <w:rsid w:val="00AC634C"/>
    <w:rsid w:val="00AC67E1"/>
    <w:rsid w:val="00AC6BA6"/>
    <w:rsid w:val="00AC723E"/>
    <w:rsid w:val="00AC777E"/>
    <w:rsid w:val="00AC79A2"/>
    <w:rsid w:val="00AD0033"/>
    <w:rsid w:val="00AD00CB"/>
    <w:rsid w:val="00AD0254"/>
    <w:rsid w:val="00AD049C"/>
    <w:rsid w:val="00AD0AEB"/>
    <w:rsid w:val="00AD16CA"/>
    <w:rsid w:val="00AD1949"/>
    <w:rsid w:val="00AD1F89"/>
    <w:rsid w:val="00AD241D"/>
    <w:rsid w:val="00AD2942"/>
    <w:rsid w:val="00AD328B"/>
    <w:rsid w:val="00AD3482"/>
    <w:rsid w:val="00AD3756"/>
    <w:rsid w:val="00AD37AC"/>
    <w:rsid w:val="00AD388F"/>
    <w:rsid w:val="00AD3A7A"/>
    <w:rsid w:val="00AD3FF6"/>
    <w:rsid w:val="00AD44A6"/>
    <w:rsid w:val="00AD45B4"/>
    <w:rsid w:val="00AD4896"/>
    <w:rsid w:val="00AD49D2"/>
    <w:rsid w:val="00AD4AB9"/>
    <w:rsid w:val="00AD5306"/>
    <w:rsid w:val="00AD5392"/>
    <w:rsid w:val="00AD54DD"/>
    <w:rsid w:val="00AD5BEE"/>
    <w:rsid w:val="00AD666C"/>
    <w:rsid w:val="00AD66ED"/>
    <w:rsid w:val="00AD6719"/>
    <w:rsid w:val="00AD6B19"/>
    <w:rsid w:val="00AD6D8F"/>
    <w:rsid w:val="00AD6F93"/>
    <w:rsid w:val="00AE0285"/>
    <w:rsid w:val="00AE05BE"/>
    <w:rsid w:val="00AE214C"/>
    <w:rsid w:val="00AE215B"/>
    <w:rsid w:val="00AE2275"/>
    <w:rsid w:val="00AE2497"/>
    <w:rsid w:val="00AE26A0"/>
    <w:rsid w:val="00AE26F9"/>
    <w:rsid w:val="00AE2A10"/>
    <w:rsid w:val="00AE2BF0"/>
    <w:rsid w:val="00AE2E4D"/>
    <w:rsid w:val="00AE347C"/>
    <w:rsid w:val="00AE38D7"/>
    <w:rsid w:val="00AE3A00"/>
    <w:rsid w:val="00AE3EC4"/>
    <w:rsid w:val="00AE413E"/>
    <w:rsid w:val="00AE42D1"/>
    <w:rsid w:val="00AE48E8"/>
    <w:rsid w:val="00AE4B23"/>
    <w:rsid w:val="00AE5709"/>
    <w:rsid w:val="00AE5A62"/>
    <w:rsid w:val="00AE5AAE"/>
    <w:rsid w:val="00AE5B0E"/>
    <w:rsid w:val="00AE62D6"/>
    <w:rsid w:val="00AE631E"/>
    <w:rsid w:val="00AE65CB"/>
    <w:rsid w:val="00AE6785"/>
    <w:rsid w:val="00AE6B80"/>
    <w:rsid w:val="00AE6DC1"/>
    <w:rsid w:val="00AE7006"/>
    <w:rsid w:val="00AF01C9"/>
    <w:rsid w:val="00AF0395"/>
    <w:rsid w:val="00AF0408"/>
    <w:rsid w:val="00AF0468"/>
    <w:rsid w:val="00AF05E6"/>
    <w:rsid w:val="00AF09CE"/>
    <w:rsid w:val="00AF1973"/>
    <w:rsid w:val="00AF2116"/>
    <w:rsid w:val="00AF2316"/>
    <w:rsid w:val="00AF2468"/>
    <w:rsid w:val="00AF2D50"/>
    <w:rsid w:val="00AF2DC0"/>
    <w:rsid w:val="00AF3017"/>
    <w:rsid w:val="00AF34D4"/>
    <w:rsid w:val="00AF354B"/>
    <w:rsid w:val="00AF3967"/>
    <w:rsid w:val="00AF3B07"/>
    <w:rsid w:val="00AF3C98"/>
    <w:rsid w:val="00AF427E"/>
    <w:rsid w:val="00AF4B5D"/>
    <w:rsid w:val="00AF4F88"/>
    <w:rsid w:val="00AF5C16"/>
    <w:rsid w:val="00AF5FF4"/>
    <w:rsid w:val="00AF61C0"/>
    <w:rsid w:val="00AF69E9"/>
    <w:rsid w:val="00AF6B65"/>
    <w:rsid w:val="00AF6B81"/>
    <w:rsid w:val="00AF70B3"/>
    <w:rsid w:val="00AF7772"/>
    <w:rsid w:val="00AF7789"/>
    <w:rsid w:val="00AF7CC2"/>
    <w:rsid w:val="00B0011F"/>
    <w:rsid w:val="00B01F51"/>
    <w:rsid w:val="00B0207D"/>
    <w:rsid w:val="00B02414"/>
    <w:rsid w:val="00B0285D"/>
    <w:rsid w:val="00B03F2D"/>
    <w:rsid w:val="00B0408B"/>
    <w:rsid w:val="00B04A3B"/>
    <w:rsid w:val="00B04FB7"/>
    <w:rsid w:val="00B05744"/>
    <w:rsid w:val="00B05FC9"/>
    <w:rsid w:val="00B06110"/>
    <w:rsid w:val="00B06421"/>
    <w:rsid w:val="00B06498"/>
    <w:rsid w:val="00B06656"/>
    <w:rsid w:val="00B071F3"/>
    <w:rsid w:val="00B075B8"/>
    <w:rsid w:val="00B076D7"/>
    <w:rsid w:val="00B07A24"/>
    <w:rsid w:val="00B07BFC"/>
    <w:rsid w:val="00B07D3A"/>
    <w:rsid w:val="00B100A7"/>
    <w:rsid w:val="00B10281"/>
    <w:rsid w:val="00B10436"/>
    <w:rsid w:val="00B10447"/>
    <w:rsid w:val="00B10C57"/>
    <w:rsid w:val="00B10DEE"/>
    <w:rsid w:val="00B114A4"/>
    <w:rsid w:val="00B115AA"/>
    <w:rsid w:val="00B11D48"/>
    <w:rsid w:val="00B1277B"/>
    <w:rsid w:val="00B12E6E"/>
    <w:rsid w:val="00B12FA5"/>
    <w:rsid w:val="00B13C4D"/>
    <w:rsid w:val="00B15805"/>
    <w:rsid w:val="00B15B71"/>
    <w:rsid w:val="00B15DE4"/>
    <w:rsid w:val="00B15F82"/>
    <w:rsid w:val="00B1637B"/>
    <w:rsid w:val="00B16832"/>
    <w:rsid w:val="00B16B1B"/>
    <w:rsid w:val="00B17362"/>
    <w:rsid w:val="00B176F6"/>
    <w:rsid w:val="00B203A9"/>
    <w:rsid w:val="00B20401"/>
    <w:rsid w:val="00B208DB"/>
    <w:rsid w:val="00B20A61"/>
    <w:rsid w:val="00B20A8B"/>
    <w:rsid w:val="00B20ADA"/>
    <w:rsid w:val="00B20CC4"/>
    <w:rsid w:val="00B2137B"/>
    <w:rsid w:val="00B2154A"/>
    <w:rsid w:val="00B21BE2"/>
    <w:rsid w:val="00B21DEA"/>
    <w:rsid w:val="00B2279C"/>
    <w:rsid w:val="00B22F79"/>
    <w:rsid w:val="00B231CF"/>
    <w:rsid w:val="00B23244"/>
    <w:rsid w:val="00B23308"/>
    <w:rsid w:val="00B2370B"/>
    <w:rsid w:val="00B23A3B"/>
    <w:rsid w:val="00B23C7A"/>
    <w:rsid w:val="00B23F7F"/>
    <w:rsid w:val="00B243DD"/>
    <w:rsid w:val="00B246B5"/>
    <w:rsid w:val="00B24F5C"/>
    <w:rsid w:val="00B25129"/>
    <w:rsid w:val="00B25276"/>
    <w:rsid w:val="00B2533E"/>
    <w:rsid w:val="00B25623"/>
    <w:rsid w:val="00B25787"/>
    <w:rsid w:val="00B25F7D"/>
    <w:rsid w:val="00B26157"/>
    <w:rsid w:val="00B26891"/>
    <w:rsid w:val="00B26B43"/>
    <w:rsid w:val="00B26FC2"/>
    <w:rsid w:val="00B27402"/>
    <w:rsid w:val="00B27B9A"/>
    <w:rsid w:val="00B27BEC"/>
    <w:rsid w:val="00B27C42"/>
    <w:rsid w:val="00B27EE5"/>
    <w:rsid w:val="00B27EF9"/>
    <w:rsid w:val="00B302EB"/>
    <w:rsid w:val="00B30897"/>
    <w:rsid w:val="00B30C3A"/>
    <w:rsid w:val="00B315C0"/>
    <w:rsid w:val="00B315FC"/>
    <w:rsid w:val="00B31996"/>
    <w:rsid w:val="00B319E4"/>
    <w:rsid w:val="00B31C4E"/>
    <w:rsid w:val="00B31F1C"/>
    <w:rsid w:val="00B3204F"/>
    <w:rsid w:val="00B3237F"/>
    <w:rsid w:val="00B32443"/>
    <w:rsid w:val="00B3245A"/>
    <w:rsid w:val="00B32729"/>
    <w:rsid w:val="00B32A69"/>
    <w:rsid w:val="00B32D15"/>
    <w:rsid w:val="00B32DD5"/>
    <w:rsid w:val="00B32E09"/>
    <w:rsid w:val="00B330B3"/>
    <w:rsid w:val="00B3378B"/>
    <w:rsid w:val="00B34143"/>
    <w:rsid w:val="00B34D4D"/>
    <w:rsid w:val="00B350E2"/>
    <w:rsid w:val="00B35326"/>
    <w:rsid w:val="00B3533F"/>
    <w:rsid w:val="00B3553C"/>
    <w:rsid w:val="00B35817"/>
    <w:rsid w:val="00B36476"/>
    <w:rsid w:val="00B368B1"/>
    <w:rsid w:val="00B36AE6"/>
    <w:rsid w:val="00B36FEC"/>
    <w:rsid w:val="00B37071"/>
    <w:rsid w:val="00B379CC"/>
    <w:rsid w:val="00B37EEF"/>
    <w:rsid w:val="00B37F13"/>
    <w:rsid w:val="00B37FA5"/>
    <w:rsid w:val="00B40CCC"/>
    <w:rsid w:val="00B4113C"/>
    <w:rsid w:val="00B41A7B"/>
    <w:rsid w:val="00B41C90"/>
    <w:rsid w:val="00B4270D"/>
    <w:rsid w:val="00B42B8F"/>
    <w:rsid w:val="00B42F2F"/>
    <w:rsid w:val="00B4317C"/>
    <w:rsid w:val="00B43923"/>
    <w:rsid w:val="00B43A85"/>
    <w:rsid w:val="00B43A92"/>
    <w:rsid w:val="00B43B74"/>
    <w:rsid w:val="00B44336"/>
    <w:rsid w:val="00B443F4"/>
    <w:rsid w:val="00B444B7"/>
    <w:rsid w:val="00B44B51"/>
    <w:rsid w:val="00B45455"/>
    <w:rsid w:val="00B45795"/>
    <w:rsid w:val="00B459E6"/>
    <w:rsid w:val="00B45E05"/>
    <w:rsid w:val="00B4654E"/>
    <w:rsid w:val="00B46AFC"/>
    <w:rsid w:val="00B46C2D"/>
    <w:rsid w:val="00B47144"/>
    <w:rsid w:val="00B47A49"/>
    <w:rsid w:val="00B47A86"/>
    <w:rsid w:val="00B47EFF"/>
    <w:rsid w:val="00B50004"/>
    <w:rsid w:val="00B503C4"/>
    <w:rsid w:val="00B50CA1"/>
    <w:rsid w:val="00B5116D"/>
    <w:rsid w:val="00B513DB"/>
    <w:rsid w:val="00B514BB"/>
    <w:rsid w:val="00B518F7"/>
    <w:rsid w:val="00B51B77"/>
    <w:rsid w:val="00B52930"/>
    <w:rsid w:val="00B530AB"/>
    <w:rsid w:val="00B5344E"/>
    <w:rsid w:val="00B5353F"/>
    <w:rsid w:val="00B535DF"/>
    <w:rsid w:val="00B536E0"/>
    <w:rsid w:val="00B53B0B"/>
    <w:rsid w:val="00B53BEE"/>
    <w:rsid w:val="00B54142"/>
    <w:rsid w:val="00B54248"/>
    <w:rsid w:val="00B54917"/>
    <w:rsid w:val="00B54A03"/>
    <w:rsid w:val="00B54B90"/>
    <w:rsid w:val="00B54DD0"/>
    <w:rsid w:val="00B552A2"/>
    <w:rsid w:val="00B55710"/>
    <w:rsid w:val="00B55B08"/>
    <w:rsid w:val="00B55F05"/>
    <w:rsid w:val="00B5605B"/>
    <w:rsid w:val="00B562BA"/>
    <w:rsid w:val="00B5697E"/>
    <w:rsid w:val="00B56F8B"/>
    <w:rsid w:val="00B5765F"/>
    <w:rsid w:val="00B57D83"/>
    <w:rsid w:val="00B602C5"/>
    <w:rsid w:val="00B60AD9"/>
    <w:rsid w:val="00B60EA9"/>
    <w:rsid w:val="00B61316"/>
    <w:rsid w:val="00B615E2"/>
    <w:rsid w:val="00B61945"/>
    <w:rsid w:val="00B61ED8"/>
    <w:rsid w:val="00B62D1B"/>
    <w:rsid w:val="00B63EAE"/>
    <w:rsid w:val="00B64511"/>
    <w:rsid w:val="00B646C8"/>
    <w:rsid w:val="00B64D28"/>
    <w:rsid w:val="00B64EFE"/>
    <w:rsid w:val="00B65426"/>
    <w:rsid w:val="00B655D7"/>
    <w:rsid w:val="00B65D96"/>
    <w:rsid w:val="00B65DD5"/>
    <w:rsid w:val="00B65F44"/>
    <w:rsid w:val="00B6628E"/>
    <w:rsid w:val="00B66527"/>
    <w:rsid w:val="00B6684E"/>
    <w:rsid w:val="00B6687E"/>
    <w:rsid w:val="00B66D44"/>
    <w:rsid w:val="00B6700E"/>
    <w:rsid w:val="00B67031"/>
    <w:rsid w:val="00B6766A"/>
    <w:rsid w:val="00B67805"/>
    <w:rsid w:val="00B67F97"/>
    <w:rsid w:val="00B700EE"/>
    <w:rsid w:val="00B70A2B"/>
    <w:rsid w:val="00B70EA4"/>
    <w:rsid w:val="00B71244"/>
    <w:rsid w:val="00B71396"/>
    <w:rsid w:val="00B71434"/>
    <w:rsid w:val="00B7161B"/>
    <w:rsid w:val="00B71892"/>
    <w:rsid w:val="00B719AC"/>
    <w:rsid w:val="00B71AD9"/>
    <w:rsid w:val="00B732F5"/>
    <w:rsid w:val="00B732FE"/>
    <w:rsid w:val="00B73845"/>
    <w:rsid w:val="00B738AA"/>
    <w:rsid w:val="00B73AE6"/>
    <w:rsid w:val="00B73CB7"/>
    <w:rsid w:val="00B744BB"/>
    <w:rsid w:val="00B749CD"/>
    <w:rsid w:val="00B75163"/>
    <w:rsid w:val="00B752BE"/>
    <w:rsid w:val="00B7558B"/>
    <w:rsid w:val="00B7570E"/>
    <w:rsid w:val="00B75A7D"/>
    <w:rsid w:val="00B75D9A"/>
    <w:rsid w:val="00B768C2"/>
    <w:rsid w:val="00B76EEC"/>
    <w:rsid w:val="00B77BAD"/>
    <w:rsid w:val="00B77C49"/>
    <w:rsid w:val="00B77E04"/>
    <w:rsid w:val="00B80440"/>
    <w:rsid w:val="00B8088E"/>
    <w:rsid w:val="00B81042"/>
    <w:rsid w:val="00B81916"/>
    <w:rsid w:val="00B81CA4"/>
    <w:rsid w:val="00B82518"/>
    <w:rsid w:val="00B82A78"/>
    <w:rsid w:val="00B83212"/>
    <w:rsid w:val="00B83A6A"/>
    <w:rsid w:val="00B83AAE"/>
    <w:rsid w:val="00B83B31"/>
    <w:rsid w:val="00B83C69"/>
    <w:rsid w:val="00B8478F"/>
    <w:rsid w:val="00B84CF8"/>
    <w:rsid w:val="00B84E21"/>
    <w:rsid w:val="00B85385"/>
    <w:rsid w:val="00B86441"/>
    <w:rsid w:val="00B8689D"/>
    <w:rsid w:val="00B86B5C"/>
    <w:rsid w:val="00B86DB6"/>
    <w:rsid w:val="00B86EA8"/>
    <w:rsid w:val="00B873D0"/>
    <w:rsid w:val="00B87553"/>
    <w:rsid w:val="00B879BC"/>
    <w:rsid w:val="00B87F6F"/>
    <w:rsid w:val="00B87FDE"/>
    <w:rsid w:val="00B905D0"/>
    <w:rsid w:val="00B908F1"/>
    <w:rsid w:val="00B90C0A"/>
    <w:rsid w:val="00B90C78"/>
    <w:rsid w:val="00B90CCB"/>
    <w:rsid w:val="00B90EFF"/>
    <w:rsid w:val="00B90F19"/>
    <w:rsid w:val="00B90FC8"/>
    <w:rsid w:val="00B91668"/>
    <w:rsid w:val="00B9169C"/>
    <w:rsid w:val="00B91C7E"/>
    <w:rsid w:val="00B92063"/>
    <w:rsid w:val="00B9237F"/>
    <w:rsid w:val="00B92416"/>
    <w:rsid w:val="00B927A3"/>
    <w:rsid w:val="00B92AFA"/>
    <w:rsid w:val="00B92B56"/>
    <w:rsid w:val="00B92B7E"/>
    <w:rsid w:val="00B92EAE"/>
    <w:rsid w:val="00B9326B"/>
    <w:rsid w:val="00B933D7"/>
    <w:rsid w:val="00B93DC4"/>
    <w:rsid w:val="00B9487E"/>
    <w:rsid w:val="00B94B5E"/>
    <w:rsid w:val="00B94C19"/>
    <w:rsid w:val="00B94D26"/>
    <w:rsid w:val="00B94D5A"/>
    <w:rsid w:val="00B952C0"/>
    <w:rsid w:val="00B95331"/>
    <w:rsid w:val="00B95FD8"/>
    <w:rsid w:val="00B962D4"/>
    <w:rsid w:val="00B96318"/>
    <w:rsid w:val="00B96646"/>
    <w:rsid w:val="00B96702"/>
    <w:rsid w:val="00B9738A"/>
    <w:rsid w:val="00B973F3"/>
    <w:rsid w:val="00B975A9"/>
    <w:rsid w:val="00B97D83"/>
    <w:rsid w:val="00B97D86"/>
    <w:rsid w:val="00BA0466"/>
    <w:rsid w:val="00BA0497"/>
    <w:rsid w:val="00BA07C9"/>
    <w:rsid w:val="00BA0AF8"/>
    <w:rsid w:val="00BA0C65"/>
    <w:rsid w:val="00BA11B7"/>
    <w:rsid w:val="00BA1277"/>
    <w:rsid w:val="00BA1586"/>
    <w:rsid w:val="00BA1F57"/>
    <w:rsid w:val="00BA1FE4"/>
    <w:rsid w:val="00BA21FD"/>
    <w:rsid w:val="00BA227E"/>
    <w:rsid w:val="00BA28BF"/>
    <w:rsid w:val="00BA2C3B"/>
    <w:rsid w:val="00BA3297"/>
    <w:rsid w:val="00BA3298"/>
    <w:rsid w:val="00BA346F"/>
    <w:rsid w:val="00BA39A5"/>
    <w:rsid w:val="00BA3DED"/>
    <w:rsid w:val="00BA3EF2"/>
    <w:rsid w:val="00BA4068"/>
    <w:rsid w:val="00BA40D2"/>
    <w:rsid w:val="00BA4472"/>
    <w:rsid w:val="00BA4591"/>
    <w:rsid w:val="00BA526B"/>
    <w:rsid w:val="00BA554C"/>
    <w:rsid w:val="00BA57E3"/>
    <w:rsid w:val="00BA5D43"/>
    <w:rsid w:val="00BA62F3"/>
    <w:rsid w:val="00BA6F20"/>
    <w:rsid w:val="00BA6F5D"/>
    <w:rsid w:val="00BA748B"/>
    <w:rsid w:val="00BA7E51"/>
    <w:rsid w:val="00BB0113"/>
    <w:rsid w:val="00BB06BF"/>
    <w:rsid w:val="00BB070D"/>
    <w:rsid w:val="00BB10F7"/>
    <w:rsid w:val="00BB142B"/>
    <w:rsid w:val="00BB199E"/>
    <w:rsid w:val="00BB1C49"/>
    <w:rsid w:val="00BB21AF"/>
    <w:rsid w:val="00BB27BC"/>
    <w:rsid w:val="00BB35B8"/>
    <w:rsid w:val="00BB3C04"/>
    <w:rsid w:val="00BB3ED1"/>
    <w:rsid w:val="00BB4755"/>
    <w:rsid w:val="00BB49DB"/>
    <w:rsid w:val="00BB4A7D"/>
    <w:rsid w:val="00BB50F1"/>
    <w:rsid w:val="00BB5387"/>
    <w:rsid w:val="00BB56B6"/>
    <w:rsid w:val="00BB56E5"/>
    <w:rsid w:val="00BB5972"/>
    <w:rsid w:val="00BB59F9"/>
    <w:rsid w:val="00BB6862"/>
    <w:rsid w:val="00BB74CD"/>
    <w:rsid w:val="00BB7AEB"/>
    <w:rsid w:val="00BB7E9E"/>
    <w:rsid w:val="00BB7F2B"/>
    <w:rsid w:val="00BC0212"/>
    <w:rsid w:val="00BC04F4"/>
    <w:rsid w:val="00BC05BA"/>
    <w:rsid w:val="00BC0738"/>
    <w:rsid w:val="00BC120D"/>
    <w:rsid w:val="00BC13EE"/>
    <w:rsid w:val="00BC174C"/>
    <w:rsid w:val="00BC17C1"/>
    <w:rsid w:val="00BC1A8B"/>
    <w:rsid w:val="00BC1C63"/>
    <w:rsid w:val="00BC1F05"/>
    <w:rsid w:val="00BC23B2"/>
    <w:rsid w:val="00BC2781"/>
    <w:rsid w:val="00BC2986"/>
    <w:rsid w:val="00BC2AFC"/>
    <w:rsid w:val="00BC325E"/>
    <w:rsid w:val="00BC33FC"/>
    <w:rsid w:val="00BC3870"/>
    <w:rsid w:val="00BC3B8A"/>
    <w:rsid w:val="00BC3F25"/>
    <w:rsid w:val="00BC4130"/>
    <w:rsid w:val="00BC4184"/>
    <w:rsid w:val="00BC421B"/>
    <w:rsid w:val="00BC4240"/>
    <w:rsid w:val="00BC42E0"/>
    <w:rsid w:val="00BC4835"/>
    <w:rsid w:val="00BC491B"/>
    <w:rsid w:val="00BC4D52"/>
    <w:rsid w:val="00BC4F2A"/>
    <w:rsid w:val="00BC5122"/>
    <w:rsid w:val="00BC53C2"/>
    <w:rsid w:val="00BC541B"/>
    <w:rsid w:val="00BC5F37"/>
    <w:rsid w:val="00BC61B3"/>
    <w:rsid w:val="00BC62E3"/>
    <w:rsid w:val="00BC631E"/>
    <w:rsid w:val="00BC6A8B"/>
    <w:rsid w:val="00BC6D8E"/>
    <w:rsid w:val="00BC6DC0"/>
    <w:rsid w:val="00BC73FE"/>
    <w:rsid w:val="00BC748D"/>
    <w:rsid w:val="00BC75FD"/>
    <w:rsid w:val="00BC7EF5"/>
    <w:rsid w:val="00BC7F77"/>
    <w:rsid w:val="00BD0198"/>
    <w:rsid w:val="00BD07B5"/>
    <w:rsid w:val="00BD0849"/>
    <w:rsid w:val="00BD0A11"/>
    <w:rsid w:val="00BD0AB3"/>
    <w:rsid w:val="00BD102B"/>
    <w:rsid w:val="00BD1864"/>
    <w:rsid w:val="00BD1871"/>
    <w:rsid w:val="00BD1A32"/>
    <w:rsid w:val="00BD1D4C"/>
    <w:rsid w:val="00BD1E61"/>
    <w:rsid w:val="00BD237E"/>
    <w:rsid w:val="00BD24C7"/>
    <w:rsid w:val="00BD25BC"/>
    <w:rsid w:val="00BD2A84"/>
    <w:rsid w:val="00BD2C3D"/>
    <w:rsid w:val="00BD2E3D"/>
    <w:rsid w:val="00BD3171"/>
    <w:rsid w:val="00BD32DD"/>
    <w:rsid w:val="00BD3553"/>
    <w:rsid w:val="00BD37F0"/>
    <w:rsid w:val="00BD393C"/>
    <w:rsid w:val="00BD3AAE"/>
    <w:rsid w:val="00BD3B10"/>
    <w:rsid w:val="00BD3F93"/>
    <w:rsid w:val="00BD427F"/>
    <w:rsid w:val="00BD459E"/>
    <w:rsid w:val="00BD49AE"/>
    <w:rsid w:val="00BD5166"/>
    <w:rsid w:val="00BD582C"/>
    <w:rsid w:val="00BD5893"/>
    <w:rsid w:val="00BD5C1F"/>
    <w:rsid w:val="00BD5C24"/>
    <w:rsid w:val="00BD6864"/>
    <w:rsid w:val="00BD69C5"/>
    <w:rsid w:val="00BD721C"/>
    <w:rsid w:val="00BD76EE"/>
    <w:rsid w:val="00BD79C4"/>
    <w:rsid w:val="00BE08A4"/>
    <w:rsid w:val="00BE0AF5"/>
    <w:rsid w:val="00BE0D14"/>
    <w:rsid w:val="00BE210F"/>
    <w:rsid w:val="00BE25AC"/>
    <w:rsid w:val="00BE2727"/>
    <w:rsid w:val="00BE42B5"/>
    <w:rsid w:val="00BE4725"/>
    <w:rsid w:val="00BE4F85"/>
    <w:rsid w:val="00BE568D"/>
    <w:rsid w:val="00BE5910"/>
    <w:rsid w:val="00BE602E"/>
    <w:rsid w:val="00BE702D"/>
    <w:rsid w:val="00BE71A1"/>
    <w:rsid w:val="00BE726C"/>
    <w:rsid w:val="00BE7E3C"/>
    <w:rsid w:val="00BF0280"/>
    <w:rsid w:val="00BF09A3"/>
    <w:rsid w:val="00BF0DAA"/>
    <w:rsid w:val="00BF2191"/>
    <w:rsid w:val="00BF2375"/>
    <w:rsid w:val="00BF277F"/>
    <w:rsid w:val="00BF2EED"/>
    <w:rsid w:val="00BF4E51"/>
    <w:rsid w:val="00BF5324"/>
    <w:rsid w:val="00BF549C"/>
    <w:rsid w:val="00BF5C31"/>
    <w:rsid w:val="00BF5C8F"/>
    <w:rsid w:val="00BF5CEF"/>
    <w:rsid w:val="00BF60B6"/>
    <w:rsid w:val="00BF6645"/>
    <w:rsid w:val="00BF67FD"/>
    <w:rsid w:val="00BF680D"/>
    <w:rsid w:val="00BF69E5"/>
    <w:rsid w:val="00BF747D"/>
    <w:rsid w:val="00BF74A8"/>
    <w:rsid w:val="00C000B1"/>
    <w:rsid w:val="00C004D5"/>
    <w:rsid w:val="00C0074F"/>
    <w:rsid w:val="00C008F3"/>
    <w:rsid w:val="00C01E3D"/>
    <w:rsid w:val="00C01F59"/>
    <w:rsid w:val="00C02E2E"/>
    <w:rsid w:val="00C031A8"/>
    <w:rsid w:val="00C031B3"/>
    <w:rsid w:val="00C0337C"/>
    <w:rsid w:val="00C03562"/>
    <w:rsid w:val="00C0361E"/>
    <w:rsid w:val="00C03FAC"/>
    <w:rsid w:val="00C043CE"/>
    <w:rsid w:val="00C0458B"/>
    <w:rsid w:val="00C047AE"/>
    <w:rsid w:val="00C048FC"/>
    <w:rsid w:val="00C04973"/>
    <w:rsid w:val="00C04A86"/>
    <w:rsid w:val="00C04F2F"/>
    <w:rsid w:val="00C05C4E"/>
    <w:rsid w:val="00C05F05"/>
    <w:rsid w:val="00C067AC"/>
    <w:rsid w:val="00C06AAC"/>
    <w:rsid w:val="00C072D0"/>
    <w:rsid w:val="00C073E1"/>
    <w:rsid w:val="00C0744A"/>
    <w:rsid w:val="00C10653"/>
    <w:rsid w:val="00C10C74"/>
    <w:rsid w:val="00C11348"/>
    <w:rsid w:val="00C12276"/>
    <w:rsid w:val="00C1288A"/>
    <w:rsid w:val="00C1306E"/>
    <w:rsid w:val="00C132C0"/>
    <w:rsid w:val="00C1361F"/>
    <w:rsid w:val="00C13CEC"/>
    <w:rsid w:val="00C13E3C"/>
    <w:rsid w:val="00C14998"/>
    <w:rsid w:val="00C14DE3"/>
    <w:rsid w:val="00C14FCF"/>
    <w:rsid w:val="00C15FB9"/>
    <w:rsid w:val="00C16210"/>
    <w:rsid w:val="00C1647E"/>
    <w:rsid w:val="00C168F8"/>
    <w:rsid w:val="00C16DDD"/>
    <w:rsid w:val="00C174EB"/>
    <w:rsid w:val="00C17F74"/>
    <w:rsid w:val="00C20798"/>
    <w:rsid w:val="00C2080E"/>
    <w:rsid w:val="00C21936"/>
    <w:rsid w:val="00C21CD5"/>
    <w:rsid w:val="00C21E65"/>
    <w:rsid w:val="00C22529"/>
    <w:rsid w:val="00C22650"/>
    <w:rsid w:val="00C23233"/>
    <w:rsid w:val="00C235AF"/>
    <w:rsid w:val="00C23CE4"/>
    <w:rsid w:val="00C23E23"/>
    <w:rsid w:val="00C23E26"/>
    <w:rsid w:val="00C23E75"/>
    <w:rsid w:val="00C241A0"/>
    <w:rsid w:val="00C24703"/>
    <w:rsid w:val="00C247E3"/>
    <w:rsid w:val="00C24F8E"/>
    <w:rsid w:val="00C2530E"/>
    <w:rsid w:val="00C25AF1"/>
    <w:rsid w:val="00C2612D"/>
    <w:rsid w:val="00C264AE"/>
    <w:rsid w:val="00C265CA"/>
    <w:rsid w:val="00C2671A"/>
    <w:rsid w:val="00C26E99"/>
    <w:rsid w:val="00C276CA"/>
    <w:rsid w:val="00C278D9"/>
    <w:rsid w:val="00C27B42"/>
    <w:rsid w:val="00C27DF3"/>
    <w:rsid w:val="00C30377"/>
    <w:rsid w:val="00C30717"/>
    <w:rsid w:val="00C30ABD"/>
    <w:rsid w:val="00C31106"/>
    <w:rsid w:val="00C31108"/>
    <w:rsid w:val="00C31135"/>
    <w:rsid w:val="00C32565"/>
    <w:rsid w:val="00C32A14"/>
    <w:rsid w:val="00C33002"/>
    <w:rsid w:val="00C33115"/>
    <w:rsid w:val="00C33A48"/>
    <w:rsid w:val="00C33C91"/>
    <w:rsid w:val="00C33C9B"/>
    <w:rsid w:val="00C33D43"/>
    <w:rsid w:val="00C33E0C"/>
    <w:rsid w:val="00C34215"/>
    <w:rsid w:val="00C34720"/>
    <w:rsid w:val="00C348EA"/>
    <w:rsid w:val="00C34AFA"/>
    <w:rsid w:val="00C34B9F"/>
    <w:rsid w:val="00C34FB8"/>
    <w:rsid w:val="00C3504C"/>
    <w:rsid w:val="00C35716"/>
    <w:rsid w:val="00C3580D"/>
    <w:rsid w:val="00C35B32"/>
    <w:rsid w:val="00C35E0C"/>
    <w:rsid w:val="00C36335"/>
    <w:rsid w:val="00C36533"/>
    <w:rsid w:val="00C3695D"/>
    <w:rsid w:val="00C36AEC"/>
    <w:rsid w:val="00C36E28"/>
    <w:rsid w:val="00C37179"/>
    <w:rsid w:val="00C372A5"/>
    <w:rsid w:val="00C374D4"/>
    <w:rsid w:val="00C37989"/>
    <w:rsid w:val="00C379EF"/>
    <w:rsid w:val="00C37A14"/>
    <w:rsid w:val="00C37D3E"/>
    <w:rsid w:val="00C40312"/>
    <w:rsid w:val="00C40844"/>
    <w:rsid w:val="00C40C16"/>
    <w:rsid w:val="00C4139C"/>
    <w:rsid w:val="00C41551"/>
    <w:rsid w:val="00C41658"/>
    <w:rsid w:val="00C419D0"/>
    <w:rsid w:val="00C41AD3"/>
    <w:rsid w:val="00C41EE7"/>
    <w:rsid w:val="00C42B53"/>
    <w:rsid w:val="00C42FD1"/>
    <w:rsid w:val="00C4313C"/>
    <w:rsid w:val="00C44A07"/>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18B4"/>
    <w:rsid w:val="00C52C85"/>
    <w:rsid w:val="00C530D4"/>
    <w:rsid w:val="00C5384C"/>
    <w:rsid w:val="00C5385E"/>
    <w:rsid w:val="00C53A1F"/>
    <w:rsid w:val="00C53BF4"/>
    <w:rsid w:val="00C53F1F"/>
    <w:rsid w:val="00C54A68"/>
    <w:rsid w:val="00C54ECF"/>
    <w:rsid w:val="00C56761"/>
    <w:rsid w:val="00C56769"/>
    <w:rsid w:val="00C56DB4"/>
    <w:rsid w:val="00C57E02"/>
    <w:rsid w:val="00C57FA5"/>
    <w:rsid w:val="00C57FA9"/>
    <w:rsid w:val="00C6044A"/>
    <w:rsid w:val="00C60CE8"/>
    <w:rsid w:val="00C613AD"/>
    <w:rsid w:val="00C61DCD"/>
    <w:rsid w:val="00C6254E"/>
    <w:rsid w:val="00C62786"/>
    <w:rsid w:val="00C627D2"/>
    <w:rsid w:val="00C62AA8"/>
    <w:rsid w:val="00C62C50"/>
    <w:rsid w:val="00C636A4"/>
    <w:rsid w:val="00C63B6A"/>
    <w:rsid w:val="00C63D21"/>
    <w:rsid w:val="00C63DCC"/>
    <w:rsid w:val="00C64074"/>
    <w:rsid w:val="00C64427"/>
    <w:rsid w:val="00C6460A"/>
    <w:rsid w:val="00C64D77"/>
    <w:rsid w:val="00C650D6"/>
    <w:rsid w:val="00C6514C"/>
    <w:rsid w:val="00C6549A"/>
    <w:rsid w:val="00C65CBC"/>
    <w:rsid w:val="00C66661"/>
    <w:rsid w:val="00C66E08"/>
    <w:rsid w:val="00C671E7"/>
    <w:rsid w:val="00C70298"/>
    <w:rsid w:val="00C70E40"/>
    <w:rsid w:val="00C71C78"/>
    <w:rsid w:val="00C71CA1"/>
    <w:rsid w:val="00C71F5E"/>
    <w:rsid w:val="00C7236A"/>
    <w:rsid w:val="00C73B58"/>
    <w:rsid w:val="00C73D0E"/>
    <w:rsid w:val="00C741BE"/>
    <w:rsid w:val="00C743C3"/>
    <w:rsid w:val="00C7482D"/>
    <w:rsid w:val="00C74B3B"/>
    <w:rsid w:val="00C7504C"/>
    <w:rsid w:val="00C75226"/>
    <w:rsid w:val="00C7590F"/>
    <w:rsid w:val="00C75B31"/>
    <w:rsid w:val="00C763BB"/>
    <w:rsid w:val="00C763FB"/>
    <w:rsid w:val="00C7653D"/>
    <w:rsid w:val="00C7693B"/>
    <w:rsid w:val="00C76B94"/>
    <w:rsid w:val="00C76DE4"/>
    <w:rsid w:val="00C775F0"/>
    <w:rsid w:val="00C776CC"/>
    <w:rsid w:val="00C7775A"/>
    <w:rsid w:val="00C77E52"/>
    <w:rsid w:val="00C803CA"/>
    <w:rsid w:val="00C80F28"/>
    <w:rsid w:val="00C81898"/>
    <w:rsid w:val="00C819DC"/>
    <w:rsid w:val="00C81C4C"/>
    <w:rsid w:val="00C81F28"/>
    <w:rsid w:val="00C8207B"/>
    <w:rsid w:val="00C828EC"/>
    <w:rsid w:val="00C8311D"/>
    <w:rsid w:val="00C832C0"/>
    <w:rsid w:val="00C83A19"/>
    <w:rsid w:val="00C83EAE"/>
    <w:rsid w:val="00C84007"/>
    <w:rsid w:val="00C844C6"/>
    <w:rsid w:val="00C849B3"/>
    <w:rsid w:val="00C84ED3"/>
    <w:rsid w:val="00C8570B"/>
    <w:rsid w:val="00C85861"/>
    <w:rsid w:val="00C863CE"/>
    <w:rsid w:val="00C864D6"/>
    <w:rsid w:val="00C87373"/>
    <w:rsid w:val="00C8775C"/>
    <w:rsid w:val="00C87875"/>
    <w:rsid w:val="00C87F70"/>
    <w:rsid w:val="00C910CE"/>
    <w:rsid w:val="00C912ED"/>
    <w:rsid w:val="00C915E5"/>
    <w:rsid w:val="00C91E61"/>
    <w:rsid w:val="00C926AB"/>
    <w:rsid w:val="00C92821"/>
    <w:rsid w:val="00C92AE3"/>
    <w:rsid w:val="00C92BB9"/>
    <w:rsid w:val="00C92C53"/>
    <w:rsid w:val="00C92F53"/>
    <w:rsid w:val="00C9343C"/>
    <w:rsid w:val="00C9351F"/>
    <w:rsid w:val="00C93522"/>
    <w:rsid w:val="00C936B2"/>
    <w:rsid w:val="00C93A24"/>
    <w:rsid w:val="00C93D8D"/>
    <w:rsid w:val="00C94328"/>
    <w:rsid w:val="00C945CF"/>
    <w:rsid w:val="00C94E4A"/>
    <w:rsid w:val="00C95960"/>
    <w:rsid w:val="00C95FCF"/>
    <w:rsid w:val="00C96A99"/>
    <w:rsid w:val="00C96C00"/>
    <w:rsid w:val="00C97000"/>
    <w:rsid w:val="00C974C2"/>
    <w:rsid w:val="00C97634"/>
    <w:rsid w:val="00C9769F"/>
    <w:rsid w:val="00C976B2"/>
    <w:rsid w:val="00C9787F"/>
    <w:rsid w:val="00C97B80"/>
    <w:rsid w:val="00C97CF1"/>
    <w:rsid w:val="00CA06BD"/>
    <w:rsid w:val="00CA07B2"/>
    <w:rsid w:val="00CA0C5B"/>
    <w:rsid w:val="00CA0D7B"/>
    <w:rsid w:val="00CA10B4"/>
    <w:rsid w:val="00CA1686"/>
    <w:rsid w:val="00CA16AD"/>
    <w:rsid w:val="00CA1A2C"/>
    <w:rsid w:val="00CA207E"/>
    <w:rsid w:val="00CA2185"/>
    <w:rsid w:val="00CA247E"/>
    <w:rsid w:val="00CA2766"/>
    <w:rsid w:val="00CA2D2E"/>
    <w:rsid w:val="00CA3282"/>
    <w:rsid w:val="00CA36A1"/>
    <w:rsid w:val="00CA3B3C"/>
    <w:rsid w:val="00CA3CA0"/>
    <w:rsid w:val="00CA3F41"/>
    <w:rsid w:val="00CA416C"/>
    <w:rsid w:val="00CA4421"/>
    <w:rsid w:val="00CA448A"/>
    <w:rsid w:val="00CA4B25"/>
    <w:rsid w:val="00CA5210"/>
    <w:rsid w:val="00CA62B3"/>
    <w:rsid w:val="00CA7047"/>
    <w:rsid w:val="00CA78A8"/>
    <w:rsid w:val="00CA7C72"/>
    <w:rsid w:val="00CA7F56"/>
    <w:rsid w:val="00CB008F"/>
    <w:rsid w:val="00CB0554"/>
    <w:rsid w:val="00CB0938"/>
    <w:rsid w:val="00CB1050"/>
    <w:rsid w:val="00CB12B3"/>
    <w:rsid w:val="00CB1325"/>
    <w:rsid w:val="00CB14BA"/>
    <w:rsid w:val="00CB1548"/>
    <w:rsid w:val="00CB155C"/>
    <w:rsid w:val="00CB179E"/>
    <w:rsid w:val="00CB17C9"/>
    <w:rsid w:val="00CB1B7F"/>
    <w:rsid w:val="00CB2897"/>
    <w:rsid w:val="00CB2C60"/>
    <w:rsid w:val="00CB2F10"/>
    <w:rsid w:val="00CB308D"/>
    <w:rsid w:val="00CB3443"/>
    <w:rsid w:val="00CB366D"/>
    <w:rsid w:val="00CB3BA5"/>
    <w:rsid w:val="00CB3DB4"/>
    <w:rsid w:val="00CB46B1"/>
    <w:rsid w:val="00CB4991"/>
    <w:rsid w:val="00CB4CDA"/>
    <w:rsid w:val="00CB5851"/>
    <w:rsid w:val="00CB5999"/>
    <w:rsid w:val="00CB5E48"/>
    <w:rsid w:val="00CB65C2"/>
    <w:rsid w:val="00CB663E"/>
    <w:rsid w:val="00CB687E"/>
    <w:rsid w:val="00CB692B"/>
    <w:rsid w:val="00CB6E31"/>
    <w:rsid w:val="00CB7294"/>
    <w:rsid w:val="00CB72A3"/>
    <w:rsid w:val="00CC07F3"/>
    <w:rsid w:val="00CC0A42"/>
    <w:rsid w:val="00CC0C9D"/>
    <w:rsid w:val="00CC0D52"/>
    <w:rsid w:val="00CC0F7F"/>
    <w:rsid w:val="00CC1BEF"/>
    <w:rsid w:val="00CC243D"/>
    <w:rsid w:val="00CC2E00"/>
    <w:rsid w:val="00CC30B3"/>
    <w:rsid w:val="00CC3545"/>
    <w:rsid w:val="00CC3E78"/>
    <w:rsid w:val="00CC42C6"/>
    <w:rsid w:val="00CC45AD"/>
    <w:rsid w:val="00CC469E"/>
    <w:rsid w:val="00CC4A21"/>
    <w:rsid w:val="00CC51AE"/>
    <w:rsid w:val="00CC5748"/>
    <w:rsid w:val="00CC5B15"/>
    <w:rsid w:val="00CC61D3"/>
    <w:rsid w:val="00CC6600"/>
    <w:rsid w:val="00CC6D00"/>
    <w:rsid w:val="00CC6D67"/>
    <w:rsid w:val="00CC6DFF"/>
    <w:rsid w:val="00CC73EF"/>
    <w:rsid w:val="00CC75DA"/>
    <w:rsid w:val="00CC7E09"/>
    <w:rsid w:val="00CC7EE6"/>
    <w:rsid w:val="00CD090B"/>
    <w:rsid w:val="00CD099D"/>
    <w:rsid w:val="00CD0E7B"/>
    <w:rsid w:val="00CD12FA"/>
    <w:rsid w:val="00CD16C7"/>
    <w:rsid w:val="00CD18A4"/>
    <w:rsid w:val="00CD19A2"/>
    <w:rsid w:val="00CD1A71"/>
    <w:rsid w:val="00CD2087"/>
    <w:rsid w:val="00CD23DC"/>
    <w:rsid w:val="00CD2A62"/>
    <w:rsid w:val="00CD2BD7"/>
    <w:rsid w:val="00CD3333"/>
    <w:rsid w:val="00CD3375"/>
    <w:rsid w:val="00CD3C3A"/>
    <w:rsid w:val="00CD3F49"/>
    <w:rsid w:val="00CD43B9"/>
    <w:rsid w:val="00CD4495"/>
    <w:rsid w:val="00CD4582"/>
    <w:rsid w:val="00CD4690"/>
    <w:rsid w:val="00CD46A3"/>
    <w:rsid w:val="00CD4D0A"/>
    <w:rsid w:val="00CD4D1B"/>
    <w:rsid w:val="00CD5227"/>
    <w:rsid w:val="00CD54CF"/>
    <w:rsid w:val="00CD5599"/>
    <w:rsid w:val="00CD5C30"/>
    <w:rsid w:val="00CD5DF6"/>
    <w:rsid w:val="00CD5EFE"/>
    <w:rsid w:val="00CD5F4B"/>
    <w:rsid w:val="00CD604A"/>
    <w:rsid w:val="00CD6734"/>
    <w:rsid w:val="00CD6A85"/>
    <w:rsid w:val="00CD702B"/>
    <w:rsid w:val="00CD7545"/>
    <w:rsid w:val="00CD777D"/>
    <w:rsid w:val="00CE00DE"/>
    <w:rsid w:val="00CE08F0"/>
    <w:rsid w:val="00CE0F20"/>
    <w:rsid w:val="00CE11AC"/>
    <w:rsid w:val="00CE137C"/>
    <w:rsid w:val="00CE1F52"/>
    <w:rsid w:val="00CE218D"/>
    <w:rsid w:val="00CE2262"/>
    <w:rsid w:val="00CE28E9"/>
    <w:rsid w:val="00CE29B6"/>
    <w:rsid w:val="00CE2E0B"/>
    <w:rsid w:val="00CE5A85"/>
    <w:rsid w:val="00CE70A9"/>
    <w:rsid w:val="00CE77B7"/>
    <w:rsid w:val="00CE7F51"/>
    <w:rsid w:val="00CF0027"/>
    <w:rsid w:val="00CF0619"/>
    <w:rsid w:val="00CF07DD"/>
    <w:rsid w:val="00CF092C"/>
    <w:rsid w:val="00CF0B0D"/>
    <w:rsid w:val="00CF0C32"/>
    <w:rsid w:val="00CF0E3C"/>
    <w:rsid w:val="00CF1367"/>
    <w:rsid w:val="00CF177B"/>
    <w:rsid w:val="00CF1978"/>
    <w:rsid w:val="00CF1A13"/>
    <w:rsid w:val="00CF1BFA"/>
    <w:rsid w:val="00CF1EE8"/>
    <w:rsid w:val="00CF25EB"/>
    <w:rsid w:val="00CF3C9E"/>
    <w:rsid w:val="00CF406A"/>
    <w:rsid w:val="00CF451F"/>
    <w:rsid w:val="00CF4BE6"/>
    <w:rsid w:val="00CF4F62"/>
    <w:rsid w:val="00CF57B4"/>
    <w:rsid w:val="00CF58EB"/>
    <w:rsid w:val="00CF5A2A"/>
    <w:rsid w:val="00CF5A7E"/>
    <w:rsid w:val="00CF68B3"/>
    <w:rsid w:val="00CF68C5"/>
    <w:rsid w:val="00CF699D"/>
    <w:rsid w:val="00CF6B2D"/>
    <w:rsid w:val="00CF6B8B"/>
    <w:rsid w:val="00CF7769"/>
    <w:rsid w:val="00CF786D"/>
    <w:rsid w:val="00D006AF"/>
    <w:rsid w:val="00D00898"/>
    <w:rsid w:val="00D011D7"/>
    <w:rsid w:val="00D01267"/>
    <w:rsid w:val="00D01593"/>
    <w:rsid w:val="00D018FC"/>
    <w:rsid w:val="00D01F94"/>
    <w:rsid w:val="00D01FCA"/>
    <w:rsid w:val="00D02217"/>
    <w:rsid w:val="00D022B2"/>
    <w:rsid w:val="00D029E7"/>
    <w:rsid w:val="00D0386F"/>
    <w:rsid w:val="00D03BCD"/>
    <w:rsid w:val="00D046F5"/>
    <w:rsid w:val="00D04FA5"/>
    <w:rsid w:val="00D0533D"/>
    <w:rsid w:val="00D05521"/>
    <w:rsid w:val="00D0555E"/>
    <w:rsid w:val="00D062EF"/>
    <w:rsid w:val="00D06AA3"/>
    <w:rsid w:val="00D0796B"/>
    <w:rsid w:val="00D105C3"/>
    <w:rsid w:val="00D107D6"/>
    <w:rsid w:val="00D10A27"/>
    <w:rsid w:val="00D10ABC"/>
    <w:rsid w:val="00D10BA6"/>
    <w:rsid w:val="00D10DD3"/>
    <w:rsid w:val="00D1114D"/>
    <w:rsid w:val="00D119A0"/>
    <w:rsid w:val="00D11B4D"/>
    <w:rsid w:val="00D11BEC"/>
    <w:rsid w:val="00D11D69"/>
    <w:rsid w:val="00D1212E"/>
    <w:rsid w:val="00D12EE9"/>
    <w:rsid w:val="00D12EF7"/>
    <w:rsid w:val="00D130D3"/>
    <w:rsid w:val="00D1333E"/>
    <w:rsid w:val="00D135B3"/>
    <w:rsid w:val="00D13613"/>
    <w:rsid w:val="00D13B8F"/>
    <w:rsid w:val="00D140B8"/>
    <w:rsid w:val="00D14198"/>
    <w:rsid w:val="00D145C1"/>
    <w:rsid w:val="00D1471D"/>
    <w:rsid w:val="00D14834"/>
    <w:rsid w:val="00D14C7E"/>
    <w:rsid w:val="00D14D43"/>
    <w:rsid w:val="00D151FF"/>
    <w:rsid w:val="00D152ED"/>
    <w:rsid w:val="00D157B9"/>
    <w:rsid w:val="00D159B8"/>
    <w:rsid w:val="00D15F22"/>
    <w:rsid w:val="00D1699A"/>
    <w:rsid w:val="00D16A78"/>
    <w:rsid w:val="00D16D16"/>
    <w:rsid w:val="00D16D6D"/>
    <w:rsid w:val="00D16DF7"/>
    <w:rsid w:val="00D1706C"/>
    <w:rsid w:val="00D1717E"/>
    <w:rsid w:val="00D1728A"/>
    <w:rsid w:val="00D17A77"/>
    <w:rsid w:val="00D205B7"/>
    <w:rsid w:val="00D20B63"/>
    <w:rsid w:val="00D20E37"/>
    <w:rsid w:val="00D2115A"/>
    <w:rsid w:val="00D2160E"/>
    <w:rsid w:val="00D2169C"/>
    <w:rsid w:val="00D2202F"/>
    <w:rsid w:val="00D2218A"/>
    <w:rsid w:val="00D221E5"/>
    <w:rsid w:val="00D2226B"/>
    <w:rsid w:val="00D2236B"/>
    <w:rsid w:val="00D2287C"/>
    <w:rsid w:val="00D229A6"/>
    <w:rsid w:val="00D22D9B"/>
    <w:rsid w:val="00D2320A"/>
    <w:rsid w:val="00D232DA"/>
    <w:rsid w:val="00D2373D"/>
    <w:rsid w:val="00D237EE"/>
    <w:rsid w:val="00D2395E"/>
    <w:rsid w:val="00D240A3"/>
    <w:rsid w:val="00D2473E"/>
    <w:rsid w:val="00D24F56"/>
    <w:rsid w:val="00D258AF"/>
    <w:rsid w:val="00D25CDF"/>
    <w:rsid w:val="00D25F3E"/>
    <w:rsid w:val="00D260AD"/>
    <w:rsid w:val="00D26D5F"/>
    <w:rsid w:val="00D26E89"/>
    <w:rsid w:val="00D2727A"/>
    <w:rsid w:val="00D273B8"/>
    <w:rsid w:val="00D2750D"/>
    <w:rsid w:val="00D27B0B"/>
    <w:rsid w:val="00D27F75"/>
    <w:rsid w:val="00D30048"/>
    <w:rsid w:val="00D3153A"/>
    <w:rsid w:val="00D31672"/>
    <w:rsid w:val="00D318AE"/>
    <w:rsid w:val="00D31B80"/>
    <w:rsid w:val="00D31FB7"/>
    <w:rsid w:val="00D32666"/>
    <w:rsid w:val="00D33459"/>
    <w:rsid w:val="00D33980"/>
    <w:rsid w:val="00D34322"/>
    <w:rsid w:val="00D34397"/>
    <w:rsid w:val="00D3463C"/>
    <w:rsid w:val="00D34704"/>
    <w:rsid w:val="00D34D28"/>
    <w:rsid w:val="00D35350"/>
    <w:rsid w:val="00D353F2"/>
    <w:rsid w:val="00D3573B"/>
    <w:rsid w:val="00D359A2"/>
    <w:rsid w:val="00D359B5"/>
    <w:rsid w:val="00D35F5A"/>
    <w:rsid w:val="00D362AA"/>
    <w:rsid w:val="00D365F8"/>
    <w:rsid w:val="00D3725E"/>
    <w:rsid w:val="00D37D0C"/>
    <w:rsid w:val="00D41D63"/>
    <w:rsid w:val="00D42B12"/>
    <w:rsid w:val="00D42C23"/>
    <w:rsid w:val="00D42CF8"/>
    <w:rsid w:val="00D4327D"/>
    <w:rsid w:val="00D43461"/>
    <w:rsid w:val="00D43605"/>
    <w:rsid w:val="00D43611"/>
    <w:rsid w:val="00D43A18"/>
    <w:rsid w:val="00D444B1"/>
    <w:rsid w:val="00D44AF2"/>
    <w:rsid w:val="00D44E32"/>
    <w:rsid w:val="00D46292"/>
    <w:rsid w:val="00D4662E"/>
    <w:rsid w:val="00D46639"/>
    <w:rsid w:val="00D467CE"/>
    <w:rsid w:val="00D46AA8"/>
    <w:rsid w:val="00D46B1A"/>
    <w:rsid w:val="00D47585"/>
    <w:rsid w:val="00D47CB0"/>
    <w:rsid w:val="00D47DF3"/>
    <w:rsid w:val="00D505B2"/>
    <w:rsid w:val="00D50A18"/>
    <w:rsid w:val="00D5135A"/>
    <w:rsid w:val="00D51671"/>
    <w:rsid w:val="00D51B47"/>
    <w:rsid w:val="00D51ECA"/>
    <w:rsid w:val="00D51FB6"/>
    <w:rsid w:val="00D52905"/>
    <w:rsid w:val="00D53A61"/>
    <w:rsid w:val="00D53AD4"/>
    <w:rsid w:val="00D53C07"/>
    <w:rsid w:val="00D53EE7"/>
    <w:rsid w:val="00D54160"/>
    <w:rsid w:val="00D543D3"/>
    <w:rsid w:val="00D545E2"/>
    <w:rsid w:val="00D5471D"/>
    <w:rsid w:val="00D548CC"/>
    <w:rsid w:val="00D55088"/>
    <w:rsid w:val="00D5519C"/>
    <w:rsid w:val="00D55981"/>
    <w:rsid w:val="00D559D3"/>
    <w:rsid w:val="00D56159"/>
    <w:rsid w:val="00D5663B"/>
    <w:rsid w:val="00D56EBE"/>
    <w:rsid w:val="00D56EF4"/>
    <w:rsid w:val="00D57827"/>
    <w:rsid w:val="00D57838"/>
    <w:rsid w:val="00D604A1"/>
    <w:rsid w:val="00D605E2"/>
    <w:rsid w:val="00D60D99"/>
    <w:rsid w:val="00D60E9D"/>
    <w:rsid w:val="00D61745"/>
    <w:rsid w:val="00D618AA"/>
    <w:rsid w:val="00D61C60"/>
    <w:rsid w:val="00D61CDB"/>
    <w:rsid w:val="00D6287B"/>
    <w:rsid w:val="00D62BC2"/>
    <w:rsid w:val="00D62CC9"/>
    <w:rsid w:val="00D62D41"/>
    <w:rsid w:val="00D62F94"/>
    <w:rsid w:val="00D631C5"/>
    <w:rsid w:val="00D63316"/>
    <w:rsid w:val="00D63A7F"/>
    <w:rsid w:val="00D64037"/>
    <w:rsid w:val="00D64078"/>
    <w:rsid w:val="00D64678"/>
    <w:rsid w:val="00D647B0"/>
    <w:rsid w:val="00D647C9"/>
    <w:rsid w:val="00D65171"/>
    <w:rsid w:val="00D65455"/>
    <w:rsid w:val="00D65598"/>
    <w:rsid w:val="00D65824"/>
    <w:rsid w:val="00D65BB5"/>
    <w:rsid w:val="00D65D76"/>
    <w:rsid w:val="00D65EA2"/>
    <w:rsid w:val="00D6601F"/>
    <w:rsid w:val="00D6670E"/>
    <w:rsid w:val="00D6672E"/>
    <w:rsid w:val="00D66AF7"/>
    <w:rsid w:val="00D66C4B"/>
    <w:rsid w:val="00D670EC"/>
    <w:rsid w:val="00D67C29"/>
    <w:rsid w:val="00D701D4"/>
    <w:rsid w:val="00D7064B"/>
    <w:rsid w:val="00D70889"/>
    <w:rsid w:val="00D709C3"/>
    <w:rsid w:val="00D70CC7"/>
    <w:rsid w:val="00D7111C"/>
    <w:rsid w:val="00D71813"/>
    <w:rsid w:val="00D71ADB"/>
    <w:rsid w:val="00D71BBD"/>
    <w:rsid w:val="00D71C65"/>
    <w:rsid w:val="00D7218F"/>
    <w:rsid w:val="00D721CC"/>
    <w:rsid w:val="00D7258A"/>
    <w:rsid w:val="00D72805"/>
    <w:rsid w:val="00D7286D"/>
    <w:rsid w:val="00D72AE1"/>
    <w:rsid w:val="00D72C14"/>
    <w:rsid w:val="00D72D2E"/>
    <w:rsid w:val="00D73166"/>
    <w:rsid w:val="00D731EC"/>
    <w:rsid w:val="00D73504"/>
    <w:rsid w:val="00D739C8"/>
    <w:rsid w:val="00D73C03"/>
    <w:rsid w:val="00D73D92"/>
    <w:rsid w:val="00D74167"/>
    <w:rsid w:val="00D74809"/>
    <w:rsid w:val="00D750D8"/>
    <w:rsid w:val="00D756D8"/>
    <w:rsid w:val="00D75BB0"/>
    <w:rsid w:val="00D75C49"/>
    <w:rsid w:val="00D764F4"/>
    <w:rsid w:val="00D7679F"/>
    <w:rsid w:val="00D773B1"/>
    <w:rsid w:val="00D7758A"/>
    <w:rsid w:val="00D77AC3"/>
    <w:rsid w:val="00D77F59"/>
    <w:rsid w:val="00D80499"/>
    <w:rsid w:val="00D804AE"/>
    <w:rsid w:val="00D81099"/>
    <w:rsid w:val="00D811A3"/>
    <w:rsid w:val="00D81402"/>
    <w:rsid w:val="00D81525"/>
    <w:rsid w:val="00D81BD1"/>
    <w:rsid w:val="00D81E4A"/>
    <w:rsid w:val="00D824CF"/>
    <w:rsid w:val="00D82622"/>
    <w:rsid w:val="00D8289D"/>
    <w:rsid w:val="00D82978"/>
    <w:rsid w:val="00D82E31"/>
    <w:rsid w:val="00D83723"/>
    <w:rsid w:val="00D838E6"/>
    <w:rsid w:val="00D839DA"/>
    <w:rsid w:val="00D84987"/>
    <w:rsid w:val="00D84E56"/>
    <w:rsid w:val="00D84ED9"/>
    <w:rsid w:val="00D85074"/>
    <w:rsid w:val="00D853E5"/>
    <w:rsid w:val="00D85694"/>
    <w:rsid w:val="00D85983"/>
    <w:rsid w:val="00D86361"/>
    <w:rsid w:val="00D86427"/>
    <w:rsid w:val="00D867AF"/>
    <w:rsid w:val="00D86BB2"/>
    <w:rsid w:val="00D8730E"/>
    <w:rsid w:val="00D87E38"/>
    <w:rsid w:val="00D90318"/>
    <w:rsid w:val="00D903DA"/>
    <w:rsid w:val="00D90B76"/>
    <w:rsid w:val="00D90BE1"/>
    <w:rsid w:val="00D91A80"/>
    <w:rsid w:val="00D92377"/>
    <w:rsid w:val="00D92530"/>
    <w:rsid w:val="00D93237"/>
    <w:rsid w:val="00D93258"/>
    <w:rsid w:val="00D93535"/>
    <w:rsid w:val="00D939AF"/>
    <w:rsid w:val="00D93E43"/>
    <w:rsid w:val="00D9429E"/>
    <w:rsid w:val="00D94F31"/>
    <w:rsid w:val="00D9612C"/>
    <w:rsid w:val="00D96521"/>
    <w:rsid w:val="00D965F2"/>
    <w:rsid w:val="00D966A7"/>
    <w:rsid w:val="00D96823"/>
    <w:rsid w:val="00D970A8"/>
    <w:rsid w:val="00D97654"/>
    <w:rsid w:val="00D97838"/>
    <w:rsid w:val="00D9789A"/>
    <w:rsid w:val="00D97C5D"/>
    <w:rsid w:val="00D97EB2"/>
    <w:rsid w:val="00DA0AE1"/>
    <w:rsid w:val="00DA13C1"/>
    <w:rsid w:val="00DA16FC"/>
    <w:rsid w:val="00DA1C14"/>
    <w:rsid w:val="00DA1E57"/>
    <w:rsid w:val="00DA22D9"/>
    <w:rsid w:val="00DA2FD1"/>
    <w:rsid w:val="00DA310B"/>
    <w:rsid w:val="00DA319B"/>
    <w:rsid w:val="00DA347E"/>
    <w:rsid w:val="00DA425F"/>
    <w:rsid w:val="00DA4960"/>
    <w:rsid w:val="00DA4B22"/>
    <w:rsid w:val="00DA4C1B"/>
    <w:rsid w:val="00DA4DF5"/>
    <w:rsid w:val="00DA4F04"/>
    <w:rsid w:val="00DA500F"/>
    <w:rsid w:val="00DA55F8"/>
    <w:rsid w:val="00DA5BFF"/>
    <w:rsid w:val="00DA5DC6"/>
    <w:rsid w:val="00DA6074"/>
    <w:rsid w:val="00DA62B8"/>
    <w:rsid w:val="00DA65C2"/>
    <w:rsid w:val="00DA6872"/>
    <w:rsid w:val="00DA6B67"/>
    <w:rsid w:val="00DA6C0C"/>
    <w:rsid w:val="00DA6D7A"/>
    <w:rsid w:val="00DA75AD"/>
    <w:rsid w:val="00DA7C0C"/>
    <w:rsid w:val="00DB0503"/>
    <w:rsid w:val="00DB05F7"/>
    <w:rsid w:val="00DB068B"/>
    <w:rsid w:val="00DB0783"/>
    <w:rsid w:val="00DB08B8"/>
    <w:rsid w:val="00DB0B17"/>
    <w:rsid w:val="00DB0CC0"/>
    <w:rsid w:val="00DB12C8"/>
    <w:rsid w:val="00DB1909"/>
    <w:rsid w:val="00DB2087"/>
    <w:rsid w:val="00DB210E"/>
    <w:rsid w:val="00DB21D0"/>
    <w:rsid w:val="00DB2565"/>
    <w:rsid w:val="00DB2601"/>
    <w:rsid w:val="00DB27E1"/>
    <w:rsid w:val="00DB2C64"/>
    <w:rsid w:val="00DB2D1F"/>
    <w:rsid w:val="00DB2DD0"/>
    <w:rsid w:val="00DB2EC0"/>
    <w:rsid w:val="00DB2FD6"/>
    <w:rsid w:val="00DB308E"/>
    <w:rsid w:val="00DB326E"/>
    <w:rsid w:val="00DB380C"/>
    <w:rsid w:val="00DB3D7A"/>
    <w:rsid w:val="00DB41A8"/>
    <w:rsid w:val="00DB45C2"/>
    <w:rsid w:val="00DB5450"/>
    <w:rsid w:val="00DB590D"/>
    <w:rsid w:val="00DB5C0A"/>
    <w:rsid w:val="00DB63CA"/>
    <w:rsid w:val="00DB64BC"/>
    <w:rsid w:val="00DB6F56"/>
    <w:rsid w:val="00DB79CE"/>
    <w:rsid w:val="00DB7E96"/>
    <w:rsid w:val="00DB7ECE"/>
    <w:rsid w:val="00DB7F68"/>
    <w:rsid w:val="00DC068B"/>
    <w:rsid w:val="00DC082B"/>
    <w:rsid w:val="00DC1363"/>
    <w:rsid w:val="00DC1A60"/>
    <w:rsid w:val="00DC20DC"/>
    <w:rsid w:val="00DC22E6"/>
    <w:rsid w:val="00DC4078"/>
    <w:rsid w:val="00DC46EC"/>
    <w:rsid w:val="00DC481C"/>
    <w:rsid w:val="00DC4C21"/>
    <w:rsid w:val="00DC4CEB"/>
    <w:rsid w:val="00DC4D66"/>
    <w:rsid w:val="00DC4FDB"/>
    <w:rsid w:val="00DC553D"/>
    <w:rsid w:val="00DC5595"/>
    <w:rsid w:val="00DC5805"/>
    <w:rsid w:val="00DC5842"/>
    <w:rsid w:val="00DC5C39"/>
    <w:rsid w:val="00DC5CDD"/>
    <w:rsid w:val="00DC62CF"/>
    <w:rsid w:val="00DC6B5E"/>
    <w:rsid w:val="00DC793B"/>
    <w:rsid w:val="00DC7D09"/>
    <w:rsid w:val="00DD098D"/>
    <w:rsid w:val="00DD1013"/>
    <w:rsid w:val="00DD12D5"/>
    <w:rsid w:val="00DD13CF"/>
    <w:rsid w:val="00DD1553"/>
    <w:rsid w:val="00DD1707"/>
    <w:rsid w:val="00DD1D0B"/>
    <w:rsid w:val="00DD229A"/>
    <w:rsid w:val="00DD253F"/>
    <w:rsid w:val="00DD271D"/>
    <w:rsid w:val="00DD2769"/>
    <w:rsid w:val="00DD4042"/>
    <w:rsid w:val="00DD41D1"/>
    <w:rsid w:val="00DD457E"/>
    <w:rsid w:val="00DD459C"/>
    <w:rsid w:val="00DD480D"/>
    <w:rsid w:val="00DD4A1F"/>
    <w:rsid w:val="00DD51E0"/>
    <w:rsid w:val="00DD52C4"/>
    <w:rsid w:val="00DD5C70"/>
    <w:rsid w:val="00DD5CD2"/>
    <w:rsid w:val="00DD6690"/>
    <w:rsid w:val="00DD6731"/>
    <w:rsid w:val="00DD6EB9"/>
    <w:rsid w:val="00DD72E3"/>
    <w:rsid w:val="00DD7A6E"/>
    <w:rsid w:val="00DE0A9C"/>
    <w:rsid w:val="00DE115B"/>
    <w:rsid w:val="00DE13CB"/>
    <w:rsid w:val="00DE17FD"/>
    <w:rsid w:val="00DE18CA"/>
    <w:rsid w:val="00DE199F"/>
    <w:rsid w:val="00DE1F5A"/>
    <w:rsid w:val="00DE20C1"/>
    <w:rsid w:val="00DE295D"/>
    <w:rsid w:val="00DE2AA1"/>
    <w:rsid w:val="00DE305B"/>
    <w:rsid w:val="00DE316A"/>
    <w:rsid w:val="00DE3732"/>
    <w:rsid w:val="00DE422E"/>
    <w:rsid w:val="00DE4919"/>
    <w:rsid w:val="00DE4B59"/>
    <w:rsid w:val="00DE5122"/>
    <w:rsid w:val="00DE51E9"/>
    <w:rsid w:val="00DE55C8"/>
    <w:rsid w:val="00DE58F6"/>
    <w:rsid w:val="00DE6300"/>
    <w:rsid w:val="00DE66D7"/>
    <w:rsid w:val="00DE6CBB"/>
    <w:rsid w:val="00DE6D17"/>
    <w:rsid w:val="00DE7016"/>
    <w:rsid w:val="00DE78FD"/>
    <w:rsid w:val="00DE78FF"/>
    <w:rsid w:val="00DE7C61"/>
    <w:rsid w:val="00DE7DD3"/>
    <w:rsid w:val="00DF05C9"/>
    <w:rsid w:val="00DF068E"/>
    <w:rsid w:val="00DF06F0"/>
    <w:rsid w:val="00DF0913"/>
    <w:rsid w:val="00DF0CB7"/>
    <w:rsid w:val="00DF0D9F"/>
    <w:rsid w:val="00DF0DE9"/>
    <w:rsid w:val="00DF0FD7"/>
    <w:rsid w:val="00DF1268"/>
    <w:rsid w:val="00DF170D"/>
    <w:rsid w:val="00DF17FD"/>
    <w:rsid w:val="00DF1AA6"/>
    <w:rsid w:val="00DF2435"/>
    <w:rsid w:val="00DF2736"/>
    <w:rsid w:val="00DF2AF6"/>
    <w:rsid w:val="00DF324D"/>
    <w:rsid w:val="00DF326B"/>
    <w:rsid w:val="00DF32EC"/>
    <w:rsid w:val="00DF3741"/>
    <w:rsid w:val="00DF3BDA"/>
    <w:rsid w:val="00DF3C02"/>
    <w:rsid w:val="00DF3C5F"/>
    <w:rsid w:val="00DF4216"/>
    <w:rsid w:val="00DF4DF9"/>
    <w:rsid w:val="00DF56DA"/>
    <w:rsid w:val="00DF5D05"/>
    <w:rsid w:val="00DF65F8"/>
    <w:rsid w:val="00DF798C"/>
    <w:rsid w:val="00DF7F53"/>
    <w:rsid w:val="00E000C8"/>
    <w:rsid w:val="00E0060D"/>
    <w:rsid w:val="00E00C74"/>
    <w:rsid w:val="00E00E67"/>
    <w:rsid w:val="00E0100E"/>
    <w:rsid w:val="00E0170E"/>
    <w:rsid w:val="00E01DF8"/>
    <w:rsid w:val="00E02759"/>
    <w:rsid w:val="00E02C54"/>
    <w:rsid w:val="00E02F93"/>
    <w:rsid w:val="00E033D1"/>
    <w:rsid w:val="00E038F9"/>
    <w:rsid w:val="00E03D26"/>
    <w:rsid w:val="00E040E5"/>
    <w:rsid w:val="00E041A2"/>
    <w:rsid w:val="00E05261"/>
    <w:rsid w:val="00E052C6"/>
    <w:rsid w:val="00E05AFE"/>
    <w:rsid w:val="00E069AD"/>
    <w:rsid w:val="00E070DF"/>
    <w:rsid w:val="00E0720F"/>
    <w:rsid w:val="00E07578"/>
    <w:rsid w:val="00E07AAA"/>
    <w:rsid w:val="00E07ADF"/>
    <w:rsid w:val="00E07DF9"/>
    <w:rsid w:val="00E10012"/>
    <w:rsid w:val="00E10E31"/>
    <w:rsid w:val="00E10E47"/>
    <w:rsid w:val="00E110AB"/>
    <w:rsid w:val="00E1147B"/>
    <w:rsid w:val="00E11DC8"/>
    <w:rsid w:val="00E120F1"/>
    <w:rsid w:val="00E12541"/>
    <w:rsid w:val="00E139BA"/>
    <w:rsid w:val="00E14108"/>
    <w:rsid w:val="00E142D7"/>
    <w:rsid w:val="00E14CA1"/>
    <w:rsid w:val="00E14CC1"/>
    <w:rsid w:val="00E15195"/>
    <w:rsid w:val="00E15261"/>
    <w:rsid w:val="00E1623F"/>
    <w:rsid w:val="00E1664D"/>
    <w:rsid w:val="00E16F94"/>
    <w:rsid w:val="00E17484"/>
    <w:rsid w:val="00E17748"/>
    <w:rsid w:val="00E17929"/>
    <w:rsid w:val="00E17EFF"/>
    <w:rsid w:val="00E2036C"/>
    <w:rsid w:val="00E20731"/>
    <w:rsid w:val="00E20F24"/>
    <w:rsid w:val="00E213F2"/>
    <w:rsid w:val="00E21486"/>
    <w:rsid w:val="00E21B10"/>
    <w:rsid w:val="00E22F76"/>
    <w:rsid w:val="00E238EC"/>
    <w:rsid w:val="00E2421A"/>
    <w:rsid w:val="00E244AD"/>
    <w:rsid w:val="00E24580"/>
    <w:rsid w:val="00E2480C"/>
    <w:rsid w:val="00E24937"/>
    <w:rsid w:val="00E24EA7"/>
    <w:rsid w:val="00E2528B"/>
    <w:rsid w:val="00E2546B"/>
    <w:rsid w:val="00E259F2"/>
    <w:rsid w:val="00E25A4B"/>
    <w:rsid w:val="00E25AF5"/>
    <w:rsid w:val="00E26291"/>
    <w:rsid w:val="00E2679D"/>
    <w:rsid w:val="00E26D8C"/>
    <w:rsid w:val="00E26E9B"/>
    <w:rsid w:val="00E274B5"/>
    <w:rsid w:val="00E27710"/>
    <w:rsid w:val="00E27922"/>
    <w:rsid w:val="00E27D0F"/>
    <w:rsid w:val="00E27EA4"/>
    <w:rsid w:val="00E300C8"/>
    <w:rsid w:val="00E30131"/>
    <w:rsid w:val="00E30303"/>
    <w:rsid w:val="00E303B3"/>
    <w:rsid w:val="00E30480"/>
    <w:rsid w:val="00E31612"/>
    <w:rsid w:val="00E3182F"/>
    <w:rsid w:val="00E318BA"/>
    <w:rsid w:val="00E3257B"/>
    <w:rsid w:val="00E32580"/>
    <w:rsid w:val="00E33232"/>
    <w:rsid w:val="00E338E9"/>
    <w:rsid w:val="00E34482"/>
    <w:rsid w:val="00E34DCC"/>
    <w:rsid w:val="00E354BD"/>
    <w:rsid w:val="00E35A5A"/>
    <w:rsid w:val="00E35CDC"/>
    <w:rsid w:val="00E35CDD"/>
    <w:rsid w:val="00E35D7F"/>
    <w:rsid w:val="00E36555"/>
    <w:rsid w:val="00E37125"/>
    <w:rsid w:val="00E37379"/>
    <w:rsid w:val="00E37C17"/>
    <w:rsid w:val="00E37C7E"/>
    <w:rsid w:val="00E403CE"/>
    <w:rsid w:val="00E405BE"/>
    <w:rsid w:val="00E40C41"/>
    <w:rsid w:val="00E40FEA"/>
    <w:rsid w:val="00E412F4"/>
    <w:rsid w:val="00E41352"/>
    <w:rsid w:val="00E4139B"/>
    <w:rsid w:val="00E41456"/>
    <w:rsid w:val="00E4186F"/>
    <w:rsid w:val="00E41C1B"/>
    <w:rsid w:val="00E41FEE"/>
    <w:rsid w:val="00E4229F"/>
    <w:rsid w:val="00E42407"/>
    <w:rsid w:val="00E42615"/>
    <w:rsid w:val="00E42E21"/>
    <w:rsid w:val="00E431BD"/>
    <w:rsid w:val="00E435A7"/>
    <w:rsid w:val="00E44C36"/>
    <w:rsid w:val="00E44C3E"/>
    <w:rsid w:val="00E44CA6"/>
    <w:rsid w:val="00E44FCE"/>
    <w:rsid w:val="00E4594B"/>
    <w:rsid w:val="00E46983"/>
    <w:rsid w:val="00E47001"/>
    <w:rsid w:val="00E47455"/>
    <w:rsid w:val="00E474A6"/>
    <w:rsid w:val="00E50F16"/>
    <w:rsid w:val="00E51318"/>
    <w:rsid w:val="00E51428"/>
    <w:rsid w:val="00E514BC"/>
    <w:rsid w:val="00E5181D"/>
    <w:rsid w:val="00E51A89"/>
    <w:rsid w:val="00E51AF7"/>
    <w:rsid w:val="00E51B1A"/>
    <w:rsid w:val="00E51FED"/>
    <w:rsid w:val="00E5288E"/>
    <w:rsid w:val="00E5392E"/>
    <w:rsid w:val="00E53BD3"/>
    <w:rsid w:val="00E53FF2"/>
    <w:rsid w:val="00E54523"/>
    <w:rsid w:val="00E54899"/>
    <w:rsid w:val="00E548F9"/>
    <w:rsid w:val="00E54B26"/>
    <w:rsid w:val="00E558C1"/>
    <w:rsid w:val="00E55DA8"/>
    <w:rsid w:val="00E55FA4"/>
    <w:rsid w:val="00E5663D"/>
    <w:rsid w:val="00E566C3"/>
    <w:rsid w:val="00E56757"/>
    <w:rsid w:val="00E56F14"/>
    <w:rsid w:val="00E5719C"/>
    <w:rsid w:val="00E57896"/>
    <w:rsid w:val="00E57AA4"/>
    <w:rsid w:val="00E57BDE"/>
    <w:rsid w:val="00E601E5"/>
    <w:rsid w:val="00E60CC1"/>
    <w:rsid w:val="00E61347"/>
    <w:rsid w:val="00E61559"/>
    <w:rsid w:val="00E61C3F"/>
    <w:rsid w:val="00E620E3"/>
    <w:rsid w:val="00E62669"/>
    <w:rsid w:val="00E6297A"/>
    <w:rsid w:val="00E62B37"/>
    <w:rsid w:val="00E62D74"/>
    <w:rsid w:val="00E62F64"/>
    <w:rsid w:val="00E63468"/>
    <w:rsid w:val="00E63821"/>
    <w:rsid w:val="00E64EE5"/>
    <w:rsid w:val="00E650BB"/>
    <w:rsid w:val="00E65172"/>
    <w:rsid w:val="00E65EE6"/>
    <w:rsid w:val="00E66428"/>
    <w:rsid w:val="00E66EA9"/>
    <w:rsid w:val="00E671DC"/>
    <w:rsid w:val="00E67354"/>
    <w:rsid w:val="00E6767F"/>
    <w:rsid w:val="00E67A68"/>
    <w:rsid w:val="00E702AB"/>
    <w:rsid w:val="00E7043A"/>
    <w:rsid w:val="00E7099E"/>
    <w:rsid w:val="00E70FF5"/>
    <w:rsid w:val="00E7153D"/>
    <w:rsid w:val="00E72757"/>
    <w:rsid w:val="00E7301A"/>
    <w:rsid w:val="00E735C0"/>
    <w:rsid w:val="00E73CEA"/>
    <w:rsid w:val="00E74620"/>
    <w:rsid w:val="00E746AA"/>
    <w:rsid w:val="00E74DE4"/>
    <w:rsid w:val="00E74EE7"/>
    <w:rsid w:val="00E75DF5"/>
    <w:rsid w:val="00E75F6E"/>
    <w:rsid w:val="00E75FFD"/>
    <w:rsid w:val="00E76107"/>
    <w:rsid w:val="00E76AAF"/>
    <w:rsid w:val="00E7753D"/>
    <w:rsid w:val="00E77B63"/>
    <w:rsid w:val="00E77C84"/>
    <w:rsid w:val="00E80315"/>
    <w:rsid w:val="00E8059E"/>
    <w:rsid w:val="00E80845"/>
    <w:rsid w:val="00E81A73"/>
    <w:rsid w:val="00E820C0"/>
    <w:rsid w:val="00E8243C"/>
    <w:rsid w:val="00E8252D"/>
    <w:rsid w:val="00E82D29"/>
    <w:rsid w:val="00E82D7D"/>
    <w:rsid w:val="00E8329A"/>
    <w:rsid w:val="00E832B2"/>
    <w:rsid w:val="00E83355"/>
    <w:rsid w:val="00E83631"/>
    <w:rsid w:val="00E8386F"/>
    <w:rsid w:val="00E83C2A"/>
    <w:rsid w:val="00E8442D"/>
    <w:rsid w:val="00E84BEF"/>
    <w:rsid w:val="00E84EE2"/>
    <w:rsid w:val="00E8539A"/>
    <w:rsid w:val="00E85A4F"/>
    <w:rsid w:val="00E85C18"/>
    <w:rsid w:val="00E86061"/>
    <w:rsid w:val="00E860E4"/>
    <w:rsid w:val="00E869B4"/>
    <w:rsid w:val="00E87311"/>
    <w:rsid w:val="00E87AEA"/>
    <w:rsid w:val="00E87BE4"/>
    <w:rsid w:val="00E87E9F"/>
    <w:rsid w:val="00E900DC"/>
    <w:rsid w:val="00E90146"/>
    <w:rsid w:val="00E909A4"/>
    <w:rsid w:val="00E91AC5"/>
    <w:rsid w:val="00E91B34"/>
    <w:rsid w:val="00E92D0D"/>
    <w:rsid w:val="00E92D6E"/>
    <w:rsid w:val="00E92D94"/>
    <w:rsid w:val="00E92F64"/>
    <w:rsid w:val="00E93407"/>
    <w:rsid w:val="00E934A8"/>
    <w:rsid w:val="00E93B17"/>
    <w:rsid w:val="00E93B47"/>
    <w:rsid w:val="00E93EBF"/>
    <w:rsid w:val="00E94077"/>
    <w:rsid w:val="00E9413A"/>
    <w:rsid w:val="00E9480C"/>
    <w:rsid w:val="00E94BE3"/>
    <w:rsid w:val="00E94EB7"/>
    <w:rsid w:val="00E9524B"/>
    <w:rsid w:val="00E9545D"/>
    <w:rsid w:val="00E96082"/>
    <w:rsid w:val="00E960E8"/>
    <w:rsid w:val="00E96665"/>
    <w:rsid w:val="00E96A8A"/>
    <w:rsid w:val="00E96AEA"/>
    <w:rsid w:val="00E97343"/>
    <w:rsid w:val="00E979BA"/>
    <w:rsid w:val="00EA015C"/>
    <w:rsid w:val="00EA025B"/>
    <w:rsid w:val="00EA09A6"/>
    <w:rsid w:val="00EA0F1E"/>
    <w:rsid w:val="00EA15C1"/>
    <w:rsid w:val="00EA16A2"/>
    <w:rsid w:val="00EA1ABD"/>
    <w:rsid w:val="00EA1CD8"/>
    <w:rsid w:val="00EA26EF"/>
    <w:rsid w:val="00EA2866"/>
    <w:rsid w:val="00EA3070"/>
    <w:rsid w:val="00EA36FD"/>
    <w:rsid w:val="00EA4238"/>
    <w:rsid w:val="00EA456C"/>
    <w:rsid w:val="00EA4680"/>
    <w:rsid w:val="00EA4859"/>
    <w:rsid w:val="00EA4ADD"/>
    <w:rsid w:val="00EA4E63"/>
    <w:rsid w:val="00EA5772"/>
    <w:rsid w:val="00EA5B58"/>
    <w:rsid w:val="00EA6185"/>
    <w:rsid w:val="00EA6834"/>
    <w:rsid w:val="00EA6AB4"/>
    <w:rsid w:val="00EA6DD8"/>
    <w:rsid w:val="00EA6F0B"/>
    <w:rsid w:val="00EA6F48"/>
    <w:rsid w:val="00EB04D4"/>
    <w:rsid w:val="00EB0DBE"/>
    <w:rsid w:val="00EB0F4E"/>
    <w:rsid w:val="00EB1320"/>
    <w:rsid w:val="00EB188F"/>
    <w:rsid w:val="00EB18E6"/>
    <w:rsid w:val="00EB30D6"/>
    <w:rsid w:val="00EB32CD"/>
    <w:rsid w:val="00EB3431"/>
    <w:rsid w:val="00EB3462"/>
    <w:rsid w:val="00EB38DA"/>
    <w:rsid w:val="00EB3929"/>
    <w:rsid w:val="00EB39DF"/>
    <w:rsid w:val="00EB3DFD"/>
    <w:rsid w:val="00EB42FB"/>
    <w:rsid w:val="00EB438C"/>
    <w:rsid w:val="00EB49B3"/>
    <w:rsid w:val="00EB4AC8"/>
    <w:rsid w:val="00EB4B9E"/>
    <w:rsid w:val="00EB5778"/>
    <w:rsid w:val="00EB58AE"/>
    <w:rsid w:val="00EB5FAD"/>
    <w:rsid w:val="00EB63C7"/>
    <w:rsid w:val="00EB68ED"/>
    <w:rsid w:val="00EB6C86"/>
    <w:rsid w:val="00EB7556"/>
    <w:rsid w:val="00EB756F"/>
    <w:rsid w:val="00EC0298"/>
    <w:rsid w:val="00EC1BA7"/>
    <w:rsid w:val="00EC2C2D"/>
    <w:rsid w:val="00EC3408"/>
    <w:rsid w:val="00EC3E0E"/>
    <w:rsid w:val="00EC4239"/>
    <w:rsid w:val="00EC4304"/>
    <w:rsid w:val="00EC4F73"/>
    <w:rsid w:val="00EC5551"/>
    <w:rsid w:val="00EC6714"/>
    <w:rsid w:val="00EC70A3"/>
    <w:rsid w:val="00EC7787"/>
    <w:rsid w:val="00EC7AF1"/>
    <w:rsid w:val="00EC7CE4"/>
    <w:rsid w:val="00ED07A5"/>
    <w:rsid w:val="00ED0942"/>
    <w:rsid w:val="00ED1343"/>
    <w:rsid w:val="00ED1B47"/>
    <w:rsid w:val="00ED1F92"/>
    <w:rsid w:val="00ED2136"/>
    <w:rsid w:val="00ED274D"/>
    <w:rsid w:val="00ED2AB3"/>
    <w:rsid w:val="00ED2E03"/>
    <w:rsid w:val="00ED3784"/>
    <w:rsid w:val="00ED3A17"/>
    <w:rsid w:val="00ED41E5"/>
    <w:rsid w:val="00ED4931"/>
    <w:rsid w:val="00ED49CB"/>
    <w:rsid w:val="00ED4B55"/>
    <w:rsid w:val="00ED4C17"/>
    <w:rsid w:val="00ED525E"/>
    <w:rsid w:val="00ED5503"/>
    <w:rsid w:val="00ED5696"/>
    <w:rsid w:val="00ED5844"/>
    <w:rsid w:val="00ED5F6E"/>
    <w:rsid w:val="00ED6C27"/>
    <w:rsid w:val="00ED727D"/>
    <w:rsid w:val="00ED7431"/>
    <w:rsid w:val="00ED75B9"/>
    <w:rsid w:val="00ED788A"/>
    <w:rsid w:val="00ED7B1B"/>
    <w:rsid w:val="00EE0A9C"/>
    <w:rsid w:val="00EE0B06"/>
    <w:rsid w:val="00EE0F79"/>
    <w:rsid w:val="00EE1156"/>
    <w:rsid w:val="00EE1177"/>
    <w:rsid w:val="00EE167D"/>
    <w:rsid w:val="00EE1869"/>
    <w:rsid w:val="00EE1CAA"/>
    <w:rsid w:val="00EE1F87"/>
    <w:rsid w:val="00EE2351"/>
    <w:rsid w:val="00EE256F"/>
    <w:rsid w:val="00EE2C1C"/>
    <w:rsid w:val="00EE2C82"/>
    <w:rsid w:val="00EE35BA"/>
    <w:rsid w:val="00EE3804"/>
    <w:rsid w:val="00EE393D"/>
    <w:rsid w:val="00EE3AEA"/>
    <w:rsid w:val="00EE3D4C"/>
    <w:rsid w:val="00EE43FC"/>
    <w:rsid w:val="00EE49A1"/>
    <w:rsid w:val="00EE4EBC"/>
    <w:rsid w:val="00EE4F47"/>
    <w:rsid w:val="00EE5446"/>
    <w:rsid w:val="00EE5C0A"/>
    <w:rsid w:val="00EE5CD5"/>
    <w:rsid w:val="00EE633A"/>
    <w:rsid w:val="00EE78D9"/>
    <w:rsid w:val="00EE7901"/>
    <w:rsid w:val="00EE7D95"/>
    <w:rsid w:val="00EE7E4E"/>
    <w:rsid w:val="00EF08F8"/>
    <w:rsid w:val="00EF0A12"/>
    <w:rsid w:val="00EF11BF"/>
    <w:rsid w:val="00EF13CB"/>
    <w:rsid w:val="00EF151C"/>
    <w:rsid w:val="00EF1698"/>
    <w:rsid w:val="00EF1EAF"/>
    <w:rsid w:val="00EF2018"/>
    <w:rsid w:val="00EF2215"/>
    <w:rsid w:val="00EF25D1"/>
    <w:rsid w:val="00EF2839"/>
    <w:rsid w:val="00EF2E60"/>
    <w:rsid w:val="00EF31E6"/>
    <w:rsid w:val="00EF3516"/>
    <w:rsid w:val="00EF384D"/>
    <w:rsid w:val="00EF38E1"/>
    <w:rsid w:val="00EF3E62"/>
    <w:rsid w:val="00EF4A8E"/>
    <w:rsid w:val="00EF4FAD"/>
    <w:rsid w:val="00EF5011"/>
    <w:rsid w:val="00EF502D"/>
    <w:rsid w:val="00EF50AB"/>
    <w:rsid w:val="00EF551B"/>
    <w:rsid w:val="00EF551F"/>
    <w:rsid w:val="00EF55DA"/>
    <w:rsid w:val="00EF6164"/>
    <w:rsid w:val="00EF6692"/>
    <w:rsid w:val="00EF67D3"/>
    <w:rsid w:val="00EF6A6B"/>
    <w:rsid w:val="00EF6CB2"/>
    <w:rsid w:val="00EF7269"/>
    <w:rsid w:val="00EF76AA"/>
    <w:rsid w:val="00EF7F9F"/>
    <w:rsid w:val="00F0043D"/>
    <w:rsid w:val="00F0055C"/>
    <w:rsid w:val="00F0092D"/>
    <w:rsid w:val="00F00FA2"/>
    <w:rsid w:val="00F01201"/>
    <w:rsid w:val="00F01272"/>
    <w:rsid w:val="00F01788"/>
    <w:rsid w:val="00F02A0F"/>
    <w:rsid w:val="00F02A5F"/>
    <w:rsid w:val="00F03228"/>
    <w:rsid w:val="00F033A5"/>
    <w:rsid w:val="00F03853"/>
    <w:rsid w:val="00F03BDF"/>
    <w:rsid w:val="00F03C43"/>
    <w:rsid w:val="00F046FC"/>
    <w:rsid w:val="00F0471A"/>
    <w:rsid w:val="00F04B94"/>
    <w:rsid w:val="00F04BED"/>
    <w:rsid w:val="00F04CD4"/>
    <w:rsid w:val="00F04E20"/>
    <w:rsid w:val="00F05B69"/>
    <w:rsid w:val="00F06063"/>
    <w:rsid w:val="00F067D6"/>
    <w:rsid w:val="00F0790D"/>
    <w:rsid w:val="00F07BF0"/>
    <w:rsid w:val="00F07C3C"/>
    <w:rsid w:val="00F07EE4"/>
    <w:rsid w:val="00F119C4"/>
    <w:rsid w:val="00F122ED"/>
    <w:rsid w:val="00F1235E"/>
    <w:rsid w:val="00F124B5"/>
    <w:rsid w:val="00F126FF"/>
    <w:rsid w:val="00F12932"/>
    <w:rsid w:val="00F12A0B"/>
    <w:rsid w:val="00F12CAD"/>
    <w:rsid w:val="00F13B03"/>
    <w:rsid w:val="00F13BC0"/>
    <w:rsid w:val="00F14C58"/>
    <w:rsid w:val="00F152E0"/>
    <w:rsid w:val="00F154AC"/>
    <w:rsid w:val="00F1555D"/>
    <w:rsid w:val="00F15EFA"/>
    <w:rsid w:val="00F16052"/>
    <w:rsid w:val="00F161D6"/>
    <w:rsid w:val="00F16281"/>
    <w:rsid w:val="00F16EBB"/>
    <w:rsid w:val="00F17F62"/>
    <w:rsid w:val="00F2012B"/>
    <w:rsid w:val="00F21315"/>
    <w:rsid w:val="00F22A0C"/>
    <w:rsid w:val="00F22D8D"/>
    <w:rsid w:val="00F22E32"/>
    <w:rsid w:val="00F232AE"/>
    <w:rsid w:val="00F233D2"/>
    <w:rsid w:val="00F239B5"/>
    <w:rsid w:val="00F23CCD"/>
    <w:rsid w:val="00F240BF"/>
    <w:rsid w:val="00F24151"/>
    <w:rsid w:val="00F24245"/>
    <w:rsid w:val="00F24484"/>
    <w:rsid w:val="00F245A9"/>
    <w:rsid w:val="00F246FE"/>
    <w:rsid w:val="00F252E2"/>
    <w:rsid w:val="00F2542B"/>
    <w:rsid w:val="00F25501"/>
    <w:rsid w:val="00F255ED"/>
    <w:rsid w:val="00F25994"/>
    <w:rsid w:val="00F25C44"/>
    <w:rsid w:val="00F25DD2"/>
    <w:rsid w:val="00F25E5E"/>
    <w:rsid w:val="00F26483"/>
    <w:rsid w:val="00F26831"/>
    <w:rsid w:val="00F26E16"/>
    <w:rsid w:val="00F27000"/>
    <w:rsid w:val="00F2779C"/>
    <w:rsid w:val="00F27D08"/>
    <w:rsid w:val="00F30645"/>
    <w:rsid w:val="00F306C1"/>
    <w:rsid w:val="00F30EB2"/>
    <w:rsid w:val="00F30F39"/>
    <w:rsid w:val="00F3117D"/>
    <w:rsid w:val="00F31297"/>
    <w:rsid w:val="00F312AF"/>
    <w:rsid w:val="00F312B7"/>
    <w:rsid w:val="00F313FF"/>
    <w:rsid w:val="00F31C0D"/>
    <w:rsid w:val="00F3218B"/>
    <w:rsid w:val="00F323FE"/>
    <w:rsid w:val="00F32D4C"/>
    <w:rsid w:val="00F33B46"/>
    <w:rsid w:val="00F33C0B"/>
    <w:rsid w:val="00F33E05"/>
    <w:rsid w:val="00F33E4C"/>
    <w:rsid w:val="00F33E90"/>
    <w:rsid w:val="00F34EA7"/>
    <w:rsid w:val="00F352F0"/>
    <w:rsid w:val="00F3556C"/>
    <w:rsid w:val="00F35645"/>
    <w:rsid w:val="00F356D9"/>
    <w:rsid w:val="00F3583E"/>
    <w:rsid w:val="00F35A13"/>
    <w:rsid w:val="00F36056"/>
    <w:rsid w:val="00F362BB"/>
    <w:rsid w:val="00F364D5"/>
    <w:rsid w:val="00F368A3"/>
    <w:rsid w:val="00F36DA8"/>
    <w:rsid w:val="00F373C5"/>
    <w:rsid w:val="00F37F7F"/>
    <w:rsid w:val="00F401C1"/>
    <w:rsid w:val="00F40A7D"/>
    <w:rsid w:val="00F40F11"/>
    <w:rsid w:val="00F41377"/>
    <w:rsid w:val="00F419B3"/>
    <w:rsid w:val="00F42295"/>
    <w:rsid w:val="00F427D7"/>
    <w:rsid w:val="00F42B71"/>
    <w:rsid w:val="00F42B75"/>
    <w:rsid w:val="00F43C08"/>
    <w:rsid w:val="00F44943"/>
    <w:rsid w:val="00F449D4"/>
    <w:rsid w:val="00F44AC5"/>
    <w:rsid w:val="00F4650D"/>
    <w:rsid w:val="00F46633"/>
    <w:rsid w:val="00F46A7D"/>
    <w:rsid w:val="00F46D21"/>
    <w:rsid w:val="00F46DF9"/>
    <w:rsid w:val="00F46E93"/>
    <w:rsid w:val="00F47825"/>
    <w:rsid w:val="00F47BFE"/>
    <w:rsid w:val="00F47CBE"/>
    <w:rsid w:val="00F50E1F"/>
    <w:rsid w:val="00F51270"/>
    <w:rsid w:val="00F51711"/>
    <w:rsid w:val="00F51F63"/>
    <w:rsid w:val="00F525A5"/>
    <w:rsid w:val="00F52953"/>
    <w:rsid w:val="00F530DB"/>
    <w:rsid w:val="00F5394B"/>
    <w:rsid w:val="00F53DB6"/>
    <w:rsid w:val="00F5406A"/>
    <w:rsid w:val="00F540C2"/>
    <w:rsid w:val="00F546E2"/>
    <w:rsid w:val="00F55775"/>
    <w:rsid w:val="00F55D57"/>
    <w:rsid w:val="00F55ED6"/>
    <w:rsid w:val="00F56395"/>
    <w:rsid w:val="00F563A9"/>
    <w:rsid w:val="00F56DEC"/>
    <w:rsid w:val="00F56E41"/>
    <w:rsid w:val="00F56E42"/>
    <w:rsid w:val="00F57326"/>
    <w:rsid w:val="00F573FB"/>
    <w:rsid w:val="00F57538"/>
    <w:rsid w:val="00F5792A"/>
    <w:rsid w:val="00F57C6F"/>
    <w:rsid w:val="00F6008D"/>
    <w:rsid w:val="00F60779"/>
    <w:rsid w:val="00F6077E"/>
    <w:rsid w:val="00F608FD"/>
    <w:rsid w:val="00F60CAC"/>
    <w:rsid w:val="00F60F31"/>
    <w:rsid w:val="00F618ED"/>
    <w:rsid w:val="00F62202"/>
    <w:rsid w:val="00F62783"/>
    <w:rsid w:val="00F628CE"/>
    <w:rsid w:val="00F62E5F"/>
    <w:rsid w:val="00F62FC9"/>
    <w:rsid w:val="00F6352B"/>
    <w:rsid w:val="00F637DE"/>
    <w:rsid w:val="00F63D4C"/>
    <w:rsid w:val="00F63EC0"/>
    <w:rsid w:val="00F63F46"/>
    <w:rsid w:val="00F64691"/>
    <w:rsid w:val="00F6496E"/>
    <w:rsid w:val="00F64ADC"/>
    <w:rsid w:val="00F64B8C"/>
    <w:rsid w:val="00F65124"/>
    <w:rsid w:val="00F654DF"/>
    <w:rsid w:val="00F65900"/>
    <w:rsid w:val="00F65C60"/>
    <w:rsid w:val="00F65DD2"/>
    <w:rsid w:val="00F66431"/>
    <w:rsid w:val="00F66667"/>
    <w:rsid w:val="00F66FF8"/>
    <w:rsid w:val="00F672B7"/>
    <w:rsid w:val="00F67479"/>
    <w:rsid w:val="00F67C9A"/>
    <w:rsid w:val="00F67CCF"/>
    <w:rsid w:val="00F70978"/>
    <w:rsid w:val="00F70BA9"/>
    <w:rsid w:val="00F7108F"/>
    <w:rsid w:val="00F710EB"/>
    <w:rsid w:val="00F7119F"/>
    <w:rsid w:val="00F7160A"/>
    <w:rsid w:val="00F71F51"/>
    <w:rsid w:val="00F72414"/>
    <w:rsid w:val="00F72548"/>
    <w:rsid w:val="00F7329A"/>
    <w:rsid w:val="00F732A9"/>
    <w:rsid w:val="00F73444"/>
    <w:rsid w:val="00F73EB6"/>
    <w:rsid w:val="00F7407F"/>
    <w:rsid w:val="00F74E88"/>
    <w:rsid w:val="00F74FA5"/>
    <w:rsid w:val="00F75540"/>
    <w:rsid w:val="00F75A79"/>
    <w:rsid w:val="00F75DAA"/>
    <w:rsid w:val="00F77462"/>
    <w:rsid w:val="00F774C6"/>
    <w:rsid w:val="00F77E4F"/>
    <w:rsid w:val="00F8060E"/>
    <w:rsid w:val="00F80857"/>
    <w:rsid w:val="00F80BD2"/>
    <w:rsid w:val="00F82340"/>
    <w:rsid w:val="00F82D36"/>
    <w:rsid w:val="00F8389F"/>
    <w:rsid w:val="00F84367"/>
    <w:rsid w:val="00F84450"/>
    <w:rsid w:val="00F84663"/>
    <w:rsid w:val="00F84DA6"/>
    <w:rsid w:val="00F84E8E"/>
    <w:rsid w:val="00F85113"/>
    <w:rsid w:val="00F86239"/>
    <w:rsid w:val="00F8638D"/>
    <w:rsid w:val="00F8682C"/>
    <w:rsid w:val="00F869F5"/>
    <w:rsid w:val="00F87170"/>
    <w:rsid w:val="00F87371"/>
    <w:rsid w:val="00F87DB5"/>
    <w:rsid w:val="00F87E03"/>
    <w:rsid w:val="00F908A6"/>
    <w:rsid w:val="00F91428"/>
    <w:rsid w:val="00F91B62"/>
    <w:rsid w:val="00F91F86"/>
    <w:rsid w:val="00F9247C"/>
    <w:rsid w:val="00F92BFE"/>
    <w:rsid w:val="00F92EC6"/>
    <w:rsid w:val="00F9302F"/>
    <w:rsid w:val="00F930B0"/>
    <w:rsid w:val="00F938C2"/>
    <w:rsid w:val="00F93BFE"/>
    <w:rsid w:val="00F93D2D"/>
    <w:rsid w:val="00F9410D"/>
    <w:rsid w:val="00F94786"/>
    <w:rsid w:val="00F95C15"/>
    <w:rsid w:val="00F95F8C"/>
    <w:rsid w:val="00F961A0"/>
    <w:rsid w:val="00F9630C"/>
    <w:rsid w:val="00F96623"/>
    <w:rsid w:val="00F966EE"/>
    <w:rsid w:val="00F96C8D"/>
    <w:rsid w:val="00F96E7D"/>
    <w:rsid w:val="00F96F6B"/>
    <w:rsid w:val="00F977A0"/>
    <w:rsid w:val="00FA0205"/>
    <w:rsid w:val="00FA05B2"/>
    <w:rsid w:val="00FA082A"/>
    <w:rsid w:val="00FA0A43"/>
    <w:rsid w:val="00FA107E"/>
    <w:rsid w:val="00FA1188"/>
    <w:rsid w:val="00FA1189"/>
    <w:rsid w:val="00FA1955"/>
    <w:rsid w:val="00FA2494"/>
    <w:rsid w:val="00FA26E7"/>
    <w:rsid w:val="00FA29CB"/>
    <w:rsid w:val="00FA3953"/>
    <w:rsid w:val="00FA3B0C"/>
    <w:rsid w:val="00FA412F"/>
    <w:rsid w:val="00FA46A1"/>
    <w:rsid w:val="00FA4718"/>
    <w:rsid w:val="00FA4939"/>
    <w:rsid w:val="00FA4AD5"/>
    <w:rsid w:val="00FA5873"/>
    <w:rsid w:val="00FA591B"/>
    <w:rsid w:val="00FA595A"/>
    <w:rsid w:val="00FA5A8C"/>
    <w:rsid w:val="00FA5AC8"/>
    <w:rsid w:val="00FA690D"/>
    <w:rsid w:val="00FA6AC4"/>
    <w:rsid w:val="00FA746B"/>
    <w:rsid w:val="00FA7648"/>
    <w:rsid w:val="00FB0209"/>
    <w:rsid w:val="00FB0267"/>
    <w:rsid w:val="00FB051E"/>
    <w:rsid w:val="00FB0AA6"/>
    <w:rsid w:val="00FB15D1"/>
    <w:rsid w:val="00FB1B39"/>
    <w:rsid w:val="00FB1C05"/>
    <w:rsid w:val="00FB2614"/>
    <w:rsid w:val="00FB2A10"/>
    <w:rsid w:val="00FB2F02"/>
    <w:rsid w:val="00FB3BAA"/>
    <w:rsid w:val="00FB4031"/>
    <w:rsid w:val="00FB40A2"/>
    <w:rsid w:val="00FB45D4"/>
    <w:rsid w:val="00FB49E8"/>
    <w:rsid w:val="00FB5080"/>
    <w:rsid w:val="00FB5577"/>
    <w:rsid w:val="00FB56AB"/>
    <w:rsid w:val="00FB5B98"/>
    <w:rsid w:val="00FB6279"/>
    <w:rsid w:val="00FB639E"/>
    <w:rsid w:val="00FB6468"/>
    <w:rsid w:val="00FB6605"/>
    <w:rsid w:val="00FB6A59"/>
    <w:rsid w:val="00FB6C8D"/>
    <w:rsid w:val="00FB731F"/>
    <w:rsid w:val="00FB7429"/>
    <w:rsid w:val="00FB76B2"/>
    <w:rsid w:val="00FB7D3E"/>
    <w:rsid w:val="00FC0CAE"/>
    <w:rsid w:val="00FC1CBD"/>
    <w:rsid w:val="00FC1D56"/>
    <w:rsid w:val="00FC1EB3"/>
    <w:rsid w:val="00FC200C"/>
    <w:rsid w:val="00FC22F9"/>
    <w:rsid w:val="00FC2508"/>
    <w:rsid w:val="00FC287A"/>
    <w:rsid w:val="00FC350C"/>
    <w:rsid w:val="00FC36CD"/>
    <w:rsid w:val="00FC3A1A"/>
    <w:rsid w:val="00FC4B97"/>
    <w:rsid w:val="00FC6205"/>
    <w:rsid w:val="00FC6740"/>
    <w:rsid w:val="00FC6834"/>
    <w:rsid w:val="00FC72C9"/>
    <w:rsid w:val="00FC7898"/>
    <w:rsid w:val="00FC7D98"/>
    <w:rsid w:val="00FD01EC"/>
    <w:rsid w:val="00FD02A9"/>
    <w:rsid w:val="00FD056E"/>
    <w:rsid w:val="00FD1A2A"/>
    <w:rsid w:val="00FD24BD"/>
    <w:rsid w:val="00FD2762"/>
    <w:rsid w:val="00FD287C"/>
    <w:rsid w:val="00FD2CD7"/>
    <w:rsid w:val="00FD2F16"/>
    <w:rsid w:val="00FD33E5"/>
    <w:rsid w:val="00FD3D60"/>
    <w:rsid w:val="00FD3E7E"/>
    <w:rsid w:val="00FD40E4"/>
    <w:rsid w:val="00FD48B7"/>
    <w:rsid w:val="00FD5170"/>
    <w:rsid w:val="00FD541F"/>
    <w:rsid w:val="00FD64B5"/>
    <w:rsid w:val="00FD6849"/>
    <w:rsid w:val="00FD69BC"/>
    <w:rsid w:val="00FD6CD5"/>
    <w:rsid w:val="00FD7012"/>
    <w:rsid w:val="00FE0197"/>
    <w:rsid w:val="00FE02BF"/>
    <w:rsid w:val="00FE0340"/>
    <w:rsid w:val="00FE0B1E"/>
    <w:rsid w:val="00FE0E9F"/>
    <w:rsid w:val="00FE1160"/>
    <w:rsid w:val="00FE1361"/>
    <w:rsid w:val="00FE1402"/>
    <w:rsid w:val="00FE146B"/>
    <w:rsid w:val="00FE14DB"/>
    <w:rsid w:val="00FE17E7"/>
    <w:rsid w:val="00FE2437"/>
    <w:rsid w:val="00FE2EF4"/>
    <w:rsid w:val="00FE2FE0"/>
    <w:rsid w:val="00FE31AE"/>
    <w:rsid w:val="00FE36F9"/>
    <w:rsid w:val="00FE3EE3"/>
    <w:rsid w:val="00FE3EF9"/>
    <w:rsid w:val="00FE408B"/>
    <w:rsid w:val="00FE4165"/>
    <w:rsid w:val="00FE43F3"/>
    <w:rsid w:val="00FE44AB"/>
    <w:rsid w:val="00FE476E"/>
    <w:rsid w:val="00FE5709"/>
    <w:rsid w:val="00FE5E0F"/>
    <w:rsid w:val="00FE5EEB"/>
    <w:rsid w:val="00FE60FF"/>
    <w:rsid w:val="00FE639F"/>
    <w:rsid w:val="00FE6A27"/>
    <w:rsid w:val="00FE6AB5"/>
    <w:rsid w:val="00FE6F5F"/>
    <w:rsid w:val="00FE72B2"/>
    <w:rsid w:val="00FE7339"/>
    <w:rsid w:val="00FE76B5"/>
    <w:rsid w:val="00FE7FF1"/>
    <w:rsid w:val="00FF01C5"/>
    <w:rsid w:val="00FF0D3A"/>
    <w:rsid w:val="00FF1623"/>
    <w:rsid w:val="00FF1923"/>
    <w:rsid w:val="00FF1EB1"/>
    <w:rsid w:val="00FF21A0"/>
    <w:rsid w:val="00FF26B5"/>
    <w:rsid w:val="00FF2D5D"/>
    <w:rsid w:val="00FF3089"/>
    <w:rsid w:val="00FF3D12"/>
    <w:rsid w:val="00FF3D2D"/>
    <w:rsid w:val="00FF427D"/>
    <w:rsid w:val="00FF43C4"/>
    <w:rsid w:val="00FF4486"/>
    <w:rsid w:val="00FF4EA3"/>
    <w:rsid w:val="00FF5515"/>
    <w:rsid w:val="00FF5521"/>
    <w:rsid w:val="00FF6074"/>
    <w:rsid w:val="00FF6AA6"/>
    <w:rsid w:val="00FF6B25"/>
    <w:rsid w:val="00FF6B9E"/>
    <w:rsid w:val="00FF7340"/>
    <w:rsid w:val="00FF744B"/>
    <w:rsid w:val="00FF7AFA"/>
    <w:rsid w:val="00FF7E5A"/>
    <w:rsid w:val="08F8AD32"/>
    <w:rsid w:val="2BE2AD16"/>
    <w:rsid w:val="7648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2089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E5A"/>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E5EEB"/>
  </w:style>
  <w:style w:type="character" w:customStyle="1" w:styleId="EndnoteTextChar">
    <w:name w:val="Endnote Text Char"/>
    <w:basedOn w:val="DefaultParagraphFont"/>
    <w:link w:val="EndnoteText"/>
    <w:semiHidden/>
    <w:rsid w:val="00FE5EEB"/>
  </w:style>
  <w:style w:type="character" w:styleId="EndnoteReference">
    <w:name w:val="endnote reference"/>
    <w:basedOn w:val="DefaultParagraphFont"/>
    <w:semiHidden/>
    <w:unhideWhenUsed/>
    <w:rsid w:val="00FE5EEB"/>
    <w:rPr>
      <w:vertAlign w:val="superscript"/>
    </w:rPr>
  </w:style>
  <w:style w:type="paragraph" w:styleId="Revision">
    <w:name w:val="Revision"/>
    <w:hidden/>
    <w:uiPriority w:val="99"/>
    <w:semiHidden/>
    <w:rsid w:val="002E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18824787">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255712">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9976616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03450248">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56988518">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1322087">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49934209">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2258255">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2544524">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65998686">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47263514">
      <w:bodyDiv w:val="1"/>
      <w:marLeft w:val="0"/>
      <w:marRight w:val="0"/>
      <w:marTop w:val="0"/>
      <w:marBottom w:val="0"/>
      <w:divBdr>
        <w:top w:val="none" w:sz="0" w:space="0" w:color="auto"/>
        <w:left w:val="none" w:sz="0" w:space="0" w:color="auto"/>
        <w:bottom w:val="none" w:sz="0" w:space="0" w:color="auto"/>
        <w:right w:val="none" w:sz="0" w:space="0" w:color="auto"/>
      </w:divBdr>
    </w:div>
    <w:div w:id="749500838">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0730960">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4254821">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141172">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895432770">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1721630">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6617790">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2420654">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3890099">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8814966">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0592033">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1088585">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38171978">
      <w:bodyDiv w:val="1"/>
      <w:marLeft w:val="0"/>
      <w:marRight w:val="0"/>
      <w:marTop w:val="0"/>
      <w:marBottom w:val="0"/>
      <w:divBdr>
        <w:top w:val="none" w:sz="0" w:space="0" w:color="auto"/>
        <w:left w:val="none" w:sz="0" w:space="0" w:color="auto"/>
        <w:bottom w:val="none" w:sz="0" w:space="0" w:color="auto"/>
        <w:right w:val="none" w:sz="0" w:space="0" w:color="auto"/>
      </w:divBdr>
    </w:div>
    <w:div w:id="1248542599">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0677365">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5598272">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8151722">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34533878">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76465852">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3016271">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8986507">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3781146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1989376">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232089">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6074870">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77359331">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565687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57958296">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017955">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 w:id="2146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header" Target="header8.xml"/><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image" Target="media/image11.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5FC8-4CC6-4AC5-94C2-4737888C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98</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1T13:04:00Z</dcterms:created>
  <dcterms:modified xsi:type="dcterms:W3CDTF">2024-07-31T15:41:00Z</dcterms:modified>
</cp:coreProperties>
</file>